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27EAC" w14:textId="77777777" w:rsidR="002E3DF2" w:rsidRPr="004336DA" w:rsidRDefault="002E3DF2" w:rsidP="00F85ED2">
      <w:pPr>
        <w:rPr>
          <w:rFonts w:ascii="Cambria" w:hAnsi="Cambria"/>
        </w:rPr>
      </w:pPr>
    </w:p>
    <w:p w14:paraId="13927610" w14:textId="77777777" w:rsidR="0062140F" w:rsidRPr="004336DA" w:rsidRDefault="0062140F" w:rsidP="00846766">
      <w:pPr>
        <w:autoSpaceDE w:val="0"/>
        <w:autoSpaceDN w:val="0"/>
        <w:adjustRightInd w:val="0"/>
        <w:rPr>
          <w:rFonts w:ascii="Cambria" w:hAnsi="Cambria" w:cs="Arial"/>
          <w:b/>
          <w:bCs/>
          <w:sz w:val="30"/>
          <w:szCs w:val="30"/>
        </w:rPr>
      </w:pPr>
    </w:p>
    <w:p w14:paraId="36020815" w14:textId="334AF12F" w:rsidR="00697428" w:rsidRPr="004336DA" w:rsidRDefault="004336DA" w:rsidP="00697428">
      <w:pPr>
        <w:jc w:val="center"/>
        <w:rPr>
          <w:rFonts w:ascii="Cambria" w:hAnsi="Cambria" w:cs="Arial"/>
          <w:b/>
          <w:bCs/>
          <w:sz w:val="32"/>
          <w:szCs w:val="32"/>
        </w:rPr>
      </w:pPr>
      <w:r w:rsidRPr="004336DA">
        <w:rPr>
          <w:rFonts w:ascii="Cambria" w:hAnsi="Cambria" w:cs="Arial"/>
          <w:b/>
          <w:bCs/>
          <w:sz w:val="32"/>
          <w:szCs w:val="32"/>
        </w:rPr>
        <w:t>Atlantic PATH</w:t>
      </w:r>
    </w:p>
    <w:p w14:paraId="06FCDDE2" w14:textId="77777777" w:rsidR="00697428" w:rsidRPr="004336DA" w:rsidRDefault="00697428" w:rsidP="00697428">
      <w:pPr>
        <w:jc w:val="center"/>
        <w:rPr>
          <w:rFonts w:ascii="Cambria" w:hAnsi="Cambria" w:cs="Arial"/>
          <w:b/>
          <w:bCs/>
          <w:sz w:val="20"/>
          <w:szCs w:val="20"/>
        </w:rPr>
      </w:pPr>
    </w:p>
    <w:p w14:paraId="2DD8C8D2" w14:textId="77777777" w:rsidR="00697428" w:rsidRPr="004336DA" w:rsidRDefault="00B42B4F" w:rsidP="00697428">
      <w:pPr>
        <w:jc w:val="center"/>
        <w:rPr>
          <w:rFonts w:ascii="Cambria" w:hAnsi="Cambria" w:cs="Arial"/>
          <w:b/>
          <w:bCs/>
          <w:sz w:val="28"/>
          <w:szCs w:val="28"/>
        </w:rPr>
      </w:pPr>
      <w:r w:rsidRPr="004336DA">
        <w:rPr>
          <w:rFonts w:ascii="Cambria" w:hAnsi="Cambria" w:cs="Arial"/>
          <w:b/>
          <w:bCs/>
          <w:sz w:val="28"/>
          <w:szCs w:val="28"/>
        </w:rPr>
        <w:t>Data and Biosample Access</w:t>
      </w:r>
      <w:r w:rsidR="00697428" w:rsidRPr="004336DA">
        <w:rPr>
          <w:rFonts w:ascii="Cambria" w:hAnsi="Cambria" w:cs="Arial"/>
          <w:b/>
          <w:bCs/>
          <w:sz w:val="28"/>
          <w:szCs w:val="28"/>
        </w:rPr>
        <w:t xml:space="preserve"> Application Form</w:t>
      </w:r>
    </w:p>
    <w:p w14:paraId="709CF016" w14:textId="77777777" w:rsidR="00697428" w:rsidRPr="004336DA" w:rsidRDefault="00697428" w:rsidP="00697428">
      <w:pPr>
        <w:jc w:val="center"/>
        <w:rPr>
          <w:rFonts w:ascii="Cambria" w:hAnsi="Cambria" w:cs="Arial"/>
          <w:b/>
          <w:bCs/>
          <w:sz w:val="20"/>
          <w:szCs w:val="20"/>
        </w:rPr>
      </w:pPr>
    </w:p>
    <w:p w14:paraId="4FB366FD" w14:textId="77777777" w:rsidR="00697428" w:rsidRPr="004336DA" w:rsidRDefault="00697428" w:rsidP="00697428">
      <w:pPr>
        <w:jc w:val="center"/>
        <w:rPr>
          <w:rFonts w:ascii="Cambria" w:hAnsi="Cambria" w:cs="Arial"/>
          <w:b/>
          <w:bCs/>
          <w:sz w:val="20"/>
          <w:szCs w:val="20"/>
        </w:rPr>
      </w:pPr>
      <w:r w:rsidRPr="004336DA">
        <w:rPr>
          <w:rFonts w:ascii="Cambria" w:hAnsi="Cambria" w:cs="Arial"/>
          <w:b/>
          <w:bCs/>
          <w:sz w:val="20"/>
          <w:szCs w:val="20"/>
        </w:rPr>
        <w:t>Request for access to data/</w:t>
      </w:r>
      <w:r w:rsidR="009F1D5B" w:rsidRPr="004336DA">
        <w:rPr>
          <w:rFonts w:ascii="Cambria" w:hAnsi="Cambria" w:cs="Arial"/>
          <w:b/>
          <w:bCs/>
          <w:sz w:val="20"/>
          <w:szCs w:val="20"/>
        </w:rPr>
        <w:t xml:space="preserve">biosamples </w:t>
      </w:r>
      <w:r w:rsidRPr="004336DA">
        <w:rPr>
          <w:rFonts w:ascii="Cambria" w:hAnsi="Cambria" w:cs="Arial"/>
          <w:b/>
          <w:bCs/>
          <w:sz w:val="20"/>
          <w:szCs w:val="20"/>
        </w:rPr>
        <w:t>to support research</w:t>
      </w:r>
    </w:p>
    <w:p w14:paraId="3082E070" w14:textId="77777777" w:rsidR="00697428" w:rsidRPr="004336DA" w:rsidRDefault="00697428" w:rsidP="00697428">
      <w:pPr>
        <w:pBdr>
          <w:bottom w:val="single" w:sz="12" w:space="0" w:color="auto"/>
        </w:pBdr>
        <w:rPr>
          <w:rFonts w:ascii="Cambria" w:hAnsi="Cambria" w:cs="Arial"/>
          <w:b/>
          <w:bCs/>
          <w:sz w:val="20"/>
          <w:szCs w:val="20"/>
        </w:rPr>
      </w:pPr>
    </w:p>
    <w:p w14:paraId="27E8EB13" w14:textId="77777777" w:rsidR="00697428" w:rsidRPr="004336DA" w:rsidRDefault="00697428" w:rsidP="00697428">
      <w:pPr>
        <w:pBdr>
          <w:bottom w:val="single" w:sz="12" w:space="0" w:color="auto"/>
        </w:pBdr>
        <w:jc w:val="center"/>
        <w:rPr>
          <w:rFonts w:ascii="Cambria" w:hAnsi="Cambria" w:cs="Arial"/>
          <w:b/>
          <w:bCs/>
          <w:sz w:val="20"/>
          <w:szCs w:val="20"/>
          <w:u w:val="single"/>
        </w:rPr>
      </w:pPr>
      <w:r w:rsidRPr="004336DA">
        <w:rPr>
          <w:rFonts w:ascii="Cambria" w:hAnsi="Cambria" w:cs="Arial"/>
          <w:b/>
          <w:bCs/>
          <w:sz w:val="20"/>
          <w:szCs w:val="20"/>
          <w:u w:val="single"/>
        </w:rPr>
        <w:t>[Applicant, Institution]</w:t>
      </w:r>
    </w:p>
    <w:p w14:paraId="2D8F0F32" w14:textId="77777777" w:rsidR="00697428" w:rsidRPr="004336DA" w:rsidRDefault="00697428" w:rsidP="00697428">
      <w:pPr>
        <w:pBdr>
          <w:bottom w:val="single" w:sz="12" w:space="0" w:color="auto"/>
        </w:pBdr>
        <w:rPr>
          <w:rFonts w:ascii="Cambria" w:hAnsi="Cambria" w:cs="Arial"/>
          <w:bCs/>
          <w:sz w:val="20"/>
          <w:szCs w:val="20"/>
        </w:rPr>
      </w:pPr>
    </w:p>
    <w:p w14:paraId="6446BC17" w14:textId="77777777" w:rsidR="00697428" w:rsidRPr="004336DA" w:rsidRDefault="00697428" w:rsidP="00697428">
      <w:pPr>
        <w:pBdr>
          <w:bottom w:val="single" w:sz="12" w:space="0" w:color="auto"/>
        </w:pBdr>
        <w:jc w:val="center"/>
        <w:rPr>
          <w:rFonts w:ascii="Cambria" w:hAnsi="Cambria" w:cs="Arial"/>
          <w:b/>
          <w:bCs/>
          <w:sz w:val="20"/>
          <w:szCs w:val="20"/>
        </w:rPr>
      </w:pPr>
      <w:r w:rsidRPr="004336DA">
        <w:rPr>
          <w:rFonts w:ascii="Cambria" w:hAnsi="Cambria" w:cs="Arial"/>
          <w:b/>
          <w:bCs/>
          <w:sz w:val="20"/>
          <w:szCs w:val="20"/>
        </w:rPr>
        <w:t>regarding</w:t>
      </w:r>
    </w:p>
    <w:p w14:paraId="08AAB0C6" w14:textId="77777777" w:rsidR="00697428" w:rsidRPr="004336DA" w:rsidRDefault="00697428" w:rsidP="00697428">
      <w:pPr>
        <w:pBdr>
          <w:bottom w:val="single" w:sz="12" w:space="0" w:color="auto"/>
        </w:pBdr>
        <w:rPr>
          <w:rFonts w:ascii="Cambria" w:hAnsi="Cambria" w:cs="Arial"/>
          <w:b/>
          <w:bCs/>
          <w:sz w:val="20"/>
          <w:szCs w:val="20"/>
        </w:rPr>
      </w:pPr>
    </w:p>
    <w:p w14:paraId="174C5D6B" w14:textId="77777777" w:rsidR="00697428" w:rsidRPr="004336DA" w:rsidRDefault="00697428" w:rsidP="00697428">
      <w:pPr>
        <w:pBdr>
          <w:bottom w:val="single" w:sz="12" w:space="0" w:color="auto"/>
        </w:pBdr>
        <w:jc w:val="center"/>
        <w:rPr>
          <w:rFonts w:ascii="Cambria" w:hAnsi="Cambria" w:cs="Arial"/>
          <w:b/>
          <w:bCs/>
          <w:sz w:val="20"/>
          <w:szCs w:val="20"/>
          <w:u w:val="single"/>
        </w:rPr>
      </w:pPr>
      <w:r w:rsidRPr="004336DA">
        <w:rPr>
          <w:rFonts w:ascii="Cambria" w:hAnsi="Cambria" w:cs="Arial"/>
          <w:b/>
          <w:bCs/>
          <w:sz w:val="20"/>
          <w:szCs w:val="20"/>
          <w:u w:val="single"/>
        </w:rPr>
        <w:t>[Title of Proposed Research]</w:t>
      </w:r>
    </w:p>
    <w:p w14:paraId="67A8A244" w14:textId="77777777" w:rsidR="00697428" w:rsidRPr="004336DA" w:rsidRDefault="00697428" w:rsidP="00697428">
      <w:pPr>
        <w:pBdr>
          <w:bottom w:val="single" w:sz="12" w:space="0" w:color="auto"/>
        </w:pBdr>
        <w:rPr>
          <w:rFonts w:ascii="Cambria" w:hAnsi="Cambria" w:cs="Arial"/>
          <w:b/>
          <w:bCs/>
          <w:sz w:val="20"/>
          <w:szCs w:val="20"/>
        </w:rPr>
      </w:pPr>
    </w:p>
    <w:p w14:paraId="4B660715" w14:textId="77777777" w:rsidR="00697428" w:rsidRPr="004336DA" w:rsidRDefault="00697428" w:rsidP="00697428">
      <w:pPr>
        <w:pBdr>
          <w:bottom w:val="single" w:sz="12" w:space="0" w:color="auto"/>
        </w:pBdr>
        <w:jc w:val="center"/>
        <w:rPr>
          <w:rFonts w:ascii="Cambria" w:hAnsi="Cambria" w:cs="Arial"/>
          <w:b/>
          <w:bCs/>
          <w:sz w:val="20"/>
          <w:szCs w:val="20"/>
          <w:u w:val="single"/>
        </w:rPr>
      </w:pPr>
      <w:r w:rsidRPr="004336DA">
        <w:rPr>
          <w:rFonts w:ascii="Cambria" w:hAnsi="Cambria" w:cs="Arial"/>
          <w:b/>
          <w:bCs/>
          <w:sz w:val="20"/>
          <w:szCs w:val="20"/>
          <w:u w:val="single"/>
        </w:rPr>
        <w:t>[Date of submission of Research Application Form]</w:t>
      </w:r>
    </w:p>
    <w:p w14:paraId="242A9E8D" w14:textId="77777777" w:rsidR="00697428" w:rsidRPr="004336DA" w:rsidRDefault="00697428" w:rsidP="00697428">
      <w:pPr>
        <w:pBdr>
          <w:bottom w:val="single" w:sz="12" w:space="0" w:color="auto"/>
        </w:pBdr>
        <w:jc w:val="center"/>
        <w:rPr>
          <w:rFonts w:ascii="Cambria" w:hAnsi="Cambria" w:cs="Arial"/>
          <w:b/>
          <w:bCs/>
          <w:sz w:val="20"/>
          <w:szCs w:val="20"/>
        </w:rPr>
      </w:pPr>
    </w:p>
    <w:p w14:paraId="12114C9C" w14:textId="77777777" w:rsidR="00697428" w:rsidRPr="004336DA" w:rsidRDefault="00741533" w:rsidP="00697428">
      <w:pPr>
        <w:pStyle w:val="Heading3"/>
        <w:rPr>
          <w:rFonts w:ascii="Cambria" w:hAnsi="Cambria"/>
          <w:sz w:val="20"/>
          <w:szCs w:val="20"/>
          <w:lang w:val="en-CA"/>
        </w:rPr>
      </w:pPr>
      <w:r w:rsidRPr="004336DA">
        <w:rPr>
          <w:rFonts w:ascii="Cambria" w:hAnsi="Cambria"/>
          <w:sz w:val="20"/>
          <w:szCs w:val="20"/>
          <w:lang w:val="en-CA"/>
        </w:rPr>
        <w:t>Documents Required</w:t>
      </w:r>
    </w:p>
    <w:p w14:paraId="3CB4B7CA" w14:textId="0EC69DFA" w:rsidR="00697428" w:rsidRPr="004336DA" w:rsidRDefault="00697428" w:rsidP="00697428">
      <w:pPr>
        <w:ind w:left="1440" w:hanging="1440"/>
        <w:rPr>
          <w:rFonts w:ascii="Cambria" w:hAnsi="Cambria" w:cs="Arial"/>
          <w:sz w:val="20"/>
          <w:szCs w:val="20"/>
        </w:rPr>
      </w:pPr>
      <w:r w:rsidRPr="004336DA">
        <w:rPr>
          <w:rFonts w:ascii="Cambria" w:hAnsi="Cambria" w:cs="Arial"/>
          <w:b/>
          <w:i/>
          <w:sz w:val="20"/>
          <w:szCs w:val="20"/>
        </w:rPr>
        <w:t>1</w:t>
      </w:r>
      <w:r w:rsidRPr="004336DA">
        <w:rPr>
          <w:rFonts w:ascii="Cambria" w:hAnsi="Cambria" w:cs="Arial"/>
          <w:sz w:val="20"/>
          <w:szCs w:val="20"/>
        </w:rPr>
        <w:t xml:space="preserve">: </w:t>
      </w:r>
      <w:r w:rsidRPr="004336DA">
        <w:rPr>
          <w:rFonts w:ascii="Cambria" w:hAnsi="Cambria" w:cs="Arial"/>
          <w:sz w:val="20"/>
          <w:szCs w:val="20"/>
        </w:rPr>
        <w:tab/>
      </w:r>
      <w:r w:rsidR="00DE03B2" w:rsidRPr="004336DA">
        <w:rPr>
          <w:rFonts w:ascii="Cambria" w:hAnsi="Cambria" w:cs="Arial"/>
          <w:sz w:val="20"/>
          <w:szCs w:val="20"/>
        </w:rPr>
        <w:t xml:space="preserve">Completed </w:t>
      </w:r>
      <w:r w:rsidRPr="004336DA">
        <w:rPr>
          <w:rFonts w:ascii="Cambria" w:hAnsi="Cambria" w:cs="Arial"/>
          <w:sz w:val="20"/>
          <w:szCs w:val="20"/>
        </w:rPr>
        <w:t xml:space="preserve">Research Application Form – </w:t>
      </w:r>
      <w:r w:rsidR="0057250E" w:rsidRPr="004336DA">
        <w:rPr>
          <w:rFonts w:ascii="Cambria" w:hAnsi="Cambria" w:cs="Arial"/>
          <w:sz w:val="20"/>
          <w:szCs w:val="20"/>
        </w:rPr>
        <w:t>r</w:t>
      </w:r>
      <w:r w:rsidRPr="004336DA">
        <w:rPr>
          <w:rFonts w:ascii="Cambria" w:hAnsi="Cambria" w:cs="Arial"/>
          <w:sz w:val="20"/>
          <w:szCs w:val="20"/>
        </w:rPr>
        <w:t>equest for access to data/</w:t>
      </w:r>
      <w:r w:rsidR="009F1D5B" w:rsidRPr="004336DA">
        <w:rPr>
          <w:rFonts w:ascii="Cambria" w:hAnsi="Cambria" w:cs="Arial"/>
          <w:sz w:val="20"/>
          <w:szCs w:val="20"/>
        </w:rPr>
        <w:t xml:space="preserve">biosamples </w:t>
      </w:r>
      <w:r w:rsidRPr="004336DA">
        <w:rPr>
          <w:rFonts w:ascii="Cambria" w:hAnsi="Cambria" w:cs="Arial"/>
          <w:sz w:val="20"/>
          <w:szCs w:val="20"/>
        </w:rPr>
        <w:t>to support research</w:t>
      </w:r>
    </w:p>
    <w:p w14:paraId="7BFBA648" w14:textId="77777777" w:rsidR="00697428" w:rsidRPr="004336DA" w:rsidRDefault="00697428" w:rsidP="00697428">
      <w:pPr>
        <w:rPr>
          <w:rFonts w:ascii="Cambria" w:hAnsi="Cambria" w:cs="Arial"/>
          <w:b/>
          <w:i/>
          <w:sz w:val="20"/>
          <w:szCs w:val="20"/>
        </w:rPr>
      </w:pPr>
    </w:p>
    <w:p w14:paraId="00271990" w14:textId="77777777" w:rsidR="00697428" w:rsidRPr="004336DA" w:rsidRDefault="00697428" w:rsidP="00697428">
      <w:pPr>
        <w:rPr>
          <w:rFonts w:ascii="Cambria" w:hAnsi="Cambria" w:cs="Arial"/>
          <w:sz w:val="20"/>
          <w:szCs w:val="20"/>
        </w:rPr>
      </w:pPr>
      <w:r w:rsidRPr="004336DA">
        <w:rPr>
          <w:rFonts w:ascii="Cambria" w:hAnsi="Cambria" w:cs="Arial"/>
          <w:b/>
          <w:i/>
          <w:sz w:val="20"/>
          <w:szCs w:val="20"/>
        </w:rPr>
        <w:t>2</w:t>
      </w:r>
      <w:r w:rsidRPr="004336DA">
        <w:rPr>
          <w:rFonts w:ascii="Cambria" w:hAnsi="Cambria" w:cs="Arial"/>
          <w:sz w:val="20"/>
          <w:szCs w:val="20"/>
        </w:rPr>
        <w:t xml:space="preserve">: </w:t>
      </w:r>
      <w:r w:rsidRPr="004336DA">
        <w:rPr>
          <w:rFonts w:ascii="Cambria" w:hAnsi="Cambria" w:cs="Arial"/>
          <w:sz w:val="20"/>
          <w:szCs w:val="20"/>
        </w:rPr>
        <w:tab/>
      </w:r>
      <w:r w:rsidR="00741533" w:rsidRPr="004336DA">
        <w:rPr>
          <w:rFonts w:ascii="Cambria" w:hAnsi="Cambria" w:cs="Arial"/>
          <w:sz w:val="20"/>
          <w:szCs w:val="20"/>
        </w:rPr>
        <w:tab/>
      </w:r>
      <w:r w:rsidRPr="004336DA">
        <w:rPr>
          <w:rFonts w:ascii="Cambria" w:hAnsi="Cambria" w:cs="Arial"/>
          <w:sz w:val="20"/>
          <w:szCs w:val="20"/>
        </w:rPr>
        <w:t xml:space="preserve">Copy of </w:t>
      </w:r>
      <w:r w:rsidR="00E526FC" w:rsidRPr="004336DA">
        <w:rPr>
          <w:rFonts w:ascii="Cambria" w:hAnsi="Cambria" w:cs="Arial"/>
          <w:sz w:val="20"/>
          <w:szCs w:val="20"/>
        </w:rPr>
        <w:t xml:space="preserve">REB Approved </w:t>
      </w:r>
      <w:r w:rsidRPr="004336DA">
        <w:rPr>
          <w:rFonts w:ascii="Cambria" w:hAnsi="Cambria" w:cs="Arial"/>
          <w:sz w:val="20"/>
          <w:szCs w:val="20"/>
        </w:rPr>
        <w:t xml:space="preserve">Research </w:t>
      </w:r>
      <w:r w:rsidR="009F1D5B" w:rsidRPr="004336DA">
        <w:rPr>
          <w:rFonts w:ascii="Cambria" w:hAnsi="Cambria" w:cs="Arial"/>
          <w:sz w:val="20"/>
          <w:szCs w:val="20"/>
        </w:rPr>
        <w:t>Protocol</w:t>
      </w:r>
    </w:p>
    <w:p w14:paraId="770C5119" w14:textId="77777777" w:rsidR="00697428" w:rsidRPr="004336DA" w:rsidRDefault="00697428" w:rsidP="00697428">
      <w:pPr>
        <w:rPr>
          <w:rFonts w:ascii="Cambria" w:hAnsi="Cambria" w:cs="Arial"/>
          <w:b/>
          <w:i/>
          <w:sz w:val="20"/>
          <w:szCs w:val="20"/>
        </w:rPr>
      </w:pPr>
    </w:p>
    <w:p w14:paraId="2E90173B" w14:textId="77777777" w:rsidR="00697428" w:rsidRPr="004336DA" w:rsidRDefault="00697428" w:rsidP="00697428">
      <w:pPr>
        <w:rPr>
          <w:rFonts w:ascii="Cambria" w:hAnsi="Cambria" w:cs="Arial"/>
          <w:sz w:val="20"/>
          <w:szCs w:val="20"/>
        </w:rPr>
      </w:pPr>
      <w:r w:rsidRPr="004336DA">
        <w:rPr>
          <w:rFonts w:ascii="Cambria" w:hAnsi="Cambria" w:cs="Arial"/>
          <w:b/>
          <w:i/>
          <w:sz w:val="20"/>
          <w:szCs w:val="20"/>
        </w:rPr>
        <w:t>3</w:t>
      </w:r>
      <w:r w:rsidRPr="004336DA">
        <w:rPr>
          <w:rFonts w:ascii="Cambria" w:hAnsi="Cambria" w:cs="Arial"/>
          <w:sz w:val="20"/>
          <w:szCs w:val="20"/>
        </w:rPr>
        <w:t xml:space="preserve">: </w:t>
      </w:r>
      <w:r w:rsidRPr="004336DA">
        <w:rPr>
          <w:rFonts w:ascii="Cambria" w:hAnsi="Cambria" w:cs="Arial"/>
          <w:sz w:val="20"/>
          <w:szCs w:val="20"/>
        </w:rPr>
        <w:tab/>
      </w:r>
      <w:r w:rsidR="00741533" w:rsidRPr="004336DA">
        <w:rPr>
          <w:rFonts w:ascii="Cambria" w:hAnsi="Cambria" w:cs="Arial"/>
          <w:sz w:val="20"/>
          <w:szCs w:val="20"/>
        </w:rPr>
        <w:tab/>
      </w:r>
      <w:r w:rsidR="00DE03B2" w:rsidRPr="004336DA">
        <w:rPr>
          <w:rFonts w:ascii="Cambria" w:hAnsi="Cambria" w:cs="Arial"/>
          <w:sz w:val="20"/>
          <w:szCs w:val="20"/>
        </w:rPr>
        <w:t>REB d</w:t>
      </w:r>
      <w:r w:rsidR="00E526FC" w:rsidRPr="004336DA">
        <w:rPr>
          <w:rFonts w:ascii="Cambria" w:hAnsi="Cambria" w:cs="Arial"/>
          <w:sz w:val="20"/>
          <w:szCs w:val="20"/>
        </w:rPr>
        <w:t xml:space="preserve">ecision letter </w:t>
      </w:r>
    </w:p>
    <w:p w14:paraId="68D810EA" w14:textId="77777777" w:rsidR="00697428" w:rsidRPr="004336DA" w:rsidRDefault="00697428" w:rsidP="00697428">
      <w:pPr>
        <w:rPr>
          <w:rFonts w:ascii="Cambria" w:hAnsi="Cambria" w:cs="Arial"/>
          <w:sz w:val="20"/>
          <w:szCs w:val="20"/>
        </w:rPr>
      </w:pPr>
    </w:p>
    <w:p w14:paraId="440DE315" w14:textId="77777777" w:rsidR="00697428" w:rsidRPr="004336DA" w:rsidRDefault="00697428" w:rsidP="00697428">
      <w:pPr>
        <w:rPr>
          <w:rFonts w:ascii="Cambria" w:hAnsi="Cambria" w:cs="Arial"/>
          <w:sz w:val="20"/>
          <w:szCs w:val="20"/>
        </w:rPr>
      </w:pPr>
      <w:r w:rsidRPr="004336DA">
        <w:rPr>
          <w:rFonts w:ascii="Cambria" w:hAnsi="Cambria" w:cs="Arial"/>
          <w:b/>
          <w:i/>
          <w:sz w:val="20"/>
          <w:szCs w:val="20"/>
        </w:rPr>
        <w:t>4</w:t>
      </w:r>
      <w:r w:rsidRPr="004336DA">
        <w:rPr>
          <w:rFonts w:ascii="Cambria" w:hAnsi="Cambria" w:cs="Arial"/>
          <w:sz w:val="20"/>
          <w:szCs w:val="20"/>
        </w:rPr>
        <w:t>:</w:t>
      </w:r>
      <w:r w:rsidR="00741533" w:rsidRPr="004336DA">
        <w:rPr>
          <w:rFonts w:ascii="Cambria" w:hAnsi="Cambria" w:cs="Arial"/>
          <w:sz w:val="20"/>
          <w:szCs w:val="20"/>
        </w:rPr>
        <w:tab/>
      </w:r>
      <w:r w:rsidRPr="004336DA">
        <w:rPr>
          <w:rFonts w:ascii="Cambria" w:hAnsi="Cambria" w:cs="Arial"/>
          <w:sz w:val="20"/>
          <w:szCs w:val="20"/>
        </w:rPr>
        <w:t xml:space="preserve"> </w:t>
      </w:r>
      <w:r w:rsidRPr="004336DA">
        <w:rPr>
          <w:rFonts w:ascii="Cambria" w:hAnsi="Cambria" w:cs="Arial"/>
          <w:sz w:val="20"/>
          <w:szCs w:val="20"/>
        </w:rPr>
        <w:tab/>
        <w:t>Evidence of Funding (e.g. copy of letter of award from grant</w:t>
      </w:r>
      <w:r w:rsidR="00DE03B2" w:rsidRPr="004336DA">
        <w:rPr>
          <w:rFonts w:ascii="Cambria" w:hAnsi="Cambria" w:cs="Arial"/>
          <w:sz w:val="20"/>
          <w:szCs w:val="20"/>
        </w:rPr>
        <w:t>ing</w:t>
      </w:r>
      <w:r w:rsidRPr="004336DA">
        <w:rPr>
          <w:rFonts w:ascii="Cambria" w:hAnsi="Cambria" w:cs="Arial"/>
          <w:sz w:val="20"/>
          <w:szCs w:val="20"/>
        </w:rPr>
        <w:t xml:space="preserve"> agency)</w:t>
      </w:r>
      <w:r w:rsidR="00DE03B2" w:rsidRPr="004336DA">
        <w:rPr>
          <w:rFonts w:ascii="Cambria" w:hAnsi="Cambria" w:cs="Arial"/>
          <w:sz w:val="20"/>
          <w:szCs w:val="20"/>
        </w:rPr>
        <w:t>,</w:t>
      </w:r>
      <w:r w:rsidRPr="004336DA">
        <w:rPr>
          <w:rFonts w:ascii="Cambria" w:hAnsi="Cambria" w:cs="Arial"/>
          <w:sz w:val="20"/>
          <w:szCs w:val="20"/>
        </w:rPr>
        <w:t xml:space="preserve"> if applicable</w:t>
      </w:r>
    </w:p>
    <w:p w14:paraId="63CD830E" w14:textId="77777777" w:rsidR="00697428" w:rsidRPr="004336DA" w:rsidRDefault="00697428" w:rsidP="00697428">
      <w:pPr>
        <w:rPr>
          <w:rFonts w:ascii="Cambria" w:hAnsi="Cambria" w:cs="Arial"/>
          <w:b/>
          <w:i/>
          <w:sz w:val="20"/>
          <w:szCs w:val="20"/>
        </w:rPr>
      </w:pPr>
    </w:p>
    <w:p w14:paraId="5E29958A" w14:textId="77777777" w:rsidR="00697428" w:rsidRPr="004336DA" w:rsidRDefault="00697428" w:rsidP="00697428">
      <w:pPr>
        <w:rPr>
          <w:rFonts w:ascii="Cambria" w:hAnsi="Cambria" w:cs="Arial"/>
          <w:strike/>
          <w:color w:val="FF0000"/>
          <w:sz w:val="20"/>
          <w:szCs w:val="20"/>
        </w:rPr>
      </w:pPr>
      <w:r w:rsidRPr="004336DA">
        <w:rPr>
          <w:rFonts w:ascii="Cambria" w:hAnsi="Cambria" w:cs="Arial"/>
          <w:b/>
          <w:i/>
          <w:sz w:val="20"/>
          <w:szCs w:val="20"/>
        </w:rPr>
        <w:t>5:</w:t>
      </w:r>
      <w:r w:rsidRPr="004336DA">
        <w:rPr>
          <w:rFonts w:ascii="Cambria" w:hAnsi="Cambria" w:cs="Arial"/>
          <w:sz w:val="20"/>
          <w:szCs w:val="20"/>
        </w:rPr>
        <w:t xml:space="preserve"> </w:t>
      </w:r>
      <w:r w:rsidRPr="004336DA">
        <w:rPr>
          <w:rFonts w:ascii="Cambria" w:hAnsi="Cambria" w:cs="Arial"/>
          <w:sz w:val="20"/>
          <w:szCs w:val="20"/>
        </w:rPr>
        <w:tab/>
      </w:r>
      <w:r w:rsidR="00741533" w:rsidRPr="004336DA">
        <w:rPr>
          <w:rFonts w:ascii="Cambria" w:hAnsi="Cambria" w:cs="Arial"/>
          <w:sz w:val="20"/>
          <w:szCs w:val="20"/>
        </w:rPr>
        <w:tab/>
      </w:r>
      <w:r w:rsidRPr="004336DA">
        <w:rPr>
          <w:rFonts w:ascii="Cambria" w:hAnsi="Cambria" w:cs="Arial"/>
          <w:sz w:val="20"/>
          <w:szCs w:val="20"/>
        </w:rPr>
        <w:t xml:space="preserve">Brief CV of </w:t>
      </w:r>
      <w:r w:rsidR="009F1D5B" w:rsidRPr="004336DA">
        <w:rPr>
          <w:rFonts w:ascii="Cambria" w:hAnsi="Cambria" w:cs="Arial"/>
          <w:sz w:val="20"/>
          <w:szCs w:val="20"/>
        </w:rPr>
        <w:t xml:space="preserve">Principal </w:t>
      </w:r>
      <w:r w:rsidRPr="004336DA">
        <w:rPr>
          <w:rFonts w:ascii="Cambria" w:hAnsi="Cambria" w:cs="Arial"/>
          <w:sz w:val="20"/>
          <w:szCs w:val="20"/>
        </w:rPr>
        <w:t>Applicant (2 pages)</w:t>
      </w:r>
    </w:p>
    <w:p w14:paraId="7C5AA6B8" w14:textId="77777777" w:rsidR="00E526FC" w:rsidRPr="004336DA" w:rsidRDefault="00E526FC" w:rsidP="00697428">
      <w:pPr>
        <w:rPr>
          <w:rFonts w:ascii="Cambria" w:hAnsi="Cambria" w:cs="Arial"/>
          <w:sz w:val="20"/>
          <w:szCs w:val="20"/>
        </w:rPr>
      </w:pPr>
    </w:p>
    <w:p w14:paraId="3CBAEE02" w14:textId="77777777" w:rsidR="00E526FC" w:rsidRPr="004336DA" w:rsidRDefault="00477F2C" w:rsidP="00477F2C">
      <w:pPr>
        <w:ind w:left="1440" w:hanging="1440"/>
        <w:rPr>
          <w:rFonts w:ascii="Cambria" w:hAnsi="Cambria" w:cs="Arial"/>
          <w:sz w:val="20"/>
          <w:szCs w:val="20"/>
        </w:rPr>
      </w:pPr>
      <w:r w:rsidRPr="004336DA">
        <w:rPr>
          <w:rFonts w:ascii="Cambria" w:hAnsi="Cambria" w:cs="Arial"/>
          <w:b/>
          <w:i/>
          <w:sz w:val="20"/>
          <w:szCs w:val="20"/>
        </w:rPr>
        <w:t xml:space="preserve">6: </w:t>
      </w:r>
      <w:r w:rsidRPr="004336DA">
        <w:rPr>
          <w:rFonts w:ascii="Cambria" w:hAnsi="Cambria" w:cs="Arial"/>
          <w:sz w:val="20"/>
          <w:szCs w:val="20"/>
        </w:rPr>
        <w:t xml:space="preserve"> </w:t>
      </w:r>
      <w:r w:rsidRPr="004336DA">
        <w:rPr>
          <w:rFonts w:ascii="Cambria" w:hAnsi="Cambria" w:cs="Arial"/>
          <w:sz w:val="20"/>
          <w:szCs w:val="20"/>
        </w:rPr>
        <w:tab/>
      </w:r>
      <w:r w:rsidR="00E526FC" w:rsidRPr="004336DA">
        <w:rPr>
          <w:rFonts w:ascii="Cambria" w:hAnsi="Cambria" w:cs="Arial"/>
          <w:sz w:val="20"/>
          <w:szCs w:val="20"/>
        </w:rPr>
        <w:t>Proof of Scientific Peer Review</w:t>
      </w:r>
      <w:r w:rsidR="00C61F35" w:rsidRPr="004336DA">
        <w:rPr>
          <w:rFonts w:ascii="Cambria" w:hAnsi="Cambria" w:cs="Arial"/>
          <w:sz w:val="20"/>
          <w:szCs w:val="20"/>
        </w:rPr>
        <w:t xml:space="preserve"> (if available)</w:t>
      </w:r>
    </w:p>
    <w:p w14:paraId="6A49A4A8" w14:textId="77777777" w:rsidR="00E526FC" w:rsidRPr="004336DA" w:rsidRDefault="00E526FC" w:rsidP="004553FD">
      <w:pPr>
        <w:ind w:left="1440" w:hanging="1440"/>
        <w:jc w:val="center"/>
        <w:rPr>
          <w:rFonts w:ascii="Cambria" w:hAnsi="Cambria" w:cs="Arial"/>
          <w:sz w:val="20"/>
          <w:szCs w:val="20"/>
        </w:rPr>
      </w:pPr>
    </w:p>
    <w:p w14:paraId="263EAA62" w14:textId="77777777" w:rsidR="00697428" w:rsidRPr="004336DA" w:rsidRDefault="00697428" w:rsidP="00697428">
      <w:pPr>
        <w:pBdr>
          <w:bottom w:val="single" w:sz="12" w:space="0" w:color="auto"/>
        </w:pBdr>
        <w:jc w:val="center"/>
        <w:rPr>
          <w:rFonts w:ascii="Cambria" w:hAnsi="Cambria" w:cs="Arial"/>
          <w:bCs/>
          <w:sz w:val="20"/>
          <w:szCs w:val="20"/>
        </w:rPr>
      </w:pPr>
    </w:p>
    <w:p w14:paraId="4D1B33EA" w14:textId="77777777" w:rsidR="00697428" w:rsidRPr="004336DA" w:rsidRDefault="00697428" w:rsidP="00697428">
      <w:pPr>
        <w:rPr>
          <w:rFonts w:ascii="Cambria" w:hAnsi="Cambria" w:cs="Arial"/>
          <w:sz w:val="20"/>
          <w:szCs w:val="20"/>
        </w:rPr>
      </w:pPr>
    </w:p>
    <w:p w14:paraId="27A36855" w14:textId="77777777" w:rsidR="00697428" w:rsidRPr="004336DA" w:rsidRDefault="00697428" w:rsidP="00697428">
      <w:pPr>
        <w:rPr>
          <w:rFonts w:ascii="Cambria" w:hAnsi="Cambria" w:cs="Arial"/>
          <w:sz w:val="20"/>
          <w:szCs w:val="20"/>
        </w:rPr>
      </w:pPr>
    </w:p>
    <w:p w14:paraId="7567B7FE" w14:textId="160A9912" w:rsidR="00697428" w:rsidRDefault="00697428" w:rsidP="00697428">
      <w:pPr>
        <w:rPr>
          <w:rFonts w:ascii="Cambria" w:hAnsi="Cambria"/>
        </w:rPr>
      </w:pPr>
      <w:r w:rsidRPr="004336DA">
        <w:rPr>
          <w:rFonts w:ascii="Cambria" w:hAnsi="Cambria" w:cs="Arial"/>
          <w:b/>
          <w:sz w:val="20"/>
          <w:szCs w:val="20"/>
        </w:rPr>
        <w:t xml:space="preserve">Please send application with completed Schedules 2-6 and any other relevant </w:t>
      </w:r>
      <w:r w:rsidR="002D0B12" w:rsidRPr="004336DA">
        <w:rPr>
          <w:rFonts w:ascii="Cambria" w:hAnsi="Cambria" w:cs="Arial"/>
          <w:b/>
          <w:sz w:val="20"/>
          <w:szCs w:val="20"/>
        </w:rPr>
        <w:t xml:space="preserve">supporting materials by </w:t>
      </w:r>
      <w:r w:rsidRPr="004336DA">
        <w:rPr>
          <w:rFonts w:ascii="Cambria" w:hAnsi="Cambria" w:cs="Arial"/>
          <w:b/>
          <w:sz w:val="20"/>
          <w:szCs w:val="20"/>
        </w:rPr>
        <w:t>email to:</w:t>
      </w:r>
      <w:r w:rsidR="004336DA">
        <w:rPr>
          <w:rFonts w:ascii="Cambria" w:hAnsi="Cambria" w:cs="Arial"/>
          <w:b/>
          <w:sz w:val="20"/>
          <w:szCs w:val="20"/>
        </w:rPr>
        <w:t xml:space="preserve"> </w:t>
      </w:r>
      <w:hyperlink r:id="rId8" w:history="1">
        <w:r w:rsidR="004336DA" w:rsidRPr="00C65079">
          <w:rPr>
            <w:rStyle w:val="Hyperlink"/>
            <w:rFonts w:ascii="Cambria" w:hAnsi="Cambria"/>
          </w:rPr>
          <w:t>Ellen.Sweeney@dal.ca</w:t>
        </w:r>
      </w:hyperlink>
      <w:r w:rsidR="004336DA">
        <w:rPr>
          <w:rFonts w:ascii="Cambria" w:hAnsi="Cambria"/>
        </w:rPr>
        <w:t xml:space="preserve">. </w:t>
      </w:r>
    </w:p>
    <w:p w14:paraId="2F9F08E1" w14:textId="03246234" w:rsidR="000B455D" w:rsidRDefault="000B455D" w:rsidP="00697428">
      <w:pPr>
        <w:rPr>
          <w:rFonts w:ascii="Cambria" w:hAnsi="Cambria"/>
        </w:rPr>
      </w:pPr>
    </w:p>
    <w:p w14:paraId="25D81CCA" w14:textId="77098C18" w:rsidR="000B455D" w:rsidRPr="004336DA" w:rsidRDefault="000B455D" w:rsidP="00697428">
      <w:pPr>
        <w:rPr>
          <w:rFonts w:ascii="Cambria" w:hAnsi="Cambria" w:cs="Arial"/>
          <w:sz w:val="20"/>
          <w:szCs w:val="20"/>
        </w:rPr>
      </w:pPr>
    </w:p>
    <w:p w14:paraId="270A85C8" w14:textId="77777777" w:rsidR="00697428" w:rsidRPr="004336DA" w:rsidRDefault="00697428" w:rsidP="00697428">
      <w:pPr>
        <w:rPr>
          <w:rFonts w:ascii="Cambria" w:hAnsi="Cambria" w:cs="Arial"/>
          <w:sz w:val="20"/>
          <w:szCs w:val="20"/>
        </w:rPr>
      </w:pPr>
    </w:p>
    <w:p w14:paraId="59BB22E5" w14:textId="77777777" w:rsidR="00697428" w:rsidRPr="004336DA" w:rsidRDefault="00697428" w:rsidP="00697428">
      <w:pPr>
        <w:rPr>
          <w:rFonts w:ascii="Cambria" w:hAnsi="Cambria" w:cs="Arial"/>
          <w:sz w:val="20"/>
          <w:szCs w:val="20"/>
        </w:rPr>
      </w:pPr>
    </w:p>
    <w:p w14:paraId="7B3691D7" w14:textId="77777777" w:rsidR="00F8333F" w:rsidRPr="004336DA" w:rsidRDefault="00F8333F" w:rsidP="00697428">
      <w:pPr>
        <w:rPr>
          <w:rFonts w:ascii="Cambria" w:hAnsi="Cambria" w:cs="Arial"/>
          <w:sz w:val="20"/>
          <w:szCs w:val="20"/>
        </w:rPr>
      </w:pPr>
    </w:p>
    <w:p w14:paraId="7785DF76" w14:textId="77777777" w:rsidR="00F8333F" w:rsidRPr="004336DA" w:rsidRDefault="00F8333F" w:rsidP="00697428">
      <w:pPr>
        <w:rPr>
          <w:rFonts w:ascii="Cambria" w:hAnsi="Cambria" w:cs="Arial"/>
          <w:sz w:val="20"/>
          <w:szCs w:val="20"/>
        </w:rPr>
      </w:pPr>
    </w:p>
    <w:p w14:paraId="65DAA388" w14:textId="77777777" w:rsidR="00697428" w:rsidRPr="004336DA" w:rsidRDefault="00697428" w:rsidP="00697428">
      <w:pPr>
        <w:rPr>
          <w:rFonts w:ascii="Cambria" w:hAnsi="Cambria" w:cs="Arial"/>
          <w:sz w:val="20"/>
          <w:szCs w:val="20"/>
        </w:rPr>
      </w:pPr>
    </w:p>
    <w:p w14:paraId="0FC08761" w14:textId="77777777" w:rsidR="00697428" w:rsidRPr="004336DA" w:rsidRDefault="00697428" w:rsidP="00697428">
      <w:pPr>
        <w:jc w:val="center"/>
        <w:rPr>
          <w:rFonts w:ascii="Cambria" w:hAnsi="Cambria" w:cs="Arial"/>
          <w:sz w:val="20"/>
          <w:szCs w:val="20"/>
        </w:rPr>
      </w:pPr>
      <w:r w:rsidRPr="004336DA">
        <w:rPr>
          <w:rFonts w:ascii="Cambria" w:hAnsi="Cambria" w:cs="Arial"/>
          <w:sz w:val="20"/>
          <w:szCs w:val="20"/>
        </w:rPr>
        <w:t>PLEASE NOTE THAT INCOMPLETE APPLICATIONS WILL BE RETURNED TO THE APPLICANT WITHOUT REVIEW.</w:t>
      </w:r>
    </w:p>
    <w:p w14:paraId="68164816" w14:textId="77777777" w:rsidR="00697428" w:rsidRPr="004336DA" w:rsidRDefault="00697428" w:rsidP="00697428">
      <w:pPr>
        <w:pStyle w:val="Heading3"/>
        <w:rPr>
          <w:rFonts w:ascii="Cambria" w:hAnsi="Cambria"/>
          <w:sz w:val="20"/>
          <w:szCs w:val="20"/>
          <w:lang w:val="en-CA"/>
        </w:rPr>
      </w:pPr>
      <w:r w:rsidRPr="004336DA">
        <w:rPr>
          <w:rFonts w:ascii="Cambria" w:hAnsi="Cambria"/>
          <w:sz w:val="20"/>
          <w:szCs w:val="20"/>
          <w:lang w:val="en-CA"/>
        </w:rPr>
        <w:br w:type="page"/>
      </w:r>
    </w:p>
    <w:p w14:paraId="39D86882" w14:textId="77777777" w:rsidR="001C4C58" w:rsidRPr="004336DA" w:rsidRDefault="001C4C58" w:rsidP="007B6E63">
      <w:pPr>
        <w:autoSpaceDE w:val="0"/>
        <w:autoSpaceDN w:val="0"/>
        <w:adjustRightInd w:val="0"/>
        <w:rPr>
          <w:rFonts w:ascii="Cambria" w:hAnsi="Cambria" w:cs="Arial"/>
          <w:bCs/>
          <w:i/>
        </w:rPr>
      </w:pPr>
    </w:p>
    <w:p w14:paraId="3E2E0803" w14:textId="77777777" w:rsidR="00741533" w:rsidRPr="004336DA" w:rsidRDefault="00741533" w:rsidP="00741533">
      <w:pPr>
        <w:autoSpaceDE w:val="0"/>
        <w:autoSpaceDN w:val="0"/>
        <w:adjustRightInd w:val="0"/>
        <w:rPr>
          <w:rFonts w:ascii="Cambria" w:hAnsi="Cambria" w:cs="Arial"/>
          <w:b/>
          <w:bCs/>
          <w:sz w:val="24"/>
          <w:szCs w:val="24"/>
        </w:rPr>
      </w:pPr>
    </w:p>
    <w:p w14:paraId="06F62B31" w14:textId="6D41F34E" w:rsidR="007B6E63" w:rsidRPr="004336DA" w:rsidRDefault="00B82F49" w:rsidP="00741533">
      <w:pPr>
        <w:autoSpaceDE w:val="0"/>
        <w:autoSpaceDN w:val="0"/>
        <w:adjustRightInd w:val="0"/>
        <w:jc w:val="center"/>
        <w:rPr>
          <w:rFonts w:ascii="Cambria" w:hAnsi="Cambria" w:cs="Arial"/>
          <w:b/>
          <w:bCs/>
          <w:sz w:val="24"/>
          <w:szCs w:val="24"/>
        </w:rPr>
      </w:pPr>
      <w:r>
        <w:rPr>
          <w:rFonts w:ascii="Cambria" w:hAnsi="Cambria" w:cs="Arial"/>
          <w:b/>
          <w:bCs/>
          <w:sz w:val="24"/>
          <w:szCs w:val="24"/>
        </w:rPr>
        <w:t>Atlantic PATH</w:t>
      </w:r>
      <w:r w:rsidR="00741533" w:rsidRPr="004336DA">
        <w:rPr>
          <w:rFonts w:ascii="Cambria" w:hAnsi="Cambria" w:cs="Arial"/>
          <w:b/>
          <w:bCs/>
          <w:sz w:val="24"/>
          <w:szCs w:val="24"/>
        </w:rPr>
        <w:t xml:space="preserve"> Data and Biosample Access Application Form</w:t>
      </w:r>
    </w:p>
    <w:p w14:paraId="2CE3B0F2" w14:textId="77777777" w:rsidR="00741533" w:rsidRPr="004336DA" w:rsidRDefault="00741533" w:rsidP="0021462A">
      <w:pPr>
        <w:autoSpaceDE w:val="0"/>
        <w:autoSpaceDN w:val="0"/>
        <w:adjustRightInd w:val="0"/>
        <w:rPr>
          <w:rFonts w:ascii="Cambria" w:hAnsi="Cambria" w:cs="Arial"/>
        </w:rPr>
      </w:pPr>
    </w:p>
    <w:p w14:paraId="36080BF5" w14:textId="443FFBD7" w:rsidR="0021462A" w:rsidRPr="004336DA" w:rsidRDefault="0021462A" w:rsidP="0021462A">
      <w:pPr>
        <w:autoSpaceDE w:val="0"/>
        <w:autoSpaceDN w:val="0"/>
        <w:adjustRightInd w:val="0"/>
        <w:rPr>
          <w:rFonts w:ascii="Cambria" w:hAnsi="Cambria" w:cs="Arial"/>
        </w:rPr>
      </w:pPr>
      <w:r w:rsidRPr="004336DA">
        <w:rPr>
          <w:rFonts w:ascii="Cambria" w:hAnsi="Cambria" w:cs="Arial"/>
        </w:rPr>
        <w:t xml:space="preserve">This Access Application Form is to be used by all researchers seeking access to Research Data and/or Biosamples, referred to as Material in the Data and Material Sharing Agreement. </w:t>
      </w:r>
      <w:r w:rsidRPr="008217BA">
        <w:rPr>
          <w:rFonts w:ascii="Cambria" w:hAnsi="Cambria" w:cs="Arial"/>
        </w:rPr>
        <w:t xml:space="preserve">Please refer to the </w:t>
      </w:r>
      <w:r w:rsidR="00B82F49" w:rsidRPr="008217BA">
        <w:rPr>
          <w:rFonts w:ascii="Cambria" w:hAnsi="Cambria" w:cs="Arial"/>
        </w:rPr>
        <w:t>Atlantic PATH</w:t>
      </w:r>
      <w:r w:rsidRPr="008217BA">
        <w:rPr>
          <w:rFonts w:ascii="Cambria" w:hAnsi="Cambria" w:cs="Arial"/>
        </w:rPr>
        <w:t xml:space="preserve"> Access Policy for the meaning of all capitalized terms used in this form.</w:t>
      </w:r>
    </w:p>
    <w:p w14:paraId="6DBF79E3" w14:textId="77777777" w:rsidR="0021462A" w:rsidRPr="004336DA" w:rsidRDefault="0021462A" w:rsidP="0021462A">
      <w:pPr>
        <w:autoSpaceDE w:val="0"/>
        <w:autoSpaceDN w:val="0"/>
        <w:adjustRightInd w:val="0"/>
        <w:rPr>
          <w:rFonts w:ascii="Cambria" w:hAnsi="Cambria" w:cs="Arial"/>
        </w:rPr>
      </w:pPr>
    </w:p>
    <w:p w14:paraId="65B3E908" w14:textId="40C40BAA" w:rsidR="0021462A" w:rsidRPr="004336DA" w:rsidRDefault="0021462A" w:rsidP="0021462A">
      <w:pPr>
        <w:autoSpaceDE w:val="0"/>
        <w:autoSpaceDN w:val="0"/>
        <w:adjustRightInd w:val="0"/>
        <w:rPr>
          <w:rFonts w:ascii="Cambria" w:hAnsi="Cambria" w:cs="Arial"/>
        </w:rPr>
      </w:pPr>
      <w:r w:rsidRPr="004336DA">
        <w:rPr>
          <w:rFonts w:ascii="Cambria" w:hAnsi="Cambria" w:cs="Arial"/>
        </w:rPr>
        <w:t>Applicants should review the Access Policy before completing this Access Application Form.</w:t>
      </w:r>
    </w:p>
    <w:p w14:paraId="41FFC394" w14:textId="77777777" w:rsidR="0021462A" w:rsidRPr="004336DA" w:rsidRDefault="0021462A" w:rsidP="0021462A">
      <w:pPr>
        <w:autoSpaceDE w:val="0"/>
        <w:autoSpaceDN w:val="0"/>
        <w:adjustRightInd w:val="0"/>
        <w:rPr>
          <w:rFonts w:ascii="Cambria" w:hAnsi="Cambria" w:cs="Arial"/>
        </w:rPr>
      </w:pPr>
    </w:p>
    <w:p w14:paraId="0BFEDF48" w14:textId="28D01E96" w:rsidR="0021462A" w:rsidRPr="004336DA" w:rsidRDefault="0021462A" w:rsidP="0021462A">
      <w:pPr>
        <w:autoSpaceDE w:val="0"/>
        <w:autoSpaceDN w:val="0"/>
        <w:adjustRightInd w:val="0"/>
        <w:rPr>
          <w:rFonts w:ascii="Cambria" w:hAnsi="Cambria" w:cs="Arial"/>
        </w:rPr>
      </w:pPr>
      <w:r w:rsidRPr="004336DA">
        <w:rPr>
          <w:rFonts w:ascii="Cambria" w:hAnsi="Cambria" w:cs="Arial"/>
        </w:rPr>
        <w:t>Applicants must complete all mandatory sections and provide supporting documentation before the access request will be considered.</w:t>
      </w:r>
      <w:r w:rsidR="003E0724" w:rsidRPr="004336DA">
        <w:rPr>
          <w:rFonts w:ascii="Cambria" w:hAnsi="Cambria" w:cs="Arial"/>
        </w:rPr>
        <w:t xml:space="preserve"> Access Applications will not be reviewed until funding has been secured</w:t>
      </w:r>
      <w:r w:rsidR="00B82F49">
        <w:rPr>
          <w:rFonts w:ascii="Cambria" w:hAnsi="Cambria" w:cs="Arial"/>
        </w:rPr>
        <w:t xml:space="preserve"> </w:t>
      </w:r>
      <w:r w:rsidR="003E0724" w:rsidRPr="004336DA">
        <w:rPr>
          <w:rFonts w:ascii="Cambria" w:hAnsi="Cambria" w:cs="Arial"/>
        </w:rPr>
        <w:t>and all required ethics documents have been submitted.</w:t>
      </w:r>
      <w:r w:rsidRPr="004336DA">
        <w:rPr>
          <w:rFonts w:ascii="Cambria" w:hAnsi="Cambria" w:cs="Arial"/>
        </w:rPr>
        <w:t xml:space="preserve"> Further information on </w:t>
      </w:r>
      <w:r w:rsidR="00B82F49">
        <w:rPr>
          <w:rFonts w:ascii="Cambria" w:hAnsi="Cambria" w:cs="Arial"/>
        </w:rPr>
        <w:t>Atlantic PATH’s</w:t>
      </w:r>
      <w:r w:rsidRPr="004336DA">
        <w:rPr>
          <w:rFonts w:ascii="Cambria" w:hAnsi="Cambria" w:cs="Arial"/>
        </w:rPr>
        <w:t xml:space="preserve"> review and approval process can be found in the Access Policy</w:t>
      </w:r>
      <w:r w:rsidR="00D04E5B" w:rsidRPr="004336DA">
        <w:rPr>
          <w:rFonts w:ascii="Cambria" w:hAnsi="Cambria" w:cs="Arial"/>
        </w:rPr>
        <w:t xml:space="preserve"> and on </w:t>
      </w:r>
      <w:r w:rsidR="00B82F49">
        <w:rPr>
          <w:rFonts w:ascii="Cambria" w:hAnsi="Cambria" w:cs="Arial"/>
        </w:rPr>
        <w:t>the Atlantic PATH website</w:t>
      </w:r>
      <w:r w:rsidRPr="004336DA">
        <w:rPr>
          <w:rFonts w:ascii="Cambria" w:hAnsi="Cambria" w:cs="Arial"/>
        </w:rPr>
        <w:t>.</w:t>
      </w:r>
    </w:p>
    <w:p w14:paraId="4BC890D1" w14:textId="77777777" w:rsidR="0021462A" w:rsidRPr="004336DA" w:rsidRDefault="0021462A" w:rsidP="0021462A">
      <w:pPr>
        <w:autoSpaceDE w:val="0"/>
        <w:autoSpaceDN w:val="0"/>
        <w:adjustRightInd w:val="0"/>
        <w:rPr>
          <w:rFonts w:ascii="Cambria" w:hAnsi="Cambria" w:cs="Arial"/>
        </w:rPr>
      </w:pPr>
    </w:p>
    <w:p w14:paraId="68687C96" w14:textId="0E1A0C01" w:rsidR="0021462A" w:rsidRPr="004336DA" w:rsidRDefault="0021462A" w:rsidP="0021462A">
      <w:pPr>
        <w:autoSpaceDE w:val="0"/>
        <w:autoSpaceDN w:val="0"/>
        <w:adjustRightInd w:val="0"/>
        <w:rPr>
          <w:rFonts w:ascii="Cambria" w:hAnsi="Cambria" w:cs="Arial"/>
        </w:rPr>
      </w:pPr>
      <w:r w:rsidRPr="004336DA">
        <w:rPr>
          <w:rFonts w:ascii="Cambria" w:hAnsi="Cambria" w:cs="Arial"/>
        </w:rPr>
        <w:t xml:space="preserve">Upon approval of an access request by the Access Committee, access to Research Data and/or </w:t>
      </w:r>
      <w:r w:rsidR="004570D0" w:rsidRPr="004336DA">
        <w:rPr>
          <w:rFonts w:ascii="Cambria" w:hAnsi="Cambria" w:cs="Arial"/>
        </w:rPr>
        <w:t xml:space="preserve">Biosamples </w:t>
      </w:r>
      <w:r w:rsidRPr="004336DA">
        <w:rPr>
          <w:rFonts w:ascii="Cambria" w:hAnsi="Cambria" w:cs="Arial"/>
        </w:rPr>
        <w:t xml:space="preserve">will be granted for the timeframe set out in the approved Access Application Form and the Access Agreement. An Annual Progress Report must be completed to access and use Research Data and/or </w:t>
      </w:r>
      <w:r w:rsidR="00115860" w:rsidRPr="004336DA">
        <w:rPr>
          <w:rFonts w:ascii="Cambria" w:hAnsi="Cambria" w:cs="Arial"/>
        </w:rPr>
        <w:t xml:space="preserve">Biosamples </w:t>
      </w:r>
      <w:r w:rsidRPr="004336DA">
        <w:rPr>
          <w:rFonts w:ascii="Cambria" w:hAnsi="Cambria" w:cs="Arial"/>
        </w:rPr>
        <w:t>beyond a one-year period.</w:t>
      </w:r>
    </w:p>
    <w:p w14:paraId="0B807E75" w14:textId="77777777" w:rsidR="0021462A" w:rsidRPr="004336DA" w:rsidRDefault="0021462A" w:rsidP="0021462A">
      <w:pPr>
        <w:autoSpaceDE w:val="0"/>
        <w:autoSpaceDN w:val="0"/>
        <w:adjustRightInd w:val="0"/>
        <w:rPr>
          <w:rFonts w:ascii="Cambria" w:hAnsi="Cambria" w:cs="Arial"/>
        </w:rPr>
      </w:pPr>
    </w:p>
    <w:p w14:paraId="5B7FFA8F" w14:textId="339CFBCA" w:rsidR="0021462A" w:rsidRPr="004336DA" w:rsidRDefault="0021462A" w:rsidP="00846766">
      <w:pPr>
        <w:autoSpaceDE w:val="0"/>
        <w:autoSpaceDN w:val="0"/>
        <w:adjustRightInd w:val="0"/>
        <w:rPr>
          <w:rFonts w:ascii="Cambria" w:hAnsi="Cambria" w:cs="Arial"/>
        </w:rPr>
      </w:pPr>
      <w:r w:rsidRPr="004336DA">
        <w:rPr>
          <w:rFonts w:ascii="Cambria" w:hAnsi="Cambria" w:cs="Arial"/>
        </w:rPr>
        <w:t>The title of the Approved Research Project, name(s) of the Approved User, their status and credentials,</w:t>
      </w:r>
      <w:r w:rsidR="002231E4">
        <w:rPr>
          <w:rFonts w:ascii="Cambria" w:hAnsi="Cambria" w:cs="Arial"/>
        </w:rPr>
        <w:t xml:space="preserve"> and the</w:t>
      </w:r>
      <w:r w:rsidRPr="004336DA">
        <w:rPr>
          <w:rFonts w:ascii="Cambria" w:hAnsi="Cambria" w:cs="Arial"/>
        </w:rPr>
        <w:t xml:space="preserve"> name(s) of the Approved Institution(s submitted by the Applicant will be added to the </w:t>
      </w:r>
      <w:r w:rsidR="002231E4">
        <w:rPr>
          <w:rFonts w:ascii="Cambria" w:hAnsi="Cambria" w:cs="Arial"/>
        </w:rPr>
        <w:t>Atlantic PATH website</w:t>
      </w:r>
      <w:r w:rsidRPr="004336DA">
        <w:rPr>
          <w:rFonts w:ascii="Cambria" w:hAnsi="Cambria" w:cs="Arial"/>
        </w:rPr>
        <w:t>.</w:t>
      </w:r>
    </w:p>
    <w:p w14:paraId="57BC38A8" w14:textId="77777777" w:rsidR="005F786B" w:rsidRPr="004336DA" w:rsidRDefault="005F786B" w:rsidP="005F786B">
      <w:pPr>
        <w:rPr>
          <w:rFonts w:ascii="Cambria" w:hAnsi="Cambria" w:cs="Arial"/>
          <w:b/>
          <w:bCs/>
          <w:sz w:val="20"/>
          <w:szCs w:val="20"/>
        </w:rPr>
      </w:pPr>
    </w:p>
    <w:p w14:paraId="6AD676C5" w14:textId="77777777" w:rsidR="00697428" w:rsidRPr="004336DA" w:rsidRDefault="00697428" w:rsidP="00846766">
      <w:pPr>
        <w:autoSpaceDE w:val="0"/>
        <w:autoSpaceDN w:val="0"/>
        <w:adjustRightInd w:val="0"/>
        <w:rPr>
          <w:rFonts w:ascii="Cambria" w:hAnsi="Cambria" w:cs="Arial"/>
          <w:b/>
          <w:bCs/>
          <w:sz w:val="24"/>
          <w:szCs w:val="24"/>
        </w:rPr>
      </w:pPr>
    </w:p>
    <w:p w14:paraId="4097596E" w14:textId="77777777" w:rsidR="00846766" w:rsidRPr="004336DA" w:rsidRDefault="006511BF" w:rsidP="00E526FC">
      <w:pPr>
        <w:rPr>
          <w:rFonts w:ascii="Cambria" w:hAnsi="Cambria" w:cs="Arial"/>
          <w:b/>
          <w:bCs/>
          <w:sz w:val="24"/>
          <w:szCs w:val="24"/>
          <w:u w:val="single"/>
        </w:rPr>
      </w:pPr>
      <w:r w:rsidRPr="004336DA">
        <w:rPr>
          <w:rFonts w:ascii="Cambria" w:hAnsi="Cambria" w:cs="Arial"/>
          <w:b/>
          <w:bCs/>
          <w:sz w:val="24"/>
          <w:szCs w:val="24"/>
          <w:u w:val="single"/>
        </w:rPr>
        <w:t>SECTION 1: CONTACT AND RESEARCH PROJECT INFORMATION</w:t>
      </w:r>
    </w:p>
    <w:p w14:paraId="094EA02A" w14:textId="77777777" w:rsidR="00C2243F" w:rsidRPr="004336DA" w:rsidRDefault="00C2243F" w:rsidP="00846766">
      <w:pPr>
        <w:autoSpaceDE w:val="0"/>
        <w:autoSpaceDN w:val="0"/>
        <w:adjustRightInd w:val="0"/>
        <w:rPr>
          <w:rFonts w:ascii="Cambria" w:hAnsi="Cambria" w:cs="Arial"/>
          <w:b/>
          <w:bCs/>
          <w:sz w:val="26"/>
          <w:szCs w:val="26"/>
        </w:rPr>
      </w:pPr>
    </w:p>
    <w:p w14:paraId="28631E83" w14:textId="77777777" w:rsidR="00846766" w:rsidRPr="004336DA" w:rsidRDefault="00846766" w:rsidP="00F21FBB">
      <w:pPr>
        <w:pStyle w:val="CAAFHeads"/>
        <w:rPr>
          <w:rFonts w:ascii="Cambria" w:hAnsi="Cambria"/>
        </w:rPr>
      </w:pPr>
      <w:r w:rsidRPr="004336DA">
        <w:rPr>
          <w:rFonts w:ascii="Cambria" w:hAnsi="Cambria"/>
        </w:rPr>
        <w:t>Name, institution, and contact details of the Applicant (Principal Applicant)</w:t>
      </w:r>
    </w:p>
    <w:p w14:paraId="7D96445A" w14:textId="77777777" w:rsidR="00AC37AD" w:rsidRPr="004336DA" w:rsidRDefault="00846766" w:rsidP="00AC37AD">
      <w:pPr>
        <w:rPr>
          <w:rFonts w:ascii="Cambria" w:hAnsi="Cambria" w:cs="Arial"/>
          <w:i/>
        </w:rPr>
      </w:pPr>
      <w:r w:rsidRPr="004336DA">
        <w:rPr>
          <w:rFonts w:ascii="Cambria" w:hAnsi="Cambria" w:cs="Arial"/>
        </w:rPr>
        <w:t>Please include a full postal address and a valid e-mail address. If you have more than one affiliation, only provide the contact information pertaining to the institution you are affiliated with for the purpose of the research project.</w:t>
      </w:r>
      <w:r w:rsidR="00AC37AD" w:rsidRPr="004336DA">
        <w:rPr>
          <w:rFonts w:ascii="Cambria" w:hAnsi="Cambria" w:cs="Arial"/>
          <w:i/>
        </w:rPr>
        <w:t xml:space="preserve"> </w:t>
      </w:r>
    </w:p>
    <w:p w14:paraId="08C93CD1" w14:textId="77777777" w:rsidR="00AC37AD" w:rsidRPr="004336DA" w:rsidRDefault="00AC37AD" w:rsidP="00AC37AD">
      <w:pPr>
        <w:rPr>
          <w:rFonts w:ascii="Cambria" w:hAnsi="Cambria" w:cs="Arial"/>
          <w:i/>
        </w:rPr>
      </w:pPr>
    </w:p>
    <w:p w14:paraId="2B2EC4D1" w14:textId="5406D1FF" w:rsidR="00AC37AD" w:rsidRPr="004336DA" w:rsidRDefault="001C3366" w:rsidP="00AC37AD">
      <w:pPr>
        <w:rPr>
          <w:rFonts w:ascii="Cambria" w:hAnsi="Cambria" w:cs="Arial"/>
          <w:i/>
        </w:rPr>
      </w:pPr>
      <w:r>
        <w:rPr>
          <w:rFonts w:ascii="Cambria" w:hAnsi="Cambria" w:cs="Arial"/>
          <w:i/>
        </w:rPr>
        <w:t xml:space="preserve">If a graduate student is the PI, please also provide the same information for the Supervisor. </w:t>
      </w:r>
    </w:p>
    <w:p w14:paraId="3C4143D1" w14:textId="77777777" w:rsidR="00846766" w:rsidRPr="004336DA" w:rsidRDefault="00846766" w:rsidP="00846766">
      <w:pPr>
        <w:autoSpaceDE w:val="0"/>
        <w:autoSpaceDN w:val="0"/>
        <w:adjustRightInd w:val="0"/>
        <w:rPr>
          <w:rFonts w:ascii="Cambria" w:hAnsi="Cambria" w:cs="Arial"/>
        </w:rPr>
      </w:pPr>
    </w:p>
    <w:p w14:paraId="2ED3841D" w14:textId="77777777" w:rsidR="00846766" w:rsidRPr="004336DA" w:rsidRDefault="00846766" w:rsidP="00846766">
      <w:pPr>
        <w:autoSpaceDE w:val="0"/>
        <w:autoSpaceDN w:val="0"/>
        <w:adjustRightInd w:val="0"/>
        <w:rPr>
          <w:rFonts w:ascii="Cambria" w:eastAsia="GLYPHICONSHalflings-Regular" w:hAnsi="Cambria" w:cs="Arial"/>
          <w:sz w:val="26"/>
          <w:szCs w:val="26"/>
        </w:rPr>
      </w:pPr>
    </w:p>
    <w:tbl>
      <w:tblPr>
        <w:tblStyle w:val="TableGrid"/>
        <w:tblW w:w="5000" w:type="pct"/>
        <w:tblLook w:val="04A0" w:firstRow="1" w:lastRow="0" w:firstColumn="1" w:lastColumn="0" w:noHBand="0" w:noVBand="1"/>
      </w:tblPr>
      <w:tblGrid>
        <w:gridCol w:w="3114"/>
        <w:gridCol w:w="6236"/>
      </w:tblGrid>
      <w:tr w:rsidR="00003660" w:rsidRPr="004336DA" w14:paraId="066E115C" w14:textId="77777777" w:rsidTr="00003660">
        <w:tc>
          <w:tcPr>
            <w:tcW w:w="1665" w:type="pct"/>
          </w:tcPr>
          <w:p w14:paraId="0380288D" w14:textId="77777777" w:rsidR="007849A7" w:rsidRPr="004336DA" w:rsidRDefault="007849A7" w:rsidP="00846766">
            <w:pPr>
              <w:autoSpaceDE w:val="0"/>
              <w:autoSpaceDN w:val="0"/>
              <w:adjustRightInd w:val="0"/>
              <w:rPr>
                <w:rFonts w:ascii="Cambria" w:hAnsi="Cambria" w:cs="Arial"/>
                <w:b/>
                <w:bCs/>
              </w:rPr>
            </w:pPr>
            <w:r w:rsidRPr="004336DA">
              <w:rPr>
                <w:rFonts w:ascii="Cambria" w:hAnsi="Cambria" w:cs="Arial"/>
                <w:b/>
                <w:bCs/>
              </w:rPr>
              <w:t>Name</w:t>
            </w:r>
          </w:p>
        </w:tc>
        <w:sdt>
          <w:sdtPr>
            <w:rPr>
              <w:rFonts w:ascii="Cambria" w:eastAsia="GLYPHICONSHalflings-Regular" w:hAnsi="Cambria" w:cs="Arial"/>
              <w:color w:val="BFBFBF" w:themeColor="background1" w:themeShade="BF"/>
              <w:sz w:val="26"/>
              <w:szCs w:val="26"/>
            </w:rPr>
            <w:id w:val="-1092854324"/>
            <w:lock w:val="sdtLocked"/>
            <w:placeholder>
              <w:docPart w:val="DefaultPlaceholder_1081868574"/>
            </w:placeholder>
          </w:sdtPr>
          <w:sdtContent>
            <w:tc>
              <w:tcPr>
                <w:tcW w:w="3335" w:type="pct"/>
                <w:shd w:val="clear" w:color="auto" w:fill="F2F2F2" w:themeFill="background1" w:themeFillShade="F2"/>
              </w:tcPr>
              <w:p w14:paraId="66A05ECB" w14:textId="77777777" w:rsidR="00656153" w:rsidRPr="004336DA" w:rsidRDefault="00656153" w:rsidP="00656153">
                <w:pPr>
                  <w:autoSpaceDE w:val="0"/>
                  <w:autoSpaceDN w:val="0"/>
                  <w:adjustRightInd w:val="0"/>
                  <w:rPr>
                    <w:rFonts w:ascii="Cambria" w:eastAsia="GLYPHICONSHalflings-Regular" w:hAnsi="Cambria" w:cs="Arial"/>
                    <w:color w:val="BFBFBF" w:themeColor="background1" w:themeShade="BF"/>
                    <w:sz w:val="26"/>
                    <w:szCs w:val="26"/>
                  </w:rPr>
                </w:pPr>
              </w:p>
              <w:p w14:paraId="31618D14" w14:textId="77777777" w:rsidR="007849A7" w:rsidRPr="004336DA" w:rsidRDefault="007849A7" w:rsidP="00656153">
                <w:pPr>
                  <w:autoSpaceDE w:val="0"/>
                  <w:autoSpaceDN w:val="0"/>
                  <w:adjustRightInd w:val="0"/>
                  <w:rPr>
                    <w:rFonts w:ascii="Cambria" w:eastAsia="GLYPHICONSHalflings-Regular" w:hAnsi="Cambria" w:cs="Arial"/>
                    <w:color w:val="BFBFBF" w:themeColor="background1" w:themeShade="BF"/>
                    <w:sz w:val="26"/>
                    <w:szCs w:val="26"/>
                  </w:rPr>
                </w:pPr>
              </w:p>
            </w:tc>
          </w:sdtContent>
        </w:sdt>
      </w:tr>
      <w:tr w:rsidR="00003660" w:rsidRPr="004336DA" w14:paraId="40118A0D" w14:textId="77777777" w:rsidTr="00003660">
        <w:tc>
          <w:tcPr>
            <w:tcW w:w="1665" w:type="pct"/>
          </w:tcPr>
          <w:p w14:paraId="479CA8C6" w14:textId="77777777" w:rsidR="009E6C78" w:rsidRPr="004336DA" w:rsidRDefault="009E6C78" w:rsidP="001D4552">
            <w:pPr>
              <w:autoSpaceDE w:val="0"/>
              <w:autoSpaceDN w:val="0"/>
              <w:adjustRightInd w:val="0"/>
              <w:rPr>
                <w:rFonts w:ascii="Cambria" w:hAnsi="Cambria" w:cs="Arial"/>
                <w:b/>
                <w:bCs/>
              </w:rPr>
            </w:pPr>
            <w:r w:rsidRPr="004336DA">
              <w:rPr>
                <w:rFonts w:ascii="Cambria" w:hAnsi="Cambria" w:cs="Arial"/>
                <w:b/>
                <w:bCs/>
              </w:rPr>
              <w:t xml:space="preserve">Position </w:t>
            </w:r>
          </w:p>
        </w:tc>
        <w:sdt>
          <w:sdtPr>
            <w:rPr>
              <w:rFonts w:ascii="Cambria" w:eastAsia="GLYPHICONSHalflings-Regular" w:hAnsi="Cambria" w:cs="Arial"/>
              <w:color w:val="BFBFBF" w:themeColor="background1" w:themeShade="BF"/>
              <w:sz w:val="26"/>
              <w:szCs w:val="26"/>
            </w:rPr>
            <w:id w:val="-961108488"/>
            <w:lock w:val="sdtLocked"/>
            <w:placeholder>
              <w:docPart w:val="DefaultPlaceholder_1081868574"/>
            </w:placeholder>
          </w:sdtPr>
          <w:sdtContent>
            <w:tc>
              <w:tcPr>
                <w:tcW w:w="3335" w:type="pct"/>
                <w:shd w:val="clear" w:color="auto" w:fill="F2F2F2" w:themeFill="background1" w:themeFillShade="F2"/>
              </w:tcPr>
              <w:p w14:paraId="6003902A" w14:textId="77777777" w:rsidR="00656153" w:rsidRPr="004336DA" w:rsidRDefault="00656153" w:rsidP="00656153">
                <w:pPr>
                  <w:autoSpaceDE w:val="0"/>
                  <w:autoSpaceDN w:val="0"/>
                  <w:adjustRightInd w:val="0"/>
                  <w:rPr>
                    <w:rFonts w:ascii="Cambria" w:eastAsia="GLYPHICONSHalflings-Regular" w:hAnsi="Cambria" w:cs="Arial"/>
                    <w:color w:val="BFBFBF" w:themeColor="background1" w:themeShade="BF"/>
                    <w:sz w:val="26"/>
                    <w:szCs w:val="26"/>
                  </w:rPr>
                </w:pPr>
              </w:p>
              <w:p w14:paraId="03BE8C1B" w14:textId="77777777" w:rsidR="009E6C78" w:rsidRPr="004336DA" w:rsidRDefault="009E6C78" w:rsidP="00656153">
                <w:pPr>
                  <w:autoSpaceDE w:val="0"/>
                  <w:autoSpaceDN w:val="0"/>
                  <w:adjustRightInd w:val="0"/>
                  <w:rPr>
                    <w:rFonts w:ascii="Cambria" w:eastAsia="GLYPHICONSHalflings-Regular" w:hAnsi="Cambria" w:cs="Arial"/>
                    <w:color w:val="BFBFBF" w:themeColor="background1" w:themeShade="BF"/>
                    <w:sz w:val="26"/>
                    <w:szCs w:val="26"/>
                  </w:rPr>
                </w:pPr>
              </w:p>
            </w:tc>
          </w:sdtContent>
        </w:sdt>
      </w:tr>
      <w:tr w:rsidR="00003660" w:rsidRPr="004336DA" w14:paraId="754FD54B" w14:textId="77777777" w:rsidTr="00003660">
        <w:tc>
          <w:tcPr>
            <w:tcW w:w="1665" w:type="pct"/>
          </w:tcPr>
          <w:p w14:paraId="7BE9EEEF" w14:textId="77777777" w:rsidR="009E6C78" w:rsidRPr="004336DA" w:rsidRDefault="009E6C78" w:rsidP="001D4552">
            <w:pPr>
              <w:autoSpaceDE w:val="0"/>
              <w:autoSpaceDN w:val="0"/>
              <w:adjustRightInd w:val="0"/>
              <w:rPr>
                <w:rFonts w:ascii="Cambria" w:hAnsi="Cambria" w:cs="Arial"/>
                <w:b/>
                <w:bCs/>
              </w:rPr>
            </w:pPr>
            <w:r w:rsidRPr="004336DA">
              <w:rPr>
                <w:rFonts w:ascii="Cambria" w:hAnsi="Cambria" w:cs="Arial"/>
                <w:b/>
                <w:bCs/>
              </w:rPr>
              <w:t>Educational Qualifications (PhD, MD, etc.)</w:t>
            </w:r>
          </w:p>
        </w:tc>
        <w:sdt>
          <w:sdtPr>
            <w:rPr>
              <w:rFonts w:ascii="Cambria" w:eastAsia="GLYPHICONSHalflings-Regular" w:hAnsi="Cambria" w:cs="Arial"/>
              <w:color w:val="BFBFBF" w:themeColor="background1" w:themeShade="BF"/>
              <w:sz w:val="26"/>
              <w:szCs w:val="26"/>
            </w:rPr>
            <w:id w:val="-1976743813"/>
            <w:lock w:val="sdtLocked"/>
            <w:placeholder>
              <w:docPart w:val="DefaultPlaceholder_1081868574"/>
            </w:placeholder>
          </w:sdtPr>
          <w:sdtContent>
            <w:tc>
              <w:tcPr>
                <w:tcW w:w="3335" w:type="pct"/>
                <w:shd w:val="clear" w:color="auto" w:fill="F2F2F2" w:themeFill="background1" w:themeFillShade="F2"/>
              </w:tcPr>
              <w:p w14:paraId="58803B56" w14:textId="77777777" w:rsidR="00656153" w:rsidRPr="004336DA" w:rsidRDefault="00656153" w:rsidP="00656153">
                <w:pPr>
                  <w:autoSpaceDE w:val="0"/>
                  <w:autoSpaceDN w:val="0"/>
                  <w:adjustRightInd w:val="0"/>
                  <w:rPr>
                    <w:rFonts w:ascii="Cambria" w:eastAsia="GLYPHICONSHalflings-Regular" w:hAnsi="Cambria" w:cs="Arial"/>
                    <w:color w:val="BFBFBF" w:themeColor="background1" w:themeShade="BF"/>
                    <w:sz w:val="26"/>
                    <w:szCs w:val="26"/>
                  </w:rPr>
                </w:pPr>
              </w:p>
              <w:p w14:paraId="4A713D77" w14:textId="77777777" w:rsidR="009E6C78" w:rsidRPr="004336DA" w:rsidRDefault="009E6C78" w:rsidP="00656153">
                <w:pPr>
                  <w:autoSpaceDE w:val="0"/>
                  <w:autoSpaceDN w:val="0"/>
                  <w:adjustRightInd w:val="0"/>
                  <w:rPr>
                    <w:rFonts w:ascii="Cambria" w:eastAsia="GLYPHICONSHalflings-Regular" w:hAnsi="Cambria" w:cs="Arial"/>
                    <w:color w:val="BFBFBF" w:themeColor="background1" w:themeShade="BF"/>
                    <w:sz w:val="26"/>
                    <w:szCs w:val="26"/>
                  </w:rPr>
                </w:pPr>
              </w:p>
            </w:tc>
          </w:sdtContent>
        </w:sdt>
      </w:tr>
      <w:tr w:rsidR="00003660" w:rsidRPr="004336DA" w14:paraId="3ABA3CA2" w14:textId="77777777" w:rsidTr="00003660">
        <w:tc>
          <w:tcPr>
            <w:tcW w:w="1665" w:type="pct"/>
          </w:tcPr>
          <w:p w14:paraId="12B6A100" w14:textId="77777777" w:rsidR="009E6C78" w:rsidRPr="004336DA" w:rsidRDefault="009E6C78" w:rsidP="001D4552">
            <w:pPr>
              <w:autoSpaceDE w:val="0"/>
              <w:autoSpaceDN w:val="0"/>
              <w:adjustRightInd w:val="0"/>
              <w:rPr>
                <w:rFonts w:ascii="Cambria" w:hAnsi="Cambria" w:cs="Arial"/>
                <w:b/>
                <w:bCs/>
              </w:rPr>
            </w:pPr>
            <w:r w:rsidRPr="004336DA">
              <w:rPr>
                <w:rFonts w:ascii="Cambria" w:hAnsi="Cambria" w:cs="Arial"/>
                <w:b/>
                <w:bCs/>
              </w:rPr>
              <w:t>Institution</w:t>
            </w:r>
          </w:p>
        </w:tc>
        <w:sdt>
          <w:sdtPr>
            <w:rPr>
              <w:rFonts w:ascii="Cambria" w:eastAsia="GLYPHICONSHalflings-Regular" w:hAnsi="Cambria" w:cs="Arial"/>
              <w:color w:val="BFBFBF" w:themeColor="background1" w:themeShade="BF"/>
              <w:sz w:val="26"/>
              <w:szCs w:val="26"/>
            </w:rPr>
            <w:id w:val="1760409339"/>
            <w:lock w:val="sdtLocked"/>
            <w:placeholder>
              <w:docPart w:val="DefaultPlaceholder_1081868574"/>
            </w:placeholder>
          </w:sdtPr>
          <w:sdtContent>
            <w:tc>
              <w:tcPr>
                <w:tcW w:w="3335" w:type="pct"/>
                <w:shd w:val="clear" w:color="auto" w:fill="F2F2F2" w:themeFill="background1" w:themeFillShade="F2"/>
              </w:tcPr>
              <w:p w14:paraId="034B2F22" w14:textId="77777777" w:rsidR="00656153" w:rsidRPr="004336DA" w:rsidRDefault="00656153" w:rsidP="00656153">
                <w:pPr>
                  <w:autoSpaceDE w:val="0"/>
                  <w:autoSpaceDN w:val="0"/>
                  <w:adjustRightInd w:val="0"/>
                  <w:rPr>
                    <w:rFonts w:ascii="Cambria" w:eastAsia="GLYPHICONSHalflings-Regular" w:hAnsi="Cambria" w:cs="Arial"/>
                    <w:color w:val="BFBFBF" w:themeColor="background1" w:themeShade="BF"/>
                    <w:sz w:val="26"/>
                    <w:szCs w:val="26"/>
                  </w:rPr>
                </w:pPr>
              </w:p>
              <w:p w14:paraId="765BCC51" w14:textId="77777777" w:rsidR="009E6C78" w:rsidRPr="004336DA" w:rsidRDefault="009E6C78" w:rsidP="00656153">
                <w:pPr>
                  <w:autoSpaceDE w:val="0"/>
                  <w:autoSpaceDN w:val="0"/>
                  <w:adjustRightInd w:val="0"/>
                  <w:rPr>
                    <w:rFonts w:ascii="Cambria" w:eastAsia="GLYPHICONSHalflings-Regular" w:hAnsi="Cambria" w:cs="Arial"/>
                    <w:color w:val="BFBFBF" w:themeColor="background1" w:themeShade="BF"/>
                    <w:sz w:val="26"/>
                    <w:szCs w:val="26"/>
                  </w:rPr>
                </w:pPr>
              </w:p>
            </w:tc>
          </w:sdtContent>
        </w:sdt>
      </w:tr>
      <w:tr w:rsidR="00003660" w:rsidRPr="004336DA" w14:paraId="49FE8FA1" w14:textId="77777777" w:rsidTr="00003660">
        <w:tc>
          <w:tcPr>
            <w:tcW w:w="1665" w:type="pct"/>
          </w:tcPr>
          <w:p w14:paraId="15B4F157" w14:textId="77777777" w:rsidR="009E6C78" w:rsidRPr="004336DA" w:rsidRDefault="009E6C78" w:rsidP="001D4552">
            <w:pPr>
              <w:autoSpaceDE w:val="0"/>
              <w:autoSpaceDN w:val="0"/>
              <w:adjustRightInd w:val="0"/>
              <w:rPr>
                <w:rFonts w:ascii="Cambria" w:hAnsi="Cambria" w:cs="Arial"/>
                <w:b/>
                <w:bCs/>
              </w:rPr>
            </w:pPr>
            <w:r w:rsidRPr="004336DA">
              <w:rPr>
                <w:rFonts w:ascii="Cambria" w:hAnsi="Cambria" w:cs="Arial"/>
                <w:b/>
                <w:bCs/>
              </w:rPr>
              <w:t>Telephone Number</w:t>
            </w:r>
          </w:p>
        </w:tc>
        <w:sdt>
          <w:sdtPr>
            <w:rPr>
              <w:rFonts w:ascii="Cambria" w:eastAsia="GLYPHICONSHalflings-Regular" w:hAnsi="Cambria" w:cs="Arial"/>
              <w:color w:val="BFBFBF" w:themeColor="background1" w:themeShade="BF"/>
              <w:sz w:val="26"/>
              <w:szCs w:val="26"/>
            </w:rPr>
            <w:id w:val="-702400444"/>
            <w:lock w:val="sdtLocked"/>
            <w:placeholder>
              <w:docPart w:val="DefaultPlaceholder_1081868574"/>
            </w:placeholder>
          </w:sdtPr>
          <w:sdtContent>
            <w:tc>
              <w:tcPr>
                <w:tcW w:w="3335" w:type="pct"/>
                <w:shd w:val="clear" w:color="auto" w:fill="F2F2F2" w:themeFill="background1" w:themeFillShade="F2"/>
              </w:tcPr>
              <w:p w14:paraId="599B4BF4" w14:textId="77777777" w:rsidR="00656153" w:rsidRPr="004336DA" w:rsidRDefault="00656153" w:rsidP="00656153">
                <w:pPr>
                  <w:autoSpaceDE w:val="0"/>
                  <w:autoSpaceDN w:val="0"/>
                  <w:adjustRightInd w:val="0"/>
                  <w:rPr>
                    <w:rFonts w:ascii="Cambria" w:eastAsia="GLYPHICONSHalflings-Regular" w:hAnsi="Cambria" w:cs="Arial"/>
                    <w:color w:val="BFBFBF" w:themeColor="background1" w:themeShade="BF"/>
                    <w:sz w:val="26"/>
                    <w:szCs w:val="26"/>
                  </w:rPr>
                </w:pPr>
              </w:p>
              <w:p w14:paraId="35BDB612" w14:textId="77777777" w:rsidR="009E6C78" w:rsidRPr="004336DA" w:rsidRDefault="009E6C78" w:rsidP="00656153">
                <w:pPr>
                  <w:autoSpaceDE w:val="0"/>
                  <w:autoSpaceDN w:val="0"/>
                  <w:adjustRightInd w:val="0"/>
                  <w:rPr>
                    <w:rFonts w:ascii="Cambria" w:eastAsia="GLYPHICONSHalflings-Regular" w:hAnsi="Cambria" w:cs="Arial"/>
                    <w:color w:val="BFBFBF" w:themeColor="background1" w:themeShade="BF"/>
                    <w:sz w:val="26"/>
                    <w:szCs w:val="26"/>
                  </w:rPr>
                </w:pPr>
              </w:p>
            </w:tc>
          </w:sdtContent>
        </w:sdt>
      </w:tr>
      <w:tr w:rsidR="00003660" w:rsidRPr="004336DA" w14:paraId="561E1828" w14:textId="77777777" w:rsidTr="00003660">
        <w:tc>
          <w:tcPr>
            <w:tcW w:w="1665" w:type="pct"/>
          </w:tcPr>
          <w:p w14:paraId="45D8EB14" w14:textId="77777777" w:rsidR="007849A7" w:rsidRPr="004336DA" w:rsidRDefault="007849A7" w:rsidP="00846766">
            <w:pPr>
              <w:autoSpaceDE w:val="0"/>
              <w:autoSpaceDN w:val="0"/>
              <w:adjustRightInd w:val="0"/>
              <w:rPr>
                <w:rFonts w:ascii="Cambria" w:hAnsi="Cambria" w:cs="Arial"/>
                <w:b/>
                <w:bCs/>
              </w:rPr>
            </w:pPr>
            <w:r w:rsidRPr="004336DA">
              <w:rPr>
                <w:rFonts w:ascii="Cambria" w:hAnsi="Cambria" w:cs="Arial"/>
                <w:b/>
                <w:bCs/>
              </w:rPr>
              <w:lastRenderedPageBreak/>
              <w:t>E-mail Address</w:t>
            </w:r>
          </w:p>
        </w:tc>
        <w:sdt>
          <w:sdtPr>
            <w:rPr>
              <w:rFonts w:ascii="Cambria" w:eastAsia="GLYPHICONSHalflings-Regular" w:hAnsi="Cambria" w:cs="Arial"/>
              <w:color w:val="BFBFBF" w:themeColor="background1" w:themeShade="BF"/>
              <w:sz w:val="26"/>
              <w:szCs w:val="26"/>
            </w:rPr>
            <w:id w:val="272839924"/>
            <w:lock w:val="sdtLocked"/>
            <w:placeholder>
              <w:docPart w:val="DefaultPlaceholder_1081868574"/>
            </w:placeholder>
          </w:sdtPr>
          <w:sdtContent>
            <w:tc>
              <w:tcPr>
                <w:tcW w:w="3335" w:type="pct"/>
                <w:shd w:val="clear" w:color="auto" w:fill="F2F2F2" w:themeFill="background1" w:themeFillShade="F2"/>
              </w:tcPr>
              <w:p w14:paraId="2DBF4512" w14:textId="77777777" w:rsidR="00656153" w:rsidRPr="004336DA" w:rsidRDefault="00656153" w:rsidP="00656153">
                <w:pPr>
                  <w:autoSpaceDE w:val="0"/>
                  <w:autoSpaceDN w:val="0"/>
                  <w:adjustRightInd w:val="0"/>
                  <w:rPr>
                    <w:rFonts w:ascii="Cambria" w:eastAsia="GLYPHICONSHalflings-Regular" w:hAnsi="Cambria" w:cs="Arial"/>
                    <w:color w:val="BFBFBF" w:themeColor="background1" w:themeShade="BF"/>
                    <w:sz w:val="26"/>
                    <w:szCs w:val="26"/>
                  </w:rPr>
                </w:pPr>
              </w:p>
              <w:p w14:paraId="1DC97F1C" w14:textId="77777777" w:rsidR="007849A7" w:rsidRPr="004336DA" w:rsidRDefault="007849A7" w:rsidP="00656153">
                <w:pPr>
                  <w:autoSpaceDE w:val="0"/>
                  <w:autoSpaceDN w:val="0"/>
                  <w:adjustRightInd w:val="0"/>
                  <w:rPr>
                    <w:rFonts w:ascii="Cambria" w:eastAsia="GLYPHICONSHalflings-Regular" w:hAnsi="Cambria" w:cs="Arial"/>
                    <w:color w:val="BFBFBF" w:themeColor="background1" w:themeShade="BF"/>
                    <w:sz w:val="26"/>
                    <w:szCs w:val="26"/>
                  </w:rPr>
                </w:pPr>
              </w:p>
            </w:tc>
          </w:sdtContent>
        </w:sdt>
      </w:tr>
      <w:tr w:rsidR="00003660" w:rsidRPr="004336DA" w14:paraId="370AD830" w14:textId="77777777" w:rsidTr="00003660">
        <w:tc>
          <w:tcPr>
            <w:tcW w:w="1665" w:type="pct"/>
          </w:tcPr>
          <w:p w14:paraId="5B919F34" w14:textId="77777777" w:rsidR="007849A7" w:rsidRPr="004336DA" w:rsidRDefault="007849A7" w:rsidP="00846766">
            <w:pPr>
              <w:autoSpaceDE w:val="0"/>
              <w:autoSpaceDN w:val="0"/>
              <w:adjustRightInd w:val="0"/>
              <w:rPr>
                <w:rFonts w:ascii="Cambria" w:hAnsi="Cambria" w:cs="Arial"/>
                <w:b/>
                <w:bCs/>
              </w:rPr>
            </w:pPr>
            <w:r w:rsidRPr="004336DA">
              <w:rPr>
                <w:rFonts w:ascii="Cambria" w:hAnsi="Cambria" w:cs="Arial"/>
                <w:b/>
                <w:bCs/>
              </w:rPr>
              <w:t>Institutional Mailing Address</w:t>
            </w:r>
          </w:p>
        </w:tc>
        <w:tc>
          <w:tcPr>
            <w:tcW w:w="3335" w:type="pct"/>
            <w:shd w:val="clear" w:color="auto" w:fill="F2F2F2" w:themeFill="background1" w:themeFillShade="F2"/>
          </w:tcPr>
          <w:sdt>
            <w:sdtPr>
              <w:rPr>
                <w:rFonts w:ascii="Cambria" w:eastAsia="GLYPHICONSHalflings-Regular" w:hAnsi="Cambria" w:cs="Arial"/>
                <w:color w:val="BFBFBF" w:themeColor="background1" w:themeShade="BF"/>
                <w:sz w:val="26"/>
                <w:szCs w:val="26"/>
              </w:rPr>
              <w:id w:val="1417127830"/>
              <w:lock w:val="sdtLocked"/>
              <w:placeholder>
                <w:docPart w:val="DefaultPlaceholder_1081868574"/>
              </w:placeholder>
            </w:sdtPr>
            <w:sdtContent>
              <w:p w14:paraId="7C958493" w14:textId="77777777" w:rsidR="00656153" w:rsidRPr="004336DA" w:rsidRDefault="00656153" w:rsidP="00846766">
                <w:pPr>
                  <w:autoSpaceDE w:val="0"/>
                  <w:autoSpaceDN w:val="0"/>
                  <w:adjustRightInd w:val="0"/>
                  <w:rPr>
                    <w:rFonts w:ascii="Cambria" w:eastAsia="GLYPHICONSHalflings-Regular" w:hAnsi="Cambria" w:cs="Arial"/>
                    <w:color w:val="BFBFBF" w:themeColor="background1" w:themeShade="BF"/>
                    <w:sz w:val="26"/>
                    <w:szCs w:val="26"/>
                  </w:rPr>
                </w:pPr>
              </w:p>
              <w:p w14:paraId="0F0BF0D1" w14:textId="77777777" w:rsidR="00656153" w:rsidRPr="004336DA" w:rsidRDefault="00656153" w:rsidP="00846766">
                <w:pPr>
                  <w:autoSpaceDE w:val="0"/>
                  <w:autoSpaceDN w:val="0"/>
                  <w:adjustRightInd w:val="0"/>
                  <w:rPr>
                    <w:rFonts w:ascii="Cambria" w:eastAsia="GLYPHICONSHalflings-Regular" w:hAnsi="Cambria" w:cs="Arial"/>
                    <w:color w:val="BFBFBF" w:themeColor="background1" w:themeShade="BF"/>
                    <w:sz w:val="26"/>
                    <w:szCs w:val="26"/>
                  </w:rPr>
                </w:pPr>
              </w:p>
              <w:p w14:paraId="58224DAD" w14:textId="77777777" w:rsidR="00E33FB7" w:rsidRPr="004336DA" w:rsidRDefault="008217BA" w:rsidP="00846766">
                <w:pPr>
                  <w:autoSpaceDE w:val="0"/>
                  <w:autoSpaceDN w:val="0"/>
                  <w:adjustRightInd w:val="0"/>
                  <w:rPr>
                    <w:rFonts w:ascii="Cambria" w:eastAsia="GLYPHICONSHalflings-Regular" w:hAnsi="Cambria" w:cs="Arial"/>
                    <w:color w:val="BFBFBF" w:themeColor="background1" w:themeShade="BF"/>
                    <w:sz w:val="26"/>
                    <w:szCs w:val="26"/>
                  </w:rPr>
                </w:pPr>
              </w:p>
            </w:sdtContent>
          </w:sdt>
        </w:tc>
      </w:tr>
    </w:tbl>
    <w:p w14:paraId="36148A52" w14:textId="77777777" w:rsidR="00846766" w:rsidRPr="004336DA" w:rsidRDefault="00846766" w:rsidP="00846766">
      <w:pPr>
        <w:autoSpaceDE w:val="0"/>
        <w:autoSpaceDN w:val="0"/>
        <w:adjustRightInd w:val="0"/>
        <w:rPr>
          <w:rFonts w:ascii="Cambria" w:eastAsia="GLYPHICONSHalflings-Regular" w:hAnsi="Cambria" w:cs="Arial"/>
          <w:sz w:val="26"/>
          <w:szCs w:val="26"/>
        </w:rPr>
      </w:pPr>
    </w:p>
    <w:p w14:paraId="4D0B404F" w14:textId="77777777" w:rsidR="00846766" w:rsidRPr="004336DA" w:rsidRDefault="00846766" w:rsidP="00AD13AB">
      <w:pPr>
        <w:pStyle w:val="CAAFHeads"/>
        <w:numPr>
          <w:ilvl w:val="0"/>
          <w:numId w:val="0"/>
        </w:numPr>
        <w:ind w:left="720"/>
        <w:rPr>
          <w:rFonts w:ascii="Cambria" w:hAnsi="Cambria"/>
        </w:rPr>
      </w:pPr>
    </w:p>
    <w:p w14:paraId="43AEEC58" w14:textId="77777777" w:rsidR="00995A4E" w:rsidRPr="004336DA" w:rsidRDefault="00995A4E" w:rsidP="00AD13AB">
      <w:pPr>
        <w:pStyle w:val="CAAFHeads"/>
        <w:rPr>
          <w:rFonts w:ascii="Cambria" w:hAnsi="Cambria"/>
        </w:rPr>
      </w:pPr>
      <w:r w:rsidRPr="004336DA">
        <w:rPr>
          <w:rFonts w:ascii="Cambria" w:hAnsi="Cambria"/>
        </w:rPr>
        <w:t>Name, instituti</w:t>
      </w:r>
      <w:r w:rsidR="00393546" w:rsidRPr="004336DA">
        <w:rPr>
          <w:rFonts w:ascii="Cambria" w:hAnsi="Cambria"/>
        </w:rPr>
        <w:t>on, and contact details of the Authorized Institutional Legal R</w:t>
      </w:r>
      <w:r w:rsidRPr="004336DA">
        <w:rPr>
          <w:rFonts w:ascii="Cambria" w:hAnsi="Cambria"/>
        </w:rPr>
        <w:t>epresentative</w:t>
      </w:r>
    </w:p>
    <w:p w14:paraId="28ADB70C" w14:textId="77777777" w:rsidR="00995A4E" w:rsidRPr="004336DA" w:rsidRDefault="00995A4E" w:rsidP="00995A4E">
      <w:pPr>
        <w:autoSpaceDE w:val="0"/>
        <w:autoSpaceDN w:val="0"/>
        <w:adjustRightInd w:val="0"/>
        <w:rPr>
          <w:rFonts w:ascii="Cambria" w:hAnsi="Cambria" w:cs="Arial"/>
        </w:rPr>
      </w:pPr>
      <w:r w:rsidRPr="004336DA">
        <w:rPr>
          <w:rFonts w:ascii="Cambria" w:hAnsi="Cambria" w:cs="Arial"/>
        </w:rPr>
        <w:t>Please include a full postal address and a valid institutional e-mail address</w:t>
      </w:r>
      <w:r w:rsidR="00351E09" w:rsidRPr="004336DA">
        <w:rPr>
          <w:rFonts w:ascii="Cambria" w:hAnsi="Cambria" w:cs="Arial"/>
        </w:rPr>
        <w:t xml:space="preserve"> for your Authorized Institutional Legal Representative. This individual must be </w:t>
      </w:r>
      <w:r w:rsidR="003B6BDB" w:rsidRPr="004336DA">
        <w:rPr>
          <w:rFonts w:ascii="Cambria" w:hAnsi="Cambria" w:cs="Arial"/>
        </w:rPr>
        <w:t xml:space="preserve">in a position to legally bind the institution. </w:t>
      </w:r>
      <w:r w:rsidR="00291262" w:rsidRPr="004336DA">
        <w:rPr>
          <w:rFonts w:ascii="Cambria" w:hAnsi="Cambria" w:cs="Arial"/>
        </w:rPr>
        <w:t xml:space="preserve"> </w:t>
      </w:r>
    </w:p>
    <w:p w14:paraId="2B54215A" w14:textId="77777777" w:rsidR="00995A4E" w:rsidRPr="004336DA" w:rsidRDefault="00995A4E" w:rsidP="00995A4E">
      <w:pPr>
        <w:autoSpaceDE w:val="0"/>
        <w:autoSpaceDN w:val="0"/>
        <w:adjustRightInd w:val="0"/>
        <w:rPr>
          <w:rFonts w:ascii="Cambria" w:hAnsi="Cambria" w:cs="Arial"/>
        </w:rPr>
      </w:pPr>
    </w:p>
    <w:tbl>
      <w:tblPr>
        <w:tblStyle w:val="TableGrid"/>
        <w:tblW w:w="5000" w:type="pct"/>
        <w:tblLook w:val="04A0" w:firstRow="1" w:lastRow="0" w:firstColumn="1" w:lastColumn="0" w:noHBand="0" w:noVBand="1"/>
      </w:tblPr>
      <w:tblGrid>
        <w:gridCol w:w="3114"/>
        <w:gridCol w:w="6236"/>
      </w:tblGrid>
      <w:tr w:rsidR="00003660" w:rsidRPr="004336DA" w14:paraId="6E809D12" w14:textId="77777777" w:rsidTr="00003660">
        <w:tc>
          <w:tcPr>
            <w:tcW w:w="1665" w:type="pct"/>
          </w:tcPr>
          <w:p w14:paraId="559032F1" w14:textId="77777777" w:rsidR="007849A7" w:rsidRPr="004336DA" w:rsidRDefault="007849A7" w:rsidP="00995A4E">
            <w:pPr>
              <w:autoSpaceDE w:val="0"/>
              <w:autoSpaceDN w:val="0"/>
              <w:adjustRightInd w:val="0"/>
              <w:rPr>
                <w:rFonts w:ascii="Cambria" w:hAnsi="Cambria" w:cs="Arial"/>
                <w:b/>
                <w:bCs/>
              </w:rPr>
            </w:pPr>
            <w:r w:rsidRPr="004336DA">
              <w:rPr>
                <w:rFonts w:ascii="Cambria" w:hAnsi="Cambria" w:cs="Arial"/>
                <w:b/>
                <w:bCs/>
              </w:rPr>
              <w:t>Name</w:t>
            </w:r>
          </w:p>
        </w:tc>
        <w:sdt>
          <w:sdtPr>
            <w:rPr>
              <w:rFonts w:ascii="Cambria" w:eastAsia="GLYPHICONSHalflings-Regular" w:hAnsi="Cambria" w:cs="Arial"/>
              <w:sz w:val="26"/>
              <w:szCs w:val="26"/>
            </w:rPr>
            <w:id w:val="-1177110186"/>
            <w:lock w:val="sdtLocked"/>
            <w:placeholder>
              <w:docPart w:val="DefaultPlaceholder_1081868574"/>
            </w:placeholder>
          </w:sdtPr>
          <w:sdtContent>
            <w:tc>
              <w:tcPr>
                <w:tcW w:w="3335" w:type="pct"/>
                <w:shd w:val="clear" w:color="auto" w:fill="F2F2F2" w:themeFill="background1" w:themeFillShade="F2"/>
              </w:tcPr>
              <w:p w14:paraId="17FF18B3" w14:textId="77777777" w:rsidR="00656153" w:rsidRPr="004336DA" w:rsidRDefault="00656153" w:rsidP="00656153">
                <w:pPr>
                  <w:autoSpaceDE w:val="0"/>
                  <w:autoSpaceDN w:val="0"/>
                  <w:adjustRightInd w:val="0"/>
                  <w:rPr>
                    <w:rFonts w:ascii="Cambria" w:eastAsia="GLYPHICONSHalflings-Regular" w:hAnsi="Cambria" w:cs="Arial"/>
                    <w:sz w:val="26"/>
                    <w:szCs w:val="26"/>
                  </w:rPr>
                </w:pPr>
              </w:p>
              <w:p w14:paraId="30635A01" w14:textId="77777777" w:rsidR="007849A7" w:rsidRPr="004336DA" w:rsidRDefault="007849A7" w:rsidP="00656153">
                <w:pPr>
                  <w:autoSpaceDE w:val="0"/>
                  <w:autoSpaceDN w:val="0"/>
                  <w:adjustRightInd w:val="0"/>
                  <w:rPr>
                    <w:rFonts w:ascii="Cambria" w:eastAsia="GLYPHICONSHalflings-Regular" w:hAnsi="Cambria" w:cs="Arial"/>
                    <w:sz w:val="26"/>
                    <w:szCs w:val="26"/>
                  </w:rPr>
                </w:pPr>
              </w:p>
            </w:tc>
          </w:sdtContent>
        </w:sdt>
      </w:tr>
      <w:tr w:rsidR="00003660" w:rsidRPr="004336DA" w14:paraId="126B7919" w14:textId="77777777" w:rsidTr="00003660">
        <w:tc>
          <w:tcPr>
            <w:tcW w:w="1665" w:type="pct"/>
          </w:tcPr>
          <w:p w14:paraId="5716AB08" w14:textId="77777777" w:rsidR="00B900B8" w:rsidRPr="004336DA" w:rsidRDefault="00B900B8" w:rsidP="001D4552">
            <w:pPr>
              <w:autoSpaceDE w:val="0"/>
              <w:autoSpaceDN w:val="0"/>
              <w:adjustRightInd w:val="0"/>
              <w:rPr>
                <w:rFonts w:ascii="Cambria" w:hAnsi="Cambria" w:cs="Arial"/>
                <w:b/>
                <w:bCs/>
              </w:rPr>
            </w:pPr>
            <w:r w:rsidRPr="004336DA">
              <w:rPr>
                <w:rFonts w:ascii="Cambria" w:hAnsi="Cambria" w:cs="Arial"/>
                <w:b/>
                <w:bCs/>
              </w:rPr>
              <w:t xml:space="preserve">Position </w:t>
            </w:r>
          </w:p>
        </w:tc>
        <w:sdt>
          <w:sdtPr>
            <w:rPr>
              <w:rFonts w:ascii="Cambria" w:eastAsia="GLYPHICONSHalflings-Regular" w:hAnsi="Cambria" w:cs="Arial"/>
              <w:sz w:val="26"/>
              <w:szCs w:val="26"/>
            </w:rPr>
            <w:id w:val="950745909"/>
            <w:lock w:val="sdtLocked"/>
            <w:placeholder>
              <w:docPart w:val="DefaultPlaceholder_1081868574"/>
            </w:placeholder>
          </w:sdtPr>
          <w:sdtContent>
            <w:tc>
              <w:tcPr>
                <w:tcW w:w="3335" w:type="pct"/>
                <w:shd w:val="clear" w:color="auto" w:fill="F2F2F2" w:themeFill="background1" w:themeFillShade="F2"/>
              </w:tcPr>
              <w:p w14:paraId="1BAC368A" w14:textId="77777777" w:rsidR="00656153" w:rsidRPr="004336DA" w:rsidRDefault="00656153" w:rsidP="00656153">
                <w:pPr>
                  <w:autoSpaceDE w:val="0"/>
                  <w:autoSpaceDN w:val="0"/>
                  <w:adjustRightInd w:val="0"/>
                  <w:rPr>
                    <w:rFonts w:ascii="Cambria" w:eastAsia="GLYPHICONSHalflings-Regular" w:hAnsi="Cambria" w:cs="Arial"/>
                    <w:sz w:val="26"/>
                    <w:szCs w:val="26"/>
                  </w:rPr>
                </w:pPr>
              </w:p>
              <w:p w14:paraId="38B4FD70" w14:textId="77777777" w:rsidR="00B900B8" w:rsidRPr="004336DA" w:rsidRDefault="00B900B8" w:rsidP="00656153">
                <w:pPr>
                  <w:autoSpaceDE w:val="0"/>
                  <w:autoSpaceDN w:val="0"/>
                  <w:adjustRightInd w:val="0"/>
                  <w:rPr>
                    <w:rFonts w:ascii="Cambria" w:eastAsia="GLYPHICONSHalflings-Regular" w:hAnsi="Cambria" w:cs="Arial"/>
                    <w:sz w:val="26"/>
                    <w:szCs w:val="26"/>
                  </w:rPr>
                </w:pPr>
              </w:p>
            </w:tc>
          </w:sdtContent>
        </w:sdt>
      </w:tr>
      <w:tr w:rsidR="00003660" w:rsidRPr="004336DA" w14:paraId="6D15944A" w14:textId="77777777" w:rsidTr="00003660">
        <w:tc>
          <w:tcPr>
            <w:tcW w:w="1665" w:type="pct"/>
          </w:tcPr>
          <w:p w14:paraId="40116B87" w14:textId="77777777" w:rsidR="00B900B8" w:rsidRPr="004336DA" w:rsidRDefault="00B900B8" w:rsidP="001D4552">
            <w:pPr>
              <w:autoSpaceDE w:val="0"/>
              <w:autoSpaceDN w:val="0"/>
              <w:adjustRightInd w:val="0"/>
              <w:rPr>
                <w:rFonts w:ascii="Cambria" w:hAnsi="Cambria" w:cs="Arial"/>
                <w:b/>
                <w:bCs/>
              </w:rPr>
            </w:pPr>
            <w:r w:rsidRPr="004336DA">
              <w:rPr>
                <w:rFonts w:ascii="Cambria" w:hAnsi="Cambria" w:cs="Arial"/>
                <w:b/>
                <w:bCs/>
              </w:rPr>
              <w:t>Institution</w:t>
            </w:r>
          </w:p>
        </w:tc>
        <w:sdt>
          <w:sdtPr>
            <w:rPr>
              <w:rFonts w:ascii="Cambria" w:eastAsia="GLYPHICONSHalflings-Regular" w:hAnsi="Cambria" w:cs="Arial"/>
              <w:sz w:val="26"/>
              <w:szCs w:val="26"/>
            </w:rPr>
            <w:id w:val="-295679309"/>
            <w:lock w:val="sdtLocked"/>
            <w:placeholder>
              <w:docPart w:val="DefaultPlaceholder_1081868574"/>
            </w:placeholder>
          </w:sdtPr>
          <w:sdtContent>
            <w:tc>
              <w:tcPr>
                <w:tcW w:w="3335" w:type="pct"/>
                <w:shd w:val="clear" w:color="auto" w:fill="F2F2F2" w:themeFill="background1" w:themeFillShade="F2"/>
              </w:tcPr>
              <w:p w14:paraId="775703C4" w14:textId="77777777" w:rsidR="00656153" w:rsidRPr="004336DA" w:rsidRDefault="00656153" w:rsidP="00656153">
                <w:pPr>
                  <w:autoSpaceDE w:val="0"/>
                  <w:autoSpaceDN w:val="0"/>
                  <w:adjustRightInd w:val="0"/>
                  <w:rPr>
                    <w:rFonts w:ascii="Cambria" w:eastAsia="GLYPHICONSHalflings-Regular" w:hAnsi="Cambria" w:cs="Arial"/>
                    <w:sz w:val="26"/>
                    <w:szCs w:val="26"/>
                  </w:rPr>
                </w:pPr>
              </w:p>
              <w:p w14:paraId="60385B5B" w14:textId="77777777" w:rsidR="00B900B8" w:rsidRPr="004336DA" w:rsidRDefault="00B900B8" w:rsidP="00656153">
                <w:pPr>
                  <w:autoSpaceDE w:val="0"/>
                  <w:autoSpaceDN w:val="0"/>
                  <w:adjustRightInd w:val="0"/>
                  <w:rPr>
                    <w:rFonts w:ascii="Cambria" w:eastAsia="GLYPHICONSHalflings-Regular" w:hAnsi="Cambria" w:cs="Arial"/>
                    <w:sz w:val="26"/>
                    <w:szCs w:val="26"/>
                  </w:rPr>
                </w:pPr>
              </w:p>
            </w:tc>
          </w:sdtContent>
        </w:sdt>
      </w:tr>
      <w:tr w:rsidR="00003660" w:rsidRPr="004336DA" w14:paraId="4AFBBC37" w14:textId="77777777" w:rsidTr="00003660">
        <w:tc>
          <w:tcPr>
            <w:tcW w:w="1665" w:type="pct"/>
          </w:tcPr>
          <w:p w14:paraId="6FE6B9BD" w14:textId="77777777" w:rsidR="00B900B8" w:rsidRPr="004336DA" w:rsidRDefault="00B900B8" w:rsidP="001D4552">
            <w:pPr>
              <w:autoSpaceDE w:val="0"/>
              <w:autoSpaceDN w:val="0"/>
              <w:adjustRightInd w:val="0"/>
              <w:rPr>
                <w:rFonts w:ascii="Cambria" w:hAnsi="Cambria" w:cs="Arial"/>
                <w:b/>
                <w:bCs/>
              </w:rPr>
            </w:pPr>
            <w:r w:rsidRPr="004336DA">
              <w:rPr>
                <w:rFonts w:ascii="Cambria" w:hAnsi="Cambria" w:cs="Arial"/>
                <w:b/>
                <w:bCs/>
              </w:rPr>
              <w:t>Institutional E-mail Address</w:t>
            </w:r>
          </w:p>
        </w:tc>
        <w:sdt>
          <w:sdtPr>
            <w:rPr>
              <w:rFonts w:ascii="Cambria" w:eastAsia="GLYPHICONSHalflings-Regular" w:hAnsi="Cambria" w:cs="Arial"/>
              <w:sz w:val="26"/>
              <w:szCs w:val="26"/>
            </w:rPr>
            <w:id w:val="1688783641"/>
            <w:lock w:val="sdtLocked"/>
            <w:placeholder>
              <w:docPart w:val="DefaultPlaceholder_1081868574"/>
            </w:placeholder>
          </w:sdtPr>
          <w:sdtContent>
            <w:tc>
              <w:tcPr>
                <w:tcW w:w="3335" w:type="pct"/>
                <w:shd w:val="clear" w:color="auto" w:fill="F2F2F2" w:themeFill="background1" w:themeFillShade="F2"/>
              </w:tcPr>
              <w:p w14:paraId="0170865E" w14:textId="77777777" w:rsidR="00656153" w:rsidRPr="004336DA" w:rsidRDefault="00656153" w:rsidP="00656153">
                <w:pPr>
                  <w:autoSpaceDE w:val="0"/>
                  <w:autoSpaceDN w:val="0"/>
                  <w:adjustRightInd w:val="0"/>
                  <w:rPr>
                    <w:rFonts w:ascii="Cambria" w:eastAsia="GLYPHICONSHalflings-Regular" w:hAnsi="Cambria" w:cs="Arial"/>
                    <w:sz w:val="26"/>
                    <w:szCs w:val="26"/>
                  </w:rPr>
                </w:pPr>
              </w:p>
              <w:p w14:paraId="54DF7D9E" w14:textId="77777777" w:rsidR="00656153" w:rsidRPr="004336DA" w:rsidRDefault="00656153" w:rsidP="00656153">
                <w:pPr>
                  <w:autoSpaceDE w:val="0"/>
                  <w:autoSpaceDN w:val="0"/>
                  <w:adjustRightInd w:val="0"/>
                  <w:rPr>
                    <w:rFonts w:ascii="Cambria" w:eastAsia="GLYPHICONSHalflings-Regular" w:hAnsi="Cambria" w:cs="Arial"/>
                    <w:sz w:val="26"/>
                    <w:szCs w:val="26"/>
                  </w:rPr>
                </w:pPr>
              </w:p>
              <w:p w14:paraId="1CE2FC74" w14:textId="77777777" w:rsidR="00B900B8" w:rsidRPr="004336DA" w:rsidRDefault="00B900B8" w:rsidP="00656153">
                <w:pPr>
                  <w:autoSpaceDE w:val="0"/>
                  <w:autoSpaceDN w:val="0"/>
                  <w:adjustRightInd w:val="0"/>
                  <w:rPr>
                    <w:rFonts w:ascii="Cambria" w:eastAsia="GLYPHICONSHalflings-Regular" w:hAnsi="Cambria" w:cs="Arial"/>
                    <w:sz w:val="26"/>
                    <w:szCs w:val="26"/>
                  </w:rPr>
                </w:pPr>
              </w:p>
            </w:tc>
          </w:sdtContent>
        </w:sdt>
      </w:tr>
      <w:tr w:rsidR="00003660" w:rsidRPr="004336DA" w14:paraId="19947AB0" w14:textId="77777777" w:rsidTr="00003660">
        <w:tc>
          <w:tcPr>
            <w:tcW w:w="1665" w:type="pct"/>
          </w:tcPr>
          <w:p w14:paraId="36706E29" w14:textId="77777777" w:rsidR="00B900B8" w:rsidRPr="004336DA" w:rsidRDefault="00B900B8" w:rsidP="001D4552">
            <w:pPr>
              <w:autoSpaceDE w:val="0"/>
              <w:autoSpaceDN w:val="0"/>
              <w:adjustRightInd w:val="0"/>
              <w:rPr>
                <w:rFonts w:ascii="Cambria" w:hAnsi="Cambria" w:cs="Arial"/>
                <w:b/>
                <w:bCs/>
              </w:rPr>
            </w:pPr>
            <w:r w:rsidRPr="004336DA">
              <w:rPr>
                <w:rFonts w:ascii="Cambria" w:hAnsi="Cambria" w:cs="Arial"/>
                <w:b/>
                <w:bCs/>
              </w:rPr>
              <w:t>Telephone Number</w:t>
            </w:r>
          </w:p>
        </w:tc>
        <w:sdt>
          <w:sdtPr>
            <w:rPr>
              <w:rFonts w:ascii="Cambria" w:eastAsia="GLYPHICONSHalflings-Regular" w:hAnsi="Cambria" w:cs="Arial"/>
              <w:sz w:val="26"/>
              <w:szCs w:val="26"/>
            </w:rPr>
            <w:id w:val="1317149720"/>
            <w:lock w:val="sdtLocked"/>
            <w:placeholder>
              <w:docPart w:val="DefaultPlaceholder_1081868574"/>
            </w:placeholder>
          </w:sdtPr>
          <w:sdtContent>
            <w:tc>
              <w:tcPr>
                <w:tcW w:w="3335" w:type="pct"/>
                <w:shd w:val="clear" w:color="auto" w:fill="F2F2F2" w:themeFill="background1" w:themeFillShade="F2"/>
              </w:tcPr>
              <w:p w14:paraId="123EEF1E" w14:textId="77777777" w:rsidR="00656153" w:rsidRPr="004336DA" w:rsidRDefault="00656153" w:rsidP="00656153">
                <w:pPr>
                  <w:autoSpaceDE w:val="0"/>
                  <w:autoSpaceDN w:val="0"/>
                  <w:adjustRightInd w:val="0"/>
                  <w:rPr>
                    <w:rFonts w:ascii="Cambria" w:eastAsia="GLYPHICONSHalflings-Regular" w:hAnsi="Cambria" w:cs="Arial"/>
                    <w:sz w:val="26"/>
                    <w:szCs w:val="26"/>
                  </w:rPr>
                </w:pPr>
              </w:p>
              <w:p w14:paraId="13680BAC" w14:textId="77777777" w:rsidR="00B900B8" w:rsidRPr="004336DA" w:rsidRDefault="00B900B8" w:rsidP="00656153">
                <w:pPr>
                  <w:autoSpaceDE w:val="0"/>
                  <w:autoSpaceDN w:val="0"/>
                  <w:adjustRightInd w:val="0"/>
                  <w:rPr>
                    <w:rFonts w:ascii="Cambria" w:eastAsia="GLYPHICONSHalflings-Regular" w:hAnsi="Cambria" w:cs="Arial"/>
                    <w:sz w:val="26"/>
                    <w:szCs w:val="26"/>
                  </w:rPr>
                </w:pPr>
              </w:p>
            </w:tc>
          </w:sdtContent>
        </w:sdt>
      </w:tr>
      <w:tr w:rsidR="00003660" w:rsidRPr="004336DA" w14:paraId="0169631A" w14:textId="77777777" w:rsidTr="00003660">
        <w:tc>
          <w:tcPr>
            <w:tcW w:w="1665" w:type="pct"/>
          </w:tcPr>
          <w:p w14:paraId="70336410" w14:textId="77777777" w:rsidR="00B900B8" w:rsidRPr="004336DA" w:rsidRDefault="00B900B8" w:rsidP="00995A4E">
            <w:pPr>
              <w:autoSpaceDE w:val="0"/>
              <w:autoSpaceDN w:val="0"/>
              <w:adjustRightInd w:val="0"/>
              <w:rPr>
                <w:rFonts w:ascii="Cambria" w:hAnsi="Cambria" w:cs="Arial"/>
                <w:b/>
                <w:bCs/>
              </w:rPr>
            </w:pPr>
            <w:r w:rsidRPr="004336DA">
              <w:rPr>
                <w:rFonts w:ascii="Cambria" w:hAnsi="Cambria" w:cs="Arial"/>
                <w:b/>
                <w:bCs/>
              </w:rPr>
              <w:t>Institutional Mailing Address</w:t>
            </w:r>
          </w:p>
        </w:tc>
        <w:tc>
          <w:tcPr>
            <w:tcW w:w="3335" w:type="pct"/>
            <w:shd w:val="clear" w:color="auto" w:fill="F2F2F2" w:themeFill="background1" w:themeFillShade="F2"/>
          </w:tcPr>
          <w:sdt>
            <w:sdtPr>
              <w:rPr>
                <w:rFonts w:ascii="Cambria" w:eastAsia="GLYPHICONSHalflings-Regular" w:hAnsi="Cambria" w:cs="Arial"/>
                <w:sz w:val="26"/>
                <w:szCs w:val="26"/>
              </w:rPr>
              <w:id w:val="268593337"/>
              <w:lock w:val="sdtLocked"/>
              <w:placeholder>
                <w:docPart w:val="DefaultPlaceholder_1081868574"/>
              </w:placeholder>
            </w:sdtPr>
            <w:sdtContent>
              <w:p w14:paraId="7E92A781" w14:textId="77777777" w:rsidR="00656153" w:rsidRPr="004336DA" w:rsidRDefault="00656153" w:rsidP="00995A4E">
                <w:pPr>
                  <w:autoSpaceDE w:val="0"/>
                  <w:autoSpaceDN w:val="0"/>
                  <w:adjustRightInd w:val="0"/>
                  <w:rPr>
                    <w:rFonts w:ascii="Cambria" w:eastAsia="GLYPHICONSHalflings-Regular" w:hAnsi="Cambria" w:cs="Arial"/>
                    <w:sz w:val="26"/>
                    <w:szCs w:val="26"/>
                  </w:rPr>
                </w:pPr>
              </w:p>
              <w:p w14:paraId="5B30FD11" w14:textId="77777777" w:rsidR="00B900B8" w:rsidRPr="004336DA" w:rsidRDefault="008217BA" w:rsidP="00995A4E">
                <w:pPr>
                  <w:autoSpaceDE w:val="0"/>
                  <w:autoSpaceDN w:val="0"/>
                  <w:adjustRightInd w:val="0"/>
                  <w:rPr>
                    <w:rFonts w:ascii="Cambria" w:eastAsia="GLYPHICONSHalflings-Regular" w:hAnsi="Cambria" w:cs="Arial"/>
                    <w:sz w:val="26"/>
                    <w:szCs w:val="26"/>
                  </w:rPr>
                </w:pPr>
              </w:p>
            </w:sdtContent>
          </w:sdt>
        </w:tc>
      </w:tr>
    </w:tbl>
    <w:p w14:paraId="430B7B77" w14:textId="77777777" w:rsidR="00931ACD" w:rsidRPr="004336DA" w:rsidRDefault="00931ACD" w:rsidP="00995A4E">
      <w:pPr>
        <w:autoSpaceDE w:val="0"/>
        <w:autoSpaceDN w:val="0"/>
        <w:adjustRightInd w:val="0"/>
        <w:rPr>
          <w:rFonts w:ascii="Cambria" w:hAnsi="Cambria" w:cs="Arial"/>
          <w:b/>
          <w:bCs/>
          <w:sz w:val="26"/>
          <w:szCs w:val="26"/>
        </w:rPr>
      </w:pPr>
    </w:p>
    <w:p w14:paraId="2A8C65B7" w14:textId="77777777" w:rsidR="00F7482B" w:rsidRPr="004336DA" w:rsidRDefault="00F7482B" w:rsidP="00AD13AB">
      <w:pPr>
        <w:pStyle w:val="CAAFHeads"/>
        <w:numPr>
          <w:ilvl w:val="0"/>
          <w:numId w:val="0"/>
        </w:numPr>
        <w:rPr>
          <w:rFonts w:ascii="Cambria" w:hAnsi="Cambria"/>
        </w:rPr>
      </w:pPr>
    </w:p>
    <w:p w14:paraId="6726E87B" w14:textId="77777777" w:rsidR="00F7482B" w:rsidRPr="004336DA" w:rsidRDefault="00F7482B" w:rsidP="005B0C6C">
      <w:pPr>
        <w:pStyle w:val="CAAFHeads"/>
        <w:rPr>
          <w:rFonts w:ascii="Cambria" w:hAnsi="Cambria"/>
        </w:rPr>
      </w:pPr>
      <w:r w:rsidRPr="004336DA">
        <w:rPr>
          <w:rFonts w:ascii="Cambria" w:hAnsi="Cambria"/>
        </w:rPr>
        <w:t>Names, institutions and contact details of the members of the Research Team working with the Applicant</w:t>
      </w:r>
    </w:p>
    <w:p w14:paraId="5AB1B011" w14:textId="77777777" w:rsidR="00351A3D" w:rsidRPr="004336DA" w:rsidRDefault="00F7482B" w:rsidP="00F7482B">
      <w:pPr>
        <w:autoSpaceDE w:val="0"/>
        <w:autoSpaceDN w:val="0"/>
        <w:adjustRightInd w:val="0"/>
        <w:rPr>
          <w:rFonts w:ascii="Cambria" w:hAnsi="Cambria" w:cs="Arial"/>
        </w:rPr>
      </w:pPr>
      <w:r w:rsidRPr="004336DA">
        <w:rPr>
          <w:rFonts w:ascii="Cambria" w:hAnsi="Cambria" w:cs="Arial"/>
        </w:rPr>
        <w:t xml:space="preserve">Please provide details for all members of the Research Team working with the Principal Applicant who would have access to the requested Research Data and/or </w:t>
      </w:r>
      <w:r w:rsidR="00C3285D" w:rsidRPr="004336DA">
        <w:rPr>
          <w:rFonts w:ascii="Cambria" w:hAnsi="Cambria" w:cs="Arial"/>
        </w:rPr>
        <w:t xml:space="preserve">Biosamples </w:t>
      </w:r>
      <w:r w:rsidRPr="004336DA">
        <w:rPr>
          <w:rFonts w:ascii="Cambria" w:hAnsi="Cambria" w:cs="Arial"/>
        </w:rPr>
        <w:t>in order to work on the research project (e.g. co</w:t>
      </w:r>
      <w:r w:rsidR="00C3285D" w:rsidRPr="004336DA">
        <w:rPr>
          <w:rFonts w:ascii="Cambria" w:hAnsi="Cambria" w:cs="Arial"/>
        </w:rPr>
        <w:t>-</w:t>
      </w:r>
      <w:r w:rsidRPr="004336DA">
        <w:rPr>
          <w:rFonts w:ascii="Cambria" w:hAnsi="Cambria" w:cs="Arial"/>
        </w:rPr>
        <w:t xml:space="preserve">investigators, collaborators, research assistants, study coordinators, lab technicians and students). </w:t>
      </w:r>
    </w:p>
    <w:p w14:paraId="6DBC5FE7" w14:textId="77777777" w:rsidR="00351A3D" w:rsidRPr="004336DA" w:rsidRDefault="00351A3D" w:rsidP="00F7482B">
      <w:pPr>
        <w:autoSpaceDE w:val="0"/>
        <w:autoSpaceDN w:val="0"/>
        <w:adjustRightInd w:val="0"/>
        <w:rPr>
          <w:rFonts w:ascii="Cambria" w:hAnsi="Cambr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558"/>
        <w:gridCol w:w="1560"/>
        <w:gridCol w:w="1558"/>
        <w:gridCol w:w="1558"/>
        <w:gridCol w:w="1559"/>
      </w:tblGrid>
      <w:tr w:rsidR="00390AA5" w:rsidRPr="004336DA" w14:paraId="39D0BA8F" w14:textId="77777777" w:rsidTr="009A2E43">
        <w:trPr>
          <w:cantSplit/>
          <w:trHeight w:val="552"/>
          <w:tblHeader/>
        </w:trPr>
        <w:tc>
          <w:tcPr>
            <w:tcW w:w="1557" w:type="dxa"/>
          </w:tcPr>
          <w:p w14:paraId="66B92442" w14:textId="77777777" w:rsidR="00390AA5" w:rsidRPr="004336DA" w:rsidRDefault="00390AA5" w:rsidP="00390AA5">
            <w:pPr>
              <w:jc w:val="center"/>
              <w:rPr>
                <w:rFonts w:ascii="Cambria" w:hAnsi="Cambria" w:cs="Arial"/>
                <w:b/>
              </w:rPr>
            </w:pPr>
            <w:r w:rsidRPr="004336DA">
              <w:rPr>
                <w:rFonts w:ascii="Cambria" w:hAnsi="Cambria" w:cs="Arial"/>
                <w:b/>
              </w:rPr>
              <w:lastRenderedPageBreak/>
              <w:t>Name and Position</w:t>
            </w:r>
          </w:p>
        </w:tc>
        <w:tc>
          <w:tcPr>
            <w:tcW w:w="1558" w:type="dxa"/>
          </w:tcPr>
          <w:p w14:paraId="67B0E452" w14:textId="77777777" w:rsidR="00390AA5" w:rsidRPr="004336DA" w:rsidRDefault="00390AA5" w:rsidP="00390AA5">
            <w:pPr>
              <w:jc w:val="center"/>
              <w:rPr>
                <w:rFonts w:ascii="Cambria" w:hAnsi="Cambria" w:cs="Arial"/>
                <w:b/>
              </w:rPr>
            </w:pPr>
            <w:r w:rsidRPr="004336DA">
              <w:rPr>
                <w:rFonts w:ascii="Cambria" w:hAnsi="Cambria" w:cs="Arial"/>
                <w:b/>
              </w:rPr>
              <w:t>Primary Institution</w:t>
            </w:r>
          </w:p>
        </w:tc>
        <w:tc>
          <w:tcPr>
            <w:tcW w:w="1560" w:type="dxa"/>
          </w:tcPr>
          <w:p w14:paraId="083410A8" w14:textId="77777777" w:rsidR="00390AA5" w:rsidRPr="004336DA" w:rsidRDefault="00390AA5" w:rsidP="00390AA5">
            <w:pPr>
              <w:spacing w:before="120"/>
              <w:jc w:val="center"/>
              <w:rPr>
                <w:rFonts w:ascii="Cambria" w:hAnsi="Cambria" w:cs="Arial"/>
                <w:b/>
              </w:rPr>
            </w:pPr>
            <w:r w:rsidRPr="004336DA">
              <w:rPr>
                <w:rFonts w:ascii="Cambria" w:hAnsi="Cambria" w:cs="Arial"/>
                <w:b/>
              </w:rPr>
              <w:t>Institutional Email Address</w:t>
            </w:r>
          </w:p>
        </w:tc>
        <w:tc>
          <w:tcPr>
            <w:tcW w:w="1558" w:type="dxa"/>
          </w:tcPr>
          <w:p w14:paraId="506FC1F7" w14:textId="77777777" w:rsidR="00390AA5" w:rsidRPr="004336DA" w:rsidRDefault="00390AA5" w:rsidP="00390AA5">
            <w:pPr>
              <w:spacing w:before="120"/>
              <w:jc w:val="center"/>
              <w:rPr>
                <w:rFonts w:ascii="Cambria" w:hAnsi="Cambria" w:cs="Arial"/>
                <w:b/>
              </w:rPr>
            </w:pPr>
            <w:r w:rsidRPr="004336DA">
              <w:rPr>
                <w:rFonts w:ascii="Cambria" w:hAnsi="Cambria" w:cs="Arial"/>
                <w:b/>
              </w:rPr>
              <w:t>Role in the Research Project</w:t>
            </w:r>
          </w:p>
        </w:tc>
        <w:tc>
          <w:tcPr>
            <w:tcW w:w="1558" w:type="dxa"/>
          </w:tcPr>
          <w:p w14:paraId="6A70FEC3" w14:textId="77777777" w:rsidR="00390AA5" w:rsidRPr="004336DA" w:rsidRDefault="00390AA5" w:rsidP="00390AA5">
            <w:pPr>
              <w:spacing w:before="120"/>
              <w:jc w:val="center"/>
              <w:rPr>
                <w:rFonts w:ascii="Cambria" w:hAnsi="Cambria" w:cs="Arial"/>
                <w:b/>
              </w:rPr>
            </w:pPr>
            <w:r w:rsidRPr="004336DA">
              <w:rPr>
                <w:rFonts w:ascii="Cambria" w:hAnsi="Cambria" w:cs="Arial"/>
                <w:b/>
              </w:rPr>
              <w:t>Access to Individual Level Data</w:t>
            </w:r>
          </w:p>
          <w:p w14:paraId="0BEA7D79" w14:textId="77777777" w:rsidR="00390AA5" w:rsidRPr="004336DA" w:rsidRDefault="00390AA5" w:rsidP="00390AA5">
            <w:pPr>
              <w:spacing w:before="120"/>
              <w:jc w:val="center"/>
              <w:rPr>
                <w:rFonts w:ascii="Cambria" w:hAnsi="Cambria" w:cs="Arial"/>
                <w:b/>
              </w:rPr>
            </w:pPr>
            <w:r w:rsidRPr="004336DA">
              <w:rPr>
                <w:rFonts w:ascii="Cambria" w:hAnsi="Cambria" w:cs="Arial"/>
                <w:b/>
              </w:rPr>
              <w:t>(Y/N)</w:t>
            </w:r>
          </w:p>
        </w:tc>
        <w:tc>
          <w:tcPr>
            <w:tcW w:w="1559" w:type="dxa"/>
          </w:tcPr>
          <w:p w14:paraId="3DDC3D62" w14:textId="77777777" w:rsidR="00390AA5" w:rsidRPr="004336DA" w:rsidRDefault="00390AA5" w:rsidP="00390AA5">
            <w:pPr>
              <w:spacing w:before="120"/>
              <w:jc w:val="center"/>
              <w:rPr>
                <w:rFonts w:ascii="Cambria" w:hAnsi="Cambria" w:cs="Arial"/>
                <w:b/>
              </w:rPr>
            </w:pPr>
            <w:r w:rsidRPr="004336DA">
              <w:rPr>
                <w:rFonts w:ascii="Cambria" w:hAnsi="Cambria" w:cs="Arial"/>
                <w:b/>
              </w:rPr>
              <w:t>Access to Biosamples</w:t>
            </w:r>
          </w:p>
          <w:p w14:paraId="452BBBCE" w14:textId="77777777" w:rsidR="00390AA5" w:rsidRPr="004336DA" w:rsidRDefault="00390AA5" w:rsidP="00390AA5">
            <w:pPr>
              <w:spacing w:before="120"/>
              <w:jc w:val="center"/>
              <w:rPr>
                <w:rFonts w:ascii="Cambria" w:hAnsi="Cambria" w:cs="Arial"/>
                <w:b/>
              </w:rPr>
            </w:pPr>
            <w:r w:rsidRPr="004336DA">
              <w:rPr>
                <w:rFonts w:ascii="Cambria" w:hAnsi="Cambria" w:cs="Arial"/>
                <w:b/>
              </w:rPr>
              <w:t>(Y/N)</w:t>
            </w:r>
          </w:p>
        </w:tc>
      </w:tr>
      <w:tr w:rsidR="00390AA5" w:rsidRPr="004336DA" w14:paraId="26244A28" w14:textId="77777777" w:rsidTr="009A2E43">
        <w:trPr>
          <w:trHeight w:val="552"/>
        </w:trPr>
        <w:sdt>
          <w:sdtPr>
            <w:rPr>
              <w:rFonts w:ascii="Cambria" w:hAnsi="Cambria" w:cs="Arial"/>
            </w:rPr>
            <w:id w:val="-1759892512"/>
            <w:lock w:val="sdtLocked"/>
            <w:placeholder>
              <w:docPart w:val="5AB790C602E0411195E5D3CCBEC84BD5"/>
            </w:placeholder>
          </w:sdtPr>
          <w:sdtContent>
            <w:tc>
              <w:tcPr>
                <w:tcW w:w="0" w:type="auto"/>
                <w:shd w:val="clear" w:color="auto" w:fill="F2F2F2" w:themeFill="background1" w:themeFillShade="F2"/>
              </w:tcPr>
              <w:p w14:paraId="1791C8EF" w14:textId="77777777" w:rsidR="00390AA5" w:rsidRPr="004336DA" w:rsidRDefault="00390AA5" w:rsidP="00390AA5">
                <w:pPr>
                  <w:rPr>
                    <w:rFonts w:ascii="Cambria" w:hAnsi="Cambria" w:cs="Arial"/>
                  </w:rPr>
                </w:pPr>
              </w:p>
              <w:p w14:paraId="4ED62927" w14:textId="77777777" w:rsidR="00390AA5" w:rsidRPr="004336DA" w:rsidRDefault="00390AA5" w:rsidP="00390AA5">
                <w:pPr>
                  <w:rPr>
                    <w:rFonts w:ascii="Cambria" w:hAnsi="Cambria" w:cs="Arial"/>
                  </w:rPr>
                </w:pPr>
              </w:p>
            </w:tc>
          </w:sdtContent>
        </w:sdt>
        <w:sdt>
          <w:sdtPr>
            <w:rPr>
              <w:rFonts w:ascii="Cambria" w:hAnsi="Cambria" w:cs="Arial"/>
            </w:rPr>
            <w:id w:val="1881896077"/>
            <w:lock w:val="sdtLocked"/>
            <w:placeholder>
              <w:docPart w:val="221291050E4445D0A98A534E55012A13"/>
            </w:placeholder>
          </w:sdtPr>
          <w:sdtContent>
            <w:tc>
              <w:tcPr>
                <w:tcW w:w="1558" w:type="dxa"/>
                <w:shd w:val="clear" w:color="auto" w:fill="F2F2F2" w:themeFill="background1" w:themeFillShade="F2"/>
              </w:tcPr>
              <w:p w14:paraId="08F59D14" w14:textId="77777777" w:rsidR="00390AA5" w:rsidRPr="004336DA" w:rsidRDefault="00390AA5" w:rsidP="00390AA5">
                <w:pPr>
                  <w:rPr>
                    <w:rFonts w:ascii="Cambria" w:hAnsi="Cambria" w:cs="Arial"/>
                  </w:rPr>
                </w:pPr>
              </w:p>
              <w:p w14:paraId="5197CEEC" w14:textId="77777777" w:rsidR="00390AA5" w:rsidRPr="004336DA" w:rsidRDefault="00390AA5" w:rsidP="00390AA5">
                <w:pPr>
                  <w:rPr>
                    <w:rFonts w:ascii="Cambria" w:hAnsi="Cambria" w:cs="Arial"/>
                  </w:rPr>
                </w:pPr>
              </w:p>
            </w:tc>
          </w:sdtContent>
        </w:sdt>
        <w:sdt>
          <w:sdtPr>
            <w:rPr>
              <w:rFonts w:ascii="Cambria" w:hAnsi="Cambria" w:cs="Arial"/>
            </w:rPr>
            <w:id w:val="-1431585130"/>
            <w:lock w:val="sdtLocked"/>
            <w:placeholder>
              <w:docPart w:val="2D75C2C3CD0A4EE6BCED51A2C50FCAFD"/>
            </w:placeholder>
          </w:sdtPr>
          <w:sdtContent>
            <w:tc>
              <w:tcPr>
                <w:tcW w:w="1560" w:type="dxa"/>
                <w:shd w:val="clear" w:color="auto" w:fill="F2F2F2" w:themeFill="background1" w:themeFillShade="F2"/>
              </w:tcPr>
              <w:p w14:paraId="47EA1896" w14:textId="77777777" w:rsidR="00390AA5" w:rsidRPr="004336DA" w:rsidRDefault="00390AA5" w:rsidP="00390AA5">
                <w:pPr>
                  <w:rPr>
                    <w:rFonts w:ascii="Cambria" w:hAnsi="Cambria" w:cs="Arial"/>
                  </w:rPr>
                </w:pPr>
              </w:p>
              <w:p w14:paraId="7ABE1F0F" w14:textId="77777777" w:rsidR="00390AA5" w:rsidRPr="004336DA" w:rsidRDefault="00390AA5" w:rsidP="00390AA5">
                <w:pPr>
                  <w:rPr>
                    <w:rFonts w:ascii="Cambria" w:hAnsi="Cambria" w:cs="Arial"/>
                  </w:rPr>
                </w:pPr>
              </w:p>
            </w:tc>
          </w:sdtContent>
        </w:sdt>
        <w:sdt>
          <w:sdtPr>
            <w:rPr>
              <w:rFonts w:ascii="Cambria" w:hAnsi="Cambria" w:cs="Arial"/>
            </w:rPr>
            <w:id w:val="-307102814"/>
            <w:lock w:val="sdtLocked"/>
            <w:placeholder>
              <w:docPart w:val="5FE7FF73FEAD4603813D1EB6F9F8974C"/>
            </w:placeholder>
          </w:sdtPr>
          <w:sdtContent>
            <w:tc>
              <w:tcPr>
                <w:tcW w:w="1558" w:type="dxa"/>
                <w:shd w:val="clear" w:color="auto" w:fill="F2F2F2" w:themeFill="background1" w:themeFillShade="F2"/>
              </w:tcPr>
              <w:p w14:paraId="6ABA8A38" w14:textId="77777777" w:rsidR="00390AA5" w:rsidRPr="004336DA" w:rsidRDefault="00390AA5" w:rsidP="00390AA5">
                <w:pPr>
                  <w:rPr>
                    <w:rFonts w:ascii="Cambria" w:hAnsi="Cambria" w:cs="Arial"/>
                  </w:rPr>
                </w:pPr>
              </w:p>
              <w:p w14:paraId="11556548" w14:textId="77777777" w:rsidR="00390AA5" w:rsidRPr="004336DA" w:rsidRDefault="00390AA5" w:rsidP="00390AA5">
                <w:pPr>
                  <w:rPr>
                    <w:rFonts w:ascii="Cambria" w:hAnsi="Cambria" w:cs="Arial"/>
                  </w:rPr>
                </w:pPr>
              </w:p>
            </w:tc>
          </w:sdtContent>
        </w:sdt>
        <w:sdt>
          <w:sdtPr>
            <w:rPr>
              <w:rFonts w:ascii="Cambria" w:hAnsi="Cambria" w:cs="Arial"/>
            </w:rPr>
            <w:id w:val="1488819858"/>
            <w:lock w:val="sdtLocked"/>
            <w:placeholder>
              <w:docPart w:val="21D14CC487B44F228B7A918B6AA29810"/>
            </w:placeholder>
          </w:sdtPr>
          <w:sdtContent>
            <w:tc>
              <w:tcPr>
                <w:tcW w:w="1558" w:type="dxa"/>
                <w:shd w:val="clear" w:color="auto" w:fill="F2F2F2" w:themeFill="background1" w:themeFillShade="F2"/>
              </w:tcPr>
              <w:p w14:paraId="141B33F4" w14:textId="77777777" w:rsidR="00390AA5" w:rsidRPr="004336DA" w:rsidRDefault="00390AA5" w:rsidP="00390AA5">
                <w:pPr>
                  <w:rPr>
                    <w:rFonts w:ascii="Cambria" w:hAnsi="Cambria" w:cs="Arial"/>
                  </w:rPr>
                </w:pPr>
              </w:p>
              <w:p w14:paraId="72A4E557" w14:textId="77777777" w:rsidR="00390AA5" w:rsidRPr="004336DA" w:rsidRDefault="00390AA5" w:rsidP="00390AA5">
                <w:pPr>
                  <w:rPr>
                    <w:rFonts w:ascii="Cambria" w:hAnsi="Cambria" w:cs="Arial"/>
                  </w:rPr>
                </w:pPr>
              </w:p>
            </w:tc>
          </w:sdtContent>
        </w:sdt>
        <w:sdt>
          <w:sdtPr>
            <w:rPr>
              <w:rFonts w:ascii="Cambria" w:hAnsi="Cambria" w:cs="Arial"/>
            </w:rPr>
            <w:id w:val="-224911324"/>
            <w:lock w:val="sdtLocked"/>
            <w:placeholder>
              <w:docPart w:val="1BF446C3E03A43D884F74620C9E49709"/>
            </w:placeholder>
          </w:sdtPr>
          <w:sdtContent>
            <w:tc>
              <w:tcPr>
                <w:tcW w:w="1559" w:type="dxa"/>
                <w:shd w:val="clear" w:color="auto" w:fill="F2F2F2" w:themeFill="background1" w:themeFillShade="F2"/>
              </w:tcPr>
              <w:p w14:paraId="3AFF224F" w14:textId="77777777" w:rsidR="00390AA5" w:rsidRPr="004336DA" w:rsidRDefault="00390AA5" w:rsidP="00390AA5">
                <w:pPr>
                  <w:rPr>
                    <w:rFonts w:ascii="Cambria" w:hAnsi="Cambria" w:cs="Arial"/>
                  </w:rPr>
                </w:pPr>
              </w:p>
              <w:p w14:paraId="68D3F329" w14:textId="77777777" w:rsidR="00390AA5" w:rsidRPr="004336DA" w:rsidRDefault="00390AA5" w:rsidP="00390AA5">
                <w:pPr>
                  <w:rPr>
                    <w:rFonts w:ascii="Cambria" w:hAnsi="Cambria" w:cs="Arial"/>
                  </w:rPr>
                </w:pPr>
              </w:p>
            </w:tc>
          </w:sdtContent>
        </w:sdt>
      </w:tr>
      <w:tr w:rsidR="00390AA5" w:rsidRPr="004336DA" w14:paraId="20D8EFA2" w14:textId="77777777" w:rsidTr="009A2E43">
        <w:trPr>
          <w:cantSplit/>
          <w:trHeight w:val="552"/>
        </w:trPr>
        <w:sdt>
          <w:sdtPr>
            <w:rPr>
              <w:rFonts w:ascii="Cambria" w:hAnsi="Cambria" w:cs="Arial"/>
            </w:rPr>
            <w:id w:val="-1382245475"/>
            <w:lock w:val="sdtLocked"/>
            <w:placeholder>
              <w:docPart w:val="61B9FCF2A03A42E28BA16609CFE7A27C"/>
            </w:placeholder>
          </w:sdtPr>
          <w:sdtContent>
            <w:tc>
              <w:tcPr>
                <w:tcW w:w="1557" w:type="dxa"/>
                <w:shd w:val="clear" w:color="auto" w:fill="F2F2F2" w:themeFill="background1" w:themeFillShade="F2"/>
              </w:tcPr>
              <w:p w14:paraId="593DA756" w14:textId="77777777" w:rsidR="00390AA5" w:rsidRPr="004336DA" w:rsidRDefault="00390AA5" w:rsidP="00390AA5">
                <w:pPr>
                  <w:rPr>
                    <w:rFonts w:ascii="Cambria" w:hAnsi="Cambria" w:cs="Arial"/>
                  </w:rPr>
                </w:pPr>
              </w:p>
              <w:p w14:paraId="2D498109" w14:textId="77777777" w:rsidR="00390AA5" w:rsidRPr="004336DA" w:rsidRDefault="00390AA5" w:rsidP="00390AA5">
                <w:pPr>
                  <w:rPr>
                    <w:rFonts w:ascii="Cambria" w:hAnsi="Cambria" w:cs="Arial"/>
                  </w:rPr>
                </w:pPr>
              </w:p>
            </w:tc>
          </w:sdtContent>
        </w:sdt>
        <w:sdt>
          <w:sdtPr>
            <w:rPr>
              <w:rFonts w:ascii="Cambria" w:hAnsi="Cambria" w:cs="Arial"/>
            </w:rPr>
            <w:id w:val="923469087"/>
            <w:lock w:val="sdtLocked"/>
            <w:placeholder>
              <w:docPart w:val="6AFF15C6DE07400C97BA8CA8BFBBF457"/>
            </w:placeholder>
          </w:sdtPr>
          <w:sdtContent>
            <w:tc>
              <w:tcPr>
                <w:tcW w:w="1558" w:type="dxa"/>
                <w:shd w:val="clear" w:color="auto" w:fill="F2F2F2" w:themeFill="background1" w:themeFillShade="F2"/>
              </w:tcPr>
              <w:p w14:paraId="77E7F43B" w14:textId="77777777" w:rsidR="00390AA5" w:rsidRPr="004336DA" w:rsidRDefault="00390AA5" w:rsidP="00390AA5">
                <w:pPr>
                  <w:rPr>
                    <w:rFonts w:ascii="Cambria" w:hAnsi="Cambria" w:cs="Arial"/>
                  </w:rPr>
                </w:pPr>
              </w:p>
              <w:p w14:paraId="189183F5" w14:textId="77777777" w:rsidR="00390AA5" w:rsidRPr="004336DA" w:rsidRDefault="00390AA5" w:rsidP="00390AA5">
                <w:pPr>
                  <w:rPr>
                    <w:rFonts w:ascii="Cambria" w:hAnsi="Cambria" w:cs="Arial"/>
                  </w:rPr>
                </w:pPr>
              </w:p>
            </w:tc>
          </w:sdtContent>
        </w:sdt>
        <w:tc>
          <w:tcPr>
            <w:tcW w:w="1560" w:type="dxa"/>
            <w:shd w:val="clear" w:color="auto" w:fill="F2F2F2" w:themeFill="background1" w:themeFillShade="F2"/>
          </w:tcPr>
          <w:sdt>
            <w:sdtPr>
              <w:rPr>
                <w:rFonts w:ascii="Cambria" w:hAnsi="Cambria" w:cs="Arial"/>
              </w:rPr>
              <w:id w:val="-873917270"/>
              <w:lock w:val="sdtLocked"/>
              <w:placeholder>
                <w:docPart w:val="5E4E884DE189479188D207EE91866E82"/>
              </w:placeholder>
            </w:sdtPr>
            <w:sdtContent>
              <w:p w14:paraId="217FFFAF" w14:textId="77777777" w:rsidR="00390AA5" w:rsidRPr="004336DA" w:rsidRDefault="00390AA5" w:rsidP="00390AA5">
                <w:pPr>
                  <w:rPr>
                    <w:rFonts w:ascii="Cambria" w:hAnsi="Cambria" w:cs="Arial"/>
                  </w:rPr>
                </w:pPr>
              </w:p>
              <w:p w14:paraId="4680A076" w14:textId="77777777" w:rsidR="00390AA5" w:rsidRPr="004336DA" w:rsidRDefault="008217BA" w:rsidP="00390AA5">
                <w:pPr>
                  <w:rPr>
                    <w:rFonts w:ascii="Cambria" w:hAnsi="Cambria" w:cs="Arial"/>
                  </w:rPr>
                </w:pPr>
              </w:p>
            </w:sdtContent>
          </w:sdt>
        </w:tc>
        <w:sdt>
          <w:sdtPr>
            <w:rPr>
              <w:rFonts w:ascii="Cambria" w:hAnsi="Cambria" w:cs="Arial"/>
            </w:rPr>
            <w:id w:val="-70662433"/>
            <w:lock w:val="sdtLocked"/>
            <w:placeholder>
              <w:docPart w:val="5FE7FF73FEAD4603813D1EB6F9F8974C"/>
            </w:placeholder>
          </w:sdtPr>
          <w:sdtContent>
            <w:tc>
              <w:tcPr>
                <w:tcW w:w="1558" w:type="dxa"/>
                <w:shd w:val="clear" w:color="auto" w:fill="F2F2F2" w:themeFill="background1" w:themeFillShade="F2"/>
              </w:tcPr>
              <w:p w14:paraId="4F989812" w14:textId="77777777" w:rsidR="00390AA5" w:rsidRPr="004336DA" w:rsidRDefault="00390AA5" w:rsidP="00390AA5">
                <w:pPr>
                  <w:rPr>
                    <w:rFonts w:ascii="Cambria" w:hAnsi="Cambria" w:cs="Arial"/>
                  </w:rPr>
                </w:pPr>
              </w:p>
              <w:p w14:paraId="2C0ED623" w14:textId="77777777" w:rsidR="00390AA5" w:rsidRPr="004336DA" w:rsidRDefault="00390AA5" w:rsidP="00390AA5">
                <w:pPr>
                  <w:rPr>
                    <w:rFonts w:ascii="Cambria" w:hAnsi="Cambria" w:cs="Arial"/>
                  </w:rPr>
                </w:pPr>
              </w:p>
            </w:tc>
          </w:sdtContent>
        </w:sdt>
        <w:sdt>
          <w:sdtPr>
            <w:rPr>
              <w:rFonts w:ascii="Cambria" w:hAnsi="Cambria" w:cs="Arial"/>
            </w:rPr>
            <w:id w:val="1654324763"/>
            <w:lock w:val="sdtLocked"/>
            <w:placeholder>
              <w:docPart w:val="23C79A1C71EF4DABBDEE5390CF5A8C71"/>
            </w:placeholder>
          </w:sdtPr>
          <w:sdtContent>
            <w:tc>
              <w:tcPr>
                <w:tcW w:w="1558" w:type="dxa"/>
                <w:shd w:val="clear" w:color="auto" w:fill="F2F2F2" w:themeFill="background1" w:themeFillShade="F2"/>
              </w:tcPr>
              <w:p w14:paraId="5039D042" w14:textId="77777777" w:rsidR="00390AA5" w:rsidRPr="004336DA" w:rsidRDefault="00390AA5" w:rsidP="00390AA5">
                <w:pPr>
                  <w:rPr>
                    <w:rFonts w:ascii="Cambria" w:hAnsi="Cambria" w:cs="Arial"/>
                  </w:rPr>
                </w:pPr>
              </w:p>
              <w:p w14:paraId="54F7621F" w14:textId="77777777" w:rsidR="00390AA5" w:rsidRPr="004336DA" w:rsidRDefault="00390AA5" w:rsidP="00390AA5">
                <w:pPr>
                  <w:rPr>
                    <w:rFonts w:ascii="Cambria" w:hAnsi="Cambria" w:cs="Arial"/>
                  </w:rPr>
                </w:pPr>
              </w:p>
            </w:tc>
          </w:sdtContent>
        </w:sdt>
        <w:sdt>
          <w:sdtPr>
            <w:rPr>
              <w:rFonts w:ascii="Cambria" w:hAnsi="Cambria" w:cs="Arial"/>
            </w:rPr>
            <w:id w:val="-974978217"/>
            <w:lock w:val="sdtLocked"/>
            <w:placeholder>
              <w:docPart w:val="D4011AF8311B42D3A7EF5116A2C5197D"/>
            </w:placeholder>
          </w:sdtPr>
          <w:sdtContent>
            <w:tc>
              <w:tcPr>
                <w:tcW w:w="1559" w:type="dxa"/>
                <w:shd w:val="clear" w:color="auto" w:fill="F2F2F2" w:themeFill="background1" w:themeFillShade="F2"/>
              </w:tcPr>
              <w:p w14:paraId="317C198D" w14:textId="77777777" w:rsidR="00390AA5" w:rsidRPr="004336DA" w:rsidRDefault="00390AA5" w:rsidP="00390AA5">
                <w:pPr>
                  <w:rPr>
                    <w:rFonts w:ascii="Cambria" w:hAnsi="Cambria" w:cs="Arial"/>
                  </w:rPr>
                </w:pPr>
              </w:p>
              <w:p w14:paraId="00ED0B58" w14:textId="77777777" w:rsidR="00390AA5" w:rsidRPr="004336DA" w:rsidRDefault="00390AA5" w:rsidP="00390AA5">
                <w:pPr>
                  <w:rPr>
                    <w:rFonts w:ascii="Cambria" w:hAnsi="Cambria" w:cs="Arial"/>
                  </w:rPr>
                </w:pPr>
              </w:p>
            </w:tc>
          </w:sdtContent>
        </w:sdt>
      </w:tr>
      <w:tr w:rsidR="00390AA5" w:rsidRPr="004336DA" w14:paraId="61A3C675" w14:textId="77777777" w:rsidTr="009A2E43">
        <w:trPr>
          <w:trHeight w:val="552"/>
        </w:trPr>
        <w:sdt>
          <w:sdtPr>
            <w:rPr>
              <w:rFonts w:ascii="Cambria" w:hAnsi="Cambria" w:cs="Arial"/>
            </w:rPr>
            <w:id w:val="-1115368869"/>
            <w:lock w:val="sdtLocked"/>
            <w:placeholder>
              <w:docPart w:val="61B9FCF2A03A42E28BA16609CFE7A27C"/>
            </w:placeholder>
          </w:sdtPr>
          <w:sdtContent>
            <w:tc>
              <w:tcPr>
                <w:tcW w:w="1557" w:type="dxa"/>
                <w:shd w:val="clear" w:color="auto" w:fill="F2F2F2" w:themeFill="background1" w:themeFillShade="F2"/>
              </w:tcPr>
              <w:p w14:paraId="3D6DEA54" w14:textId="77777777" w:rsidR="00390AA5" w:rsidRPr="004336DA" w:rsidRDefault="00390AA5" w:rsidP="00390AA5">
                <w:pPr>
                  <w:rPr>
                    <w:rFonts w:ascii="Cambria" w:hAnsi="Cambria" w:cs="Arial"/>
                  </w:rPr>
                </w:pPr>
              </w:p>
              <w:p w14:paraId="3CC35AA4" w14:textId="77777777" w:rsidR="00390AA5" w:rsidRPr="004336DA" w:rsidRDefault="00390AA5" w:rsidP="00390AA5">
                <w:pPr>
                  <w:rPr>
                    <w:rFonts w:ascii="Cambria" w:hAnsi="Cambria" w:cs="Arial"/>
                  </w:rPr>
                </w:pPr>
              </w:p>
            </w:tc>
          </w:sdtContent>
        </w:sdt>
        <w:sdt>
          <w:sdtPr>
            <w:rPr>
              <w:rFonts w:ascii="Cambria" w:hAnsi="Cambria" w:cs="Arial"/>
            </w:rPr>
            <w:id w:val="1358228019"/>
            <w:lock w:val="sdtLocked"/>
            <w:placeholder>
              <w:docPart w:val="B3D47E6F2FB14792AD17E96B34E6EF6A"/>
            </w:placeholder>
          </w:sdtPr>
          <w:sdtContent>
            <w:tc>
              <w:tcPr>
                <w:tcW w:w="1558" w:type="dxa"/>
                <w:shd w:val="clear" w:color="auto" w:fill="F2F2F2" w:themeFill="background1" w:themeFillShade="F2"/>
              </w:tcPr>
              <w:p w14:paraId="2D7917B3" w14:textId="77777777" w:rsidR="00390AA5" w:rsidRPr="004336DA" w:rsidRDefault="00390AA5" w:rsidP="00390AA5">
                <w:pPr>
                  <w:rPr>
                    <w:rFonts w:ascii="Cambria" w:hAnsi="Cambria" w:cs="Arial"/>
                  </w:rPr>
                </w:pPr>
              </w:p>
              <w:p w14:paraId="198F0ADE" w14:textId="77777777" w:rsidR="00390AA5" w:rsidRPr="004336DA" w:rsidRDefault="00390AA5" w:rsidP="00390AA5">
                <w:pPr>
                  <w:rPr>
                    <w:rFonts w:ascii="Cambria" w:hAnsi="Cambria" w:cs="Arial"/>
                  </w:rPr>
                </w:pPr>
              </w:p>
            </w:tc>
          </w:sdtContent>
        </w:sdt>
        <w:tc>
          <w:tcPr>
            <w:tcW w:w="1560" w:type="dxa"/>
            <w:shd w:val="clear" w:color="auto" w:fill="F2F2F2" w:themeFill="background1" w:themeFillShade="F2"/>
          </w:tcPr>
          <w:sdt>
            <w:sdtPr>
              <w:rPr>
                <w:rFonts w:ascii="Cambria" w:hAnsi="Cambria" w:cs="Arial"/>
              </w:rPr>
              <w:id w:val="537402519"/>
              <w:lock w:val="sdtLocked"/>
              <w:placeholder>
                <w:docPart w:val="778F1F049DCA4823B3277353E5698A7B"/>
              </w:placeholder>
            </w:sdtPr>
            <w:sdtContent>
              <w:p w14:paraId="1FA09C26" w14:textId="77777777" w:rsidR="00390AA5" w:rsidRPr="004336DA" w:rsidRDefault="00390AA5" w:rsidP="00390AA5">
                <w:pPr>
                  <w:rPr>
                    <w:rFonts w:ascii="Cambria" w:hAnsi="Cambria" w:cs="Arial"/>
                  </w:rPr>
                </w:pPr>
              </w:p>
              <w:p w14:paraId="6F932BCD" w14:textId="77777777" w:rsidR="00390AA5" w:rsidRPr="004336DA" w:rsidRDefault="008217BA" w:rsidP="00390AA5">
                <w:pPr>
                  <w:rPr>
                    <w:rFonts w:ascii="Cambria" w:hAnsi="Cambria" w:cs="Arial"/>
                  </w:rPr>
                </w:pPr>
              </w:p>
            </w:sdtContent>
          </w:sdt>
        </w:tc>
        <w:sdt>
          <w:sdtPr>
            <w:rPr>
              <w:rFonts w:ascii="Cambria" w:hAnsi="Cambria" w:cs="Arial"/>
            </w:rPr>
            <w:id w:val="722418477"/>
            <w:lock w:val="sdtLocked"/>
            <w:placeholder>
              <w:docPart w:val="5FE7FF73FEAD4603813D1EB6F9F8974C"/>
            </w:placeholder>
          </w:sdtPr>
          <w:sdtContent>
            <w:tc>
              <w:tcPr>
                <w:tcW w:w="1558" w:type="dxa"/>
                <w:shd w:val="clear" w:color="auto" w:fill="F2F2F2" w:themeFill="background1" w:themeFillShade="F2"/>
              </w:tcPr>
              <w:p w14:paraId="7C045B0B" w14:textId="77777777" w:rsidR="00390AA5" w:rsidRPr="004336DA" w:rsidRDefault="00390AA5" w:rsidP="00390AA5">
                <w:pPr>
                  <w:rPr>
                    <w:rFonts w:ascii="Cambria" w:hAnsi="Cambria" w:cs="Arial"/>
                  </w:rPr>
                </w:pPr>
              </w:p>
              <w:p w14:paraId="4E25B3B3" w14:textId="77777777" w:rsidR="00390AA5" w:rsidRPr="004336DA" w:rsidRDefault="00390AA5" w:rsidP="00390AA5">
                <w:pPr>
                  <w:rPr>
                    <w:rFonts w:ascii="Cambria" w:hAnsi="Cambria" w:cs="Arial"/>
                  </w:rPr>
                </w:pPr>
              </w:p>
            </w:tc>
          </w:sdtContent>
        </w:sdt>
        <w:sdt>
          <w:sdtPr>
            <w:rPr>
              <w:rFonts w:ascii="Cambria" w:hAnsi="Cambria" w:cs="Arial"/>
            </w:rPr>
            <w:id w:val="1681232417"/>
            <w:lock w:val="sdtLocked"/>
            <w:placeholder>
              <w:docPart w:val="0FF9DAD7065F4AB2B6E1F33D8BD3C7A4"/>
            </w:placeholder>
          </w:sdtPr>
          <w:sdtContent>
            <w:tc>
              <w:tcPr>
                <w:tcW w:w="1558" w:type="dxa"/>
                <w:shd w:val="clear" w:color="auto" w:fill="F2F2F2" w:themeFill="background1" w:themeFillShade="F2"/>
              </w:tcPr>
              <w:p w14:paraId="176BB9DD" w14:textId="77777777" w:rsidR="00390AA5" w:rsidRPr="004336DA" w:rsidRDefault="00390AA5" w:rsidP="00390AA5">
                <w:pPr>
                  <w:rPr>
                    <w:rFonts w:ascii="Cambria" w:hAnsi="Cambria" w:cs="Arial"/>
                  </w:rPr>
                </w:pPr>
              </w:p>
              <w:p w14:paraId="1AC612FA" w14:textId="77777777" w:rsidR="00390AA5" w:rsidRPr="004336DA" w:rsidRDefault="00390AA5" w:rsidP="00390AA5">
                <w:pPr>
                  <w:rPr>
                    <w:rFonts w:ascii="Cambria" w:hAnsi="Cambria" w:cs="Arial"/>
                  </w:rPr>
                </w:pPr>
              </w:p>
            </w:tc>
          </w:sdtContent>
        </w:sdt>
        <w:sdt>
          <w:sdtPr>
            <w:rPr>
              <w:rFonts w:ascii="Cambria" w:hAnsi="Cambria" w:cs="Arial"/>
            </w:rPr>
            <w:id w:val="2099672190"/>
            <w:lock w:val="sdtLocked"/>
            <w:placeholder>
              <w:docPart w:val="66F0C84001D248A4B20AA083960F94F6"/>
            </w:placeholder>
          </w:sdtPr>
          <w:sdtContent>
            <w:tc>
              <w:tcPr>
                <w:tcW w:w="1559" w:type="dxa"/>
                <w:shd w:val="clear" w:color="auto" w:fill="F2F2F2" w:themeFill="background1" w:themeFillShade="F2"/>
              </w:tcPr>
              <w:p w14:paraId="3BD2C36F" w14:textId="77777777" w:rsidR="00390AA5" w:rsidRPr="004336DA" w:rsidRDefault="00390AA5" w:rsidP="00390AA5">
                <w:pPr>
                  <w:rPr>
                    <w:rFonts w:ascii="Cambria" w:hAnsi="Cambria" w:cs="Arial"/>
                  </w:rPr>
                </w:pPr>
              </w:p>
              <w:p w14:paraId="1FA03F29" w14:textId="77777777" w:rsidR="00390AA5" w:rsidRPr="004336DA" w:rsidRDefault="00390AA5" w:rsidP="00390AA5">
                <w:pPr>
                  <w:rPr>
                    <w:rFonts w:ascii="Cambria" w:hAnsi="Cambria" w:cs="Arial"/>
                  </w:rPr>
                </w:pPr>
              </w:p>
            </w:tc>
          </w:sdtContent>
        </w:sdt>
      </w:tr>
    </w:tbl>
    <w:p w14:paraId="63016A0B" w14:textId="77777777" w:rsidR="00390AA5" w:rsidRPr="004336DA" w:rsidRDefault="00390AA5" w:rsidP="00F7482B">
      <w:pPr>
        <w:autoSpaceDE w:val="0"/>
        <w:autoSpaceDN w:val="0"/>
        <w:adjustRightInd w:val="0"/>
        <w:rPr>
          <w:rFonts w:ascii="Cambria" w:hAnsi="Cambria" w:cs="Arial"/>
        </w:rPr>
      </w:pPr>
    </w:p>
    <w:p w14:paraId="484E0548" w14:textId="77777777" w:rsidR="005173B6" w:rsidRPr="004336DA" w:rsidRDefault="005173B6" w:rsidP="007E3B89">
      <w:pPr>
        <w:autoSpaceDE w:val="0"/>
        <w:autoSpaceDN w:val="0"/>
        <w:adjustRightInd w:val="0"/>
        <w:rPr>
          <w:rFonts w:ascii="Cambria" w:hAnsi="Cambria" w:cs="Arial"/>
          <w:b/>
          <w:bCs/>
          <w:sz w:val="26"/>
          <w:szCs w:val="26"/>
        </w:rPr>
      </w:pPr>
    </w:p>
    <w:p w14:paraId="742D7A76" w14:textId="77777777" w:rsidR="005173B6" w:rsidRPr="004336DA" w:rsidRDefault="005173B6" w:rsidP="00C14CF8">
      <w:pPr>
        <w:pStyle w:val="CAAFHeads"/>
        <w:rPr>
          <w:rFonts w:ascii="Cambria" w:hAnsi="Cambria"/>
        </w:rPr>
      </w:pPr>
      <w:r w:rsidRPr="004336DA">
        <w:rPr>
          <w:rFonts w:ascii="Cambria" w:hAnsi="Cambria"/>
        </w:rPr>
        <w:t>Names and contact details of Service Providers and Commercial Laboratories</w:t>
      </w:r>
    </w:p>
    <w:p w14:paraId="0FC002DF" w14:textId="77777777" w:rsidR="005173B6" w:rsidRPr="004336DA" w:rsidRDefault="008217BA" w:rsidP="005173B6">
      <w:pPr>
        <w:autoSpaceDE w:val="0"/>
        <w:autoSpaceDN w:val="0"/>
        <w:adjustRightInd w:val="0"/>
        <w:rPr>
          <w:rFonts w:ascii="Cambria" w:hAnsi="Cambria" w:cs="Arial"/>
        </w:rPr>
      </w:pPr>
      <w:sdt>
        <w:sdtPr>
          <w:rPr>
            <w:rFonts w:ascii="Cambria" w:hAnsi="Cambria" w:cs="Arial"/>
          </w:rPr>
          <w:id w:val="-1772149927"/>
        </w:sdtPr>
        <w:sdtContent>
          <w:r w:rsidR="00A52744" w:rsidRPr="004336DA">
            <w:rPr>
              <w:rFonts w:ascii="Segoe UI Symbol" w:eastAsia="MS Gothic" w:hAnsi="Segoe UI Symbol" w:cs="Segoe UI Symbol"/>
            </w:rPr>
            <w:t>☐</w:t>
          </w:r>
        </w:sdtContent>
      </w:sdt>
      <w:r w:rsidR="005173B6" w:rsidRPr="004336DA">
        <w:rPr>
          <w:rFonts w:ascii="Cambria" w:hAnsi="Cambria" w:cs="Arial"/>
        </w:rPr>
        <w:t xml:space="preserve"> This application involves a service provider or commercial laboratory that will require access to the requested </w:t>
      </w:r>
      <w:r w:rsidR="004570D0" w:rsidRPr="004336DA">
        <w:rPr>
          <w:rFonts w:ascii="Cambria" w:hAnsi="Cambria" w:cs="Arial"/>
        </w:rPr>
        <w:t xml:space="preserve">Research </w:t>
      </w:r>
      <w:r w:rsidR="00396E26" w:rsidRPr="004336DA">
        <w:rPr>
          <w:rFonts w:ascii="Cambria" w:hAnsi="Cambria" w:cs="Arial"/>
        </w:rPr>
        <w:t>D</w:t>
      </w:r>
      <w:r w:rsidR="005173B6" w:rsidRPr="004336DA">
        <w:rPr>
          <w:rFonts w:ascii="Cambria" w:hAnsi="Cambria" w:cs="Arial"/>
        </w:rPr>
        <w:t xml:space="preserve">ata and/or </w:t>
      </w:r>
      <w:r w:rsidR="00C11092" w:rsidRPr="004336DA">
        <w:rPr>
          <w:rFonts w:ascii="Cambria" w:hAnsi="Cambria" w:cs="Arial"/>
        </w:rPr>
        <w:t>B</w:t>
      </w:r>
      <w:r w:rsidR="005173B6" w:rsidRPr="004336DA">
        <w:rPr>
          <w:rFonts w:ascii="Cambria" w:hAnsi="Cambria" w:cs="Arial"/>
        </w:rPr>
        <w:t>iosamples.</w:t>
      </w:r>
    </w:p>
    <w:p w14:paraId="543ADE2E" w14:textId="77777777" w:rsidR="005173B6" w:rsidRPr="004336DA" w:rsidRDefault="005173B6" w:rsidP="005173B6">
      <w:pPr>
        <w:autoSpaceDE w:val="0"/>
        <w:autoSpaceDN w:val="0"/>
        <w:adjustRightInd w:val="0"/>
        <w:rPr>
          <w:rFonts w:ascii="Cambria" w:hAnsi="Cambria" w:cs="Arial"/>
        </w:rPr>
      </w:pPr>
    </w:p>
    <w:p w14:paraId="716A7B40" w14:textId="77777777" w:rsidR="005173B6" w:rsidRPr="00A83336" w:rsidRDefault="005173B6" w:rsidP="005173B6">
      <w:pPr>
        <w:widowControl w:val="0"/>
        <w:ind w:right="57"/>
        <w:jc w:val="both"/>
        <w:rPr>
          <w:rFonts w:ascii="Cambria" w:hAnsi="Cambria" w:cs="Arial"/>
          <w:iCs/>
        </w:rPr>
      </w:pPr>
      <w:r w:rsidRPr="004336DA">
        <w:rPr>
          <w:rFonts w:ascii="Cambria" w:hAnsi="Cambria" w:cs="Arial"/>
        </w:rPr>
        <w:t>Please</w:t>
      </w:r>
      <w:r w:rsidRPr="004336DA">
        <w:rPr>
          <w:rFonts w:ascii="Cambria" w:hAnsi="Cambria" w:cs="Arial"/>
          <w:spacing w:val="-13"/>
        </w:rPr>
        <w:t xml:space="preserve"> </w:t>
      </w:r>
      <w:r w:rsidRPr="004336DA">
        <w:rPr>
          <w:rFonts w:ascii="Cambria" w:hAnsi="Cambria" w:cs="Arial"/>
        </w:rPr>
        <w:t>pro</w:t>
      </w:r>
      <w:r w:rsidRPr="004336DA">
        <w:rPr>
          <w:rFonts w:ascii="Cambria" w:hAnsi="Cambria" w:cs="Arial"/>
          <w:spacing w:val="-1"/>
        </w:rPr>
        <w:t>v</w:t>
      </w:r>
      <w:r w:rsidRPr="004336DA">
        <w:rPr>
          <w:rFonts w:ascii="Cambria" w:hAnsi="Cambria" w:cs="Arial"/>
        </w:rPr>
        <w:t>ide</w:t>
      </w:r>
      <w:r w:rsidRPr="004336DA">
        <w:rPr>
          <w:rFonts w:ascii="Cambria" w:hAnsi="Cambria" w:cs="Arial"/>
          <w:spacing w:val="-13"/>
        </w:rPr>
        <w:t xml:space="preserve"> </w:t>
      </w:r>
      <w:r w:rsidRPr="004336DA">
        <w:rPr>
          <w:rFonts w:ascii="Cambria" w:hAnsi="Cambria" w:cs="Arial"/>
        </w:rPr>
        <w:t>the</w:t>
      </w:r>
      <w:r w:rsidRPr="004336DA">
        <w:rPr>
          <w:rFonts w:ascii="Cambria" w:hAnsi="Cambria" w:cs="Arial"/>
          <w:spacing w:val="-13"/>
        </w:rPr>
        <w:t xml:space="preserve"> </w:t>
      </w:r>
      <w:r w:rsidRPr="004336DA">
        <w:rPr>
          <w:rFonts w:ascii="Cambria" w:hAnsi="Cambria" w:cs="Arial"/>
        </w:rPr>
        <w:t>details</w:t>
      </w:r>
      <w:r w:rsidRPr="004336DA">
        <w:rPr>
          <w:rFonts w:ascii="Cambria" w:hAnsi="Cambria" w:cs="Arial"/>
          <w:spacing w:val="-13"/>
        </w:rPr>
        <w:t xml:space="preserve"> </w:t>
      </w:r>
      <w:r w:rsidRPr="004336DA">
        <w:rPr>
          <w:rFonts w:ascii="Cambria" w:hAnsi="Cambria" w:cs="Arial"/>
        </w:rPr>
        <w:t>of</w:t>
      </w:r>
      <w:r w:rsidRPr="004336DA">
        <w:rPr>
          <w:rFonts w:ascii="Cambria" w:hAnsi="Cambria" w:cs="Arial"/>
          <w:spacing w:val="-13"/>
        </w:rPr>
        <w:t xml:space="preserve"> </w:t>
      </w:r>
      <w:r w:rsidRPr="004336DA">
        <w:rPr>
          <w:rFonts w:ascii="Cambria" w:hAnsi="Cambria" w:cs="Arial"/>
        </w:rPr>
        <w:t>all</w:t>
      </w:r>
      <w:r w:rsidRPr="004336DA">
        <w:rPr>
          <w:rFonts w:ascii="Cambria" w:hAnsi="Cambria" w:cs="Arial"/>
          <w:spacing w:val="-13"/>
        </w:rPr>
        <w:t xml:space="preserve"> </w:t>
      </w:r>
      <w:r w:rsidRPr="004336DA">
        <w:rPr>
          <w:rFonts w:ascii="Cambria" w:hAnsi="Cambria" w:cs="Arial"/>
        </w:rPr>
        <w:t>ser</w:t>
      </w:r>
      <w:r w:rsidRPr="004336DA">
        <w:rPr>
          <w:rFonts w:ascii="Cambria" w:hAnsi="Cambria" w:cs="Arial"/>
          <w:spacing w:val="-1"/>
        </w:rPr>
        <w:t>v</w:t>
      </w:r>
      <w:r w:rsidRPr="004336DA">
        <w:rPr>
          <w:rFonts w:ascii="Cambria" w:hAnsi="Cambria" w:cs="Arial"/>
        </w:rPr>
        <w:t>ice</w:t>
      </w:r>
      <w:r w:rsidRPr="004336DA">
        <w:rPr>
          <w:rFonts w:ascii="Cambria" w:hAnsi="Cambria" w:cs="Arial"/>
          <w:spacing w:val="-13"/>
        </w:rPr>
        <w:t xml:space="preserve"> </w:t>
      </w:r>
      <w:r w:rsidRPr="004336DA">
        <w:rPr>
          <w:rFonts w:ascii="Cambria" w:hAnsi="Cambria" w:cs="Arial"/>
        </w:rPr>
        <w:t>providers</w:t>
      </w:r>
      <w:r w:rsidRPr="004336DA">
        <w:rPr>
          <w:rFonts w:ascii="Cambria" w:hAnsi="Cambria" w:cs="Arial"/>
          <w:spacing w:val="-16"/>
        </w:rPr>
        <w:t xml:space="preserve"> </w:t>
      </w:r>
      <w:r w:rsidRPr="004336DA">
        <w:rPr>
          <w:rFonts w:ascii="Cambria" w:hAnsi="Cambria" w:cs="Arial"/>
        </w:rPr>
        <w:t>and</w:t>
      </w:r>
      <w:r w:rsidRPr="004336DA">
        <w:rPr>
          <w:rFonts w:ascii="Cambria" w:hAnsi="Cambria" w:cs="Arial"/>
          <w:spacing w:val="-14"/>
        </w:rPr>
        <w:t xml:space="preserve"> </w:t>
      </w:r>
      <w:r w:rsidRPr="004336DA">
        <w:rPr>
          <w:rFonts w:ascii="Cambria" w:hAnsi="Cambria" w:cs="Arial"/>
        </w:rPr>
        <w:t>commercial</w:t>
      </w:r>
      <w:r w:rsidRPr="004336DA">
        <w:rPr>
          <w:rFonts w:ascii="Cambria" w:hAnsi="Cambria" w:cs="Arial"/>
          <w:spacing w:val="-14"/>
        </w:rPr>
        <w:t xml:space="preserve"> </w:t>
      </w:r>
      <w:r w:rsidRPr="004336DA">
        <w:rPr>
          <w:rFonts w:ascii="Cambria" w:hAnsi="Cambria" w:cs="Arial"/>
        </w:rPr>
        <w:t>laborat</w:t>
      </w:r>
      <w:r w:rsidRPr="004336DA">
        <w:rPr>
          <w:rFonts w:ascii="Cambria" w:hAnsi="Cambria" w:cs="Arial"/>
          <w:spacing w:val="-1"/>
        </w:rPr>
        <w:t>o</w:t>
      </w:r>
      <w:r w:rsidRPr="004336DA">
        <w:rPr>
          <w:rFonts w:ascii="Cambria" w:hAnsi="Cambria" w:cs="Arial"/>
        </w:rPr>
        <w:t>ries</w:t>
      </w:r>
      <w:r w:rsidRPr="004336DA">
        <w:rPr>
          <w:rFonts w:ascii="Cambria" w:hAnsi="Cambria" w:cs="Arial"/>
          <w:spacing w:val="-14"/>
        </w:rPr>
        <w:t xml:space="preserve"> </w:t>
      </w:r>
      <w:r w:rsidRPr="004336DA">
        <w:rPr>
          <w:rFonts w:ascii="Cambria" w:hAnsi="Cambria" w:cs="Arial"/>
        </w:rPr>
        <w:t>that</w:t>
      </w:r>
      <w:r w:rsidRPr="004336DA">
        <w:rPr>
          <w:rFonts w:ascii="Cambria" w:hAnsi="Cambria" w:cs="Arial"/>
          <w:spacing w:val="-14"/>
        </w:rPr>
        <w:t xml:space="preserve"> </w:t>
      </w:r>
      <w:r w:rsidRPr="004336DA">
        <w:rPr>
          <w:rFonts w:ascii="Cambria" w:hAnsi="Cambria" w:cs="Arial"/>
        </w:rPr>
        <w:t>will</w:t>
      </w:r>
      <w:r w:rsidRPr="004336DA">
        <w:rPr>
          <w:rFonts w:ascii="Cambria" w:hAnsi="Cambria" w:cs="Arial"/>
          <w:spacing w:val="-14"/>
        </w:rPr>
        <w:t xml:space="preserve"> </w:t>
      </w:r>
      <w:r w:rsidRPr="004336DA">
        <w:rPr>
          <w:rFonts w:ascii="Cambria" w:hAnsi="Cambria" w:cs="Arial"/>
        </w:rPr>
        <w:t>have</w:t>
      </w:r>
      <w:r w:rsidRPr="004336DA">
        <w:rPr>
          <w:rFonts w:ascii="Cambria" w:hAnsi="Cambria" w:cs="Arial"/>
          <w:spacing w:val="-14"/>
        </w:rPr>
        <w:t xml:space="preserve"> </w:t>
      </w:r>
      <w:r w:rsidRPr="004336DA">
        <w:rPr>
          <w:rFonts w:ascii="Cambria" w:hAnsi="Cambria" w:cs="Arial"/>
        </w:rPr>
        <w:t>acce</w:t>
      </w:r>
      <w:r w:rsidRPr="004336DA">
        <w:rPr>
          <w:rFonts w:ascii="Cambria" w:hAnsi="Cambria" w:cs="Arial"/>
          <w:spacing w:val="-1"/>
        </w:rPr>
        <w:t>s</w:t>
      </w:r>
      <w:r w:rsidRPr="004336DA">
        <w:rPr>
          <w:rFonts w:ascii="Cambria" w:hAnsi="Cambria" w:cs="Arial"/>
        </w:rPr>
        <w:t>s to</w:t>
      </w:r>
      <w:r w:rsidRPr="004336DA">
        <w:rPr>
          <w:rFonts w:ascii="Cambria" w:hAnsi="Cambria" w:cs="Arial"/>
          <w:spacing w:val="1"/>
        </w:rPr>
        <w:t xml:space="preserve"> </w:t>
      </w:r>
      <w:r w:rsidRPr="004336DA">
        <w:rPr>
          <w:rFonts w:ascii="Cambria" w:hAnsi="Cambria" w:cs="Arial"/>
        </w:rPr>
        <w:t>the</w:t>
      </w:r>
      <w:r w:rsidRPr="004336DA">
        <w:rPr>
          <w:rFonts w:ascii="Cambria" w:hAnsi="Cambria" w:cs="Arial"/>
          <w:spacing w:val="1"/>
        </w:rPr>
        <w:t xml:space="preserve"> </w:t>
      </w:r>
      <w:r w:rsidRPr="004336DA">
        <w:rPr>
          <w:rFonts w:ascii="Cambria" w:hAnsi="Cambria" w:cs="Arial"/>
        </w:rPr>
        <w:t>requested</w:t>
      </w:r>
      <w:r w:rsidRPr="004336DA">
        <w:rPr>
          <w:rFonts w:ascii="Cambria" w:hAnsi="Cambria" w:cs="Arial"/>
          <w:spacing w:val="1"/>
        </w:rPr>
        <w:t xml:space="preserve"> </w:t>
      </w:r>
      <w:r w:rsidR="00493F07" w:rsidRPr="004336DA">
        <w:rPr>
          <w:rFonts w:ascii="Cambria" w:hAnsi="Cambria" w:cs="Arial"/>
          <w:spacing w:val="1"/>
        </w:rPr>
        <w:t>Research D</w:t>
      </w:r>
      <w:r w:rsidRPr="004336DA">
        <w:rPr>
          <w:rFonts w:ascii="Cambria" w:hAnsi="Cambria" w:cs="Arial"/>
        </w:rPr>
        <w:t>ata</w:t>
      </w:r>
      <w:r w:rsidRPr="004336DA">
        <w:rPr>
          <w:rFonts w:ascii="Cambria" w:hAnsi="Cambria" w:cs="Arial"/>
          <w:spacing w:val="1"/>
        </w:rPr>
        <w:t xml:space="preserve"> </w:t>
      </w:r>
      <w:r w:rsidRPr="004336DA">
        <w:rPr>
          <w:rFonts w:ascii="Cambria" w:hAnsi="Cambria" w:cs="Arial"/>
        </w:rPr>
        <w:t>and/or</w:t>
      </w:r>
      <w:r w:rsidRPr="004336DA">
        <w:rPr>
          <w:rFonts w:ascii="Cambria" w:hAnsi="Cambria" w:cs="Arial"/>
          <w:spacing w:val="1"/>
        </w:rPr>
        <w:t xml:space="preserve"> </w:t>
      </w:r>
      <w:r w:rsidR="00493F07" w:rsidRPr="004336DA">
        <w:rPr>
          <w:rFonts w:ascii="Cambria" w:hAnsi="Cambria" w:cs="Arial"/>
        </w:rPr>
        <w:t>B</w:t>
      </w:r>
      <w:r w:rsidRPr="004336DA">
        <w:rPr>
          <w:rFonts w:ascii="Cambria" w:hAnsi="Cambria" w:cs="Arial"/>
        </w:rPr>
        <w:t>iosa</w:t>
      </w:r>
      <w:r w:rsidRPr="004336DA">
        <w:rPr>
          <w:rFonts w:ascii="Cambria" w:hAnsi="Cambria" w:cs="Arial"/>
          <w:spacing w:val="-2"/>
        </w:rPr>
        <w:t>m</w:t>
      </w:r>
      <w:r w:rsidRPr="004336DA">
        <w:rPr>
          <w:rFonts w:ascii="Cambria" w:hAnsi="Cambria" w:cs="Arial"/>
        </w:rPr>
        <w:t>ples</w:t>
      </w:r>
      <w:r w:rsidRPr="004336DA">
        <w:rPr>
          <w:rFonts w:ascii="Cambria" w:hAnsi="Cambria" w:cs="Arial"/>
          <w:spacing w:val="1"/>
        </w:rPr>
        <w:t xml:space="preserve"> </w:t>
      </w:r>
      <w:r w:rsidRPr="004336DA">
        <w:rPr>
          <w:rFonts w:ascii="Cambria" w:hAnsi="Cambria" w:cs="Arial"/>
        </w:rPr>
        <w:t>in</w:t>
      </w:r>
      <w:r w:rsidRPr="004336DA">
        <w:rPr>
          <w:rFonts w:ascii="Cambria" w:hAnsi="Cambria" w:cs="Arial"/>
          <w:spacing w:val="1"/>
        </w:rPr>
        <w:t xml:space="preserve"> </w:t>
      </w:r>
      <w:r w:rsidRPr="004336DA">
        <w:rPr>
          <w:rFonts w:ascii="Cambria" w:hAnsi="Cambria" w:cs="Arial"/>
        </w:rPr>
        <w:t>order</w:t>
      </w:r>
      <w:r w:rsidRPr="004336DA">
        <w:rPr>
          <w:rFonts w:ascii="Cambria" w:hAnsi="Cambria" w:cs="Arial"/>
          <w:spacing w:val="1"/>
        </w:rPr>
        <w:t xml:space="preserve"> </w:t>
      </w:r>
      <w:r w:rsidRPr="004336DA">
        <w:rPr>
          <w:rFonts w:ascii="Cambria" w:hAnsi="Cambria" w:cs="Arial"/>
        </w:rPr>
        <w:t>to</w:t>
      </w:r>
      <w:r w:rsidRPr="004336DA">
        <w:rPr>
          <w:rFonts w:ascii="Cambria" w:hAnsi="Cambria" w:cs="Arial"/>
          <w:spacing w:val="1"/>
        </w:rPr>
        <w:t xml:space="preserve"> </w:t>
      </w:r>
      <w:r w:rsidRPr="004336DA">
        <w:rPr>
          <w:rFonts w:ascii="Cambria" w:hAnsi="Cambria" w:cs="Arial"/>
        </w:rPr>
        <w:t>work</w:t>
      </w:r>
      <w:r w:rsidRPr="004336DA">
        <w:rPr>
          <w:rFonts w:ascii="Cambria" w:hAnsi="Cambria" w:cs="Arial"/>
          <w:spacing w:val="1"/>
        </w:rPr>
        <w:t xml:space="preserve"> </w:t>
      </w:r>
      <w:r w:rsidRPr="004336DA">
        <w:rPr>
          <w:rFonts w:ascii="Cambria" w:hAnsi="Cambria" w:cs="Arial"/>
        </w:rPr>
        <w:t>on the</w:t>
      </w:r>
      <w:r w:rsidRPr="004336DA">
        <w:rPr>
          <w:rFonts w:ascii="Cambria" w:hAnsi="Cambria" w:cs="Arial"/>
          <w:spacing w:val="1"/>
        </w:rPr>
        <w:t xml:space="preserve"> </w:t>
      </w:r>
      <w:r w:rsidRPr="004336DA">
        <w:rPr>
          <w:rFonts w:ascii="Cambria" w:hAnsi="Cambria" w:cs="Arial"/>
        </w:rPr>
        <w:t>re</w:t>
      </w:r>
      <w:r w:rsidRPr="004336DA">
        <w:rPr>
          <w:rFonts w:ascii="Cambria" w:hAnsi="Cambria" w:cs="Arial"/>
          <w:spacing w:val="-1"/>
        </w:rPr>
        <w:t>s</w:t>
      </w:r>
      <w:r w:rsidRPr="004336DA">
        <w:rPr>
          <w:rFonts w:ascii="Cambria" w:hAnsi="Cambria" w:cs="Arial"/>
        </w:rPr>
        <w:t>earch</w:t>
      </w:r>
      <w:r w:rsidRPr="004336DA">
        <w:rPr>
          <w:rFonts w:ascii="Cambria" w:hAnsi="Cambria" w:cs="Arial"/>
          <w:spacing w:val="1"/>
        </w:rPr>
        <w:t xml:space="preserve"> </w:t>
      </w:r>
      <w:r w:rsidRPr="004336DA">
        <w:rPr>
          <w:rFonts w:ascii="Cambria" w:hAnsi="Cambria" w:cs="Arial"/>
        </w:rPr>
        <w:t>pr</w:t>
      </w:r>
      <w:r w:rsidRPr="004336DA">
        <w:rPr>
          <w:rFonts w:ascii="Cambria" w:hAnsi="Cambria" w:cs="Arial"/>
          <w:spacing w:val="-1"/>
        </w:rPr>
        <w:t>o</w:t>
      </w:r>
      <w:r w:rsidRPr="004336DA">
        <w:rPr>
          <w:rFonts w:ascii="Cambria" w:hAnsi="Cambria" w:cs="Arial"/>
          <w:spacing w:val="1"/>
        </w:rPr>
        <w:t>j</w:t>
      </w:r>
      <w:r w:rsidRPr="004336DA">
        <w:rPr>
          <w:rFonts w:ascii="Cambria" w:hAnsi="Cambria" w:cs="Arial"/>
        </w:rPr>
        <w:t>ect. All</w:t>
      </w:r>
      <w:r w:rsidRPr="004336DA">
        <w:rPr>
          <w:rFonts w:ascii="Cambria" w:hAnsi="Cambria" w:cs="Arial"/>
          <w:spacing w:val="1"/>
        </w:rPr>
        <w:t xml:space="preserve"> </w:t>
      </w:r>
      <w:r w:rsidRPr="004336DA">
        <w:rPr>
          <w:rFonts w:ascii="Cambria" w:hAnsi="Cambria" w:cs="Arial"/>
        </w:rPr>
        <w:t>service providers</w:t>
      </w:r>
      <w:r w:rsidRPr="004336DA">
        <w:rPr>
          <w:rFonts w:ascii="Cambria" w:hAnsi="Cambria" w:cs="Arial"/>
          <w:spacing w:val="3"/>
        </w:rPr>
        <w:t xml:space="preserve"> </w:t>
      </w:r>
      <w:r w:rsidRPr="004336DA">
        <w:rPr>
          <w:rFonts w:ascii="Cambria" w:hAnsi="Cambria" w:cs="Arial"/>
        </w:rPr>
        <w:t>a</w:t>
      </w:r>
      <w:r w:rsidRPr="004336DA">
        <w:rPr>
          <w:rFonts w:ascii="Cambria" w:hAnsi="Cambria" w:cs="Arial"/>
          <w:spacing w:val="-1"/>
        </w:rPr>
        <w:t>n</w:t>
      </w:r>
      <w:r w:rsidRPr="004336DA">
        <w:rPr>
          <w:rFonts w:ascii="Cambria" w:hAnsi="Cambria" w:cs="Arial"/>
        </w:rPr>
        <w:t>d</w:t>
      </w:r>
      <w:r w:rsidRPr="004336DA">
        <w:rPr>
          <w:rFonts w:ascii="Cambria" w:hAnsi="Cambria" w:cs="Arial"/>
          <w:spacing w:val="3"/>
        </w:rPr>
        <w:t xml:space="preserve"> </w:t>
      </w:r>
      <w:r w:rsidRPr="004336DA">
        <w:rPr>
          <w:rFonts w:ascii="Cambria" w:hAnsi="Cambria" w:cs="Arial"/>
        </w:rPr>
        <w:t>commercial</w:t>
      </w:r>
      <w:r w:rsidRPr="004336DA">
        <w:rPr>
          <w:rFonts w:ascii="Cambria" w:hAnsi="Cambria" w:cs="Arial"/>
          <w:spacing w:val="3"/>
        </w:rPr>
        <w:t xml:space="preserve"> </w:t>
      </w:r>
      <w:r w:rsidRPr="004336DA">
        <w:rPr>
          <w:rFonts w:ascii="Cambria" w:hAnsi="Cambria" w:cs="Arial"/>
        </w:rPr>
        <w:t>lab</w:t>
      </w:r>
      <w:r w:rsidRPr="004336DA">
        <w:rPr>
          <w:rFonts w:ascii="Cambria" w:hAnsi="Cambria" w:cs="Arial"/>
          <w:spacing w:val="-1"/>
        </w:rPr>
        <w:t>o</w:t>
      </w:r>
      <w:r w:rsidRPr="004336DA">
        <w:rPr>
          <w:rFonts w:ascii="Cambria" w:hAnsi="Cambria" w:cs="Arial"/>
        </w:rPr>
        <w:t>rat</w:t>
      </w:r>
      <w:r w:rsidRPr="004336DA">
        <w:rPr>
          <w:rFonts w:ascii="Cambria" w:hAnsi="Cambria" w:cs="Arial"/>
          <w:spacing w:val="-1"/>
        </w:rPr>
        <w:t>o</w:t>
      </w:r>
      <w:r w:rsidRPr="004336DA">
        <w:rPr>
          <w:rFonts w:ascii="Cambria" w:hAnsi="Cambria" w:cs="Arial"/>
        </w:rPr>
        <w:t>ries</w:t>
      </w:r>
      <w:r w:rsidRPr="004336DA">
        <w:rPr>
          <w:rFonts w:ascii="Cambria" w:hAnsi="Cambria" w:cs="Arial"/>
          <w:spacing w:val="3"/>
        </w:rPr>
        <w:t xml:space="preserve"> </w:t>
      </w:r>
      <w:r w:rsidRPr="004336DA">
        <w:rPr>
          <w:rFonts w:ascii="Cambria" w:hAnsi="Cambria" w:cs="Arial"/>
        </w:rPr>
        <w:t>will</w:t>
      </w:r>
      <w:r w:rsidRPr="004336DA">
        <w:rPr>
          <w:rFonts w:ascii="Cambria" w:hAnsi="Cambria" w:cs="Arial"/>
          <w:spacing w:val="3"/>
        </w:rPr>
        <w:t xml:space="preserve"> </w:t>
      </w:r>
      <w:r w:rsidRPr="004336DA">
        <w:rPr>
          <w:rFonts w:ascii="Cambria" w:hAnsi="Cambria" w:cs="Arial"/>
        </w:rPr>
        <w:t>need</w:t>
      </w:r>
      <w:r w:rsidRPr="004336DA">
        <w:rPr>
          <w:rFonts w:ascii="Cambria" w:hAnsi="Cambria" w:cs="Arial"/>
          <w:spacing w:val="1"/>
        </w:rPr>
        <w:t xml:space="preserve"> </w:t>
      </w:r>
      <w:r w:rsidRPr="004336DA">
        <w:rPr>
          <w:rFonts w:ascii="Cambria" w:hAnsi="Cambria" w:cs="Arial"/>
        </w:rPr>
        <w:t>to</w:t>
      </w:r>
      <w:r w:rsidRPr="004336DA">
        <w:rPr>
          <w:rFonts w:ascii="Cambria" w:hAnsi="Cambria" w:cs="Arial"/>
          <w:spacing w:val="3"/>
        </w:rPr>
        <w:t xml:space="preserve"> </w:t>
      </w:r>
      <w:r w:rsidRPr="004336DA">
        <w:rPr>
          <w:rFonts w:ascii="Cambria" w:hAnsi="Cambria" w:cs="Arial"/>
          <w:spacing w:val="-2"/>
        </w:rPr>
        <w:t>m</w:t>
      </w:r>
      <w:r w:rsidRPr="004336DA">
        <w:rPr>
          <w:rFonts w:ascii="Cambria" w:hAnsi="Cambria" w:cs="Arial"/>
        </w:rPr>
        <w:t>eet</w:t>
      </w:r>
      <w:r w:rsidRPr="004336DA">
        <w:rPr>
          <w:rFonts w:ascii="Cambria" w:hAnsi="Cambria" w:cs="Arial"/>
          <w:spacing w:val="3"/>
        </w:rPr>
        <w:t xml:space="preserve"> </w:t>
      </w:r>
      <w:r w:rsidRPr="004336DA">
        <w:rPr>
          <w:rFonts w:ascii="Cambria" w:hAnsi="Cambria" w:cs="Arial"/>
        </w:rPr>
        <w:t>the</w:t>
      </w:r>
      <w:r w:rsidRPr="004336DA">
        <w:rPr>
          <w:rFonts w:ascii="Cambria" w:hAnsi="Cambria" w:cs="Arial"/>
          <w:spacing w:val="3"/>
        </w:rPr>
        <w:t xml:space="preserve"> </w:t>
      </w:r>
      <w:r w:rsidRPr="004336DA">
        <w:rPr>
          <w:rFonts w:ascii="Cambria" w:hAnsi="Cambria" w:cs="Arial"/>
        </w:rPr>
        <w:t>ter</w:t>
      </w:r>
      <w:r w:rsidRPr="004336DA">
        <w:rPr>
          <w:rFonts w:ascii="Cambria" w:hAnsi="Cambria" w:cs="Arial"/>
          <w:spacing w:val="-2"/>
        </w:rPr>
        <w:t>m</w:t>
      </w:r>
      <w:r w:rsidRPr="004336DA">
        <w:rPr>
          <w:rFonts w:ascii="Cambria" w:hAnsi="Cambria" w:cs="Arial"/>
        </w:rPr>
        <w:t>s</w:t>
      </w:r>
      <w:r w:rsidRPr="004336DA">
        <w:rPr>
          <w:rFonts w:ascii="Cambria" w:hAnsi="Cambria" w:cs="Arial"/>
          <w:spacing w:val="3"/>
        </w:rPr>
        <w:t xml:space="preserve"> </w:t>
      </w:r>
      <w:r w:rsidRPr="004336DA">
        <w:rPr>
          <w:rFonts w:ascii="Cambria" w:hAnsi="Cambria" w:cs="Arial"/>
        </w:rPr>
        <w:t>and</w:t>
      </w:r>
      <w:r w:rsidRPr="004336DA">
        <w:rPr>
          <w:rFonts w:ascii="Cambria" w:hAnsi="Cambria" w:cs="Arial"/>
          <w:spacing w:val="3"/>
        </w:rPr>
        <w:t xml:space="preserve"> </w:t>
      </w:r>
      <w:r w:rsidRPr="004336DA">
        <w:rPr>
          <w:rFonts w:ascii="Cambria" w:hAnsi="Cambria" w:cs="Arial"/>
        </w:rPr>
        <w:t>conditions</w:t>
      </w:r>
      <w:r w:rsidRPr="004336DA">
        <w:rPr>
          <w:rFonts w:ascii="Cambria" w:hAnsi="Cambria" w:cs="Arial"/>
          <w:spacing w:val="3"/>
        </w:rPr>
        <w:t xml:space="preserve"> </w:t>
      </w:r>
      <w:r w:rsidRPr="004336DA">
        <w:rPr>
          <w:rFonts w:ascii="Cambria" w:hAnsi="Cambria" w:cs="Arial"/>
        </w:rPr>
        <w:t xml:space="preserve">of the </w:t>
      </w:r>
      <w:r w:rsidRPr="00A83336">
        <w:rPr>
          <w:rFonts w:ascii="Cambria" w:hAnsi="Cambria" w:cs="Arial"/>
          <w:iCs/>
        </w:rPr>
        <w:t>Access Agreement.</w:t>
      </w:r>
    </w:p>
    <w:p w14:paraId="1D073FB6" w14:textId="77777777" w:rsidR="00050A43" w:rsidRPr="004336DA" w:rsidRDefault="00050A43" w:rsidP="00050A43">
      <w:pPr>
        <w:widowControl w:val="0"/>
        <w:ind w:right="57"/>
        <w:jc w:val="both"/>
        <w:rPr>
          <w:rFonts w:ascii="Cambria" w:hAnsi="Cambria" w:cs="Arial"/>
          <w:b/>
          <w:bCs/>
          <w:sz w:val="26"/>
          <w:szCs w:val="26"/>
        </w:rPr>
      </w:pPr>
    </w:p>
    <w:p w14:paraId="3A23ED87" w14:textId="77777777" w:rsidR="00C85E8E" w:rsidRPr="004336DA" w:rsidRDefault="00C85E8E" w:rsidP="00050A43">
      <w:pPr>
        <w:widowControl w:val="0"/>
        <w:ind w:right="57"/>
        <w:jc w:val="both"/>
        <w:rPr>
          <w:rFonts w:ascii="Cambria" w:hAnsi="Cambria" w:cs="Arial"/>
        </w:rPr>
      </w:pPr>
    </w:p>
    <w:tbl>
      <w:tblPr>
        <w:tblStyle w:val="TableGrid"/>
        <w:tblW w:w="0" w:type="auto"/>
        <w:tblLook w:val="04A0" w:firstRow="1" w:lastRow="0" w:firstColumn="1" w:lastColumn="0" w:noHBand="0" w:noVBand="1"/>
      </w:tblPr>
      <w:tblGrid>
        <w:gridCol w:w="3539"/>
        <w:gridCol w:w="5811"/>
      </w:tblGrid>
      <w:tr w:rsidR="00050A43" w:rsidRPr="004336DA" w14:paraId="5D6A7382" w14:textId="77777777" w:rsidTr="00F72FF7">
        <w:tc>
          <w:tcPr>
            <w:tcW w:w="9350" w:type="dxa"/>
            <w:gridSpan w:val="2"/>
          </w:tcPr>
          <w:p w14:paraId="0F5C27AB" w14:textId="77777777" w:rsidR="00050A43" w:rsidRPr="004336DA" w:rsidRDefault="00050A43">
            <w:pPr>
              <w:rPr>
                <w:rFonts w:ascii="Cambria" w:hAnsi="Cambria" w:cs="Arial"/>
                <w:b/>
                <w:bCs/>
                <w:sz w:val="24"/>
                <w:szCs w:val="24"/>
              </w:rPr>
            </w:pPr>
            <w:r w:rsidRPr="004336DA">
              <w:rPr>
                <w:rFonts w:ascii="Cambria" w:hAnsi="Cambria" w:cs="Arial"/>
                <w:b/>
              </w:rPr>
              <w:t>Service Provider or Commercial Laboratory Na</w:t>
            </w:r>
            <w:r w:rsidRPr="004336DA">
              <w:rPr>
                <w:rFonts w:ascii="Cambria" w:hAnsi="Cambria" w:cs="Arial"/>
                <w:b/>
                <w:spacing w:val="-2"/>
              </w:rPr>
              <w:t>m</w:t>
            </w:r>
            <w:r w:rsidRPr="004336DA">
              <w:rPr>
                <w:rFonts w:ascii="Cambria" w:hAnsi="Cambria" w:cs="Arial"/>
                <w:b/>
              </w:rPr>
              <w:t>e:</w:t>
            </w:r>
          </w:p>
        </w:tc>
      </w:tr>
      <w:tr w:rsidR="00050A43" w:rsidRPr="004336DA" w14:paraId="5FD8B5FF" w14:textId="77777777" w:rsidTr="00050A43">
        <w:tc>
          <w:tcPr>
            <w:tcW w:w="3539" w:type="dxa"/>
          </w:tcPr>
          <w:p w14:paraId="57DE1865" w14:textId="77777777" w:rsidR="00050A43" w:rsidRPr="004336DA" w:rsidRDefault="00050A43">
            <w:pPr>
              <w:rPr>
                <w:rFonts w:ascii="Cambria" w:hAnsi="Cambria" w:cs="Arial"/>
                <w:bCs/>
                <w:szCs w:val="24"/>
              </w:rPr>
            </w:pPr>
            <w:r w:rsidRPr="004336DA">
              <w:rPr>
                <w:rFonts w:ascii="Cambria" w:hAnsi="Cambria" w:cs="Arial"/>
                <w:bCs/>
                <w:szCs w:val="24"/>
              </w:rPr>
              <w:t>Mailing Address</w:t>
            </w:r>
          </w:p>
        </w:tc>
        <w:sdt>
          <w:sdtPr>
            <w:rPr>
              <w:rFonts w:ascii="Cambria" w:hAnsi="Cambria" w:cs="Arial"/>
              <w:bCs/>
            </w:rPr>
            <w:id w:val="600372065"/>
            <w:lock w:val="sdtLocked"/>
            <w:placeholder>
              <w:docPart w:val="DefaultPlaceholder_1081868574"/>
            </w:placeholder>
          </w:sdtPr>
          <w:sdtContent>
            <w:tc>
              <w:tcPr>
                <w:tcW w:w="5811" w:type="dxa"/>
                <w:shd w:val="clear" w:color="auto" w:fill="F2F2F2" w:themeFill="background1" w:themeFillShade="F2"/>
              </w:tcPr>
              <w:p w14:paraId="7E5AB02E" w14:textId="77777777" w:rsidR="000F7B02" w:rsidRPr="004336DA" w:rsidRDefault="000F7B02" w:rsidP="000F7B02">
                <w:pPr>
                  <w:rPr>
                    <w:rFonts w:ascii="Cambria" w:hAnsi="Cambria"/>
                  </w:rPr>
                </w:pPr>
              </w:p>
              <w:p w14:paraId="7825DE93" w14:textId="77777777" w:rsidR="00050A43" w:rsidRPr="004336DA" w:rsidRDefault="00050A43" w:rsidP="00050A43">
                <w:pPr>
                  <w:rPr>
                    <w:rFonts w:ascii="Cambria" w:hAnsi="Cambria" w:cs="Arial"/>
                    <w:b/>
                    <w:bCs/>
                  </w:rPr>
                </w:pPr>
              </w:p>
            </w:tc>
          </w:sdtContent>
        </w:sdt>
      </w:tr>
      <w:tr w:rsidR="00050A43" w:rsidRPr="004336DA" w14:paraId="009DF0C6" w14:textId="77777777" w:rsidTr="000F7B02">
        <w:tc>
          <w:tcPr>
            <w:tcW w:w="3539" w:type="dxa"/>
          </w:tcPr>
          <w:p w14:paraId="17CAD693" w14:textId="77777777" w:rsidR="00050A43" w:rsidRPr="004336DA" w:rsidRDefault="00050A43">
            <w:pPr>
              <w:rPr>
                <w:rFonts w:ascii="Cambria" w:hAnsi="Cambria" w:cs="Arial"/>
                <w:bCs/>
                <w:szCs w:val="24"/>
              </w:rPr>
            </w:pPr>
            <w:r w:rsidRPr="004336DA">
              <w:rPr>
                <w:rFonts w:ascii="Cambria" w:hAnsi="Cambria" w:cs="Arial"/>
                <w:bCs/>
                <w:szCs w:val="24"/>
              </w:rPr>
              <w:t>Contact Name</w:t>
            </w:r>
          </w:p>
        </w:tc>
        <w:sdt>
          <w:sdtPr>
            <w:rPr>
              <w:rFonts w:ascii="Cambria" w:hAnsi="Cambria" w:cs="Arial"/>
              <w:bCs/>
            </w:rPr>
            <w:id w:val="1630900153"/>
            <w:lock w:val="sdtLocked"/>
            <w:placeholder>
              <w:docPart w:val="DefaultPlaceholder_1081868574"/>
            </w:placeholder>
          </w:sdtPr>
          <w:sdtContent>
            <w:tc>
              <w:tcPr>
                <w:tcW w:w="5811" w:type="dxa"/>
                <w:shd w:val="clear" w:color="auto" w:fill="F2F2F2" w:themeFill="background1" w:themeFillShade="F2"/>
              </w:tcPr>
              <w:p w14:paraId="5B967E32" w14:textId="77777777" w:rsidR="000F7B02" w:rsidRPr="004336DA" w:rsidRDefault="000F7B02" w:rsidP="000F7B02">
                <w:pPr>
                  <w:rPr>
                    <w:rFonts w:ascii="Cambria" w:hAnsi="Cambria" w:cs="Arial"/>
                    <w:bCs/>
                  </w:rPr>
                </w:pPr>
              </w:p>
              <w:p w14:paraId="3774383B" w14:textId="77777777" w:rsidR="00050A43" w:rsidRPr="004336DA" w:rsidRDefault="00050A43" w:rsidP="000F7B02">
                <w:pPr>
                  <w:rPr>
                    <w:rFonts w:ascii="Cambria" w:hAnsi="Cambria" w:cs="Arial"/>
                    <w:b/>
                    <w:bCs/>
                  </w:rPr>
                </w:pPr>
              </w:p>
            </w:tc>
          </w:sdtContent>
        </w:sdt>
      </w:tr>
      <w:tr w:rsidR="00050A43" w:rsidRPr="004336DA" w14:paraId="1D19BD8D" w14:textId="77777777" w:rsidTr="00E63AA1">
        <w:tc>
          <w:tcPr>
            <w:tcW w:w="3539" w:type="dxa"/>
          </w:tcPr>
          <w:p w14:paraId="462A9E64" w14:textId="77777777" w:rsidR="00050A43" w:rsidRPr="004336DA" w:rsidRDefault="00050A43">
            <w:pPr>
              <w:rPr>
                <w:rFonts w:ascii="Cambria" w:hAnsi="Cambria" w:cs="Arial"/>
                <w:bCs/>
                <w:szCs w:val="24"/>
              </w:rPr>
            </w:pPr>
            <w:r w:rsidRPr="004336DA">
              <w:rPr>
                <w:rFonts w:ascii="Cambria" w:hAnsi="Cambria" w:cs="Arial"/>
                <w:bCs/>
                <w:szCs w:val="24"/>
              </w:rPr>
              <w:t>Title</w:t>
            </w:r>
          </w:p>
        </w:tc>
        <w:sdt>
          <w:sdtPr>
            <w:rPr>
              <w:rFonts w:ascii="Cambria" w:hAnsi="Cambria" w:cs="Arial"/>
              <w:bCs/>
            </w:rPr>
            <w:id w:val="-195320491"/>
            <w:lock w:val="sdtLocked"/>
            <w:placeholder>
              <w:docPart w:val="DefaultPlaceholder_1081868574"/>
            </w:placeholder>
          </w:sdtPr>
          <w:sdtContent>
            <w:tc>
              <w:tcPr>
                <w:tcW w:w="5811" w:type="dxa"/>
                <w:shd w:val="clear" w:color="auto" w:fill="F2F2F2" w:themeFill="background1" w:themeFillShade="F2"/>
              </w:tcPr>
              <w:p w14:paraId="6C0B4096" w14:textId="77777777" w:rsidR="00E63AA1" w:rsidRPr="004336DA" w:rsidRDefault="00E63AA1" w:rsidP="00E63AA1">
                <w:pPr>
                  <w:rPr>
                    <w:rFonts w:ascii="Cambria" w:hAnsi="Cambria" w:cs="Arial"/>
                    <w:bCs/>
                  </w:rPr>
                </w:pPr>
              </w:p>
              <w:p w14:paraId="06B9B321" w14:textId="77777777" w:rsidR="00050A43" w:rsidRPr="004336DA" w:rsidRDefault="00050A43" w:rsidP="00E63AA1">
                <w:pPr>
                  <w:rPr>
                    <w:rFonts w:ascii="Cambria" w:hAnsi="Cambria" w:cs="Arial"/>
                    <w:b/>
                    <w:bCs/>
                  </w:rPr>
                </w:pPr>
              </w:p>
            </w:tc>
          </w:sdtContent>
        </w:sdt>
      </w:tr>
      <w:tr w:rsidR="00050A43" w:rsidRPr="004336DA" w14:paraId="1050ACDB" w14:textId="77777777" w:rsidTr="00E63AA1">
        <w:tc>
          <w:tcPr>
            <w:tcW w:w="3539" w:type="dxa"/>
          </w:tcPr>
          <w:p w14:paraId="7F89856A" w14:textId="77777777" w:rsidR="00050A43" w:rsidRPr="004336DA" w:rsidRDefault="00050A43">
            <w:pPr>
              <w:rPr>
                <w:rFonts w:ascii="Cambria" w:hAnsi="Cambria" w:cs="Arial"/>
                <w:bCs/>
                <w:szCs w:val="24"/>
              </w:rPr>
            </w:pPr>
            <w:r w:rsidRPr="004336DA">
              <w:rPr>
                <w:rFonts w:ascii="Cambria" w:hAnsi="Cambria" w:cs="Arial"/>
                <w:bCs/>
                <w:szCs w:val="24"/>
              </w:rPr>
              <w:t>Institutional E-mail Address</w:t>
            </w:r>
          </w:p>
        </w:tc>
        <w:sdt>
          <w:sdtPr>
            <w:rPr>
              <w:rFonts w:ascii="Cambria" w:hAnsi="Cambria" w:cs="Arial"/>
              <w:bCs/>
            </w:rPr>
            <w:id w:val="855318533"/>
            <w:lock w:val="sdtLocked"/>
            <w:placeholder>
              <w:docPart w:val="DefaultPlaceholder_1081868574"/>
            </w:placeholder>
          </w:sdtPr>
          <w:sdtContent>
            <w:tc>
              <w:tcPr>
                <w:tcW w:w="5811" w:type="dxa"/>
                <w:shd w:val="clear" w:color="auto" w:fill="F2F2F2" w:themeFill="background1" w:themeFillShade="F2"/>
              </w:tcPr>
              <w:p w14:paraId="59D02061" w14:textId="77777777" w:rsidR="00E63AA1" w:rsidRPr="004336DA" w:rsidRDefault="00E63AA1" w:rsidP="00E63AA1">
                <w:pPr>
                  <w:rPr>
                    <w:rFonts w:ascii="Cambria" w:hAnsi="Cambria" w:cs="Arial"/>
                    <w:bCs/>
                  </w:rPr>
                </w:pPr>
              </w:p>
              <w:p w14:paraId="2077003B" w14:textId="77777777" w:rsidR="00050A43" w:rsidRPr="004336DA" w:rsidRDefault="00050A43" w:rsidP="00E63AA1">
                <w:pPr>
                  <w:rPr>
                    <w:rFonts w:ascii="Cambria" w:hAnsi="Cambria" w:cs="Arial"/>
                    <w:b/>
                    <w:bCs/>
                  </w:rPr>
                </w:pPr>
              </w:p>
            </w:tc>
          </w:sdtContent>
        </w:sdt>
      </w:tr>
      <w:tr w:rsidR="00050A43" w:rsidRPr="004336DA" w14:paraId="3E36A714" w14:textId="77777777" w:rsidTr="00E63AA1">
        <w:tc>
          <w:tcPr>
            <w:tcW w:w="3539" w:type="dxa"/>
          </w:tcPr>
          <w:p w14:paraId="020403BC" w14:textId="77777777" w:rsidR="00050A43" w:rsidRPr="004336DA" w:rsidRDefault="00050A43">
            <w:pPr>
              <w:rPr>
                <w:rFonts w:ascii="Cambria" w:hAnsi="Cambria" w:cs="Arial"/>
                <w:bCs/>
                <w:szCs w:val="24"/>
              </w:rPr>
            </w:pPr>
            <w:r w:rsidRPr="004336DA">
              <w:rPr>
                <w:rFonts w:ascii="Cambria" w:hAnsi="Cambria" w:cs="Arial"/>
                <w:bCs/>
                <w:szCs w:val="24"/>
              </w:rPr>
              <w:t>Telephone Number</w:t>
            </w:r>
          </w:p>
        </w:tc>
        <w:sdt>
          <w:sdtPr>
            <w:rPr>
              <w:rFonts w:ascii="Cambria" w:hAnsi="Cambria" w:cs="Arial"/>
              <w:bCs/>
            </w:rPr>
            <w:id w:val="1478028636"/>
            <w:lock w:val="sdtLocked"/>
            <w:placeholder>
              <w:docPart w:val="DefaultPlaceholder_1081868574"/>
            </w:placeholder>
          </w:sdtPr>
          <w:sdtContent>
            <w:tc>
              <w:tcPr>
                <w:tcW w:w="5811" w:type="dxa"/>
                <w:shd w:val="clear" w:color="auto" w:fill="F2F2F2" w:themeFill="background1" w:themeFillShade="F2"/>
              </w:tcPr>
              <w:p w14:paraId="6F100348" w14:textId="77777777" w:rsidR="00E63AA1" w:rsidRPr="004336DA" w:rsidRDefault="00E63AA1" w:rsidP="00E63AA1">
                <w:pPr>
                  <w:rPr>
                    <w:rFonts w:ascii="Cambria" w:hAnsi="Cambria" w:cs="Arial"/>
                    <w:bCs/>
                  </w:rPr>
                </w:pPr>
              </w:p>
              <w:p w14:paraId="545AE601" w14:textId="77777777" w:rsidR="00050A43" w:rsidRPr="004336DA" w:rsidRDefault="00050A43" w:rsidP="00E63AA1">
                <w:pPr>
                  <w:rPr>
                    <w:rFonts w:ascii="Cambria" w:hAnsi="Cambria" w:cs="Arial"/>
                    <w:b/>
                    <w:bCs/>
                  </w:rPr>
                </w:pPr>
              </w:p>
            </w:tc>
          </w:sdtContent>
        </w:sdt>
      </w:tr>
      <w:tr w:rsidR="00050A43" w:rsidRPr="004336DA" w14:paraId="372CA1A9" w14:textId="77777777" w:rsidTr="00E63AA1">
        <w:tc>
          <w:tcPr>
            <w:tcW w:w="3539" w:type="dxa"/>
          </w:tcPr>
          <w:p w14:paraId="51B487A0" w14:textId="77777777" w:rsidR="00050A43" w:rsidRPr="004336DA" w:rsidRDefault="00050A43">
            <w:pPr>
              <w:rPr>
                <w:rFonts w:ascii="Cambria" w:hAnsi="Cambria" w:cs="Arial"/>
                <w:bCs/>
                <w:szCs w:val="24"/>
              </w:rPr>
            </w:pPr>
            <w:r w:rsidRPr="004336DA">
              <w:rPr>
                <w:rFonts w:ascii="Cambria" w:hAnsi="Cambria" w:cs="Arial"/>
                <w:bCs/>
                <w:szCs w:val="24"/>
              </w:rPr>
              <w:t xml:space="preserve">Website address (if available) </w:t>
            </w:r>
          </w:p>
        </w:tc>
        <w:sdt>
          <w:sdtPr>
            <w:rPr>
              <w:rFonts w:ascii="Cambria" w:hAnsi="Cambria" w:cs="Arial"/>
              <w:bCs/>
            </w:rPr>
            <w:id w:val="1296330529"/>
            <w:lock w:val="sdtLocked"/>
            <w:placeholder>
              <w:docPart w:val="DefaultPlaceholder_1081868574"/>
            </w:placeholder>
          </w:sdtPr>
          <w:sdtContent>
            <w:tc>
              <w:tcPr>
                <w:tcW w:w="5811" w:type="dxa"/>
                <w:shd w:val="clear" w:color="auto" w:fill="F2F2F2" w:themeFill="background1" w:themeFillShade="F2"/>
              </w:tcPr>
              <w:p w14:paraId="15C3EB68" w14:textId="77777777" w:rsidR="00E63AA1" w:rsidRPr="004336DA" w:rsidRDefault="00E63AA1" w:rsidP="00E63AA1">
                <w:pPr>
                  <w:rPr>
                    <w:rFonts w:ascii="Cambria" w:hAnsi="Cambria" w:cs="Arial"/>
                    <w:bCs/>
                  </w:rPr>
                </w:pPr>
              </w:p>
              <w:p w14:paraId="182AA5F0" w14:textId="77777777" w:rsidR="00050A43" w:rsidRPr="004336DA" w:rsidRDefault="00050A43" w:rsidP="00E63AA1">
                <w:pPr>
                  <w:rPr>
                    <w:rFonts w:ascii="Cambria" w:hAnsi="Cambria" w:cs="Arial"/>
                    <w:b/>
                    <w:bCs/>
                  </w:rPr>
                </w:pPr>
              </w:p>
            </w:tc>
          </w:sdtContent>
        </w:sdt>
      </w:tr>
    </w:tbl>
    <w:p w14:paraId="46429015" w14:textId="77777777" w:rsidR="00050A43" w:rsidRPr="004336DA" w:rsidRDefault="00050A43">
      <w:pPr>
        <w:rPr>
          <w:rFonts w:ascii="Cambria" w:hAnsi="Cambria" w:cs="Arial"/>
          <w:b/>
          <w:bCs/>
          <w:sz w:val="24"/>
          <w:szCs w:val="24"/>
        </w:rPr>
      </w:pPr>
    </w:p>
    <w:p w14:paraId="029E5E9C" w14:textId="77777777" w:rsidR="00050A43" w:rsidRPr="004336DA" w:rsidRDefault="00050A43">
      <w:pPr>
        <w:rPr>
          <w:rFonts w:ascii="Cambria" w:hAnsi="Cambria" w:cs="Arial"/>
          <w:b/>
          <w:bCs/>
          <w:sz w:val="24"/>
          <w:szCs w:val="24"/>
        </w:rPr>
      </w:pPr>
    </w:p>
    <w:p w14:paraId="10A02625" w14:textId="77777777" w:rsidR="00D0606A" w:rsidRPr="004336DA" w:rsidRDefault="006511BF" w:rsidP="005D6C41">
      <w:pPr>
        <w:rPr>
          <w:rFonts w:ascii="Cambria" w:hAnsi="Cambria" w:cs="Arial"/>
          <w:b/>
          <w:bCs/>
          <w:sz w:val="24"/>
          <w:szCs w:val="24"/>
        </w:rPr>
      </w:pPr>
      <w:r w:rsidRPr="004336DA">
        <w:rPr>
          <w:rFonts w:ascii="Cambria" w:hAnsi="Cambria" w:cs="Arial"/>
          <w:b/>
          <w:bCs/>
          <w:sz w:val="24"/>
          <w:szCs w:val="24"/>
          <w:u w:val="single"/>
        </w:rPr>
        <w:t xml:space="preserve">SECTION 2: </w:t>
      </w:r>
      <w:r w:rsidR="00352005" w:rsidRPr="004336DA">
        <w:rPr>
          <w:rFonts w:ascii="Cambria" w:hAnsi="Cambria" w:cs="Arial"/>
          <w:b/>
          <w:bCs/>
          <w:sz w:val="24"/>
          <w:szCs w:val="24"/>
          <w:u w:val="single"/>
        </w:rPr>
        <w:t xml:space="preserve">RESEARCH PROJECT </w:t>
      </w:r>
    </w:p>
    <w:p w14:paraId="6AE41802" w14:textId="77777777" w:rsidR="00BD7FAA" w:rsidRPr="004336DA" w:rsidRDefault="00BD7FAA" w:rsidP="00BD7FAA">
      <w:pPr>
        <w:autoSpaceDE w:val="0"/>
        <w:autoSpaceDN w:val="0"/>
        <w:adjustRightInd w:val="0"/>
        <w:rPr>
          <w:rFonts w:ascii="Cambria" w:hAnsi="Cambria" w:cs="Arial"/>
          <w:b/>
          <w:bCs/>
          <w:sz w:val="24"/>
          <w:szCs w:val="24"/>
        </w:rPr>
      </w:pPr>
    </w:p>
    <w:p w14:paraId="4B79E8E8" w14:textId="77777777" w:rsidR="00BD7FAA" w:rsidRPr="004336DA" w:rsidRDefault="00BD7FAA" w:rsidP="00BD7FAA">
      <w:pPr>
        <w:pStyle w:val="CAAFHeads"/>
        <w:rPr>
          <w:rFonts w:ascii="Cambria" w:hAnsi="Cambria"/>
        </w:rPr>
      </w:pPr>
      <w:r w:rsidRPr="004336DA">
        <w:rPr>
          <w:rFonts w:ascii="Cambria" w:hAnsi="Cambria"/>
        </w:rPr>
        <w:t xml:space="preserve">Title </w:t>
      </w:r>
    </w:p>
    <w:tbl>
      <w:tblPr>
        <w:tblStyle w:val="TableGrid"/>
        <w:tblW w:w="0" w:type="auto"/>
        <w:tblLook w:val="04A0" w:firstRow="1" w:lastRow="0" w:firstColumn="1" w:lastColumn="0" w:noHBand="0" w:noVBand="1"/>
      </w:tblPr>
      <w:tblGrid>
        <w:gridCol w:w="2830"/>
        <w:gridCol w:w="6520"/>
      </w:tblGrid>
      <w:tr w:rsidR="00BD7FAA" w:rsidRPr="004336DA" w14:paraId="0FFFC334" w14:textId="77777777" w:rsidTr="00C367A4">
        <w:tc>
          <w:tcPr>
            <w:tcW w:w="2830" w:type="dxa"/>
          </w:tcPr>
          <w:p w14:paraId="1EE8E094" w14:textId="77777777" w:rsidR="00BD7FAA" w:rsidRPr="004336DA" w:rsidRDefault="00BD7FAA" w:rsidP="00C367A4">
            <w:pPr>
              <w:rPr>
                <w:rFonts w:ascii="Cambria" w:hAnsi="Cambria" w:cs="Arial"/>
                <w:b/>
                <w:bCs/>
                <w:sz w:val="20"/>
                <w:szCs w:val="20"/>
              </w:rPr>
            </w:pPr>
            <w:r w:rsidRPr="004336DA">
              <w:rPr>
                <w:rFonts w:ascii="Cambria" w:hAnsi="Cambria" w:cs="Arial"/>
                <w:b/>
                <w:bCs/>
                <w:szCs w:val="20"/>
              </w:rPr>
              <w:t>Title of Research Project</w:t>
            </w:r>
          </w:p>
        </w:tc>
        <w:sdt>
          <w:sdtPr>
            <w:rPr>
              <w:rFonts w:ascii="Cambria" w:hAnsi="Cambria" w:cs="Arial"/>
              <w:b/>
              <w:bCs/>
              <w:szCs w:val="20"/>
            </w:rPr>
            <w:id w:val="1367569360"/>
            <w:placeholder>
              <w:docPart w:val="F47B0E1D69094CFBA6E54D26F93EC3CB"/>
            </w:placeholder>
          </w:sdtPr>
          <w:sdtContent>
            <w:tc>
              <w:tcPr>
                <w:tcW w:w="6520" w:type="dxa"/>
                <w:shd w:val="clear" w:color="auto" w:fill="F2F2F2" w:themeFill="background1" w:themeFillShade="F2"/>
              </w:tcPr>
              <w:p w14:paraId="66FC4E80" w14:textId="77777777" w:rsidR="00BD7FAA" w:rsidRPr="004336DA" w:rsidRDefault="00BD7FAA" w:rsidP="00C367A4">
                <w:pPr>
                  <w:rPr>
                    <w:rFonts w:ascii="Cambria" w:hAnsi="Cambria" w:cs="Arial"/>
                    <w:b/>
                    <w:bCs/>
                    <w:szCs w:val="20"/>
                  </w:rPr>
                </w:pPr>
              </w:p>
              <w:p w14:paraId="785C824D" w14:textId="77777777" w:rsidR="00BD7FAA" w:rsidRPr="004336DA" w:rsidRDefault="00BD7FAA" w:rsidP="00C367A4">
                <w:pPr>
                  <w:rPr>
                    <w:rFonts w:ascii="Cambria" w:hAnsi="Cambria" w:cs="Arial"/>
                    <w:b/>
                    <w:bCs/>
                    <w:szCs w:val="20"/>
                  </w:rPr>
                </w:pPr>
              </w:p>
            </w:tc>
          </w:sdtContent>
        </w:sdt>
      </w:tr>
    </w:tbl>
    <w:p w14:paraId="61F065D9" w14:textId="77777777" w:rsidR="00BD7FAA" w:rsidRPr="004336DA" w:rsidRDefault="00BD7FAA" w:rsidP="00BD7FAA">
      <w:pPr>
        <w:rPr>
          <w:rFonts w:ascii="Cambria" w:hAnsi="Cambria" w:cs="Arial"/>
          <w:b/>
          <w:bCs/>
          <w:sz w:val="20"/>
          <w:szCs w:val="20"/>
        </w:rPr>
      </w:pPr>
    </w:p>
    <w:p w14:paraId="5E802C5E" w14:textId="77777777" w:rsidR="00BD7FAA" w:rsidRPr="004336DA" w:rsidRDefault="00BD7FAA" w:rsidP="00BD7FAA">
      <w:pPr>
        <w:pStyle w:val="CAAFHeads"/>
        <w:rPr>
          <w:rFonts w:ascii="Cambria" w:hAnsi="Cambria"/>
        </w:rPr>
      </w:pPr>
      <w:r w:rsidRPr="004336DA">
        <w:rPr>
          <w:rFonts w:ascii="Cambria" w:hAnsi="Cambria"/>
        </w:rPr>
        <w:t>Research Project Time Table</w:t>
      </w:r>
    </w:p>
    <w:tbl>
      <w:tblPr>
        <w:tblStyle w:val="TableGrid"/>
        <w:tblW w:w="5000" w:type="pct"/>
        <w:tblLook w:val="04A0" w:firstRow="1" w:lastRow="0" w:firstColumn="1" w:lastColumn="0" w:noHBand="0" w:noVBand="1"/>
      </w:tblPr>
      <w:tblGrid>
        <w:gridCol w:w="2829"/>
        <w:gridCol w:w="6521"/>
      </w:tblGrid>
      <w:tr w:rsidR="00BD7FAA" w:rsidRPr="004336DA" w14:paraId="23518472" w14:textId="77777777" w:rsidTr="00C367A4">
        <w:tc>
          <w:tcPr>
            <w:tcW w:w="1513" w:type="pct"/>
          </w:tcPr>
          <w:p w14:paraId="7632F99F" w14:textId="77777777" w:rsidR="00BD7FAA" w:rsidRPr="004336DA" w:rsidRDefault="00BD7FAA" w:rsidP="00C367A4">
            <w:pPr>
              <w:autoSpaceDE w:val="0"/>
              <w:autoSpaceDN w:val="0"/>
              <w:adjustRightInd w:val="0"/>
              <w:rPr>
                <w:rFonts w:ascii="Cambria" w:hAnsi="Cambria" w:cs="Arial"/>
                <w:b/>
              </w:rPr>
            </w:pPr>
            <w:r w:rsidRPr="004336DA">
              <w:rPr>
                <w:rFonts w:ascii="Cambria" w:hAnsi="Cambria" w:cs="Arial"/>
                <w:b/>
                <w:bCs/>
              </w:rPr>
              <w:lastRenderedPageBreak/>
              <w:t>Start Date</w:t>
            </w:r>
          </w:p>
        </w:tc>
        <w:sdt>
          <w:sdtPr>
            <w:rPr>
              <w:rFonts w:ascii="Cambria" w:hAnsi="Cambria" w:cs="Arial"/>
              <w:b/>
              <w:bCs/>
              <w:color w:val="BFBFBF" w:themeColor="background1" w:themeShade="BF"/>
            </w:rPr>
            <w:id w:val="1043406949"/>
            <w:placeholder>
              <w:docPart w:val="F47B0E1D69094CFBA6E54D26F93EC3CB"/>
            </w:placeholder>
          </w:sdtPr>
          <w:sdtContent>
            <w:tc>
              <w:tcPr>
                <w:tcW w:w="3487" w:type="pct"/>
                <w:shd w:val="clear" w:color="auto" w:fill="F2F2F2" w:themeFill="background1" w:themeFillShade="F2"/>
              </w:tcPr>
              <w:p w14:paraId="1C9F430C" w14:textId="77777777" w:rsidR="00BD7FAA" w:rsidRPr="004336DA" w:rsidRDefault="00BD7FAA" w:rsidP="00C367A4">
                <w:pPr>
                  <w:autoSpaceDE w:val="0"/>
                  <w:autoSpaceDN w:val="0"/>
                  <w:adjustRightInd w:val="0"/>
                  <w:rPr>
                    <w:rFonts w:ascii="Cambria" w:hAnsi="Cambria" w:cs="Arial"/>
                    <w:b/>
                    <w:bCs/>
                    <w:color w:val="BFBFBF" w:themeColor="background1" w:themeShade="BF"/>
                  </w:rPr>
                </w:pPr>
              </w:p>
              <w:p w14:paraId="24DBE79F" w14:textId="77777777" w:rsidR="00BD7FAA" w:rsidRPr="004336DA" w:rsidRDefault="00BD7FAA" w:rsidP="00C367A4">
                <w:pPr>
                  <w:autoSpaceDE w:val="0"/>
                  <w:autoSpaceDN w:val="0"/>
                  <w:adjustRightInd w:val="0"/>
                  <w:rPr>
                    <w:rFonts w:ascii="Cambria" w:hAnsi="Cambria" w:cs="Arial"/>
                    <w:b/>
                    <w:bCs/>
                    <w:color w:val="BFBFBF" w:themeColor="background1" w:themeShade="BF"/>
                  </w:rPr>
                </w:pPr>
              </w:p>
            </w:tc>
          </w:sdtContent>
        </w:sdt>
      </w:tr>
      <w:tr w:rsidR="00BD7FAA" w:rsidRPr="004336DA" w14:paraId="23958C2B" w14:textId="77777777" w:rsidTr="00C367A4">
        <w:tc>
          <w:tcPr>
            <w:tcW w:w="1513" w:type="pct"/>
          </w:tcPr>
          <w:p w14:paraId="0952E069" w14:textId="77777777" w:rsidR="00BD7FAA" w:rsidRPr="004336DA" w:rsidRDefault="00BD7FAA" w:rsidP="00C367A4">
            <w:pPr>
              <w:autoSpaceDE w:val="0"/>
              <w:autoSpaceDN w:val="0"/>
              <w:adjustRightInd w:val="0"/>
              <w:rPr>
                <w:rFonts w:ascii="Cambria" w:hAnsi="Cambria" w:cs="Arial"/>
                <w:b/>
                <w:bCs/>
              </w:rPr>
            </w:pPr>
            <w:r w:rsidRPr="004336DA">
              <w:rPr>
                <w:rFonts w:ascii="Cambria" w:hAnsi="Cambria" w:cs="Arial"/>
                <w:b/>
                <w:bCs/>
              </w:rPr>
              <w:t>End Date</w:t>
            </w:r>
          </w:p>
        </w:tc>
        <w:sdt>
          <w:sdtPr>
            <w:rPr>
              <w:rFonts w:ascii="Cambria" w:hAnsi="Cambria" w:cs="Arial"/>
              <w:b/>
              <w:bCs/>
              <w:color w:val="BFBFBF" w:themeColor="background1" w:themeShade="BF"/>
            </w:rPr>
            <w:id w:val="331809708"/>
            <w:placeholder>
              <w:docPart w:val="F47B0E1D69094CFBA6E54D26F93EC3CB"/>
            </w:placeholder>
          </w:sdtPr>
          <w:sdtContent>
            <w:tc>
              <w:tcPr>
                <w:tcW w:w="3487" w:type="pct"/>
                <w:shd w:val="clear" w:color="auto" w:fill="F2F2F2" w:themeFill="background1" w:themeFillShade="F2"/>
              </w:tcPr>
              <w:p w14:paraId="4B77CB33" w14:textId="77777777" w:rsidR="00BD7FAA" w:rsidRPr="004336DA" w:rsidRDefault="00BD7FAA" w:rsidP="00C367A4">
                <w:pPr>
                  <w:autoSpaceDE w:val="0"/>
                  <w:autoSpaceDN w:val="0"/>
                  <w:adjustRightInd w:val="0"/>
                  <w:rPr>
                    <w:rFonts w:ascii="Cambria" w:hAnsi="Cambria" w:cs="Arial"/>
                    <w:b/>
                    <w:bCs/>
                    <w:color w:val="BFBFBF" w:themeColor="background1" w:themeShade="BF"/>
                  </w:rPr>
                </w:pPr>
              </w:p>
              <w:p w14:paraId="4DBB4010" w14:textId="77777777" w:rsidR="00BD7FAA" w:rsidRPr="004336DA" w:rsidRDefault="00BD7FAA" w:rsidP="00C367A4">
                <w:pPr>
                  <w:autoSpaceDE w:val="0"/>
                  <w:autoSpaceDN w:val="0"/>
                  <w:adjustRightInd w:val="0"/>
                  <w:rPr>
                    <w:rFonts w:ascii="Cambria" w:hAnsi="Cambria" w:cs="Arial"/>
                    <w:b/>
                    <w:bCs/>
                    <w:color w:val="BFBFBF" w:themeColor="background1" w:themeShade="BF"/>
                  </w:rPr>
                </w:pPr>
              </w:p>
            </w:tc>
          </w:sdtContent>
        </w:sdt>
      </w:tr>
    </w:tbl>
    <w:p w14:paraId="3B2F05BE" w14:textId="77777777" w:rsidR="00BD7FAA" w:rsidRPr="004336DA" w:rsidRDefault="00BD7FAA" w:rsidP="007E3B89">
      <w:pPr>
        <w:autoSpaceDE w:val="0"/>
        <w:autoSpaceDN w:val="0"/>
        <w:adjustRightInd w:val="0"/>
        <w:rPr>
          <w:rFonts w:ascii="Cambria" w:hAnsi="Cambria" w:cs="Arial"/>
          <w:b/>
          <w:bCs/>
          <w:sz w:val="26"/>
          <w:szCs w:val="26"/>
        </w:rPr>
      </w:pPr>
    </w:p>
    <w:p w14:paraId="15FC25BD" w14:textId="77777777" w:rsidR="00334B94" w:rsidRPr="004336DA" w:rsidRDefault="00334B94" w:rsidP="00334B94">
      <w:pPr>
        <w:tabs>
          <w:tab w:val="left" w:pos="720"/>
          <w:tab w:val="left" w:pos="1440"/>
          <w:tab w:val="left" w:pos="2160"/>
          <w:tab w:val="left" w:pos="2880"/>
          <w:tab w:val="left" w:pos="3600"/>
          <w:tab w:val="left" w:pos="4320"/>
          <w:tab w:val="left" w:pos="5040"/>
          <w:tab w:val="left" w:pos="5760"/>
          <w:tab w:val="left" w:pos="6480"/>
          <w:tab w:val="left" w:pos="6848"/>
        </w:tabs>
        <w:jc w:val="both"/>
        <w:rPr>
          <w:rFonts w:ascii="Cambria" w:hAnsi="Cambria" w:cs="Arial"/>
          <w:sz w:val="24"/>
        </w:rPr>
      </w:pPr>
      <w:r w:rsidRPr="004336DA">
        <w:rPr>
          <w:rFonts w:ascii="Cambria" w:hAnsi="Cambria" w:cs="Arial"/>
          <w:bCs/>
          <w:szCs w:val="20"/>
        </w:rPr>
        <w:t>This proposal is a request for access to data only</w:t>
      </w:r>
      <w:r w:rsidRPr="004336DA">
        <w:rPr>
          <w:rFonts w:ascii="Cambria" w:hAnsi="Cambria" w:cs="Arial"/>
          <w:b/>
          <w:bCs/>
          <w:szCs w:val="20"/>
        </w:rPr>
        <w:t xml:space="preserve">  </w:t>
      </w:r>
      <w:r w:rsidRPr="004336DA">
        <w:rPr>
          <w:rFonts w:ascii="Cambria" w:hAnsi="Cambria" w:cs="Arial"/>
          <w:b/>
          <w:bCs/>
          <w:szCs w:val="20"/>
        </w:rPr>
        <w:tab/>
      </w:r>
      <w:r w:rsidRPr="004336DA">
        <w:rPr>
          <w:rFonts w:ascii="Cambria" w:hAnsi="Cambria" w:cs="Arial"/>
        </w:rPr>
        <w:t xml:space="preserve">Yes   </w:t>
      </w:r>
      <w:sdt>
        <w:sdtPr>
          <w:rPr>
            <w:rFonts w:ascii="Cambria" w:hAnsi="Cambria" w:cs="Arial"/>
          </w:rPr>
          <w:id w:val="-658618303"/>
        </w:sdtPr>
        <w:sdtContent>
          <w:r w:rsidRPr="004336DA">
            <w:rPr>
              <w:rFonts w:ascii="Segoe UI Symbol" w:eastAsia="MS Gothic" w:hAnsi="Segoe UI Symbol" w:cs="Segoe UI Symbol"/>
            </w:rPr>
            <w:t>☐</w:t>
          </w:r>
        </w:sdtContent>
      </w:sdt>
      <w:r w:rsidRPr="004336DA">
        <w:rPr>
          <w:rFonts w:ascii="Cambria" w:hAnsi="Cambria" w:cs="Arial"/>
        </w:rPr>
        <w:tab/>
        <w:t xml:space="preserve">   No   </w:t>
      </w:r>
      <w:sdt>
        <w:sdtPr>
          <w:rPr>
            <w:rFonts w:ascii="Cambria" w:hAnsi="Cambria" w:cs="Arial"/>
          </w:rPr>
          <w:id w:val="760718067"/>
        </w:sdtPr>
        <w:sdtContent>
          <w:r w:rsidRPr="004336DA">
            <w:rPr>
              <w:rFonts w:ascii="Segoe UI Symbol" w:eastAsia="MS Gothic" w:hAnsi="Segoe UI Symbol" w:cs="Segoe UI Symbol"/>
            </w:rPr>
            <w:t>☐</w:t>
          </w:r>
        </w:sdtContent>
      </w:sdt>
      <w:r w:rsidRPr="004336DA">
        <w:rPr>
          <w:rFonts w:ascii="Cambria" w:hAnsi="Cambria" w:cs="Arial"/>
        </w:rPr>
        <w:tab/>
      </w:r>
    </w:p>
    <w:p w14:paraId="054083BA" w14:textId="77777777" w:rsidR="00334B94" w:rsidRPr="004336DA" w:rsidRDefault="00334B94" w:rsidP="007E3B89">
      <w:pPr>
        <w:autoSpaceDE w:val="0"/>
        <w:autoSpaceDN w:val="0"/>
        <w:adjustRightInd w:val="0"/>
        <w:rPr>
          <w:rFonts w:ascii="Cambria" w:hAnsi="Cambria" w:cs="Arial"/>
          <w:b/>
          <w:bCs/>
          <w:sz w:val="26"/>
          <w:szCs w:val="26"/>
        </w:rPr>
      </w:pPr>
    </w:p>
    <w:p w14:paraId="170A35AA" w14:textId="77777777" w:rsidR="00D0606A" w:rsidRPr="004336DA" w:rsidRDefault="00DC1D10" w:rsidP="00C14CF8">
      <w:pPr>
        <w:pStyle w:val="CAAFHeads"/>
        <w:rPr>
          <w:rFonts w:ascii="Cambria" w:hAnsi="Cambria"/>
        </w:rPr>
      </w:pPr>
      <w:r w:rsidRPr="004336DA">
        <w:rPr>
          <w:rFonts w:ascii="Cambria" w:hAnsi="Cambria"/>
        </w:rPr>
        <w:t>Research Category/Type</w:t>
      </w:r>
    </w:p>
    <w:p w14:paraId="7DB96BFB" w14:textId="77777777" w:rsidR="00DC1D10" w:rsidRPr="004336DA" w:rsidRDefault="00DC1D10" w:rsidP="00DC1D10">
      <w:pPr>
        <w:autoSpaceDE w:val="0"/>
        <w:autoSpaceDN w:val="0"/>
        <w:adjustRightInd w:val="0"/>
        <w:rPr>
          <w:rFonts w:ascii="Cambria" w:hAnsi="Cambria" w:cs="Arial"/>
        </w:rPr>
      </w:pPr>
      <w:r w:rsidRPr="004336DA">
        <w:rPr>
          <w:rFonts w:ascii="Cambria" w:hAnsi="Cambria" w:cs="Arial"/>
        </w:rPr>
        <w:t xml:space="preserve">Check the items that best describe the type of research project that would be conducted using the </w:t>
      </w:r>
      <w:r w:rsidR="00AA46A8" w:rsidRPr="004336DA">
        <w:rPr>
          <w:rFonts w:ascii="Cambria" w:hAnsi="Cambria" w:cs="Arial"/>
        </w:rPr>
        <w:t>Research D</w:t>
      </w:r>
      <w:r w:rsidRPr="004336DA">
        <w:rPr>
          <w:rFonts w:ascii="Cambria" w:hAnsi="Cambria" w:cs="Arial"/>
        </w:rPr>
        <w:t xml:space="preserve">ata and/or </w:t>
      </w:r>
      <w:r w:rsidR="00AA46A8" w:rsidRPr="004336DA">
        <w:rPr>
          <w:rFonts w:ascii="Cambria" w:hAnsi="Cambria" w:cs="Arial"/>
        </w:rPr>
        <w:t>B</w:t>
      </w:r>
      <w:r w:rsidRPr="004336DA">
        <w:rPr>
          <w:rFonts w:ascii="Cambria" w:hAnsi="Cambria" w:cs="Arial"/>
        </w:rPr>
        <w:t>iosamples (more than one may apply).</w:t>
      </w:r>
    </w:p>
    <w:tbl>
      <w:tblPr>
        <w:tblpPr w:leftFromText="180" w:rightFromText="180" w:vertAnchor="text" w:tblpX="54" w:tblpY="26"/>
        <w:tblW w:w="94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4673"/>
        <w:gridCol w:w="4820"/>
      </w:tblGrid>
      <w:tr w:rsidR="00DC1D10" w:rsidRPr="004336DA" w14:paraId="236E6E0E" w14:textId="77777777" w:rsidTr="00AE536C">
        <w:trPr>
          <w:trHeight w:val="274"/>
        </w:trPr>
        <w:tc>
          <w:tcPr>
            <w:tcW w:w="4673" w:type="dxa"/>
          </w:tcPr>
          <w:p w14:paraId="4D708959" w14:textId="77777777" w:rsidR="00DC1D10" w:rsidRPr="004336DA" w:rsidRDefault="008217BA" w:rsidP="001D4552">
            <w:pPr>
              <w:autoSpaceDE w:val="0"/>
              <w:autoSpaceDN w:val="0"/>
              <w:adjustRightInd w:val="0"/>
              <w:contextualSpacing/>
              <w:rPr>
                <w:rFonts w:ascii="Cambria" w:hAnsi="Cambria" w:cs="Arial"/>
              </w:rPr>
            </w:pPr>
            <w:sdt>
              <w:sdtPr>
                <w:rPr>
                  <w:rFonts w:ascii="Cambria" w:hAnsi="Cambria" w:cs="Arial"/>
                </w:rPr>
                <w:id w:val="-1853950782"/>
              </w:sdtPr>
              <w:sdtContent>
                <w:r w:rsidR="00DC1D10" w:rsidRPr="004336DA">
                  <w:rPr>
                    <w:rFonts w:ascii="Segoe UI Symbol" w:eastAsia="MS Gothic" w:hAnsi="Segoe UI Symbol" w:cs="Segoe UI Symbol"/>
                  </w:rPr>
                  <w:t>☐</w:t>
                </w:r>
              </w:sdtContent>
            </w:sdt>
            <w:r w:rsidR="00DC1D10" w:rsidRPr="004336DA">
              <w:rPr>
                <w:rFonts w:ascii="Cambria" w:hAnsi="Cambria" w:cs="Arial"/>
              </w:rPr>
              <w:t xml:space="preserve"> </w:t>
            </w:r>
            <w:r w:rsidR="003C5529" w:rsidRPr="004336DA">
              <w:rPr>
                <w:rFonts w:ascii="Cambria" w:hAnsi="Cambria" w:cs="Arial"/>
              </w:rPr>
              <w:t>Genetic studies</w:t>
            </w:r>
          </w:p>
          <w:p w14:paraId="7151FD43" w14:textId="77777777" w:rsidR="00DC1D10" w:rsidRPr="004336DA" w:rsidRDefault="008217BA" w:rsidP="001D4552">
            <w:pPr>
              <w:autoSpaceDE w:val="0"/>
              <w:autoSpaceDN w:val="0"/>
              <w:adjustRightInd w:val="0"/>
              <w:contextualSpacing/>
              <w:rPr>
                <w:rFonts w:ascii="Cambria" w:hAnsi="Cambria" w:cs="Arial"/>
              </w:rPr>
            </w:pPr>
            <w:sdt>
              <w:sdtPr>
                <w:rPr>
                  <w:rFonts w:ascii="Cambria" w:hAnsi="Cambria" w:cs="Arial"/>
                </w:rPr>
                <w:id w:val="-1765059934"/>
              </w:sdtPr>
              <w:sdtContent>
                <w:r w:rsidR="00DC1D10" w:rsidRPr="004336DA">
                  <w:rPr>
                    <w:rFonts w:ascii="Segoe UI Symbol" w:eastAsia="MS Gothic" w:hAnsi="Segoe UI Symbol" w:cs="Segoe UI Symbol"/>
                  </w:rPr>
                  <w:t>☐</w:t>
                </w:r>
              </w:sdtContent>
            </w:sdt>
            <w:r w:rsidR="00DC1D10" w:rsidRPr="004336DA">
              <w:rPr>
                <w:rFonts w:ascii="Cambria" w:hAnsi="Cambria" w:cs="Arial"/>
              </w:rPr>
              <w:t xml:space="preserve"> </w:t>
            </w:r>
            <w:r w:rsidR="003C5529" w:rsidRPr="004336DA">
              <w:rPr>
                <w:rFonts w:ascii="Cambria" w:hAnsi="Cambria" w:cs="Arial"/>
              </w:rPr>
              <w:t>Gene-by-Environment</w:t>
            </w:r>
          </w:p>
          <w:p w14:paraId="716DDCB0" w14:textId="77777777" w:rsidR="00DC1D10" w:rsidRPr="004336DA" w:rsidRDefault="008217BA" w:rsidP="001D4552">
            <w:pPr>
              <w:autoSpaceDE w:val="0"/>
              <w:autoSpaceDN w:val="0"/>
              <w:adjustRightInd w:val="0"/>
              <w:ind w:right="833"/>
              <w:contextualSpacing/>
              <w:rPr>
                <w:rFonts w:ascii="Cambria" w:hAnsi="Cambria" w:cs="Arial"/>
              </w:rPr>
            </w:pPr>
            <w:sdt>
              <w:sdtPr>
                <w:rPr>
                  <w:rFonts w:ascii="Cambria" w:hAnsi="Cambria" w:cs="Arial"/>
                </w:rPr>
                <w:id w:val="1190178041"/>
              </w:sdtPr>
              <w:sdtContent>
                <w:r w:rsidR="00DC1D10" w:rsidRPr="004336DA">
                  <w:rPr>
                    <w:rFonts w:ascii="Segoe UI Symbol" w:eastAsia="MS Gothic" w:hAnsi="Segoe UI Symbol" w:cs="Segoe UI Symbol"/>
                  </w:rPr>
                  <w:t>☐</w:t>
                </w:r>
              </w:sdtContent>
            </w:sdt>
            <w:r w:rsidR="00DC1D10" w:rsidRPr="004336DA">
              <w:rPr>
                <w:rFonts w:ascii="Cambria" w:hAnsi="Cambria" w:cs="Arial"/>
              </w:rPr>
              <w:t xml:space="preserve"> </w:t>
            </w:r>
            <w:r w:rsidR="003C5529" w:rsidRPr="004336DA">
              <w:rPr>
                <w:rFonts w:ascii="Cambria" w:hAnsi="Cambria" w:cs="Arial"/>
              </w:rPr>
              <w:t>Environment Association</w:t>
            </w:r>
          </w:p>
          <w:p w14:paraId="1EB834C4" w14:textId="77777777" w:rsidR="00DC1D10" w:rsidRPr="004336DA" w:rsidRDefault="008217BA" w:rsidP="001D4552">
            <w:pPr>
              <w:autoSpaceDE w:val="0"/>
              <w:autoSpaceDN w:val="0"/>
              <w:adjustRightInd w:val="0"/>
              <w:ind w:right="-20"/>
              <w:contextualSpacing/>
              <w:rPr>
                <w:rFonts w:ascii="Cambria" w:hAnsi="Cambria" w:cs="Arial"/>
              </w:rPr>
            </w:pPr>
            <w:sdt>
              <w:sdtPr>
                <w:rPr>
                  <w:rFonts w:ascii="Cambria" w:hAnsi="Cambria" w:cs="Arial"/>
                </w:rPr>
                <w:id w:val="-1138869499"/>
              </w:sdtPr>
              <w:sdtContent>
                <w:r w:rsidR="003C5529" w:rsidRPr="004336DA">
                  <w:rPr>
                    <w:rFonts w:ascii="Segoe UI Symbol" w:eastAsia="MS Gothic" w:hAnsi="Segoe UI Symbol" w:cs="Segoe UI Symbol"/>
                  </w:rPr>
                  <w:t>☐</w:t>
                </w:r>
              </w:sdtContent>
            </w:sdt>
            <w:r w:rsidR="00DC1D10" w:rsidRPr="004336DA">
              <w:rPr>
                <w:rFonts w:ascii="Cambria" w:hAnsi="Cambria" w:cs="Arial"/>
              </w:rPr>
              <w:t xml:space="preserve"> Case-control study</w:t>
            </w:r>
          </w:p>
          <w:p w14:paraId="1BCCFB2D" w14:textId="77777777" w:rsidR="00DC1D10" w:rsidRPr="004336DA" w:rsidRDefault="008217BA" w:rsidP="001D4552">
            <w:pPr>
              <w:autoSpaceDE w:val="0"/>
              <w:autoSpaceDN w:val="0"/>
              <w:adjustRightInd w:val="0"/>
              <w:ind w:right="601"/>
              <w:contextualSpacing/>
              <w:rPr>
                <w:rFonts w:ascii="Cambria" w:hAnsi="Cambria" w:cs="Arial"/>
              </w:rPr>
            </w:pPr>
            <w:sdt>
              <w:sdtPr>
                <w:rPr>
                  <w:rFonts w:ascii="Cambria" w:hAnsi="Cambria" w:cs="Arial"/>
                </w:rPr>
                <w:id w:val="-1397897173"/>
              </w:sdtPr>
              <w:sdtContent>
                <w:r w:rsidR="00DC1D10" w:rsidRPr="004336DA">
                  <w:rPr>
                    <w:rFonts w:ascii="Segoe UI Symbol" w:eastAsia="MS Gothic" w:hAnsi="Segoe UI Symbol" w:cs="Segoe UI Symbol"/>
                  </w:rPr>
                  <w:t>☐</w:t>
                </w:r>
              </w:sdtContent>
            </w:sdt>
            <w:r w:rsidR="003C5529" w:rsidRPr="004336DA">
              <w:rPr>
                <w:rFonts w:ascii="Cambria" w:hAnsi="Cambria" w:cs="Arial"/>
              </w:rPr>
              <w:t xml:space="preserve"> Descriptive study </w:t>
            </w:r>
          </w:p>
          <w:p w14:paraId="21CCBB20" w14:textId="77777777" w:rsidR="00DC1D10" w:rsidRPr="004336DA" w:rsidRDefault="008217BA" w:rsidP="003C5529">
            <w:pPr>
              <w:autoSpaceDE w:val="0"/>
              <w:autoSpaceDN w:val="0"/>
              <w:adjustRightInd w:val="0"/>
              <w:ind w:right="-62"/>
              <w:contextualSpacing/>
              <w:rPr>
                <w:rFonts w:ascii="Cambria" w:hAnsi="Cambria" w:cs="Arial"/>
              </w:rPr>
            </w:pPr>
            <w:sdt>
              <w:sdtPr>
                <w:rPr>
                  <w:rFonts w:ascii="Cambria" w:hAnsi="Cambria" w:cs="Arial"/>
                </w:rPr>
                <w:id w:val="-1141345169"/>
              </w:sdtPr>
              <w:sdtContent>
                <w:r w:rsidR="00DC1D10" w:rsidRPr="004336DA">
                  <w:rPr>
                    <w:rFonts w:ascii="Segoe UI Symbol" w:eastAsia="MS Gothic" w:hAnsi="Segoe UI Symbol" w:cs="Segoe UI Symbol"/>
                  </w:rPr>
                  <w:t>☐</w:t>
                </w:r>
              </w:sdtContent>
            </w:sdt>
            <w:r w:rsidR="00DC1D10" w:rsidRPr="004336DA">
              <w:rPr>
                <w:rFonts w:ascii="Cambria" w:hAnsi="Cambria" w:cs="Arial"/>
              </w:rPr>
              <w:t xml:space="preserve"> Surveillance study </w:t>
            </w:r>
          </w:p>
          <w:p w14:paraId="463382EE" w14:textId="77777777" w:rsidR="003C5529" w:rsidRPr="004336DA" w:rsidRDefault="008217BA" w:rsidP="003C5529">
            <w:pPr>
              <w:autoSpaceDE w:val="0"/>
              <w:autoSpaceDN w:val="0"/>
              <w:adjustRightInd w:val="0"/>
              <w:ind w:right="601"/>
              <w:contextualSpacing/>
              <w:rPr>
                <w:rFonts w:ascii="Cambria" w:hAnsi="Cambria" w:cs="Arial"/>
              </w:rPr>
            </w:pPr>
            <w:sdt>
              <w:sdtPr>
                <w:rPr>
                  <w:rFonts w:ascii="Cambria" w:hAnsi="Cambria" w:cs="Arial"/>
                </w:rPr>
                <w:id w:val="-255906348"/>
              </w:sdtPr>
              <w:sdtContent>
                <w:r w:rsidR="00E23BBF" w:rsidRPr="004336DA">
                  <w:rPr>
                    <w:rFonts w:ascii="Segoe UI Symbol" w:eastAsia="MS Gothic" w:hAnsi="Segoe UI Symbol" w:cs="Segoe UI Symbol"/>
                  </w:rPr>
                  <w:t>☐</w:t>
                </w:r>
              </w:sdtContent>
            </w:sdt>
            <w:r w:rsidR="003C5529" w:rsidRPr="004336DA">
              <w:rPr>
                <w:rFonts w:ascii="Cambria" w:hAnsi="Cambria" w:cs="Arial"/>
              </w:rPr>
              <w:t xml:space="preserve"> Data linkage </w:t>
            </w:r>
          </w:p>
          <w:p w14:paraId="4132C92A" w14:textId="77777777" w:rsidR="003C5529" w:rsidRPr="004336DA" w:rsidRDefault="003C5529" w:rsidP="003C5529">
            <w:pPr>
              <w:autoSpaceDE w:val="0"/>
              <w:autoSpaceDN w:val="0"/>
              <w:adjustRightInd w:val="0"/>
              <w:ind w:right="-62"/>
              <w:contextualSpacing/>
              <w:rPr>
                <w:rFonts w:ascii="Cambria" w:hAnsi="Cambria" w:cs="Arial"/>
              </w:rPr>
            </w:pPr>
          </w:p>
        </w:tc>
        <w:tc>
          <w:tcPr>
            <w:tcW w:w="4820" w:type="dxa"/>
            <w:tcBorders>
              <w:bottom w:val="single" w:sz="4" w:space="0" w:color="auto"/>
            </w:tcBorders>
          </w:tcPr>
          <w:p w14:paraId="545C2EE4" w14:textId="77777777" w:rsidR="00DC1D10" w:rsidRPr="004336DA" w:rsidRDefault="008217BA" w:rsidP="001D4552">
            <w:pPr>
              <w:autoSpaceDE w:val="0"/>
              <w:autoSpaceDN w:val="0"/>
              <w:adjustRightInd w:val="0"/>
              <w:ind w:right="-20"/>
              <w:contextualSpacing/>
              <w:rPr>
                <w:rFonts w:ascii="Cambria" w:hAnsi="Cambria" w:cs="Arial"/>
              </w:rPr>
            </w:pPr>
            <w:sdt>
              <w:sdtPr>
                <w:rPr>
                  <w:rFonts w:ascii="Cambria" w:hAnsi="Cambria" w:cs="Arial"/>
                </w:rPr>
                <w:id w:val="-2061082320"/>
              </w:sdtPr>
              <w:sdtContent>
                <w:r w:rsidR="00DC1D10" w:rsidRPr="004336DA">
                  <w:rPr>
                    <w:rFonts w:ascii="Segoe UI Symbol" w:eastAsia="MS Gothic" w:hAnsi="Segoe UI Symbol" w:cs="Segoe UI Symbol"/>
                  </w:rPr>
                  <w:t>☐</w:t>
                </w:r>
              </w:sdtContent>
            </w:sdt>
            <w:r w:rsidR="00DC1D10" w:rsidRPr="004336DA">
              <w:rPr>
                <w:rFonts w:ascii="Cambria" w:hAnsi="Cambria" w:cs="Arial"/>
              </w:rPr>
              <w:t xml:space="preserve"> Risk score or index develop</w:t>
            </w:r>
            <w:r w:rsidR="00DC1D10" w:rsidRPr="004336DA">
              <w:rPr>
                <w:rFonts w:ascii="Cambria" w:hAnsi="Cambria" w:cs="Arial"/>
                <w:spacing w:val="-2"/>
              </w:rPr>
              <w:t>m</w:t>
            </w:r>
            <w:r w:rsidR="00DC1D10" w:rsidRPr="004336DA">
              <w:rPr>
                <w:rFonts w:ascii="Cambria" w:hAnsi="Cambria" w:cs="Arial"/>
              </w:rPr>
              <w:t>ent</w:t>
            </w:r>
          </w:p>
          <w:p w14:paraId="6F7FCA79" w14:textId="77777777" w:rsidR="00DC1D10" w:rsidRPr="004336DA" w:rsidRDefault="008217BA" w:rsidP="003C5529">
            <w:pPr>
              <w:autoSpaceDE w:val="0"/>
              <w:autoSpaceDN w:val="0"/>
              <w:adjustRightInd w:val="0"/>
              <w:ind w:right="-20"/>
              <w:contextualSpacing/>
              <w:rPr>
                <w:rFonts w:ascii="Cambria" w:hAnsi="Cambria" w:cs="Arial"/>
              </w:rPr>
            </w:pPr>
            <w:sdt>
              <w:sdtPr>
                <w:rPr>
                  <w:rFonts w:ascii="Cambria" w:hAnsi="Cambria" w:cs="Arial"/>
                </w:rPr>
                <w:id w:val="944274681"/>
              </w:sdtPr>
              <w:sdtContent>
                <w:r w:rsidR="00DC1D10" w:rsidRPr="004336DA">
                  <w:rPr>
                    <w:rFonts w:ascii="Segoe UI Symbol" w:eastAsia="MS Gothic" w:hAnsi="Segoe UI Symbol" w:cs="Segoe UI Symbol"/>
                  </w:rPr>
                  <w:t>☐</w:t>
                </w:r>
              </w:sdtContent>
            </w:sdt>
            <w:r w:rsidR="00DC1D10" w:rsidRPr="004336DA">
              <w:rPr>
                <w:rFonts w:ascii="Cambria" w:hAnsi="Cambria" w:cs="Arial"/>
              </w:rPr>
              <w:t xml:space="preserve"> Bio</w:t>
            </w:r>
            <w:r w:rsidR="00DC1D10" w:rsidRPr="004336DA">
              <w:rPr>
                <w:rFonts w:ascii="Cambria" w:hAnsi="Cambria" w:cs="Arial"/>
                <w:spacing w:val="-2"/>
              </w:rPr>
              <w:t>m</w:t>
            </w:r>
            <w:r w:rsidR="00DC1D10" w:rsidRPr="004336DA">
              <w:rPr>
                <w:rFonts w:ascii="Cambria" w:hAnsi="Cambria" w:cs="Arial"/>
              </w:rPr>
              <w:t>arker validation or discovery</w:t>
            </w:r>
          </w:p>
          <w:p w14:paraId="14878882" w14:textId="77777777" w:rsidR="00DC1D10" w:rsidRPr="004336DA" w:rsidRDefault="008217BA" w:rsidP="001D4552">
            <w:pPr>
              <w:autoSpaceDE w:val="0"/>
              <w:autoSpaceDN w:val="0"/>
              <w:adjustRightInd w:val="0"/>
              <w:ind w:right="-62"/>
              <w:contextualSpacing/>
              <w:rPr>
                <w:rFonts w:ascii="Cambria" w:hAnsi="Cambria" w:cs="Arial"/>
              </w:rPr>
            </w:pPr>
            <w:sdt>
              <w:sdtPr>
                <w:rPr>
                  <w:rFonts w:ascii="Cambria" w:hAnsi="Cambria" w:cs="Arial"/>
                </w:rPr>
                <w:id w:val="380992082"/>
              </w:sdtPr>
              <w:sdtContent>
                <w:r w:rsidR="00DC1D10" w:rsidRPr="004336DA">
                  <w:rPr>
                    <w:rFonts w:ascii="Segoe UI Symbol" w:eastAsia="MS Gothic" w:hAnsi="Segoe UI Symbol" w:cs="Segoe UI Symbol"/>
                  </w:rPr>
                  <w:t>☐</w:t>
                </w:r>
              </w:sdtContent>
            </w:sdt>
            <w:r w:rsidR="00DC1D10" w:rsidRPr="004336DA">
              <w:rPr>
                <w:rFonts w:ascii="Cambria" w:hAnsi="Cambria" w:cs="Arial"/>
              </w:rPr>
              <w:t xml:space="preserve"> Study usi</w:t>
            </w:r>
            <w:r w:rsidR="00DC1D10" w:rsidRPr="004336DA">
              <w:rPr>
                <w:rFonts w:ascii="Cambria" w:hAnsi="Cambria" w:cs="Arial"/>
                <w:spacing w:val="-1"/>
              </w:rPr>
              <w:t>n</w:t>
            </w:r>
            <w:r w:rsidR="00DC1D10" w:rsidRPr="004336DA">
              <w:rPr>
                <w:rFonts w:ascii="Cambria" w:hAnsi="Cambria" w:cs="Arial"/>
              </w:rPr>
              <w:t>g data from</w:t>
            </w:r>
            <w:r w:rsidR="00DC1D10" w:rsidRPr="004336DA">
              <w:rPr>
                <w:rFonts w:ascii="Cambria" w:hAnsi="Cambria" w:cs="Arial"/>
                <w:spacing w:val="-2"/>
              </w:rPr>
              <w:t xml:space="preserve"> </w:t>
            </w:r>
            <w:r w:rsidR="00DC1D10" w:rsidRPr="004336DA">
              <w:rPr>
                <w:rFonts w:ascii="Cambria" w:hAnsi="Cambria" w:cs="Arial"/>
              </w:rPr>
              <w:t>multiple co</w:t>
            </w:r>
            <w:r w:rsidR="00DC1D10" w:rsidRPr="004336DA">
              <w:rPr>
                <w:rFonts w:ascii="Cambria" w:hAnsi="Cambria" w:cs="Arial"/>
                <w:spacing w:val="-1"/>
              </w:rPr>
              <w:t>h</w:t>
            </w:r>
            <w:r w:rsidR="00DC1D10" w:rsidRPr="004336DA">
              <w:rPr>
                <w:rFonts w:ascii="Cambria" w:hAnsi="Cambria" w:cs="Arial"/>
              </w:rPr>
              <w:t>orts (e.g., data pooling project)</w:t>
            </w:r>
          </w:p>
          <w:p w14:paraId="2E8CA324" w14:textId="77777777" w:rsidR="00DC1D10" w:rsidRPr="004336DA" w:rsidRDefault="008217BA" w:rsidP="001D4552">
            <w:pPr>
              <w:autoSpaceDE w:val="0"/>
              <w:autoSpaceDN w:val="0"/>
              <w:adjustRightInd w:val="0"/>
              <w:ind w:right="-20"/>
              <w:contextualSpacing/>
              <w:rPr>
                <w:rFonts w:ascii="Cambria" w:hAnsi="Cambria" w:cs="Arial"/>
              </w:rPr>
            </w:pPr>
            <w:sdt>
              <w:sdtPr>
                <w:rPr>
                  <w:rFonts w:ascii="Cambria" w:hAnsi="Cambria" w:cs="Arial"/>
                  <w:spacing w:val="1"/>
                </w:rPr>
                <w:id w:val="-911622283"/>
              </w:sdtPr>
              <w:sdtContent>
                <w:r w:rsidR="00DC1D10" w:rsidRPr="004336DA">
                  <w:rPr>
                    <w:rFonts w:ascii="Segoe UI Symbol" w:eastAsia="MS Gothic" w:hAnsi="Segoe UI Symbol" w:cs="Segoe UI Symbol"/>
                    <w:spacing w:val="1"/>
                  </w:rPr>
                  <w:t>☐</w:t>
                </w:r>
              </w:sdtContent>
            </w:sdt>
            <w:r w:rsidR="00DC1D10" w:rsidRPr="004336DA">
              <w:rPr>
                <w:rFonts w:ascii="Cambria" w:hAnsi="Cambria" w:cs="Arial"/>
              </w:rPr>
              <w:t xml:space="preserve"> Other (</w:t>
            </w:r>
            <w:r w:rsidR="00DC1D10" w:rsidRPr="004336DA">
              <w:rPr>
                <w:rFonts w:ascii="Cambria" w:hAnsi="Cambria" w:cs="Arial"/>
                <w:i/>
                <w:iCs/>
              </w:rPr>
              <w:t>sp</w:t>
            </w:r>
            <w:r w:rsidR="00DC1D10" w:rsidRPr="004336DA">
              <w:rPr>
                <w:rFonts w:ascii="Cambria" w:hAnsi="Cambria" w:cs="Arial"/>
                <w:i/>
                <w:iCs/>
                <w:spacing w:val="-1"/>
              </w:rPr>
              <w:t>e</w:t>
            </w:r>
            <w:r w:rsidR="00DC1D10" w:rsidRPr="004336DA">
              <w:rPr>
                <w:rFonts w:ascii="Cambria" w:hAnsi="Cambria" w:cs="Arial"/>
                <w:i/>
                <w:iCs/>
              </w:rPr>
              <w:t>cif</w:t>
            </w:r>
            <w:r w:rsidR="00DC1D10" w:rsidRPr="004336DA">
              <w:rPr>
                <w:rFonts w:ascii="Cambria" w:hAnsi="Cambria" w:cs="Arial"/>
                <w:i/>
                <w:iCs/>
                <w:spacing w:val="-1"/>
              </w:rPr>
              <w:t>y</w:t>
            </w:r>
            <w:r w:rsidR="00DC1D10" w:rsidRPr="004336DA">
              <w:rPr>
                <w:rFonts w:ascii="Cambria" w:hAnsi="Cambria" w:cs="Arial"/>
                <w:spacing w:val="1"/>
              </w:rPr>
              <w:t>):</w:t>
            </w:r>
          </w:p>
          <w:sdt>
            <w:sdtPr>
              <w:rPr>
                <w:rFonts w:ascii="Cambria" w:hAnsi="Cambria" w:cs="Arial"/>
              </w:rPr>
              <w:id w:val="-65115063"/>
              <w:placeholder>
                <w:docPart w:val="DefaultPlaceholder_1081868574"/>
              </w:placeholder>
            </w:sdtPr>
            <w:sdtContent>
              <w:p w14:paraId="62593151" w14:textId="77777777" w:rsidR="00997DC9" w:rsidRPr="004336DA" w:rsidRDefault="00997DC9" w:rsidP="000E1EAA">
                <w:pPr>
                  <w:jc w:val="center"/>
                  <w:rPr>
                    <w:rFonts w:ascii="Cambria" w:hAnsi="Cambria" w:cs="Arial"/>
                  </w:rPr>
                </w:pPr>
              </w:p>
              <w:p w14:paraId="4BB9242C" w14:textId="77777777" w:rsidR="00997DC9" w:rsidRPr="004336DA" w:rsidRDefault="00997DC9" w:rsidP="007B1DA5">
                <w:pPr>
                  <w:rPr>
                    <w:rFonts w:ascii="Cambria" w:hAnsi="Cambria" w:cs="Arial"/>
                  </w:rPr>
                </w:pPr>
              </w:p>
              <w:p w14:paraId="645B7398" w14:textId="12C5DCED" w:rsidR="00DC1D10" w:rsidRPr="004336DA" w:rsidRDefault="008217BA" w:rsidP="007B1DA5">
                <w:pPr>
                  <w:rPr>
                    <w:rFonts w:ascii="Cambria" w:hAnsi="Cambria" w:cs="Arial"/>
                  </w:rPr>
                </w:pPr>
              </w:p>
            </w:sdtContent>
          </w:sdt>
        </w:tc>
      </w:tr>
    </w:tbl>
    <w:p w14:paraId="5E80CEC6" w14:textId="77777777" w:rsidR="00DC1D10" w:rsidRPr="004336DA" w:rsidRDefault="00DC1D10" w:rsidP="007E3B89">
      <w:pPr>
        <w:autoSpaceDE w:val="0"/>
        <w:autoSpaceDN w:val="0"/>
        <w:adjustRightInd w:val="0"/>
        <w:rPr>
          <w:rFonts w:ascii="Cambria" w:hAnsi="Cambria" w:cs="Arial"/>
          <w:bCs/>
          <w:sz w:val="26"/>
          <w:szCs w:val="26"/>
          <w:u w:val="single"/>
        </w:rPr>
      </w:pPr>
    </w:p>
    <w:p w14:paraId="0E896AE8" w14:textId="77777777" w:rsidR="00A17403" w:rsidRPr="004336DA" w:rsidRDefault="00A17403" w:rsidP="00C14CF8">
      <w:pPr>
        <w:pStyle w:val="CAAFHeads"/>
        <w:rPr>
          <w:rFonts w:ascii="Cambria" w:hAnsi="Cambria"/>
        </w:rPr>
      </w:pPr>
      <w:r w:rsidRPr="004336DA">
        <w:rPr>
          <w:rFonts w:ascii="Cambria" w:hAnsi="Cambria"/>
        </w:rPr>
        <w:t>Scientific Abstract</w:t>
      </w:r>
    </w:p>
    <w:p w14:paraId="48D70C1D" w14:textId="731EC21C" w:rsidR="00694829" w:rsidRPr="004336DA" w:rsidRDefault="00BC2905" w:rsidP="007E3B89">
      <w:pPr>
        <w:autoSpaceDE w:val="0"/>
        <w:autoSpaceDN w:val="0"/>
        <w:adjustRightInd w:val="0"/>
        <w:rPr>
          <w:rFonts w:ascii="Cambria" w:hAnsi="Cambria" w:cs="Arial"/>
        </w:rPr>
      </w:pPr>
      <w:r w:rsidRPr="004336DA">
        <w:rPr>
          <w:rFonts w:ascii="Cambria" w:hAnsi="Cambria" w:cs="Arial"/>
        </w:rPr>
        <w:t>Please provide a clear scientific description of the research project</w:t>
      </w:r>
      <w:r w:rsidR="00527D03" w:rsidRPr="004336DA">
        <w:rPr>
          <w:rFonts w:ascii="Cambria" w:hAnsi="Cambria" w:cs="Arial"/>
        </w:rPr>
        <w:t>,</w:t>
      </w:r>
      <w:r w:rsidRPr="004336DA">
        <w:rPr>
          <w:rFonts w:ascii="Cambria" w:hAnsi="Cambria" w:cs="Arial"/>
        </w:rPr>
        <w:t xml:space="preserve"> </w:t>
      </w:r>
      <w:r w:rsidR="00527D03" w:rsidRPr="004336DA">
        <w:rPr>
          <w:rFonts w:ascii="Cambria" w:hAnsi="Cambria" w:cs="Arial"/>
        </w:rPr>
        <w:t xml:space="preserve">its specific hypotheses, methodology and deliverables. Be sure to explain how the Research Data and/or Biosamples would be used, and how the project meets the objectives of </w:t>
      </w:r>
      <w:r w:rsidR="00AE117D">
        <w:rPr>
          <w:rFonts w:ascii="Cambria" w:hAnsi="Cambria" w:cs="Arial"/>
        </w:rPr>
        <w:t>Atlantic PATH</w:t>
      </w:r>
      <w:r w:rsidR="00527D03" w:rsidRPr="004336DA">
        <w:rPr>
          <w:rFonts w:ascii="Cambria" w:hAnsi="Cambria" w:cs="Arial"/>
        </w:rPr>
        <w:t>. Word limit is 500.</w:t>
      </w:r>
      <w:r w:rsidRPr="004336DA">
        <w:rPr>
          <w:rFonts w:ascii="Cambria" w:hAnsi="Cambria" w:cs="Arial"/>
        </w:rPr>
        <w:t xml:space="preserve"> </w:t>
      </w:r>
    </w:p>
    <w:sdt>
      <w:sdtPr>
        <w:rPr>
          <w:rFonts w:ascii="Cambria" w:hAnsi="Cambria" w:cs="Arial"/>
          <w:bCs/>
          <w:szCs w:val="26"/>
        </w:rPr>
        <w:id w:val="1569835825"/>
        <w:lock w:val="sdtLocked"/>
        <w:placeholder>
          <w:docPart w:val="DefaultPlaceholder_1081868574"/>
        </w:placeholder>
      </w:sdtPr>
      <w:sdtContent>
        <w:p w14:paraId="7CF89976" w14:textId="77777777" w:rsidR="0033511C" w:rsidRPr="004336DA" w:rsidRDefault="0033511C"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szCs w:val="26"/>
            </w:rPr>
          </w:pPr>
        </w:p>
        <w:p w14:paraId="68243768" w14:textId="77777777" w:rsidR="0033511C" w:rsidRPr="004336DA" w:rsidRDefault="0033511C"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szCs w:val="26"/>
            </w:rPr>
          </w:pPr>
        </w:p>
        <w:p w14:paraId="506E6E37" w14:textId="77777777" w:rsidR="0033511C" w:rsidRPr="004336DA" w:rsidRDefault="0033511C"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szCs w:val="26"/>
            </w:rPr>
          </w:pPr>
        </w:p>
        <w:p w14:paraId="3787213A" w14:textId="77777777" w:rsidR="0033511C" w:rsidRPr="004336DA" w:rsidRDefault="0033511C"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szCs w:val="26"/>
            </w:rPr>
          </w:pPr>
        </w:p>
        <w:p w14:paraId="56128177" w14:textId="77777777" w:rsidR="0033511C" w:rsidRPr="004336DA" w:rsidRDefault="0033511C"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szCs w:val="26"/>
            </w:rPr>
          </w:pPr>
        </w:p>
        <w:p w14:paraId="1EFD9271" w14:textId="77777777" w:rsidR="0033511C" w:rsidRPr="004336DA" w:rsidRDefault="0033511C"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szCs w:val="26"/>
            </w:rPr>
          </w:pPr>
        </w:p>
        <w:p w14:paraId="00E7B539" w14:textId="77777777" w:rsidR="00205247" w:rsidRPr="004336DA" w:rsidRDefault="00205247"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szCs w:val="26"/>
            </w:rPr>
          </w:pPr>
        </w:p>
        <w:p w14:paraId="541FF9B6" w14:textId="77777777" w:rsidR="00C5015D" w:rsidRPr="004336DA" w:rsidRDefault="00C5015D"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szCs w:val="26"/>
            </w:rPr>
          </w:pPr>
        </w:p>
        <w:p w14:paraId="69BBA930" w14:textId="77777777" w:rsidR="00C5015D" w:rsidRPr="004336DA" w:rsidRDefault="00C5015D"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szCs w:val="26"/>
            </w:rPr>
          </w:pPr>
        </w:p>
        <w:p w14:paraId="5F567538" w14:textId="77777777" w:rsidR="00C5015D" w:rsidRPr="004336DA" w:rsidRDefault="00C5015D"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szCs w:val="26"/>
            </w:rPr>
          </w:pPr>
        </w:p>
        <w:p w14:paraId="12DBDCEF" w14:textId="77777777" w:rsidR="00C5015D" w:rsidRPr="004336DA" w:rsidRDefault="00C5015D"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szCs w:val="26"/>
            </w:rPr>
          </w:pPr>
        </w:p>
        <w:p w14:paraId="17B76C68" w14:textId="77777777" w:rsidR="00205247" w:rsidRPr="004336DA" w:rsidRDefault="00205247"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szCs w:val="26"/>
            </w:rPr>
          </w:pPr>
        </w:p>
        <w:p w14:paraId="72C6925E" w14:textId="77777777" w:rsidR="00694829" w:rsidRPr="004336DA" w:rsidRDefault="008217BA"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sz w:val="26"/>
              <w:szCs w:val="26"/>
              <w:u w:val="single"/>
            </w:rPr>
          </w:pPr>
        </w:p>
      </w:sdtContent>
    </w:sdt>
    <w:p w14:paraId="46EA1004" w14:textId="77777777" w:rsidR="00C5015D" w:rsidRPr="004336DA" w:rsidRDefault="00C5015D" w:rsidP="00694829">
      <w:pPr>
        <w:autoSpaceDE w:val="0"/>
        <w:autoSpaceDN w:val="0"/>
        <w:adjustRightInd w:val="0"/>
        <w:rPr>
          <w:rFonts w:ascii="Cambria" w:hAnsi="Cambria" w:cs="Arial"/>
          <w:b/>
          <w:bCs/>
          <w:sz w:val="24"/>
          <w:szCs w:val="24"/>
        </w:rPr>
      </w:pPr>
    </w:p>
    <w:p w14:paraId="1C754AA3" w14:textId="77777777" w:rsidR="00694829" w:rsidRPr="004336DA" w:rsidRDefault="00694829" w:rsidP="00C14CF8">
      <w:pPr>
        <w:pStyle w:val="CAAFHeads"/>
        <w:rPr>
          <w:rStyle w:val="CAAFHeadsChar"/>
          <w:rFonts w:ascii="Cambria" w:hAnsi="Cambria"/>
          <w:b/>
          <w:bCs/>
        </w:rPr>
      </w:pPr>
      <w:r w:rsidRPr="004336DA">
        <w:rPr>
          <w:rFonts w:ascii="Cambria" w:hAnsi="Cambria"/>
        </w:rPr>
        <w:t>Lay Summary of Project</w:t>
      </w:r>
    </w:p>
    <w:p w14:paraId="5ABD193E" w14:textId="214ED707" w:rsidR="00A55487" w:rsidRPr="004336DA" w:rsidRDefault="00BC2905" w:rsidP="007E3B89">
      <w:pPr>
        <w:autoSpaceDE w:val="0"/>
        <w:autoSpaceDN w:val="0"/>
        <w:adjustRightInd w:val="0"/>
        <w:rPr>
          <w:rFonts w:ascii="Cambria" w:hAnsi="Cambria" w:cs="Arial"/>
        </w:rPr>
      </w:pPr>
      <w:r w:rsidRPr="004336DA">
        <w:rPr>
          <w:rFonts w:ascii="Cambria" w:hAnsi="Cambria" w:cs="Arial"/>
        </w:rPr>
        <w:t xml:space="preserve">Please provide a short description of the project for the general </w:t>
      </w:r>
      <w:r w:rsidR="00962E14" w:rsidRPr="004336DA">
        <w:rPr>
          <w:rFonts w:ascii="Cambria" w:hAnsi="Cambria" w:cs="Arial"/>
        </w:rPr>
        <w:t>public. Scientific</w:t>
      </w:r>
      <w:r w:rsidRPr="004336DA">
        <w:rPr>
          <w:rFonts w:ascii="Cambria" w:hAnsi="Cambria" w:cs="Arial"/>
        </w:rPr>
        <w:t xml:space="preserve"> jargon and acronyms should be avoided as much as possible. </w:t>
      </w:r>
      <w:r w:rsidR="006F3515" w:rsidRPr="004336DA">
        <w:rPr>
          <w:rFonts w:ascii="Cambria" w:hAnsi="Cambria" w:cs="Arial"/>
        </w:rPr>
        <w:t xml:space="preserve">Word limit is 500. </w:t>
      </w:r>
    </w:p>
    <w:sdt>
      <w:sdtPr>
        <w:rPr>
          <w:rFonts w:ascii="Cambria" w:hAnsi="Cambria" w:cs="Arial"/>
          <w:bCs/>
          <w:szCs w:val="26"/>
        </w:rPr>
        <w:id w:val="97537758"/>
        <w:lock w:val="sdtLocked"/>
        <w:placeholder>
          <w:docPart w:val="4EB67BCDDB4E40D38FAFD33D5A80C63C"/>
        </w:placeholder>
      </w:sdtPr>
      <w:sdtContent>
        <w:p w14:paraId="237E4B0C" w14:textId="77777777" w:rsidR="00C5015D" w:rsidRPr="004336DA" w:rsidRDefault="00C5015D"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szCs w:val="26"/>
            </w:rPr>
          </w:pPr>
        </w:p>
        <w:p w14:paraId="3F11D7F0" w14:textId="77777777" w:rsidR="00C5015D" w:rsidRPr="004336DA" w:rsidRDefault="00C5015D"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szCs w:val="26"/>
            </w:rPr>
          </w:pPr>
        </w:p>
        <w:p w14:paraId="2A95DE17" w14:textId="77777777" w:rsidR="00C5015D" w:rsidRPr="004336DA" w:rsidRDefault="00C5015D"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szCs w:val="26"/>
            </w:rPr>
          </w:pPr>
        </w:p>
        <w:p w14:paraId="5275F245" w14:textId="77777777" w:rsidR="00C5015D" w:rsidRPr="004336DA" w:rsidRDefault="00C5015D"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szCs w:val="26"/>
            </w:rPr>
          </w:pPr>
        </w:p>
        <w:p w14:paraId="11DC19B6" w14:textId="77777777" w:rsidR="00C5015D" w:rsidRPr="004336DA" w:rsidRDefault="00C5015D"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szCs w:val="26"/>
            </w:rPr>
          </w:pPr>
        </w:p>
        <w:p w14:paraId="43D30A06" w14:textId="77777777" w:rsidR="00C5015D" w:rsidRPr="004336DA" w:rsidRDefault="00C5015D"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szCs w:val="26"/>
            </w:rPr>
          </w:pPr>
        </w:p>
        <w:p w14:paraId="123456C8" w14:textId="77777777" w:rsidR="00683D53" w:rsidRPr="004336DA" w:rsidRDefault="00683D53"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szCs w:val="26"/>
            </w:rPr>
          </w:pPr>
        </w:p>
        <w:p w14:paraId="7CF1FEE2" w14:textId="77777777" w:rsidR="00683D53" w:rsidRPr="004336DA" w:rsidRDefault="00683D53"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szCs w:val="26"/>
            </w:rPr>
          </w:pPr>
        </w:p>
        <w:p w14:paraId="6ACC2833" w14:textId="77777777" w:rsidR="00C5015D" w:rsidRPr="004336DA" w:rsidRDefault="00C5015D"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szCs w:val="26"/>
            </w:rPr>
          </w:pPr>
        </w:p>
        <w:p w14:paraId="352F0F5C" w14:textId="77777777" w:rsidR="00C5015D" w:rsidRPr="004336DA" w:rsidRDefault="00C5015D"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szCs w:val="26"/>
            </w:rPr>
          </w:pPr>
        </w:p>
        <w:p w14:paraId="696D0660" w14:textId="77777777" w:rsidR="00C5015D" w:rsidRPr="004336DA" w:rsidRDefault="00C5015D"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szCs w:val="26"/>
            </w:rPr>
          </w:pPr>
        </w:p>
        <w:p w14:paraId="169A756E" w14:textId="77777777" w:rsidR="00C5015D" w:rsidRPr="004336DA" w:rsidRDefault="008217BA"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szCs w:val="26"/>
            </w:rPr>
          </w:pPr>
        </w:p>
      </w:sdtContent>
    </w:sdt>
    <w:p w14:paraId="3E97CDA9" w14:textId="77777777" w:rsidR="00C5015D" w:rsidRPr="004336DA" w:rsidRDefault="00C5015D" w:rsidP="007E3B89">
      <w:pPr>
        <w:autoSpaceDE w:val="0"/>
        <w:autoSpaceDN w:val="0"/>
        <w:adjustRightInd w:val="0"/>
        <w:rPr>
          <w:rFonts w:ascii="Cambria" w:hAnsi="Cambria" w:cs="Arial"/>
        </w:rPr>
      </w:pPr>
    </w:p>
    <w:p w14:paraId="60B997EC" w14:textId="77777777" w:rsidR="00FA7DDF" w:rsidRPr="004336DA" w:rsidRDefault="00362888" w:rsidP="00C14CF8">
      <w:pPr>
        <w:pStyle w:val="CAAFHeads"/>
        <w:rPr>
          <w:rFonts w:ascii="Cambria" w:hAnsi="Cambria"/>
        </w:rPr>
      </w:pPr>
      <w:r w:rsidRPr="004336DA">
        <w:rPr>
          <w:rFonts w:ascii="Cambria" w:hAnsi="Cambria"/>
        </w:rPr>
        <w:t xml:space="preserve">Research Participants </w:t>
      </w:r>
    </w:p>
    <w:tbl>
      <w:tblPr>
        <w:tblW w:w="9498" w:type="dxa"/>
        <w:tblInd w:w="-10" w:type="dxa"/>
        <w:tblCellMar>
          <w:left w:w="0" w:type="dxa"/>
          <w:right w:w="0" w:type="dxa"/>
        </w:tblCellMar>
        <w:tblLook w:val="04A0" w:firstRow="1" w:lastRow="0" w:firstColumn="1" w:lastColumn="0" w:noHBand="0" w:noVBand="1"/>
      </w:tblPr>
      <w:tblGrid>
        <w:gridCol w:w="4253"/>
        <w:gridCol w:w="5245"/>
      </w:tblGrid>
      <w:tr w:rsidR="004B1D09" w:rsidRPr="004336DA" w14:paraId="2130840C" w14:textId="77777777" w:rsidTr="00041728">
        <w:trPr>
          <w:trHeight w:val="300"/>
        </w:trPr>
        <w:tc>
          <w:tcPr>
            <w:tcW w:w="4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06162B" w14:textId="77777777" w:rsidR="00FA7DDF" w:rsidRPr="004336DA" w:rsidRDefault="00FA7DDF" w:rsidP="001D4552">
            <w:pPr>
              <w:rPr>
                <w:rFonts w:ascii="Cambria" w:hAnsi="Cambria" w:cs="Arial"/>
              </w:rPr>
            </w:pPr>
            <w:r w:rsidRPr="004336DA">
              <w:rPr>
                <w:rFonts w:ascii="Cambria" w:hAnsi="Cambria" w:cs="Arial"/>
              </w:rPr>
              <w:t>Total number of Research Participants requested:</w:t>
            </w:r>
          </w:p>
        </w:tc>
        <w:tc>
          <w:tcPr>
            <w:tcW w:w="5245"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438D5CDE" w14:textId="77777777" w:rsidR="00FA7DDF" w:rsidRPr="004336DA" w:rsidRDefault="00FA7DDF" w:rsidP="000E5E66">
            <w:pPr>
              <w:rPr>
                <w:rFonts w:ascii="Cambria" w:hAnsi="Cambria" w:cs="Arial"/>
                <w:b/>
              </w:rPr>
            </w:pPr>
            <w:r w:rsidRPr="004336DA">
              <w:rPr>
                <w:rFonts w:ascii="Cambria" w:hAnsi="Cambria" w:cs="Arial"/>
                <w:b/>
              </w:rPr>
              <w:t> </w:t>
            </w:r>
          </w:p>
        </w:tc>
      </w:tr>
      <w:tr w:rsidR="004B1D09" w:rsidRPr="004336DA" w14:paraId="4DB5A69A" w14:textId="77777777" w:rsidTr="00041728">
        <w:trPr>
          <w:trHeight w:val="300"/>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467A34" w14:textId="77777777" w:rsidR="00FA7DDF" w:rsidRPr="004336DA" w:rsidRDefault="00FA7DDF" w:rsidP="001D4552">
            <w:pPr>
              <w:rPr>
                <w:rFonts w:ascii="Cambria" w:hAnsi="Cambria" w:cs="Arial"/>
              </w:rPr>
            </w:pPr>
            <w:r w:rsidRPr="004336DA">
              <w:rPr>
                <w:rFonts w:ascii="Cambria" w:hAnsi="Cambria" w:cs="Arial"/>
              </w:rPr>
              <w:t>Inclusion criteria</w:t>
            </w:r>
          </w:p>
        </w:tc>
        <w:tc>
          <w:tcPr>
            <w:tcW w:w="5245"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bottom"/>
            <w:hideMark/>
          </w:tcPr>
          <w:p w14:paraId="73CAFF6B" w14:textId="77777777" w:rsidR="00FA7DDF" w:rsidRPr="004336DA" w:rsidRDefault="00FA7DDF" w:rsidP="000E5E66">
            <w:pPr>
              <w:rPr>
                <w:rFonts w:ascii="Cambria" w:hAnsi="Cambria" w:cs="Arial"/>
                <w:b/>
              </w:rPr>
            </w:pPr>
            <w:r w:rsidRPr="004336DA">
              <w:rPr>
                <w:rFonts w:ascii="Cambria" w:hAnsi="Cambria" w:cs="Arial"/>
                <w:b/>
              </w:rPr>
              <w:t> </w:t>
            </w:r>
          </w:p>
        </w:tc>
      </w:tr>
      <w:tr w:rsidR="004B1D09" w:rsidRPr="004336DA" w14:paraId="6C9B64F3" w14:textId="77777777" w:rsidTr="00041728">
        <w:trPr>
          <w:trHeight w:val="300"/>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C5502A" w14:textId="77777777" w:rsidR="00FA7DDF" w:rsidRPr="004336DA" w:rsidRDefault="00FA7DDF" w:rsidP="001D4552">
            <w:pPr>
              <w:rPr>
                <w:rFonts w:ascii="Cambria" w:hAnsi="Cambria" w:cs="Arial"/>
              </w:rPr>
            </w:pPr>
            <w:r w:rsidRPr="004336DA">
              <w:rPr>
                <w:rFonts w:ascii="Cambria" w:hAnsi="Cambria" w:cs="Arial"/>
              </w:rPr>
              <w:t>Exclusion criteria</w:t>
            </w:r>
          </w:p>
        </w:tc>
        <w:tc>
          <w:tcPr>
            <w:tcW w:w="5245"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bottom"/>
            <w:hideMark/>
          </w:tcPr>
          <w:p w14:paraId="48A13C84" w14:textId="77777777" w:rsidR="00FA7DDF" w:rsidRPr="004336DA" w:rsidRDefault="00FA7DDF" w:rsidP="000E5E66">
            <w:pPr>
              <w:rPr>
                <w:rFonts w:ascii="Cambria" w:hAnsi="Cambria" w:cs="Arial"/>
                <w:b/>
              </w:rPr>
            </w:pPr>
            <w:r w:rsidRPr="004336DA">
              <w:rPr>
                <w:rFonts w:ascii="Cambria" w:hAnsi="Cambria" w:cs="Arial"/>
                <w:b/>
              </w:rPr>
              <w:t> </w:t>
            </w:r>
          </w:p>
        </w:tc>
      </w:tr>
      <w:tr w:rsidR="004B1D09" w:rsidRPr="004336DA" w14:paraId="602100A3" w14:textId="77777777" w:rsidTr="00041728">
        <w:trPr>
          <w:trHeight w:val="300"/>
        </w:trPr>
        <w:tc>
          <w:tcPr>
            <w:tcW w:w="4253"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14:paraId="207CA5AE" w14:textId="77777777" w:rsidR="00FA7DDF" w:rsidRPr="004336DA" w:rsidRDefault="00FA7DDF" w:rsidP="001D4552">
            <w:pPr>
              <w:rPr>
                <w:rFonts w:ascii="Cambria" w:hAnsi="Cambria" w:cs="Arial"/>
              </w:rPr>
            </w:pPr>
            <w:r w:rsidRPr="004336DA">
              <w:rPr>
                <w:rFonts w:ascii="Cambria" w:hAnsi="Cambria" w:cs="Arial"/>
              </w:rPr>
              <w:t>Stratification or grouping:</w:t>
            </w:r>
          </w:p>
        </w:tc>
        <w:tc>
          <w:tcPr>
            <w:tcW w:w="5245" w:type="dxa"/>
            <w:tcBorders>
              <w:top w:val="nil"/>
              <w:left w:val="nil"/>
              <w:bottom w:val="single" w:sz="8" w:space="0" w:color="auto"/>
              <w:right w:val="single" w:sz="8" w:space="0" w:color="000000"/>
            </w:tcBorders>
            <w:shd w:val="clear" w:color="auto" w:fill="F2F2F2" w:themeFill="background1" w:themeFillShade="F2"/>
            <w:noWrap/>
            <w:tcMar>
              <w:top w:w="0" w:type="dxa"/>
              <w:left w:w="108" w:type="dxa"/>
              <w:bottom w:w="0" w:type="dxa"/>
              <w:right w:w="108" w:type="dxa"/>
            </w:tcMar>
            <w:vAlign w:val="bottom"/>
            <w:hideMark/>
          </w:tcPr>
          <w:p w14:paraId="68ECD129" w14:textId="77777777" w:rsidR="00FA7DDF" w:rsidRPr="004336DA" w:rsidRDefault="00FA7DDF" w:rsidP="001D4552">
            <w:pPr>
              <w:rPr>
                <w:rFonts w:ascii="Cambria" w:hAnsi="Cambria" w:cs="Arial"/>
                <w:b/>
              </w:rPr>
            </w:pPr>
            <w:r w:rsidRPr="004336DA">
              <w:rPr>
                <w:rFonts w:ascii="Cambria" w:hAnsi="Cambria" w:cs="Arial"/>
                <w:b/>
              </w:rPr>
              <w:t> </w:t>
            </w:r>
          </w:p>
        </w:tc>
      </w:tr>
      <w:tr w:rsidR="004B1D09" w:rsidRPr="004336DA" w14:paraId="231C1ED9" w14:textId="77777777" w:rsidTr="00041728">
        <w:trPr>
          <w:trHeight w:val="300"/>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2258E2" w14:textId="77777777" w:rsidR="00FA7DDF" w:rsidRPr="004336DA" w:rsidRDefault="00FA7DDF" w:rsidP="001D4552">
            <w:pPr>
              <w:rPr>
                <w:rFonts w:ascii="Cambria" w:hAnsi="Cambria" w:cs="Arial"/>
              </w:rPr>
            </w:pPr>
            <w:r w:rsidRPr="004336DA">
              <w:rPr>
                <w:rFonts w:ascii="Cambria" w:hAnsi="Cambria" w:cs="Arial"/>
              </w:rPr>
              <w:t>Any additional parameters required</w:t>
            </w:r>
            <w:r w:rsidR="00687A9F" w:rsidRPr="004336DA">
              <w:rPr>
                <w:rFonts w:ascii="Cambria" w:hAnsi="Cambria" w:cs="Arial"/>
              </w:rPr>
              <w:t>:</w:t>
            </w:r>
          </w:p>
        </w:tc>
        <w:tc>
          <w:tcPr>
            <w:tcW w:w="5245"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bottom"/>
            <w:hideMark/>
          </w:tcPr>
          <w:p w14:paraId="59B8D6FA" w14:textId="77777777" w:rsidR="00FA7DDF" w:rsidRPr="004336DA" w:rsidRDefault="00FA7DDF" w:rsidP="000E5E66">
            <w:pPr>
              <w:rPr>
                <w:rFonts w:ascii="Cambria" w:hAnsi="Cambria" w:cs="Arial"/>
                <w:b/>
              </w:rPr>
            </w:pPr>
            <w:r w:rsidRPr="004336DA">
              <w:rPr>
                <w:rFonts w:ascii="Cambria" w:hAnsi="Cambria" w:cs="Arial"/>
                <w:b/>
              </w:rPr>
              <w:t> </w:t>
            </w:r>
          </w:p>
        </w:tc>
      </w:tr>
      <w:tr w:rsidR="00FA7DDF" w:rsidRPr="004336DA" w14:paraId="662F2CF2" w14:textId="77777777" w:rsidTr="00AE536C">
        <w:trPr>
          <w:trHeight w:val="300"/>
        </w:trPr>
        <w:tc>
          <w:tcPr>
            <w:tcW w:w="94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D81F23" w14:textId="77777777" w:rsidR="00FA7DDF" w:rsidRPr="004336DA" w:rsidRDefault="00FA7DDF" w:rsidP="001D4552">
            <w:pPr>
              <w:rPr>
                <w:rFonts w:ascii="Cambria" w:hAnsi="Cambria" w:cs="Arial"/>
                <w:b/>
                <w:bCs/>
              </w:rPr>
            </w:pPr>
            <w:r w:rsidRPr="004336DA">
              <w:rPr>
                <w:rFonts w:ascii="Cambria" w:hAnsi="Cambria" w:cs="Arial"/>
                <w:b/>
                <w:bCs/>
              </w:rPr>
              <w:t>For case-control studies:</w:t>
            </w:r>
          </w:p>
        </w:tc>
      </w:tr>
      <w:tr w:rsidR="004B1D09" w:rsidRPr="004336DA" w14:paraId="6F401740" w14:textId="77777777" w:rsidTr="00041728">
        <w:trPr>
          <w:trHeight w:val="300"/>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DC38B3" w14:textId="77777777" w:rsidR="00FA7DDF" w:rsidRPr="004336DA" w:rsidRDefault="00FA7DDF" w:rsidP="001D4552">
            <w:pPr>
              <w:rPr>
                <w:rFonts w:ascii="Cambria" w:hAnsi="Cambria" w:cs="Arial"/>
              </w:rPr>
            </w:pPr>
            <w:r w:rsidRPr="004336DA">
              <w:rPr>
                <w:rFonts w:ascii="Cambria" w:hAnsi="Cambria" w:cs="Arial"/>
              </w:rPr>
              <w:t>Matching criteria:</w:t>
            </w:r>
          </w:p>
        </w:tc>
        <w:tc>
          <w:tcPr>
            <w:tcW w:w="5245"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bottom"/>
            <w:hideMark/>
          </w:tcPr>
          <w:p w14:paraId="2D77FD60" w14:textId="77777777" w:rsidR="00FA7DDF" w:rsidRPr="004336DA" w:rsidRDefault="00FA7DDF" w:rsidP="000E5E66">
            <w:pPr>
              <w:rPr>
                <w:rFonts w:ascii="Cambria" w:hAnsi="Cambria" w:cs="Arial"/>
                <w:b/>
              </w:rPr>
            </w:pPr>
            <w:r w:rsidRPr="004336DA">
              <w:rPr>
                <w:rFonts w:ascii="Cambria" w:hAnsi="Cambria" w:cs="Arial"/>
                <w:b/>
              </w:rPr>
              <w:t> </w:t>
            </w:r>
          </w:p>
        </w:tc>
      </w:tr>
      <w:tr w:rsidR="004B1D09" w:rsidRPr="004336DA" w14:paraId="4D3458E9" w14:textId="77777777" w:rsidTr="00041728">
        <w:trPr>
          <w:trHeight w:val="300"/>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C8E81E" w14:textId="77777777" w:rsidR="00FA7DDF" w:rsidRPr="004336DA" w:rsidRDefault="00FA7DDF" w:rsidP="001D4552">
            <w:pPr>
              <w:rPr>
                <w:rFonts w:ascii="Cambria" w:hAnsi="Cambria" w:cs="Arial"/>
              </w:rPr>
            </w:pPr>
            <w:r w:rsidRPr="004336DA">
              <w:rPr>
                <w:rFonts w:ascii="Cambria" w:hAnsi="Cambria" w:cs="Arial"/>
              </w:rPr>
              <w:t>Case-control ratio:</w:t>
            </w:r>
          </w:p>
        </w:tc>
        <w:tc>
          <w:tcPr>
            <w:tcW w:w="5245"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bottom"/>
            <w:hideMark/>
          </w:tcPr>
          <w:p w14:paraId="1E7D6FBD" w14:textId="77777777" w:rsidR="00FA7DDF" w:rsidRPr="004336DA" w:rsidRDefault="00FA7DDF" w:rsidP="000E5E66">
            <w:pPr>
              <w:rPr>
                <w:rFonts w:ascii="Cambria" w:hAnsi="Cambria" w:cs="Arial"/>
                <w:b/>
              </w:rPr>
            </w:pPr>
            <w:r w:rsidRPr="004336DA">
              <w:rPr>
                <w:rFonts w:ascii="Cambria" w:hAnsi="Cambria" w:cs="Arial"/>
                <w:b/>
              </w:rPr>
              <w:t> </w:t>
            </w:r>
          </w:p>
        </w:tc>
      </w:tr>
    </w:tbl>
    <w:p w14:paraId="6C43C5C6" w14:textId="77777777" w:rsidR="00FD276C" w:rsidRPr="004336DA" w:rsidRDefault="00FD276C" w:rsidP="00FD276C">
      <w:pPr>
        <w:rPr>
          <w:rFonts w:ascii="Cambria" w:hAnsi="Cambria" w:cs="Arial"/>
          <w:b/>
          <w:bCs/>
          <w:sz w:val="26"/>
          <w:szCs w:val="26"/>
          <w:u w:val="single"/>
        </w:rPr>
      </w:pPr>
    </w:p>
    <w:p w14:paraId="3A893405" w14:textId="48419D7F" w:rsidR="00402BDF" w:rsidRPr="004336DA" w:rsidRDefault="00402BDF" w:rsidP="00402BDF">
      <w:pPr>
        <w:jc w:val="both"/>
        <w:rPr>
          <w:rFonts w:ascii="Cambria" w:hAnsi="Cambria" w:cs="Arial"/>
        </w:rPr>
      </w:pPr>
      <w:r w:rsidRPr="004336DA">
        <w:rPr>
          <w:rFonts w:ascii="Cambria" w:hAnsi="Cambria" w:cs="Arial"/>
        </w:rPr>
        <w:t>Please describe the design and methodology of the proposed project, including the primary outcome measures and the methods that will be used to analyze the study data. This section should include justification for the sample size requested.</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402BDF" w:rsidRPr="004336DA" w14:paraId="41DBB5D8" w14:textId="77777777" w:rsidTr="00FA7FB2">
        <w:trPr>
          <w:trHeight w:val="2126"/>
        </w:trPr>
        <w:tc>
          <w:tcPr>
            <w:tcW w:w="9351" w:type="dxa"/>
            <w:shd w:val="clear" w:color="auto" w:fill="F2F2F2" w:themeFill="background1" w:themeFillShade="F2"/>
          </w:tcPr>
          <w:sdt>
            <w:sdtPr>
              <w:rPr>
                <w:rFonts w:ascii="Cambria" w:hAnsi="Cambria" w:cs="Arial"/>
              </w:rPr>
              <w:id w:val="-2109885622"/>
            </w:sdtPr>
            <w:sdtContent>
              <w:p w14:paraId="3C9D6C0C" w14:textId="77777777" w:rsidR="00402BDF" w:rsidRPr="004336DA" w:rsidRDefault="00402BDF" w:rsidP="00FA7FB2">
                <w:pPr>
                  <w:jc w:val="both"/>
                  <w:rPr>
                    <w:rFonts w:ascii="Cambria" w:hAnsi="Cambria" w:cs="Arial"/>
                  </w:rPr>
                </w:pPr>
              </w:p>
              <w:p w14:paraId="7E46E617" w14:textId="77777777" w:rsidR="00402BDF" w:rsidRPr="004336DA" w:rsidRDefault="00402BDF" w:rsidP="00FA7FB2">
                <w:pPr>
                  <w:jc w:val="both"/>
                  <w:rPr>
                    <w:rFonts w:ascii="Cambria" w:hAnsi="Cambria" w:cs="Arial"/>
                  </w:rPr>
                </w:pPr>
              </w:p>
              <w:p w14:paraId="00F6097A" w14:textId="77777777" w:rsidR="00402BDF" w:rsidRPr="004336DA" w:rsidRDefault="00402BDF" w:rsidP="00FA7FB2">
                <w:pPr>
                  <w:jc w:val="both"/>
                  <w:rPr>
                    <w:rFonts w:ascii="Cambria" w:hAnsi="Cambria" w:cs="Arial"/>
                  </w:rPr>
                </w:pPr>
              </w:p>
              <w:p w14:paraId="79D65061" w14:textId="77777777" w:rsidR="00402BDF" w:rsidRPr="004336DA" w:rsidRDefault="00402BDF" w:rsidP="00FA7FB2">
                <w:pPr>
                  <w:jc w:val="both"/>
                  <w:rPr>
                    <w:rFonts w:ascii="Cambria" w:hAnsi="Cambria" w:cs="Arial"/>
                  </w:rPr>
                </w:pPr>
              </w:p>
              <w:p w14:paraId="2DD688E2" w14:textId="77777777" w:rsidR="00402BDF" w:rsidRPr="004336DA" w:rsidRDefault="00402BDF" w:rsidP="00FA7FB2">
                <w:pPr>
                  <w:jc w:val="both"/>
                  <w:rPr>
                    <w:rFonts w:ascii="Cambria" w:hAnsi="Cambria" w:cs="Arial"/>
                  </w:rPr>
                </w:pPr>
              </w:p>
              <w:p w14:paraId="1A4E1DD8" w14:textId="77777777" w:rsidR="00402BDF" w:rsidRPr="004336DA" w:rsidRDefault="008217BA" w:rsidP="00FA7FB2">
                <w:pPr>
                  <w:jc w:val="both"/>
                  <w:rPr>
                    <w:rFonts w:ascii="Cambria" w:hAnsi="Cambria" w:cs="Arial"/>
                  </w:rPr>
                </w:pPr>
              </w:p>
            </w:sdtContent>
          </w:sdt>
        </w:tc>
      </w:tr>
    </w:tbl>
    <w:p w14:paraId="7F0722AE" w14:textId="77777777" w:rsidR="00FD276C" w:rsidRPr="004336DA" w:rsidRDefault="00FD276C" w:rsidP="00FD276C">
      <w:pPr>
        <w:rPr>
          <w:rFonts w:ascii="Cambria" w:hAnsi="Cambria" w:cs="Arial"/>
          <w:b/>
          <w:bCs/>
          <w:sz w:val="26"/>
          <w:szCs w:val="26"/>
          <w:u w:val="single"/>
        </w:rPr>
      </w:pPr>
    </w:p>
    <w:p w14:paraId="4FCA60D3" w14:textId="77777777" w:rsidR="00D87D8A" w:rsidRPr="004336DA" w:rsidRDefault="001663A8" w:rsidP="00FD276C">
      <w:pPr>
        <w:rPr>
          <w:rFonts w:ascii="Cambria" w:hAnsi="Cambria" w:cs="Arial"/>
          <w:b/>
          <w:bCs/>
          <w:sz w:val="24"/>
          <w:szCs w:val="24"/>
        </w:rPr>
      </w:pPr>
      <w:r w:rsidRPr="004336DA">
        <w:rPr>
          <w:rFonts w:ascii="Cambria" w:hAnsi="Cambria" w:cs="Arial"/>
          <w:b/>
          <w:bCs/>
          <w:sz w:val="24"/>
          <w:szCs w:val="24"/>
          <w:u w:val="single"/>
        </w:rPr>
        <w:t>SECTION 3: FUNDING AND SCIENTIFIC REVIEW</w:t>
      </w:r>
    </w:p>
    <w:p w14:paraId="21F162FC" w14:textId="77777777" w:rsidR="00C14CF8" w:rsidRPr="004336DA" w:rsidRDefault="00C14CF8" w:rsidP="007E3B89">
      <w:pPr>
        <w:autoSpaceDE w:val="0"/>
        <w:autoSpaceDN w:val="0"/>
        <w:adjustRightInd w:val="0"/>
        <w:rPr>
          <w:rFonts w:ascii="Cambria" w:hAnsi="Cambria" w:cs="Arial"/>
        </w:rPr>
      </w:pPr>
    </w:p>
    <w:p w14:paraId="446F1957" w14:textId="77777777" w:rsidR="00C14CF8" w:rsidRPr="004336DA" w:rsidRDefault="00C14CF8" w:rsidP="00C14CF8">
      <w:pPr>
        <w:pStyle w:val="CAAFHeads"/>
        <w:rPr>
          <w:rFonts w:ascii="Cambria" w:hAnsi="Cambria"/>
        </w:rPr>
      </w:pPr>
      <w:r w:rsidRPr="004336DA">
        <w:rPr>
          <w:rFonts w:ascii="Cambria" w:hAnsi="Cambria"/>
        </w:rPr>
        <w:t>Funding</w:t>
      </w:r>
    </w:p>
    <w:p w14:paraId="752BF67E" w14:textId="77777777" w:rsidR="00E13E20" w:rsidRPr="004336DA" w:rsidRDefault="004E6DEA" w:rsidP="007E3B89">
      <w:pPr>
        <w:autoSpaceDE w:val="0"/>
        <w:autoSpaceDN w:val="0"/>
        <w:adjustRightInd w:val="0"/>
        <w:rPr>
          <w:rFonts w:ascii="Cambria" w:hAnsi="Cambria" w:cs="Arial"/>
        </w:rPr>
      </w:pPr>
      <w:r w:rsidRPr="004336DA">
        <w:rPr>
          <w:rFonts w:ascii="Cambria" w:hAnsi="Cambria" w:cs="Arial"/>
        </w:rPr>
        <w:t xml:space="preserve">Please answer the following questions regarding the funding and scientific review of your research </w:t>
      </w:r>
      <w:r w:rsidR="001C3788" w:rsidRPr="004336DA">
        <w:rPr>
          <w:rFonts w:ascii="Cambria" w:hAnsi="Cambria" w:cs="Arial"/>
        </w:rPr>
        <w:t xml:space="preserve">project. </w:t>
      </w:r>
    </w:p>
    <w:p w14:paraId="329C4273" w14:textId="77777777" w:rsidR="00047140" w:rsidRPr="004336DA" w:rsidRDefault="00047140" w:rsidP="007E3B89">
      <w:pPr>
        <w:autoSpaceDE w:val="0"/>
        <w:autoSpaceDN w:val="0"/>
        <w:adjustRightInd w:val="0"/>
        <w:rPr>
          <w:rFonts w:ascii="Cambria" w:hAnsi="Cambria" w:cs="Arial"/>
        </w:rPr>
      </w:pPr>
    </w:p>
    <w:p w14:paraId="2FAE073A" w14:textId="77777777" w:rsidR="00047140" w:rsidRPr="004336DA" w:rsidRDefault="00047140" w:rsidP="007E3B89">
      <w:pPr>
        <w:autoSpaceDE w:val="0"/>
        <w:autoSpaceDN w:val="0"/>
        <w:adjustRightInd w:val="0"/>
        <w:rPr>
          <w:rFonts w:ascii="Cambria" w:hAnsi="Cambria" w:cs="Arial"/>
        </w:rPr>
      </w:pPr>
      <w:r w:rsidRPr="004336DA">
        <w:rPr>
          <w:rFonts w:ascii="Cambria" w:hAnsi="Cambria" w:cs="Arial"/>
          <w:b/>
        </w:rPr>
        <w:t>Has financial support been granted?</w:t>
      </w:r>
    </w:p>
    <w:p w14:paraId="4258008E" w14:textId="77777777" w:rsidR="00047140" w:rsidRPr="004336DA" w:rsidRDefault="00047140" w:rsidP="00047140">
      <w:pPr>
        <w:jc w:val="both"/>
        <w:rPr>
          <w:rFonts w:ascii="Cambria" w:hAnsi="Cambria" w:cs="Arial"/>
        </w:rPr>
      </w:pPr>
      <w:r w:rsidRPr="004336DA">
        <w:rPr>
          <w:rFonts w:ascii="Cambria" w:hAnsi="Cambria" w:cs="Arial"/>
        </w:rPr>
        <w:t xml:space="preserve">Yes   </w:t>
      </w:r>
      <w:sdt>
        <w:sdtPr>
          <w:rPr>
            <w:rFonts w:ascii="Cambria" w:hAnsi="Cambria" w:cs="Arial"/>
          </w:rPr>
          <w:id w:val="-934675781"/>
          <w:lock w:val="sdtLocked"/>
        </w:sdtPr>
        <w:sdtContent>
          <w:r w:rsidR="00B25315" w:rsidRPr="004336DA">
            <w:rPr>
              <w:rFonts w:ascii="Segoe UI Symbol" w:eastAsia="MS Gothic" w:hAnsi="Segoe UI Symbol" w:cs="Segoe UI Symbol"/>
            </w:rPr>
            <w:t>☐</w:t>
          </w:r>
        </w:sdtContent>
      </w:sdt>
      <w:r w:rsidRPr="004336DA">
        <w:rPr>
          <w:rFonts w:ascii="Cambria" w:hAnsi="Cambria" w:cs="Arial"/>
        </w:rPr>
        <w:tab/>
        <w:t xml:space="preserve">No   </w:t>
      </w:r>
      <w:sdt>
        <w:sdtPr>
          <w:rPr>
            <w:rFonts w:ascii="Cambria" w:hAnsi="Cambria" w:cs="Arial"/>
          </w:rPr>
          <w:id w:val="1818761586"/>
          <w:lock w:val="sdtLocked"/>
        </w:sdtPr>
        <w:sdtContent>
          <w:r w:rsidR="00B25315" w:rsidRPr="004336DA">
            <w:rPr>
              <w:rFonts w:ascii="Segoe UI Symbol" w:eastAsia="MS Gothic" w:hAnsi="Segoe UI Symbol" w:cs="Segoe UI Symbol"/>
            </w:rPr>
            <w:t>☐</w:t>
          </w:r>
        </w:sdtContent>
      </w:sdt>
    </w:p>
    <w:p w14:paraId="451A222D" w14:textId="77777777" w:rsidR="00716889" w:rsidRPr="004336DA" w:rsidRDefault="00716889" w:rsidP="007E3B89">
      <w:pPr>
        <w:autoSpaceDE w:val="0"/>
        <w:autoSpaceDN w:val="0"/>
        <w:adjustRightInd w:val="0"/>
        <w:rPr>
          <w:rFonts w:ascii="Cambria" w:hAnsi="Cambria" w:cs="Arial"/>
        </w:rPr>
      </w:pPr>
    </w:p>
    <w:p w14:paraId="169DE2FB" w14:textId="77777777" w:rsidR="00DF39A3" w:rsidRPr="004336DA" w:rsidRDefault="00DF39A3" w:rsidP="00DF39A3">
      <w:pPr>
        <w:autoSpaceDE w:val="0"/>
        <w:autoSpaceDN w:val="0"/>
        <w:adjustRightInd w:val="0"/>
        <w:rPr>
          <w:rFonts w:ascii="Cambria" w:hAnsi="Cambria" w:cs="Arial"/>
          <w:b/>
        </w:rPr>
      </w:pPr>
      <w:r w:rsidRPr="004336DA">
        <w:rPr>
          <w:rFonts w:ascii="Cambria" w:hAnsi="Cambria" w:cs="Arial"/>
          <w:b/>
        </w:rPr>
        <w:t>From which funding body?</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4"/>
      </w:tblGrid>
      <w:tr w:rsidR="002C08F3" w:rsidRPr="004336DA" w14:paraId="6C84DD60" w14:textId="77777777" w:rsidTr="00DF0009">
        <w:tc>
          <w:tcPr>
            <w:tcW w:w="9604" w:type="dxa"/>
            <w:shd w:val="clear" w:color="auto" w:fill="F2F2F2" w:themeFill="background1" w:themeFillShade="F2"/>
          </w:tcPr>
          <w:sdt>
            <w:sdtPr>
              <w:rPr>
                <w:rFonts w:ascii="Cambria" w:hAnsi="Cambria" w:cs="Arial"/>
              </w:rPr>
              <w:id w:val="-355189630"/>
              <w:lock w:val="sdtLocked"/>
              <w:placeholder>
                <w:docPart w:val="957F6E327EDD4B34884FEC40F7CD8AF9"/>
              </w:placeholder>
              <w:showingPlcHdr/>
            </w:sdtPr>
            <w:sdtContent>
              <w:p w14:paraId="4219675D" w14:textId="77777777" w:rsidR="00DF39A3" w:rsidRPr="004336DA" w:rsidRDefault="00DF39A3" w:rsidP="00F72FF7">
                <w:pPr>
                  <w:jc w:val="both"/>
                  <w:rPr>
                    <w:rStyle w:val="PlaceholderText"/>
                    <w:rFonts w:ascii="Cambria" w:hAnsi="Cambria" w:cs="Arial"/>
                    <w:color w:val="auto"/>
                  </w:rPr>
                </w:pPr>
                <w:r w:rsidRPr="004336DA">
                  <w:rPr>
                    <w:rStyle w:val="PlaceholderText"/>
                    <w:rFonts w:ascii="Cambria" w:hAnsi="Cambria" w:cs="Arial"/>
                    <w:color w:val="auto"/>
                  </w:rPr>
                  <w:t xml:space="preserve"> </w:t>
                </w:r>
              </w:p>
              <w:p w14:paraId="639F2CC1" w14:textId="77777777" w:rsidR="00DF39A3" w:rsidRPr="004336DA" w:rsidRDefault="008217BA" w:rsidP="00F72FF7">
                <w:pPr>
                  <w:jc w:val="both"/>
                  <w:rPr>
                    <w:rFonts w:ascii="Cambria" w:hAnsi="Cambria" w:cs="Arial"/>
                  </w:rPr>
                </w:pPr>
              </w:p>
            </w:sdtContent>
          </w:sdt>
        </w:tc>
      </w:tr>
    </w:tbl>
    <w:p w14:paraId="402D8FFB" w14:textId="77777777" w:rsidR="00F7568B" w:rsidRPr="004336DA" w:rsidRDefault="00F7568B" w:rsidP="00F7568B">
      <w:pPr>
        <w:autoSpaceDE w:val="0"/>
        <w:autoSpaceDN w:val="0"/>
        <w:adjustRightInd w:val="0"/>
        <w:rPr>
          <w:rFonts w:ascii="Cambria" w:hAnsi="Cambria" w:cs="Arial"/>
          <w:b/>
        </w:rPr>
      </w:pPr>
    </w:p>
    <w:tbl>
      <w:tblPr>
        <w:tblStyle w:val="TableGrid"/>
        <w:tblW w:w="9634" w:type="dxa"/>
        <w:tblLook w:val="04A0" w:firstRow="1" w:lastRow="0" w:firstColumn="1" w:lastColumn="0" w:noHBand="0" w:noVBand="1"/>
      </w:tblPr>
      <w:tblGrid>
        <w:gridCol w:w="2263"/>
        <w:gridCol w:w="7371"/>
      </w:tblGrid>
      <w:tr w:rsidR="004B1D09" w:rsidRPr="004336DA" w14:paraId="1CBE5BA8" w14:textId="77777777" w:rsidTr="00A332B9">
        <w:tc>
          <w:tcPr>
            <w:tcW w:w="2263" w:type="dxa"/>
          </w:tcPr>
          <w:p w14:paraId="2EF95D70" w14:textId="77777777" w:rsidR="002C66E2" w:rsidRPr="004336DA" w:rsidRDefault="002C66E2" w:rsidP="007E3B89">
            <w:pPr>
              <w:autoSpaceDE w:val="0"/>
              <w:autoSpaceDN w:val="0"/>
              <w:adjustRightInd w:val="0"/>
              <w:rPr>
                <w:rFonts w:ascii="Cambria" w:hAnsi="Cambria" w:cs="Arial"/>
                <w:b/>
              </w:rPr>
            </w:pPr>
            <w:r w:rsidRPr="004336DA">
              <w:rPr>
                <w:rFonts w:ascii="Cambria" w:hAnsi="Cambria" w:cs="Arial"/>
                <w:b/>
              </w:rPr>
              <w:lastRenderedPageBreak/>
              <w:t xml:space="preserve">Funding Start Date: </w:t>
            </w:r>
          </w:p>
        </w:tc>
        <w:sdt>
          <w:sdtPr>
            <w:rPr>
              <w:rFonts w:ascii="Cambria" w:hAnsi="Cambria" w:cs="Arial"/>
              <w:bCs/>
            </w:rPr>
            <w:id w:val="-1001504047"/>
            <w:lock w:val="sdtLocked"/>
            <w:placeholder>
              <w:docPart w:val="DefaultPlaceholder_1081868574"/>
            </w:placeholder>
          </w:sdtPr>
          <w:sdtContent>
            <w:tc>
              <w:tcPr>
                <w:tcW w:w="7371" w:type="dxa"/>
                <w:shd w:val="clear" w:color="auto" w:fill="F2F2F2" w:themeFill="background1" w:themeFillShade="F2"/>
              </w:tcPr>
              <w:p w14:paraId="2F824F94" w14:textId="77777777" w:rsidR="0056612E" w:rsidRPr="004336DA" w:rsidRDefault="0056612E" w:rsidP="0056612E">
                <w:pPr>
                  <w:autoSpaceDE w:val="0"/>
                  <w:autoSpaceDN w:val="0"/>
                  <w:adjustRightInd w:val="0"/>
                  <w:rPr>
                    <w:rFonts w:ascii="Cambria" w:hAnsi="Cambria" w:cs="Arial"/>
                    <w:bCs/>
                  </w:rPr>
                </w:pPr>
              </w:p>
              <w:p w14:paraId="3533BBF4" w14:textId="77777777" w:rsidR="002C66E2" w:rsidRPr="004336DA" w:rsidRDefault="002C66E2" w:rsidP="0056612E">
                <w:pPr>
                  <w:autoSpaceDE w:val="0"/>
                  <w:autoSpaceDN w:val="0"/>
                  <w:adjustRightInd w:val="0"/>
                  <w:rPr>
                    <w:rFonts w:ascii="Cambria" w:hAnsi="Cambria" w:cs="Arial"/>
                    <w:b/>
                    <w:bCs/>
                    <w:sz w:val="24"/>
                    <w:szCs w:val="26"/>
                  </w:rPr>
                </w:pPr>
              </w:p>
            </w:tc>
          </w:sdtContent>
        </w:sdt>
      </w:tr>
      <w:tr w:rsidR="004B1D09" w:rsidRPr="004336DA" w14:paraId="62D43ED1" w14:textId="77777777" w:rsidTr="00A332B9">
        <w:tc>
          <w:tcPr>
            <w:tcW w:w="2263" w:type="dxa"/>
          </w:tcPr>
          <w:p w14:paraId="4DCEF19B" w14:textId="77777777" w:rsidR="002C66E2" w:rsidRPr="004336DA" w:rsidRDefault="002C66E2" w:rsidP="007E3B89">
            <w:pPr>
              <w:autoSpaceDE w:val="0"/>
              <w:autoSpaceDN w:val="0"/>
              <w:adjustRightInd w:val="0"/>
              <w:rPr>
                <w:rFonts w:ascii="Cambria" w:hAnsi="Cambria" w:cs="Arial"/>
                <w:b/>
                <w:bCs/>
                <w:sz w:val="24"/>
                <w:szCs w:val="26"/>
              </w:rPr>
            </w:pPr>
            <w:r w:rsidRPr="004336DA">
              <w:rPr>
                <w:rFonts w:ascii="Cambria" w:hAnsi="Cambria" w:cs="Arial"/>
                <w:b/>
              </w:rPr>
              <w:t>Funding End Date:</w:t>
            </w:r>
          </w:p>
        </w:tc>
        <w:sdt>
          <w:sdtPr>
            <w:rPr>
              <w:rFonts w:ascii="Cambria" w:hAnsi="Cambria" w:cs="Arial"/>
              <w:bCs/>
              <w:sz w:val="24"/>
              <w:szCs w:val="26"/>
            </w:rPr>
            <w:id w:val="149020164"/>
            <w:lock w:val="sdtLocked"/>
            <w:placeholder>
              <w:docPart w:val="DefaultPlaceholder_1081868574"/>
            </w:placeholder>
          </w:sdtPr>
          <w:sdtContent>
            <w:tc>
              <w:tcPr>
                <w:tcW w:w="7371" w:type="dxa"/>
                <w:shd w:val="clear" w:color="auto" w:fill="F2F2F2" w:themeFill="background1" w:themeFillShade="F2"/>
              </w:tcPr>
              <w:p w14:paraId="17179C48" w14:textId="77777777" w:rsidR="0056612E" w:rsidRPr="004336DA" w:rsidRDefault="0056612E" w:rsidP="0056612E">
                <w:pPr>
                  <w:autoSpaceDE w:val="0"/>
                  <w:autoSpaceDN w:val="0"/>
                  <w:adjustRightInd w:val="0"/>
                  <w:rPr>
                    <w:rFonts w:ascii="Cambria" w:hAnsi="Cambria" w:cs="Arial"/>
                    <w:bCs/>
                    <w:szCs w:val="26"/>
                  </w:rPr>
                </w:pPr>
              </w:p>
              <w:p w14:paraId="7FD328E1" w14:textId="77777777" w:rsidR="002C66E2" w:rsidRPr="004336DA" w:rsidRDefault="002C66E2" w:rsidP="0056612E">
                <w:pPr>
                  <w:autoSpaceDE w:val="0"/>
                  <w:autoSpaceDN w:val="0"/>
                  <w:adjustRightInd w:val="0"/>
                  <w:rPr>
                    <w:rFonts w:ascii="Cambria" w:hAnsi="Cambria" w:cs="Arial"/>
                    <w:b/>
                    <w:bCs/>
                    <w:sz w:val="24"/>
                    <w:szCs w:val="26"/>
                  </w:rPr>
                </w:pPr>
              </w:p>
            </w:tc>
          </w:sdtContent>
        </w:sdt>
      </w:tr>
    </w:tbl>
    <w:p w14:paraId="037AB42B" w14:textId="77777777" w:rsidR="00D87D8A" w:rsidRPr="004336DA" w:rsidRDefault="00D87D8A" w:rsidP="007E3B89">
      <w:pPr>
        <w:autoSpaceDE w:val="0"/>
        <w:autoSpaceDN w:val="0"/>
        <w:adjustRightInd w:val="0"/>
        <w:rPr>
          <w:rFonts w:ascii="Cambria" w:hAnsi="Cambria" w:cs="Arial"/>
          <w:bCs/>
        </w:rPr>
      </w:pPr>
    </w:p>
    <w:p w14:paraId="155E79BD" w14:textId="77777777" w:rsidR="00E07597" w:rsidRPr="004336DA" w:rsidRDefault="00467076" w:rsidP="00E07597">
      <w:pPr>
        <w:autoSpaceDE w:val="0"/>
        <w:autoSpaceDN w:val="0"/>
        <w:adjustRightInd w:val="0"/>
        <w:rPr>
          <w:rFonts w:ascii="Cambria" w:hAnsi="Cambria" w:cs="Arial"/>
          <w:b/>
        </w:rPr>
      </w:pPr>
      <w:r w:rsidRPr="004336DA">
        <w:rPr>
          <w:rFonts w:ascii="Cambria" w:hAnsi="Cambria" w:cs="Arial"/>
          <w:b/>
        </w:rPr>
        <w:t>Has the project been evaluated by a recognized peer review process?</w:t>
      </w:r>
    </w:p>
    <w:p w14:paraId="53070A7E" w14:textId="77777777" w:rsidR="007D6D9F" w:rsidRPr="004336DA" w:rsidRDefault="007D6D9F" w:rsidP="007D6D9F">
      <w:pPr>
        <w:jc w:val="both"/>
        <w:rPr>
          <w:rFonts w:ascii="Cambria" w:hAnsi="Cambria" w:cs="Arial"/>
        </w:rPr>
      </w:pPr>
      <w:r w:rsidRPr="004336DA">
        <w:rPr>
          <w:rFonts w:ascii="Cambria" w:hAnsi="Cambria" w:cs="Arial"/>
        </w:rPr>
        <w:t xml:space="preserve">Yes   </w:t>
      </w:r>
      <w:sdt>
        <w:sdtPr>
          <w:rPr>
            <w:rFonts w:ascii="Cambria" w:hAnsi="Cambria" w:cs="Arial"/>
          </w:rPr>
          <w:id w:val="860947259"/>
        </w:sdtPr>
        <w:sdtContent>
          <w:r w:rsidRPr="004336DA">
            <w:rPr>
              <w:rFonts w:ascii="Segoe UI Symbol" w:eastAsia="MS Gothic" w:hAnsi="Segoe UI Symbol" w:cs="Segoe UI Symbol"/>
            </w:rPr>
            <w:t>☐</w:t>
          </w:r>
        </w:sdtContent>
      </w:sdt>
      <w:r w:rsidRPr="004336DA">
        <w:rPr>
          <w:rFonts w:ascii="Cambria" w:hAnsi="Cambria" w:cs="Arial"/>
        </w:rPr>
        <w:tab/>
        <w:t xml:space="preserve">No   </w:t>
      </w:r>
      <w:sdt>
        <w:sdtPr>
          <w:rPr>
            <w:rFonts w:ascii="Cambria" w:hAnsi="Cambria" w:cs="Arial"/>
          </w:rPr>
          <w:id w:val="1011498001"/>
        </w:sdtPr>
        <w:sdtContent>
          <w:r w:rsidRPr="004336DA">
            <w:rPr>
              <w:rFonts w:ascii="Segoe UI Symbol" w:eastAsia="MS Gothic" w:hAnsi="Segoe UI Symbol" w:cs="Segoe UI Symbol"/>
            </w:rPr>
            <w:t>☐</w:t>
          </w:r>
        </w:sdtContent>
      </w:sdt>
    </w:p>
    <w:p w14:paraId="0D83BCB9" w14:textId="77777777" w:rsidR="007D6D9F" w:rsidRPr="004336DA" w:rsidRDefault="007D6D9F" w:rsidP="007E3B89">
      <w:pPr>
        <w:autoSpaceDE w:val="0"/>
        <w:autoSpaceDN w:val="0"/>
        <w:adjustRightInd w:val="0"/>
        <w:rPr>
          <w:rFonts w:ascii="Cambria" w:hAnsi="Cambria" w:cs="Arial"/>
          <w:bCs/>
        </w:rPr>
      </w:pPr>
    </w:p>
    <w:p w14:paraId="11EBAF18" w14:textId="77777777" w:rsidR="007D6D9F" w:rsidRPr="004336DA" w:rsidRDefault="007D6D9F" w:rsidP="007E3B89">
      <w:pPr>
        <w:autoSpaceDE w:val="0"/>
        <w:autoSpaceDN w:val="0"/>
        <w:adjustRightInd w:val="0"/>
        <w:rPr>
          <w:rFonts w:ascii="Cambria" w:hAnsi="Cambria" w:cs="Arial"/>
          <w:bCs/>
        </w:rPr>
      </w:pPr>
    </w:p>
    <w:p w14:paraId="20A9A955" w14:textId="77777777" w:rsidR="00E07597" w:rsidRPr="004336DA" w:rsidRDefault="00650D33" w:rsidP="00E07597">
      <w:pPr>
        <w:autoSpaceDE w:val="0"/>
        <w:autoSpaceDN w:val="0"/>
        <w:adjustRightInd w:val="0"/>
        <w:rPr>
          <w:rFonts w:ascii="Cambria" w:hAnsi="Cambria" w:cs="Arial"/>
          <w:b/>
        </w:rPr>
      </w:pPr>
      <w:r w:rsidRPr="004336DA">
        <w:rPr>
          <w:rFonts w:ascii="Cambria" w:hAnsi="Cambria" w:cs="Arial"/>
          <w:b/>
        </w:rPr>
        <w:t>Who evaluated the project?</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604"/>
      </w:tblGrid>
      <w:tr w:rsidR="00DF0009" w:rsidRPr="004336DA" w14:paraId="50791097" w14:textId="77777777" w:rsidTr="00DF0009">
        <w:tc>
          <w:tcPr>
            <w:tcW w:w="9604" w:type="dxa"/>
            <w:shd w:val="clear" w:color="auto" w:fill="F2F2F2" w:themeFill="background1" w:themeFillShade="F2"/>
          </w:tcPr>
          <w:sdt>
            <w:sdtPr>
              <w:rPr>
                <w:rFonts w:ascii="Cambria" w:hAnsi="Cambria" w:cs="Arial"/>
              </w:rPr>
              <w:id w:val="308450756"/>
              <w:lock w:val="sdtLocked"/>
              <w:placeholder>
                <w:docPart w:val="FDD1B944986E456289F2281F4AFB6205"/>
              </w:placeholder>
              <w:showingPlcHdr/>
            </w:sdtPr>
            <w:sdtContent>
              <w:p w14:paraId="27D1DC06" w14:textId="77777777" w:rsidR="00E07597" w:rsidRPr="004336DA" w:rsidRDefault="00E07597" w:rsidP="001D4552">
                <w:pPr>
                  <w:jc w:val="both"/>
                  <w:rPr>
                    <w:rStyle w:val="PlaceholderText"/>
                    <w:rFonts w:ascii="Cambria" w:hAnsi="Cambria" w:cs="Arial"/>
                    <w:color w:val="auto"/>
                  </w:rPr>
                </w:pPr>
                <w:r w:rsidRPr="004336DA">
                  <w:rPr>
                    <w:rStyle w:val="PlaceholderText"/>
                    <w:rFonts w:ascii="Cambria" w:hAnsi="Cambria" w:cs="Arial"/>
                    <w:color w:val="auto"/>
                  </w:rPr>
                  <w:t xml:space="preserve"> </w:t>
                </w:r>
              </w:p>
              <w:p w14:paraId="38F2AA39" w14:textId="77777777" w:rsidR="00E07597" w:rsidRPr="004336DA" w:rsidRDefault="008217BA" w:rsidP="001D4552">
                <w:pPr>
                  <w:jc w:val="both"/>
                  <w:rPr>
                    <w:rFonts w:ascii="Cambria" w:hAnsi="Cambria" w:cs="Arial"/>
                  </w:rPr>
                </w:pPr>
              </w:p>
            </w:sdtContent>
          </w:sdt>
        </w:tc>
      </w:tr>
    </w:tbl>
    <w:p w14:paraId="4F7E606C" w14:textId="77777777" w:rsidR="00E07597" w:rsidRPr="004336DA" w:rsidRDefault="00E07597" w:rsidP="007E3B89">
      <w:pPr>
        <w:autoSpaceDE w:val="0"/>
        <w:autoSpaceDN w:val="0"/>
        <w:adjustRightInd w:val="0"/>
        <w:rPr>
          <w:rFonts w:ascii="Cambria" w:hAnsi="Cambria" w:cs="Arial"/>
        </w:rPr>
      </w:pPr>
    </w:p>
    <w:p w14:paraId="3E45FAD5" w14:textId="77777777" w:rsidR="00316135" w:rsidRPr="004336DA" w:rsidRDefault="00316135" w:rsidP="00316135">
      <w:pPr>
        <w:autoSpaceDE w:val="0"/>
        <w:autoSpaceDN w:val="0"/>
        <w:adjustRightInd w:val="0"/>
        <w:rPr>
          <w:rFonts w:ascii="Cambria" w:hAnsi="Cambria" w:cs="Arial"/>
          <w:bCs/>
          <w:i/>
          <w:szCs w:val="26"/>
        </w:rPr>
      </w:pPr>
      <w:r w:rsidRPr="004336DA">
        <w:rPr>
          <w:rFonts w:ascii="Cambria" w:hAnsi="Cambria" w:cs="Arial"/>
          <w:bCs/>
          <w:i/>
          <w:szCs w:val="26"/>
        </w:rPr>
        <w:t xml:space="preserve">*Please note that Access Application will not be reviewed until funding has been secured. </w:t>
      </w:r>
    </w:p>
    <w:p w14:paraId="1DB490ED" w14:textId="77777777" w:rsidR="00316135" w:rsidRPr="004336DA" w:rsidRDefault="00316135" w:rsidP="007E3B89">
      <w:pPr>
        <w:autoSpaceDE w:val="0"/>
        <w:autoSpaceDN w:val="0"/>
        <w:adjustRightInd w:val="0"/>
        <w:rPr>
          <w:rFonts w:ascii="Cambria" w:hAnsi="Cambria" w:cs="Arial"/>
          <w:bCs/>
        </w:rPr>
      </w:pPr>
    </w:p>
    <w:p w14:paraId="33289BE1" w14:textId="77777777" w:rsidR="00D87D8A" w:rsidRPr="004336DA" w:rsidRDefault="006505D0" w:rsidP="0049605D">
      <w:pPr>
        <w:pStyle w:val="CAAFHeads"/>
        <w:rPr>
          <w:rFonts w:ascii="Cambria" w:hAnsi="Cambria"/>
        </w:rPr>
      </w:pPr>
      <w:r w:rsidRPr="004336DA">
        <w:rPr>
          <w:rFonts w:ascii="Cambria" w:hAnsi="Cambria"/>
        </w:rPr>
        <w:t xml:space="preserve">Ethics Approval </w:t>
      </w:r>
    </w:p>
    <w:p w14:paraId="37F0E107" w14:textId="77777777" w:rsidR="0078404A" w:rsidRPr="004336DA" w:rsidRDefault="0078404A" w:rsidP="0078404A">
      <w:pPr>
        <w:jc w:val="both"/>
        <w:rPr>
          <w:rFonts w:ascii="Cambria" w:hAnsi="Cambria" w:cs="Arial"/>
        </w:rPr>
      </w:pPr>
      <w:bookmarkStart w:id="0" w:name="_Toc306951240"/>
      <w:bookmarkStart w:id="1" w:name="_Toc454459224"/>
      <w:bookmarkStart w:id="2" w:name="_Toc454459630"/>
      <w:bookmarkStart w:id="3" w:name="_Toc462668399"/>
      <w:r w:rsidRPr="004336DA">
        <w:rPr>
          <w:rFonts w:ascii="Cambria" w:hAnsi="Cambria" w:cs="Arial"/>
        </w:rPr>
        <w:t xml:space="preserve">Has this study been approved by a research ethics board or a comparable decisional committee that has been formally designated to approve and/or monitor research involving humans with the aim of protecting the rights and welfare of the research participants? </w:t>
      </w:r>
      <w:r w:rsidRPr="004336DA">
        <w:rPr>
          <w:rFonts w:ascii="Cambria" w:hAnsi="Cambria" w:cs="Arial"/>
        </w:rPr>
        <w:tab/>
      </w:r>
    </w:p>
    <w:p w14:paraId="2EF59EAA" w14:textId="77777777" w:rsidR="0078404A" w:rsidRPr="004336DA" w:rsidRDefault="0078404A" w:rsidP="0078404A">
      <w:pPr>
        <w:jc w:val="both"/>
        <w:rPr>
          <w:rFonts w:ascii="Cambria" w:hAnsi="Cambria" w:cs="Arial"/>
        </w:rPr>
      </w:pPr>
      <w:r w:rsidRPr="004336DA">
        <w:rPr>
          <w:rFonts w:ascii="Cambria" w:hAnsi="Cambria" w:cs="Arial"/>
        </w:rPr>
        <w:t xml:space="preserve">Yes   </w:t>
      </w:r>
      <w:sdt>
        <w:sdtPr>
          <w:rPr>
            <w:rFonts w:ascii="Cambria" w:hAnsi="Cambria" w:cs="Arial"/>
          </w:rPr>
          <w:id w:val="-451638311"/>
          <w:lock w:val="sdtLocked"/>
        </w:sdtPr>
        <w:sdtContent>
          <w:r w:rsidR="00B25315" w:rsidRPr="004336DA">
            <w:rPr>
              <w:rFonts w:ascii="Segoe UI Symbol" w:eastAsia="MS Gothic" w:hAnsi="Segoe UI Symbol" w:cs="Segoe UI Symbol"/>
            </w:rPr>
            <w:t>☐</w:t>
          </w:r>
        </w:sdtContent>
      </w:sdt>
      <w:r w:rsidRPr="004336DA">
        <w:rPr>
          <w:rFonts w:ascii="Cambria" w:hAnsi="Cambria" w:cs="Arial"/>
        </w:rPr>
        <w:tab/>
        <w:t xml:space="preserve">No   </w:t>
      </w:r>
      <w:bookmarkEnd w:id="0"/>
      <w:bookmarkEnd w:id="1"/>
      <w:bookmarkEnd w:id="2"/>
      <w:sdt>
        <w:sdtPr>
          <w:rPr>
            <w:rFonts w:ascii="Cambria" w:hAnsi="Cambria" w:cs="Arial"/>
          </w:rPr>
          <w:id w:val="1472798332"/>
          <w:lock w:val="sdtLocked"/>
        </w:sdtPr>
        <w:sdtContent>
          <w:r w:rsidR="00B25315" w:rsidRPr="004336DA">
            <w:rPr>
              <w:rFonts w:ascii="Segoe UI Symbol" w:eastAsia="MS Gothic" w:hAnsi="Segoe UI Symbol" w:cs="Segoe UI Symbol"/>
            </w:rPr>
            <w:t>☐</w:t>
          </w:r>
        </w:sdtContent>
      </w:sdt>
      <w:bookmarkEnd w:id="3"/>
    </w:p>
    <w:p w14:paraId="1FD4A06C" w14:textId="77777777" w:rsidR="0078404A" w:rsidRPr="004336DA" w:rsidRDefault="0078404A" w:rsidP="0078404A">
      <w:pPr>
        <w:jc w:val="both"/>
        <w:rPr>
          <w:rFonts w:ascii="Cambria" w:hAnsi="Cambria" w:cs="Arial"/>
        </w:rPr>
      </w:pPr>
    </w:p>
    <w:p w14:paraId="1A9C3FBE" w14:textId="40BEF7B5" w:rsidR="0078404A" w:rsidRPr="004336DA" w:rsidRDefault="0078404A" w:rsidP="007B1DA5">
      <w:pPr>
        <w:jc w:val="both"/>
        <w:rPr>
          <w:rFonts w:ascii="Cambria" w:hAnsi="Cambria" w:cs="Arial"/>
        </w:rPr>
      </w:pPr>
      <w:bookmarkStart w:id="4" w:name="_Toc306951241"/>
      <w:bookmarkStart w:id="5" w:name="_Toc454459225"/>
      <w:bookmarkStart w:id="6" w:name="_Toc454459631"/>
      <w:bookmarkStart w:id="7" w:name="_Toc462668400"/>
      <w:r w:rsidRPr="004336DA">
        <w:rPr>
          <w:rFonts w:ascii="Cambria" w:hAnsi="Cambria" w:cs="Arial"/>
        </w:rPr>
        <w:t>If yes,</w:t>
      </w:r>
      <w:r w:rsidR="00624F81" w:rsidRPr="004336DA">
        <w:rPr>
          <w:rFonts w:ascii="Cambria" w:hAnsi="Cambria" w:cs="Arial"/>
        </w:rPr>
        <w:t xml:space="preserve"> </w:t>
      </w:r>
      <w:bookmarkEnd w:id="4"/>
      <w:bookmarkEnd w:id="5"/>
      <w:bookmarkEnd w:id="6"/>
      <w:bookmarkEnd w:id="7"/>
      <w:r w:rsidRPr="004336DA">
        <w:rPr>
          <w:rFonts w:ascii="Cambria" w:hAnsi="Cambria" w:cs="Arial"/>
        </w:rPr>
        <w:t>please</w:t>
      </w:r>
      <w:r w:rsidRPr="004336DA">
        <w:rPr>
          <w:rFonts w:ascii="Cambria" w:hAnsi="Cambria" w:cs="Arial"/>
          <w:spacing w:val="-10"/>
        </w:rPr>
        <w:t xml:space="preserve"> </w:t>
      </w:r>
      <w:r w:rsidRPr="004336DA">
        <w:rPr>
          <w:rFonts w:ascii="Cambria" w:hAnsi="Cambria" w:cs="Arial"/>
        </w:rPr>
        <w:t>provide</w:t>
      </w:r>
      <w:r w:rsidRPr="004336DA">
        <w:rPr>
          <w:rFonts w:ascii="Cambria" w:hAnsi="Cambria" w:cs="Arial"/>
          <w:spacing w:val="-10"/>
        </w:rPr>
        <w:t xml:space="preserve"> </w:t>
      </w:r>
      <w:r w:rsidRPr="004336DA">
        <w:rPr>
          <w:rFonts w:ascii="Cambria" w:hAnsi="Cambria" w:cs="Arial"/>
        </w:rPr>
        <w:t>the</w:t>
      </w:r>
      <w:r w:rsidRPr="004336DA">
        <w:rPr>
          <w:rFonts w:ascii="Cambria" w:hAnsi="Cambria" w:cs="Arial"/>
          <w:spacing w:val="-10"/>
        </w:rPr>
        <w:t xml:space="preserve"> </w:t>
      </w:r>
      <w:r w:rsidRPr="004336DA">
        <w:rPr>
          <w:rFonts w:ascii="Cambria" w:hAnsi="Cambria" w:cs="Arial"/>
        </w:rPr>
        <w:t>f</w:t>
      </w:r>
      <w:r w:rsidRPr="004336DA">
        <w:rPr>
          <w:rFonts w:ascii="Cambria" w:hAnsi="Cambria" w:cs="Arial"/>
          <w:spacing w:val="-1"/>
        </w:rPr>
        <w:t>o</w:t>
      </w:r>
      <w:r w:rsidRPr="004336DA">
        <w:rPr>
          <w:rFonts w:ascii="Cambria" w:hAnsi="Cambria" w:cs="Arial"/>
        </w:rPr>
        <w:t>llowing</w:t>
      </w:r>
      <w:r w:rsidRPr="004336DA">
        <w:rPr>
          <w:rFonts w:ascii="Cambria" w:hAnsi="Cambria" w:cs="Arial"/>
          <w:spacing w:val="-10"/>
        </w:rPr>
        <w:t xml:space="preserve"> </w:t>
      </w:r>
      <w:r w:rsidRPr="004336DA">
        <w:rPr>
          <w:rFonts w:ascii="Cambria" w:hAnsi="Cambria" w:cs="Arial"/>
        </w:rPr>
        <w:t>supporting</w:t>
      </w:r>
      <w:r w:rsidRPr="004336DA">
        <w:rPr>
          <w:rFonts w:ascii="Cambria" w:hAnsi="Cambria" w:cs="Arial"/>
          <w:spacing w:val="-10"/>
        </w:rPr>
        <w:t xml:space="preserve"> </w:t>
      </w:r>
      <w:r w:rsidRPr="004336DA">
        <w:rPr>
          <w:rFonts w:ascii="Cambria" w:hAnsi="Cambria" w:cs="Arial"/>
        </w:rPr>
        <w:t>docu</w:t>
      </w:r>
      <w:r w:rsidRPr="004336DA">
        <w:rPr>
          <w:rFonts w:ascii="Cambria" w:hAnsi="Cambria" w:cs="Arial"/>
          <w:spacing w:val="-2"/>
        </w:rPr>
        <w:t>m</w:t>
      </w:r>
      <w:r w:rsidRPr="004336DA">
        <w:rPr>
          <w:rFonts w:ascii="Cambria" w:hAnsi="Cambria" w:cs="Arial"/>
        </w:rPr>
        <w:t>ents</w:t>
      </w:r>
      <w:r w:rsidRPr="004336DA">
        <w:rPr>
          <w:rFonts w:ascii="Cambria" w:hAnsi="Cambria" w:cs="Arial"/>
          <w:spacing w:val="-10"/>
        </w:rPr>
        <w:t xml:space="preserve"> </w:t>
      </w:r>
      <w:r w:rsidRPr="004336DA">
        <w:rPr>
          <w:rFonts w:ascii="Cambria" w:hAnsi="Cambria" w:cs="Arial"/>
        </w:rPr>
        <w:t>specifically</w:t>
      </w:r>
      <w:r w:rsidRPr="004336DA">
        <w:rPr>
          <w:rFonts w:ascii="Cambria" w:hAnsi="Cambria" w:cs="Arial"/>
          <w:spacing w:val="-10"/>
        </w:rPr>
        <w:t xml:space="preserve"> </w:t>
      </w:r>
      <w:r w:rsidRPr="004336DA">
        <w:rPr>
          <w:rFonts w:ascii="Cambria" w:hAnsi="Cambria" w:cs="Arial"/>
        </w:rPr>
        <w:t>related</w:t>
      </w:r>
      <w:r w:rsidRPr="004336DA">
        <w:rPr>
          <w:rFonts w:ascii="Cambria" w:hAnsi="Cambria" w:cs="Arial"/>
          <w:spacing w:val="-10"/>
        </w:rPr>
        <w:t xml:space="preserve"> </w:t>
      </w:r>
      <w:r w:rsidRPr="004336DA">
        <w:rPr>
          <w:rFonts w:ascii="Cambria" w:hAnsi="Cambria" w:cs="Arial"/>
        </w:rPr>
        <w:t>to</w:t>
      </w:r>
      <w:r w:rsidRPr="004336DA">
        <w:rPr>
          <w:rFonts w:ascii="Cambria" w:hAnsi="Cambria" w:cs="Arial"/>
          <w:spacing w:val="-12"/>
        </w:rPr>
        <w:t xml:space="preserve"> </w:t>
      </w:r>
      <w:r w:rsidRPr="004336DA">
        <w:rPr>
          <w:rFonts w:ascii="Cambria" w:hAnsi="Cambria" w:cs="Arial"/>
        </w:rPr>
        <w:t>this</w:t>
      </w:r>
      <w:r w:rsidRPr="004336DA">
        <w:rPr>
          <w:rFonts w:ascii="Cambria" w:hAnsi="Cambria" w:cs="Arial"/>
          <w:spacing w:val="-9"/>
        </w:rPr>
        <w:t xml:space="preserve"> </w:t>
      </w:r>
      <w:r w:rsidRPr="004336DA">
        <w:rPr>
          <w:rFonts w:ascii="Cambria" w:hAnsi="Cambria" w:cs="Arial"/>
        </w:rPr>
        <w:t>access appli</w:t>
      </w:r>
      <w:r w:rsidRPr="004336DA">
        <w:rPr>
          <w:rFonts w:ascii="Cambria" w:hAnsi="Cambria" w:cs="Arial"/>
          <w:spacing w:val="-1"/>
        </w:rPr>
        <w:t>c</w:t>
      </w:r>
      <w:r w:rsidRPr="004336DA">
        <w:rPr>
          <w:rFonts w:ascii="Cambria" w:hAnsi="Cambria" w:cs="Arial"/>
        </w:rPr>
        <w:t>atio</w:t>
      </w:r>
      <w:r w:rsidRPr="004336DA">
        <w:rPr>
          <w:rFonts w:ascii="Cambria" w:hAnsi="Cambria" w:cs="Arial"/>
          <w:spacing w:val="-1"/>
        </w:rPr>
        <w:t>n</w:t>
      </w:r>
      <w:r w:rsidRPr="004336DA">
        <w:rPr>
          <w:rFonts w:ascii="Cambria" w:hAnsi="Cambria" w:cs="Arial"/>
        </w:rPr>
        <w:t>:</w:t>
      </w:r>
    </w:p>
    <w:p w14:paraId="77461F75" w14:textId="77777777" w:rsidR="0078404A" w:rsidRPr="004336DA" w:rsidRDefault="0078404A" w:rsidP="0078404A">
      <w:pPr>
        <w:spacing w:before="15" w:line="260" w:lineRule="exact"/>
        <w:rPr>
          <w:rFonts w:ascii="Cambria" w:hAnsi="Cambria" w:cs="Arial"/>
          <w:sz w:val="26"/>
          <w:szCs w:val="26"/>
        </w:rPr>
      </w:pPr>
    </w:p>
    <w:p w14:paraId="5831B7A0" w14:textId="77777777" w:rsidR="0078404A" w:rsidRPr="004336DA" w:rsidRDefault="008217BA" w:rsidP="008F412E">
      <w:pPr>
        <w:spacing w:line="271" w:lineRule="exact"/>
        <w:rPr>
          <w:rFonts w:ascii="Cambria" w:hAnsi="Cambria" w:cs="Arial"/>
        </w:rPr>
      </w:pPr>
      <w:sdt>
        <w:sdtPr>
          <w:rPr>
            <w:rFonts w:ascii="Cambria" w:hAnsi="Cambria" w:cs="Arial"/>
            <w:position w:val="-1"/>
          </w:rPr>
          <w:id w:val="-34897066"/>
          <w:lock w:val="sdtLocked"/>
        </w:sdtPr>
        <w:sdtContent>
          <w:r w:rsidR="00583827" w:rsidRPr="004336DA">
            <w:rPr>
              <w:rFonts w:ascii="Segoe UI Symbol" w:eastAsia="MS Gothic" w:hAnsi="Segoe UI Symbol" w:cs="Segoe UI Symbol"/>
              <w:position w:val="-1"/>
            </w:rPr>
            <w:t>☐</w:t>
          </w:r>
        </w:sdtContent>
      </w:sdt>
      <w:r w:rsidR="0078404A" w:rsidRPr="004336DA">
        <w:rPr>
          <w:rFonts w:ascii="Cambria" w:hAnsi="Cambria" w:cs="Arial"/>
          <w:position w:val="-1"/>
        </w:rPr>
        <w:t xml:space="preserve"> Research </w:t>
      </w:r>
      <w:r w:rsidR="0078404A" w:rsidRPr="004336DA">
        <w:rPr>
          <w:rFonts w:ascii="Cambria" w:hAnsi="Cambria" w:cs="Arial"/>
          <w:spacing w:val="-1"/>
          <w:position w:val="-1"/>
        </w:rPr>
        <w:t>E</w:t>
      </w:r>
      <w:r w:rsidR="0078404A" w:rsidRPr="004336DA">
        <w:rPr>
          <w:rFonts w:ascii="Cambria" w:hAnsi="Cambria" w:cs="Arial"/>
          <w:spacing w:val="1"/>
          <w:position w:val="-1"/>
        </w:rPr>
        <w:t>t</w:t>
      </w:r>
      <w:r w:rsidR="0078404A" w:rsidRPr="004336DA">
        <w:rPr>
          <w:rFonts w:ascii="Cambria" w:hAnsi="Cambria" w:cs="Arial"/>
          <w:position w:val="-1"/>
        </w:rPr>
        <w:t>hics Board (RE</w:t>
      </w:r>
      <w:r w:rsidR="0078404A" w:rsidRPr="004336DA">
        <w:rPr>
          <w:rFonts w:ascii="Cambria" w:hAnsi="Cambria" w:cs="Arial"/>
          <w:spacing w:val="-1"/>
          <w:position w:val="-1"/>
        </w:rPr>
        <w:t>B</w:t>
      </w:r>
      <w:r w:rsidR="008F412E" w:rsidRPr="004336DA">
        <w:rPr>
          <w:rFonts w:ascii="Cambria" w:hAnsi="Cambria" w:cs="Arial"/>
          <w:position w:val="-1"/>
        </w:rPr>
        <w:t xml:space="preserve">) approved research </w:t>
      </w:r>
      <w:r w:rsidR="0078404A" w:rsidRPr="004336DA">
        <w:rPr>
          <w:rFonts w:ascii="Cambria" w:hAnsi="Cambria" w:cs="Arial"/>
          <w:position w:val="-1"/>
        </w:rPr>
        <w:t>protocol</w:t>
      </w:r>
    </w:p>
    <w:p w14:paraId="065E532A" w14:textId="77777777" w:rsidR="0078404A" w:rsidRPr="004336DA" w:rsidRDefault="008217BA" w:rsidP="008F412E">
      <w:pPr>
        <w:spacing w:before="29"/>
        <w:ind w:right="616" w:hanging="24"/>
        <w:rPr>
          <w:rFonts w:ascii="Cambria" w:hAnsi="Cambria" w:cs="Arial"/>
        </w:rPr>
      </w:pPr>
      <w:sdt>
        <w:sdtPr>
          <w:rPr>
            <w:rFonts w:ascii="Cambria" w:hAnsi="Cambria" w:cs="Arial"/>
          </w:rPr>
          <w:id w:val="1444649476"/>
          <w:lock w:val="sdtLocked"/>
        </w:sdtPr>
        <w:sdtContent>
          <w:r w:rsidR="00583827" w:rsidRPr="004336DA">
            <w:rPr>
              <w:rFonts w:ascii="Segoe UI Symbol" w:eastAsia="MS Gothic" w:hAnsi="Segoe UI Symbol" w:cs="Segoe UI Symbol"/>
            </w:rPr>
            <w:t>☐</w:t>
          </w:r>
        </w:sdtContent>
      </w:sdt>
      <w:r w:rsidR="0078404A" w:rsidRPr="004336DA">
        <w:rPr>
          <w:rFonts w:ascii="Cambria" w:hAnsi="Cambria" w:cs="Arial"/>
        </w:rPr>
        <w:t xml:space="preserve"> Decision letter from</w:t>
      </w:r>
      <w:r w:rsidR="0078404A" w:rsidRPr="004336DA">
        <w:rPr>
          <w:rFonts w:ascii="Cambria" w:hAnsi="Cambria" w:cs="Arial"/>
          <w:spacing w:val="-2"/>
        </w:rPr>
        <w:t xml:space="preserve"> </w:t>
      </w:r>
      <w:r w:rsidR="0078404A" w:rsidRPr="004336DA">
        <w:rPr>
          <w:rFonts w:ascii="Cambria" w:hAnsi="Cambria" w:cs="Arial"/>
        </w:rPr>
        <w:t>a Research Ethics B</w:t>
      </w:r>
      <w:r w:rsidR="0078404A" w:rsidRPr="004336DA">
        <w:rPr>
          <w:rFonts w:ascii="Cambria" w:hAnsi="Cambria" w:cs="Arial"/>
          <w:spacing w:val="-1"/>
        </w:rPr>
        <w:t>o</w:t>
      </w:r>
      <w:r w:rsidR="0078404A" w:rsidRPr="004336DA">
        <w:rPr>
          <w:rFonts w:ascii="Cambria" w:hAnsi="Cambria" w:cs="Arial"/>
        </w:rPr>
        <w:t>ard (REB) or comparable decisional committee (English or French; an institutional approval nu</w:t>
      </w:r>
      <w:r w:rsidR="0078404A" w:rsidRPr="004336DA">
        <w:rPr>
          <w:rFonts w:ascii="Cambria" w:hAnsi="Cambria" w:cs="Arial"/>
          <w:spacing w:val="-2"/>
        </w:rPr>
        <w:t>m</w:t>
      </w:r>
      <w:r w:rsidR="0078404A" w:rsidRPr="004336DA">
        <w:rPr>
          <w:rFonts w:ascii="Cambria" w:hAnsi="Cambria" w:cs="Arial"/>
        </w:rPr>
        <w:t>ber should also be provided if available)</w:t>
      </w:r>
    </w:p>
    <w:p w14:paraId="6BA92428" w14:textId="77777777" w:rsidR="0078404A" w:rsidRPr="004336DA" w:rsidRDefault="0078404A" w:rsidP="0078404A">
      <w:pPr>
        <w:jc w:val="both"/>
        <w:rPr>
          <w:rFonts w:ascii="Cambria" w:hAnsi="Cambria" w:cs="Arial"/>
        </w:rPr>
      </w:pPr>
    </w:p>
    <w:p w14:paraId="52DD11AF" w14:textId="77777777" w:rsidR="0078404A" w:rsidRPr="004336DA" w:rsidRDefault="0078404A" w:rsidP="0078404A">
      <w:pPr>
        <w:rPr>
          <w:rFonts w:ascii="Cambria" w:hAnsi="Cambria" w:cs="Arial"/>
        </w:rPr>
      </w:pPr>
      <w:bookmarkStart w:id="8" w:name="_Toc306951242"/>
      <w:bookmarkStart w:id="9" w:name="_Toc454459226"/>
      <w:bookmarkStart w:id="10" w:name="_Toc454459632"/>
      <w:r w:rsidRPr="004336DA">
        <w:rPr>
          <w:rFonts w:ascii="Cambria" w:hAnsi="Cambria" w:cs="Arial"/>
        </w:rPr>
        <w:t>If no, please specify arrangements for obtaining the appropriate approvals.</w:t>
      </w:r>
      <w:bookmarkEnd w:id="8"/>
      <w:bookmarkEnd w:id="9"/>
      <w:bookmarkEnd w:id="10"/>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4"/>
      </w:tblGrid>
      <w:tr w:rsidR="00DF0009" w:rsidRPr="004336DA" w14:paraId="2C2F8053" w14:textId="77777777" w:rsidTr="00DF0009">
        <w:tc>
          <w:tcPr>
            <w:tcW w:w="9604" w:type="dxa"/>
            <w:shd w:val="clear" w:color="auto" w:fill="F2F2F2" w:themeFill="background1" w:themeFillShade="F2"/>
          </w:tcPr>
          <w:sdt>
            <w:sdtPr>
              <w:rPr>
                <w:rFonts w:ascii="Cambria" w:hAnsi="Cambria" w:cs="Arial"/>
              </w:rPr>
              <w:id w:val="1142772792"/>
              <w:lock w:val="sdtLocked"/>
              <w:placeholder>
                <w:docPart w:val="00634A54DF0C41C8B2785A6B693C9B39"/>
              </w:placeholder>
              <w:showingPlcHdr/>
            </w:sdtPr>
            <w:sdtContent>
              <w:p w14:paraId="05FC49DC" w14:textId="77777777" w:rsidR="0078404A" w:rsidRPr="004336DA" w:rsidRDefault="0078404A" w:rsidP="001D4552">
                <w:pPr>
                  <w:jc w:val="both"/>
                  <w:rPr>
                    <w:rStyle w:val="PlaceholderText"/>
                    <w:rFonts w:ascii="Cambria" w:hAnsi="Cambria" w:cs="Arial"/>
                    <w:color w:val="auto"/>
                  </w:rPr>
                </w:pPr>
                <w:r w:rsidRPr="004336DA">
                  <w:rPr>
                    <w:rStyle w:val="PlaceholderText"/>
                    <w:rFonts w:ascii="Cambria" w:hAnsi="Cambria" w:cs="Arial"/>
                    <w:color w:val="auto"/>
                  </w:rPr>
                  <w:t xml:space="preserve"> </w:t>
                </w:r>
              </w:p>
              <w:p w14:paraId="3AAA23E3" w14:textId="77777777" w:rsidR="0078404A" w:rsidRPr="004336DA" w:rsidRDefault="008217BA" w:rsidP="001D4552">
                <w:pPr>
                  <w:jc w:val="both"/>
                  <w:rPr>
                    <w:rFonts w:ascii="Cambria" w:hAnsi="Cambria" w:cs="Arial"/>
                  </w:rPr>
                </w:pPr>
              </w:p>
            </w:sdtContent>
          </w:sdt>
        </w:tc>
      </w:tr>
    </w:tbl>
    <w:p w14:paraId="355AC738" w14:textId="77777777" w:rsidR="00A936A4" w:rsidRPr="004336DA" w:rsidRDefault="00A936A4" w:rsidP="00A01A5D">
      <w:pPr>
        <w:autoSpaceDE w:val="0"/>
        <w:autoSpaceDN w:val="0"/>
        <w:adjustRightInd w:val="0"/>
        <w:rPr>
          <w:rFonts w:ascii="Cambria" w:hAnsi="Cambria" w:cs="Arial"/>
          <w:bCs/>
        </w:rPr>
      </w:pPr>
    </w:p>
    <w:p w14:paraId="76998BBA" w14:textId="66C9DD52" w:rsidR="00D87D8A" w:rsidRPr="004336DA" w:rsidRDefault="00A01A5D" w:rsidP="00A01A5D">
      <w:pPr>
        <w:autoSpaceDE w:val="0"/>
        <w:autoSpaceDN w:val="0"/>
        <w:adjustRightInd w:val="0"/>
        <w:rPr>
          <w:rFonts w:ascii="Cambria" w:hAnsi="Cambria" w:cs="Arial"/>
        </w:rPr>
      </w:pPr>
      <w:r w:rsidRPr="004336DA">
        <w:rPr>
          <w:rFonts w:ascii="Cambria" w:hAnsi="Cambria" w:cs="Arial"/>
        </w:rPr>
        <w:t>The Access Office reserves the right to request further documentation related to the Research Ethics Review from the Applicant, where necessary. It is the Applicant’s responsibility to ensure that all local/national ethical requirements have been met prior to submission</w:t>
      </w:r>
    </w:p>
    <w:p w14:paraId="7B925D58" w14:textId="77777777" w:rsidR="002011E4" w:rsidRPr="004336DA" w:rsidRDefault="002011E4" w:rsidP="00A01A5D">
      <w:pPr>
        <w:autoSpaceDE w:val="0"/>
        <w:autoSpaceDN w:val="0"/>
        <w:adjustRightInd w:val="0"/>
        <w:rPr>
          <w:rFonts w:ascii="Cambria" w:hAnsi="Cambria" w:cs="Arial"/>
        </w:rPr>
      </w:pPr>
    </w:p>
    <w:p w14:paraId="3914060F" w14:textId="77777777" w:rsidR="00E406C1" w:rsidRPr="004336DA" w:rsidRDefault="002011E4" w:rsidP="007E3B89">
      <w:pPr>
        <w:autoSpaceDE w:val="0"/>
        <w:autoSpaceDN w:val="0"/>
        <w:adjustRightInd w:val="0"/>
        <w:rPr>
          <w:rFonts w:ascii="Cambria" w:hAnsi="Cambria" w:cs="Arial"/>
          <w:bCs/>
          <w:szCs w:val="26"/>
        </w:rPr>
      </w:pPr>
      <w:r w:rsidRPr="004336DA">
        <w:rPr>
          <w:rFonts w:ascii="Cambria" w:hAnsi="Cambria" w:cs="Arial"/>
          <w:bCs/>
          <w:i/>
          <w:szCs w:val="26"/>
        </w:rPr>
        <w:t xml:space="preserve">*Please note that Access Application will not be reviewed until all required ethics documents have been submitted. </w:t>
      </w:r>
    </w:p>
    <w:p w14:paraId="5039487D" w14:textId="77777777" w:rsidR="00A936A4" w:rsidRPr="004336DA" w:rsidRDefault="00A936A4" w:rsidP="006A679B">
      <w:pPr>
        <w:rPr>
          <w:rFonts w:ascii="Cambria" w:hAnsi="Cambria" w:cs="Arial"/>
          <w:b/>
          <w:bCs/>
          <w:sz w:val="24"/>
          <w:szCs w:val="24"/>
        </w:rPr>
      </w:pPr>
    </w:p>
    <w:p w14:paraId="409EB17C" w14:textId="77777777" w:rsidR="000111DC" w:rsidRPr="004336DA" w:rsidRDefault="004E721C" w:rsidP="006A679B">
      <w:pPr>
        <w:rPr>
          <w:rFonts w:ascii="Cambria" w:hAnsi="Cambria" w:cs="Arial"/>
          <w:b/>
          <w:bCs/>
          <w:sz w:val="24"/>
          <w:szCs w:val="24"/>
        </w:rPr>
      </w:pPr>
      <w:r w:rsidRPr="004336DA">
        <w:rPr>
          <w:rFonts w:ascii="Cambria" w:hAnsi="Cambria" w:cs="Arial"/>
          <w:b/>
          <w:bCs/>
          <w:sz w:val="24"/>
          <w:szCs w:val="24"/>
          <w:u w:val="single"/>
        </w:rPr>
        <w:t>SECTION 4: DATA AND BIOSAMPLES</w:t>
      </w:r>
    </w:p>
    <w:p w14:paraId="230BC63A" w14:textId="77777777" w:rsidR="001A2416" w:rsidRPr="004336DA" w:rsidRDefault="001A2416" w:rsidP="006A679B">
      <w:pPr>
        <w:rPr>
          <w:rFonts w:ascii="Cambria" w:hAnsi="Cambria" w:cs="Arial"/>
          <w:b/>
          <w:bCs/>
          <w:sz w:val="24"/>
          <w:szCs w:val="24"/>
        </w:rPr>
      </w:pPr>
    </w:p>
    <w:p w14:paraId="15C0734B" w14:textId="77777777" w:rsidR="00101C11" w:rsidRPr="004336DA" w:rsidRDefault="00101C11" w:rsidP="009E129C">
      <w:pPr>
        <w:pStyle w:val="CAAFHeads"/>
        <w:rPr>
          <w:rFonts w:ascii="Cambria" w:hAnsi="Cambria"/>
        </w:rPr>
      </w:pPr>
      <w:r w:rsidRPr="004336DA">
        <w:rPr>
          <w:rFonts w:ascii="Cambria" w:hAnsi="Cambria"/>
        </w:rPr>
        <w:t>Biosamples</w:t>
      </w:r>
    </w:p>
    <w:p w14:paraId="1313BE05" w14:textId="77777777" w:rsidR="006B2F0A" w:rsidRPr="004336DA" w:rsidRDefault="008217BA" w:rsidP="006B2F0A">
      <w:pPr>
        <w:jc w:val="both"/>
        <w:rPr>
          <w:rFonts w:ascii="Cambria" w:hAnsi="Cambria" w:cs="Arial"/>
        </w:rPr>
      </w:pPr>
      <w:sdt>
        <w:sdtPr>
          <w:rPr>
            <w:rFonts w:ascii="Cambria" w:hAnsi="Cambria" w:cs="Arial"/>
          </w:rPr>
          <w:id w:val="2014487374"/>
          <w:lock w:val="sdtLocked"/>
        </w:sdtPr>
        <w:sdtContent>
          <w:r w:rsidR="00583827" w:rsidRPr="004336DA">
            <w:rPr>
              <w:rFonts w:ascii="Segoe UI Symbol" w:eastAsia="MS Gothic" w:hAnsi="Segoe UI Symbol" w:cs="Segoe UI Symbol"/>
            </w:rPr>
            <w:t>☐</w:t>
          </w:r>
        </w:sdtContent>
      </w:sdt>
      <w:r w:rsidR="006B2F0A" w:rsidRPr="004336DA">
        <w:rPr>
          <w:rFonts w:ascii="Cambria" w:hAnsi="Cambria" w:cs="Arial"/>
        </w:rPr>
        <w:t xml:space="preserve"> Not applicable – access to Biosamples is not requested.</w:t>
      </w:r>
    </w:p>
    <w:p w14:paraId="4E3D2125" w14:textId="77777777" w:rsidR="004B7787" w:rsidRPr="004336DA" w:rsidRDefault="004B7787" w:rsidP="006B2F0A">
      <w:pPr>
        <w:jc w:val="both"/>
        <w:rPr>
          <w:rFonts w:ascii="Cambria" w:hAnsi="Cambria" w:cs="Arial"/>
        </w:rPr>
      </w:pPr>
    </w:p>
    <w:p w14:paraId="407ABD42" w14:textId="00800FB4" w:rsidR="004B7787" w:rsidRPr="004336DA" w:rsidRDefault="00694863" w:rsidP="004B7787">
      <w:pPr>
        <w:autoSpaceDE w:val="0"/>
        <w:autoSpaceDN w:val="0"/>
        <w:adjustRightInd w:val="0"/>
        <w:rPr>
          <w:rFonts w:ascii="Cambria" w:hAnsi="Cambria" w:cs="Arial"/>
        </w:rPr>
      </w:pPr>
      <w:r w:rsidRPr="004336DA">
        <w:rPr>
          <w:rFonts w:ascii="Cambria" w:hAnsi="Cambria" w:cs="Arial"/>
        </w:rPr>
        <w:t xml:space="preserve">Please describe the required type and amount of </w:t>
      </w:r>
      <w:r w:rsidR="005D6DE1" w:rsidRPr="004336DA">
        <w:rPr>
          <w:rFonts w:ascii="Cambria" w:hAnsi="Cambria" w:cs="Arial"/>
        </w:rPr>
        <w:t>biosamples needed to support this</w:t>
      </w:r>
      <w:r w:rsidRPr="004336DA">
        <w:rPr>
          <w:rFonts w:ascii="Cambria" w:hAnsi="Cambria" w:cs="Arial"/>
        </w:rPr>
        <w:t xml:space="preserve"> research project. </w:t>
      </w:r>
      <w:r w:rsidR="004B7787" w:rsidRPr="004336DA">
        <w:rPr>
          <w:rFonts w:ascii="Cambria" w:hAnsi="Cambria" w:cs="Arial"/>
        </w:rPr>
        <w:t>Standard information is provided when biological samples are requested.</w:t>
      </w:r>
    </w:p>
    <w:p w14:paraId="4B9DAB52" w14:textId="77777777" w:rsidR="006B2F0A" w:rsidRPr="004336DA" w:rsidRDefault="006B2F0A" w:rsidP="007044F8">
      <w:pPr>
        <w:autoSpaceDE w:val="0"/>
        <w:autoSpaceDN w:val="0"/>
        <w:adjustRightInd w:val="0"/>
        <w:rPr>
          <w:rFonts w:ascii="Cambria" w:hAnsi="Cambria" w:cs="Arial"/>
          <w:b/>
          <w:bCs/>
          <w:sz w:val="24"/>
          <w:szCs w:val="24"/>
        </w:rPr>
      </w:pPr>
    </w:p>
    <w:tbl>
      <w:tblPr>
        <w:tblpPr w:leftFromText="180" w:rightFromText="180" w:vertAnchor="text" w:horzAnchor="margin" w:tblpY="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517"/>
        <w:gridCol w:w="555"/>
        <w:gridCol w:w="1238"/>
        <w:gridCol w:w="1517"/>
        <w:gridCol w:w="1103"/>
        <w:gridCol w:w="1109"/>
      </w:tblGrid>
      <w:tr w:rsidR="002C08F3" w:rsidRPr="004336DA" w14:paraId="0A1B454F" w14:textId="77777777" w:rsidTr="00516BC7">
        <w:trPr>
          <w:cantSplit/>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hideMark/>
          </w:tcPr>
          <w:p w14:paraId="7AC24699" w14:textId="77777777" w:rsidR="00BC4F0B" w:rsidRPr="004336DA" w:rsidRDefault="00BC4F0B" w:rsidP="00BC4F0B">
            <w:pPr>
              <w:autoSpaceDE w:val="0"/>
              <w:autoSpaceDN w:val="0"/>
              <w:adjustRightInd w:val="0"/>
              <w:jc w:val="center"/>
              <w:rPr>
                <w:rFonts w:ascii="Cambria" w:hAnsi="Cambria" w:cs="Arial"/>
              </w:rPr>
            </w:pPr>
            <w:r w:rsidRPr="004336DA">
              <w:rPr>
                <w:rFonts w:ascii="Cambria" w:hAnsi="Cambria" w:cs="Arial"/>
              </w:rPr>
              <w:t>BIOSAMPLES AVAILABLE IN ALL CPTP REGIONS AND NATIONAL</w:t>
            </w:r>
          </w:p>
        </w:tc>
      </w:tr>
      <w:tr w:rsidR="002C08F3" w:rsidRPr="004336DA" w14:paraId="39B7D71E" w14:textId="77777777" w:rsidTr="00516BC7">
        <w:trPr>
          <w:cantSplit/>
          <w:trHeight w:val="340"/>
        </w:trPr>
        <w:tc>
          <w:tcPr>
            <w:tcW w:w="1236" w:type="pct"/>
            <w:tcBorders>
              <w:top w:val="single" w:sz="4" w:space="0" w:color="auto"/>
              <w:left w:val="single" w:sz="4" w:space="0" w:color="auto"/>
              <w:bottom w:val="single" w:sz="4" w:space="0" w:color="auto"/>
              <w:right w:val="single" w:sz="4" w:space="0" w:color="auto"/>
            </w:tcBorders>
            <w:hideMark/>
          </w:tcPr>
          <w:p w14:paraId="533EA690" w14:textId="77777777" w:rsidR="00BC4F0B" w:rsidRPr="004336DA" w:rsidRDefault="00BC4F0B" w:rsidP="00BC4F0B">
            <w:pPr>
              <w:autoSpaceDE w:val="0"/>
              <w:autoSpaceDN w:val="0"/>
              <w:adjustRightInd w:val="0"/>
              <w:jc w:val="center"/>
              <w:rPr>
                <w:rFonts w:ascii="Cambria" w:hAnsi="Cambria" w:cs="Arial"/>
                <w:b/>
              </w:rPr>
            </w:pPr>
            <w:r w:rsidRPr="004336DA">
              <w:rPr>
                <w:rFonts w:ascii="Cambria" w:hAnsi="Cambria" w:cs="Arial"/>
                <w:b/>
              </w:rPr>
              <w:t>Biosample type</w:t>
            </w:r>
          </w:p>
        </w:tc>
        <w:tc>
          <w:tcPr>
            <w:tcW w:w="811" w:type="pct"/>
            <w:tcBorders>
              <w:top w:val="single" w:sz="4" w:space="0" w:color="auto"/>
              <w:left w:val="single" w:sz="4" w:space="0" w:color="auto"/>
              <w:bottom w:val="single" w:sz="4" w:space="0" w:color="auto"/>
              <w:right w:val="single" w:sz="4" w:space="0" w:color="auto"/>
            </w:tcBorders>
            <w:hideMark/>
          </w:tcPr>
          <w:p w14:paraId="2588CB5D" w14:textId="77777777" w:rsidR="00BC4F0B" w:rsidRPr="004336DA" w:rsidRDefault="00BC4F0B" w:rsidP="00BC4F0B">
            <w:pPr>
              <w:autoSpaceDE w:val="0"/>
              <w:autoSpaceDN w:val="0"/>
              <w:adjustRightInd w:val="0"/>
              <w:jc w:val="center"/>
              <w:rPr>
                <w:rFonts w:ascii="Cambria" w:hAnsi="Cambria" w:cs="Arial"/>
                <w:b/>
              </w:rPr>
            </w:pPr>
            <w:r w:rsidRPr="004336DA">
              <w:rPr>
                <w:rFonts w:ascii="Cambria" w:hAnsi="Cambria" w:cs="Arial"/>
              </w:rPr>
              <w:t>SST: serum</w:t>
            </w:r>
          </w:p>
        </w:tc>
        <w:tc>
          <w:tcPr>
            <w:tcW w:w="959" w:type="pct"/>
            <w:gridSpan w:val="2"/>
            <w:tcBorders>
              <w:top w:val="single" w:sz="4" w:space="0" w:color="auto"/>
              <w:left w:val="single" w:sz="4" w:space="0" w:color="auto"/>
              <w:bottom w:val="single" w:sz="4" w:space="0" w:color="auto"/>
              <w:right w:val="single" w:sz="4" w:space="0" w:color="auto"/>
            </w:tcBorders>
            <w:hideMark/>
          </w:tcPr>
          <w:p w14:paraId="0BEE7B97" w14:textId="77777777" w:rsidR="00BC4F0B" w:rsidRPr="004336DA" w:rsidRDefault="00BC4F0B" w:rsidP="00BC4F0B">
            <w:pPr>
              <w:autoSpaceDE w:val="0"/>
              <w:autoSpaceDN w:val="0"/>
              <w:adjustRightInd w:val="0"/>
              <w:jc w:val="center"/>
              <w:rPr>
                <w:rFonts w:ascii="Cambria" w:hAnsi="Cambria" w:cs="Arial"/>
                <w:b/>
              </w:rPr>
            </w:pPr>
            <w:r w:rsidRPr="004336DA">
              <w:rPr>
                <w:rFonts w:ascii="Cambria" w:hAnsi="Cambria" w:cs="Arial"/>
              </w:rPr>
              <w:t>EDTA: plasma</w:t>
            </w:r>
          </w:p>
        </w:tc>
        <w:tc>
          <w:tcPr>
            <w:tcW w:w="811" w:type="pct"/>
            <w:tcBorders>
              <w:top w:val="single" w:sz="4" w:space="0" w:color="auto"/>
              <w:left w:val="single" w:sz="4" w:space="0" w:color="auto"/>
              <w:bottom w:val="single" w:sz="4" w:space="0" w:color="auto"/>
              <w:right w:val="single" w:sz="4" w:space="0" w:color="auto"/>
            </w:tcBorders>
            <w:hideMark/>
          </w:tcPr>
          <w:p w14:paraId="57080A4C" w14:textId="77777777" w:rsidR="00BC4F0B" w:rsidRPr="004336DA" w:rsidRDefault="00BC4F0B" w:rsidP="00BC4F0B">
            <w:pPr>
              <w:autoSpaceDE w:val="0"/>
              <w:autoSpaceDN w:val="0"/>
              <w:adjustRightInd w:val="0"/>
              <w:jc w:val="center"/>
              <w:rPr>
                <w:rFonts w:ascii="Cambria" w:hAnsi="Cambria" w:cs="Arial"/>
                <w:b/>
              </w:rPr>
            </w:pPr>
            <w:r w:rsidRPr="004336DA">
              <w:rPr>
                <w:rFonts w:ascii="Cambria" w:hAnsi="Cambria" w:cs="Arial"/>
              </w:rPr>
              <w:t>EDTA: RBC</w:t>
            </w:r>
          </w:p>
        </w:tc>
        <w:tc>
          <w:tcPr>
            <w:tcW w:w="590" w:type="pct"/>
            <w:tcBorders>
              <w:top w:val="single" w:sz="4" w:space="0" w:color="auto"/>
              <w:left w:val="single" w:sz="4" w:space="0" w:color="auto"/>
              <w:bottom w:val="single" w:sz="4" w:space="0" w:color="auto"/>
              <w:right w:val="single" w:sz="4" w:space="0" w:color="auto"/>
            </w:tcBorders>
            <w:hideMark/>
          </w:tcPr>
          <w:p w14:paraId="6A7FF985" w14:textId="77777777" w:rsidR="00BC4F0B" w:rsidRPr="004336DA" w:rsidRDefault="00BC4F0B" w:rsidP="00BC4F0B">
            <w:pPr>
              <w:autoSpaceDE w:val="0"/>
              <w:autoSpaceDN w:val="0"/>
              <w:adjustRightInd w:val="0"/>
              <w:jc w:val="center"/>
              <w:rPr>
                <w:rFonts w:ascii="Cambria" w:hAnsi="Cambria" w:cs="Arial"/>
                <w:b/>
              </w:rPr>
            </w:pPr>
            <w:r w:rsidRPr="004336DA">
              <w:rPr>
                <w:rFonts w:ascii="Cambria" w:hAnsi="Cambria" w:cs="Arial"/>
              </w:rPr>
              <w:t>Urine</w:t>
            </w:r>
          </w:p>
        </w:tc>
        <w:tc>
          <w:tcPr>
            <w:tcW w:w="593" w:type="pct"/>
            <w:tcBorders>
              <w:top w:val="single" w:sz="4" w:space="0" w:color="auto"/>
              <w:left w:val="single" w:sz="4" w:space="0" w:color="auto"/>
              <w:bottom w:val="single" w:sz="4" w:space="0" w:color="auto"/>
              <w:right w:val="single" w:sz="4" w:space="0" w:color="auto"/>
            </w:tcBorders>
            <w:hideMark/>
          </w:tcPr>
          <w:p w14:paraId="4A946372" w14:textId="77777777" w:rsidR="00BC4F0B" w:rsidRPr="004336DA" w:rsidRDefault="00BC4F0B" w:rsidP="00BC4F0B">
            <w:pPr>
              <w:autoSpaceDE w:val="0"/>
              <w:autoSpaceDN w:val="0"/>
              <w:adjustRightInd w:val="0"/>
              <w:jc w:val="center"/>
              <w:rPr>
                <w:rFonts w:ascii="Cambria" w:hAnsi="Cambria" w:cs="Arial"/>
              </w:rPr>
            </w:pPr>
            <w:r w:rsidRPr="004336DA">
              <w:rPr>
                <w:rFonts w:ascii="Cambria" w:hAnsi="Cambria" w:cs="Arial"/>
              </w:rPr>
              <w:t>DNA*</w:t>
            </w:r>
          </w:p>
        </w:tc>
      </w:tr>
      <w:tr w:rsidR="002C08F3" w:rsidRPr="004336DA" w14:paraId="2BCE64AE" w14:textId="77777777" w:rsidTr="00516BC7">
        <w:trPr>
          <w:cantSplit/>
          <w:trHeight w:val="340"/>
        </w:trPr>
        <w:tc>
          <w:tcPr>
            <w:tcW w:w="1236" w:type="pct"/>
            <w:tcBorders>
              <w:top w:val="single" w:sz="4" w:space="0" w:color="auto"/>
              <w:left w:val="single" w:sz="4" w:space="0" w:color="auto"/>
              <w:bottom w:val="single" w:sz="4" w:space="0" w:color="auto"/>
              <w:right w:val="single" w:sz="4" w:space="0" w:color="auto"/>
            </w:tcBorders>
            <w:hideMark/>
          </w:tcPr>
          <w:p w14:paraId="5CC47768" w14:textId="77777777" w:rsidR="00BC4F0B" w:rsidRPr="004336DA" w:rsidRDefault="00BC4F0B" w:rsidP="00BC4F0B">
            <w:pPr>
              <w:autoSpaceDE w:val="0"/>
              <w:autoSpaceDN w:val="0"/>
              <w:adjustRightInd w:val="0"/>
              <w:jc w:val="center"/>
              <w:rPr>
                <w:rFonts w:ascii="Cambria" w:hAnsi="Cambria" w:cs="Arial"/>
              </w:rPr>
            </w:pPr>
            <w:r w:rsidRPr="004336DA">
              <w:rPr>
                <w:rFonts w:ascii="Cambria" w:hAnsi="Cambria" w:cs="Arial"/>
                <w:b/>
              </w:rPr>
              <w:t>Unit</w:t>
            </w:r>
          </w:p>
        </w:tc>
        <w:tc>
          <w:tcPr>
            <w:tcW w:w="811" w:type="pct"/>
            <w:tcBorders>
              <w:top w:val="single" w:sz="4" w:space="0" w:color="auto"/>
              <w:left w:val="single" w:sz="4" w:space="0" w:color="auto"/>
              <w:bottom w:val="single" w:sz="4" w:space="0" w:color="auto"/>
              <w:right w:val="single" w:sz="4" w:space="0" w:color="auto"/>
            </w:tcBorders>
            <w:hideMark/>
          </w:tcPr>
          <w:p w14:paraId="7825C4FE" w14:textId="77777777" w:rsidR="00BC4F0B" w:rsidRPr="004336DA" w:rsidRDefault="00BC4F0B" w:rsidP="00BC4F0B">
            <w:pPr>
              <w:autoSpaceDE w:val="0"/>
              <w:autoSpaceDN w:val="0"/>
              <w:adjustRightInd w:val="0"/>
              <w:jc w:val="center"/>
              <w:rPr>
                <w:rFonts w:ascii="Cambria" w:hAnsi="Cambria" w:cs="Arial"/>
              </w:rPr>
            </w:pPr>
            <w:r w:rsidRPr="004336DA">
              <w:rPr>
                <w:rFonts w:ascii="Cambria" w:hAnsi="Cambria" w:cs="Arial"/>
              </w:rPr>
              <w:t>µL</w:t>
            </w:r>
          </w:p>
        </w:tc>
        <w:tc>
          <w:tcPr>
            <w:tcW w:w="959" w:type="pct"/>
            <w:gridSpan w:val="2"/>
            <w:tcBorders>
              <w:top w:val="single" w:sz="4" w:space="0" w:color="auto"/>
              <w:left w:val="single" w:sz="4" w:space="0" w:color="auto"/>
              <w:bottom w:val="single" w:sz="4" w:space="0" w:color="auto"/>
              <w:right w:val="single" w:sz="4" w:space="0" w:color="auto"/>
            </w:tcBorders>
            <w:hideMark/>
          </w:tcPr>
          <w:p w14:paraId="5C0339E9" w14:textId="77777777" w:rsidR="00BC4F0B" w:rsidRPr="004336DA" w:rsidRDefault="00BC4F0B" w:rsidP="00BC4F0B">
            <w:pPr>
              <w:autoSpaceDE w:val="0"/>
              <w:autoSpaceDN w:val="0"/>
              <w:adjustRightInd w:val="0"/>
              <w:jc w:val="center"/>
              <w:rPr>
                <w:rFonts w:ascii="Cambria" w:hAnsi="Cambria" w:cs="Arial"/>
                <w:u w:val="thick"/>
              </w:rPr>
            </w:pPr>
            <w:r w:rsidRPr="004336DA">
              <w:rPr>
                <w:rFonts w:ascii="Cambria" w:hAnsi="Cambria" w:cs="Arial"/>
              </w:rPr>
              <w:t>µL</w:t>
            </w:r>
          </w:p>
        </w:tc>
        <w:tc>
          <w:tcPr>
            <w:tcW w:w="811" w:type="pct"/>
            <w:tcBorders>
              <w:top w:val="single" w:sz="4" w:space="0" w:color="auto"/>
              <w:left w:val="single" w:sz="4" w:space="0" w:color="auto"/>
              <w:bottom w:val="single" w:sz="4" w:space="0" w:color="auto"/>
              <w:right w:val="single" w:sz="4" w:space="0" w:color="auto"/>
            </w:tcBorders>
            <w:hideMark/>
          </w:tcPr>
          <w:p w14:paraId="02D18062" w14:textId="77777777" w:rsidR="00BC4F0B" w:rsidRPr="004336DA" w:rsidRDefault="00BC4F0B" w:rsidP="00BC4F0B">
            <w:pPr>
              <w:autoSpaceDE w:val="0"/>
              <w:autoSpaceDN w:val="0"/>
              <w:adjustRightInd w:val="0"/>
              <w:jc w:val="center"/>
              <w:rPr>
                <w:rFonts w:ascii="Cambria" w:hAnsi="Cambria" w:cs="Arial"/>
                <w:u w:val="thick"/>
              </w:rPr>
            </w:pPr>
            <w:r w:rsidRPr="004336DA">
              <w:rPr>
                <w:rFonts w:ascii="Cambria" w:hAnsi="Cambria" w:cs="Arial"/>
              </w:rPr>
              <w:t>µL</w:t>
            </w:r>
          </w:p>
        </w:tc>
        <w:tc>
          <w:tcPr>
            <w:tcW w:w="590" w:type="pct"/>
            <w:tcBorders>
              <w:top w:val="single" w:sz="4" w:space="0" w:color="auto"/>
              <w:left w:val="single" w:sz="4" w:space="0" w:color="auto"/>
              <w:bottom w:val="single" w:sz="4" w:space="0" w:color="auto"/>
              <w:right w:val="single" w:sz="4" w:space="0" w:color="auto"/>
            </w:tcBorders>
            <w:hideMark/>
          </w:tcPr>
          <w:p w14:paraId="3A36CFD2" w14:textId="77777777" w:rsidR="00BC4F0B" w:rsidRPr="004336DA" w:rsidRDefault="00BC4F0B" w:rsidP="00BC4F0B">
            <w:pPr>
              <w:autoSpaceDE w:val="0"/>
              <w:autoSpaceDN w:val="0"/>
              <w:adjustRightInd w:val="0"/>
              <w:jc w:val="center"/>
              <w:rPr>
                <w:rFonts w:ascii="Cambria" w:hAnsi="Cambria" w:cs="Arial"/>
                <w:u w:val="thick"/>
              </w:rPr>
            </w:pPr>
            <w:r w:rsidRPr="004336DA">
              <w:rPr>
                <w:rFonts w:ascii="Cambria" w:hAnsi="Cambria" w:cs="Arial"/>
              </w:rPr>
              <w:t>µL</w:t>
            </w:r>
          </w:p>
        </w:tc>
        <w:tc>
          <w:tcPr>
            <w:tcW w:w="593" w:type="pct"/>
            <w:tcBorders>
              <w:top w:val="single" w:sz="4" w:space="0" w:color="auto"/>
              <w:left w:val="single" w:sz="4" w:space="0" w:color="auto"/>
              <w:bottom w:val="single" w:sz="4" w:space="0" w:color="auto"/>
              <w:right w:val="single" w:sz="4" w:space="0" w:color="auto"/>
            </w:tcBorders>
            <w:hideMark/>
          </w:tcPr>
          <w:p w14:paraId="63CF892D" w14:textId="77777777" w:rsidR="00BC4F0B" w:rsidRPr="004336DA" w:rsidRDefault="00BC4F0B" w:rsidP="00BC4F0B">
            <w:pPr>
              <w:autoSpaceDE w:val="0"/>
              <w:autoSpaceDN w:val="0"/>
              <w:adjustRightInd w:val="0"/>
              <w:jc w:val="center"/>
              <w:rPr>
                <w:rFonts w:ascii="Cambria" w:hAnsi="Cambria" w:cs="Arial"/>
                <w:u w:val="thick"/>
              </w:rPr>
            </w:pPr>
            <w:r w:rsidRPr="004336DA">
              <w:rPr>
                <w:rFonts w:ascii="Cambria" w:hAnsi="Cambria" w:cs="Arial"/>
              </w:rPr>
              <w:t>µg</w:t>
            </w:r>
          </w:p>
        </w:tc>
      </w:tr>
      <w:tr w:rsidR="002C08F3" w:rsidRPr="004336DA" w14:paraId="3ABF2EA8" w14:textId="77777777" w:rsidTr="00516BC7">
        <w:trPr>
          <w:cantSplit/>
          <w:trHeight w:val="340"/>
        </w:trPr>
        <w:tc>
          <w:tcPr>
            <w:tcW w:w="1236" w:type="pct"/>
            <w:tcBorders>
              <w:top w:val="single" w:sz="4" w:space="0" w:color="auto"/>
              <w:left w:val="single" w:sz="4" w:space="0" w:color="auto"/>
              <w:bottom w:val="single" w:sz="4" w:space="0" w:color="auto"/>
              <w:right w:val="single" w:sz="4" w:space="0" w:color="auto"/>
            </w:tcBorders>
            <w:hideMark/>
          </w:tcPr>
          <w:p w14:paraId="27F93F2E" w14:textId="77777777" w:rsidR="00BC4F0B" w:rsidRPr="004336DA" w:rsidRDefault="00BC4F0B" w:rsidP="00BC4F0B">
            <w:pPr>
              <w:autoSpaceDE w:val="0"/>
              <w:autoSpaceDN w:val="0"/>
              <w:adjustRightInd w:val="0"/>
              <w:jc w:val="center"/>
              <w:rPr>
                <w:rFonts w:ascii="Cambria" w:hAnsi="Cambria" w:cs="Arial"/>
              </w:rPr>
            </w:pPr>
            <w:r w:rsidRPr="004336DA">
              <w:rPr>
                <w:rFonts w:ascii="Cambria" w:hAnsi="Cambria" w:cs="Arial"/>
                <w:b/>
              </w:rPr>
              <w:t># of Participants</w:t>
            </w:r>
          </w:p>
        </w:tc>
        <w:tc>
          <w:tcPr>
            <w:tcW w:w="811" w:type="pct"/>
            <w:tcBorders>
              <w:top w:val="single" w:sz="4" w:space="0" w:color="auto"/>
              <w:left w:val="single" w:sz="4" w:space="0" w:color="auto"/>
              <w:bottom w:val="single" w:sz="4" w:space="0" w:color="auto"/>
              <w:right w:val="single" w:sz="4" w:space="0" w:color="auto"/>
            </w:tcBorders>
            <w:vAlign w:val="center"/>
            <w:hideMark/>
          </w:tcPr>
          <w:p w14:paraId="1FF984A1"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959" w:type="pct"/>
            <w:gridSpan w:val="2"/>
            <w:tcBorders>
              <w:top w:val="single" w:sz="4" w:space="0" w:color="auto"/>
              <w:left w:val="single" w:sz="4" w:space="0" w:color="auto"/>
              <w:bottom w:val="single" w:sz="4" w:space="0" w:color="auto"/>
              <w:right w:val="single" w:sz="4" w:space="0" w:color="auto"/>
            </w:tcBorders>
            <w:vAlign w:val="center"/>
            <w:hideMark/>
          </w:tcPr>
          <w:p w14:paraId="4261E1D1"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811" w:type="pct"/>
            <w:tcBorders>
              <w:top w:val="single" w:sz="4" w:space="0" w:color="auto"/>
              <w:left w:val="single" w:sz="4" w:space="0" w:color="auto"/>
              <w:bottom w:val="single" w:sz="4" w:space="0" w:color="auto"/>
              <w:right w:val="single" w:sz="4" w:space="0" w:color="auto"/>
            </w:tcBorders>
            <w:vAlign w:val="center"/>
            <w:hideMark/>
          </w:tcPr>
          <w:p w14:paraId="4020D3C9"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590" w:type="pct"/>
            <w:tcBorders>
              <w:top w:val="single" w:sz="4" w:space="0" w:color="auto"/>
              <w:left w:val="single" w:sz="4" w:space="0" w:color="auto"/>
              <w:bottom w:val="single" w:sz="4" w:space="0" w:color="auto"/>
              <w:right w:val="single" w:sz="4" w:space="0" w:color="auto"/>
            </w:tcBorders>
            <w:vAlign w:val="center"/>
            <w:hideMark/>
          </w:tcPr>
          <w:p w14:paraId="46699D16"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593" w:type="pct"/>
            <w:tcBorders>
              <w:top w:val="single" w:sz="4" w:space="0" w:color="auto"/>
              <w:left w:val="single" w:sz="4" w:space="0" w:color="auto"/>
              <w:bottom w:val="single" w:sz="4" w:space="0" w:color="auto"/>
              <w:right w:val="single" w:sz="4" w:space="0" w:color="auto"/>
            </w:tcBorders>
            <w:vAlign w:val="center"/>
            <w:hideMark/>
          </w:tcPr>
          <w:p w14:paraId="5CBC3161"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r>
      <w:tr w:rsidR="002C08F3" w:rsidRPr="004336DA" w14:paraId="574E5561" w14:textId="77777777" w:rsidTr="00516BC7">
        <w:trPr>
          <w:cantSplit/>
          <w:trHeight w:val="340"/>
        </w:trPr>
        <w:tc>
          <w:tcPr>
            <w:tcW w:w="1236" w:type="pct"/>
            <w:tcBorders>
              <w:top w:val="single" w:sz="4" w:space="0" w:color="auto"/>
              <w:left w:val="single" w:sz="4" w:space="0" w:color="auto"/>
              <w:bottom w:val="single" w:sz="4" w:space="0" w:color="auto"/>
              <w:right w:val="single" w:sz="4" w:space="0" w:color="auto"/>
            </w:tcBorders>
            <w:hideMark/>
          </w:tcPr>
          <w:p w14:paraId="536DA365" w14:textId="77777777" w:rsidR="00BC4F0B" w:rsidRPr="004336DA" w:rsidRDefault="00BC4F0B" w:rsidP="00BC4F0B">
            <w:pPr>
              <w:autoSpaceDE w:val="0"/>
              <w:autoSpaceDN w:val="0"/>
              <w:adjustRightInd w:val="0"/>
              <w:jc w:val="center"/>
              <w:rPr>
                <w:rFonts w:ascii="Cambria" w:hAnsi="Cambria" w:cs="Arial"/>
              </w:rPr>
            </w:pPr>
            <w:r w:rsidRPr="004336DA">
              <w:rPr>
                <w:rFonts w:ascii="Cambria" w:hAnsi="Cambria" w:cs="Arial"/>
                <w:b/>
              </w:rPr>
              <w:t>Total # of Tests</w:t>
            </w:r>
          </w:p>
        </w:tc>
        <w:tc>
          <w:tcPr>
            <w:tcW w:w="811" w:type="pct"/>
            <w:tcBorders>
              <w:top w:val="single" w:sz="4" w:space="0" w:color="auto"/>
              <w:left w:val="single" w:sz="4" w:space="0" w:color="auto"/>
              <w:bottom w:val="single" w:sz="4" w:space="0" w:color="auto"/>
              <w:right w:val="single" w:sz="4" w:space="0" w:color="auto"/>
            </w:tcBorders>
            <w:vAlign w:val="center"/>
            <w:hideMark/>
          </w:tcPr>
          <w:p w14:paraId="302234A8"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959" w:type="pct"/>
            <w:gridSpan w:val="2"/>
            <w:tcBorders>
              <w:top w:val="single" w:sz="4" w:space="0" w:color="auto"/>
              <w:left w:val="single" w:sz="4" w:space="0" w:color="auto"/>
              <w:bottom w:val="single" w:sz="4" w:space="0" w:color="auto"/>
              <w:right w:val="single" w:sz="4" w:space="0" w:color="auto"/>
            </w:tcBorders>
            <w:vAlign w:val="center"/>
            <w:hideMark/>
          </w:tcPr>
          <w:p w14:paraId="2B4AD824"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811" w:type="pct"/>
            <w:tcBorders>
              <w:top w:val="single" w:sz="4" w:space="0" w:color="auto"/>
              <w:left w:val="single" w:sz="4" w:space="0" w:color="auto"/>
              <w:bottom w:val="single" w:sz="4" w:space="0" w:color="auto"/>
              <w:right w:val="single" w:sz="4" w:space="0" w:color="auto"/>
            </w:tcBorders>
            <w:vAlign w:val="center"/>
            <w:hideMark/>
          </w:tcPr>
          <w:p w14:paraId="71529F03"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590" w:type="pct"/>
            <w:tcBorders>
              <w:top w:val="single" w:sz="4" w:space="0" w:color="auto"/>
              <w:left w:val="single" w:sz="4" w:space="0" w:color="auto"/>
              <w:bottom w:val="single" w:sz="4" w:space="0" w:color="auto"/>
              <w:right w:val="single" w:sz="4" w:space="0" w:color="auto"/>
            </w:tcBorders>
            <w:vAlign w:val="center"/>
            <w:hideMark/>
          </w:tcPr>
          <w:p w14:paraId="09AB304D"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593" w:type="pct"/>
            <w:tcBorders>
              <w:top w:val="single" w:sz="4" w:space="0" w:color="auto"/>
              <w:left w:val="single" w:sz="4" w:space="0" w:color="auto"/>
              <w:bottom w:val="single" w:sz="4" w:space="0" w:color="auto"/>
              <w:right w:val="single" w:sz="4" w:space="0" w:color="auto"/>
            </w:tcBorders>
            <w:vAlign w:val="center"/>
            <w:hideMark/>
          </w:tcPr>
          <w:p w14:paraId="0768B758"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r>
      <w:tr w:rsidR="002C08F3" w:rsidRPr="004336DA" w14:paraId="331A5F10" w14:textId="77777777" w:rsidTr="00516BC7">
        <w:trPr>
          <w:cantSplit/>
          <w:trHeight w:val="340"/>
        </w:trPr>
        <w:tc>
          <w:tcPr>
            <w:tcW w:w="1236" w:type="pct"/>
            <w:tcBorders>
              <w:top w:val="single" w:sz="4" w:space="0" w:color="auto"/>
              <w:left w:val="single" w:sz="4" w:space="0" w:color="auto"/>
              <w:bottom w:val="single" w:sz="4" w:space="0" w:color="auto"/>
              <w:right w:val="single" w:sz="4" w:space="0" w:color="auto"/>
            </w:tcBorders>
            <w:hideMark/>
          </w:tcPr>
          <w:p w14:paraId="732E3CBB" w14:textId="77777777" w:rsidR="00BC4F0B" w:rsidRPr="004336DA" w:rsidRDefault="00BC4F0B" w:rsidP="00BC4F0B">
            <w:pPr>
              <w:autoSpaceDE w:val="0"/>
              <w:autoSpaceDN w:val="0"/>
              <w:adjustRightInd w:val="0"/>
              <w:jc w:val="center"/>
              <w:rPr>
                <w:rFonts w:ascii="Cambria" w:hAnsi="Cambria" w:cs="Arial"/>
              </w:rPr>
            </w:pPr>
            <w:r w:rsidRPr="004336DA">
              <w:rPr>
                <w:rFonts w:ascii="Cambria" w:hAnsi="Cambria" w:cs="Arial"/>
                <w:b/>
              </w:rPr>
              <w:t># of biomarkers</w:t>
            </w:r>
          </w:p>
        </w:tc>
        <w:tc>
          <w:tcPr>
            <w:tcW w:w="811" w:type="pct"/>
            <w:tcBorders>
              <w:top w:val="single" w:sz="4" w:space="0" w:color="auto"/>
              <w:left w:val="single" w:sz="4" w:space="0" w:color="auto"/>
              <w:bottom w:val="single" w:sz="4" w:space="0" w:color="auto"/>
              <w:right w:val="single" w:sz="4" w:space="0" w:color="auto"/>
            </w:tcBorders>
            <w:vAlign w:val="center"/>
            <w:hideMark/>
          </w:tcPr>
          <w:p w14:paraId="4FDCD19C"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959" w:type="pct"/>
            <w:gridSpan w:val="2"/>
            <w:tcBorders>
              <w:top w:val="single" w:sz="4" w:space="0" w:color="auto"/>
              <w:left w:val="single" w:sz="4" w:space="0" w:color="auto"/>
              <w:bottom w:val="single" w:sz="4" w:space="0" w:color="auto"/>
              <w:right w:val="single" w:sz="4" w:space="0" w:color="auto"/>
            </w:tcBorders>
            <w:vAlign w:val="center"/>
            <w:hideMark/>
          </w:tcPr>
          <w:p w14:paraId="65623B4A"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811" w:type="pct"/>
            <w:tcBorders>
              <w:top w:val="single" w:sz="4" w:space="0" w:color="auto"/>
              <w:left w:val="single" w:sz="4" w:space="0" w:color="auto"/>
              <w:bottom w:val="single" w:sz="4" w:space="0" w:color="auto"/>
              <w:right w:val="single" w:sz="4" w:space="0" w:color="auto"/>
            </w:tcBorders>
            <w:vAlign w:val="center"/>
            <w:hideMark/>
          </w:tcPr>
          <w:p w14:paraId="04897C20"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590" w:type="pct"/>
            <w:tcBorders>
              <w:top w:val="single" w:sz="4" w:space="0" w:color="auto"/>
              <w:left w:val="single" w:sz="4" w:space="0" w:color="auto"/>
              <w:bottom w:val="single" w:sz="4" w:space="0" w:color="auto"/>
              <w:right w:val="single" w:sz="4" w:space="0" w:color="auto"/>
            </w:tcBorders>
            <w:vAlign w:val="center"/>
            <w:hideMark/>
          </w:tcPr>
          <w:p w14:paraId="296B7CDE"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593" w:type="pct"/>
            <w:tcBorders>
              <w:top w:val="single" w:sz="4" w:space="0" w:color="auto"/>
              <w:left w:val="single" w:sz="4" w:space="0" w:color="auto"/>
              <w:bottom w:val="single" w:sz="4" w:space="0" w:color="auto"/>
              <w:right w:val="single" w:sz="4" w:space="0" w:color="auto"/>
            </w:tcBorders>
            <w:vAlign w:val="center"/>
            <w:hideMark/>
          </w:tcPr>
          <w:p w14:paraId="1BA20EB1"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r>
      <w:tr w:rsidR="002C08F3" w:rsidRPr="004336DA" w14:paraId="3CB4EE1E" w14:textId="77777777" w:rsidTr="00516BC7">
        <w:trPr>
          <w:cantSplit/>
          <w:trHeight w:val="340"/>
        </w:trPr>
        <w:tc>
          <w:tcPr>
            <w:tcW w:w="1236" w:type="pct"/>
            <w:tcBorders>
              <w:top w:val="single" w:sz="4" w:space="0" w:color="auto"/>
              <w:left w:val="single" w:sz="4" w:space="0" w:color="auto"/>
              <w:bottom w:val="single" w:sz="4" w:space="0" w:color="auto"/>
              <w:right w:val="single" w:sz="4" w:space="0" w:color="auto"/>
            </w:tcBorders>
            <w:hideMark/>
          </w:tcPr>
          <w:p w14:paraId="15BDBC96" w14:textId="77777777" w:rsidR="00BC4F0B" w:rsidRPr="004336DA" w:rsidRDefault="00BC4F0B" w:rsidP="00BC4F0B">
            <w:pPr>
              <w:autoSpaceDE w:val="0"/>
              <w:autoSpaceDN w:val="0"/>
              <w:adjustRightInd w:val="0"/>
              <w:jc w:val="center"/>
              <w:rPr>
                <w:rFonts w:ascii="Cambria" w:hAnsi="Cambria" w:cs="Arial"/>
              </w:rPr>
            </w:pPr>
            <w:r w:rsidRPr="004336DA">
              <w:rPr>
                <w:rFonts w:ascii="Cambria" w:hAnsi="Cambria" w:cs="Arial"/>
                <w:b/>
              </w:rPr>
              <w:t>Total Required Assay Volume or Amount</w:t>
            </w:r>
          </w:p>
        </w:tc>
        <w:tc>
          <w:tcPr>
            <w:tcW w:w="811" w:type="pct"/>
            <w:tcBorders>
              <w:top w:val="single" w:sz="4" w:space="0" w:color="auto"/>
              <w:left w:val="single" w:sz="4" w:space="0" w:color="auto"/>
              <w:bottom w:val="single" w:sz="4" w:space="0" w:color="auto"/>
              <w:right w:val="single" w:sz="4" w:space="0" w:color="auto"/>
            </w:tcBorders>
            <w:vAlign w:val="center"/>
            <w:hideMark/>
          </w:tcPr>
          <w:p w14:paraId="2AF87CD1"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959" w:type="pct"/>
            <w:gridSpan w:val="2"/>
            <w:tcBorders>
              <w:top w:val="single" w:sz="4" w:space="0" w:color="auto"/>
              <w:left w:val="single" w:sz="4" w:space="0" w:color="auto"/>
              <w:bottom w:val="single" w:sz="4" w:space="0" w:color="auto"/>
              <w:right w:val="single" w:sz="4" w:space="0" w:color="auto"/>
            </w:tcBorders>
            <w:vAlign w:val="center"/>
            <w:hideMark/>
          </w:tcPr>
          <w:p w14:paraId="19D92BDB"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811" w:type="pct"/>
            <w:tcBorders>
              <w:top w:val="single" w:sz="4" w:space="0" w:color="auto"/>
              <w:left w:val="single" w:sz="4" w:space="0" w:color="auto"/>
              <w:bottom w:val="single" w:sz="4" w:space="0" w:color="auto"/>
              <w:right w:val="single" w:sz="4" w:space="0" w:color="auto"/>
            </w:tcBorders>
            <w:vAlign w:val="center"/>
            <w:hideMark/>
          </w:tcPr>
          <w:p w14:paraId="3B742070"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590" w:type="pct"/>
            <w:tcBorders>
              <w:top w:val="single" w:sz="4" w:space="0" w:color="auto"/>
              <w:left w:val="single" w:sz="4" w:space="0" w:color="auto"/>
              <w:bottom w:val="single" w:sz="4" w:space="0" w:color="auto"/>
              <w:right w:val="single" w:sz="4" w:space="0" w:color="auto"/>
            </w:tcBorders>
            <w:vAlign w:val="center"/>
            <w:hideMark/>
          </w:tcPr>
          <w:p w14:paraId="710D4525"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593" w:type="pct"/>
            <w:tcBorders>
              <w:top w:val="single" w:sz="4" w:space="0" w:color="auto"/>
              <w:left w:val="single" w:sz="4" w:space="0" w:color="auto"/>
              <w:bottom w:val="single" w:sz="4" w:space="0" w:color="auto"/>
              <w:right w:val="single" w:sz="4" w:space="0" w:color="auto"/>
            </w:tcBorders>
            <w:vAlign w:val="center"/>
            <w:hideMark/>
          </w:tcPr>
          <w:p w14:paraId="2522A231"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r>
      <w:tr w:rsidR="002C08F3" w:rsidRPr="004336DA" w14:paraId="43419A28" w14:textId="77777777" w:rsidTr="00516BC7">
        <w:trPr>
          <w:cantSplit/>
          <w:trHeight w:val="340"/>
        </w:trPr>
        <w:tc>
          <w:tcPr>
            <w:tcW w:w="1236" w:type="pct"/>
            <w:tcBorders>
              <w:top w:val="single" w:sz="4" w:space="0" w:color="auto"/>
              <w:left w:val="single" w:sz="4" w:space="0" w:color="auto"/>
              <w:bottom w:val="single" w:sz="4" w:space="0" w:color="auto"/>
              <w:right w:val="single" w:sz="4" w:space="0" w:color="auto"/>
            </w:tcBorders>
            <w:hideMark/>
          </w:tcPr>
          <w:p w14:paraId="041FD735" w14:textId="77777777" w:rsidR="00BC4F0B" w:rsidRPr="004336DA" w:rsidRDefault="00BC4F0B" w:rsidP="00BC4F0B">
            <w:pPr>
              <w:autoSpaceDE w:val="0"/>
              <w:autoSpaceDN w:val="0"/>
              <w:adjustRightInd w:val="0"/>
              <w:jc w:val="center"/>
              <w:rPr>
                <w:rFonts w:ascii="Cambria" w:hAnsi="Cambria" w:cs="Arial"/>
              </w:rPr>
            </w:pPr>
            <w:r w:rsidRPr="004336DA">
              <w:rPr>
                <w:rFonts w:ascii="Cambria" w:hAnsi="Cambria" w:cs="Arial"/>
                <w:b/>
              </w:rPr>
              <w:t>Total Required Dead Volume or  Amount</w:t>
            </w:r>
          </w:p>
        </w:tc>
        <w:tc>
          <w:tcPr>
            <w:tcW w:w="811" w:type="pct"/>
            <w:tcBorders>
              <w:top w:val="single" w:sz="4" w:space="0" w:color="auto"/>
              <w:left w:val="single" w:sz="4" w:space="0" w:color="auto"/>
              <w:bottom w:val="single" w:sz="4" w:space="0" w:color="auto"/>
              <w:right w:val="single" w:sz="4" w:space="0" w:color="auto"/>
            </w:tcBorders>
            <w:vAlign w:val="center"/>
            <w:hideMark/>
          </w:tcPr>
          <w:p w14:paraId="548FCBB8"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959" w:type="pct"/>
            <w:gridSpan w:val="2"/>
            <w:tcBorders>
              <w:top w:val="single" w:sz="4" w:space="0" w:color="auto"/>
              <w:left w:val="single" w:sz="4" w:space="0" w:color="auto"/>
              <w:bottom w:val="single" w:sz="4" w:space="0" w:color="auto"/>
              <w:right w:val="single" w:sz="4" w:space="0" w:color="auto"/>
            </w:tcBorders>
            <w:vAlign w:val="center"/>
            <w:hideMark/>
          </w:tcPr>
          <w:p w14:paraId="2B8725EA"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811" w:type="pct"/>
            <w:tcBorders>
              <w:top w:val="single" w:sz="4" w:space="0" w:color="auto"/>
              <w:left w:val="single" w:sz="4" w:space="0" w:color="auto"/>
              <w:bottom w:val="single" w:sz="4" w:space="0" w:color="auto"/>
              <w:right w:val="single" w:sz="4" w:space="0" w:color="auto"/>
            </w:tcBorders>
            <w:vAlign w:val="center"/>
            <w:hideMark/>
          </w:tcPr>
          <w:p w14:paraId="7AC65433"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590" w:type="pct"/>
            <w:tcBorders>
              <w:top w:val="single" w:sz="4" w:space="0" w:color="auto"/>
              <w:left w:val="single" w:sz="4" w:space="0" w:color="auto"/>
              <w:bottom w:val="single" w:sz="4" w:space="0" w:color="auto"/>
              <w:right w:val="single" w:sz="4" w:space="0" w:color="auto"/>
            </w:tcBorders>
            <w:vAlign w:val="center"/>
            <w:hideMark/>
          </w:tcPr>
          <w:p w14:paraId="259932B2"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593" w:type="pct"/>
            <w:tcBorders>
              <w:top w:val="single" w:sz="4" w:space="0" w:color="auto"/>
              <w:left w:val="single" w:sz="4" w:space="0" w:color="auto"/>
              <w:bottom w:val="single" w:sz="4" w:space="0" w:color="auto"/>
              <w:right w:val="single" w:sz="4" w:space="0" w:color="auto"/>
            </w:tcBorders>
            <w:vAlign w:val="center"/>
            <w:hideMark/>
          </w:tcPr>
          <w:p w14:paraId="013AAE69"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r>
      <w:tr w:rsidR="002C08F3" w:rsidRPr="004336DA" w14:paraId="3DF4E1F1" w14:textId="77777777" w:rsidTr="00516BC7">
        <w:trPr>
          <w:cantSplit/>
          <w:trHeight w:val="340"/>
        </w:trPr>
        <w:tc>
          <w:tcPr>
            <w:tcW w:w="1236" w:type="pct"/>
            <w:tcBorders>
              <w:top w:val="single" w:sz="4" w:space="0" w:color="auto"/>
              <w:left w:val="single" w:sz="4" w:space="0" w:color="auto"/>
              <w:bottom w:val="single" w:sz="4" w:space="0" w:color="auto"/>
              <w:right w:val="single" w:sz="4" w:space="0" w:color="auto"/>
            </w:tcBorders>
            <w:hideMark/>
          </w:tcPr>
          <w:p w14:paraId="46C3CA39" w14:textId="77777777" w:rsidR="00BC4F0B" w:rsidRPr="004336DA" w:rsidRDefault="00BC4F0B" w:rsidP="00BC4F0B">
            <w:pPr>
              <w:autoSpaceDE w:val="0"/>
              <w:autoSpaceDN w:val="0"/>
              <w:adjustRightInd w:val="0"/>
              <w:jc w:val="center"/>
              <w:rPr>
                <w:rFonts w:ascii="Cambria" w:hAnsi="Cambria" w:cs="Arial"/>
              </w:rPr>
            </w:pPr>
            <w:r w:rsidRPr="004336DA">
              <w:rPr>
                <w:rFonts w:ascii="Cambria" w:hAnsi="Cambria" w:cs="Arial"/>
                <w:b/>
              </w:rPr>
              <w:t>Total Volume or  Amount Requested</w:t>
            </w:r>
          </w:p>
        </w:tc>
        <w:tc>
          <w:tcPr>
            <w:tcW w:w="811" w:type="pct"/>
            <w:tcBorders>
              <w:top w:val="single" w:sz="4" w:space="0" w:color="auto"/>
              <w:left w:val="single" w:sz="4" w:space="0" w:color="auto"/>
              <w:bottom w:val="single" w:sz="4" w:space="0" w:color="auto"/>
              <w:right w:val="single" w:sz="4" w:space="0" w:color="auto"/>
            </w:tcBorders>
            <w:vAlign w:val="center"/>
            <w:hideMark/>
          </w:tcPr>
          <w:p w14:paraId="6031BBE8"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959" w:type="pct"/>
            <w:gridSpan w:val="2"/>
            <w:tcBorders>
              <w:top w:val="single" w:sz="4" w:space="0" w:color="auto"/>
              <w:left w:val="single" w:sz="4" w:space="0" w:color="auto"/>
              <w:bottom w:val="single" w:sz="4" w:space="0" w:color="auto"/>
              <w:right w:val="single" w:sz="4" w:space="0" w:color="auto"/>
            </w:tcBorders>
            <w:vAlign w:val="center"/>
            <w:hideMark/>
          </w:tcPr>
          <w:p w14:paraId="6F028CE5"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811" w:type="pct"/>
            <w:tcBorders>
              <w:top w:val="single" w:sz="4" w:space="0" w:color="auto"/>
              <w:left w:val="single" w:sz="4" w:space="0" w:color="auto"/>
              <w:bottom w:val="single" w:sz="4" w:space="0" w:color="auto"/>
              <w:right w:val="single" w:sz="4" w:space="0" w:color="auto"/>
            </w:tcBorders>
            <w:vAlign w:val="center"/>
            <w:hideMark/>
          </w:tcPr>
          <w:p w14:paraId="4FE41052"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590" w:type="pct"/>
            <w:tcBorders>
              <w:top w:val="single" w:sz="4" w:space="0" w:color="auto"/>
              <w:left w:val="single" w:sz="4" w:space="0" w:color="auto"/>
              <w:bottom w:val="single" w:sz="4" w:space="0" w:color="auto"/>
              <w:right w:val="single" w:sz="4" w:space="0" w:color="auto"/>
            </w:tcBorders>
            <w:vAlign w:val="center"/>
            <w:hideMark/>
          </w:tcPr>
          <w:p w14:paraId="7B52FF9D"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593" w:type="pct"/>
            <w:tcBorders>
              <w:top w:val="single" w:sz="4" w:space="0" w:color="auto"/>
              <w:left w:val="single" w:sz="4" w:space="0" w:color="auto"/>
              <w:bottom w:val="single" w:sz="4" w:space="0" w:color="auto"/>
              <w:right w:val="single" w:sz="4" w:space="0" w:color="auto"/>
            </w:tcBorders>
            <w:vAlign w:val="center"/>
            <w:hideMark/>
          </w:tcPr>
          <w:p w14:paraId="3A252478"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r>
      <w:tr w:rsidR="002C08F3" w:rsidRPr="004336DA" w14:paraId="3614BF71" w14:textId="77777777" w:rsidTr="00516BC7">
        <w:trPr>
          <w:cantSplit/>
          <w:trHeight w:val="340"/>
        </w:trPr>
        <w:tc>
          <w:tcPr>
            <w:tcW w:w="1236" w:type="pct"/>
            <w:tcBorders>
              <w:top w:val="single" w:sz="4" w:space="0" w:color="auto"/>
              <w:left w:val="single" w:sz="4" w:space="0" w:color="auto"/>
              <w:bottom w:val="single" w:sz="4" w:space="0" w:color="auto"/>
              <w:right w:val="single" w:sz="4" w:space="0" w:color="auto"/>
            </w:tcBorders>
            <w:hideMark/>
          </w:tcPr>
          <w:p w14:paraId="768CA5ED" w14:textId="77777777" w:rsidR="00BC4F0B" w:rsidRPr="004336DA" w:rsidRDefault="00BC4F0B" w:rsidP="00BC4F0B">
            <w:pPr>
              <w:autoSpaceDE w:val="0"/>
              <w:autoSpaceDN w:val="0"/>
              <w:adjustRightInd w:val="0"/>
              <w:jc w:val="center"/>
              <w:rPr>
                <w:rFonts w:ascii="Cambria" w:hAnsi="Cambria" w:cs="Arial"/>
                <w:b/>
              </w:rPr>
            </w:pPr>
            <w:r w:rsidRPr="004336DA">
              <w:rPr>
                <w:rFonts w:ascii="Cambria" w:hAnsi="Cambria" w:cs="Arial"/>
                <w:b/>
              </w:rPr>
              <w:t>Preferred Delivery Year</w:t>
            </w:r>
          </w:p>
        </w:tc>
        <w:tc>
          <w:tcPr>
            <w:tcW w:w="811" w:type="pct"/>
            <w:tcBorders>
              <w:top w:val="single" w:sz="4" w:space="0" w:color="auto"/>
              <w:left w:val="single" w:sz="4" w:space="0" w:color="auto"/>
              <w:bottom w:val="single" w:sz="4" w:space="0" w:color="auto"/>
              <w:right w:val="single" w:sz="4" w:space="0" w:color="auto"/>
            </w:tcBorders>
            <w:vAlign w:val="center"/>
            <w:hideMark/>
          </w:tcPr>
          <w:p w14:paraId="0CC66AF7" w14:textId="77777777" w:rsidR="00BC4F0B" w:rsidRPr="004336DA" w:rsidRDefault="00C74FD6" w:rsidP="00BC4F0B">
            <w:pPr>
              <w:autoSpaceDE w:val="0"/>
              <w:autoSpaceDN w:val="0"/>
              <w:adjustRightInd w:val="0"/>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959" w:type="pct"/>
            <w:gridSpan w:val="2"/>
            <w:tcBorders>
              <w:top w:val="single" w:sz="4" w:space="0" w:color="auto"/>
              <w:left w:val="single" w:sz="4" w:space="0" w:color="auto"/>
              <w:bottom w:val="single" w:sz="4" w:space="0" w:color="auto"/>
              <w:right w:val="single" w:sz="4" w:space="0" w:color="auto"/>
            </w:tcBorders>
            <w:vAlign w:val="center"/>
            <w:hideMark/>
          </w:tcPr>
          <w:p w14:paraId="33022E91"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811" w:type="pct"/>
            <w:tcBorders>
              <w:top w:val="single" w:sz="4" w:space="0" w:color="auto"/>
              <w:left w:val="single" w:sz="4" w:space="0" w:color="auto"/>
              <w:bottom w:val="single" w:sz="4" w:space="0" w:color="auto"/>
              <w:right w:val="single" w:sz="4" w:space="0" w:color="auto"/>
            </w:tcBorders>
            <w:vAlign w:val="center"/>
            <w:hideMark/>
          </w:tcPr>
          <w:p w14:paraId="75C14A49"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590" w:type="pct"/>
            <w:tcBorders>
              <w:top w:val="single" w:sz="4" w:space="0" w:color="auto"/>
              <w:left w:val="single" w:sz="4" w:space="0" w:color="auto"/>
              <w:bottom w:val="single" w:sz="4" w:space="0" w:color="auto"/>
              <w:right w:val="single" w:sz="4" w:space="0" w:color="auto"/>
            </w:tcBorders>
            <w:vAlign w:val="center"/>
            <w:hideMark/>
          </w:tcPr>
          <w:p w14:paraId="134BDC04"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593" w:type="pct"/>
            <w:tcBorders>
              <w:top w:val="single" w:sz="4" w:space="0" w:color="auto"/>
              <w:left w:val="single" w:sz="4" w:space="0" w:color="auto"/>
              <w:bottom w:val="single" w:sz="4" w:space="0" w:color="auto"/>
              <w:right w:val="single" w:sz="4" w:space="0" w:color="auto"/>
            </w:tcBorders>
            <w:vAlign w:val="center"/>
            <w:hideMark/>
          </w:tcPr>
          <w:p w14:paraId="604444EA"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r>
      <w:tr w:rsidR="002C08F3" w:rsidRPr="004336DA" w14:paraId="27D868B1" w14:textId="77777777" w:rsidTr="00516BC7">
        <w:trPr>
          <w:cantSplit/>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hideMark/>
          </w:tcPr>
          <w:p w14:paraId="0FB021D1" w14:textId="77777777" w:rsidR="002658CE" w:rsidRDefault="00BC4F0B" w:rsidP="00BC4F0B">
            <w:pPr>
              <w:autoSpaceDE w:val="0"/>
              <w:autoSpaceDN w:val="0"/>
              <w:adjustRightInd w:val="0"/>
              <w:jc w:val="center"/>
              <w:rPr>
                <w:rFonts w:ascii="Cambria" w:hAnsi="Cambria" w:cs="Arial"/>
              </w:rPr>
            </w:pPr>
            <w:r w:rsidRPr="004336DA">
              <w:rPr>
                <w:rFonts w:ascii="Cambria" w:hAnsi="Cambria" w:cs="Arial"/>
              </w:rPr>
              <w:t>ADDITIONAL BIOSAMPLES AVAILABLE REGIONALLY</w:t>
            </w:r>
          </w:p>
          <w:p w14:paraId="7CE92ACB" w14:textId="77777777" w:rsidR="002658CE" w:rsidRDefault="002658CE" w:rsidP="00BC4F0B">
            <w:pPr>
              <w:autoSpaceDE w:val="0"/>
              <w:autoSpaceDN w:val="0"/>
              <w:adjustRightInd w:val="0"/>
              <w:jc w:val="center"/>
              <w:rPr>
                <w:rFonts w:ascii="Cambria" w:hAnsi="Cambria" w:cs="Arial"/>
              </w:rPr>
            </w:pPr>
          </w:p>
          <w:p w14:paraId="7D84F0B8" w14:textId="78424A1F" w:rsidR="002658CE" w:rsidRDefault="002658CE" w:rsidP="002658CE">
            <w:pPr>
              <w:pStyle w:val="ListParagraph"/>
              <w:numPr>
                <w:ilvl w:val="0"/>
                <w:numId w:val="6"/>
              </w:numPr>
              <w:autoSpaceDE w:val="0"/>
              <w:autoSpaceDN w:val="0"/>
              <w:adjustRightInd w:val="0"/>
              <w:jc w:val="center"/>
              <w:rPr>
                <w:rFonts w:ascii="Cambria" w:hAnsi="Cambria" w:cs="Arial"/>
              </w:rPr>
            </w:pPr>
            <w:r>
              <w:rPr>
                <w:rFonts w:ascii="Cambria" w:hAnsi="Cambria" w:cs="Arial"/>
              </w:rPr>
              <w:t>PST: Plasma (Atlantic PATH)</w:t>
            </w:r>
          </w:p>
          <w:p w14:paraId="46F00D2B" w14:textId="46A18157" w:rsidR="00BC4F0B" w:rsidRDefault="002658CE" w:rsidP="002658CE">
            <w:pPr>
              <w:pStyle w:val="ListParagraph"/>
              <w:numPr>
                <w:ilvl w:val="0"/>
                <w:numId w:val="6"/>
              </w:numPr>
              <w:autoSpaceDE w:val="0"/>
              <w:autoSpaceDN w:val="0"/>
              <w:adjustRightInd w:val="0"/>
              <w:jc w:val="center"/>
              <w:rPr>
                <w:rFonts w:ascii="Cambria" w:hAnsi="Cambria" w:cs="Arial"/>
              </w:rPr>
            </w:pPr>
            <w:r>
              <w:rPr>
                <w:rFonts w:ascii="Cambria" w:hAnsi="Cambria" w:cs="Arial"/>
              </w:rPr>
              <w:t>Toenails (Atlantic PATH)</w:t>
            </w:r>
          </w:p>
          <w:p w14:paraId="5501243F" w14:textId="3765B7A8" w:rsidR="002658CE" w:rsidRPr="002658CE" w:rsidRDefault="002658CE" w:rsidP="002658CE">
            <w:pPr>
              <w:pStyle w:val="ListParagraph"/>
              <w:numPr>
                <w:ilvl w:val="0"/>
                <w:numId w:val="6"/>
              </w:numPr>
              <w:autoSpaceDE w:val="0"/>
              <w:autoSpaceDN w:val="0"/>
              <w:adjustRightInd w:val="0"/>
              <w:jc w:val="center"/>
              <w:rPr>
                <w:rFonts w:ascii="Cambria" w:hAnsi="Cambria" w:cs="Arial"/>
              </w:rPr>
            </w:pPr>
            <w:r>
              <w:rPr>
                <w:rFonts w:ascii="Cambria" w:hAnsi="Cambria" w:cs="Arial"/>
              </w:rPr>
              <w:t>Saliva (Atlantic PATH)</w:t>
            </w:r>
          </w:p>
        </w:tc>
      </w:tr>
      <w:tr w:rsidR="002C08F3" w:rsidRPr="004336DA" w14:paraId="295C1034" w14:textId="77777777" w:rsidTr="00516BC7">
        <w:trPr>
          <w:cantSplit/>
          <w:trHeight w:val="340"/>
        </w:trPr>
        <w:tc>
          <w:tcPr>
            <w:tcW w:w="2344" w:type="pct"/>
            <w:gridSpan w:val="3"/>
            <w:tcBorders>
              <w:top w:val="single" w:sz="4" w:space="0" w:color="auto"/>
              <w:left w:val="single" w:sz="4" w:space="0" w:color="auto"/>
              <w:bottom w:val="single" w:sz="4" w:space="0" w:color="auto"/>
              <w:right w:val="single" w:sz="4" w:space="0" w:color="auto"/>
            </w:tcBorders>
            <w:hideMark/>
          </w:tcPr>
          <w:p w14:paraId="3435260B" w14:textId="77777777" w:rsidR="00BC4F0B" w:rsidRPr="004336DA" w:rsidRDefault="00BC4F0B" w:rsidP="00BC4F0B">
            <w:pPr>
              <w:autoSpaceDE w:val="0"/>
              <w:autoSpaceDN w:val="0"/>
              <w:adjustRightInd w:val="0"/>
              <w:jc w:val="center"/>
              <w:rPr>
                <w:rFonts w:ascii="Cambria" w:hAnsi="Cambria" w:cs="Arial"/>
                <w:b/>
              </w:rPr>
            </w:pPr>
            <w:r w:rsidRPr="004336DA">
              <w:rPr>
                <w:rFonts w:ascii="Cambria" w:hAnsi="Cambria" w:cs="Arial"/>
                <w:b/>
              </w:rPr>
              <w:t>Biosample type</w:t>
            </w:r>
          </w:p>
        </w:tc>
        <w:tc>
          <w:tcPr>
            <w:tcW w:w="2656" w:type="pct"/>
            <w:gridSpan w:val="4"/>
            <w:tcBorders>
              <w:top w:val="single" w:sz="4" w:space="0" w:color="auto"/>
              <w:left w:val="single" w:sz="4" w:space="0" w:color="auto"/>
              <w:bottom w:val="single" w:sz="4" w:space="0" w:color="auto"/>
              <w:right w:val="single" w:sz="4" w:space="0" w:color="auto"/>
            </w:tcBorders>
            <w:hideMark/>
          </w:tcPr>
          <w:p w14:paraId="7601425E" w14:textId="66B9D05D" w:rsidR="00BC4F0B" w:rsidRPr="004336DA" w:rsidRDefault="00BC4F0B" w:rsidP="00BC4F0B">
            <w:pPr>
              <w:autoSpaceDE w:val="0"/>
              <w:autoSpaceDN w:val="0"/>
              <w:adjustRightInd w:val="0"/>
              <w:jc w:val="center"/>
              <w:rPr>
                <w:rFonts w:ascii="Cambria" w:hAnsi="Cambria" w:cs="Arial"/>
                <w:b/>
              </w:rPr>
            </w:pPr>
          </w:p>
        </w:tc>
      </w:tr>
      <w:tr w:rsidR="002C08F3" w:rsidRPr="004336DA" w14:paraId="2B9BA6D8" w14:textId="77777777" w:rsidTr="00516BC7">
        <w:trPr>
          <w:cantSplit/>
          <w:trHeight w:val="340"/>
        </w:trPr>
        <w:tc>
          <w:tcPr>
            <w:tcW w:w="2344" w:type="pct"/>
            <w:gridSpan w:val="3"/>
            <w:tcBorders>
              <w:top w:val="single" w:sz="4" w:space="0" w:color="auto"/>
              <w:left w:val="single" w:sz="4" w:space="0" w:color="auto"/>
              <w:bottom w:val="single" w:sz="4" w:space="0" w:color="auto"/>
              <w:right w:val="single" w:sz="4" w:space="0" w:color="auto"/>
            </w:tcBorders>
            <w:hideMark/>
          </w:tcPr>
          <w:p w14:paraId="4BE65EB3" w14:textId="77777777" w:rsidR="00BC4F0B" w:rsidRPr="004336DA" w:rsidRDefault="00BC4F0B" w:rsidP="00BC4F0B">
            <w:pPr>
              <w:autoSpaceDE w:val="0"/>
              <w:autoSpaceDN w:val="0"/>
              <w:adjustRightInd w:val="0"/>
              <w:jc w:val="center"/>
              <w:rPr>
                <w:rFonts w:ascii="Cambria" w:hAnsi="Cambria" w:cs="Arial"/>
                <w:b/>
              </w:rPr>
            </w:pPr>
            <w:r w:rsidRPr="004336DA">
              <w:rPr>
                <w:rFonts w:ascii="Cambria" w:hAnsi="Cambria" w:cs="Arial"/>
                <w:b/>
              </w:rPr>
              <w:t>Unit</w:t>
            </w:r>
          </w:p>
        </w:tc>
        <w:tc>
          <w:tcPr>
            <w:tcW w:w="2656" w:type="pct"/>
            <w:gridSpan w:val="4"/>
            <w:tcBorders>
              <w:top w:val="single" w:sz="4" w:space="0" w:color="auto"/>
              <w:left w:val="single" w:sz="4" w:space="0" w:color="auto"/>
              <w:bottom w:val="single" w:sz="4" w:space="0" w:color="auto"/>
              <w:right w:val="single" w:sz="4" w:space="0" w:color="auto"/>
            </w:tcBorders>
            <w:hideMark/>
          </w:tcPr>
          <w:p w14:paraId="5FCBE1A0" w14:textId="777A1AA5" w:rsidR="00BC4F0B" w:rsidRPr="004336DA" w:rsidRDefault="00BC4F0B" w:rsidP="002658CE">
            <w:pPr>
              <w:autoSpaceDE w:val="0"/>
              <w:autoSpaceDN w:val="0"/>
              <w:adjustRightInd w:val="0"/>
              <w:rPr>
                <w:rFonts w:ascii="Cambria" w:hAnsi="Cambria" w:cs="Arial"/>
                <w:u w:val="thick"/>
              </w:rPr>
            </w:pPr>
          </w:p>
        </w:tc>
      </w:tr>
      <w:tr w:rsidR="002C08F3" w:rsidRPr="004336DA" w14:paraId="0C1883A3" w14:textId="77777777" w:rsidTr="00516BC7">
        <w:trPr>
          <w:cantSplit/>
          <w:trHeight w:val="340"/>
        </w:trPr>
        <w:tc>
          <w:tcPr>
            <w:tcW w:w="2344" w:type="pct"/>
            <w:gridSpan w:val="3"/>
            <w:tcBorders>
              <w:top w:val="single" w:sz="4" w:space="0" w:color="auto"/>
              <w:left w:val="single" w:sz="4" w:space="0" w:color="auto"/>
              <w:bottom w:val="single" w:sz="4" w:space="0" w:color="auto"/>
              <w:right w:val="single" w:sz="4" w:space="0" w:color="auto"/>
            </w:tcBorders>
            <w:hideMark/>
          </w:tcPr>
          <w:p w14:paraId="0D5C7FA4" w14:textId="77777777" w:rsidR="00BC4F0B" w:rsidRPr="004336DA" w:rsidRDefault="00BC4F0B" w:rsidP="00BC4F0B">
            <w:pPr>
              <w:autoSpaceDE w:val="0"/>
              <w:autoSpaceDN w:val="0"/>
              <w:adjustRightInd w:val="0"/>
              <w:jc w:val="center"/>
              <w:rPr>
                <w:rFonts w:ascii="Cambria" w:hAnsi="Cambria" w:cs="Arial"/>
              </w:rPr>
            </w:pPr>
            <w:r w:rsidRPr="004336DA">
              <w:rPr>
                <w:rFonts w:ascii="Cambria" w:hAnsi="Cambria" w:cs="Arial"/>
                <w:b/>
              </w:rPr>
              <w:t># of Participants</w:t>
            </w:r>
          </w:p>
        </w:tc>
        <w:tc>
          <w:tcPr>
            <w:tcW w:w="2656" w:type="pct"/>
            <w:gridSpan w:val="4"/>
            <w:tcBorders>
              <w:top w:val="single" w:sz="4" w:space="0" w:color="auto"/>
              <w:left w:val="single" w:sz="4" w:space="0" w:color="auto"/>
              <w:bottom w:val="single" w:sz="4" w:space="0" w:color="auto"/>
              <w:right w:val="single" w:sz="4" w:space="0" w:color="auto"/>
            </w:tcBorders>
            <w:vAlign w:val="center"/>
            <w:hideMark/>
          </w:tcPr>
          <w:p w14:paraId="309981E2" w14:textId="225D113F" w:rsidR="00BC4F0B" w:rsidRPr="004336DA" w:rsidRDefault="00BC4F0B" w:rsidP="00BC4F0B">
            <w:pPr>
              <w:autoSpaceDE w:val="0"/>
              <w:autoSpaceDN w:val="0"/>
              <w:adjustRightInd w:val="0"/>
              <w:jc w:val="center"/>
              <w:rPr>
                <w:rFonts w:ascii="Cambria" w:hAnsi="Cambria" w:cs="Arial"/>
                <w:u w:val="thick"/>
              </w:rPr>
            </w:pPr>
          </w:p>
        </w:tc>
      </w:tr>
      <w:tr w:rsidR="002C08F3" w:rsidRPr="004336DA" w14:paraId="5BCB0D77" w14:textId="77777777" w:rsidTr="00516BC7">
        <w:trPr>
          <w:cantSplit/>
          <w:trHeight w:val="340"/>
        </w:trPr>
        <w:tc>
          <w:tcPr>
            <w:tcW w:w="2344" w:type="pct"/>
            <w:gridSpan w:val="3"/>
            <w:tcBorders>
              <w:top w:val="single" w:sz="4" w:space="0" w:color="auto"/>
              <w:left w:val="single" w:sz="4" w:space="0" w:color="auto"/>
              <w:bottom w:val="single" w:sz="4" w:space="0" w:color="auto"/>
              <w:right w:val="single" w:sz="4" w:space="0" w:color="auto"/>
            </w:tcBorders>
            <w:hideMark/>
          </w:tcPr>
          <w:p w14:paraId="237EB119" w14:textId="77777777" w:rsidR="00BC4F0B" w:rsidRPr="004336DA" w:rsidRDefault="00BC4F0B" w:rsidP="00BC4F0B">
            <w:pPr>
              <w:autoSpaceDE w:val="0"/>
              <w:autoSpaceDN w:val="0"/>
              <w:adjustRightInd w:val="0"/>
              <w:jc w:val="center"/>
              <w:rPr>
                <w:rFonts w:ascii="Cambria" w:hAnsi="Cambria" w:cs="Arial"/>
              </w:rPr>
            </w:pPr>
            <w:r w:rsidRPr="004336DA">
              <w:rPr>
                <w:rFonts w:ascii="Cambria" w:hAnsi="Cambria" w:cs="Arial"/>
                <w:b/>
              </w:rPr>
              <w:t>Total # of Tests</w:t>
            </w:r>
          </w:p>
        </w:tc>
        <w:tc>
          <w:tcPr>
            <w:tcW w:w="2656" w:type="pct"/>
            <w:gridSpan w:val="4"/>
            <w:tcBorders>
              <w:top w:val="single" w:sz="4" w:space="0" w:color="auto"/>
              <w:left w:val="single" w:sz="4" w:space="0" w:color="auto"/>
              <w:bottom w:val="single" w:sz="4" w:space="0" w:color="auto"/>
              <w:right w:val="single" w:sz="4" w:space="0" w:color="auto"/>
            </w:tcBorders>
            <w:vAlign w:val="center"/>
            <w:hideMark/>
          </w:tcPr>
          <w:p w14:paraId="4E5CDE5A" w14:textId="676B7314" w:rsidR="00BC4F0B" w:rsidRPr="004336DA" w:rsidRDefault="00BC4F0B" w:rsidP="00BC4F0B">
            <w:pPr>
              <w:autoSpaceDE w:val="0"/>
              <w:autoSpaceDN w:val="0"/>
              <w:adjustRightInd w:val="0"/>
              <w:jc w:val="center"/>
              <w:rPr>
                <w:rFonts w:ascii="Cambria" w:hAnsi="Cambria" w:cs="Arial"/>
                <w:u w:val="thick"/>
              </w:rPr>
            </w:pPr>
          </w:p>
        </w:tc>
      </w:tr>
      <w:tr w:rsidR="002C08F3" w:rsidRPr="004336DA" w14:paraId="30B9001A" w14:textId="77777777" w:rsidTr="00516BC7">
        <w:trPr>
          <w:cantSplit/>
          <w:trHeight w:val="340"/>
        </w:trPr>
        <w:tc>
          <w:tcPr>
            <w:tcW w:w="2344" w:type="pct"/>
            <w:gridSpan w:val="3"/>
            <w:tcBorders>
              <w:top w:val="single" w:sz="4" w:space="0" w:color="auto"/>
              <w:left w:val="single" w:sz="4" w:space="0" w:color="auto"/>
              <w:bottom w:val="single" w:sz="4" w:space="0" w:color="auto"/>
              <w:right w:val="single" w:sz="4" w:space="0" w:color="auto"/>
            </w:tcBorders>
            <w:hideMark/>
          </w:tcPr>
          <w:p w14:paraId="17D08837" w14:textId="77777777" w:rsidR="00BC4F0B" w:rsidRPr="004336DA" w:rsidRDefault="00BC4F0B" w:rsidP="00BC4F0B">
            <w:pPr>
              <w:autoSpaceDE w:val="0"/>
              <w:autoSpaceDN w:val="0"/>
              <w:adjustRightInd w:val="0"/>
              <w:jc w:val="center"/>
              <w:rPr>
                <w:rFonts w:ascii="Cambria" w:hAnsi="Cambria" w:cs="Arial"/>
              </w:rPr>
            </w:pPr>
            <w:r w:rsidRPr="004336DA">
              <w:rPr>
                <w:rFonts w:ascii="Cambria" w:hAnsi="Cambria" w:cs="Arial"/>
                <w:b/>
              </w:rPr>
              <w:t># of biomarkers</w:t>
            </w:r>
          </w:p>
        </w:tc>
        <w:tc>
          <w:tcPr>
            <w:tcW w:w="2656" w:type="pct"/>
            <w:gridSpan w:val="4"/>
            <w:tcBorders>
              <w:top w:val="single" w:sz="4" w:space="0" w:color="auto"/>
              <w:left w:val="single" w:sz="4" w:space="0" w:color="auto"/>
              <w:bottom w:val="single" w:sz="4" w:space="0" w:color="auto"/>
              <w:right w:val="single" w:sz="4" w:space="0" w:color="auto"/>
            </w:tcBorders>
            <w:vAlign w:val="center"/>
            <w:hideMark/>
          </w:tcPr>
          <w:p w14:paraId="360674BB" w14:textId="196E3001" w:rsidR="00BC4F0B" w:rsidRPr="004336DA" w:rsidRDefault="00BC4F0B" w:rsidP="00BC4F0B">
            <w:pPr>
              <w:autoSpaceDE w:val="0"/>
              <w:autoSpaceDN w:val="0"/>
              <w:adjustRightInd w:val="0"/>
              <w:jc w:val="center"/>
              <w:rPr>
                <w:rFonts w:ascii="Cambria" w:hAnsi="Cambria" w:cs="Arial"/>
                <w:u w:val="thick"/>
              </w:rPr>
            </w:pPr>
          </w:p>
        </w:tc>
      </w:tr>
      <w:tr w:rsidR="002C08F3" w:rsidRPr="004336DA" w14:paraId="1753A489" w14:textId="77777777" w:rsidTr="00516BC7">
        <w:trPr>
          <w:cantSplit/>
          <w:trHeight w:val="340"/>
        </w:trPr>
        <w:tc>
          <w:tcPr>
            <w:tcW w:w="2344" w:type="pct"/>
            <w:gridSpan w:val="3"/>
            <w:tcBorders>
              <w:top w:val="single" w:sz="4" w:space="0" w:color="auto"/>
              <w:left w:val="single" w:sz="4" w:space="0" w:color="auto"/>
              <w:bottom w:val="single" w:sz="4" w:space="0" w:color="auto"/>
              <w:right w:val="single" w:sz="4" w:space="0" w:color="auto"/>
            </w:tcBorders>
            <w:hideMark/>
          </w:tcPr>
          <w:p w14:paraId="4445BAF0" w14:textId="77777777" w:rsidR="00BC4F0B" w:rsidRPr="004336DA" w:rsidRDefault="00BC4F0B" w:rsidP="00BC4F0B">
            <w:pPr>
              <w:autoSpaceDE w:val="0"/>
              <w:autoSpaceDN w:val="0"/>
              <w:adjustRightInd w:val="0"/>
              <w:jc w:val="center"/>
              <w:rPr>
                <w:rFonts w:ascii="Cambria" w:hAnsi="Cambria" w:cs="Arial"/>
              </w:rPr>
            </w:pPr>
            <w:r w:rsidRPr="004336DA">
              <w:rPr>
                <w:rFonts w:ascii="Cambria" w:hAnsi="Cambria" w:cs="Arial"/>
                <w:b/>
              </w:rPr>
              <w:t>Total Required Assay Volume or Amount</w:t>
            </w:r>
          </w:p>
        </w:tc>
        <w:tc>
          <w:tcPr>
            <w:tcW w:w="2656" w:type="pct"/>
            <w:gridSpan w:val="4"/>
            <w:tcBorders>
              <w:top w:val="single" w:sz="4" w:space="0" w:color="auto"/>
              <w:left w:val="single" w:sz="4" w:space="0" w:color="auto"/>
              <w:bottom w:val="single" w:sz="4" w:space="0" w:color="auto"/>
              <w:right w:val="single" w:sz="4" w:space="0" w:color="auto"/>
            </w:tcBorders>
            <w:vAlign w:val="center"/>
            <w:hideMark/>
          </w:tcPr>
          <w:p w14:paraId="42216CB1" w14:textId="33344FD6" w:rsidR="00BC4F0B" w:rsidRPr="004336DA" w:rsidRDefault="00BC4F0B" w:rsidP="00BC4F0B">
            <w:pPr>
              <w:autoSpaceDE w:val="0"/>
              <w:autoSpaceDN w:val="0"/>
              <w:adjustRightInd w:val="0"/>
              <w:jc w:val="center"/>
              <w:rPr>
                <w:rFonts w:ascii="Cambria" w:hAnsi="Cambria" w:cs="Arial"/>
                <w:u w:val="thick"/>
              </w:rPr>
            </w:pPr>
          </w:p>
        </w:tc>
      </w:tr>
      <w:tr w:rsidR="002C08F3" w:rsidRPr="004336DA" w14:paraId="6FDA7F16" w14:textId="77777777" w:rsidTr="00516BC7">
        <w:trPr>
          <w:cantSplit/>
          <w:trHeight w:val="340"/>
        </w:trPr>
        <w:tc>
          <w:tcPr>
            <w:tcW w:w="2344" w:type="pct"/>
            <w:gridSpan w:val="3"/>
            <w:tcBorders>
              <w:top w:val="single" w:sz="4" w:space="0" w:color="auto"/>
              <w:left w:val="single" w:sz="4" w:space="0" w:color="auto"/>
              <w:bottom w:val="single" w:sz="4" w:space="0" w:color="auto"/>
              <w:right w:val="single" w:sz="4" w:space="0" w:color="auto"/>
            </w:tcBorders>
            <w:hideMark/>
          </w:tcPr>
          <w:p w14:paraId="7EDBD443" w14:textId="77777777" w:rsidR="00BC4F0B" w:rsidRPr="004336DA" w:rsidRDefault="00BC4F0B" w:rsidP="00BC4F0B">
            <w:pPr>
              <w:autoSpaceDE w:val="0"/>
              <w:autoSpaceDN w:val="0"/>
              <w:adjustRightInd w:val="0"/>
              <w:jc w:val="center"/>
              <w:rPr>
                <w:rFonts w:ascii="Cambria" w:hAnsi="Cambria" w:cs="Arial"/>
              </w:rPr>
            </w:pPr>
            <w:r w:rsidRPr="004336DA">
              <w:rPr>
                <w:rFonts w:ascii="Cambria" w:hAnsi="Cambria" w:cs="Arial"/>
                <w:b/>
              </w:rPr>
              <w:t>Total Required Dead Volume or  Amount</w:t>
            </w:r>
          </w:p>
        </w:tc>
        <w:tc>
          <w:tcPr>
            <w:tcW w:w="2656" w:type="pct"/>
            <w:gridSpan w:val="4"/>
            <w:tcBorders>
              <w:top w:val="single" w:sz="4" w:space="0" w:color="auto"/>
              <w:left w:val="single" w:sz="4" w:space="0" w:color="auto"/>
              <w:bottom w:val="single" w:sz="4" w:space="0" w:color="auto"/>
              <w:right w:val="single" w:sz="4" w:space="0" w:color="auto"/>
            </w:tcBorders>
            <w:vAlign w:val="center"/>
            <w:hideMark/>
          </w:tcPr>
          <w:p w14:paraId="526B0CE5" w14:textId="78E7846E" w:rsidR="00BC4F0B" w:rsidRPr="004336DA" w:rsidRDefault="00BC4F0B" w:rsidP="00BC4F0B">
            <w:pPr>
              <w:autoSpaceDE w:val="0"/>
              <w:autoSpaceDN w:val="0"/>
              <w:adjustRightInd w:val="0"/>
              <w:jc w:val="center"/>
              <w:rPr>
                <w:rFonts w:ascii="Cambria" w:hAnsi="Cambria" w:cs="Arial"/>
                <w:u w:val="thick"/>
              </w:rPr>
            </w:pPr>
          </w:p>
        </w:tc>
      </w:tr>
      <w:tr w:rsidR="002C08F3" w:rsidRPr="004336DA" w14:paraId="0CEEE944" w14:textId="77777777" w:rsidTr="00516BC7">
        <w:trPr>
          <w:cantSplit/>
          <w:trHeight w:val="340"/>
        </w:trPr>
        <w:tc>
          <w:tcPr>
            <w:tcW w:w="2344" w:type="pct"/>
            <w:gridSpan w:val="3"/>
            <w:tcBorders>
              <w:top w:val="single" w:sz="4" w:space="0" w:color="auto"/>
              <w:left w:val="single" w:sz="4" w:space="0" w:color="auto"/>
              <w:bottom w:val="single" w:sz="4" w:space="0" w:color="auto"/>
              <w:right w:val="single" w:sz="4" w:space="0" w:color="auto"/>
            </w:tcBorders>
            <w:hideMark/>
          </w:tcPr>
          <w:p w14:paraId="2C4A5D4A" w14:textId="77777777" w:rsidR="00BC4F0B" w:rsidRPr="004336DA" w:rsidRDefault="00BC4F0B" w:rsidP="00BC4F0B">
            <w:pPr>
              <w:autoSpaceDE w:val="0"/>
              <w:autoSpaceDN w:val="0"/>
              <w:adjustRightInd w:val="0"/>
              <w:jc w:val="center"/>
              <w:rPr>
                <w:rFonts w:ascii="Cambria" w:hAnsi="Cambria" w:cs="Arial"/>
              </w:rPr>
            </w:pPr>
            <w:r w:rsidRPr="004336DA">
              <w:rPr>
                <w:rFonts w:ascii="Cambria" w:hAnsi="Cambria" w:cs="Arial"/>
                <w:b/>
              </w:rPr>
              <w:t>Total Volume or  Amount Requested</w:t>
            </w:r>
          </w:p>
        </w:tc>
        <w:tc>
          <w:tcPr>
            <w:tcW w:w="2656" w:type="pct"/>
            <w:gridSpan w:val="4"/>
            <w:tcBorders>
              <w:top w:val="single" w:sz="4" w:space="0" w:color="auto"/>
              <w:left w:val="single" w:sz="4" w:space="0" w:color="auto"/>
              <w:bottom w:val="single" w:sz="4" w:space="0" w:color="auto"/>
              <w:right w:val="single" w:sz="4" w:space="0" w:color="auto"/>
            </w:tcBorders>
            <w:vAlign w:val="center"/>
            <w:hideMark/>
          </w:tcPr>
          <w:p w14:paraId="3BE9A1BF" w14:textId="64D058EF" w:rsidR="00BC4F0B" w:rsidRPr="004336DA" w:rsidRDefault="00BC4F0B" w:rsidP="00BC4F0B">
            <w:pPr>
              <w:autoSpaceDE w:val="0"/>
              <w:autoSpaceDN w:val="0"/>
              <w:adjustRightInd w:val="0"/>
              <w:jc w:val="center"/>
              <w:rPr>
                <w:rFonts w:ascii="Cambria" w:hAnsi="Cambria" w:cs="Arial"/>
                <w:u w:val="thick"/>
              </w:rPr>
            </w:pPr>
          </w:p>
        </w:tc>
      </w:tr>
      <w:tr w:rsidR="002C08F3" w:rsidRPr="004336DA" w14:paraId="367127A8" w14:textId="77777777" w:rsidTr="00516BC7">
        <w:trPr>
          <w:cantSplit/>
          <w:trHeight w:val="340"/>
        </w:trPr>
        <w:tc>
          <w:tcPr>
            <w:tcW w:w="2344" w:type="pct"/>
            <w:gridSpan w:val="3"/>
            <w:tcBorders>
              <w:top w:val="single" w:sz="4" w:space="0" w:color="auto"/>
              <w:left w:val="single" w:sz="4" w:space="0" w:color="auto"/>
              <w:bottom w:val="single" w:sz="4" w:space="0" w:color="auto"/>
              <w:right w:val="single" w:sz="4" w:space="0" w:color="auto"/>
            </w:tcBorders>
            <w:hideMark/>
          </w:tcPr>
          <w:p w14:paraId="4477971E" w14:textId="77777777" w:rsidR="00BC4F0B" w:rsidRPr="004336DA" w:rsidRDefault="00BC4F0B" w:rsidP="00BC4F0B">
            <w:pPr>
              <w:autoSpaceDE w:val="0"/>
              <w:autoSpaceDN w:val="0"/>
              <w:adjustRightInd w:val="0"/>
              <w:jc w:val="center"/>
              <w:rPr>
                <w:rFonts w:ascii="Cambria" w:hAnsi="Cambria" w:cs="Arial"/>
                <w:b/>
              </w:rPr>
            </w:pPr>
            <w:r w:rsidRPr="004336DA">
              <w:rPr>
                <w:rFonts w:ascii="Cambria" w:hAnsi="Cambria" w:cs="Arial"/>
                <w:b/>
              </w:rPr>
              <w:t>Preferred Delivery Year</w:t>
            </w:r>
          </w:p>
        </w:tc>
        <w:tc>
          <w:tcPr>
            <w:tcW w:w="2656" w:type="pct"/>
            <w:gridSpan w:val="4"/>
            <w:tcBorders>
              <w:top w:val="single" w:sz="4" w:space="0" w:color="auto"/>
              <w:left w:val="single" w:sz="4" w:space="0" w:color="auto"/>
              <w:bottom w:val="single" w:sz="4" w:space="0" w:color="auto"/>
              <w:right w:val="single" w:sz="4" w:space="0" w:color="auto"/>
            </w:tcBorders>
            <w:vAlign w:val="center"/>
            <w:hideMark/>
          </w:tcPr>
          <w:p w14:paraId="3AED2354" w14:textId="27F0B519" w:rsidR="00BC4F0B" w:rsidRPr="004336DA" w:rsidRDefault="00BC4F0B" w:rsidP="00BC4F0B">
            <w:pPr>
              <w:autoSpaceDE w:val="0"/>
              <w:autoSpaceDN w:val="0"/>
              <w:adjustRightInd w:val="0"/>
              <w:jc w:val="center"/>
              <w:rPr>
                <w:rFonts w:ascii="Cambria" w:hAnsi="Cambria" w:cs="Arial"/>
                <w:u w:val="thick"/>
              </w:rPr>
            </w:pPr>
          </w:p>
        </w:tc>
      </w:tr>
    </w:tbl>
    <w:p w14:paraId="2E0B1F37" w14:textId="77777777" w:rsidR="00054512" w:rsidRPr="004336DA" w:rsidRDefault="00054512" w:rsidP="00054512">
      <w:pPr>
        <w:autoSpaceDE w:val="0"/>
        <w:autoSpaceDN w:val="0"/>
        <w:adjustRightInd w:val="0"/>
        <w:jc w:val="both"/>
        <w:rPr>
          <w:rFonts w:ascii="Cambria" w:hAnsi="Cambria" w:cs="Arial"/>
        </w:rPr>
      </w:pPr>
      <w:r w:rsidRPr="004336DA">
        <w:rPr>
          <w:rFonts w:ascii="Cambria" w:hAnsi="Cambria" w:cs="Arial"/>
        </w:rPr>
        <w:t>*DNA may be extracted from blood or saliva</w:t>
      </w:r>
    </w:p>
    <w:p w14:paraId="7BB949E2" w14:textId="77777777" w:rsidR="00D87D8A" w:rsidRPr="004336DA" w:rsidRDefault="00D87D8A" w:rsidP="007E3B89">
      <w:pPr>
        <w:autoSpaceDE w:val="0"/>
        <w:autoSpaceDN w:val="0"/>
        <w:adjustRightInd w:val="0"/>
        <w:rPr>
          <w:rFonts w:ascii="Cambria" w:hAnsi="Cambria" w:cs="Arial"/>
          <w:bCs/>
        </w:rPr>
      </w:pPr>
    </w:p>
    <w:p w14:paraId="0E545931" w14:textId="77777777" w:rsidR="004E68C9" w:rsidRPr="004336DA" w:rsidRDefault="008217BA" w:rsidP="007E3B89">
      <w:pPr>
        <w:autoSpaceDE w:val="0"/>
        <w:autoSpaceDN w:val="0"/>
        <w:adjustRightInd w:val="0"/>
        <w:rPr>
          <w:rFonts w:ascii="Cambria" w:hAnsi="Cambria" w:cs="Arial"/>
          <w:bCs/>
        </w:rPr>
      </w:pPr>
      <w:sdt>
        <w:sdtPr>
          <w:rPr>
            <w:rFonts w:ascii="Cambria" w:hAnsi="Cambria" w:cs="Arial"/>
            <w:bCs/>
          </w:rPr>
          <w:id w:val="1882975263"/>
        </w:sdtPr>
        <w:sdtContent>
          <w:r w:rsidR="004E68C9" w:rsidRPr="004336DA">
            <w:rPr>
              <w:rFonts w:ascii="Segoe UI Symbol" w:eastAsia="MS Gothic" w:hAnsi="Segoe UI Symbol" w:cs="Segoe UI Symbol"/>
              <w:bCs/>
            </w:rPr>
            <w:t>☐</w:t>
          </w:r>
        </w:sdtContent>
      </w:sdt>
      <w:r w:rsidR="004E68C9" w:rsidRPr="004336DA">
        <w:rPr>
          <w:rFonts w:ascii="Cambria" w:hAnsi="Cambria" w:cs="Arial"/>
          <w:bCs/>
        </w:rPr>
        <w:t xml:space="preserve"> Biosample pre-analytical restriction(s) required. </w:t>
      </w:r>
    </w:p>
    <w:p w14:paraId="54EE6A77" w14:textId="77777777" w:rsidR="004E68C9" w:rsidRPr="004336DA" w:rsidRDefault="004E68C9" w:rsidP="007E3B89">
      <w:pPr>
        <w:autoSpaceDE w:val="0"/>
        <w:autoSpaceDN w:val="0"/>
        <w:adjustRightInd w:val="0"/>
        <w:rPr>
          <w:rFonts w:ascii="Cambria" w:hAnsi="Cambria" w:cs="Arial"/>
          <w:bCs/>
        </w:rPr>
      </w:pPr>
      <w:r w:rsidRPr="004336DA">
        <w:rPr>
          <w:rFonts w:ascii="Cambria" w:hAnsi="Cambria" w:cs="Arial"/>
          <w:bCs/>
        </w:rPr>
        <w:t xml:space="preserve">Describe and justify the need for biosample pre-analytical restrictions: </w:t>
      </w:r>
    </w:p>
    <w:sdt>
      <w:sdtPr>
        <w:rPr>
          <w:rFonts w:ascii="Cambria" w:hAnsi="Cambria" w:cs="Arial"/>
          <w:bCs/>
        </w:rPr>
        <w:id w:val="476347949"/>
        <w:placeholder>
          <w:docPart w:val="DefaultPlaceholder_1081868574"/>
        </w:placeholder>
      </w:sdtPr>
      <w:sdtContent>
        <w:p w14:paraId="597743E0" w14:textId="77777777" w:rsidR="004E68C9" w:rsidRPr="004336DA" w:rsidRDefault="004E68C9" w:rsidP="00C76A7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rPr>
          </w:pPr>
        </w:p>
        <w:p w14:paraId="4F73D0C0" w14:textId="77777777" w:rsidR="004E68C9" w:rsidRPr="004336DA" w:rsidRDefault="004E68C9" w:rsidP="00C76A7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rPr>
          </w:pPr>
        </w:p>
        <w:p w14:paraId="291C3091" w14:textId="77777777" w:rsidR="004E68C9" w:rsidRPr="004336DA" w:rsidRDefault="004E68C9" w:rsidP="00C76A7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rPr>
          </w:pPr>
        </w:p>
        <w:p w14:paraId="397FE3D9" w14:textId="77777777" w:rsidR="004E68C9" w:rsidRPr="004336DA" w:rsidRDefault="008217BA" w:rsidP="00C76A7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rPr>
          </w:pPr>
        </w:p>
      </w:sdtContent>
    </w:sdt>
    <w:p w14:paraId="7A54C602" w14:textId="77777777" w:rsidR="004E68C9" w:rsidRPr="004336DA" w:rsidRDefault="004E68C9" w:rsidP="007E3B89">
      <w:pPr>
        <w:autoSpaceDE w:val="0"/>
        <w:autoSpaceDN w:val="0"/>
        <w:adjustRightInd w:val="0"/>
        <w:rPr>
          <w:rFonts w:ascii="Cambria" w:hAnsi="Cambria" w:cs="Arial"/>
          <w:bCs/>
        </w:rPr>
      </w:pPr>
    </w:p>
    <w:p w14:paraId="213D3430" w14:textId="77777777" w:rsidR="00684DAC" w:rsidRPr="004336DA" w:rsidRDefault="00684DAC" w:rsidP="00684DAC">
      <w:pPr>
        <w:jc w:val="both"/>
        <w:rPr>
          <w:rFonts w:ascii="Cambria" w:hAnsi="Cambria" w:cs="Arial"/>
        </w:rPr>
      </w:pPr>
      <w:r w:rsidRPr="004336DA">
        <w:rPr>
          <w:rFonts w:ascii="Cambria" w:hAnsi="Cambria" w:cs="Arial"/>
        </w:rPr>
        <w:t xml:space="preserve">For this research proposal, have you applied for biosamples from another source? </w:t>
      </w:r>
      <w:sdt>
        <w:sdtPr>
          <w:rPr>
            <w:rFonts w:ascii="Cambria" w:hAnsi="Cambria" w:cs="Arial"/>
          </w:rPr>
          <w:id w:val="-1063943663"/>
        </w:sdtPr>
        <w:sdtContent>
          <w:r w:rsidRPr="004336DA">
            <w:rPr>
              <w:rFonts w:ascii="Segoe UI Symbol" w:eastAsia="MS Gothic" w:hAnsi="Segoe UI Symbol" w:cs="Segoe UI Symbol"/>
            </w:rPr>
            <w:t>☐</w:t>
          </w:r>
        </w:sdtContent>
      </w:sdt>
      <w:r w:rsidRPr="004336DA">
        <w:rPr>
          <w:rFonts w:ascii="Cambria" w:hAnsi="Cambria" w:cs="Arial"/>
        </w:rPr>
        <w:t xml:space="preserve"> Yes </w:t>
      </w:r>
      <w:sdt>
        <w:sdtPr>
          <w:rPr>
            <w:rFonts w:ascii="Cambria" w:hAnsi="Cambria" w:cs="Arial"/>
          </w:rPr>
          <w:id w:val="336191002"/>
        </w:sdtPr>
        <w:sdtContent>
          <w:r w:rsidRPr="004336DA">
            <w:rPr>
              <w:rFonts w:ascii="Segoe UI Symbol" w:eastAsia="MS Gothic" w:hAnsi="Segoe UI Symbol" w:cs="Segoe UI Symbol"/>
            </w:rPr>
            <w:t>☐</w:t>
          </w:r>
        </w:sdtContent>
      </w:sdt>
      <w:r w:rsidRPr="004336DA">
        <w:rPr>
          <w:rFonts w:ascii="Cambria" w:hAnsi="Cambria" w:cs="Arial"/>
        </w:rPr>
        <w:t xml:space="preserve"> No</w:t>
      </w:r>
    </w:p>
    <w:p w14:paraId="4407D9D9" w14:textId="77777777" w:rsidR="00684DAC" w:rsidRPr="004336DA" w:rsidRDefault="00684DAC" w:rsidP="007E3B89">
      <w:pPr>
        <w:autoSpaceDE w:val="0"/>
        <w:autoSpaceDN w:val="0"/>
        <w:adjustRightInd w:val="0"/>
        <w:rPr>
          <w:rFonts w:ascii="Cambria" w:hAnsi="Cambria" w:cs="Arial"/>
          <w:bCs/>
        </w:rPr>
      </w:pPr>
    </w:p>
    <w:p w14:paraId="7C3D2D73" w14:textId="77777777" w:rsidR="00A74AE5" w:rsidRPr="004336DA" w:rsidRDefault="00A74AE5" w:rsidP="00A74AE5">
      <w:pPr>
        <w:jc w:val="both"/>
        <w:rPr>
          <w:rFonts w:ascii="Cambria" w:hAnsi="Cambria" w:cs="Arial"/>
        </w:rPr>
      </w:pPr>
      <w:r w:rsidRPr="004336DA">
        <w:rPr>
          <w:rFonts w:ascii="Cambria" w:hAnsi="Cambria" w:cs="Arial"/>
        </w:rPr>
        <w:lastRenderedPageBreak/>
        <w:t>If yes, where?</w:t>
      </w:r>
      <w:r w:rsidR="008E0ACA" w:rsidRPr="004336DA">
        <w:rPr>
          <w:rFonts w:ascii="Cambria" w:hAnsi="Cambria" w:cs="Arial"/>
        </w:rPr>
        <w:t xml:space="preserve"> </w:t>
      </w:r>
      <w:sdt>
        <w:sdtPr>
          <w:rPr>
            <w:rFonts w:ascii="Cambria" w:hAnsi="Cambria" w:cs="Arial"/>
            <w:bdr w:val="single" w:sz="4" w:space="0" w:color="auto"/>
            <w:shd w:val="clear" w:color="auto" w:fill="F2F2F2" w:themeFill="background1" w:themeFillShade="F2"/>
          </w:rPr>
          <w:id w:val="-71900573"/>
          <w:lock w:val="sdtLocked"/>
          <w:placeholder>
            <w:docPart w:val="DefaultPlaceholder_1081868574"/>
          </w:placeholder>
        </w:sdtPr>
        <w:sdtContent>
          <w:r w:rsidR="008E0ACA" w:rsidRPr="004336DA">
            <w:rPr>
              <w:rFonts w:ascii="Cambria" w:hAnsi="Cambria" w:cs="Arial"/>
              <w:bdr w:val="single" w:sz="4" w:space="0" w:color="auto"/>
              <w:shd w:val="clear" w:color="auto" w:fill="F2F2F2" w:themeFill="background1" w:themeFillShade="F2"/>
            </w:rPr>
            <w:t xml:space="preserve">                                                               </w:t>
          </w:r>
        </w:sdtContent>
      </w:sdt>
    </w:p>
    <w:p w14:paraId="520589E4" w14:textId="77777777" w:rsidR="008E0ACA" w:rsidRPr="004336DA" w:rsidRDefault="008E0ACA" w:rsidP="00A74AE5">
      <w:pPr>
        <w:jc w:val="both"/>
        <w:rPr>
          <w:rFonts w:ascii="Cambria" w:hAnsi="Cambria" w:cs="Arial"/>
        </w:rPr>
      </w:pPr>
    </w:p>
    <w:p w14:paraId="3987C612" w14:textId="77777777" w:rsidR="00A74AE5" w:rsidRPr="004336DA" w:rsidRDefault="00A74AE5" w:rsidP="00A74AE5">
      <w:pPr>
        <w:jc w:val="both"/>
        <w:rPr>
          <w:rFonts w:ascii="Cambria" w:hAnsi="Cambria" w:cs="Arial"/>
        </w:rPr>
      </w:pPr>
      <w:r w:rsidRPr="004336DA">
        <w:rPr>
          <w:rFonts w:ascii="Cambria" w:hAnsi="Cambria" w:cs="Arial"/>
        </w:rPr>
        <w:t xml:space="preserve">Status of the request: </w:t>
      </w:r>
      <w:sdt>
        <w:sdtPr>
          <w:rPr>
            <w:rFonts w:ascii="Cambria" w:hAnsi="Cambria" w:cs="Arial"/>
          </w:rPr>
          <w:id w:val="-1718576436"/>
        </w:sdtPr>
        <w:sdtContent>
          <w:r w:rsidRPr="004336DA">
            <w:rPr>
              <w:rFonts w:ascii="Segoe UI Symbol" w:eastAsia="MS Gothic" w:hAnsi="Segoe UI Symbol" w:cs="Segoe UI Symbol"/>
            </w:rPr>
            <w:t>☐</w:t>
          </w:r>
        </w:sdtContent>
      </w:sdt>
      <w:r w:rsidRPr="004336DA">
        <w:rPr>
          <w:rFonts w:ascii="Cambria" w:hAnsi="Cambria" w:cs="Arial"/>
        </w:rPr>
        <w:t xml:space="preserve"> Approved   </w:t>
      </w:r>
      <w:sdt>
        <w:sdtPr>
          <w:rPr>
            <w:rFonts w:ascii="Cambria" w:hAnsi="Cambria" w:cs="Arial"/>
          </w:rPr>
          <w:id w:val="1353144869"/>
        </w:sdtPr>
        <w:sdtContent>
          <w:r w:rsidRPr="004336DA">
            <w:rPr>
              <w:rFonts w:ascii="Segoe UI Symbol" w:eastAsia="MS Gothic" w:hAnsi="Segoe UI Symbol" w:cs="Segoe UI Symbol"/>
            </w:rPr>
            <w:t>☐</w:t>
          </w:r>
        </w:sdtContent>
      </w:sdt>
      <w:r w:rsidR="00A93073" w:rsidRPr="004336DA">
        <w:rPr>
          <w:rFonts w:ascii="Cambria" w:hAnsi="Cambria" w:cs="Arial"/>
        </w:rPr>
        <w:t xml:space="preserve"> </w:t>
      </w:r>
      <w:r w:rsidRPr="004336DA">
        <w:rPr>
          <w:rFonts w:ascii="Cambria" w:hAnsi="Cambria" w:cs="Arial"/>
        </w:rPr>
        <w:t xml:space="preserve">Pending   </w:t>
      </w:r>
      <w:sdt>
        <w:sdtPr>
          <w:rPr>
            <w:rFonts w:ascii="Cambria" w:hAnsi="Cambria" w:cs="Arial"/>
          </w:rPr>
          <w:id w:val="-1086149048"/>
        </w:sdtPr>
        <w:sdtContent>
          <w:r w:rsidRPr="004336DA">
            <w:rPr>
              <w:rFonts w:ascii="Segoe UI Symbol" w:eastAsia="MS Gothic" w:hAnsi="Segoe UI Symbol" w:cs="Segoe UI Symbol"/>
            </w:rPr>
            <w:t>☐</w:t>
          </w:r>
        </w:sdtContent>
      </w:sdt>
      <w:r w:rsidRPr="004336DA">
        <w:rPr>
          <w:rFonts w:ascii="Cambria" w:hAnsi="Cambria" w:cs="Arial"/>
        </w:rPr>
        <w:t>Declined</w:t>
      </w:r>
      <w:r w:rsidR="008642E6" w:rsidRPr="004336DA">
        <w:rPr>
          <w:rFonts w:ascii="Cambria" w:hAnsi="Cambria" w:cs="Arial"/>
        </w:rPr>
        <w:t xml:space="preserve">     </w:t>
      </w:r>
      <w:sdt>
        <w:sdtPr>
          <w:rPr>
            <w:rFonts w:ascii="Cambria" w:hAnsi="Cambria" w:cs="Arial"/>
          </w:rPr>
          <w:id w:val="1574247239"/>
        </w:sdtPr>
        <w:sdtContent>
          <w:r w:rsidR="008642E6" w:rsidRPr="004336DA">
            <w:rPr>
              <w:rFonts w:ascii="Segoe UI Symbol" w:eastAsia="MS Gothic" w:hAnsi="Segoe UI Symbol" w:cs="Segoe UI Symbol"/>
            </w:rPr>
            <w:t>☐</w:t>
          </w:r>
        </w:sdtContent>
      </w:sdt>
      <w:r w:rsidR="008642E6" w:rsidRPr="004336DA">
        <w:rPr>
          <w:rFonts w:ascii="Cambria" w:hAnsi="Cambria" w:cs="Arial"/>
        </w:rPr>
        <w:t>Future Request</w:t>
      </w:r>
    </w:p>
    <w:p w14:paraId="28C67D01" w14:textId="77777777" w:rsidR="008E0ACA" w:rsidRPr="004336DA" w:rsidRDefault="008E0ACA" w:rsidP="007E3B89">
      <w:pPr>
        <w:autoSpaceDE w:val="0"/>
        <w:autoSpaceDN w:val="0"/>
        <w:adjustRightInd w:val="0"/>
        <w:rPr>
          <w:rFonts w:ascii="Cambria" w:hAnsi="Cambria" w:cs="Arial"/>
          <w:bCs/>
        </w:rPr>
      </w:pPr>
    </w:p>
    <w:p w14:paraId="61B64862" w14:textId="77777777" w:rsidR="004E68C9" w:rsidRPr="004336DA" w:rsidRDefault="00A74AE5" w:rsidP="007E3B89">
      <w:pPr>
        <w:autoSpaceDE w:val="0"/>
        <w:autoSpaceDN w:val="0"/>
        <w:adjustRightInd w:val="0"/>
        <w:rPr>
          <w:rFonts w:ascii="Cambria" w:hAnsi="Cambria" w:cs="Arial"/>
          <w:bCs/>
        </w:rPr>
      </w:pPr>
      <w:r w:rsidRPr="004336DA">
        <w:rPr>
          <w:rFonts w:ascii="Cambria" w:hAnsi="Cambria" w:cs="Arial"/>
          <w:bCs/>
        </w:rPr>
        <w:t xml:space="preserve">Total number of samples requested from other source: </w:t>
      </w:r>
      <w:sdt>
        <w:sdtPr>
          <w:rPr>
            <w:rFonts w:ascii="Cambria" w:hAnsi="Cambria" w:cs="Arial"/>
            <w:bCs/>
            <w:bdr w:val="single" w:sz="4" w:space="0" w:color="auto"/>
            <w:shd w:val="clear" w:color="auto" w:fill="F2F2F2" w:themeFill="background1" w:themeFillShade="F2"/>
          </w:rPr>
          <w:id w:val="1921443038"/>
          <w:lock w:val="sdtLocked"/>
        </w:sdtPr>
        <w:sdtContent>
          <w:r w:rsidR="00753C50" w:rsidRPr="004336DA">
            <w:rPr>
              <w:rFonts w:ascii="Cambria" w:hAnsi="Cambria" w:cs="Arial"/>
              <w:bCs/>
              <w:bdr w:val="single" w:sz="4" w:space="0" w:color="auto"/>
              <w:shd w:val="clear" w:color="auto" w:fill="F2F2F2" w:themeFill="background1" w:themeFillShade="F2"/>
            </w:rPr>
            <w:t xml:space="preserve">                                  </w:t>
          </w:r>
          <w:r w:rsidR="00E66843" w:rsidRPr="004336DA">
            <w:rPr>
              <w:rFonts w:ascii="Cambria" w:hAnsi="Cambria" w:cs="Arial"/>
              <w:bCs/>
              <w:bdr w:val="single" w:sz="4" w:space="0" w:color="auto"/>
              <w:shd w:val="clear" w:color="auto" w:fill="F2F2F2" w:themeFill="background1" w:themeFillShade="F2"/>
            </w:rPr>
            <w:t xml:space="preserve">              </w:t>
          </w:r>
          <w:r w:rsidR="00753C50" w:rsidRPr="004336DA">
            <w:rPr>
              <w:rFonts w:ascii="Cambria" w:hAnsi="Cambria" w:cs="Arial"/>
              <w:bCs/>
              <w:bdr w:val="single" w:sz="4" w:space="0" w:color="auto"/>
              <w:shd w:val="clear" w:color="auto" w:fill="F2F2F2" w:themeFill="background1" w:themeFillShade="F2"/>
            </w:rPr>
            <w:t xml:space="preserve">                </w:t>
          </w:r>
        </w:sdtContent>
      </w:sdt>
      <w:r w:rsidR="00753C50" w:rsidRPr="004336DA">
        <w:rPr>
          <w:rFonts w:ascii="Cambria" w:hAnsi="Cambria" w:cs="Arial"/>
          <w:bCs/>
          <w:shd w:val="clear" w:color="auto" w:fill="F2F2F2" w:themeFill="background1" w:themeFillShade="F2"/>
        </w:rPr>
        <w:t xml:space="preserve"> </w:t>
      </w:r>
      <w:r w:rsidR="00AA0C78" w:rsidRPr="004336DA">
        <w:rPr>
          <w:rStyle w:val="PlaceholderText"/>
          <w:rFonts w:ascii="Cambria" w:hAnsi="Cambria" w:cs="Arial"/>
          <w:color w:val="auto"/>
          <w:shd w:val="clear" w:color="auto" w:fill="BFBFBF" w:themeFill="background1" w:themeFillShade="BF"/>
        </w:rPr>
        <w:t xml:space="preserve"> </w:t>
      </w:r>
    </w:p>
    <w:p w14:paraId="2903BA35" w14:textId="77777777" w:rsidR="00A74AE5" w:rsidRPr="004336DA" w:rsidRDefault="00A74AE5" w:rsidP="007E3B89">
      <w:pPr>
        <w:autoSpaceDE w:val="0"/>
        <w:autoSpaceDN w:val="0"/>
        <w:adjustRightInd w:val="0"/>
        <w:rPr>
          <w:rFonts w:ascii="Cambria" w:hAnsi="Cambria" w:cs="Arial"/>
          <w:bCs/>
        </w:rPr>
      </w:pPr>
    </w:p>
    <w:p w14:paraId="0F0B5E98" w14:textId="77777777" w:rsidR="00575093" w:rsidRPr="004336DA" w:rsidRDefault="00575093" w:rsidP="007E3B89">
      <w:pPr>
        <w:autoSpaceDE w:val="0"/>
        <w:autoSpaceDN w:val="0"/>
        <w:adjustRightInd w:val="0"/>
        <w:rPr>
          <w:rFonts w:ascii="Cambria" w:hAnsi="Cambria" w:cs="Arial"/>
          <w:b/>
          <w:bCs/>
        </w:rPr>
      </w:pPr>
      <w:r w:rsidRPr="004336DA">
        <w:rPr>
          <w:rFonts w:ascii="Cambria" w:hAnsi="Cambria" w:cs="Arial"/>
          <w:b/>
          <w:bCs/>
        </w:rPr>
        <w:t xml:space="preserve">Biomarker information (required for each biomarker): </w:t>
      </w:r>
    </w:p>
    <w:p w14:paraId="4238B0CE" w14:textId="77777777" w:rsidR="000111DC" w:rsidRPr="004336DA" w:rsidRDefault="003503AE" w:rsidP="003503AE">
      <w:pPr>
        <w:autoSpaceDE w:val="0"/>
        <w:autoSpaceDN w:val="0"/>
        <w:adjustRightInd w:val="0"/>
        <w:rPr>
          <w:rFonts w:ascii="Cambria" w:hAnsi="Cambria" w:cs="Arial"/>
        </w:rPr>
      </w:pPr>
      <w:r w:rsidRPr="004336DA">
        <w:rPr>
          <w:rFonts w:ascii="Cambria" w:hAnsi="Cambria" w:cs="Arial"/>
        </w:rPr>
        <w:t>Describe the biomarker/category of biomarkers proposed for analysis including its usual range(s) measured in an adult population for the biosample type being requested and the anticipated results for the biosamples. Provide evidence that the biomarker/category of biomarkers in the proposed biosample type measurement is stable and that a single time point analysis provides a reliable representation of the question being asked. If this information is available within your submitted research proposal you may reference the page(s) where the information can be found.</w:t>
      </w:r>
    </w:p>
    <w:tbl>
      <w:tblPr>
        <w:tblStyle w:val="TableTheme"/>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D24629" w:rsidRPr="004336DA" w14:paraId="1D01DA58" w14:textId="77777777" w:rsidTr="0049790F">
        <w:tc>
          <w:tcPr>
            <w:tcW w:w="9350" w:type="dxa"/>
            <w:shd w:val="clear" w:color="auto" w:fill="F2F2F2" w:themeFill="background1" w:themeFillShade="F2"/>
          </w:tcPr>
          <w:sdt>
            <w:sdtPr>
              <w:rPr>
                <w:rFonts w:ascii="Cambria" w:hAnsi="Cambria" w:cs="Arial"/>
              </w:rPr>
              <w:id w:val="-2055993689"/>
            </w:sdtPr>
            <w:sdtContent>
              <w:p w14:paraId="13E3A289" w14:textId="77777777" w:rsidR="00D76ECD" w:rsidRPr="004336DA" w:rsidRDefault="00D76ECD" w:rsidP="00D76ECD">
                <w:pPr>
                  <w:jc w:val="both"/>
                  <w:rPr>
                    <w:rFonts w:ascii="Cambria" w:hAnsi="Cambria" w:cs="Arial"/>
                    <w:lang w:val="en-CA"/>
                  </w:rPr>
                </w:pPr>
              </w:p>
              <w:p w14:paraId="1EDF1120" w14:textId="77777777" w:rsidR="00D76ECD" w:rsidRPr="004336DA" w:rsidRDefault="00D76ECD" w:rsidP="00D76ECD">
                <w:pPr>
                  <w:jc w:val="both"/>
                  <w:rPr>
                    <w:rFonts w:ascii="Cambria" w:hAnsi="Cambria" w:cs="Arial"/>
                    <w:lang w:val="en-CA"/>
                  </w:rPr>
                </w:pPr>
              </w:p>
              <w:p w14:paraId="6EA0CAAB" w14:textId="77777777" w:rsidR="00D76ECD" w:rsidRPr="004336DA" w:rsidRDefault="00D76ECD" w:rsidP="00D76ECD">
                <w:pPr>
                  <w:jc w:val="both"/>
                  <w:rPr>
                    <w:rFonts w:ascii="Cambria" w:hAnsi="Cambria" w:cs="Arial"/>
                    <w:lang w:val="en-CA"/>
                  </w:rPr>
                </w:pPr>
              </w:p>
              <w:p w14:paraId="298BFE5B" w14:textId="77777777" w:rsidR="00D76ECD" w:rsidRPr="004336DA" w:rsidRDefault="00D76ECD" w:rsidP="00D76ECD">
                <w:pPr>
                  <w:jc w:val="both"/>
                  <w:rPr>
                    <w:rFonts w:ascii="Cambria" w:hAnsi="Cambria" w:cs="Arial"/>
                    <w:lang w:val="en-CA"/>
                  </w:rPr>
                </w:pPr>
              </w:p>
              <w:p w14:paraId="7AA9A2D3" w14:textId="77777777" w:rsidR="00D76ECD" w:rsidRPr="004336DA" w:rsidRDefault="00D76ECD" w:rsidP="00D76ECD">
                <w:pPr>
                  <w:jc w:val="both"/>
                  <w:rPr>
                    <w:rFonts w:ascii="Cambria" w:hAnsi="Cambria" w:cs="Arial"/>
                    <w:lang w:val="en-CA"/>
                  </w:rPr>
                </w:pPr>
              </w:p>
              <w:p w14:paraId="58D87A94" w14:textId="77777777" w:rsidR="00763F8C" w:rsidRPr="004336DA" w:rsidRDefault="00763F8C" w:rsidP="00D76ECD">
                <w:pPr>
                  <w:jc w:val="both"/>
                  <w:rPr>
                    <w:rFonts w:ascii="Cambria" w:hAnsi="Cambria" w:cs="Arial"/>
                    <w:lang w:val="en-CA"/>
                  </w:rPr>
                </w:pPr>
              </w:p>
              <w:p w14:paraId="03E35869" w14:textId="77777777" w:rsidR="00763F8C" w:rsidRPr="004336DA" w:rsidRDefault="00763F8C" w:rsidP="00D76ECD">
                <w:pPr>
                  <w:jc w:val="both"/>
                  <w:rPr>
                    <w:rFonts w:ascii="Cambria" w:hAnsi="Cambria" w:cs="Arial"/>
                    <w:lang w:val="en-CA"/>
                  </w:rPr>
                </w:pPr>
              </w:p>
              <w:p w14:paraId="43C3630D" w14:textId="77777777" w:rsidR="00763F8C" w:rsidRPr="004336DA" w:rsidRDefault="00763F8C" w:rsidP="00D76ECD">
                <w:pPr>
                  <w:jc w:val="both"/>
                  <w:rPr>
                    <w:rFonts w:ascii="Cambria" w:hAnsi="Cambria" w:cs="Arial"/>
                    <w:lang w:val="en-CA"/>
                  </w:rPr>
                </w:pPr>
              </w:p>
              <w:p w14:paraId="39BBB853" w14:textId="77777777" w:rsidR="00763F8C" w:rsidRPr="004336DA" w:rsidRDefault="00763F8C" w:rsidP="00D76ECD">
                <w:pPr>
                  <w:jc w:val="both"/>
                  <w:rPr>
                    <w:rFonts w:ascii="Cambria" w:hAnsi="Cambria" w:cs="Arial"/>
                    <w:lang w:val="en-CA"/>
                  </w:rPr>
                </w:pPr>
              </w:p>
              <w:p w14:paraId="719B1061" w14:textId="77777777" w:rsidR="0049790F" w:rsidRPr="004336DA" w:rsidRDefault="0049790F" w:rsidP="00D76ECD">
                <w:pPr>
                  <w:jc w:val="both"/>
                  <w:rPr>
                    <w:rFonts w:ascii="Cambria" w:hAnsi="Cambria" w:cs="Arial"/>
                    <w:lang w:val="en-CA"/>
                  </w:rPr>
                </w:pPr>
              </w:p>
              <w:p w14:paraId="64D05D56" w14:textId="77777777" w:rsidR="00763F8C" w:rsidRPr="004336DA" w:rsidRDefault="00763F8C" w:rsidP="00D76ECD">
                <w:pPr>
                  <w:jc w:val="both"/>
                  <w:rPr>
                    <w:rFonts w:ascii="Cambria" w:hAnsi="Cambria" w:cs="Arial"/>
                    <w:lang w:val="en-CA"/>
                  </w:rPr>
                </w:pPr>
              </w:p>
              <w:p w14:paraId="28998F13" w14:textId="77777777" w:rsidR="00763F8C" w:rsidRPr="004336DA" w:rsidRDefault="00763F8C" w:rsidP="00D76ECD">
                <w:pPr>
                  <w:jc w:val="both"/>
                  <w:rPr>
                    <w:rFonts w:ascii="Cambria" w:hAnsi="Cambria" w:cs="Arial"/>
                    <w:lang w:val="en-CA"/>
                  </w:rPr>
                </w:pPr>
              </w:p>
              <w:p w14:paraId="261295C9" w14:textId="77777777" w:rsidR="00763F8C" w:rsidRPr="004336DA" w:rsidRDefault="00763F8C" w:rsidP="00D76ECD">
                <w:pPr>
                  <w:jc w:val="both"/>
                  <w:rPr>
                    <w:rFonts w:ascii="Cambria" w:hAnsi="Cambria" w:cs="Arial"/>
                    <w:lang w:val="en-CA"/>
                  </w:rPr>
                </w:pPr>
              </w:p>
              <w:p w14:paraId="3208F73E" w14:textId="77777777" w:rsidR="000111DC" w:rsidRPr="004336DA" w:rsidRDefault="008217BA" w:rsidP="00D76ECD">
                <w:pPr>
                  <w:jc w:val="both"/>
                  <w:rPr>
                    <w:rFonts w:ascii="Cambria" w:hAnsi="Cambria" w:cs="Arial"/>
                    <w:lang w:val="en-CA"/>
                  </w:rPr>
                </w:pPr>
              </w:p>
            </w:sdtContent>
          </w:sdt>
        </w:tc>
      </w:tr>
    </w:tbl>
    <w:p w14:paraId="6B222D1F" w14:textId="77777777" w:rsidR="00D87D8A" w:rsidRPr="004336DA" w:rsidRDefault="00D87D8A">
      <w:pPr>
        <w:rPr>
          <w:rFonts w:ascii="Cambria" w:hAnsi="Cambria" w:cs="Arial"/>
          <w:bCs/>
          <w:sz w:val="26"/>
          <w:szCs w:val="26"/>
          <w:u w:val="single"/>
        </w:rPr>
      </w:pPr>
    </w:p>
    <w:p w14:paraId="1929DF39" w14:textId="77777777" w:rsidR="000A1C42" w:rsidRPr="004336DA" w:rsidRDefault="000A1C42" w:rsidP="000A1C42">
      <w:pPr>
        <w:jc w:val="both"/>
        <w:rPr>
          <w:rFonts w:ascii="Cambria" w:hAnsi="Cambria" w:cs="Arial"/>
          <w:b/>
        </w:rPr>
      </w:pPr>
      <w:bookmarkStart w:id="11" w:name="_Toc462668426"/>
      <w:r w:rsidRPr="004336DA">
        <w:rPr>
          <w:rFonts w:ascii="Cambria" w:hAnsi="Cambria" w:cs="Arial"/>
          <w:b/>
        </w:rPr>
        <w:t>Methodology information (required for each assay):</w:t>
      </w:r>
    </w:p>
    <w:p w14:paraId="766542FA" w14:textId="77777777" w:rsidR="000A1C42" w:rsidRPr="004336DA" w:rsidRDefault="000A1C42" w:rsidP="000A1C42">
      <w:pPr>
        <w:jc w:val="both"/>
        <w:rPr>
          <w:rFonts w:ascii="Cambria" w:hAnsi="Cambria" w:cs="Arial"/>
        </w:rPr>
      </w:pPr>
      <w:r w:rsidRPr="004336DA">
        <w:rPr>
          <w:rFonts w:ascii="Cambria" w:hAnsi="Cambria" w:cs="Arial"/>
        </w:rPr>
        <w:t>Describe the proposed methodology for biosamples analysis that will be performed for each requested biosamples. This should include what methodologies are available and the rationale for using the proposed assay. Include the reagent source. Provide evidence of the assay’s performance and list 2 to 5 publications where this quality has been demonstrated. If the methodology information is available within your submitted research proposal you may reference the page(s) where the information can be found.</w:t>
      </w:r>
      <w:bookmarkEnd w:id="11"/>
      <w:r w:rsidRPr="004336DA">
        <w:rPr>
          <w:rFonts w:ascii="Cambria" w:hAnsi="Cambria" w:cs="Arial"/>
        </w:rPr>
        <w:t xml:space="preserve"> </w:t>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9"/>
      </w:tblGrid>
      <w:tr w:rsidR="000A1C42" w:rsidRPr="004336DA" w14:paraId="332D6296" w14:textId="77777777" w:rsidTr="00D24629">
        <w:tc>
          <w:tcPr>
            <w:tcW w:w="9349" w:type="dxa"/>
            <w:shd w:val="clear" w:color="auto" w:fill="F2F2F2" w:themeFill="background1" w:themeFillShade="F2"/>
          </w:tcPr>
          <w:sdt>
            <w:sdtPr>
              <w:rPr>
                <w:rFonts w:ascii="Cambria" w:hAnsi="Cambria" w:cs="Arial"/>
              </w:rPr>
              <w:id w:val="1965993613"/>
            </w:sdtPr>
            <w:sdtContent>
              <w:p w14:paraId="25C776A5" w14:textId="77777777" w:rsidR="000A1C42" w:rsidRPr="004336DA" w:rsidRDefault="000A1C42" w:rsidP="00F72FF7">
                <w:pPr>
                  <w:jc w:val="both"/>
                  <w:rPr>
                    <w:rFonts w:ascii="Cambria" w:hAnsi="Cambria" w:cs="Arial"/>
                  </w:rPr>
                </w:pPr>
              </w:p>
              <w:p w14:paraId="701F5B4D" w14:textId="77777777" w:rsidR="000A1C42" w:rsidRPr="004336DA" w:rsidRDefault="000A1C42" w:rsidP="00F72FF7">
                <w:pPr>
                  <w:jc w:val="both"/>
                  <w:rPr>
                    <w:rFonts w:ascii="Cambria" w:hAnsi="Cambria" w:cs="Arial"/>
                  </w:rPr>
                </w:pPr>
              </w:p>
              <w:p w14:paraId="7DFE7E1F" w14:textId="77777777" w:rsidR="000A1C42" w:rsidRPr="004336DA" w:rsidRDefault="000A1C42" w:rsidP="00F72FF7">
                <w:pPr>
                  <w:jc w:val="both"/>
                  <w:rPr>
                    <w:rFonts w:ascii="Cambria" w:hAnsi="Cambria" w:cs="Arial"/>
                  </w:rPr>
                </w:pPr>
              </w:p>
              <w:p w14:paraId="273973DC" w14:textId="77777777" w:rsidR="00763F8C" w:rsidRPr="004336DA" w:rsidRDefault="00763F8C" w:rsidP="00F72FF7">
                <w:pPr>
                  <w:jc w:val="both"/>
                  <w:rPr>
                    <w:rFonts w:ascii="Cambria" w:hAnsi="Cambria" w:cs="Arial"/>
                  </w:rPr>
                </w:pPr>
              </w:p>
              <w:p w14:paraId="621E777E" w14:textId="77777777" w:rsidR="000A1C42" w:rsidRPr="004336DA" w:rsidRDefault="000A1C42" w:rsidP="00F72FF7">
                <w:pPr>
                  <w:jc w:val="both"/>
                  <w:rPr>
                    <w:rFonts w:ascii="Cambria" w:hAnsi="Cambria" w:cs="Arial"/>
                  </w:rPr>
                </w:pPr>
              </w:p>
              <w:p w14:paraId="45DAFBEF" w14:textId="77777777" w:rsidR="000A1C42" w:rsidRPr="004336DA" w:rsidRDefault="000A1C42" w:rsidP="00F72FF7">
                <w:pPr>
                  <w:jc w:val="both"/>
                  <w:rPr>
                    <w:rFonts w:ascii="Cambria" w:hAnsi="Cambria" w:cs="Arial"/>
                  </w:rPr>
                </w:pPr>
              </w:p>
              <w:p w14:paraId="7CFFCD85" w14:textId="77777777" w:rsidR="00763F8C" w:rsidRPr="004336DA" w:rsidRDefault="00763F8C" w:rsidP="00F72FF7">
                <w:pPr>
                  <w:jc w:val="both"/>
                  <w:rPr>
                    <w:rFonts w:ascii="Cambria" w:hAnsi="Cambria" w:cs="Arial"/>
                  </w:rPr>
                </w:pPr>
              </w:p>
              <w:p w14:paraId="7C7C7561" w14:textId="77777777" w:rsidR="000A1C42" w:rsidRPr="004336DA" w:rsidRDefault="000A1C42" w:rsidP="00F72FF7">
                <w:pPr>
                  <w:jc w:val="both"/>
                  <w:rPr>
                    <w:rFonts w:ascii="Cambria" w:hAnsi="Cambria" w:cs="Arial"/>
                  </w:rPr>
                </w:pPr>
              </w:p>
              <w:p w14:paraId="4DAFF310" w14:textId="77777777" w:rsidR="000A1C42" w:rsidRPr="004336DA" w:rsidRDefault="000A1C42" w:rsidP="00F72FF7">
                <w:pPr>
                  <w:jc w:val="both"/>
                  <w:rPr>
                    <w:rFonts w:ascii="Cambria" w:hAnsi="Cambria" w:cs="Arial"/>
                  </w:rPr>
                </w:pPr>
              </w:p>
              <w:p w14:paraId="720C8B25" w14:textId="77777777" w:rsidR="000A1C42" w:rsidRPr="004336DA" w:rsidRDefault="000A1C42" w:rsidP="00F72FF7">
                <w:pPr>
                  <w:jc w:val="both"/>
                  <w:rPr>
                    <w:rFonts w:ascii="Cambria" w:hAnsi="Cambria" w:cs="Arial"/>
                  </w:rPr>
                </w:pPr>
              </w:p>
              <w:p w14:paraId="6642FE94" w14:textId="77777777" w:rsidR="000A1C42" w:rsidRPr="004336DA" w:rsidRDefault="008217BA" w:rsidP="00F72FF7">
                <w:pPr>
                  <w:jc w:val="both"/>
                  <w:rPr>
                    <w:rFonts w:ascii="Cambria" w:hAnsi="Cambria" w:cs="Arial"/>
                  </w:rPr>
                </w:pPr>
              </w:p>
            </w:sdtContent>
          </w:sdt>
        </w:tc>
      </w:tr>
    </w:tbl>
    <w:p w14:paraId="6F2BE0C4" w14:textId="77777777" w:rsidR="00937CEE" w:rsidRPr="004336DA" w:rsidRDefault="00937CEE" w:rsidP="007E3B89">
      <w:pPr>
        <w:autoSpaceDE w:val="0"/>
        <w:autoSpaceDN w:val="0"/>
        <w:adjustRightInd w:val="0"/>
        <w:rPr>
          <w:rFonts w:ascii="Cambria" w:hAnsi="Cambria" w:cs="Arial"/>
          <w:bCs/>
          <w:sz w:val="26"/>
          <w:szCs w:val="26"/>
          <w:u w:val="single"/>
        </w:rPr>
      </w:pPr>
    </w:p>
    <w:p w14:paraId="6B58766E" w14:textId="77777777" w:rsidR="00763F8C" w:rsidRPr="004336DA" w:rsidRDefault="00763F8C" w:rsidP="0027174E">
      <w:pPr>
        <w:autoSpaceDE w:val="0"/>
        <w:autoSpaceDN w:val="0"/>
        <w:adjustRightInd w:val="0"/>
        <w:rPr>
          <w:rFonts w:ascii="Cambria" w:hAnsi="Cambria" w:cs="Arial"/>
          <w:b/>
          <w:bCs/>
        </w:rPr>
      </w:pPr>
    </w:p>
    <w:p w14:paraId="42EA271A" w14:textId="77777777" w:rsidR="00937CEE" w:rsidRPr="004336DA" w:rsidRDefault="00FB6312" w:rsidP="009E129C">
      <w:pPr>
        <w:pStyle w:val="CAAFHeads"/>
        <w:rPr>
          <w:rFonts w:ascii="Cambria" w:hAnsi="Cambria"/>
        </w:rPr>
      </w:pPr>
      <w:r w:rsidRPr="004336DA">
        <w:rPr>
          <w:rFonts w:ascii="Cambria" w:hAnsi="Cambria"/>
        </w:rPr>
        <w:lastRenderedPageBreak/>
        <w:t>Laboratory Analyses</w:t>
      </w:r>
    </w:p>
    <w:p w14:paraId="2BEAF513" w14:textId="77777777" w:rsidR="00C10E90" w:rsidRPr="004336DA" w:rsidRDefault="008217BA" w:rsidP="00C10E90">
      <w:pPr>
        <w:jc w:val="both"/>
        <w:rPr>
          <w:rFonts w:ascii="Cambria" w:hAnsi="Cambria" w:cs="Arial"/>
        </w:rPr>
      </w:pPr>
      <w:sdt>
        <w:sdtPr>
          <w:rPr>
            <w:rFonts w:ascii="Cambria" w:hAnsi="Cambria" w:cs="Arial"/>
          </w:rPr>
          <w:id w:val="-744256766"/>
        </w:sdtPr>
        <w:sdtContent>
          <w:r w:rsidR="00C10E90" w:rsidRPr="004336DA">
            <w:rPr>
              <w:rFonts w:ascii="Segoe UI Symbol" w:eastAsia="MS Gothic" w:hAnsi="Segoe UI Symbol" w:cs="Segoe UI Symbol"/>
            </w:rPr>
            <w:t>☐</w:t>
          </w:r>
        </w:sdtContent>
      </w:sdt>
      <w:r w:rsidR="00C10E90" w:rsidRPr="004336DA">
        <w:rPr>
          <w:rFonts w:ascii="Cambria" w:hAnsi="Cambria" w:cs="Arial"/>
        </w:rPr>
        <w:t xml:space="preserve"> Not applicable – access to Biosamples is not requested.</w:t>
      </w:r>
    </w:p>
    <w:p w14:paraId="6FC8B191" w14:textId="77777777" w:rsidR="004F61C8" w:rsidRPr="004336DA" w:rsidRDefault="004F61C8" w:rsidP="004F61C8">
      <w:pPr>
        <w:ind w:right="-1560"/>
        <w:jc w:val="both"/>
        <w:rPr>
          <w:rFonts w:ascii="Cambria" w:hAnsi="Cambria" w:cs="Arial"/>
          <w:b/>
          <w:spacing w:val="-1"/>
        </w:rPr>
      </w:pPr>
      <w:r w:rsidRPr="004336DA">
        <w:rPr>
          <w:rFonts w:ascii="Cambria" w:hAnsi="Cambria" w:cs="Arial"/>
          <w:b/>
          <w:spacing w:val="-1"/>
        </w:rPr>
        <w:t xml:space="preserve"> </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4"/>
      </w:tblGrid>
      <w:tr w:rsidR="002C08F3" w:rsidRPr="004336DA" w14:paraId="3C6B26B0" w14:textId="77777777" w:rsidTr="00D01526">
        <w:tc>
          <w:tcPr>
            <w:tcW w:w="9349" w:type="dxa"/>
          </w:tcPr>
          <w:p w14:paraId="0150F573" w14:textId="77777777" w:rsidR="00270D30" w:rsidRPr="004336DA" w:rsidRDefault="00270D30" w:rsidP="009717CB">
            <w:pPr>
              <w:adjustRightInd w:val="0"/>
              <w:spacing w:after="120"/>
              <w:jc w:val="both"/>
              <w:rPr>
                <w:rFonts w:ascii="Cambria" w:hAnsi="Cambria" w:cs="Arial"/>
              </w:rPr>
            </w:pPr>
            <w:r w:rsidRPr="004336DA">
              <w:rPr>
                <w:rFonts w:ascii="Cambria" w:hAnsi="Cambria" w:cs="Arial"/>
              </w:rPr>
              <w:t>Provide evidence of the laboratory’s assay usage record, preliminary data and/or publication</w:t>
            </w:r>
            <w:r w:rsidR="000D1BCF" w:rsidRPr="004336DA">
              <w:rPr>
                <w:rFonts w:ascii="Cambria" w:hAnsi="Cambria" w:cs="Arial"/>
              </w:rPr>
              <w:t xml:space="preserve">s: </w:t>
            </w:r>
          </w:p>
          <w:p w14:paraId="19E4F44D" w14:textId="77777777" w:rsidR="00270D30" w:rsidRPr="004336DA" w:rsidRDefault="004F61C8" w:rsidP="001D4552">
            <w:pPr>
              <w:ind w:left="29" w:right="-2417"/>
              <w:jc w:val="both"/>
              <w:rPr>
                <w:rFonts w:ascii="Cambria" w:hAnsi="Cambria" w:cs="Arial"/>
              </w:rPr>
            </w:pPr>
            <w:r w:rsidRPr="004336DA">
              <w:rPr>
                <w:rFonts w:ascii="Cambria" w:hAnsi="Cambria" w:cs="Arial"/>
              </w:rPr>
              <w:t xml:space="preserve">Assay #1: </w:t>
            </w:r>
            <w:sdt>
              <w:sdtPr>
                <w:rPr>
                  <w:rFonts w:ascii="Cambria" w:hAnsi="Cambria" w:cs="Arial"/>
                  <w:shd w:val="clear" w:color="auto" w:fill="F2F2F2" w:themeFill="background1" w:themeFillShade="F2"/>
                </w:rPr>
                <w:id w:val="1942867079"/>
                <w:lock w:val="sdtLocked"/>
                <w:placeholder>
                  <w:docPart w:val="602CD75274744C7FA0BBB32EFFA0450C"/>
                </w:placeholder>
                <w:showingPlcHdr/>
              </w:sdtPr>
              <w:sdtContent>
                <w:r w:rsidR="00E70415" w:rsidRPr="004336DA">
                  <w:rPr>
                    <w:rStyle w:val="PlaceholderText"/>
                    <w:rFonts w:ascii="Cambria" w:hAnsi="Cambria" w:cs="Arial"/>
                    <w:color w:val="auto"/>
                    <w:shd w:val="clear" w:color="auto" w:fill="F2F2F2" w:themeFill="background1" w:themeFillShade="F2"/>
                  </w:rPr>
                  <w:t xml:space="preserve">assay #1 </w:t>
                </w:r>
              </w:sdtContent>
            </w:sdt>
            <w:r w:rsidR="00592E3A" w:rsidRPr="004336DA">
              <w:rPr>
                <w:rFonts w:ascii="Cambria" w:hAnsi="Cambria" w:cs="Arial"/>
              </w:rPr>
              <w:t xml:space="preserve"> </w:t>
            </w:r>
          </w:p>
          <w:p w14:paraId="7F7CF84D" w14:textId="77777777" w:rsidR="004F61C8" w:rsidRPr="004336DA" w:rsidRDefault="004F61C8" w:rsidP="001D4552">
            <w:pPr>
              <w:ind w:left="29" w:right="-2417"/>
              <w:jc w:val="both"/>
              <w:rPr>
                <w:rFonts w:ascii="Cambria" w:hAnsi="Cambria" w:cs="Arial"/>
              </w:rPr>
            </w:pPr>
            <w:r w:rsidRPr="004336DA">
              <w:rPr>
                <w:rFonts w:ascii="Cambria" w:hAnsi="Cambria" w:cs="Arial"/>
              </w:rPr>
              <w:t xml:space="preserve">Laboratory name: </w:t>
            </w:r>
            <w:sdt>
              <w:sdtPr>
                <w:rPr>
                  <w:rFonts w:ascii="Cambria" w:hAnsi="Cambria" w:cs="Arial"/>
                  <w:shd w:val="clear" w:color="auto" w:fill="F2F2F2" w:themeFill="background1" w:themeFillShade="F2"/>
                </w:rPr>
                <w:id w:val="-1845230853"/>
                <w:lock w:val="sdtLocked"/>
                <w:placeholder>
                  <w:docPart w:val="833DBD8FE70F4EF3ADB25A68EC1C6875"/>
                </w:placeholder>
                <w:showingPlcHdr/>
              </w:sdtPr>
              <w:sdtContent>
                <w:r w:rsidR="00E70415" w:rsidRPr="004336DA">
                  <w:rPr>
                    <w:rStyle w:val="PlaceholderText"/>
                    <w:rFonts w:ascii="Cambria" w:hAnsi="Cambria" w:cs="Arial"/>
                    <w:color w:val="auto"/>
                    <w:shd w:val="clear" w:color="auto" w:fill="F2F2F2" w:themeFill="background1" w:themeFillShade="F2"/>
                  </w:rPr>
                  <w:t>laboratory name</w:t>
                </w:r>
              </w:sdtContent>
            </w:sdt>
          </w:p>
          <w:p w14:paraId="784E8E81" w14:textId="77777777" w:rsidR="004F61C8" w:rsidRPr="004336DA" w:rsidRDefault="004F61C8" w:rsidP="001D4552">
            <w:pPr>
              <w:ind w:left="29" w:right="-2417"/>
              <w:jc w:val="both"/>
              <w:rPr>
                <w:rFonts w:ascii="Cambria" w:hAnsi="Cambria" w:cs="Arial"/>
              </w:rPr>
            </w:pPr>
            <w:r w:rsidRPr="004336DA">
              <w:rPr>
                <w:rFonts w:ascii="Cambria" w:hAnsi="Cambria" w:cs="Arial"/>
              </w:rPr>
              <w:t xml:space="preserve"># of years laboratory has performed the assay: </w:t>
            </w:r>
            <w:sdt>
              <w:sdtPr>
                <w:rPr>
                  <w:rFonts w:ascii="Cambria" w:hAnsi="Cambria" w:cs="Arial"/>
                  <w:shd w:val="clear" w:color="auto" w:fill="F2F2F2" w:themeFill="background1" w:themeFillShade="F2"/>
                </w:rPr>
                <w:id w:val="-1594618429"/>
                <w:lock w:val="sdtLocked"/>
                <w:placeholder>
                  <w:docPart w:val="9F49D2E3266040DC8BAB7B3E87AF6DFC"/>
                </w:placeholder>
                <w:showingPlcHdr/>
              </w:sdtPr>
              <w:sdtContent>
                <w:r w:rsidR="00754664" w:rsidRPr="004336DA">
                  <w:rPr>
                    <w:rStyle w:val="PlaceholderText"/>
                    <w:rFonts w:ascii="Cambria" w:hAnsi="Cambria" w:cs="Arial"/>
                    <w:color w:val="auto"/>
                    <w:shd w:val="clear" w:color="auto" w:fill="F2F2F2" w:themeFill="background1" w:themeFillShade="F2"/>
                  </w:rPr>
                  <w:t># years</w:t>
                </w:r>
              </w:sdtContent>
            </w:sdt>
          </w:p>
          <w:p w14:paraId="78BDDC14" w14:textId="77777777" w:rsidR="004F61C8" w:rsidRPr="004336DA" w:rsidRDefault="00DA33E0" w:rsidP="001D4552">
            <w:pPr>
              <w:ind w:left="29" w:right="-2417"/>
              <w:jc w:val="both"/>
              <w:rPr>
                <w:rFonts w:ascii="Cambria" w:hAnsi="Cambria" w:cs="Arial"/>
              </w:rPr>
            </w:pPr>
            <w:r w:rsidRPr="004336DA">
              <w:rPr>
                <w:rFonts w:ascii="Cambria" w:hAnsi="Cambria" w:cs="Arial"/>
              </w:rPr>
              <w:t xml:space="preserve"># of assay tests conducted on average per year by the laboratory: </w:t>
            </w:r>
            <w:sdt>
              <w:sdtPr>
                <w:rPr>
                  <w:rFonts w:ascii="Cambria" w:hAnsi="Cambria" w:cs="Arial"/>
                  <w:shd w:val="clear" w:color="auto" w:fill="F2F2F2" w:themeFill="background1" w:themeFillShade="F2"/>
                </w:rPr>
                <w:id w:val="406355021"/>
                <w:lock w:val="sdtLocked"/>
                <w:placeholder>
                  <w:docPart w:val="3484F691C3F14A3D9D60AAE8E52FD723"/>
                </w:placeholder>
                <w:showingPlcHdr/>
              </w:sdtPr>
              <w:sdtContent>
                <w:r w:rsidR="00ED7021" w:rsidRPr="004336DA">
                  <w:rPr>
                    <w:rStyle w:val="PlaceholderText"/>
                    <w:rFonts w:ascii="Cambria" w:hAnsi="Cambria" w:cs="Arial"/>
                    <w:color w:val="auto"/>
                    <w:shd w:val="clear" w:color="auto" w:fill="F2F2F2" w:themeFill="background1" w:themeFillShade="F2"/>
                  </w:rPr>
                  <w:t># of assay</w:t>
                </w:r>
              </w:sdtContent>
            </w:sdt>
          </w:p>
          <w:p w14:paraId="26B0D6CA" w14:textId="77777777" w:rsidR="00DA33E0" w:rsidRPr="004336DA" w:rsidRDefault="00DA33E0" w:rsidP="00DA33E0">
            <w:pPr>
              <w:ind w:left="29" w:right="-2417"/>
              <w:jc w:val="both"/>
              <w:rPr>
                <w:rFonts w:ascii="Cambria" w:hAnsi="Cambria" w:cs="Arial"/>
              </w:rPr>
            </w:pPr>
            <w:r w:rsidRPr="004336DA">
              <w:rPr>
                <w:rFonts w:ascii="Cambria" w:hAnsi="Cambria" w:cs="Arial"/>
              </w:rPr>
              <w:t xml:space="preserve">Laboratory’s intra-assay % CV from a recent publication or analysis: </w:t>
            </w:r>
            <w:sdt>
              <w:sdtPr>
                <w:rPr>
                  <w:rFonts w:ascii="Cambria" w:hAnsi="Cambria" w:cs="Arial"/>
                  <w:shd w:val="clear" w:color="auto" w:fill="F2F2F2" w:themeFill="background1" w:themeFillShade="F2"/>
                </w:rPr>
                <w:id w:val="-1274165343"/>
                <w:lock w:val="sdtLocked"/>
                <w:placeholder>
                  <w:docPart w:val="1F1963E47C0D42DD8D4F5F8949DDBF18"/>
                </w:placeholder>
                <w:showingPlcHdr/>
              </w:sdtPr>
              <w:sdtContent>
                <w:r w:rsidR="003471AB" w:rsidRPr="004336DA">
                  <w:rPr>
                    <w:rStyle w:val="PlaceholderText"/>
                    <w:rFonts w:ascii="Cambria" w:hAnsi="Cambria" w:cs="Arial"/>
                    <w:color w:val="auto"/>
                    <w:shd w:val="clear" w:color="auto" w:fill="F2F2F2" w:themeFill="background1" w:themeFillShade="F2"/>
                  </w:rPr>
                  <w:t>intra-assay</w:t>
                </w:r>
              </w:sdtContent>
            </w:sdt>
          </w:p>
          <w:p w14:paraId="692CD008" w14:textId="77777777" w:rsidR="00DA33E0" w:rsidRPr="004336DA" w:rsidRDefault="00DA33E0" w:rsidP="00DA33E0">
            <w:pPr>
              <w:ind w:left="29" w:right="-2417"/>
              <w:jc w:val="both"/>
              <w:rPr>
                <w:rFonts w:ascii="Cambria" w:hAnsi="Cambria" w:cs="Arial"/>
              </w:rPr>
            </w:pPr>
            <w:r w:rsidRPr="004336DA">
              <w:rPr>
                <w:rFonts w:ascii="Cambria" w:hAnsi="Cambria" w:cs="Arial"/>
              </w:rPr>
              <w:t xml:space="preserve">Laboratory’s inter-assay % CV from a recent publication or analysis: </w:t>
            </w:r>
            <w:sdt>
              <w:sdtPr>
                <w:rPr>
                  <w:rFonts w:ascii="Cambria" w:hAnsi="Cambria" w:cs="Arial"/>
                  <w:shd w:val="clear" w:color="auto" w:fill="F2F2F2" w:themeFill="background1" w:themeFillShade="F2"/>
                </w:rPr>
                <w:id w:val="-1168700570"/>
                <w:lock w:val="sdtLocked"/>
                <w:placeholder>
                  <w:docPart w:val="420B7032167641E8BBABA6FE4A91D13A"/>
                </w:placeholder>
                <w:showingPlcHdr/>
              </w:sdtPr>
              <w:sdtContent>
                <w:r w:rsidR="00ED7021" w:rsidRPr="004336DA">
                  <w:rPr>
                    <w:rStyle w:val="PlaceholderText"/>
                    <w:rFonts w:ascii="Cambria" w:hAnsi="Cambria" w:cs="Arial"/>
                    <w:color w:val="auto"/>
                    <w:shd w:val="clear" w:color="auto" w:fill="F2F2F2" w:themeFill="background1" w:themeFillShade="F2"/>
                  </w:rPr>
                  <w:t>inter-assay</w:t>
                </w:r>
              </w:sdtContent>
            </w:sdt>
          </w:p>
          <w:p w14:paraId="7735BC23" w14:textId="77777777" w:rsidR="00DA33E0" w:rsidRPr="004336DA" w:rsidRDefault="00B83EB5" w:rsidP="00DA33E0">
            <w:pPr>
              <w:ind w:left="29" w:right="-2417"/>
              <w:jc w:val="both"/>
              <w:rPr>
                <w:rFonts w:ascii="Cambria" w:hAnsi="Cambria" w:cs="Arial"/>
              </w:rPr>
            </w:pPr>
            <w:r w:rsidRPr="004336DA">
              <w:rPr>
                <w:rFonts w:ascii="Cambria" w:hAnsi="Cambria" w:cs="Arial"/>
              </w:rPr>
              <w:t xml:space="preserve">Provide other relevant laboratory qualifiers, as applicable for the assay: </w:t>
            </w:r>
            <w:sdt>
              <w:sdtPr>
                <w:rPr>
                  <w:rFonts w:ascii="Cambria" w:hAnsi="Cambria" w:cs="Arial"/>
                  <w:shd w:val="clear" w:color="auto" w:fill="F2F2F2" w:themeFill="background1" w:themeFillShade="F2"/>
                </w:rPr>
                <w:id w:val="79030038"/>
                <w:lock w:val="sdtLocked"/>
                <w:placeholder>
                  <w:docPart w:val="7855548438DF41FDA795635925C9616A"/>
                </w:placeholder>
                <w:showingPlcHdr/>
              </w:sdtPr>
              <w:sdtContent>
                <w:r w:rsidR="00ED7021" w:rsidRPr="004336DA">
                  <w:rPr>
                    <w:rStyle w:val="PlaceholderText"/>
                    <w:rFonts w:ascii="Cambria" w:hAnsi="Cambria" w:cs="Arial"/>
                    <w:color w:val="auto"/>
                    <w:shd w:val="clear" w:color="auto" w:fill="F2F2F2" w:themeFill="background1" w:themeFillShade="F2"/>
                  </w:rPr>
                  <w:t>qualifiers</w:t>
                </w:r>
              </w:sdtContent>
            </w:sdt>
          </w:p>
          <w:p w14:paraId="637F86DF" w14:textId="77777777" w:rsidR="00270D30" w:rsidRPr="004336DA" w:rsidRDefault="00270D30" w:rsidP="001D4552">
            <w:pPr>
              <w:jc w:val="both"/>
              <w:rPr>
                <w:rFonts w:ascii="Cambria" w:hAnsi="Cambria" w:cs="Arial"/>
              </w:rPr>
            </w:pPr>
          </w:p>
          <w:p w14:paraId="2E65F21A" w14:textId="77777777" w:rsidR="003A4829" w:rsidRPr="004336DA" w:rsidRDefault="003A4829" w:rsidP="003A4829">
            <w:pPr>
              <w:ind w:left="29" w:right="-2417"/>
              <w:jc w:val="both"/>
              <w:rPr>
                <w:rFonts w:ascii="Cambria" w:hAnsi="Cambria" w:cs="Arial"/>
              </w:rPr>
            </w:pPr>
            <w:r w:rsidRPr="004336DA">
              <w:rPr>
                <w:rFonts w:ascii="Cambria" w:hAnsi="Cambria" w:cs="Arial"/>
              </w:rPr>
              <w:t xml:space="preserve">Assay #2: </w:t>
            </w:r>
            <w:sdt>
              <w:sdtPr>
                <w:rPr>
                  <w:rFonts w:ascii="Cambria" w:hAnsi="Cambria" w:cs="Arial"/>
                  <w:shd w:val="clear" w:color="auto" w:fill="F2F2F2" w:themeFill="background1" w:themeFillShade="F2"/>
                </w:rPr>
                <w:id w:val="-975375879"/>
                <w:lock w:val="sdtLocked"/>
                <w:placeholder>
                  <w:docPart w:val="23085025788A45F7A1EB318083550C28"/>
                </w:placeholder>
                <w:showingPlcHdr/>
              </w:sdtPr>
              <w:sdtContent>
                <w:r w:rsidRPr="004336DA">
                  <w:rPr>
                    <w:rStyle w:val="PlaceholderText"/>
                    <w:rFonts w:ascii="Cambria" w:hAnsi="Cambria" w:cs="Arial"/>
                    <w:color w:val="auto"/>
                    <w:shd w:val="clear" w:color="auto" w:fill="F2F2F2" w:themeFill="background1" w:themeFillShade="F2"/>
                  </w:rPr>
                  <w:t xml:space="preserve">assay #2 </w:t>
                </w:r>
              </w:sdtContent>
            </w:sdt>
            <w:r w:rsidRPr="004336DA">
              <w:rPr>
                <w:rFonts w:ascii="Cambria" w:hAnsi="Cambria" w:cs="Arial"/>
              </w:rPr>
              <w:t xml:space="preserve"> </w:t>
            </w:r>
          </w:p>
          <w:p w14:paraId="1805A82A" w14:textId="77777777" w:rsidR="003A4829" w:rsidRPr="004336DA" w:rsidRDefault="003A4829" w:rsidP="003A4829">
            <w:pPr>
              <w:ind w:left="29" w:right="-2417"/>
              <w:jc w:val="both"/>
              <w:rPr>
                <w:rFonts w:ascii="Cambria" w:hAnsi="Cambria" w:cs="Arial"/>
              </w:rPr>
            </w:pPr>
            <w:r w:rsidRPr="004336DA">
              <w:rPr>
                <w:rFonts w:ascii="Cambria" w:hAnsi="Cambria" w:cs="Arial"/>
              </w:rPr>
              <w:t xml:space="preserve">Laboratory name: </w:t>
            </w:r>
            <w:sdt>
              <w:sdtPr>
                <w:rPr>
                  <w:rFonts w:ascii="Cambria" w:hAnsi="Cambria" w:cs="Arial"/>
                  <w:shd w:val="clear" w:color="auto" w:fill="F2F2F2" w:themeFill="background1" w:themeFillShade="F2"/>
                </w:rPr>
                <w:id w:val="1449965782"/>
                <w:lock w:val="sdtLocked"/>
                <w:placeholder>
                  <w:docPart w:val="25467D222DEA4390B34A835A58C91611"/>
                </w:placeholder>
                <w:showingPlcHdr/>
              </w:sdtPr>
              <w:sdtContent>
                <w:r w:rsidRPr="004336DA">
                  <w:rPr>
                    <w:rStyle w:val="PlaceholderText"/>
                    <w:rFonts w:ascii="Cambria" w:hAnsi="Cambria" w:cs="Arial"/>
                    <w:color w:val="auto"/>
                    <w:shd w:val="clear" w:color="auto" w:fill="F2F2F2" w:themeFill="background1" w:themeFillShade="F2"/>
                  </w:rPr>
                  <w:t>laboratory name</w:t>
                </w:r>
              </w:sdtContent>
            </w:sdt>
          </w:p>
          <w:p w14:paraId="2C110922" w14:textId="77777777" w:rsidR="003A4829" w:rsidRPr="004336DA" w:rsidRDefault="003A4829" w:rsidP="003A4829">
            <w:pPr>
              <w:ind w:left="29" w:right="-2417"/>
              <w:jc w:val="both"/>
              <w:rPr>
                <w:rFonts w:ascii="Cambria" w:hAnsi="Cambria" w:cs="Arial"/>
              </w:rPr>
            </w:pPr>
            <w:r w:rsidRPr="004336DA">
              <w:rPr>
                <w:rFonts w:ascii="Cambria" w:hAnsi="Cambria" w:cs="Arial"/>
              </w:rPr>
              <w:t xml:space="preserve"># of years laboratory has performed the assay: </w:t>
            </w:r>
            <w:sdt>
              <w:sdtPr>
                <w:rPr>
                  <w:rFonts w:ascii="Cambria" w:hAnsi="Cambria" w:cs="Arial"/>
                  <w:shd w:val="clear" w:color="auto" w:fill="F2F2F2" w:themeFill="background1" w:themeFillShade="F2"/>
                </w:rPr>
                <w:id w:val="1272127974"/>
                <w:lock w:val="sdtLocked"/>
                <w:placeholder>
                  <w:docPart w:val="5D0A68C4AC1F45E8A60B0F5B27B14B84"/>
                </w:placeholder>
                <w:showingPlcHdr/>
              </w:sdtPr>
              <w:sdtContent>
                <w:r w:rsidRPr="004336DA">
                  <w:rPr>
                    <w:rStyle w:val="PlaceholderText"/>
                    <w:rFonts w:ascii="Cambria" w:hAnsi="Cambria" w:cs="Arial"/>
                    <w:color w:val="auto"/>
                    <w:shd w:val="clear" w:color="auto" w:fill="F2F2F2" w:themeFill="background1" w:themeFillShade="F2"/>
                  </w:rPr>
                  <w:t># years</w:t>
                </w:r>
              </w:sdtContent>
            </w:sdt>
          </w:p>
          <w:p w14:paraId="249827D5" w14:textId="77777777" w:rsidR="003A4829" w:rsidRPr="004336DA" w:rsidRDefault="003A4829" w:rsidP="003A4829">
            <w:pPr>
              <w:ind w:left="29" w:right="-2417"/>
              <w:jc w:val="both"/>
              <w:rPr>
                <w:rFonts w:ascii="Cambria" w:hAnsi="Cambria" w:cs="Arial"/>
              </w:rPr>
            </w:pPr>
            <w:r w:rsidRPr="004336DA">
              <w:rPr>
                <w:rFonts w:ascii="Cambria" w:hAnsi="Cambria" w:cs="Arial"/>
              </w:rPr>
              <w:t xml:space="preserve"># of assay tests conducted on average per year by the laboratory: </w:t>
            </w:r>
            <w:sdt>
              <w:sdtPr>
                <w:rPr>
                  <w:rFonts w:ascii="Cambria" w:hAnsi="Cambria" w:cs="Arial"/>
                  <w:shd w:val="clear" w:color="auto" w:fill="F2F2F2" w:themeFill="background1" w:themeFillShade="F2"/>
                </w:rPr>
                <w:id w:val="-879630825"/>
                <w:lock w:val="sdtLocked"/>
                <w:placeholder>
                  <w:docPart w:val="B96163CBAB91457DA54E27188355090C"/>
                </w:placeholder>
                <w:showingPlcHdr/>
              </w:sdtPr>
              <w:sdtContent>
                <w:r w:rsidRPr="004336DA">
                  <w:rPr>
                    <w:rStyle w:val="PlaceholderText"/>
                    <w:rFonts w:ascii="Cambria" w:hAnsi="Cambria" w:cs="Arial"/>
                    <w:color w:val="auto"/>
                    <w:shd w:val="clear" w:color="auto" w:fill="F2F2F2" w:themeFill="background1" w:themeFillShade="F2"/>
                  </w:rPr>
                  <w:t># of assay</w:t>
                </w:r>
              </w:sdtContent>
            </w:sdt>
          </w:p>
          <w:p w14:paraId="7C3CDEFB" w14:textId="77777777" w:rsidR="003A4829" w:rsidRPr="004336DA" w:rsidRDefault="003A4829" w:rsidP="003A4829">
            <w:pPr>
              <w:ind w:left="29" w:right="-2417"/>
              <w:jc w:val="both"/>
              <w:rPr>
                <w:rFonts w:ascii="Cambria" w:hAnsi="Cambria" w:cs="Arial"/>
              </w:rPr>
            </w:pPr>
            <w:r w:rsidRPr="004336DA">
              <w:rPr>
                <w:rFonts w:ascii="Cambria" w:hAnsi="Cambria" w:cs="Arial"/>
              </w:rPr>
              <w:t xml:space="preserve">Laboratory’s intra-assay % CV from a recent publication or analysis: </w:t>
            </w:r>
            <w:sdt>
              <w:sdtPr>
                <w:rPr>
                  <w:rFonts w:ascii="Cambria" w:hAnsi="Cambria" w:cs="Arial"/>
                  <w:shd w:val="clear" w:color="auto" w:fill="F2F2F2" w:themeFill="background1" w:themeFillShade="F2"/>
                </w:rPr>
                <w:id w:val="1571078560"/>
                <w:lock w:val="sdtLocked"/>
                <w:placeholder>
                  <w:docPart w:val="E4542E1D3AE6432CA777040F2D0DAD1D"/>
                </w:placeholder>
                <w:showingPlcHdr/>
              </w:sdtPr>
              <w:sdtContent>
                <w:r w:rsidRPr="004336DA">
                  <w:rPr>
                    <w:rStyle w:val="PlaceholderText"/>
                    <w:rFonts w:ascii="Cambria" w:hAnsi="Cambria" w:cs="Arial"/>
                    <w:color w:val="auto"/>
                    <w:shd w:val="clear" w:color="auto" w:fill="F2F2F2" w:themeFill="background1" w:themeFillShade="F2"/>
                  </w:rPr>
                  <w:t>intra-assay</w:t>
                </w:r>
              </w:sdtContent>
            </w:sdt>
          </w:p>
          <w:p w14:paraId="464343C3" w14:textId="77777777" w:rsidR="003A4829" w:rsidRPr="004336DA" w:rsidRDefault="003A4829" w:rsidP="003A4829">
            <w:pPr>
              <w:ind w:left="29" w:right="-2417"/>
              <w:jc w:val="both"/>
              <w:rPr>
                <w:rFonts w:ascii="Cambria" w:hAnsi="Cambria" w:cs="Arial"/>
              </w:rPr>
            </w:pPr>
            <w:r w:rsidRPr="004336DA">
              <w:rPr>
                <w:rFonts w:ascii="Cambria" w:hAnsi="Cambria" w:cs="Arial"/>
              </w:rPr>
              <w:t xml:space="preserve">Laboratory’s inter-assay % CV from a recent publication or analysis: </w:t>
            </w:r>
            <w:sdt>
              <w:sdtPr>
                <w:rPr>
                  <w:rFonts w:ascii="Cambria" w:hAnsi="Cambria" w:cs="Arial"/>
                  <w:shd w:val="clear" w:color="auto" w:fill="F2F2F2" w:themeFill="background1" w:themeFillShade="F2"/>
                </w:rPr>
                <w:id w:val="1878576169"/>
                <w:lock w:val="sdtLocked"/>
                <w:placeholder>
                  <w:docPart w:val="6909AB0E865D4236814AE0BD76FAD483"/>
                </w:placeholder>
                <w:showingPlcHdr/>
              </w:sdtPr>
              <w:sdtContent>
                <w:r w:rsidRPr="004336DA">
                  <w:rPr>
                    <w:rStyle w:val="PlaceholderText"/>
                    <w:rFonts w:ascii="Cambria" w:hAnsi="Cambria" w:cs="Arial"/>
                    <w:color w:val="auto"/>
                    <w:shd w:val="clear" w:color="auto" w:fill="F2F2F2" w:themeFill="background1" w:themeFillShade="F2"/>
                  </w:rPr>
                  <w:t>inter-assay</w:t>
                </w:r>
              </w:sdtContent>
            </w:sdt>
          </w:p>
          <w:p w14:paraId="1D8B5DFE" w14:textId="77777777" w:rsidR="003A4829" w:rsidRPr="004336DA" w:rsidRDefault="003A4829" w:rsidP="003A4829">
            <w:pPr>
              <w:ind w:left="29" w:right="-2417"/>
              <w:jc w:val="both"/>
              <w:rPr>
                <w:rFonts w:ascii="Cambria" w:hAnsi="Cambria" w:cs="Arial"/>
              </w:rPr>
            </w:pPr>
            <w:r w:rsidRPr="004336DA">
              <w:rPr>
                <w:rFonts w:ascii="Cambria" w:hAnsi="Cambria" w:cs="Arial"/>
              </w:rPr>
              <w:t xml:space="preserve">Provide other relevant laboratory qualifiers, as applicable for the assay: </w:t>
            </w:r>
            <w:sdt>
              <w:sdtPr>
                <w:rPr>
                  <w:rFonts w:ascii="Cambria" w:hAnsi="Cambria" w:cs="Arial"/>
                  <w:shd w:val="clear" w:color="auto" w:fill="F2F2F2" w:themeFill="background1" w:themeFillShade="F2"/>
                </w:rPr>
                <w:id w:val="-1429721962"/>
                <w:lock w:val="sdtLocked"/>
                <w:placeholder>
                  <w:docPart w:val="E88E70F8122C456A905703040757ED73"/>
                </w:placeholder>
                <w:showingPlcHdr/>
              </w:sdtPr>
              <w:sdtContent>
                <w:r w:rsidRPr="004336DA">
                  <w:rPr>
                    <w:rStyle w:val="PlaceholderText"/>
                    <w:rFonts w:ascii="Cambria" w:hAnsi="Cambria" w:cs="Arial"/>
                    <w:color w:val="auto"/>
                    <w:shd w:val="clear" w:color="auto" w:fill="F2F2F2" w:themeFill="background1" w:themeFillShade="F2"/>
                  </w:rPr>
                  <w:t>qualifiers</w:t>
                </w:r>
              </w:sdtContent>
            </w:sdt>
          </w:p>
          <w:p w14:paraId="06A19E10" w14:textId="77777777" w:rsidR="003A4829" w:rsidRPr="004336DA" w:rsidRDefault="003A4829" w:rsidP="001D4552">
            <w:pPr>
              <w:jc w:val="both"/>
              <w:rPr>
                <w:rFonts w:ascii="Cambria" w:hAnsi="Cambria" w:cs="Arial"/>
              </w:rPr>
            </w:pPr>
          </w:p>
          <w:p w14:paraId="0139758D" w14:textId="77777777" w:rsidR="00870AD4" w:rsidRPr="004336DA" w:rsidRDefault="00870AD4" w:rsidP="00870AD4">
            <w:pPr>
              <w:ind w:left="29" w:right="-2417"/>
              <w:jc w:val="both"/>
              <w:rPr>
                <w:rFonts w:ascii="Cambria" w:hAnsi="Cambria" w:cs="Arial"/>
              </w:rPr>
            </w:pPr>
            <w:r w:rsidRPr="004336DA">
              <w:rPr>
                <w:rFonts w:ascii="Cambria" w:hAnsi="Cambria" w:cs="Arial"/>
              </w:rPr>
              <w:t xml:space="preserve">Assay #3: </w:t>
            </w:r>
            <w:sdt>
              <w:sdtPr>
                <w:rPr>
                  <w:rFonts w:ascii="Cambria" w:hAnsi="Cambria" w:cs="Arial"/>
                  <w:shd w:val="clear" w:color="auto" w:fill="F2F2F2" w:themeFill="background1" w:themeFillShade="F2"/>
                </w:rPr>
                <w:id w:val="598135493"/>
                <w:lock w:val="sdtLocked"/>
                <w:placeholder>
                  <w:docPart w:val="3D0C778740474572BB96711660A40990"/>
                </w:placeholder>
                <w:showingPlcHdr/>
              </w:sdtPr>
              <w:sdtContent>
                <w:r w:rsidRPr="004336DA">
                  <w:rPr>
                    <w:rStyle w:val="PlaceholderText"/>
                    <w:rFonts w:ascii="Cambria" w:hAnsi="Cambria" w:cs="Arial"/>
                    <w:color w:val="auto"/>
                    <w:shd w:val="clear" w:color="auto" w:fill="F2F2F2" w:themeFill="background1" w:themeFillShade="F2"/>
                  </w:rPr>
                  <w:t xml:space="preserve">assay #3 </w:t>
                </w:r>
              </w:sdtContent>
            </w:sdt>
            <w:r w:rsidRPr="004336DA">
              <w:rPr>
                <w:rFonts w:ascii="Cambria" w:hAnsi="Cambria" w:cs="Arial"/>
              </w:rPr>
              <w:t xml:space="preserve"> </w:t>
            </w:r>
          </w:p>
          <w:p w14:paraId="145F5C5F" w14:textId="77777777" w:rsidR="00870AD4" w:rsidRPr="004336DA" w:rsidRDefault="00870AD4" w:rsidP="00870AD4">
            <w:pPr>
              <w:ind w:left="29" w:right="-2417"/>
              <w:jc w:val="both"/>
              <w:rPr>
                <w:rFonts w:ascii="Cambria" w:hAnsi="Cambria" w:cs="Arial"/>
              </w:rPr>
            </w:pPr>
            <w:r w:rsidRPr="004336DA">
              <w:rPr>
                <w:rFonts w:ascii="Cambria" w:hAnsi="Cambria" w:cs="Arial"/>
              </w:rPr>
              <w:t xml:space="preserve">Laboratory name: </w:t>
            </w:r>
            <w:sdt>
              <w:sdtPr>
                <w:rPr>
                  <w:rFonts w:ascii="Cambria" w:hAnsi="Cambria" w:cs="Arial"/>
                  <w:shd w:val="clear" w:color="auto" w:fill="F2F2F2" w:themeFill="background1" w:themeFillShade="F2"/>
                </w:rPr>
                <w:id w:val="978035882"/>
                <w:lock w:val="sdtLocked"/>
                <w:placeholder>
                  <w:docPart w:val="73E74B6501FE4B308411D7A13B9C24FA"/>
                </w:placeholder>
                <w:showingPlcHdr/>
              </w:sdtPr>
              <w:sdtContent>
                <w:r w:rsidRPr="004336DA">
                  <w:rPr>
                    <w:rStyle w:val="PlaceholderText"/>
                    <w:rFonts w:ascii="Cambria" w:hAnsi="Cambria" w:cs="Arial"/>
                    <w:color w:val="auto"/>
                    <w:shd w:val="clear" w:color="auto" w:fill="F2F2F2" w:themeFill="background1" w:themeFillShade="F2"/>
                  </w:rPr>
                  <w:t>laboratory name</w:t>
                </w:r>
              </w:sdtContent>
            </w:sdt>
          </w:p>
          <w:p w14:paraId="29675A31" w14:textId="77777777" w:rsidR="00870AD4" w:rsidRPr="004336DA" w:rsidRDefault="00870AD4" w:rsidP="00870AD4">
            <w:pPr>
              <w:ind w:left="29" w:right="-2417"/>
              <w:jc w:val="both"/>
              <w:rPr>
                <w:rFonts w:ascii="Cambria" w:hAnsi="Cambria" w:cs="Arial"/>
              </w:rPr>
            </w:pPr>
            <w:r w:rsidRPr="004336DA">
              <w:rPr>
                <w:rFonts w:ascii="Cambria" w:hAnsi="Cambria" w:cs="Arial"/>
              </w:rPr>
              <w:t xml:space="preserve"># of years laboratory has performed the assay: </w:t>
            </w:r>
            <w:sdt>
              <w:sdtPr>
                <w:rPr>
                  <w:rFonts w:ascii="Cambria" w:hAnsi="Cambria" w:cs="Arial"/>
                  <w:shd w:val="clear" w:color="auto" w:fill="F2F2F2" w:themeFill="background1" w:themeFillShade="F2"/>
                </w:rPr>
                <w:id w:val="1915812666"/>
                <w:placeholder>
                  <w:docPart w:val="DB2D92BADBD1493B843CDCA5F9E82EFD"/>
                </w:placeholder>
                <w:showingPlcHdr/>
              </w:sdtPr>
              <w:sdtContent>
                <w:r w:rsidRPr="004336DA">
                  <w:rPr>
                    <w:rStyle w:val="PlaceholderText"/>
                    <w:rFonts w:ascii="Cambria" w:hAnsi="Cambria" w:cs="Arial"/>
                    <w:color w:val="auto"/>
                    <w:shd w:val="clear" w:color="auto" w:fill="F2F2F2" w:themeFill="background1" w:themeFillShade="F2"/>
                  </w:rPr>
                  <w:t># years</w:t>
                </w:r>
              </w:sdtContent>
            </w:sdt>
          </w:p>
          <w:p w14:paraId="7CFBD92F" w14:textId="77777777" w:rsidR="00870AD4" w:rsidRPr="004336DA" w:rsidRDefault="00870AD4" w:rsidP="00870AD4">
            <w:pPr>
              <w:ind w:left="29" w:right="-2417"/>
              <w:jc w:val="both"/>
              <w:rPr>
                <w:rFonts w:ascii="Cambria" w:hAnsi="Cambria" w:cs="Arial"/>
              </w:rPr>
            </w:pPr>
            <w:r w:rsidRPr="004336DA">
              <w:rPr>
                <w:rFonts w:ascii="Cambria" w:hAnsi="Cambria" w:cs="Arial"/>
              </w:rPr>
              <w:t xml:space="preserve"># of assay tests conducted on average per year by the laboratory: </w:t>
            </w:r>
            <w:sdt>
              <w:sdtPr>
                <w:rPr>
                  <w:rFonts w:ascii="Cambria" w:hAnsi="Cambria" w:cs="Arial"/>
                  <w:shd w:val="clear" w:color="auto" w:fill="F2F2F2" w:themeFill="background1" w:themeFillShade="F2"/>
                </w:rPr>
                <w:id w:val="1366713502"/>
                <w:lock w:val="sdtLocked"/>
                <w:placeholder>
                  <w:docPart w:val="3966F47B79424CFDBEC30418E207CF7F"/>
                </w:placeholder>
                <w:showingPlcHdr/>
              </w:sdtPr>
              <w:sdtContent>
                <w:r w:rsidRPr="004336DA">
                  <w:rPr>
                    <w:rStyle w:val="PlaceholderText"/>
                    <w:rFonts w:ascii="Cambria" w:hAnsi="Cambria" w:cs="Arial"/>
                    <w:color w:val="auto"/>
                    <w:shd w:val="clear" w:color="auto" w:fill="F2F2F2" w:themeFill="background1" w:themeFillShade="F2"/>
                  </w:rPr>
                  <w:t># of assay</w:t>
                </w:r>
              </w:sdtContent>
            </w:sdt>
          </w:p>
          <w:p w14:paraId="64C7DE4A" w14:textId="77777777" w:rsidR="00870AD4" w:rsidRPr="004336DA" w:rsidRDefault="00870AD4" w:rsidP="00870AD4">
            <w:pPr>
              <w:ind w:left="29" w:right="-2417"/>
              <w:jc w:val="both"/>
              <w:rPr>
                <w:rFonts w:ascii="Cambria" w:hAnsi="Cambria" w:cs="Arial"/>
              </w:rPr>
            </w:pPr>
            <w:r w:rsidRPr="004336DA">
              <w:rPr>
                <w:rFonts w:ascii="Cambria" w:hAnsi="Cambria" w:cs="Arial"/>
              </w:rPr>
              <w:t xml:space="preserve">Laboratory’s intra-assay % CV from a recent publication or analysis: </w:t>
            </w:r>
            <w:sdt>
              <w:sdtPr>
                <w:rPr>
                  <w:rFonts w:ascii="Cambria" w:hAnsi="Cambria" w:cs="Arial"/>
                  <w:shd w:val="clear" w:color="auto" w:fill="F2F2F2" w:themeFill="background1" w:themeFillShade="F2"/>
                </w:rPr>
                <w:id w:val="1722939510"/>
                <w:lock w:val="sdtLocked"/>
                <w:placeholder>
                  <w:docPart w:val="375926A89FC0466985DE482E8152ECBA"/>
                </w:placeholder>
                <w:showingPlcHdr/>
              </w:sdtPr>
              <w:sdtContent>
                <w:r w:rsidRPr="004336DA">
                  <w:rPr>
                    <w:rStyle w:val="PlaceholderText"/>
                    <w:rFonts w:ascii="Cambria" w:hAnsi="Cambria" w:cs="Arial"/>
                    <w:color w:val="auto"/>
                    <w:shd w:val="clear" w:color="auto" w:fill="F2F2F2" w:themeFill="background1" w:themeFillShade="F2"/>
                  </w:rPr>
                  <w:t>intra-assay</w:t>
                </w:r>
              </w:sdtContent>
            </w:sdt>
          </w:p>
          <w:p w14:paraId="62A7A901" w14:textId="77777777" w:rsidR="00870AD4" w:rsidRPr="004336DA" w:rsidRDefault="00870AD4" w:rsidP="00870AD4">
            <w:pPr>
              <w:ind w:left="29" w:right="-2417"/>
              <w:jc w:val="both"/>
              <w:rPr>
                <w:rFonts w:ascii="Cambria" w:hAnsi="Cambria" w:cs="Arial"/>
              </w:rPr>
            </w:pPr>
            <w:r w:rsidRPr="004336DA">
              <w:rPr>
                <w:rFonts w:ascii="Cambria" w:hAnsi="Cambria" w:cs="Arial"/>
              </w:rPr>
              <w:t xml:space="preserve">Laboratory’s inter-assay % CV from a recent publication or analysis: </w:t>
            </w:r>
            <w:sdt>
              <w:sdtPr>
                <w:rPr>
                  <w:rFonts w:ascii="Cambria" w:hAnsi="Cambria" w:cs="Arial"/>
                  <w:shd w:val="clear" w:color="auto" w:fill="F2F2F2" w:themeFill="background1" w:themeFillShade="F2"/>
                </w:rPr>
                <w:id w:val="1013644785"/>
                <w:lock w:val="sdtLocked"/>
                <w:placeholder>
                  <w:docPart w:val="A83C8BC6F5D64EC0B3B58BCEC693BA3B"/>
                </w:placeholder>
                <w:showingPlcHdr/>
              </w:sdtPr>
              <w:sdtContent>
                <w:r w:rsidRPr="004336DA">
                  <w:rPr>
                    <w:rStyle w:val="PlaceholderText"/>
                    <w:rFonts w:ascii="Cambria" w:hAnsi="Cambria" w:cs="Arial"/>
                    <w:color w:val="auto"/>
                    <w:shd w:val="clear" w:color="auto" w:fill="F2F2F2" w:themeFill="background1" w:themeFillShade="F2"/>
                  </w:rPr>
                  <w:t>inter-assay</w:t>
                </w:r>
              </w:sdtContent>
            </w:sdt>
          </w:p>
          <w:p w14:paraId="550B6953" w14:textId="77777777" w:rsidR="00870AD4" w:rsidRPr="004336DA" w:rsidRDefault="00870AD4" w:rsidP="00870AD4">
            <w:pPr>
              <w:ind w:left="29" w:right="-2417"/>
              <w:jc w:val="both"/>
              <w:rPr>
                <w:rFonts w:ascii="Cambria" w:hAnsi="Cambria" w:cs="Arial"/>
              </w:rPr>
            </w:pPr>
            <w:r w:rsidRPr="004336DA">
              <w:rPr>
                <w:rFonts w:ascii="Cambria" w:hAnsi="Cambria" w:cs="Arial"/>
              </w:rPr>
              <w:t xml:space="preserve">Provide other relevant laboratory qualifiers, as applicable for the assay: </w:t>
            </w:r>
            <w:sdt>
              <w:sdtPr>
                <w:rPr>
                  <w:rFonts w:ascii="Cambria" w:hAnsi="Cambria" w:cs="Arial"/>
                  <w:shd w:val="clear" w:color="auto" w:fill="F2F2F2" w:themeFill="background1" w:themeFillShade="F2"/>
                </w:rPr>
                <w:id w:val="1802729675"/>
                <w:lock w:val="sdtLocked"/>
                <w:placeholder>
                  <w:docPart w:val="6F77C602BF1940C79B0D8D2F9200D8BE"/>
                </w:placeholder>
                <w:showingPlcHdr/>
              </w:sdtPr>
              <w:sdtContent>
                <w:r w:rsidRPr="004336DA">
                  <w:rPr>
                    <w:rStyle w:val="PlaceholderText"/>
                    <w:rFonts w:ascii="Cambria" w:hAnsi="Cambria" w:cs="Arial"/>
                    <w:color w:val="auto"/>
                    <w:shd w:val="clear" w:color="auto" w:fill="F2F2F2" w:themeFill="background1" w:themeFillShade="F2"/>
                  </w:rPr>
                  <w:t>qualifiers</w:t>
                </w:r>
              </w:sdtContent>
            </w:sdt>
          </w:p>
          <w:p w14:paraId="31D46673" w14:textId="77777777" w:rsidR="003A4829" w:rsidRPr="004336DA" w:rsidRDefault="003A4829" w:rsidP="001D4552">
            <w:pPr>
              <w:jc w:val="both"/>
              <w:rPr>
                <w:rFonts w:ascii="Cambria" w:hAnsi="Cambria" w:cs="Arial"/>
              </w:rPr>
            </w:pPr>
          </w:p>
        </w:tc>
      </w:tr>
    </w:tbl>
    <w:p w14:paraId="75B810C4" w14:textId="77777777" w:rsidR="000A1C78" w:rsidRPr="00614801" w:rsidRDefault="004F61C8" w:rsidP="00CD04C5">
      <w:pPr>
        <w:ind w:right="-2417"/>
        <w:jc w:val="both"/>
        <w:rPr>
          <w:rFonts w:ascii="Cambria" w:hAnsi="Cambria" w:cs="Arial"/>
          <w:b/>
        </w:rPr>
      </w:pPr>
      <w:r w:rsidRPr="00614801">
        <w:rPr>
          <w:rFonts w:ascii="Cambria" w:hAnsi="Cambria" w:cs="Arial"/>
          <w:b/>
        </w:rPr>
        <w:t xml:space="preserve"> </w:t>
      </w:r>
    </w:p>
    <w:p w14:paraId="31681F72" w14:textId="493D2215" w:rsidR="00C23448" w:rsidRDefault="00614801" w:rsidP="000A1C78">
      <w:pPr>
        <w:autoSpaceDE w:val="0"/>
        <w:autoSpaceDN w:val="0"/>
        <w:adjustRightInd w:val="0"/>
        <w:rPr>
          <w:rFonts w:ascii="Cambria" w:hAnsi="Cambria" w:cs="Arial"/>
        </w:rPr>
      </w:pPr>
      <w:sdt>
        <w:sdtPr>
          <w:rPr>
            <w:rFonts w:ascii="Cambria" w:hAnsi="Cambria" w:cs="Arial"/>
          </w:rPr>
          <w:id w:val="-1407685238"/>
        </w:sdtPr>
        <w:sdtContent>
          <w:r w:rsidRPr="00614801">
            <w:rPr>
              <w:rFonts w:ascii="Segoe UI Symbol" w:eastAsia="MS Gothic" w:hAnsi="Segoe UI Symbol" w:cs="Segoe UI Symbol"/>
            </w:rPr>
            <w:t>☐</w:t>
          </w:r>
        </w:sdtContent>
      </w:sdt>
      <w:r w:rsidRPr="00614801">
        <w:rPr>
          <w:rFonts w:ascii="Cambria" w:hAnsi="Cambria" w:cs="Arial"/>
        </w:rPr>
        <w:t xml:space="preserve"> I acknowledge that biosamples may be released in a staggered and conditional release upon approval</w:t>
      </w:r>
    </w:p>
    <w:p w14:paraId="49515B91" w14:textId="77777777" w:rsidR="00614801" w:rsidRPr="00614801" w:rsidRDefault="00614801" w:rsidP="000A1C78">
      <w:pPr>
        <w:autoSpaceDE w:val="0"/>
        <w:autoSpaceDN w:val="0"/>
        <w:adjustRightInd w:val="0"/>
        <w:rPr>
          <w:rFonts w:ascii="Cambria" w:hAnsi="Cambria" w:cs="Arial"/>
          <w:b/>
          <w:bCs/>
          <w:sz w:val="24"/>
          <w:szCs w:val="24"/>
        </w:rPr>
      </w:pPr>
    </w:p>
    <w:p w14:paraId="028B3627" w14:textId="2D4AA161" w:rsidR="000A1C78" w:rsidRPr="004336DA" w:rsidRDefault="000A1C78" w:rsidP="009E129C">
      <w:pPr>
        <w:pStyle w:val="CAAFHeads"/>
        <w:rPr>
          <w:rFonts w:ascii="Cambria" w:hAnsi="Cambria"/>
        </w:rPr>
      </w:pPr>
      <w:r w:rsidRPr="004336DA">
        <w:rPr>
          <w:rFonts w:ascii="Cambria" w:hAnsi="Cambria"/>
        </w:rPr>
        <w:t>List of Variables</w:t>
      </w:r>
    </w:p>
    <w:p w14:paraId="74C36DAD" w14:textId="19AF1DD3" w:rsidR="00707D5E" w:rsidRDefault="006B3882" w:rsidP="006B3882">
      <w:pPr>
        <w:autoSpaceDE w:val="0"/>
        <w:autoSpaceDN w:val="0"/>
        <w:adjustRightInd w:val="0"/>
        <w:rPr>
          <w:rFonts w:ascii="Cambria" w:hAnsi="Cambria" w:cs="Arial"/>
        </w:rPr>
      </w:pPr>
      <w:r w:rsidRPr="004336DA">
        <w:rPr>
          <w:rFonts w:ascii="Cambria" w:hAnsi="Cambria" w:cs="Arial"/>
        </w:rPr>
        <w:t xml:space="preserve">Select the dataset(s) that specifically support the research project that you have identified above. Number of participants will vary per dataset.  </w:t>
      </w:r>
      <w:r w:rsidR="00707D5E">
        <w:rPr>
          <w:rFonts w:ascii="Cambria" w:hAnsi="Cambria" w:cs="Arial"/>
        </w:rPr>
        <w:t xml:space="preserve">You will also need to select the specific variables. </w:t>
      </w:r>
    </w:p>
    <w:p w14:paraId="6139A252" w14:textId="77777777" w:rsidR="00DD2E82" w:rsidRPr="004336DA" w:rsidRDefault="00DD2E82" w:rsidP="006B3882">
      <w:pPr>
        <w:autoSpaceDE w:val="0"/>
        <w:autoSpaceDN w:val="0"/>
        <w:adjustRightInd w:val="0"/>
        <w:rPr>
          <w:rFonts w:ascii="Cambria" w:hAnsi="Cambria" w:cs="Arial"/>
        </w:rPr>
      </w:pPr>
    </w:p>
    <w:p w14:paraId="1508DEB5" w14:textId="6FFD14DB" w:rsidR="006B3882" w:rsidRPr="004336DA" w:rsidRDefault="008217BA" w:rsidP="006B3882">
      <w:pPr>
        <w:rPr>
          <w:rFonts w:ascii="Cambria" w:eastAsia="MS Gothic" w:hAnsi="Cambria" w:cs="Arial"/>
        </w:rPr>
      </w:pPr>
      <w:sdt>
        <w:sdtPr>
          <w:rPr>
            <w:rFonts w:ascii="Cambria" w:eastAsia="MS Gothic" w:hAnsi="Cambria" w:cs="Arial"/>
          </w:rPr>
          <w:id w:val="-1713648852"/>
          <w14:checkbox>
            <w14:checked w14:val="0"/>
            <w14:checkedState w14:val="2612" w14:font="MS Gothic"/>
            <w14:uncheckedState w14:val="2610" w14:font="MS Gothic"/>
          </w14:checkbox>
        </w:sdtPr>
        <w:sdtContent>
          <w:r w:rsidR="00F15104" w:rsidRPr="004336DA">
            <w:rPr>
              <w:rFonts w:ascii="Segoe UI Symbol" w:eastAsia="MS Gothic" w:hAnsi="Segoe UI Symbol" w:cs="Segoe UI Symbol"/>
            </w:rPr>
            <w:t>☐</w:t>
          </w:r>
        </w:sdtContent>
      </w:sdt>
      <w:r w:rsidR="006B3882" w:rsidRPr="004336DA">
        <w:rPr>
          <w:rFonts w:ascii="Cambria" w:eastAsia="MS Gothic" w:hAnsi="Cambria" w:cs="Arial"/>
        </w:rPr>
        <w:t>Baseline Health and Risk Factor Questionnaire</w:t>
      </w:r>
      <w:r w:rsidR="009336EF">
        <w:rPr>
          <w:rFonts w:ascii="Cambria" w:eastAsia="MS Gothic" w:hAnsi="Cambria" w:cs="Arial"/>
        </w:rPr>
        <w:t xml:space="preserve"> (“Core Questionnaire”)</w:t>
      </w:r>
    </w:p>
    <w:p w14:paraId="1054715E" w14:textId="64123894" w:rsidR="006B3882" w:rsidRPr="004336DA" w:rsidRDefault="008217BA" w:rsidP="006B3882">
      <w:pPr>
        <w:rPr>
          <w:rFonts w:ascii="Cambria" w:eastAsia="MS Gothic" w:hAnsi="Cambria" w:cs="Arial"/>
        </w:rPr>
      </w:pPr>
      <w:sdt>
        <w:sdtPr>
          <w:rPr>
            <w:rFonts w:ascii="Cambria" w:eastAsia="MS Gothic" w:hAnsi="Cambria" w:cs="Arial"/>
          </w:rPr>
          <w:id w:val="-1630845888"/>
          <w14:checkbox>
            <w14:checked w14:val="0"/>
            <w14:checkedState w14:val="2612" w14:font="MS Gothic"/>
            <w14:uncheckedState w14:val="2610" w14:font="MS Gothic"/>
          </w14:checkbox>
        </w:sdtPr>
        <w:sdtContent>
          <w:r w:rsidR="0020389F">
            <w:rPr>
              <w:rFonts w:ascii="MS Gothic" w:eastAsia="MS Gothic" w:hAnsi="MS Gothic" w:cs="Arial" w:hint="eastAsia"/>
            </w:rPr>
            <w:t>☐</w:t>
          </w:r>
        </w:sdtContent>
      </w:sdt>
      <w:r w:rsidR="006B3882" w:rsidRPr="004336DA">
        <w:rPr>
          <w:rFonts w:ascii="Cambria" w:eastAsia="MS Gothic" w:hAnsi="Cambria" w:cs="Arial"/>
        </w:rPr>
        <w:t>Baseline Mental Health</w:t>
      </w:r>
    </w:p>
    <w:p w14:paraId="128DCBB0" w14:textId="0A33FEB7" w:rsidR="006B3882" w:rsidRPr="004336DA" w:rsidRDefault="008217BA" w:rsidP="006B3882">
      <w:pPr>
        <w:rPr>
          <w:rFonts w:ascii="Cambria" w:eastAsia="MS Gothic" w:hAnsi="Cambria" w:cs="Arial"/>
          <w:b/>
        </w:rPr>
      </w:pPr>
      <w:sdt>
        <w:sdtPr>
          <w:rPr>
            <w:rFonts w:ascii="Cambria" w:eastAsia="MS Gothic" w:hAnsi="Cambria" w:cs="Arial"/>
          </w:rPr>
          <w:id w:val="-855416686"/>
          <w14:checkbox>
            <w14:checked w14:val="0"/>
            <w14:checkedState w14:val="2612" w14:font="MS Gothic"/>
            <w14:uncheckedState w14:val="2610" w14:font="MS Gothic"/>
          </w14:checkbox>
        </w:sdtPr>
        <w:sdtContent>
          <w:r w:rsidR="00F15104" w:rsidRPr="004336DA">
            <w:rPr>
              <w:rFonts w:ascii="Segoe UI Symbol" w:eastAsia="MS Gothic" w:hAnsi="Segoe UI Symbol" w:cs="Segoe UI Symbol"/>
            </w:rPr>
            <w:t>☐</w:t>
          </w:r>
        </w:sdtContent>
      </w:sdt>
      <w:r w:rsidR="006B3882" w:rsidRPr="004336DA">
        <w:rPr>
          <w:rFonts w:ascii="Cambria" w:eastAsia="MS Gothic" w:hAnsi="Cambria" w:cs="Arial"/>
        </w:rPr>
        <w:t>Baseline Physical Measures</w:t>
      </w:r>
    </w:p>
    <w:p w14:paraId="49847B18" w14:textId="77777777" w:rsidR="0020389F" w:rsidRDefault="008217BA" w:rsidP="0020389F">
      <w:pPr>
        <w:rPr>
          <w:rFonts w:ascii="Cambria" w:hAnsi="Cambria" w:cs="Arial"/>
        </w:rPr>
      </w:pPr>
      <w:sdt>
        <w:sdtPr>
          <w:rPr>
            <w:rFonts w:ascii="Cambria" w:hAnsi="Cambria" w:cs="Arial"/>
          </w:rPr>
          <w:id w:val="-745811223"/>
          <w14:checkbox>
            <w14:checked w14:val="0"/>
            <w14:checkedState w14:val="2612" w14:font="MS Gothic"/>
            <w14:uncheckedState w14:val="2610" w14:font="MS Gothic"/>
          </w14:checkbox>
        </w:sdtPr>
        <w:sdtContent>
          <w:r w:rsidR="00F15104" w:rsidRPr="004336DA">
            <w:rPr>
              <w:rFonts w:ascii="Segoe UI Symbol" w:eastAsia="MS Gothic" w:hAnsi="Segoe UI Symbol" w:cs="Segoe UI Symbol"/>
            </w:rPr>
            <w:t>☐</w:t>
          </w:r>
        </w:sdtContent>
      </w:sdt>
      <w:r w:rsidR="006B3882" w:rsidRPr="004336DA">
        <w:rPr>
          <w:rFonts w:ascii="Cambria" w:hAnsi="Cambria" w:cs="Arial"/>
        </w:rPr>
        <w:t>Genotype Data</w:t>
      </w:r>
    </w:p>
    <w:p w14:paraId="5056C754" w14:textId="558B0AF2" w:rsidR="0020389F" w:rsidRPr="004336DA" w:rsidRDefault="008217BA" w:rsidP="0020389F">
      <w:pPr>
        <w:rPr>
          <w:rFonts w:ascii="Cambria" w:hAnsi="Cambria" w:cs="Arial"/>
        </w:rPr>
      </w:pPr>
      <w:sdt>
        <w:sdtPr>
          <w:rPr>
            <w:rFonts w:ascii="Cambria" w:hAnsi="Cambria" w:cs="Arial"/>
          </w:rPr>
          <w:id w:val="773288838"/>
          <w14:checkbox>
            <w14:checked w14:val="0"/>
            <w14:checkedState w14:val="2612" w14:font="MS Gothic"/>
            <w14:uncheckedState w14:val="2610" w14:font="MS Gothic"/>
          </w14:checkbox>
        </w:sdtPr>
        <w:sdtContent>
          <w:r w:rsidR="0020389F">
            <w:rPr>
              <w:rFonts w:ascii="MS Gothic" w:eastAsia="MS Gothic" w:hAnsi="MS Gothic" w:cs="Arial" w:hint="eastAsia"/>
            </w:rPr>
            <w:t>☐</w:t>
          </w:r>
        </w:sdtContent>
      </w:sdt>
      <w:r w:rsidR="0020389F" w:rsidRPr="004336DA">
        <w:rPr>
          <w:rFonts w:ascii="Cambria" w:hAnsi="Cambria" w:cs="Arial"/>
        </w:rPr>
        <w:t>Regional Datasets (</w:t>
      </w:r>
      <w:r w:rsidR="0020389F">
        <w:rPr>
          <w:rFonts w:ascii="Cambria" w:hAnsi="Cambria" w:cs="Arial"/>
        </w:rPr>
        <w:t>“Questions Unique to the Atlantic Provinces”</w:t>
      </w:r>
      <w:r w:rsidR="0020389F" w:rsidRPr="004336DA">
        <w:rPr>
          <w:rFonts w:ascii="Cambria" w:hAnsi="Cambria" w:cs="Arial"/>
        </w:rPr>
        <w:t>)</w:t>
      </w:r>
    </w:p>
    <w:p w14:paraId="7BDDCC75" w14:textId="47CB65D7" w:rsidR="006B3882" w:rsidRDefault="008217BA" w:rsidP="006B3882">
      <w:pPr>
        <w:rPr>
          <w:rFonts w:ascii="Cambria" w:hAnsi="Cambria" w:cs="Arial"/>
        </w:rPr>
      </w:pPr>
      <w:sdt>
        <w:sdtPr>
          <w:rPr>
            <w:rFonts w:ascii="Cambria" w:hAnsi="Cambria" w:cs="Arial"/>
          </w:rPr>
          <w:id w:val="260807694"/>
          <w14:checkbox>
            <w14:checked w14:val="0"/>
            <w14:checkedState w14:val="2612" w14:font="MS Gothic"/>
            <w14:uncheckedState w14:val="2610" w14:font="MS Gothic"/>
          </w14:checkbox>
        </w:sdtPr>
        <w:sdtContent>
          <w:r w:rsidR="00F15104" w:rsidRPr="004336DA">
            <w:rPr>
              <w:rFonts w:ascii="Segoe UI Symbol" w:eastAsia="MS Gothic" w:hAnsi="Segoe UI Symbol" w:cs="Segoe UI Symbol"/>
            </w:rPr>
            <w:t>☐</w:t>
          </w:r>
        </w:sdtContent>
      </w:sdt>
      <w:r w:rsidR="006B3882" w:rsidRPr="004336DA">
        <w:rPr>
          <w:rFonts w:ascii="Cambria" w:hAnsi="Cambria" w:cs="Arial"/>
        </w:rPr>
        <w:t>Environmental Exposure Data</w:t>
      </w:r>
    </w:p>
    <w:p w14:paraId="339D9839" w14:textId="531E2665" w:rsidR="00DB2BC1" w:rsidRDefault="008217BA" w:rsidP="00DB2BC1">
      <w:pPr>
        <w:rPr>
          <w:rFonts w:ascii="Cambria" w:hAnsi="Cambria" w:cs="Arial"/>
        </w:rPr>
      </w:pPr>
      <w:sdt>
        <w:sdtPr>
          <w:rPr>
            <w:rFonts w:ascii="Cambria" w:hAnsi="Cambria" w:cs="Arial"/>
          </w:rPr>
          <w:id w:val="1192040978"/>
          <w14:checkbox>
            <w14:checked w14:val="0"/>
            <w14:checkedState w14:val="2612" w14:font="MS Gothic"/>
            <w14:uncheckedState w14:val="2610" w14:font="MS Gothic"/>
          </w14:checkbox>
        </w:sdtPr>
        <w:sdtContent>
          <w:r w:rsidR="00DB2BC1" w:rsidRPr="004336DA">
            <w:rPr>
              <w:rFonts w:ascii="Segoe UI Symbol" w:eastAsia="MS Gothic" w:hAnsi="Segoe UI Symbol" w:cs="Segoe UI Symbol"/>
            </w:rPr>
            <w:t>☐</w:t>
          </w:r>
        </w:sdtContent>
      </w:sdt>
      <w:r w:rsidR="00DB2BC1">
        <w:rPr>
          <w:rFonts w:ascii="Cambria" w:hAnsi="Cambria" w:cs="Arial"/>
        </w:rPr>
        <w:t>Linkage to Administrative Health Databases (e.g., cancer registry)</w:t>
      </w:r>
    </w:p>
    <w:p w14:paraId="610ECACF" w14:textId="77777777" w:rsidR="00DB2BC1" w:rsidRDefault="00DB2BC1" w:rsidP="006B3882">
      <w:pPr>
        <w:rPr>
          <w:rFonts w:ascii="Cambria" w:hAnsi="Cambria" w:cs="Arial"/>
        </w:rPr>
      </w:pPr>
    </w:p>
    <w:p w14:paraId="57E861EB" w14:textId="6811C41B" w:rsidR="00DB2BC1" w:rsidRDefault="00DB2BC1" w:rsidP="006B3882">
      <w:pPr>
        <w:rPr>
          <w:rFonts w:ascii="Cambria" w:hAnsi="Cambria" w:cs="Arial"/>
        </w:rPr>
      </w:pPr>
    </w:p>
    <w:p w14:paraId="0C9D227E" w14:textId="77777777" w:rsidR="00DB2BC1" w:rsidRPr="004336DA" w:rsidRDefault="00DB2BC1" w:rsidP="006B3882">
      <w:pPr>
        <w:rPr>
          <w:rFonts w:ascii="Cambria" w:hAnsi="Cambria" w:cs="Arial"/>
        </w:rPr>
      </w:pPr>
    </w:p>
    <w:p w14:paraId="365175D0" w14:textId="77777777" w:rsidR="006B3882" w:rsidRPr="004336DA" w:rsidRDefault="006B3882" w:rsidP="00785EA1">
      <w:pPr>
        <w:autoSpaceDE w:val="0"/>
        <w:autoSpaceDN w:val="0"/>
        <w:adjustRightInd w:val="0"/>
        <w:rPr>
          <w:rFonts w:ascii="Cambria" w:hAnsi="Cambria" w:cs="Arial"/>
          <w:b/>
          <w:bCs/>
        </w:rPr>
      </w:pPr>
    </w:p>
    <w:tbl>
      <w:tblPr>
        <w:tblStyle w:val="TableGrid"/>
        <w:tblW w:w="8112" w:type="dxa"/>
        <w:tblLook w:val="04A0" w:firstRow="1" w:lastRow="0" w:firstColumn="1" w:lastColumn="0" w:noHBand="0" w:noVBand="1"/>
      </w:tblPr>
      <w:tblGrid>
        <w:gridCol w:w="1607"/>
        <w:gridCol w:w="1483"/>
        <w:gridCol w:w="1883"/>
        <w:gridCol w:w="1965"/>
        <w:gridCol w:w="1174"/>
      </w:tblGrid>
      <w:tr w:rsidR="00DB2BC1" w:rsidRPr="007C5999" w14:paraId="76CD7B4D" w14:textId="77777777" w:rsidTr="00DB2BC1">
        <w:trPr>
          <w:trHeight w:val="323"/>
        </w:trPr>
        <w:tc>
          <w:tcPr>
            <w:tcW w:w="1607" w:type="dxa"/>
            <w:vMerge w:val="restart"/>
            <w:tcBorders>
              <w:top w:val="single" w:sz="4" w:space="0" w:color="auto"/>
              <w:right w:val="single" w:sz="4" w:space="0" w:color="auto"/>
            </w:tcBorders>
            <w:shd w:val="clear" w:color="auto" w:fill="D9D9D9" w:themeFill="background1" w:themeFillShade="D9"/>
          </w:tcPr>
          <w:p w14:paraId="522E9821" w14:textId="77777777" w:rsidR="00DB2BC1" w:rsidRPr="009336EF" w:rsidRDefault="00DB2BC1" w:rsidP="008217BA">
            <w:pPr>
              <w:rPr>
                <w:rFonts w:ascii="Cambria" w:hAnsi="Cambria"/>
              </w:rPr>
            </w:pPr>
            <w:r w:rsidRPr="009336EF">
              <w:rPr>
                <w:rFonts w:ascii="Cambria" w:hAnsi="Cambria"/>
              </w:rPr>
              <w:t>Variable</w:t>
            </w:r>
          </w:p>
        </w:tc>
        <w:tc>
          <w:tcPr>
            <w:tcW w:w="1483" w:type="dxa"/>
            <w:vMerge w:val="restart"/>
            <w:tcBorders>
              <w:top w:val="single" w:sz="4" w:space="0" w:color="auto"/>
              <w:right w:val="single" w:sz="4" w:space="0" w:color="auto"/>
            </w:tcBorders>
            <w:shd w:val="clear" w:color="auto" w:fill="D9D9D9" w:themeFill="background1" w:themeFillShade="D9"/>
          </w:tcPr>
          <w:p w14:paraId="608F18A8" w14:textId="77777777" w:rsidR="00DB2BC1" w:rsidRPr="009336EF" w:rsidRDefault="00DB2BC1" w:rsidP="008217BA">
            <w:pPr>
              <w:rPr>
                <w:rFonts w:ascii="Cambria" w:hAnsi="Cambria"/>
              </w:rPr>
            </w:pPr>
            <w:r w:rsidRPr="009336EF">
              <w:rPr>
                <w:rFonts w:ascii="Cambria" w:hAnsi="Cambria"/>
              </w:rPr>
              <w:t>Level of Identification</w:t>
            </w:r>
          </w:p>
        </w:tc>
        <w:tc>
          <w:tcPr>
            <w:tcW w:w="3848" w:type="dxa"/>
            <w:gridSpan w:val="2"/>
            <w:tcBorders>
              <w:top w:val="single" w:sz="4" w:space="0" w:color="auto"/>
              <w:left w:val="single" w:sz="4" w:space="0" w:color="auto"/>
              <w:bottom w:val="nil"/>
            </w:tcBorders>
            <w:shd w:val="clear" w:color="auto" w:fill="D9D9D9" w:themeFill="background1" w:themeFillShade="D9"/>
          </w:tcPr>
          <w:p w14:paraId="7B950FEE" w14:textId="2D383E4D" w:rsidR="00DB2BC1" w:rsidRPr="009336EF" w:rsidRDefault="00DB2BC1" w:rsidP="008217BA">
            <w:pPr>
              <w:rPr>
                <w:rFonts w:ascii="Cambria" w:hAnsi="Cambria"/>
              </w:rPr>
            </w:pPr>
            <w:r w:rsidRPr="009336EF">
              <w:rPr>
                <w:rFonts w:ascii="Cambria" w:hAnsi="Cambria"/>
              </w:rPr>
              <w:t>Why is this</w:t>
            </w:r>
          </w:p>
        </w:tc>
        <w:tc>
          <w:tcPr>
            <w:tcW w:w="1174" w:type="dxa"/>
            <w:vMerge w:val="restart"/>
            <w:tcBorders>
              <w:top w:val="single" w:sz="4" w:space="0" w:color="auto"/>
              <w:left w:val="single" w:sz="4" w:space="0" w:color="auto"/>
            </w:tcBorders>
            <w:shd w:val="clear" w:color="auto" w:fill="D9D9D9" w:themeFill="background1" w:themeFillShade="D9"/>
          </w:tcPr>
          <w:p w14:paraId="20910730" w14:textId="77777777" w:rsidR="00DB2BC1" w:rsidRPr="009336EF" w:rsidRDefault="00DB2BC1" w:rsidP="008217BA">
            <w:pPr>
              <w:rPr>
                <w:rFonts w:ascii="Cambria" w:hAnsi="Cambria"/>
              </w:rPr>
            </w:pPr>
            <w:r w:rsidRPr="009336EF">
              <w:rPr>
                <w:rFonts w:ascii="Cambria" w:hAnsi="Cambria"/>
              </w:rPr>
              <w:t>Data Source</w:t>
            </w:r>
          </w:p>
        </w:tc>
      </w:tr>
      <w:tr w:rsidR="00DB2BC1" w:rsidRPr="00E95286" w14:paraId="0F6EC3BB" w14:textId="77777777" w:rsidTr="00DB2BC1">
        <w:tc>
          <w:tcPr>
            <w:tcW w:w="1607" w:type="dxa"/>
            <w:vMerge/>
            <w:tcBorders>
              <w:right w:val="single" w:sz="4" w:space="0" w:color="auto"/>
            </w:tcBorders>
            <w:shd w:val="clear" w:color="auto" w:fill="D9D9D9" w:themeFill="background1" w:themeFillShade="D9"/>
          </w:tcPr>
          <w:p w14:paraId="44002206" w14:textId="77777777" w:rsidR="00DB2BC1" w:rsidRPr="009336EF" w:rsidRDefault="00DB2BC1" w:rsidP="008217BA">
            <w:pPr>
              <w:rPr>
                <w:rFonts w:ascii="Cambria" w:hAnsi="Cambria"/>
              </w:rPr>
            </w:pPr>
          </w:p>
        </w:tc>
        <w:tc>
          <w:tcPr>
            <w:tcW w:w="1483" w:type="dxa"/>
            <w:vMerge/>
            <w:tcBorders>
              <w:right w:val="single" w:sz="4" w:space="0" w:color="auto"/>
            </w:tcBorders>
            <w:shd w:val="clear" w:color="auto" w:fill="D9D9D9" w:themeFill="background1" w:themeFillShade="D9"/>
          </w:tcPr>
          <w:p w14:paraId="54260D21" w14:textId="77777777" w:rsidR="00DB2BC1" w:rsidRPr="009336EF" w:rsidRDefault="00DB2BC1" w:rsidP="008217BA">
            <w:pPr>
              <w:rPr>
                <w:rFonts w:ascii="Cambria" w:hAnsi="Cambria"/>
              </w:rPr>
            </w:pPr>
          </w:p>
        </w:tc>
        <w:tc>
          <w:tcPr>
            <w:tcW w:w="1883" w:type="dxa"/>
            <w:tcBorders>
              <w:top w:val="nil"/>
              <w:left w:val="single" w:sz="4" w:space="0" w:color="auto"/>
            </w:tcBorders>
            <w:shd w:val="clear" w:color="auto" w:fill="D9D9D9" w:themeFill="background1" w:themeFillShade="D9"/>
          </w:tcPr>
          <w:p w14:paraId="7460869A" w14:textId="77777777" w:rsidR="00DB2BC1" w:rsidRPr="009336EF" w:rsidRDefault="00DB2BC1" w:rsidP="008217BA">
            <w:pPr>
              <w:rPr>
                <w:rFonts w:ascii="Cambria" w:hAnsi="Cambria"/>
              </w:rPr>
            </w:pPr>
            <w:r w:rsidRPr="009336EF">
              <w:rPr>
                <w:rFonts w:ascii="Cambria" w:hAnsi="Cambria"/>
              </w:rPr>
              <w:t>element required in the analysis?</w:t>
            </w:r>
          </w:p>
        </w:tc>
        <w:tc>
          <w:tcPr>
            <w:tcW w:w="1965" w:type="dxa"/>
            <w:tcBorders>
              <w:top w:val="nil"/>
              <w:left w:val="single" w:sz="4" w:space="0" w:color="auto"/>
            </w:tcBorders>
            <w:shd w:val="clear" w:color="auto" w:fill="D9D9D9" w:themeFill="background1" w:themeFillShade="D9"/>
          </w:tcPr>
          <w:p w14:paraId="3618C2D3" w14:textId="07CC5012" w:rsidR="00DB2BC1" w:rsidRPr="009336EF" w:rsidRDefault="00DB2BC1" w:rsidP="008217BA">
            <w:pPr>
              <w:rPr>
                <w:rFonts w:ascii="Cambria" w:hAnsi="Cambria"/>
              </w:rPr>
            </w:pPr>
            <w:r>
              <w:rPr>
                <w:rFonts w:ascii="Cambria" w:hAnsi="Cambria"/>
              </w:rPr>
              <w:t>L</w:t>
            </w:r>
            <w:r w:rsidRPr="009336EF">
              <w:rPr>
                <w:rFonts w:ascii="Cambria" w:hAnsi="Cambria"/>
              </w:rPr>
              <w:t>evel of identification required?</w:t>
            </w:r>
          </w:p>
        </w:tc>
        <w:tc>
          <w:tcPr>
            <w:tcW w:w="1174" w:type="dxa"/>
            <w:vMerge/>
            <w:tcBorders>
              <w:left w:val="single" w:sz="4" w:space="0" w:color="auto"/>
            </w:tcBorders>
            <w:shd w:val="clear" w:color="auto" w:fill="D9D9D9" w:themeFill="background1" w:themeFillShade="D9"/>
          </w:tcPr>
          <w:p w14:paraId="6EF6DC4F" w14:textId="77777777" w:rsidR="00DB2BC1" w:rsidRPr="009336EF" w:rsidRDefault="00DB2BC1" w:rsidP="008217BA">
            <w:pPr>
              <w:rPr>
                <w:rFonts w:ascii="Cambria" w:hAnsi="Cambria"/>
              </w:rPr>
            </w:pPr>
          </w:p>
        </w:tc>
      </w:tr>
      <w:tr w:rsidR="00DB2BC1" w:rsidRPr="00B51C1F" w14:paraId="6E8161D1" w14:textId="77777777" w:rsidTr="00DB2BC1">
        <w:tc>
          <w:tcPr>
            <w:tcW w:w="1607" w:type="dxa"/>
            <w:tcBorders>
              <w:top w:val="single" w:sz="4" w:space="0" w:color="auto"/>
              <w:right w:val="single" w:sz="4" w:space="0" w:color="auto"/>
            </w:tcBorders>
            <w:vAlign w:val="center"/>
          </w:tcPr>
          <w:p w14:paraId="27578852" w14:textId="77777777" w:rsidR="00DB2BC1" w:rsidRPr="009336EF" w:rsidRDefault="00DB2BC1" w:rsidP="008217BA">
            <w:pPr>
              <w:rPr>
                <w:rFonts w:ascii="Cambria" w:hAnsi="Cambria"/>
                <w:i/>
              </w:rPr>
            </w:pPr>
            <w:r w:rsidRPr="009336EF">
              <w:rPr>
                <w:rFonts w:ascii="Cambria" w:hAnsi="Cambria"/>
                <w:i/>
              </w:rPr>
              <w:t xml:space="preserve">e.g. Age </w:t>
            </w:r>
          </w:p>
        </w:tc>
        <w:tc>
          <w:tcPr>
            <w:tcW w:w="1483" w:type="dxa"/>
            <w:tcBorders>
              <w:top w:val="single" w:sz="4" w:space="0" w:color="auto"/>
              <w:right w:val="single" w:sz="4" w:space="0" w:color="auto"/>
            </w:tcBorders>
            <w:vAlign w:val="center"/>
          </w:tcPr>
          <w:p w14:paraId="64156BC8" w14:textId="355FEA85" w:rsidR="00DB2BC1" w:rsidRPr="009336EF" w:rsidRDefault="00DB2BC1" w:rsidP="008217BA">
            <w:pPr>
              <w:rPr>
                <w:rFonts w:ascii="Cambria" w:hAnsi="Cambria"/>
                <w:i/>
              </w:rPr>
            </w:pPr>
            <w:r w:rsidRPr="009336EF">
              <w:rPr>
                <w:rFonts w:ascii="Cambria" w:hAnsi="Cambria"/>
                <w:i/>
              </w:rPr>
              <w:t>Age of each person &gt;3</w:t>
            </w:r>
            <w:r>
              <w:rPr>
                <w:rFonts w:ascii="Cambria" w:hAnsi="Cambria"/>
                <w:i/>
              </w:rPr>
              <w:t>0</w:t>
            </w:r>
          </w:p>
        </w:tc>
        <w:tc>
          <w:tcPr>
            <w:tcW w:w="1883" w:type="dxa"/>
            <w:tcBorders>
              <w:top w:val="single" w:sz="4" w:space="0" w:color="auto"/>
              <w:left w:val="single" w:sz="4" w:space="0" w:color="auto"/>
            </w:tcBorders>
            <w:vAlign w:val="center"/>
          </w:tcPr>
          <w:p w14:paraId="120E3FC1" w14:textId="77777777" w:rsidR="00DB2BC1" w:rsidRPr="009336EF" w:rsidRDefault="00DB2BC1" w:rsidP="008217BA">
            <w:pPr>
              <w:rPr>
                <w:rFonts w:ascii="Cambria" w:hAnsi="Cambria"/>
                <w:i/>
              </w:rPr>
            </w:pPr>
            <w:r w:rsidRPr="009336EF">
              <w:rPr>
                <w:rFonts w:ascii="Cambria" w:hAnsi="Cambria"/>
                <w:i/>
              </w:rPr>
              <w:t>To calculate age adjusted incidence rates</w:t>
            </w:r>
          </w:p>
        </w:tc>
        <w:tc>
          <w:tcPr>
            <w:tcW w:w="1965" w:type="dxa"/>
            <w:tcBorders>
              <w:top w:val="single" w:sz="4" w:space="0" w:color="auto"/>
              <w:left w:val="single" w:sz="4" w:space="0" w:color="auto"/>
            </w:tcBorders>
            <w:vAlign w:val="center"/>
          </w:tcPr>
          <w:p w14:paraId="47B09792" w14:textId="77777777" w:rsidR="00DB2BC1" w:rsidRPr="009336EF" w:rsidRDefault="00DB2BC1" w:rsidP="008217BA">
            <w:pPr>
              <w:rPr>
                <w:rFonts w:ascii="Cambria" w:hAnsi="Cambria"/>
                <w:i/>
              </w:rPr>
            </w:pPr>
            <w:r w:rsidRPr="009336EF">
              <w:rPr>
                <w:rFonts w:ascii="Cambria" w:hAnsi="Cambria"/>
                <w:i/>
              </w:rPr>
              <w:t>Categorized age variable cannot be used for calculating age adjusted incidence rates</w:t>
            </w:r>
          </w:p>
        </w:tc>
        <w:tc>
          <w:tcPr>
            <w:tcW w:w="1174" w:type="dxa"/>
            <w:tcBorders>
              <w:top w:val="single" w:sz="4" w:space="0" w:color="auto"/>
              <w:left w:val="single" w:sz="4" w:space="0" w:color="auto"/>
            </w:tcBorders>
            <w:vAlign w:val="center"/>
          </w:tcPr>
          <w:p w14:paraId="5CB38851" w14:textId="77777777" w:rsidR="00DB2BC1" w:rsidRPr="009336EF" w:rsidRDefault="00DB2BC1" w:rsidP="008217BA">
            <w:pPr>
              <w:rPr>
                <w:rFonts w:ascii="Cambria" w:hAnsi="Cambria"/>
                <w:i/>
              </w:rPr>
            </w:pPr>
            <w:r w:rsidRPr="009336EF">
              <w:rPr>
                <w:rFonts w:ascii="Cambria" w:hAnsi="Cambria"/>
                <w:i/>
              </w:rPr>
              <w:t>Atlantic PATH</w:t>
            </w:r>
          </w:p>
        </w:tc>
      </w:tr>
      <w:tr w:rsidR="00DB2BC1" w:rsidRPr="007B0BA1" w14:paraId="689D3CE3" w14:textId="77777777" w:rsidTr="00DB2BC1">
        <w:tc>
          <w:tcPr>
            <w:tcW w:w="1607" w:type="dxa"/>
            <w:tcBorders>
              <w:top w:val="single" w:sz="4" w:space="0" w:color="auto"/>
              <w:right w:val="single" w:sz="4" w:space="0" w:color="auto"/>
            </w:tcBorders>
          </w:tcPr>
          <w:p w14:paraId="74927952" w14:textId="77777777" w:rsidR="00DB2BC1" w:rsidRPr="007B0BA1" w:rsidRDefault="00DB2BC1" w:rsidP="008217BA"/>
        </w:tc>
        <w:tc>
          <w:tcPr>
            <w:tcW w:w="1483" w:type="dxa"/>
            <w:tcBorders>
              <w:top w:val="single" w:sz="4" w:space="0" w:color="auto"/>
              <w:right w:val="single" w:sz="4" w:space="0" w:color="auto"/>
            </w:tcBorders>
          </w:tcPr>
          <w:p w14:paraId="32453C4C" w14:textId="77777777" w:rsidR="00DB2BC1" w:rsidRPr="009336EF" w:rsidRDefault="00DB2BC1" w:rsidP="008217BA">
            <w:pPr>
              <w:rPr>
                <w:rFonts w:ascii="Cambria" w:hAnsi="Cambria"/>
              </w:rPr>
            </w:pPr>
          </w:p>
        </w:tc>
        <w:tc>
          <w:tcPr>
            <w:tcW w:w="1883" w:type="dxa"/>
            <w:tcBorders>
              <w:top w:val="single" w:sz="4" w:space="0" w:color="auto"/>
              <w:left w:val="single" w:sz="4" w:space="0" w:color="auto"/>
            </w:tcBorders>
          </w:tcPr>
          <w:p w14:paraId="6152841C" w14:textId="77777777" w:rsidR="00DB2BC1" w:rsidRPr="009336EF" w:rsidRDefault="00DB2BC1" w:rsidP="008217BA">
            <w:pPr>
              <w:rPr>
                <w:rFonts w:ascii="Cambria" w:hAnsi="Cambria"/>
              </w:rPr>
            </w:pPr>
          </w:p>
        </w:tc>
        <w:tc>
          <w:tcPr>
            <w:tcW w:w="1965" w:type="dxa"/>
            <w:tcBorders>
              <w:top w:val="single" w:sz="4" w:space="0" w:color="auto"/>
              <w:left w:val="single" w:sz="4" w:space="0" w:color="auto"/>
            </w:tcBorders>
          </w:tcPr>
          <w:p w14:paraId="35A30927" w14:textId="77777777" w:rsidR="00DB2BC1" w:rsidRPr="009336EF" w:rsidRDefault="00DB2BC1" w:rsidP="008217BA">
            <w:pPr>
              <w:rPr>
                <w:rFonts w:ascii="Cambria" w:hAnsi="Cambria"/>
              </w:rPr>
            </w:pPr>
          </w:p>
        </w:tc>
        <w:tc>
          <w:tcPr>
            <w:tcW w:w="1174" w:type="dxa"/>
            <w:tcBorders>
              <w:top w:val="single" w:sz="4" w:space="0" w:color="auto"/>
              <w:left w:val="single" w:sz="4" w:space="0" w:color="auto"/>
            </w:tcBorders>
          </w:tcPr>
          <w:p w14:paraId="4AA2F4FC" w14:textId="77777777" w:rsidR="00DB2BC1" w:rsidRPr="009336EF" w:rsidRDefault="00DB2BC1" w:rsidP="008217BA">
            <w:pPr>
              <w:rPr>
                <w:rFonts w:ascii="Cambria" w:hAnsi="Cambria"/>
              </w:rPr>
            </w:pPr>
          </w:p>
        </w:tc>
      </w:tr>
      <w:tr w:rsidR="00DB2BC1" w:rsidRPr="007B0BA1" w14:paraId="630B219A" w14:textId="77777777" w:rsidTr="00DB2BC1">
        <w:tc>
          <w:tcPr>
            <w:tcW w:w="1607" w:type="dxa"/>
            <w:tcBorders>
              <w:top w:val="single" w:sz="4" w:space="0" w:color="auto"/>
              <w:bottom w:val="single" w:sz="4" w:space="0" w:color="auto"/>
              <w:right w:val="single" w:sz="4" w:space="0" w:color="auto"/>
            </w:tcBorders>
          </w:tcPr>
          <w:p w14:paraId="7335CC65" w14:textId="77777777" w:rsidR="00DB2BC1" w:rsidRPr="007B0BA1" w:rsidRDefault="00DB2BC1" w:rsidP="008217BA"/>
        </w:tc>
        <w:tc>
          <w:tcPr>
            <w:tcW w:w="1483" w:type="dxa"/>
            <w:tcBorders>
              <w:top w:val="single" w:sz="4" w:space="0" w:color="auto"/>
              <w:bottom w:val="single" w:sz="4" w:space="0" w:color="auto"/>
              <w:right w:val="single" w:sz="4" w:space="0" w:color="auto"/>
            </w:tcBorders>
          </w:tcPr>
          <w:p w14:paraId="71EF2929" w14:textId="77777777" w:rsidR="00DB2BC1" w:rsidRPr="009336EF" w:rsidRDefault="00DB2BC1" w:rsidP="008217BA">
            <w:pPr>
              <w:rPr>
                <w:rFonts w:ascii="Cambria" w:hAnsi="Cambria"/>
              </w:rPr>
            </w:pPr>
          </w:p>
        </w:tc>
        <w:tc>
          <w:tcPr>
            <w:tcW w:w="1883" w:type="dxa"/>
            <w:tcBorders>
              <w:top w:val="single" w:sz="4" w:space="0" w:color="auto"/>
              <w:left w:val="single" w:sz="4" w:space="0" w:color="auto"/>
              <w:bottom w:val="single" w:sz="4" w:space="0" w:color="auto"/>
            </w:tcBorders>
          </w:tcPr>
          <w:p w14:paraId="6635EB53" w14:textId="77777777" w:rsidR="00DB2BC1" w:rsidRPr="009336EF" w:rsidRDefault="00DB2BC1" w:rsidP="008217BA">
            <w:pPr>
              <w:rPr>
                <w:rFonts w:ascii="Cambria" w:hAnsi="Cambria"/>
              </w:rPr>
            </w:pPr>
          </w:p>
        </w:tc>
        <w:tc>
          <w:tcPr>
            <w:tcW w:w="1965" w:type="dxa"/>
            <w:tcBorders>
              <w:top w:val="single" w:sz="4" w:space="0" w:color="auto"/>
              <w:left w:val="single" w:sz="4" w:space="0" w:color="auto"/>
              <w:bottom w:val="single" w:sz="4" w:space="0" w:color="auto"/>
            </w:tcBorders>
          </w:tcPr>
          <w:p w14:paraId="3D91CD1B" w14:textId="77777777" w:rsidR="00DB2BC1" w:rsidRPr="009336EF" w:rsidRDefault="00DB2BC1" w:rsidP="008217BA">
            <w:pPr>
              <w:rPr>
                <w:rFonts w:ascii="Cambria" w:hAnsi="Cambria"/>
              </w:rPr>
            </w:pPr>
          </w:p>
        </w:tc>
        <w:tc>
          <w:tcPr>
            <w:tcW w:w="1174" w:type="dxa"/>
            <w:tcBorders>
              <w:top w:val="single" w:sz="4" w:space="0" w:color="auto"/>
              <w:left w:val="single" w:sz="4" w:space="0" w:color="auto"/>
              <w:bottom w:val="single" w:sz="4" w:space="0" w:color="auto"/>
            </w:tcBorders>
          </w:tcPr>
          <w:p w14:paraId="1D766B9D" w14:textId="77777777" w:rsidR="00DB2BC1" w:rsidRPr="009336EF" w:rsidRDefault="00DB2BC1" w:rsidP="008217BA">
            <w:pPr>
              <w:rPr>
                <w:rFonts w:ascii="Cambria" w:hAnsi="Cambria"/>
              </w:rPr>
            </w:pPr>
          </w:p>
        </w:tc>
      </w:tr>
      <w:tr w:rsidR="00DB2BC1" w:rsidRPr="007B0BA1" w14:paraId="38AF03F9" w14:textId="77777777" w:rsidTr="00DB2BC1">
        <w:tc>
          <w:tcPr>
            <w:tcW w:w="1607" w:type="dxa"/>
            <w:tcBorders>
              <w:top w:val="single" w:sz="4" w:space="0" w:color="auto"/>
              <w:bottom w:val="single" w:sz="4" w:space="0" w:color="auto"/>
              <w:right w:val="single" w:sz="4" w:space="0" w:color="auto"/>
            </w:tcBorders>
          </w:tcPr>
          <w:p w14:paraId="6AFE42BD" w14:textId="77777777" w:rsidR="00DB2BC1" w:rsidRPr="007B0BA1" w:rsidRDefault="00DB2BC1" w:rsidP="008217BA"/>
        </w:tc>
        <w:tc>
          <w:tcPr>
            <w:tcW w:w="1483" w:type="dxa"/>
            <w:tcBorders>
              <w:top w:val="single" w:sz="4" w:space="0" w:color="auto"/>
              <w:bottom w:val="single" w:sz="4" w:space="0" w:color="auto"/>
              <w:right w:val="single" w:sz="4" w:space="0" w:color="auto"/>
            </w:tcBorders>
          </w:tcPr>
          <w:p w14:paraId="375348E4" w14:textId="77777777" w:rsidR="00DB2BC1" w:rsidRPr="009336EF" w:rsidRDefault="00DB2BC1" w:rsidP="008217BA">
            <w:pPr>
              <w:rPr>
                <w:rFonts w:ascii="Cambria" w:hAnsi="Cambria"/>
              </w:rPr>
            </w:pPr>
          </w:p>
        </w:tc>
        <w:tc>
          <w:tcPr>
            <w:tcW w:w="1883" w:type="dxa"/>
            <w:tcBorders>
              <w:top w:val="single" w:sz="4" w:space="0" w:color="auto"/>
              <w:left w:val="single" w:sz="4" w:space="0" w:color="auto"/>
              <w:bottom w:val="single" w:sz="4" w:space="0" w:color="auto"/>
            </w:tcBorders>
          </w:tcPr>
          <w:p w14:paraId="112032F7" w14:textId="77777777" w:rsidR="00DB2BC1" w:rsidRPr="009336EF" w:rsidRDefault="00DB2BC1" w:rsidP="008217BA">
            <w:pPr>
              <w:rPr>
                <w:rFonts w:ascii="Cambria" w:hAnsi="Cambria"/>
              </w:rPr>
            </w:pPr>
          </w:p>
        </w:tc>
        <w:tc>
          <w:tcPr>
            <w:tcW w:w="1965" w:type="dxa"/>
            <w:tcBorders>
              <w:top w:val="single" w:sz="4" w:space="0" w:color="auto"/>
              <w:left w:val="single" w:sz="4" w:space="0" w:color="auto"/>
              <w:bottom w:val="single" w:sz="4" w:space="0" w:color="auto"/>
            </w:tcBorders>
          </w:tcPr>
          <w:p w14:paraId="1B4FE2EF" w14:textId="77777777" w:rsidR="00DB2BC1" w:rsidRPr="009336EF" w:rsidRDefault="00DB2BC1" w:rsidP="008217BA">
            <w:pPr>
              <w:rPr>
                <w:rFonts w:ascii="Cambria" w:hAnsi="Cambria"/>
              </w:rPr>
            </w:pPr>
          </w:p>
        </w:tc>
        <w:tc>
          <w:tcPr>
            <w:tcW w:w="1174" w:type="dxa"/>
            <w:tcBorders>
              <w:top w:val="single" w:sz="4" w:space="0" w:color="auto"/>
              <w:left w:val="single" w:sz="4" w:space="0" w:color="auto"/>
              <w:bottom w:val="single" w:sz="4" w:space="0" w:color="auto"/>
            </w:tcBorders>
          </w:tcPr>
          <w:p w14:paraId="62C19CF3" w14:textId="77777777" w:rsidR="00DB2BC1" w:rsidRPr="009336EF" w:rsidRDefault="00DB2BC1" w:rsidP="008217BA">
            <w:pPr>
              <w:rPr>
                <w:rFonts w:ascii="Cambria" w:hAnsi="Cambria"/>
              </w:rPr>
            </w:pPr>
          </w:p>
        </w:tc>
      </w:tr>
      <w:tr w:rsidR="00DB2BC1" w:rsidRPr="007B0BA1" w14:paraId="4E4C0643" w14:textId="77777777" w:rsidTr="00DB2BC1">
        <w:tc>
          <w:tcPr>
            <w:tcW w:w="1607" w:type="dxa"/>
            <w:tcBorders>
              <w:top w:val="single" w:sz="4" w:space="0" w:color="auto"/>
              <w:bottom w:val="single" w:sz="4" w:space="0" w:color="auto"/>
              <w:right w:val="single" w:sz="4" w:space="0" w:color="auto"/>
            </w:tcBorders>
          </w:tcPr>
          <w:p w14:paraId="4B3838AC" w14:textId="77777777" w:rsidR="00DB2BC1" w:rsidRPr="007B0BA1" w:rsidRDefault="00DB2BC1" w:rsidP="008217BA"/>
        </w:tc>
        <w:tc>
          <w:tcPr>
            <w:tcW w:w="1483" w:type="dxa"/>
            <w:tcBorders>
              <w:top w:val="single" w:sz="4" w:space="0" w:color="auto"/>
              <w:bottom w:val="single" w:sz="4" w:space="0" w:color="auto"/>
              <w:right w:val="single" w:sz="4" w:space="0" w:color="auto"/>
            </w:tcBorders>
          </w:tcPr>
          <w:p w14:paraId="46E30104" w14:textId="77777777" w:rsidR="00DB2BC1" w:rsidRPr="009336EF" w:rsidRDefault="00DB2BC1" w:rsidP="008217BA">
            <w:pPr>
              <w:rPr>
                <w:rFonts w:ascii="Cambria" w:hAnsi="Cambria"/>
              </w:rPr>
            </w:pPr>
          </w:p>
        </w:tc>
        <w:tc>
          <w:tcPr>
            <w:tcW w:w="1883" w:type="dxa"/>
            <w:tcBorders>
              <w:top w:val="single" w:sz="4" w:space="0" w:color="auto"/>
              <w:left w:val="single" w:sz="4" w:space="0" w:color="auto"/>
              <w:bottom w:val="single" w:sz="4" w:space="0" w:color="auto"/>
            </w:tcBorders>
          </w:tcPr>
          <w:p w14:paraId="0DAACAD3" w14:textId="77777777" w:rsidR="00DB2BC1" w:rsidRPr="009336EF" w:rsidRDefault="00DB2BC1" w:rsidP="008217BA">
            <w:pPr>
              <w:rPr>
                <w:rFonts w:ascii="Cambria" w:hAnsi="Cambria"/>
              </w:rPr>
            </w:pPr>
          </w:p>
        </w:tc>
        <w:tc>
          <w:tcPr>
            <w:tcW w:w="1965" w:type="dxa"/>
            <w:tcBorders>
              <w:top w:val="single" w:sz="4" w:space="0" w:color="auto"/>
              <w:left w:val="single" w:sz="4" w:space="0" w:color="auto"/>
              <w:bottom w:val="single" w:sz="4" w:space="0" w:color="auto"/>
            </w:tcBorders>
          </w:tcPr>
          <w:p w14:paraId="6C33C85B" w14:textId="77777777" w:rsidR="00DB2BC1" w:rsidRPr="009336EF" w:rsidRDefault="00DB2BC1" w:rsidP="008217BA">
            <w:pPr>
              <w:rPr>
                <w:rFonts w:ascii="Cambria" w:hAnsi="Cambria"/>
              </w:rPr>
            </w:pPr>
          </w:p>
        </w:tc>
        <w:tc>
          <w:tcPr>
            <w:tcW w:w="1174" w:type="dxa"/>
            <w:tcBorders>
              <w:top w:val="single" w:sz="4" w:space="0" w:color="auto"/>
              <w:left w:val="single" w:sz="4" w:space="0" w:color="auto"/>
              <w:bottom w:val="single" w:sz="4" w:space="0" w:color="auto"/>
            </w:tcBorders>
          </w:tcPr>
          <w:p w14:paraId="199A44BF" w14:textId="77777777" w:rsidR="00DB2BC1" w:rsidRPr="009336EF" w:rsidRDefault="00DB2BC1" w:rsidP="008217BA">
            <w:pPr>
              <w:rPr>
                <w:rFonts w:ascii="Cambria" w:hAnsi="Cambria"/>
              </w:rPr>
            </w:pPr>
          </w:p>
        </w:tc>
      </w:tr>
      <w:tr w:rsidR="00DB2BC1" w:rsidRPr="007B0BA1" w14:paraId="555B96A6" w14:textId="77777777" w:rsidTr="00DB2BC1">
        <w:tc>
          <w:tcPr>
            <w:tcW w:w="1607" w:type="dxa"/>
            <w:tcBorders>
              <w:top w:val="single" w:sz="4" w:space="0" w:color="auto"/>
              <w:bottom w:val="single" w:sz="4" w:space="0" w:color="auto"/>
              <w:right w:val="single" w:sz="4" w:space="0" w:color="auto"/>
            </w:tcBorders>
          </w:tcPr>
          <w:p w14:paraId="70B09895" w14:textId="77777777" w:rsidR="00DB2BC1" w:rsidRPr="007B0BA1" w:rsidRDefault="00DB2BC1" w:rsidP="008217BA"/>
        </w:tc>
        <w:tc>
          <w:tcPr>
            <w:tcW w:w="1483" w:type="dxa"/>
            <w:tcBorders>
              <w:top w:val="single" w:sz="4" w:space="0" w:color="auto"/>
              <w:bottom w:val="single" w:sz="4" w:space="0" w:color="auto"/>
              <w:right w:val="single" w:sz="4" w:space="0" w:color="auto"/>
            </w:tcBorders>
          </w:tcPr>
          <w:p w14:paraId="41DA7614" w14:textId="77777777" w:rsidR="00DB2BC1" w:rsidRPr="009336EF" w:rsidRDefault="00DB2BC1" w:rsidP="008217BA">
            <w:pPr>
              <w:rPr>
                <w:rFonts w:ascii="Cambria" w:hAnsi="Cambria"/>
              </w:rPr>
            </w:pPr>
          </w:p>
        </w:tc>
        <w:tc>
          <w:tcPr>
            <w:tcW w:w="1883" w:type="dxa"/>
            <w:tcBorders>
              <w:top w:val="single" w:sz="4" w:space="0" w:color="auto"/>
              <w:left w:val="single" w:sz="4" w:space="0" w:color="auto"/>
              <w:bottom w:val="single" w:sz="4" w:space="0" w:color="auto"/>
            </w:tcBorders>
          </w:tcPr>
          <w:p w14:paraId="74F0B11C" w14:textId="77777777" w:rsidR="00DB2BC1" w:rsidRPr="009336EF" w:rsidRDefault="00DB2BC1" w:rsidP="008217BA">
            <w:pPr>
              <w:rPr>
                <w:rFonts w:ascii="Cambria" w:hAnsi="Cambria"/>
              </w:rPr>
            </w:pPr>
          </w:p>
        </w:tc>
        <w:tc>
          <w:tcPr>
            <w:tcW w:w="1965" w:type="dxa"/>
            <w:tcBorders>
              <w:top w:val="single" w:sz="4" w:space="0" w:color="auto"/>
              <w:left w:val="single" w:sz="4" w:space="0" w:color="auto"/>
              <w:bottom w:val="single" w:sz="4" w:space="0" w:color="auto"/>
            </w:tcBorders>
          </w:tcPr>
          <w:p w14:paraId="50C762D3" w14:textId="77777777" w:rsidR="00DB2BC1" w:rsidRPr="009336EF" w:rsidRDefault="00DB2BC1" w:rsidP="008217BA">
            <w:pPr>
              <w:rPr>
                <w:rFonts w:ascii="Cambria" w:hAnsi="Cambria"/>
              </w:rPr>
            </w:pPr>
          </w:p>
        </w:tc>
        <w:tc>
          <w:tcPr>
            <w:tcW w:w="1174" w:type="dxa"/>
            <w:tcBorders>
              <w:top w:val="single" w:sz="4" w:space="0" w:color="auto"/>
              <w:left w:val="single" w:sz="4" w:space="0" w:color="auto"/>
              <w:bottom w:val="single" w:sz="4" w:space="0" w:color="auto"/>
            </w:tcBorders>
          </w:tcPr>
          <w:p w14:paraId="0C2728F9" w14:textId="77777777" w:rsidR="00DB2BC1" w:rsidRPr="009336EF" w:rsidRDefault="00DB2BC1" w:rsidP="008217BA">
            <w:pPr>
              <w:rPr>
                <w:rFonts w:ascii="Cambria" w:hAnsi="Cambria"/>
              </w:rPr>
            </w:pPr>
          </w:p>
        </w:tc>
      </w:tr>
      <w:tr w:rsidR="00DB2BC1" w:rsidRPr="007B0BA1" w14:paraId="4F9051EE" w14:textId="77777777" w:rsidTr="00DB2BC1">
        <w:tc>
          <w:tcPr>
            <w:tcW w:w="1607" w:type="dxa"/>
            <w:tcBorders>
              <w:top w:val="single" w:sz="4" w:space="0" w:color="auto"/>
              <w:bottom w:val="single" w:sz="4" w:space="0" w:color="auto"/>
              <w:right w:val="single" w:sz="4" w:space="0" w:color="auto"/>
            </w:tcBorders>
          </w:tcPr>
          <w:p w14:paraId="3D14FA4C" w14:textId="77777777" w:rsidR="00DB2BC1" w:rsidRPr="007B0BA1" w:rsidRDefault="00DB2BC1" w:rsidP="008217BA"/>
        </w:tc>
        <w:tc>
          <w:tcPr>
            <w:tcW w:w="1483" w:type="dxa"/>
            <w:tcBorders>
              <w:top w:val="single" w:sz="4" w:space="0" w:color="auto"/>
              <w:bottom w:val="single" w:sz="4" w:space="0" w:color="auto"/>
              <w:right w:val="single" w:sz="4" w:space="0" w:color="auto"/>
            </w:tcBorders>
          </w:tcPr>
          <w:p w14:paraId="68D2F7EB" w14:textId="77777777" w:rsidR="00DB2BC1" w:rsidRPr="009336EF" w:rsidRDefault="00DB2BC1" w:rsidP="008217BA">
            <w:pPr>
              <w:rPr>
                <w:rFonts w:ascii="Cambria" w:hAnsi="Cambria"/>
              </w:rPr>
            </w:pPr>
          </w:p>
        </w:tc>
        <w:tc>
          <w:tcPr>
            <w:tcW w:w="1883" w:type="dxa"/>
            <w:tcBorders>
              <w:top w:val="single" w:sz="4" w:space="0" w:color="auto"/>
              <w:left w:val="single" w:sz="4" w:space="0" w:color="auto"/>
              <w:bottom w:val="single" w:sz="4" w:space="0" w:color="auto"/>
            </w:tcBorders>
          </w:tcPr>
          <w:p w14:paraId="7962B37F" w14:textId="77777777" w:rsidR="00DB2BC1" w:rsidRPr="009336EF" w:rsidRDefault="00DB2BC1" w:rsidP="008217BA">
            <w:pPr>
              <w:rPr>
                <w:rFonts w:ascii="Cambria" w:hAnsi="Cambria"/>
              </w:rPr>
            </w:pPr>
          </w:p>
        </w:tc>
        <w:tc>
          <w:tcPr>
            <w:tcW w:w="1965" w:type="dxa"/>
            <w:tcBorders>
              <w:top w:val="single" w:sz="4" w:space="0" w:color="auto"/>
              <w:left w:val="single" w:sz="4" w:space="0" w:color="auto"/>
              <w:bottom w:val="single" w:sz="4" w:space="0" w:color="auto"/>
            </w:tcBorders>
          </w:tcPr>
          <w:p w14:paraId="5A8D012D" w14:textId="77777777" w:rsidR="00DB2BC1" w:rsidRPr="009336EF" w:rsidRDefault="00DB2BC1" w:rsidP="008217BA">
            <w:pPr>
              <w:rPr>
                <w:rFonts w:ascii="Cambria" w:hAnsi="Cambria"/>
              </w:rPr>
            </w:pPr>
          </w:p>
        </w:tc>
        <w:tc>
          <w:tcPr>
            <w:tcW w:w="1174" w:type="dxa"/>
            <w:tcBorders>
              <w:top w:val="single" w:sz="4" w:space="0" w:color="auto"/>
              <w:left w:val="single" w:sz="4" w:space="0" w:color="auto"/>
              <w:bottom w:val="single" w:sz="4" w:space="0" w:color="auto"/>
            </w:tcBorders>
          </w:tcPr>
          <w:p w14:paraId="6E731242" w14:textId="77777777" w:rsidR="00DB2BC1" w:rsidRPr="009336EF" w:rsidRDefault="00DB2BC1" w:rsidP="008217BA">
            <w:pPr>
              <w:rPr>
                <w:rFonts w:ascii="Cambria" w:hAnsi="Cambria"/>
              </w:rPr>
            </w:pPr>
          </w:p>
        </w:tc>
      </w:tr>
      <w:tr w:rsidR="00DB2BC1" w:rsidRPr="007B0BA1" w14:paraId="611EF037" w14:textId="77777777" w:rsidTr="00DB2BC1">
        <w:tc>
          <w:tcPr>
            <w:tcW w:w="1607" w:type="dxa"/>
            <w:tcBorders>
              <w:top w:val="single" w:sz="4" w:space="0" w:color="auto"/>
              <w:bottom w:val="single" w:sz="4" w:space="0" w:color="auto"/>
              <w:right w:val="single" w:sz="4" w:space="0" w:color="auto"/>
            </w:tcBorders>
          </w:tcPr>
          <w:p w14:paraId="6EA3FD49" w14:textId="77777777" w:rsidR="00DB2BC1" w:rsidRPr="007B0BA1" w:rsidRDefault="00DB2BC1" w:rsidP="008217BA"/>
        </w:tc>
        <w:tc>
          <w:tcPr>
            <w:tcW w:w="1483" w:type="dxa"/>
            <w:tcBorders>
              <w:top w:val="single" w:sz="4" w:space="0" w:color="auto"/>
              <w:bottom w:val="single" w:sz="4" w:space="0" w:color="auto"/>
              <w:right w:val="single" w:sz="4" w:space="0" w:color="auto"/>
            </w:tcBorders>
          </w:tcPr>
          <w:p w14:paraId="2438D3F4" w14:textId="77777777" w:rsidR="00DB2BC1" w:rsidRPr="009336EF" w:rsidRDefault="00DB2BC1" w:rsidP="008217BA">
            <w:pPr>
              <w:rPr>
                <w:rFonts w:ascii="Cambria" w:hAnsi="Cambria"/>
              </w:rPr>
            </w:pPr>
          </w:p>
        </w:tc>
        <w:tc>
          <w:tcPr>
            <w:tcW w:w="1883" w:type="dxa"/>
            <w:tcBorders>
              <w:top w:val="single" w:sz="4" w:space="0" w:color="auto"/>
              <w:left w:val="single" w:sz="4" w:space="0" w:color="auto"/>
              <w:bottom w:val="single" w:sz="4" w:space="0" w:color="auto"/>
            </w:tcBorders>
          </w:tcPr>
          <w:p w14:paraId="2213FA4A" w14:textId="77777777" w:rsidR="00DB2BC1" w:rsidRPr="009336EF" w:rsidRDefault="00DB2BC1" w:rsidP="008217BA">
            <w:pPr>
              <w:rPr>
                <w:rFonts w:ascii="Cambria" w:hAnsi="Cambria"/>
              </w:rPr>
            </w:pPr>
          </w:p>
        </w:tc>
        <w:tc>
          <w:tcPr>
            <w:tcW w:w="1965" w:type="dxa"/>
            <w:tcBorders>
              <w:top w:val="single" w:sz="4" w:space="0" w:color="auto"/>
              <w:left w:val="single" w:sz="4" w:space="0" w:color="auto"/>
              <w:bottom w:val="single" w:sz="4" w:space="0" w:color="auto"/>
            </w:tcBorders>
          </w:tcPr>
          <w:p w14:paraId="7375B861" w14:textId="77777777" w:rsidR="00DB2BC1" w:rsidRPr="009336EF" w:rsidRDefault="00DB2BC1" w:rsidP="008217BA">
            <w:pPr>
              <w:rPr>
                <w:rFonts w:ascii="Cambria" w:hAnsi="Cambria"/>
              </w:rPr>
            </w:pPr>
          </w:p>
        </w:tc>
        <w:tc>
          <w:tcPr>
            <w:tcW w:w="1174" w:type="dxa"/>
            <w:tcBorders>
              <w:top w:val="single" w:sz="4" w:space="0" w:color="auto"/>
              <w:left w:val="single" w:sz="4" w:space="0" w:color="auto"/>
              <w:bottom w:val="single" w:sz="4" w:space="0" w:color="auto"/>
            </w:tcBorders>
          </w:tcPr>
          <w:p w14:paraId="062F56BB" w14:textId="77777777" w:rsidR="00DB2BC1" w:rsidRPr="009336EF" w:rsidRDefault="00DB2BC1" w:rsidP="008217BA">
            <w:pPr>
              <w:rPr>
                <w:rFonts w:ascii="Cambria" w:hAnsi="Cambria"/>
              </w:rPr>
            </w:pPr>
          </w:p>
        </w:tc>
      </w:tr>
      <w:tr w:rsidR="00DB2BC1" w:rsidRPr="007B0BA1" w14:paraId="4613DEC5" w14:textId="77777777" w:rsidTr="00DB2BC1">
        <w:tc>
          <w:tcPr>
            <w:tcW w:w="1607" w:type="dxa"/>
            <w:tcBorders>
              <w:top w:val="single" w:sz="4" w:space="0" w:color="auto"/>
              <w:bottom w:val="single" w:sz="4" w:space="0" w:color="auto"/>
              <w:right w:val="single" w:sz="4" w:space="0" w:color="auto"/>
            </w:tcBorders>
          </w:tcPr>
          <w:p w14:paraId="7AF2553A" w14:textId="77777777" w:rsidR="00DB2BC1" w:rsidRPr="007B0BA1" w:rsidRDefault="00DB2BC1" w:rsidP="008217BA"/>
        </w:tc>
        <w:tc>
          <w:tcPr>
            <w:tcW w:w="1483" w:type="dxa"/>
            <w:tcBorders>
              <w:top w:val="single" w:sz="4" w:space="0" w:color="auto"/>
              <w:bottom w:val="single" w:sz="4" w:space="0" w:color="auto"/>
              <w:right w:val="single" w:sz="4" w:space="0" w:color="auto"/>
            </w:tcBorders>
          </w:tcPr>
          <w:p w14:paraId="3DBC9DD0" w14:textId="77777777" w:rsidR="00DB2BC1" w:rsidRPr="009336EF" w:rsidRDefault="00DB2BC1" w:rsidP="008217BA">
            <w:pPr>
              <w:rPr>
                <w:rFonts w:ascii="Cambria" w:hAnsi="Cambria"/>
              </w:rPr>
            </w:pPr>
          </w:p>
        </w:tc>
        <w:tc>
          <w:tcPr>
            <w:tcW w:w="1883" w:type="dxa"/>
            <w:tcBorders>
              <w:top w:val="single" w:sz="4" w:space="0" w:color="auto"/>
              <w:left w:val="single" w:sz="4" w:space="0" w:color="auto"/>
              <w:bottom w:val="single" w:sz="4" w:space="0" w:color="auto"/>
            </w:tcBorders>
          </w:tcPr>
          <w:p w14:paraId="5D79A6DE" w14:textId="77777777" w:rsidR="00DB2BC1" w:rsidRPr="009336EF" w:rsidRDefault="00DB2BC1" w:rsidP="008217BA">
            <w:pPr>
              <w:rPr>
                <w:rFonts w:ascii="Cambria" w:hAnsi="Cambria"/>
              </w:rPr>
            </w:pPr>
          </w:p>
        </w:tc>
        <w:tc>
          <w:tcPr>
            <w:tcW w:w="1965" w:type="dxa"/>
            <w:tcBorders>
              <w:top w:val="single" w:sz="4" w:space="0" w:color="auto"/>
              <w:left w:val="single" w:sz="4" w:space="0" w:color="auto"/>
              <w:bottom w:val="single" w:sz="4" w:space="0" w:color="auto"/>
            </w:tcBorders>
          </w:tcPr>
          <w:p w14:paraId="1F037016" w14:textId="77777777" w:rsidR="00DB2BC1" w:rsidRPr="009336EF" w:rsidRDefault="00DB2BC1" w:rsidP="008217BA">
            <w:pPr>
              <w:rPr>
                <w:rFonts w:ascii="Cambria" w:hAnsi="Cambria"/>
              </w:rPr>
            </w:pPr>
          </w:p>
        </w:tc>
        <w:tc>
          <w:tcPr>
            <w:tcW w:w="1174" w:type="dxa"/>
            <w:tcBorders>
              <w:top w:val="single" w:sz="4" w:space="0" w:color="auto"/>
              <w:left w:val="single" w:sz="4" w:space="0" w:color="auto"/>
              <w:bottom w:val="single" w:sz="4" w:space="0" w:color="auto"/>
            </w:tcBorders>
          </w:tcPr>
          <w:p w14:paraId="61EFC2DF" w14:textId="77777777" w:rsidR="00DB2BC1" w:rsidRPr="009336EF" w:rsidRDefault="00DB2BC1" w:rsidP="008217BA">
            <w:pPr>
              <w:rPr>
                <w:rFonts w:ascii="Cambria" w:hAnsi="Cambria"/>
              </w:rPr>
            </w:pPr>
          </w:p>
        </w:tc>
      </w:tr>
    </w:tbl>
    <w:p w14:paraId="6E2174F1" w14:textId="77777777" w:rsidR="006B3882" w:rsidRPr="004336DA" w:rsidRDefault="006B3882" w:rsidP="00785EA1">
      <w:pPr>
        <w:autoSpaceDE w:val="0"/>
        <w:autoSpaceDN w:val="0"/>
        <w:adjustRightInd w:val="0"/>
        <w:rPr>
          <w:rFonts w:ascii="Cambria" w:hAnsi="Cambria" w:cs="Arial"/>
          <w:b/>
          <w:bCs/>
        </w:rPr>
      </w:pPr>
    </w:p>
    <w:p w14:paraId="2470F618" w14:textId="77777777" w:rsidR="00785EA1" w:rsidRPr="004336DA" w:rsidRDefault="00785EA1" w:rsidP="00785EA1">
      <w:pPr>
        <w:autoSpaceDE w:val="0"/>
        <w:autoSpaceDN w:val="0"/>
        <w:adjustRightInd w:val="0"/>
        <w:rPr>
          <w:rFonts w:ascii="Cambria" w:hAnsi="Cambria" w:cs="Arial"/>
          <w:b/>
          <w:bCs/>
        </w:rPr>
      </w:pPr>
      <w:r w:rsidRPr="004336DA">
        <w:rPr>
          <w:rFonts w:ascii="Cambria" w:hAnsi="Cambria" w:cs="Arial"/>
          <w:b/>
          <w:bCs/>
        </w:rPr>
        <w:t>Supplementary information</w:t>
      </w:r>
    </w:p>
    <w:p w14:paraId="1C9DCF5D" w14:textId="77777777" w:rsidR="00785EA1" w:rsidRPr="004336DA" w:rsidRDefault="00785EA1" w:rsidP="00785EA1">
      <w:pPr>
        <w:autoSpaceDE w:val="0"/>
        <w:autoSpaceDN w:val="0"/>
        <w:adjustRightInd w:val="0"/>
        <w:rPr>
          <w:rFonts w:ascii="Cambria" w:hAnsi="Cambria" w:cs="Arial"/>
          <w:bCs/>
          <w:sz w:val="26"/>
          <w:szCs w:val="26"/>
          <w:u w:val="single"/>
        </w:rPr>
      </w:pPr>
      <w:r w:rsidRPr="004336DA">
        <w:rPr>
          <w:rFonts w:ascii="Cambria" w:hAnsi="Cambria" w:cs="Arial"/>
        </w:rPr>
        <w:t>Please specify any other information requested</w:t>
      </w:r>
    </w:p>
    <w:tbl>
      <w:tblPr>
        <w:tblStyle w:val="TableTheme"/>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785EA1" w:rsidRPr="004336DA" w14:paraId="6A6472BC" w14:textId="77777777" w:rsidTr="00FA7FB2">
        <w:tc>
          <w:tcPr>
            <w:tcW w:w="9350" w:type="dxa"/>
            <w:shd w:val="clear" w:color="auto" w:fill="F2F2F2" w:themeFill="background1" w:themeFillShade="F2"/>
          </w:tcPr>
          <w:sdt>
            <w:sdtPr>
              <w:rPr>
                <w:rFonts w:ascii="Cambria" w:hAnsi="Cambria" w:cs="Arial"/>
              </w:rPr>
              <w:id w:val="-538515252"/>
            </w:sdtPr>
            <w:sdtContent>
              <w:p w14:paraId="6D28D1B0" w14:textId="77777777" w:rsidR="00785EA1" w:rsidRPr="004336DA" w:rsidRDefault="00785EA1" w:rsidP="00FA7FB2">
                <w:pPr>
                  <w:jc w:val="both"/>
                  <w:rPr>
                    <w:rFonts w:ascii="Cambria" w:hAnsi="Cambria" w:cs="Arial"/>
                    <w:lang w:val="en-CA"/>
                  </w:rPr>
                </w:pPr>
              </w:p>
              <w:p w14:paraId="520141E6" w14:textId="77777777" w:rsidR="00785EA1" w:rsidRPr="004336DA" w:rsidRDefault="00785EA1" w:rsidP="00FA7FB2">
                <w:pPr>
                  <w:jc w:val="both"/>
                  <w:rPr>
                    <w:rFonts w:ascii="Cambria" w:hAnsi="Cambria" w:cs="Arial"/>
                    <w:lang w:val="en-CA"/>
                  </w:rPr>
                </w:pPr>
              </w:p>
              <w:p w14:paraId="154A033A" w14:textId="77777777" w:rsidR="00785EA1" w:rsidRPr="004336DA" w:rsidRDefault="00785EA1" w:rsidP="00FA7FB2">
                <w:pPr>
                  <w:jc w:val="both"/>
                  <w:rPr>
                    <w:rFonts w:ascii="Cambria" w:hAnsi="Cambria" w:cs="Arial"/>
                    <w:lang w:val="en-CA"/>
                  </w:rPr>
                </w:pPr>
              </w:p>
              <w:p w14:paraId="536A8669" w14:textId="77777777" w:rsidR="00785EA1" w:rsidRPr="004336DA" w:rsidRDefault="00785EA1" w:rsidP="00FA7FB2">
                <w:pPr>
                  <w:jc w:val="both"/>
                  <w:rPr>
                    <w:rFonts w:ascii="Cambria" w:hAnsi="Cambria" w:cs="Arial"/>
                    <w:lang w:val="en-CA"/>
                  </w:rPr>
                </w:pPr>
              </w:p>
              <w:p w14:paraId="38B348C8" w14:textId="77777777" w:rsidR="00785EA1" w:rsidRPr="004336DA" w:rsidRDefault="00785EA1" w:rsidP="00FA7FB2">
                <w:pPr>
                  <w:jc w:val="both"/>
                  <w:rPr>
                    <w:rFonts w:ascii="Cambria" w:hAnsi="Cambria" w:cs="Arial"/>
                    <w:lang w:val="en-CA"/>
                  </w:rPr>
                </w:pPr>
              </w:p>
              <w:p w14:paraId="50FBE3F1" w14:textId="77777777" w:rsidR="00785EA1" w:rsidRPr="004336DA" w:rsidRDefault="008217BA" w:rsidP="00FA7FB2">
                <w:pPr>
                  <w:jc w:val="both"/>
                  <w:rPr>
                    <w:rFonts w:ascii="Cambria" w:hAnsi="Cambria" w:cs="Arial"/>
                    <w:lang w:val="en-CA"/>
                  </w:rPr>
                </w:pPr>
              </w:p>
            </w:sdtContent>
          </w:sdt>
        </w:tc>
      </w:tr>
    </w:tbl>
    <w:p w14:paraId="2A927C80" w14:textId="77777777" w:rsidR="00785EA1" w:rsidRPr="004336DA" w:rsidRDefault="00785EA1" w:rsidP="00785EA1">
      <w:pPr>
        <w:autoSpaceDE w:val="0"/>
        <w:autoSpaceDN w:val="0"/>
        <w:adjustRightInd w:val="0"/>
        <w:rPr>
          <w:rFonts w:ascii="Cambria" w:hAnsi="Cambria" w:cs="Arial"/>
          <w:bCs/>
          <w:sz w:val="26"/>
          <w:szCs w:val="26"/>
          <w:u w:val="single"/>
        </w:rPr>
      </w:pPr>
    </w:p>
    <w:p w14:paraId="194221E3" w14:textId="77777777" w:rsidR="004F61C8" w:rsidRPr="004336DA" w:rsidRDefault="004F61C8" w:rsidP="007E3B89">
      <w:pPr>
        <w:autoSpaceDE w:val="0"/>
        <w:autoSpaceDN w:val="0"/>
        <w:adjustRightInd w:val="0"/>
        <w:rPr>
          <w:rFonts w:ascii="Cambria" w:hAnsi="Cambria" w:cs="Arial"/>
          <w:b/>
          <w:bCs/>
          <w:sz w:val="24"/>
          <w:szCs w:val="24"/>
        </w:rPr>
      </w:pPr>
    </w:p>
    <w:p w14:paraId="191ABCF6" w14:textId="77777777" w:rsidR="008501C8" w:rsidRPr="004336DA" w:rsidRDefault="008501C8" w:rsidP="008501C8">
      <w:pPr>
        <w:autoSpaceDE w:val="0"/>
        <w:autoSpaceDN w:val="0"/>
        <w:adjustRightInd w:val="0"/>
        <w:rPr>
          <w:rFonts w:ascii="Cambria" w:hAnsi="Cambria" w:cs="Arial"/>
          <w:b/>
          <w:bCs/>
          <w:sz w:val="24"/>
          <w:szCs w:val="24"/>
        </w:rPr>
      </w:pPr>
      <w:bookmarkStart w:id="12" w:name="_Toc462668429"/>
    </w:p>
    <w:p w14:paraId="31CFE563" w14:textId="77777777" w:rsidR="00270D30" w:rsidRPr="004336DA" w:rsidRDefault="00270D30" w:rsidP="009E129C">
      <w:pPr>
        <w:pStyle w:val="CAAFHeads"/>
        <w:rPr>
          <w:rFonts w:ascii="Cambria" w:hAnsi="Cambria"/>
        </w:rPr>
      </w:pPr>
      <w:r w:rsidRPr="004336DA">
        <w:rPr>
          <w:rFonts w:ascii="Cambria" w:hAnsi="Cambria"/>
        </w:rPr>
        <w:t>Data Linkage</w:t>
      </w:r>
      <w:bookmarkStart w:id="13" w:name="_Toc306951264"/>
      <w:bookmarkStart w:id="14" w:name="_Toc454459257"/>
      <w:bookmarkStart w:id="15" w:name="_Toc454459663"/>
      <w:bookmarkStart w:id="16" w:name="_Toc462668430"/>
      <w:bookmarkEnd w:id="12"/>
    </w:p>
    <w:p w14:paraId="0F9FCD67" w14:textId="77777777" w:rsidR="00270D30" w:rsidRPr="004336DA" w:rsidRDefault="00270D30" w:rsidP="00270D30">
      <w:pPr>
        <w:jc w:val="both"/>
        <w:rPr>
          <w:rFonts w:ascii="Cambria" w:hAnsi="Cambria" w:cs="Arial"/>
        </w:rPr>
      </w:pPr>
      <w:r w:rsidRPr="004336DA">
        <w:rPr>
          <w:rFonts w:ascii="Cambria" w:hAnsi="Cambria" w:cs="Arial"/>
        </w:rPr>
        <w:t>Will data from other sources be utilized to complete the proposed project? Please list all data linkages required to complete the proposed project</w:t>
      </w:r>
      <w:bookmarkEnd w:id="13"/>
      <w:bookmarkEnd w:id="14"/>
      <w:bookmarkEnd w:id="15"/>
      <w:bookmarkEnd w:id="16"/>
      <w:r w:rsidRPr="004336DA">
        <w:rPr>
          <w:rFonts w:ascii="Cambria" w:hAnsi="Cambria" w:cs="Arial"/>
        </w:rPr>
        <w:t>, and where these data are held.</w:t>
      </w:r>
    </w:p>
    <w:p w14:paraId="00979202" w14:textId="77777777" w:rsidR="00270D30" w:rsidRPr="004336DA" w:rsidRDefault="00270D30" w:rsidP="00270D30">
      <w:pPr>
        <w:jc w:val="both"/>
        <w:rPr>
          <w:rFonts w:ascii="Cambria" w:eastAsia="MS Gothic" w:hAnsi="Cambria" w:cs="Arial"/>
        </w:rPr>
      </w:pPr>
    </w:p>
    <w:p w14:paraId="51C902EF" w14:textId="77777777" w:rsidR="00270D30" w:rsidRPr="004336DA" w:rsidRDefault="008217BA" w:rsidP="00270D30">
      <w:pPr>
        <w:jc w:val="both"/>
        <w:rPr>
          <w:rFonts w:ascii="Cambria" w:hAnsi="Cambria" w:cs="Arial"/>
        </w:rPr>
      </w:pPr>
      <w:sdt>
        <w:sdtPr>
          <w:rPr>
            <w:rFonts w:ascii="Cambria" w:eastAsia="MS Gothic" w:hAnsi="Cambria" w:cs="Arial"/>
          </w:rPr>
          <w:id w:val="-897284165"/>
          <w:lock w:val="sdtLocked"/>
        </w:sdtPr>
        <w:sdtContent>
          <w:r w:rsidR="003B7D6C" w:rsidRPr="004336DA">
            <w:rPr>
              <w:rFonts w:ascii="Segoe UI Symbol" w:eastAsia="MS Gothic" w:hAnsi="Segoe UI Symbol" w:cs="Segoe UI Symbol"/>
            </w:rPr>
            <w:t>☐</w:t>
          </w:r>
        </w:sdtContent>
      </w:sdt>
      <w:r w:rsidR="00270D30" w:rsidRPr="004336DA">
        <w:rPr>
          <w:rFonts w:ascii="Cambria" w:hAnsi="Cambria" w:cs="Arial"/>
        </w:rPr>
        <w:t xml:space="preserve"> Not applicable –Data and/or Biosamples will not be linked with data from other sources.</w:t>
      </w:r>
    </w:p>
    <w:p w14:paraId="27826B1C" w14:textId="77777777" w:rsidR="00270D30" w:rsidRPr="004336DA" w:rsidRDefault="00270D30" w:rsidP="00270D30">
      <w:pPr>
        <w:jc w:val="both"/>
        <w:rPr>
          <w:rFonts w:ascii="Cambria" w:hAnsi="Cambria" w:cs="Arial"/>
        </w:rPr>
      </w:pP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4"/>
      </w:tblGrid>
      <w:tr w:rsidR="00A45223" w:rsidRPr="004336DA" w14:paraId="48037B00" w14:textId="77777777" w:rsidTr="00A45223">
        <w:tc>
          <w:tcPr>
            <w:tcW w:w="9604" w:type="dxa"/>
            <w:shd w:val="clear" w:color="auto" w:fill="F2F2F2" w:themeFill="background1" w:themeFillShade="F2"/>
          </w:tcPr>
          <w:sdt>
            <w:sdtPr>
              <w:rPr>
                <w:rFonts w:ascii="Cambria" w:hAnsi="Cambria" w:cs="Arial"/>
                <w:sz w:val="16"/>
                <w:szCs w:val="16"/>
              </w:rPr>
              <w:id w:val="-286278436"/>
              <w:lock w:val="sdtLocked"/>
            </w:sdtPr>
            <w:sdtContent>
              <w:p w14:paraId="5153DFC5" w14:textId="77777777" w:rsidR="00073D15" w:rsidRPr="004336DA" w:rsidRDefault="00073D15" w:rsidP="00073D15">
                <w:pPr>
                  <w:jc w:val="both"/>
                  <w:rPr>
                    <w:rFonts w:ascii="Cambria" w:hAnsi="Cambria" w:cs="Arial"/>
                  </w:rPr>
                </w:pPr>
              </w:p>
              <w:p w14:paraId="19BC772A" w14:textId="77777777" w:rsidR="00073D15" w:rsidRPr="004336DA" w:rsidRDefault="00073D15" w:rsidP="00073D15">
                <w:pPr>
                  <w:jc w:val="both"/>
                  <w:rPr>
                    <w:rFonts w:ascii="Cambria" w:hAnsi="Cambria" w:cs="Arial"/>
                  </w:rPr>
                </w:pPr>
              </w:p>
              <w:p w14:paraId="6E343DA1" w14:textId="77777777" w:rsidR="00073D15" w:rsidRPr="004336DA" w:rsidRDefault="00073D15" w:rsidP="00073D15">
                <w:pPr>
                  <w:jc w:val="both"/>
                  <w:rPr>
                    <w:rFonts w:ascii="Cambria" w:hAnsi="Cambria" w:cs="Arial"/>
                  </w:rPr>
                </w:pPr>
              </w:p>
              <w:p w14:paraId="652D2C3E" w14:textId="77777777" w:rsidR="00073D15" w:rsidRPr="004336DA" w:rsidRDefault="00073D15" w:rsidP="00073D15">
                <w:pPr>
                  <w:jc w:val="both"/>
                  <w:rPr>
                    <w:rFonts w:ascii="Cambria" w:hAnsi="Cambria" w:cs="Arial"/>
                  </w:rPr>
                </w:pPr>
              </w:p>
              <w:p w14:paraId="11072FF3" w14:textId="77777777" w:rsidR="00073D15" w:rsidRPr="004336DA" w:rsidRDefault="00073D15" w:rsidP="00073D15">
                <w:pPr>
                  <w:jc w:val="both"/>
                  <w:rPr>
                    <w:rFonts w:ascii="Cambria" w:hAnsi="Cambria" w:cs="Arial"/>
                  </w:rPr>
                </w:pPr>
              </w:p>
              <w:p w14:paraId="5BC7468E" w14:textId="77777777" w:rsidR="00BC1E72" w:rsidRPr="004336DA" w:rsidRDefault="00BC1E72" w:rsidP="00073D15">
                <w:pPr>
                  <w:jc w:val="both"/>
                  <w:rPr>
                    <w:rFonts w:ascii="Cambria" w:hAnsi="Cambria" w:cs="Arial"/>
                  </w:rPr>
                </w:pPr>
              </w:p>
              <w:p w14:paraId="06EAA828" w14:textId="77777777" w:rsidR="00BC1E72" w:rsidRPr="004336DA" w:rsidRDefault="00BC1E72" w:rsidP="00073D15">
                <w:pPr>
                  <w:jc w:val="both"/>
                  <w:rPr>
                    <w:rFonts w:ascii="Cambria" w:hAnsi="Cambria" w:cs="Arial"/>
                  </w:rPr>
                </w:pPr>
              </w:p>
              <w:p w14:paraId="7341AF97" w14:textId="77777777" w:rsidR="00073D15" w:rsidRPr="004336DA" w:rsidRDefault="00073D15" w:rsidP="00073D15">
                <w:pPr>
                  <w:jc w:val="both"/>
                  <w:rPr>
                    <w:rFonts w:ascii="Cambria" w:hAnsi="Cambria" w:cs="Arial"/>
                  </w:rPr>
                </w:pPr>
              </w:p>
              <w:p w14:paraId="39FA2260" w14:textId="77777777" w:rsidR="00073D15" w:rsidRPr="004336DA" w:rsidRDefault="00073D15" w:rsidP="00073D15">
                <w:pPr>
                  <w:jc w:val="both"/>
                  <w:rPr>
                    <w:rFonts w:ascii="Cambria" w:hAnsi="Cambria" w:cs="Arial"/>
                  </w:rPr>
                </w:pPr>
              </w:p>
              <w:p w14:paraId="4C0593B7" w14:textId="77777777" w:rsidR="00073D15" w:rsidRPr="004336DA" w:rsidRDefault="00073D15" w:rsidP="00073D15">
                <w:pPr>
                  <w:jc w:val="both"/>
                  <w:rPr>
                    <w:rFonts w:ascii="Cambria" w:hAnsi="Cambria" w:cs="Arial"/>
                  </w:rPr>
                </w:pPr>
              </w:p>
              <w:p w14:paraId="0D00C154" w14:textId="77777777" w:rsidR="00073D15" w:rsidRPr="004336DA" w:rsidRDefault="00073D15" w:rsidP="00073D15">
                <w:pPr>
                  <w:jc w:val="both"/>
                  <w:rPr>
                    <w:rFonts w:ascii="Cambria" w:hAnsi="Cambria" w:cs="Arial"/>
                  </w:rPr>
                </w:pPr>
              </w:p>
              <w:p w14:paraId="710571EE" w14:textId="77777777" w:rsidR="00073D15" w:rsidRPr="004336DA" w:rsidRDefault="00073D15" w:rsidP="00073D15">
                <w:pPr>
                  <w:jc w:val="both"/>
                  <w:rPr>
                    <w:rFonts w:ascii="Cambria" w:hAnsi="Cambria" w:cs="Arial"/>
                  </w:rPr>
                </w:pPr>
              </w:p>
              <w:p w14:paraId="78F09D10" w14:textId="77777777" w:rsidR="00073D15" w:rsidRPr="004336DA" w:rsidRDefault="00073D15" w:rsidP="00073D15">
                <w:pPr>
                  <w:jc w:val="both"/>
                  <w:rPr>
                    <w:rFonts w:ascii="Cambria" w:hAnsi="Cambria" w:cs="Arial"/>
                  </w:rPr>
                </w:pPr>
              </w:p>
              <w:p w14:paraId="41C65457" w14:textId="77777777" w:rsidR="00073D15" w:rsidRPr="004336DA" w:rsidRDefault="00073D15" w:rsidP="00073D15">
                <w:pPr>
                  <w:jc w:val="both"/>
                  <w:rPr>
                    <w:rFonts w:ascii="Cambria" w:hAnsi="Cambria" w:cs="Arial"/>
                  </w:rPr>
                </w:pPr>
              </w:p>
              <w:p w14:paraId="709E6C3D" w14:textId="77777777" w:rsidR="00073D15" w:rsidRPr="004336DA" w:rsidRDefault="00073D15" w:rsidP="00073D15">
                <w:pPr>
                  <w:jc w:val="both"/>
                  <w:rPr>
                    <w:rFonts w:ascii="Cambria" w:hAnsi="Cambria" w:cs="Arial"/>
                  </w:rPr>
                </w:pPr>
              </w:p>
              <w:p w14:paraId="08AB49D0" w14:textId="77777777" w:rsidR="00AA3DB1" w:rsidRPr="004336DA" w:rsidRDefault="00AA3DB1" w:rsidP="00073D15">
                <w:pPr>
                  <w:jc w:val="both"/>
                  <w:rPr>
                    <w:rFonts w:ascii="Cambria" w:hAnsi="Cambria" w:cs="Arial"/>
                  </w:rPr>
                </w:pPr>
              </w:p>
              <w:p w14:paraId="2E3B6889" w14:textId="77777777" w:rsidR="00073D15" w:rsidRPr="004336DA" w:rsidRDefault="00073D15" w:rsidP="00073D15">
                <w:pPr>
                  <w:jc w:val="both"/>
                  <w:rPr>
                    <w:rFonts w:ascii="Cambria" w:hAnsi="Cambria" w:cs="Arial"/>
                  </w:rPr>
                </w:pPr>
              </w:p>
              <w:p w14:paraId="38261D8C" w14:textId="77777777" w:rsidR="00073D15" w:rsidRPr="004336DA" w:rsidRDefault="00073D15" w:rsidP="00073D15">
                <w:pPr>
                  <w:jc w:val="both"/>
                  <w:rPr>
                    <w:rFonts w:ascii="Cambria" w:hAnsi="Cambria" w:cs="Arial"/>
                  </w:rPr>
                </w:pPr>
              </w:p>
              <w:p w14:paraId="29484C2B" w14:textId="77777777" w:rsidR="00073D15" w:rsidRPr="004336DA" w:rsidRDefault="00073D15" w:rsidP="00073D15">
                <w:pPr>
                  <w:jc w:val="both"/>
                  <w:rPr>
                    <w:rFonts w:ascii="Cambria" w:hAnsi="Cambria" w:cs="Arial"/>
                  </w:rPr>
                </w:pPr>
              </w:p>
              <w:p w14:paraId="559ECBF6" w14:textId="77777777" w:rsidR="00270D30" w:rsidRPr="004336DA" w:rsidRDefault="008217BA" w:rsidP="00073D15">
                <w:pPr>
                  <w:jc w:val="both"/>
                  <w:rPr>
                    <w:rFonts w:ascii="Cambria" w:hAnsi="Cambria" w:cs="Arial"/>
                  </w:rPr>
                </w:pPr>
              </w:p>
            </w:sdtContent>
          </w:sdt>
        </w:tc>
      </w:tr>
    </w:tbl>
    <w:p w14:paraId="489298A6" w14:textId="77777777" w:rsidR="00985E31" w:rsidRPr="004336DA" w:rsidRDefault="00985E31" w:rsidP="00985E31">
      <w:pPr>
        <w:rPr>
          <w:rFonts w:ascii="Cambria" w:hAnsi="Cambria" w:cs="Arial"/>
          <w:bCs/>
          <w:sz w:val="26"/>
          <w:szCs w:val="26"/>
          <w:u w:val="single"/>
        </w:rPr>
      </w:pPr>
    </w:p>
    <w:p w14:paraId="2F5AFF9D" w14:textId="77777777" w:rsidR="00DB76BB" w:rsidRPr="004336DA" w:rsidRDefault="00C23448" w:rsidP="00985E31">
      <w:pPr>
        <w:rPr>
          <w:rFonts w:ascii="Cambria" w:hAnsi="Cambria" w:cs="Arial"/>
          <w:b/>
          <w:bCs/>
          <w:sz w:val="24"/>
          <w:szCs w:val="24"/>
        </w:rPr>
      </w:pPr>
      <w:r w:rsidRPr="004336DA">
        <w:rPr>
          <w:rFonts w:ascii="Cambria" w:hAnsi="Cambria" w:cs="Arial"/>
          <w:b/>
          <w:bCs/>
          <w:sz w:val="24"/>
          <w:szCs w:val="24"/>
          <w:u w:val="single"/>
        </w:rPr>
        <w:t>SECTION 5: RETURN OF DATA</w:t>
      </w:r>
    </w:p>
    <w:p w14:paraId="510CFA95" w14:textId="77777777" w:rsidR="00C23448" w:rsidRPr="004336DA" w:rsidRDefault="00C23448" w:rsidP="00DB76BB">
      <w:pPr>
        <w:autoSpaceDE w:val="0"/>
        <w:autoSpaceDN w:val="0"/>
        <w:adjustRightInd w:val="0"/>
        <w:rPr>
          <w:rFonts w:ascii="Cambria" w:hAnsi="Cambria" w:cs="Arial"/>
        </w:rPr>
      </w:pPr>
    </w:p>
    <w:p w14:paraId="79F60A14" w14:textId="77777777" w:rsidR="009E129C" w:rsidRPr="004336DA" w:rsidRDefault="009E129C" w:rsidP="00C35B34">
      <w:pPr>
        <w:pStyle w:val="CAAFHeads"/>
        <w:rPr>
          <w:rFonts w:ascii="Cambria" w:hAnsi="Cambria"/>
        </w:rPr>
      </w:pPr>
      <w:r w:rsidRPr="004336DA">
        <w:rPr>
          <w:rFonts w:ascii="Cambria" w:hAnsi="Cambria"/>
        </w:rPr>
        <w:t>Return of Data</w:t>
      </w:r>
    </w:p>
    <w:p w14:paraId="6EEDAD4E" w14:textId="1C9F60B7" w:rsidR="00DB76BB" w:rsidRPr="004336DA" w:rsidRDefault="00DB76BB" w:rsidP="00DB76BB">
      <w:pPr>
        <w:autoSpaceDE w:val="0"/>
        <w:autoSpaceDN w:val="0"/>
        <w:adjustRightInd w:val="0"/>
        <w:rPr>
          <w:rFonts w:ascii="Cambria" w:hAnsi="Cambria" w:cs="Arial"/>
        </w:rPr>
      </w:pPr>
      <w:r w:rsidRPr="004336DA">
        <w:rPr>
          <w:rFonts w:ascii="Cambria" w:hAnsi="Cambria" w:cs="Arial"/>
        </w:rPr>
        <w:t xml:space="preserve">Please provide a brief description (100 words) of the derived data that will be returned to </w:t>
      </w:r>
      <w:r w:rsidR="009B72AF">
        <w:rPr>
          <w:rFonts w:ascii="Cambria" w:hAnsi="Cambria" w:cs="Arial"/>
        </w:rPr>
        <w:t>Atlantic PATH</w:t>
      </w:r>
      <w:r w:rsidRPr="004336DA">
        <w:rPr>
          <w:rFonts w:ascii="Cambria" w:hAnsi="Cambria" w:cs="Arial"/>
        </w:rPr>
        <w:t xml:space="preserve"> generated during the analyses undertaken for your research project using Research Data and/or </w:t>
      </w:r>
      <w:r w:rsidR="00115860" w:rsidRPr="004336DA">
        <w:rPr>
          <w:rFonts w:ascii="Cambria" w:hAnsi="Cambria" w:cs="Arial"/>
        </w:rPr>
        <w:t xml:space="preserve">Biosamples </w:t>
      </w:r>
      <w:r w:rsidRPr="004336DA">
        <w:rPr>
          <w:rFonts w:ascii="Cambria" w:hAnsi="Cambria" w:cs="Arial"/>
        </w:rPr>
        <w:t>analysis. Data that must be returned include new variables issued from assay results (if applicable) and derived variables generated from existing variables using an expression including all intermediates of these derived variables. For example, a derived variable can be an index combining several variables (e.g. risk scores) or a numeric variable created by doing the sum of values stored in two or more numeric variables.</w:t>
      </w:r>
    </w:p>
    <w:p w14:paraId="2F1E75E9" w14:textId="77777777" w:rsidR="00DB76BB" w:rsidRPr="004336DA" w:rsidRDefault="00DB76BB" w:rsidP="00DB76BB">
      <w:pPr>
        <w:autoSpaceDE w:val="0"/>
        <w:autoSpaceDN w:val="0"/>
        <w:adjustRightInd w:val="0"/>
        <w:rPr>
          <w:rFonts w:ascii="Cambria" w:hAnsi="Cambria" w:cs="Arial"/>
        </w:rPr>
      </w:pPr>
    </w:p>
    <w:p w14:paraId="3E9E26C3" w14:textId="5DB67C96" w:rsidR="00DB76BB" w:rsidRPr="004336DA" w:rsidRDefault="00DB76BB" w:rsidP="00DB76BB">
      <w:pPr>
        <w:autoSpaceDE w:val="0"/>
        <w:autoSpaceDN w:val="0"/>
        <w:adjustRightInd w:val="0"/>
        <w:rPr>
          <w:rFonts w:ascii="Cambria" w:hAnsi="Cambria" w:cs="Arial"/>
        </w:rPr>
      </w:pPr>
      <w:r w:rsidRPr="004336DA">
        <w:rPr>
          <w:rFonts w:ascii="Cambria" w:hAnsi="Cambria" w:cs="Arial"/>
        </w:rPr>
        <w:t xml:space="preserve">The </w:t>
      </w:r>
      <w:r w:rsidR="008B4D3B" w:rsidRPr="004336DA">
        <w:rPr>
          <w:rFonts w:ascii="Cambria" w:hAnsi="Cambria" w:cs="Arial"/>
        </w:rPr>
        <w:t>D</w:t>
      </w:r>
      <w:r w:rsidRPr="004336DA">
        <w:rPr>
          <w:rFonts w:ascii="Cambria" w:hAnsi="Cambria" w:cs="Arial"/>
        </w:rPr>
        <w:t xml:space="preserve">erived </w:t>
      </w:r>
      <w:r w:rsidR="008B4D3B" w:rsidRPr="004336DA">
        <w:rPr>
          <w:rFonts w:ascii="Cambria" w:hAnsi="Cambria" w:cs="Arial"/>
        </w:rPr>
        <w:t>D</w:t>
      </w:r>
      <w:r w:rsidRPr="004336DA">
        <w:rPr>
          <w:rFonts w:ascii="Cambria" w:hAnsi="Cambria" w:cs="Arial"/>
        </w:rPr>
        <w:t xml:space="preserve">ata must be returned in the analytical format used to create your final working dataset such as SAS (.sas), SPSS (.sps), .CSV or the equivalent, along with the data dictionary or codebook. The </w:t>
      </w:r>
      <w:r w:rsidR="00AD44F2" w:rsidRPr="004336DA">
        <w:rPr>
          <w:rFonts w:ascii="Cambria" w:hAnsi="Cambria" w:cs="Arial"/>
        </w:rPr>
        <w:t>Derived D</w:t>
      </w:r>
      <w:r w:rsidRPr="004336DA">
        <w:rPr>
          <w:rFonts w:ascii="Cambria" w:hAnsi="Cambria" w:cs="Arial"/>
        </w:rPr>
        <w:t xml:space="preserve">ata must include the original anonymized IDs supplied by </w:t>
      </w:r>
      <w:r w:rsidR="009B72AF">
        <w:rPr>
          <w:rFonts w:ascii="Cambria" w:hAnsi="Cambria" w:cs="Arial"/>
        </w:rPr>
        <w:t>Atlantic PATH</w:t>
      </w:r>
      <w:r w:rsidRPr="004336DA">
        <w:rPr>
          <w:rFonts w:ascii="Cambria" w:hAnsi="Cambria" w:cs="Arial"/>
        </w:rPr>
        <w:t>.</w:t>
      </w:r>
    </w:p>
    <w:p w14:paraId="5441ECBE" w14:textId="77777777" w:rsidR="00DB76BB" w:rsidRPr="004336DA" w:rsidRDefault="00DB76BB" w:rsidP="00DB76BB">
      <w:pPr>
        <w:autoSpaceDE w:val="0"/>
        <w:autoSpaceDN w:val="0"/>
        <w:adjustRightInd w:val="0"/>
        <w:rPr>
          <w:rFonts w:ascii="Cambria" w:hAnsi="Cambria" w:cs="Arial"/>
        </w:rPr>
      </w:pPr>
    </w:p>
    <w:p w14:paraId="5BBB9B66" w14:textId="4F0B6F82" w:rsidR="001404A7" w:rsidRPr="004336DA" w:rsidRDefault="001404A7" w:rsidP="001404A7">
      <w:pPr>
        <w:autoSpaceDE w:val="0"/>
        <w:autoSpaceDN w:val="0"/>
        <w:rPr>
          <w:rFonts w:ascii="Cambria" w:hAnsi="Cambria" w:cs="Arial"/>
          <w:lang w:val="en-US"/>
        </w:rPr>
      </w:pPr>
      <w:r w:rsidRPr="004336DA">
        <w:rPr>
          <w:rFonts w:ascii="Cambria" w:hAnsi="Cambria" w:cs="Arial"/>
          <w:lang w:val="en-US"/>
        </w:rPr>
        <w:t xml:space="preserve">All biosample analysis data is to be returned in both raw (initial data generated from laboratory instrument) and analyzed (analysis extracted from raw data) formats and is to be accompanied by a completed </w:t>
      </w:r>
      <w:hyperlink r:id="rId9" w:history="1">
        <w:r w:rsidRPr="00780E66">
          <w:rPr>
            <w:rStyle w:val="Hyperlink"/>
            <w:rFonts w:ascii="Cambria" w:hAnsi="Cambria" w:cs="Arial"/>
            <w:lang w:val="en-US"/>
          </w:rPr>
          <w:t>CPTP Derived Data Report</w:t>
        </w:r>
      </w:hyperlink>
      <w:r w:rsidR="003E1263" w:rsidRPr="004336DA">
        <w:rPr>
          <w:rFonts w:ascii="Cambria" w:hAnsi="Cambria" w:cs="Arial"/>
          <w:lang w:val="en-US"/>
        </w:rPr>
        <w:t>.</w:t>
      </w:r>
      <w:r w:rsidRPr="004336DA">
        <w:rPr>
          <w:rFonts w:ascii="Cambria" w:hAnsi="Cambria" w:cs="Arial"/>
          <w:lang w:val="en-US"/>
        </w:rPr>
        <w:t xml:space="preserve"> Raw and analyzed data for the assay’s standards and controls are also to be provided.</w:t>
      </w:r>
    </w:p>
    <w:p w14:paraId="028903E4" w14:textId="77777777" w:rsidR="00DB76BB" w:rsidRPr="004336DA" w:rsidRDefault="00DB76BB" w:rsidP="00DB76BB">
      <w:pPr>
        <w:jc w:val="both"/>
        <w:rPr>
          <w:rFonts w:ascii="Cambria" w:hAnsi="Cambria" w:cs="Arial"/>
        </w:rPr>
      </w:pPr>
    </w:p>
    <w:sdt>
      <w:sdtPr>
        <w:rPr>
          <w:rFonts w:ascii="Cambria" w:hAnsi="Cambria" w:cs="Arial"/>
          <w:b/>
          <w:bCs/>
          <w:sz w:val="26"/>
          <w:szCs w:val="26"/>
          <w:u w:val="single"/>
        </w:rPr>
        <w:id w:val="1613082822"/>
        <w:lock w:val="sdtLocked"/>
      </w:sdtPr>
      <w:sdtContent>
        <w:p w14:paraId="5D66FFA5" w14:textId="77777777" w:rsidR="005901BE" w:rsidRPr="004336DA" w:rsidRDefault="005901BE"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cs="Arial"/>
              <w:b/>
              <w:bCs/>
              <w:sz w:val="26"/>
              <w:szCs w:val="26"/>
              <w:u w:val="single"/>
            </w:rPr>
          </w:pPr>
        </w:p>
        <w:p w14:paraId="536A3F89" w14:textId="77777777" w:rsidR="005901BE" w:rsidRPr="004336DA" w:rsidRDefault="005901BE"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cs="Arial"/>
              <w:b/>
              <w:bCs/>
              <w:sz w:val="26"/>
              <w:szCs w:val="26"/>
              <w:u w:val="single"/>
            </w:rPr>
          </w:pPr>
        </w:p>
        <w:p w14:paraId="2E14462F" w14:textId="77777777" w:rsidR="005901BE" w:rsidRPr="004336DA" w:rsidRDefault="005901BE"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cs="Arial"/>
              <w:b/>
              <w:bCs/>
              <w:sz w:val="26"/>
              <w:szCs w:val="26"/>
              <w:u w:val="single"/>
            </w:rPr>
          </w:pPr>
        </w:p>
        <w:p w14:paraId="5AD543A0" w14:textId="77777777" w:rsidR="005901BE" w:rsidRPr="004336DA" w:rsidRDefault="005901BE"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cs="Arial"/>
              <w:b/>
              <w:bCs/>
              <w:sz w:val="26"/>
              <w:szCs w:val="26"/>
              <w:u w:val="single"/>
            </w:rPr>
          </w:pPr>
        </w:p>
        <w:p w14:paraId="42904710" w14:textId="77777777" w:rsidR="005901BE" w:rsidRPr="004336DA" w:rsidRDefault="005901BE"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cs="Arial"/>
              <w:b/>
              <w:bCs/>
              <w:sz w:val="26"/>
              <w:szCs w:val="26"/>
              <w:u w:val="single"/>
            </w:rPr>
          </w:pPr>
        </w:p>
        <w:p w14:paraId="340306E8" w14:textId="77777777" w:rsidR="005901BE" w:rsidRPr="004336DA" w:rsidRDefault="005901BE"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cs="Arial"/>
              <w:b/>
              <w:bCs/>
              <w:sz w:val="26"/>
              <w:szCs w:val="26"/>
              <w:u w:val="single"/>
            </w:rPr>
          </w:pPr>
        </w:p>
        <w:p w14:paraId="732CC0CE" w14:textId="77777777" w:rsidR="005901BE" w:rsidRPr="004336DA" w:rsidRDefault="005901BE"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cs="Arial"/>
              <w:b/>
              <w:bCs/>
              <w:sz w:val="26"/>
              <w:szCs w:val="26"/>
              <w:u w:val="single"/>
            </w:rPr>
          </w:pPr>
        </w:p>
        <w:p w14:paraId="16ED8677" w14:textId="77777777" w:rsidR="005901BE" w:rsidRPr="004336DA" w:rsidRDefault="005901BE"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cs="Arial"/>
              <w:b/>
              <w:bCs/>
              <w:sz w:val="26"/>
              <w:szCs w:val="26"/>
              <w:u w:val="single"/>
            </w:rPr>
          </w:pPr>
        </w:p>
        <w:p w14:paraId="314C3ECD" w14:textId="77777777" w:rsidR="005901BE" w:rsidRPr="004336DA" w:rsidRDefault="005901BE"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cs="Arial"/>
              <w:b/>
              <w:bCs/>
              <w:sz w:val="26"/>
              <w:szCs w:val="26"/>
              <w:u w:val="single"/>
            </w:rPr>
          </w:pPr>
        </w:p>
        <w:p w14:paraId="55120175" w14:textId="77777777" w:rsidR="005901BE" w:rsidRPr="004336DA" w:rsidRDefault="005901BE"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cs="Arial"/>
              <w:b/>
              <w:bCs/>
              <w:sz w:val="26"/>
              <w:szCs w:val="26"/>
              <w:u w:val="single"/>
            </w:rPr>
          </w:pPr>
        </w:p>
        <w:p w14:paraId="2ECECE2E" w14:textId="77777777" w:rsidR="005901BE" w:rsidRPr="004336DA" w:rsidRDefault="005901BE"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cs="Arial"/>
              <w:b/>
              <w:bCs/>
              <w:sz w:val="26"/>
              <w:szCs w:val="26"/>
              <w:u w:val="single"/>
            </w:rPr>
          </w:pPr>
        </w:p>
        <w:p w14:paraId="4EC88B09" w14:textId="77777777" w:rsidR="005901BE" w:rsidRPr="004336DA" w:rsidRDefault="005901BE"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cs="Arial"/>
              <w:b/>
              <w:bCs/>
              <w:sz w:val="26"/>
              <w:szCs w:val="26"/>
              <w:u w:val="single"/>
            </w:rPr>
          </w:pPr>
        </w:p>
        <w:p w14:paraId="7E8AA751" w14:textId="77777777" w:rsidR="005901BE" w:rsidRPr="004336DA" w:rsidRDefault="005901BE"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cs="Arial"/>
              <w:b/>
              <w:bCs/>
              <w:sz w:val="26"/>
              <w:szCs w:val="26"/>
              <w:u w:val="single"/>
            </w:rPr>
          </w:pPr>
        </w:p>
        <w:p w14:paraId="2841C078" w14:textId="77777777" w:rsidR="00175864" w:rsidRPr="004336DA" w:rsidRDefault="00175864"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cs="Arial"/>
              <w:b/>
              <w:bCs/>
              <w:sz w:val="26"/>
              <w:szCs w:val="26"/>
              <w:u w:val="single"/>
            </w:rPr>
          </w:pPr>
        </w:p>
        <w:p w14:paraId="7D8180C0" w14:textId="77777777" w:rsidR="00175864" w:rsidRPr="004336DA" w:rsidRDefault="00175864"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cs="Arial"/>
              <w:b/>
              <w:bCs/>
              <w:sz w:val="26"/>
              <w:szCs w:val="26"/>
              <w:u w:val="single"/>
            </w:rPr>
          </w:pPr>
        </w:p>
        <w:p w14:paraId="6C3538B0" w14:textId="77777777" w:rsidR="005901BE" w:rsidRPr="004336DA" w:rsidRDefault="005901BE"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cs="Arial"/>
              <w:b/>
              <w:bCs/>
              <w:sz w:val="26"/>
              <w:szCs w:val="26"/>
              <w:u w:val="single"/>
            </w:rPr>
          </w:pPr>
        </w:p>
        <w:p w14:paraId="50CCAA5A" w14:textId="77777777" w:rsidR="005901BE" w:rsidRPr="004336DA" w:rsidRDefault="005901BE"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cs="Arial"/>
              <w:b/>
              <w:bCs/>
              <w:sz w:val="26"/>
              <w:szCs w:val="26"/>
              <w:u w:val="single"/>
            </w:rPr>
          </w:pPr>
        </w:p>
        <w:p w14:paraId="56B0269F" w14:textId="77777777" w:rsidR="005901BE" w:rsidRPr="004336DA" w:rsidRDefault="005901BE"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cs="Arial"/>
              <w:b/>
              <w:bCs/>
              <w:sz w:val="26"/>
              <w:szCs w:val="26"/>
              <w:u w:val="single"/>
            </w:rPr>
          </w:pPr>
        </w:p>
        <w:p w14:paraId="3EC67921" w14:textId="77777777" w:rsidR="005901BE" w:rsidRPr="004336DA" w:rsidRDefault="005901BE"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cs="Arial"/>
              <w:b/>
              <w:bCs/>
              <w:sz w:val="26"/>
              <w:szCs w:val="26"/>
              <w:u w:val="single"/>
            </w:rPr>
          </w:pPr>
        </w:p>
        <w:p w14:paraId="5F21B8E2" w14:textId="77777777" w:rsidR="00F8641C" w:rsidRPr="004336DA" w:rsidRDefault="00F8641C"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cs="Arial"/>
              <w:b/>
              <w:bCs/>
              <w:sz w:val="26"/>
              <w:szCs w:val="26"/>
              <w:u w:val="single"/>
            </w:rPr>
          </w:pPr>
        </w:p>
        <w:p w14:paraId="2BBEA466" w14:textId="77777777" w:rsidR="005901BE" w:rsidRPr="004336DA" w:rsidRDefault="005901BE"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cs="Arial"/>
              <w:b/>
              <w:bCs/>
              <w:sz w:val="26"/>
              <w:szCs w:val="26"/>
              <w:u w:val="single"/>
            </w:rPr>
          </w:pPr>
        </w:p>
        <w:p w14:paraId="4BB59EEB" w14:textId="77777777" w:rsidR="005901BE" w:rsidRPr="004336DA" w:rsidRDefault="008217BA"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cs="Arial"/>
              <w:b/>
              <w:bCs/>
              <w:sz w:val="26"/>
              <w:szCs w:val="26"/>
              <w:u w:val="single"/>
            </w:rPr>
          </w:pPr>
        </w:p>
      </w:sdtContent>
    </w:sdt>
    <w:p w14:paraId="6A4AA9E7" w14:textId="77777777" w:rsidR="00780E66" w:rsidRDefault="00780E66" w:rsidP="005901BE">
      <w:pPr>
        <w:rPr>
          <w:rFonts w:ascii="Cambria" w:hAnsi="Cambria" w:cs="Arial"/>
          <w:b/>
          <w:sz w:val="24"/>
          <w:u w:val="single"/>
        </w:rPr>
      </w:pPr>
    </w:p>
    <w:p w14:paraId="22F77531" w14:textId="75E4EC50" w:rsidR="005901BE" w:rsidRPr="004336DA" w:rsidRDefault="00397860" w:rsidP="005901BE">
      <w:pPr>
        <w:rPr>
          <w:rFonts w:ascii="Cambria" w:hAnsi="Cambria" w:cs="Arial"/>
        </w:rPr>
      </w:pPr>
      <w:r w:rsidRPr="004336DA">
        <w:rPr>
          <w:rFonts w:ascii="Cambria" w:hAnsi="Cambria" w:cs="Arial"/>
          <w:b/>
          <w:sz w:val="24"/>
          <w:u w:val="single"/>
        </w:rPr>
        <w:t>SECTION 6: SECURITY</w:t>
      </w:r>
    </w:p>
    <w:p w14:paraId="0A578C94" w14:textId="77777777" w:rsidR="005901BE" w:rsidRPr="004336DA" w:rsidRDefault="005901BE" w:rsidP="005901BE">
      <w:pPr>
        <w:jc w:val="both"/>
        <w:rPr>
          <w:rFonts w:ascii="Cambria" w:hAnsi="Cambria" w:cs="Arial"/>
        </w:rPr>
      </w:pPr>
    </w:p>
    <w:p w14:paraId="5BB8D0F2" w14:textId="77777777" w:rsidR="007A243C" w:rsidRPr="004336DA" w:rsidRDefault="007A243C" w:rsidP="007A243C">
      <w:pPr>
        <w:autoSpaceDE w:val="0"/>
        <w:autoSpaceDN w:val="0"/>
        <w:adjustRightInd w:val="0"/>
        <w:rPr>
          <w:rFonts w:ascii="Cambria" w:hAnsi="Cambria" w:cs="Arial"/>
          <w:b/>
          <w:bCs/>
          <w:color w:val="000000"/>
          <w:szCs w:val="35"/>
        </w:rPr>
      </w:pPr>
      <w:r w:rsidRPr="004336DA">
        <w:rPr>
          <w:rFonts w:ascii="Cambria" w:hAnsi="Cambria" w:cs="Arial"/>
          <w:b/>
          <w:bCs/>
          <w:color w:val="000000"/>
          <w:szCs w:val="35"/>
        </w:rPr>
        <w:t>Information Tech</w:t>
      </w:r>
      <w:r w:rsidR="008D51A7" w:rsidRPr="004336DA">
        <w:rPr>
          <w:rFonts w:ascii="Cambria" w:hAnsi="Cambria" w:cs="Arial"/>
          <w:b/>
          <w:bCs/>
          <w:color w:val="000000"/>
          <w:szCs w:val="35"/>
        </w:rPr>
        <w:t xml:space="preserve">nology (IT) Security Assessment </w:t>
      </w:r>
    </w:p>
    <w:p w14:paraId="5C34C32E" w14:textId="3CBF1AED" w:rsidR="005901BE" w:rsidRPr="004336DA" w:rsidRDefault="005901BE" w:rsidP="005901BE">
      <w:pPr>
        <w:autoSpaceDE w:val="0"/>
        <w:autoSpaceDN w:val="0"/>
        <w:adjustRightInd w:val="0"/>
        <w:rPr>
          <w:rFonts w:ascii="Cambria" w:hAnsi="Cambria" w:cs="Arial"/>
        </w:rPr>
      </w:pPr>
      <w:r w:rsidRPr="004336DA">
        <w:rPr>
          <w:rFonts w:ascii="Cambria" w:hAnsi="Cambria" w:cs="Arial"/>
        </w:rPr>
        <w:t xml:space="preserve">To avoid any privacy breaches, you must follow reasonable IT security practices and procedures. You must not disclose any Research Data to third parties who have not agreed to </w:t>
      </w:r>
      <w:r w:rsidR="00780E66">
        <w:rPr>
          <w:rFonts w:ascii="Cambria" w:hAnsi="Cambria" w:cs="Arial"/>
        </w:rPr>
        <w:t>Atlantic PATH’s</w:t>
      </w:r>
      <w:r w:rsidRPr="004336DA">
        <w:rPr>
          <w:rFonts w:ascii="Cambria" w:hAnsi="Cambria" w:cs="Arial"/>
        </w:rPr>
        <w:t xml:space="preserve"> privacy requirements. You must ensure that this is also the </w:t>
      </w:r>
      <w:r w:rsidRPr="00780E66">
        <w:rPr>
          <w:rFonts w:ascii="Cambria" w:hAnsi="Cambria" w:cs="Arial"/>
        </w:rPr>
        <w:t xml:space="preserve">case for </w:t>
      </w:r>
      <w:r w:rsidR="004E048D" w:rsidRPr="00780E66">
        <w:rPr>
          <w:rFonts w:ascii="Cambria" w:hAnsi="Cambria" w:cs="Arial"/>
        </w:rPr>
        <w:t>r</w:t>
      </w:r>
      <w:r w:rsidRPr="00780E66">
        <w:rPr>
          <w:rFonts w:ascii="Cambria" w:hAnsi="Cambria" w:cs="Arial"/>
        </w:rPr>
        <w:t xml:space="preserve">esearch </w:t>
      </w:r>
      <w:r w:rsidR="004E048D" w:rsidRPr="00780E66">
        <w:rPr>
          <w:rFonts w:ascii="Cambria" w:hAnsi="Cambria" w:cs="Arial"/>
        </w:rPr>
        <w:t>s</w:t>
      </w:r>
      <w:r w:rsidRPr="00780E66">
        <w:rPr>
          <w:rFonts w:ascii="Cambria" w:hAnsi="Cambria" w:cs="Arial"/>
        </w:rPr>
        <w:t>taff and any external</w:t>
      </w:r>
      <w:r w:rsidRPr="004336DA">
        <w:rPr>
          <w:rFonts w:ascii="Cambria" w:hAnsi="Cambria" w:cs="Arial"/>
        </w:rPr>
        <w:t xml:space="preserve"> collaborators mentioned in </w:t>
      </w:r>
      <w:r w:rsidR="00416077" w:rsidRPr="004336DA">
        <w:rPr>
          <w:rFonts w:ascii="Cambria" w:hAnsi="Cambria" w:cs="Arial"/>
        </w:rPr>
        <w:t>Section 1</w:t>
      </w:r>
      <w:r w:rsidRPr="004336DA">
        <w:rPr>
          <w:rFonts w:ascii="Cambria" w:hAnsi="Cambria" w:cs="Arial"/>
        </w:rPr>
        <w:t xml:space="preserve">. To be eligible for access, all boxes from A to </w:t>
      </w:r>
      <w:r w:rsidR="00EC1D0E" w:rsidRPr="004336DA">
        <w:rPr>
          <w:rFonts w:ascii="Cambria" w:hAnsi="Cambria" w:cs="Arial"/>
        </w:rPr>
        <w:t>F</w:t>
      </w:r>
      <w:r w:rsidRPr="004336DA">
        <w:rPr>
          <w:rFonts w:ascii="Cambria" w:hAnsi="Cambria" w:cs="Arial"/>
        </w:rPr>
        <w:t xml:space="preserve"> must be checked.</w:t>
      </w:r>
    </w:p>
    <w:p w14:paraId="6F30B1CC" w14:textId="77777777" w:rsidR="007A243C" w:rsidRPr="004336DA" w:rsidRDefault="007A243C" w:rsidP="007A243C">
      <w:pPr>
        <w:autoSpaceDE w:val="0"/>
        <w:autoSpaceDN w:val="0"/>
        <w:adjustRightInd w:val="0"/>
        <w:rPr>
          <w:rFonts w:ascii="Cambria" w:hAnsi="Cambria" w:cs="Arial"/>
          <w:sz w:val="16"/>
        </w:rPr>
      </w:pPr>
    </w:p>
    <w:p w14:paraId="3A21C324" w14:textId="77777777" w:rsidR="007A243C" w:rsidRPr="004336DA" w:rsidRDefault="008217BA" w:rsidP="007B1DA5">
      <w:pPr>
        <w:autoSpaceDE w:val="0"/>
        <w:autoSpaceDN w:val="0"/>
        <w:adjustRightInd w:val="0"/>
        <w:ind w:left="720"/>
        <w:rPr>
          <w:rFonts w:ascii="Cambria" w:hAnsi="Cambria" w:cs="Arial"/>
        </w:rPr>
      </w:pPr>
      <w:sdt>
        <w:sdtPr>
          <w:rPr>
            <w:rFonts w:ascii="Cambria" w:hAnsi="Cambria" w:cs="Arial"/>
          </w:rPr>
          <w:id w:val="-1840146047"/>
          <w:lock w:val="sdtLocked"/>
        </w:sdtPr>
        <w:sdtContent>
          <w:r w:rsidR="003B7D6C" w:rsidRPr="004336DA">
            <w:rPr>
              <w:rFonts w:ascii="Segoe UI Symbol" w:eastAsia="MS Gothic" w:hAnsi="Segoe UI Symbol" w:cs="Segoe UI Symbol"/>
            </w:rPr>
            <w:t>☐</w:t>
          </w:r>
        </w:sdtContent>
      </w:sdt>
      <w:r w:rsidR="00211D8A" w:rsidRPr="004336DA">
        <w:rPr>
          <w:rFonts w:ascii="Cambria" w:hAnsi="Cambria" w:cs="Arial"/>
        </w:rPr>
        <w:t xml:space="preserve">  </w:t>
      </w:r>
      <w:r w:rsidR="007A243C" w:rsidRPr="004336DA">
        <w:rPr>
          <w:rFonts w:ascii="Cambria" w:hAnsi="Cambria" w:cs="Arial"/>
        </w:rPr>
        <w:t>A. My institution has a formal IT security policy.</w:t>
      </w:r>
    </w:p>
    <w:p w14:paraId="3C480270" w14:textId="77777777" w:rsidR="007A243C" w:rsidRPr="004336DA" w:rsidRDefault="007A243C" w:rsidP="007B1DA5">
      <w:pPr>
        <w:autoSpaceDE w:val="0"/>
        <w:autoSpaceDN w:val="0"/>
        <w:adjustRightInd w:val="0"/>
        <w:ind w:left="720"/>
        <w:rPr>
          <w:rFonts w:ascii="Cambria" w:hAnsi="Cambria" w:cs="Arial"/>
          <w:sz w:val="18"/>
        </w:rPr>
      </w:pPr>
    </w:p>
    <w:p w14:paraId="31924BAB" w14:textId="77777777" w:rsidR="007A243C" w:rsidRPr="004336DA" w:rsidRDefault="008217BA" w:rsidP="007B1DA5">
      <w:pPr>
        <w:autoSpaceDE w:val="0"/>
        <w:autoSpaceDN w:val="0"/>
        <w:adjustRightInd w:val="0"/>
        <w:ind w:left="720"/>
        <w:rPr>
          <w:rFonts w:ascii="Cambria" w:hAnsi="Cambria" w:cs="Arial"/>
        </w:rPr>
      </w:pPr>
      <w:sdt>
        <w:sdtPr>
          <w:rPr>
            <w:rFonts w:ascii="Cambria" w:hAnsi="Cambria" w:cs="Arial"/>
          </w:rPr>
          <w:id w:val="-321820178"/>
          <w:lock w:val="sdtLocked"/>
        </w:sdtPr>
        <w:sdtContent>
          <w:r w:rsidR="003B7D6C" w:rsidRPr="004336DA">
            <w:rPr>
              <w:rFonts w:ascii="Segoe UI Symbol" w:eastAsia="MS Gothic" w:hAnsi="Segoe UI Symbol" w:cs="Segoe UI Symbol"/>
            </w:rPr>
            <w:t>☐</w:t>
          </w:r>
        </w:sdtContent>
      </w:sdt>
      <w:r w:rsidR="00211D8A" w:rsidRPr="004336DA">
        <w:rPr>
          <w:rFonts w:ascii="Cambria" w:hAnsi="Cambria" w:cs="Arial"/>
        </w:rPr>
        <w:t xml:space="preserve">  </w:t>
      </w:r>
      <w:r w:rsidR="007A243C" w:rsidRPr="004336DA">
        <w:rPr>
          <w:rFonts w:ascii="Cambria" w:hAnsi="Cambria" w:cs="Arial"/>
        </w:rPr>
        <w:t>B. I will store Research Data in secure physical computer systems. If Research Data is stored on portable computers (whether laptops or other mobile devices), it must be encrypted to avoid any unauthorized disclosure in case the portable system is lost or stolen.</w:t>
      </w:r>
    </w:p>
    <w:p w14:paraId="546DB5D0" w14:textId="77777777" w:rsidR="007A243C" w:rsidRPr="004336DA" w:rsidRDefault="007A243C" w:rsidP="007B1DA5">
      <w:pPr>
        <w:autoSpaceDE w:val="0"/>
        <w:autoSpaceDN w:val="0"/>
        <w:adjustRightInd w:val="0"/>
        <w:ind w:left="720"/>
        <w:rPr>
          <w:rFonts w:ascii="Cambria" w:hAnsi="Cambria" w:cs="Arial"/>
          <w:sz w:val="16"/>
        </w:rPr>
      </w:pPr>
    </w:p>
    <w:p w14:paraId="0FE4CC79" w14:textId="18C5A8FE" w:rsidR="007A243C" w:rsidRPr="004336DA" w:rsidRDefault="008217BA" w:rsidP="007B1DA5">
      <w:pPr>
        <w:autoSpaceDE w:val="0"/>
        <w:autoSpaceDN w:val="0"/>
        <w:adjustRightInd w:val="0"/>
        <w:ind w:left="720"/>
        <w:rPr>
          <w:rFonts w:ascii="Cambria" w:hAnsi="Cambria" w:cs="Arial"/>
        </w:rPr>
      </w:pPr>
      <w:sdt>
        <w:sdtPr>
          <w:rPr>
            <w:rFonts w:ascii="Cambria" w:hAnsi="Cambria" w:cs="Arial"/>
          </w:rPr>
          <w:id w:val="389535080"/>
          <w:lock w:val="sdtLocked"/>
        </w:sdtPr>
        <w:sdtContent>
          <w:r w:rsidR="003B7D6C" w:rsidRPr="004336DA">
            <w:rPr>
              <w:rFonts w:ascii="Segoe UI Symbol" w:eastAsia="MS Gothic" w:hAnsi="Segoe UI Symbol" w:cs="Segoe UI Symbol"/>
            </w:rPr>
            <w:t>☐</w:t>
          </w:r>
        </w:sdtContent>
      </w:sdt>
      <w:r w:rsidR="00211D8A" w:rsidRPr="004336DA">
        <w:rPr>
          <w:rFonts w:ascii="Cambria" w:hAnsi="Cambria" w:cs="Arial"/>
        </w:rPr>
        <w:t xml:space="preserve">  </w:t>
      </w:r>
      <w:r w:rsidR="007A243C" w:rsidRPr="004336DA">
        <w:rPr>
          <w:rFonts w:ascii="Cambria" w:hAnsi="Cambria" w:cs="Arial"/>
        </w:rPr>
        <w:t xml:space="preserve">C. I will implement appropriate access security to ensure that only the authorized individuals mentioned in Section </w:t>
      </w:r>
      <w:r w:rsidR="00AD324B" w:rsidRPr="004336DA">
        <w:rPr>
          <w:rFonts w:ascii="Cambria" w:hAnsi="Cambria" w:cs="Arial"/>
        </w:rPr>
        <w:t>1</w:t>
      </w:r>
      <w:r w:rsidR="007A243C" w:rsidRPr="004336DA">
        <w:rPr>
          <w:rFonts w:ascii="Cambria" w:hAnsi="Cambria" w:cs="Arial"/>
        </w:rPr>
        <w:t xml:space="preserve"> of this Access Application Form be allowed to access the Research Data. This requires, for example, that if Research Data is stored on a shared computer system or on a file server, that it be password or encryption-protected. If Research Data is stored on a network-accessible computer, there should be measures in place to prevent access by computer hackers or contamination by viruses and spyware. Moreover, if the computer(s) that hold Research Data are backed up, the backed up media must also be encrypted and stored in a secure location.</w:t>
      </w:r>
    </w:p>
    <w:p w14:paraId="5785049D" w14:textId="77777777" w:rsidR="007A243C" w:rsidRPr="004336DA" w:rsidRDefault="007A243C" w:rsidP="007B1DA5">
      <w:pPr>
        <w:autoSpaceDE w:val="0"/>
        <w:autoSpaceDN w:val="0"/>
        <w:adjustRightInd w:val="0"/>
        <w:ind w:left="720"/>
        <w:rPr>
          <w:rFonts w:ascii="Cambria" w:hAnsi="Cambria" w:cs="Arial"/>
          <w:sz w:val="16"/>
          <w:szCs w:val="16"/>
        </w:rPr>
      </w:pPr>
    </w:p>
    <w:p w14:paraId="250EDFE4" w14:textId="759B3B9A" w:rsidR="007A243C" w:rsidRPr="004336DA" w:rsidRDefault="008217BA" w:rsidP="007B1DA5">
      <w:pPr>
        <w:autoSpaceDE w:val="0"/>
        <w:autoSpaceDN w:val="0"/>
        <w:adjustRightInd w:val="0"/>
        <w:ind w:left="720"/>
        <w:rPr>
          <w:rFonts w:ascii="Cambria" w:hAnsi="Cambria" w:cs="Arial"/>
        </w:rPr>
      </w:pPr>
      <w:sdt>
        <w:sdtPr>
          <w:rPr>
            <w:rFonts w:ascii="Cambria" w:hAnsi="Cambria" w:cs="Arial"/>
          </w:rPr>
          <w:id w:val="-1494180058"/>
          <w:lock w:val="sdtLocked"/>
        </w:sdtPr>
        <w:sdtContent>
          <w:r w:rsidR="003B7D6C" w:rsidRPr="004336DA">
            <w:rPr>
              <w:rFonts w:ascii="Segoe UI Symbol" w:eastAsia="MS Gothic" w:hAnsi="Segoe UI Symbol" w:cs="Segoe UI Symbol"/>
            </w:rPr>
            <w:t>☐</w:t>
          </w:r>
        </w:sdtContent>
      </w:sdt>
      <w:r w:rsidR="00211D8A" w:rsidRPr="004336DA">
        <w:rPr>
          <w:rFonts w:ascii="Cambria" w:hAnsi="Cambria" w:cs="Arial"/>
        </w:rPr>
        <w:t xml:space="preserve">  </w:t>
      </w:r>
      <w:r w:rsidR="007A243C" w:rsidRPr="004336DA">
        <w:rPr>
          <w:rFonts w:ascii="Cambria" w:hAnsi="Cambria" w:cs="Arial"/>
        </w:rPr>
        <w:t xml:space="preserve">D. I understand that anyone (mentioned in Section </w:t>
      </w:r>
      <w:r w:rsidR="00AD324B" w:rsidRPr="004336DA">
        <w:rPr>
          <w:rFonts w:ascii="Cambria" w:hAnsi="Cambria" w:cs="Arial"/>
        </w:rPr>
        <w:t>1</w:t>
      </w:r>
      <w:r w:rsidR="007A243C" w:rsidRPr="004336DA">
        <w:rPr>
          <w:rFonts w:ascii="Cambria" w:hAnsi="Cambria" w:cs="Arial"/>
        </w:rPr>
        <w:t xml:space="preserve"> of this Access Application Form) who will use Research Data should be trained in the responsible use of Research Participant information and be familiar with the terms and conditions of the Access Policy, this Access Application Form and the Access Agreement. I am responsible for ensuring </w:t>
      </w:r>
      <w:r w:rsidR="00084A3E" w:rsidRPr="004336DA">
        <w:rPr>
          <w:rFonts w:ascii="Cambria" w:hAnsi="Cambria" w:cs="Arial"/>
        </w:rPr>
        <w:t>r</w:t>
      </w:r>
      <w:r w:rsidR="007A243C" w:rsidRPr="004336DA">
        <w:rPr>
          <w:rFonts w:ascii="Cambria" w:hAnsi="Cambria" w:cs="Arial"/>
        </w:rPr>
        <w:t xml:space="preserve">esearch </w:t>
      </w:r>
      <w:r w:rsidR="00084A3E" w:rsidRPr="004336DA">
        <w:rPr>
          <w:rFonts w:ascii="Cambria" w:hAnsi="Cambria" w:cs="Arial"/>
        </w:rPr>
        <w:t>s</w:t>
      </w:r>
      <w:r w:rsidR="007A243C" w:rsidRPr="004336DA">
        <w:rPr>
          <w:rFonts w:ascii="Cambria" w:hAnsi="Cambria" w:cs="Arial"/>
        </w:rPr>
        <w:t>taff comply with these terms and conditions.</w:t>
      </w:r>
    </w:p>
    <w:p w14:paraId="46AFF409" w14:textId="77777777" w:rsidR="007A243C" w:rsidRPr="004336DA" w:rsidRDefault="007A243C" w:rsidP="007B1DA5">
      <w:pPr>
        <w:autoSpaceDE w:val="0"/>
        <w:autoSpaceDN w:val="0"/>
        <w:adjustRightInd w:val="0"/>
        <w:ind w:left="720"/>
        <w:rPr>
          <w:rFonts w:ascii="Cambria" w:hAnsi="Cambria" w:cs="Arial"/>
          <w:sz w:val="16"/>
          <w:szCs w:val="16"/>
        </w:rPr>
      </w:pPr>
    </w:p>
    <w:p w14:paraId="740A8856" w14:textId="6507A552" w:rsidR="002350E9" w:rsidRPr="00780E66" w:rsidRDefault="008217BA" w:rsidP="007B1DA5">
      <w:pPr>
        <w:autoSpaceDE w:val="0"/>
        <w:autoSpaceDN w:val="0"/>
        <w:adjustRightInd w:val="0"/>
        <w:ind w:left="720"/>
        <w:rPr>
          <w:rFonts w:ascii="Cambria" w:hAnsi="Cambria" w:cs="Arial"/>
          <w:iCs/>
        </w:rPr>
      </w:pPr>
      <w:sdt>
        <w:sdtPr>
          <w:rPr>
            <w:rFonts w:ascii="Cambria" w:hAnsi="Cambria" w:cs="Arial"/>
          </w:rPr>
          <w:id w:val="1776440528"/>
          <w:lock w:val="sdtLocked"/>
        </w:sdtPr>
        <w:sdtContent>
          <w:r w:rsidR="003B7D6C" w:rsidRPr="004336DA">
            <w:rPr>
              <w:rFonts w:ascii="Segoe UI Symbol" w:eastAsia="MS Gothic" w:hAnsi="Segoe UI Symbol" w:cs="Segoe UI Symbol"/>
            </w:rPr>
            <w:t>☐</w:t>
          </w:r>
        </w:sdtContent>
      </w:sdt>
      <w:r w:rsidR="00211D8A" w:rsidRPr="004336DA">
        <w:rPr>
          <w:rFonts w:ascii="Cambria" w:hAnsi="Cambria" w:cs="Arial"/>
        </w:rPr>
        <w:t xml:space="preserve">  </w:t>
      </w:r>
      <w:r w:rsidR="007A243C" w:rsidRPr="004336DA">
        <w:rPr>
          <w:rFonts w:ascii="Cambria" w:hAnsi="Cambria" w:cs="Arial"/>
        </w:rPr>
        <w:t>E. I understand that upon completion of my research project, I must destroy all local copies, including backups, of the Research Data</w:t>
      </w:r>
      <w:r w:rsidR="00B96997" w:rsidRPr="004336DA">
        <w:rPr>
          <w:rFonts w:ascii="Cambria" w:hAnsi="Cambria" w:cs="Arial"/>
        </w:rPr>
        <w:t xml:space="preserve"> by </w:t>
      </w:r>
      <w:r w:rsidR="002350E9" w:rsidRPr="00780E66">
        <w:rPr>
          <w:rFonts w:ascii="Cambria" w:hAnsi="Cambria" w:cs="Arial"/>
          <w:iCs/>
        </w:rPr>
        <w:t>the date specified in the Access Agreement</w:t>
      </w:r>
      <w:r w:rsidR="007A243C" w:rsidRPr="00780E66">
        <w:rPr>
          <w:rFonts w:ascii="Cambria" w:hAnsi="Cambria" w:cs="Arial"/>
          <w:iCs/>
        </w:rPr>
        <w:t xml:space="preserve">. </w:t>
      </w:r>
    </w:p>
    <w:p w14:paraId="232F6568" w14:textId="77777777" w:rsidR="002350E9" w:rsidRPr="004336DA" w:rsidRDefault="002350E9" w:rsidP="007B1DA5">
      <w:pPr>
        <w:autoSpaceDE w:val="0"/>
        <w:autoSpaceDN w:val="0"/>
        <w:adjustRightInd w:val="0"/>
        <w:ind w:left="720"/>
        <w:rPr>
          <w:rFonts w:ascii="Cambria" w:hAnsi="Cambria" w:cs="Arial"/>
          <w:sz w:val="16"/>
          <w:szCs w:val="16"/>
        </w:rPr>
      </w:pPr>
    </w:p>
    <w:p w14:paraId="6731DEAD" w14:textId="5C109401" w:rsidR="007A243C" w:rsidRPr="004336DA" w:rsidRDefault="008217BA" w:rsidP="007B1DA5">
      <w:pPr>
        <w:autoSpaceDE w:val="0"/>
        <w:autoSpaceDN w:val="0"/>
        <w:adjustRightInd w:val="0"/>
        <w:ind w:left="720"/>
        <w:rPr>
          <w:rFonts w:ascii="Cambria" w:hAnsi="Cambria" w:cs="Arial"/>
        </w:rPr>
      </w:pPr>
      <w:sdt>
        <w:sdtPr>
          <w:rPr>
            <w:rFonts w:ascii="Cambria" w:hAnsi="Cambria" w:cs="Arial"/>
          </w:rPr>
          <w:id w:val="206687892"/>
        </w:sdtPr>
        <w:sdtContent>
          <w:r w:rsidR="006F10EE" w:rsidRPr="004336DA">
            <w:rPr>
              <w:rFonts w:ascii="Segoe UI Symbol" w:eastAsia="MS Gothic" w:hAnsi="Segoe UI Symbol" w:cs="Segoe UI Symbol"/>
            </w:rPr>
            <w:t>☐</w:t>
          </w:r>
        </w:sdtContent>
      </w:sdt>
      <w:r w:rsidR="006F10EE" w:rsidRPr="004336DA">
        <w:rPr>
          <w:rFonts w:ascii="Cambria" w:hAnsi="Cambria" w:cs="Arial"/>
        </w:rPr>
        <w:t xml:space="preserve">  </w:t>
      </w:r>
      <w:r w:rsidR="002350E9" w:rsidRPr="004336DA">
        <w:rPr>
          <w:rFonts w:ascii="Cambria" w:hAnsi="Cambria" w:cs="Arial"/>
        </w:rPr>
        <w:t xml:space="preserve">F. </w:t>
      </w:r>
      <w:r w:rsidR="007A243C" w:rsidRPr="004336DA">
        <w:rPr>
          <w:rFonts w:ascii="Cambria" w:hAnsi="Cambria" w:cs="Arial"/>
        </w:rPr>
        <w:t xml:space="preserve">I must also either store my analysis code or send a copy of it to </w:t>
      </w:r>
      <w:r w:rsidR="00780E66">
        <w:rPr>
          <w:rFonts w:ascii="Cambria" w:hAnsi="Cambria" w:cs="Arial"/>
        </w:rPr>
        <w:t>Atlantic PATH</w:t>
      </w:r>
      <w:r w:rsidR="007A243C" w:rsidRPr="004336DA">
        <w:rPr>
          <w:rFonts w:ascii="Cambria" w:hAnsi="Cambria" w:cs="Arial"/>
        </w:rPr>
        <w:t xml:space="preserve"> in case of potential needs to reproduce my variables or findings at a later date.</w:t>
      </w:r>
    </w:p>
    <w:p w14:paraId="7F3871C7" w14:textId="77777777" w:rsidR="007A243C" w:rsidRPr="004336DA" w:rsidRDefault="007A243C" w:rsidP="005901BE">
      <w:pPr>
        <w:autoSpaceDE w:val="0"/>
        <w:autoSpaceDN w:val="0"/>
        <w:adjustRightInd w:val="0"/>
        <w:rPr>
          <w:rFonts w:ascii="Cambria" w:hAnsi="Cambria" w:cs="Arial"/>
        </w:rPr>
      </w:pPr>
    </w:p>
    <w:p w14:paraId="3371E4D1" w14:textId="77777777" w:rsidR="007A243C" w:rsidRPr="004336DA" w:rsidRDefault="007A243C" w:rsidP="005901BE">
      <w:pPr>
        <w:autoSpaceDE w:val="0"/>
        <w:autoSpaceDN w:val="0"/>
        <w:adjustRightInd w:val="0"/>
        <w:rPr>
          <w:rFonts w:ascii="Cambria" w:hAnsi="Cambria" w:cs="Arial"/>
        </w:rPr>
      </w:pPr>
    </w:p>
    <w:p w14:paraId="3363F3C7" w14:textId="77777777" w:rsidR="005901BE" w:rsidRPr="004336DA" w:rsidRDefault="005901BE" w:rsidP="005901BE">
      <w:pPr>
        <w:autoSpaceDE w:val="0"/>
        <w:autoSpaceDN w:val="0"/>
        <w:adjustRightInd w:val="0"/>
        <w:rPr>
          <w:rFonts w:ascii="Cambria" w:hAnsi="Cambria" w:cs="Arial"/>
          <w:b/>
          <w:bCs/>
          <w:szCs w:val="35"/>
        </w:rPr>
      </w:pPr>
      <w:r w:rsidRPr="004336DA">
        <w:rPr>
          <w:rFonts w:ascii="Cambria" w:hAnsi="Cambria" w:cs="Arial"/>
          <w:b/>
          <w:bCs/>
          <w:szCs w:val="35"/>
        </w:rPr>
        <w:t>Biosamples Security Assessment</w:t>
      </w:r>
    </w:p>
    <w:p w14:paraId="537CFD18" w14:textId="77777777" w:rsidR="00232B75" w:rsidRPr="004336DA" w:rsidRDefault="00232B75" w:rsidP="00EF2FB8">
      <w:pPr>
        <w:autoSpaceDE w:val="0"/>
        <w:autoSpaceDN w:val="0"/>
        <w:adjustRightInd w:val="0"/>
        <w:rPr>
          <w:rFonts w:ascii="Cambria" w:hAnsi="Cambria" w:cs="Arial"/>
        </w:rPr>
      </w:pPr>
    </w:p>
    <w:p w14:paraId="3EA91325" w14:textId="775050C6" w:rsidR="00232B75" w:rsidRPr="004336DA" w:rsidRDefault="008217BA" w:rsidP="00232B75">
      <w:pPr>
        <w:jc w:val="both"/>
        <w:rPr>
          <w:rFonts w:ascii="Cambria" w:hAnsi="Cambria"/>
        </w:rPr>
      </w:pPr>
      <w:sdt>
        <w:sdtPr>
          <w:rPr>
            <w:rFonts w:ascii="Cambria" w:hAnsi="Cambria"/>
          </w:rPr>
          <w:id w:val="3791484"/>
          <w14:checkbox>
            <w14:checked w14:val="0"/>
            <w14:checkedState w14:val="2612" w14:font="MS Gothic"/>
            <w14:uncheckedState w14:val="2610" w14:font="MS Gothic"/>
          </w14:checkbox>
        </w:sdtPr>
        <w:sdtContent>
          <w:r w:rsidR="00232B75" w:rsidRPr="004336DA">
            <w:rPr>
              <w:rFonts w:ascii="Segoe UI Symbol" w:eastAsia="MS Gothic" w:hAnsi="Segoe UI Symbol" w:cs="Segoe UI Symbol"/>
            </w:rPr>
            <w:t>☐</w:t>
          </w:r>
        </w:sdtContent>
      </w:sdt>
      <w:r w:rsidR="00232B75" w:rsidRPr="004336DA">
        <w:rPr>
          <w:rFonts w:ascii="Cambria" w:hAnsi="Cambria"/>
        </w:rPr>
        <w:t xml:space="preserve"> </w:t>
      </w:r>
      <w:r w:rsidR="00232B75" w:rsidRPr="004336DA">
        <w:rPr>
          <w:rFonts w:ascii="Cambria" w:hAnsi="Cambria" w:cs="Arial"/>
        </w:rPr>
        <w:t>Not applicable – access to Biosamples is not requested.</w:t>
      </w:r>
    </w:p>
    <w:p w14:paraId="7D06515D" w14:textId="77777777" w:rsidR="00232B75" w:rsidRPr="004336DA" w:rsidRDefault="00232B75" w:rsidP="00EF2FB8">
      <w:pPr>
        <w:autoSpaceDE w:val="0"/>
        <w:autoSpaceDN w:val="0"/>
        <w:adjustRightInd w:val="0"/>
        <w:rPr>
          <w:rFonts w:ascii="Cambria" w:hAnsi="Cambria" w:cs="Arial"/>
          <w:sz w:val="16"/>
          <w:szCs w:val="16"/>
        </w:rPr>
      </w:pPr>
    </w:p>
    <w:p w14:paraId="1C8BE892" w14:textId="14DA19BC" w:rsidR="00EF2FB8" w:rsidRPr="004336DA" w:rsidRDefault="00EF2FB8" w:rsidP="00EF2FB8">
      <w:pPr>
        <w:autoSpaceDE w:val="0"/>
        <w:autoSpaceDN w:val="0"/>
        <w:adjustRightInd w:val="0"/>
        <w:rPr>
          <w:rFonts w:ascii="Cambria" w:hAnsi="Cambria" w:cs="Arial"/>
        </w:rPr>
      </w:pPr>
      <w:r w:rsidRPr="004336DA">
        <w:rPr>
          <w:rFonts w:ascii="Cambria" w:hAnsi="Cambria" w:cs="Arial"/>
        </w:rPr>
        <w:t xml:space="preserve">To avoid any privacy breaches, you must follow reasonable biosamples security practices and procedures. You must ensure that this is also the case for </w:t>
      </w:r>
      <w:r w:rsidR="00A2329D" w:rsidRPr="004336DA">
        <w:rPr>
          <w:rFonts w:ascii="Cambria" w:hAnsi="Cambria" w:cs="Arial"/>
        </w:rPr>
        <w:t>r</w:t>
      </w:r>
      <w:r w:rsidRPr="004336DA">
        <w:rPr>
          <w:rFonts w:ascii="Cambria" w:hAnsi="Cambria" w:cs="Arial"/>
        </w:rPr>
        <w:t xml:space="preserve">esearch </w:t>
      </w:r>
      <w:r w:rsidR="00A2329D" w:rsidRPr="004336DA">
        <w:rPr>
          <w:rFonts w:ascii="Cambria" w:hAnsi="Cambria" w:cs="Arial"/>
        </w:rPr>
        <w:t>s</w:t>
      </w:r>
      <w:r w:rsidRPr="004336DA">
        <w:rPr>
          <w:rFonts w:ascii="Cambria" w:hAnsi="Cambria" w:cs="Arial"/>
        </w:rPr>
        <w:t xml:space="preserve">taff and any external service providers and commercial laboratories mentioned in </w:t>
      </w:r>
      <w:r w:rsidR="001D7D6F" w:rsidRPr="004336DA">
        <w:rPr>
          <w:rFonts w:ascii="Cambria" w:hAnsi="Cambria" w:cs="Arial"/>
        </w:rPr>
        <w:t>Section 1</w:t>
      </w:r>
      <w:r w:rsidRPr="004336DA">
        <w:rPr>
          <w:rFonts w:ascii="Cambria" w:hAnsi="Cambria" w:cs="Arial"/>
        </w:rPr>
        <w:t xml:space="preserve">. To be eligible for access, all boxes from A to </w:t>
      </w:r>
      <w:r w:rsidR="0061729D" w:rsidRPr="004336DA">
        <w:rPr>
          <w:rFonts w:ascii="Cambria" w:hAnsi="Cambria" w:cs="Arial"/>
        </w:rPr>
        <w:t>E</w:t>
      </w:r>
      <w:r w:rsidRPr="004336DA">
        <w:rPr>
          <w:rFonts w:ascii="Cambria" w:hAnsi="Cambria" w:cs="Arial"/>
        </w:rPr>
        <w:t xml:space="preserve"> must be checked.</w:t>
      </w:r>
    </w:p>
    <w:p w14:paraId="3E65E342" w14:textId="77777777" w:rsidR="008910B1" w:rsidRPr="004336DA" w:rsidRDefault="008910B1" w:rsidP="005901BE">
      <w:pPr>
        <w:autoSpaceDE w:val="0"/>
        <w:autoSpaceDN w:val="0"/>
        <w:adjustRightInd w:val="0"/>
        <w:rPr>
          <w:rFonts w:ascii="Cambria" w:hAnsi="Cambria" w:cs="Arial"/>
        </w:rPr>
      </w:pPr>
    </w:p>
    <w:p w14:paraId="65CC39FC" w14:textId="77777777" w:rsidR="005901BE" w:rsidRPr="004336DA" w:rsidRDefault="008217BA" w:rsidP="007B1DA5">
      <w:pPr>
        <w:autoSpaceDE w:val="0"/>
        <w:autoSpaceDN w:val="0"/>
        <w:adjustRightInd w:val="0"/>
        <w:ind w:left="720"/>
        <w:rPr>
          <w:rFonts w:ascii="Cambria" w:hAnsi="Cambria" w:cs="Arial"/>
        </w:rPr>
      </w:pPr>
      <w:sdt>
        <w:sdtPr>
          <w:rPr>
            <w:rFonts w:ascii="Cambria" w:hAnsi="Cambria" w:cs="Arial"/>
          </w:rPr>
          <w:id w:val="-550774756"/>
          <w:lock w:val="sdtLocked"/>
        </w:sdtPr>
        <w:sdtContent>
          <w:r w:rsidR="003B7D6C" w:rsidRPr="004336DA">
            <w:rPr>
              <w:rFonts w:ascii="Segoe UI Symbol" w:eastAsia="MS Gothic" w:hAnsi="Segoe UI Symbol" w:cs="Segoe UI Symbol"/>
            </w:rPr>
            <w:t>☐</w:t>
          </w:r>
        </w:sdtContent>
      </w:sdt>
      <w:r w:rsidR="00211D8A" w:rsidRPr="004336DA">
        <w:rPr>
          <w:rFonts w:ascii="Cambria" w:hAnsi="Cambria" w:cs="Arial"/>
        </w:rPr>
        <w:t xml:space="preserve"> </w:t>
      </w:r>
      <w:r w:rsidR="005901BE" w:rsidRPr="004336DA">
        <w:rPr>
          <w:rFonts w:ascii="Cambria" w:hAnsi="Cambria" w:cs="Arial"/>
        </w:rPr>
        <w:t>A. My institution has a biosamples security policy.</w:t>
      </w:r>
    </w:p>
    <w:p w14:paraId="66D95EAC" w14:textId="77777777" w:rsidR="008910B1" w:rsidRPr="004336DA" w:rsidRDefault="008910B1" w:rsidP="007B1DA5">
      <w:pPr>
        <w:autoSpaceDE w:val="0"/>
        <w:autoSpaceDN w:val="0"/>
        <w:adjustRightInd w:val="0"/>
        <w:ind w:left="720"/>
        <w:rPr>
          <w:rFonts w:ascii="Cambria" w:hAnsi="Cambria" w:cs="Arial"/>
          <w:sz w:val="16"/>
          <w:szCs w:val="16"/>
        </w:rPr>
      </w:pPr>
    </w:p>
    <w:p w14:paraId="3C11DC6E" w14:textId="77777777" w:rsidR="005901BE" w:rsidRPr="004336DA" w:rsidRDefault="008217BA" w:rsidP="007B1DA5">
      <w:pPr>
        <w:autoSpaceDE w:val="0"/>
        <w:autoSpaceDN w:val="0"/>
        <w:adjustRightInd w:val="0"/>
        <w:ind w:left="720"/>
        <w:rPr>
          <w:rFonts w:ascii="Cambria" w:hAnsi="Cambria" w:cs="Arial"/>
        </w:rPr>
      </w:pPr>
      <w:sdt>
        <w:sdtPr>
          <w:rPr>
            <w:rFonts w:ascii="Cambria" w:hAnsi="Cambria" w:cs="Arial"/>
          </w:rPr>
          <w:id w:val="6407624"/>
          <w:lock w:val="sdtLocked"/>
        </w:sdtPr>
        <w:sdtContent>
          <w:r w:rsidR="003B7D6C" w:rsidRPr="004336DA">
            <w:rPr>
              <w:rFonts w:ascii="Segoe UI Symbol" w:eastAsia="MS Gothic" w:hAnsi="Segoe UI Symbol" w:cs="Segoe UI Symbol"/>
            </w:rPr>
            <w:t>☐</w:t>
          </w:r>
        </w:sdtContent>
      </w:sdt>
      <w:r w:rsidR="00211D8A" w:rsidRPr="004336DA">
        <w:rPr>
          <w:rFonts w:ascii="Cambria" w:hAnsi="Cambria" w:cs="Arial"/>
        </w:rPr>
        <w:t xml:space="preserve"> </w:t>
      </w:r>
      <w:r w:rsidR="005901BE" w:rsidRPr="004336DA">
        <w:rPr>
          <w:rFonts w:ascii="Cambria" w:hAnsi="Cambria" w:cs="Arial"/>
        </w:rPr>
        <w:t>B. The services provider(s) and/or commercial laboratory(ies), if applicabl</w:t>
      </w:r>
      <w:r w:rsidR="008910B1" w:rsidRPr="004336DA">
        <w:rPr>
          <w:rFonts w:ascii="Cambria" w:hAnsi="Cambria" w:cs="Arial"/>
        </w:rPr>
        <w:t xml:space="preserve">e, each has a formal biosamples </w:t>
      </w:r>
      <w:r w:rsidR="005901BE" w:rsidRPr="004336DA">
        <w:rPr>
          <w:rFonts w:ascii="Cambria" w:hAnsi="Cambria" w:cs="Arial"/>
        </w:rPr>
        <w:t>security policy.</w:t>
      </w:r>
    </w:p>
    <w:p w14:paraId="144229AD" w14:textId="77777777" w:rsidR="00517B09" w:rsidRPr="004336DA" w:rsidRDefault="00517B09" w:rsidP="007B1DA5">
      <w:pPr>
        <w:autoSpaceDE w:val="0"/>
        <w:autoSpaceDN w:val="0"/>
        <w:adjustRightInd w:val="0"/>
        <w:ind w:left="720"/>
        <w:rPr>
          <w:rFonts w:ascii="Cambria" w:hAnsi="Cambria" w:cs="Arial"/>
          <w:sz w:val="16"/>
          <w:szCs w:val="16"/>
        </w:rPr>
      </w:pPr>
    </w:p>
    <w:p w14:paraId="494590CA" w14:textId="44C0DFEE" w:rsidR="005901BE" w:rsidRPr="004336DA" w:rsidRDefault="008217BA" w:rsidP="007B1DA5">
      <w:pPr>
        <w:autoSpaceDE w:val="0"/>
        <w:autoSpaceDN w:val="0"/>
        <w:adjustRightInd w:val="0"/>
        <w:ind w:left="720"/>
        <w:rPr>
          <w:rFonts w:ascii="Cambria" w:hAnsi="Cambria" w:cs="Arial"/>
        </w:rPr>
      </w:pPr>
      <w:sdt>
        <w:sdtPr>
          <w:rPr>
            <w:rFonts w:ascii="Cambria" w:hAnsi="Cambria" w:cs="Arial"/>
          </w:rPr>
          <w:id w:val="2143845926"/>
          <w:lock w:val="sdtLocked"/>
        </w:sdtPr>
        <w:sdtContent>
          <w:r w:rsidR="003B7D6C" w:rsidRPr="004336DA">
            <w:rPr>
              <w:rFonts w:ascii="Segoe UI Symbol" w:eastAsia="MS Gothic" w:hAnsi="Segoe UI Symbol" w:cs="Segoe UI Symbol"/>
            </w:rPr>
            <w:t>☐</w:t>
          </w:r>
        </w:sdtContent>
      </w:sdt>
      <w:r w:rsidR="00211D8A" w:rsidRPr="004336DA">
        <w:rPr>
          <w:rFonts w:ascii="Cambria" w:hAnsi="Cambria" w:cs="Arial"/>
        </w:rPr>
        <w:t xml:space="preserve"> </w:t>
      </w:r>
      <w:r w:rsidR="005901BE" w:rsidRPr="004336DA">
        <w:rPr>
          <w:rFonts w:ascii="Cambria" w:hAnsi="Cambria" w:cs="Arial"/>
        </w:rPr>
        <w:t>C. I will implement appropriate access security so as to ensure that only the a</w:t>
      </w:r>
      <w:r w:rsidR="008910B1" w:rsidRPr="004336DA">
        <w:rPr>
          <w:rFonts w:ascii="Cambria" w:hAnsi="Cambria" w:cs="Arial"/>
        </w:rPr>
        <w:t xml:space="preserve">uthorized individuals mentioned </w:t>
      </w:r>
      <w:r w:rsidR="005901BE" w:rsidRPr="004336DA">
        <w:rPr>
          <w:rFonts w:ascii="Cambria" w:hAnsi="Cambria" w:cs="Arial"/>
        </w:rPr>
        <w:t xml:space="preserve">in Section </w:t>
      </w:r>
      <w:r w:rsidR="00AD324B" w:rsidRPr="004336DA">
        <w:rPr>
          <w:rFonts w:ascii="Cambria" w:hAnsi="Cambria" w:cs="Arial"/>
        </w:rPr>
        <w:t>1</w:t>
      </w:r>
      <w:r w:rsidR="005901BE" w:rsidRPr="004336DA">
        <w:rPr>
          <w:rFonts w:ascii="Cambria" w:hAnsi="Cambria" w:cs="Arial"/>
        </w:rPr>
        <w:t xml:space="preserve"> of this Access Application Form are able to access the Material. T</w:t>
      </w:r>
      <w:r w:rsidR="008910B1" w:rsidRPr="004336DA">
        <w:rPr>
          <w:rFonts w:ascii="Cambria" w:hAnsi="Cambria" w:cs="Arial"/>
        </w:rPr>
        <w:t xml:space="preserve">his requires, for example, that </w:t>
      </w:r>
      <w:r w:rsidR="005901BE" w:rsidRPr="004336DA">
        <w:rPr>
          <w:rFonts w:ascii="Cambria" w:hAnsi="Cambria" w:cs="Arial"/>
        </w:rPr>
        <w:t>Material be stored in a room with restricted access and, if not, in a locked freezer/refrigerator.</w:t>
      </w:r>
    </w:p>
    <w:p w14:paraId="0CD05F0A" w14:textId="77777777" w:rsidR="008910B1" w:rsidRPr="004336DA" w:rsidRDefault="008910B1" w:rsidP="007B1DA5">
      <w:pPr>
        <w:autoSpaceDE w:val="0"/>
        <w:autoSpaceDN w:val="0"/>
        <w:adjustRightInd w:val="0"/>
        <w:ind w:left="720"/>
        <w:rPr>
          <w:rFonts w:ascii="Cambria" w:hAnsi="Cambria" w:cs="Arial"/>
          <w:sz w:val="16"/>
          <w:szCs w:val="16"/>
        </w:rPr>
      </w:pPr>
    </w:p>
    <w:p w14:paraId="30DACB51" w14:textId="365B9889" w:rsidR="005901BE" w:rsidRPr="004336DA" w:rsidRDefault="008217BA" w:rsidP="007B1DA5">
      <w:pPr>
        <w:autoSpaceDE w:val="0"/>
        <w:autoSpaceDN w:val="0"/>
        <w:adjustRightInd w:val="0"/>
        <w:ind w:left="720"/>
        <w:rPr>
          <w:rFonts w:ascii="Cambria" w:hAnsi="Cambria" w:cs="Arial"/>
        </w:rPr>
      </w:pPr>
      <w:sdt>
        <w:sdtPr>
          <w:rPr>
            <w:rFonts w:ascii="Cambria" w:hAnsi="Cambria" w:cs="Arial"/>
          </w:rPr>
          <w:id w:val="-993416812"/>
          <w:lock w:val="sdtLocked"/>
        </w:sdtPr>
        <w:sdtContent>
          <w:r w:rsidR="003B7D6C" w:rsidRPr="004336DA">
            <w:rPr>
              <w:rFonts w:ascii="Segoe UI Symbol" w:eastAsia="MS Gothic" w:hAnsi="Segoe UI Symbol" w:cs="Segoe UI Symbol"/>
            </w:rPr>
            <w:t>☐</w:t>
          </w:r>
        </w:sdtContent>
      </w:sdt>
      <w:r w:rsidR="00211D8A" w:rsidRPr="004336DA">
        <w:rPr>
          <w:rFonts w:ascii="Cambria" w:hAnsi="Cambria" w:cs="Arial"/>
        </w:rPr>
        <w:t xml:space="preserve">  </w:t>
      </w:r>
      <w:r w:rsidR="005901BE" w:rsidRPr="004336DA">
        <w:rPr>
          <w:rFonts w:ascii="Cambria" w:hAnsi="Cambria" w:cs="Arial"/>
        </w:rPr>
        <w:t xml:space="preserve">D. I understand that anyone (mentioned in Section </w:t>
      </w:r>
      <w:r w:rsidR="00AD324B" w:rsidRPr="004336DA">
        <w:rPr>
          <w:rFonts w:ascii="Cambria" w:hAnsi="Cambria" w:cs="Arial"/>
        </w:rPr>
        <w:t>1</w:t>
      </w:r>
      <w:r w:rsidR="005901BE" w:rsidRPr="004336DA">
        <w:rPr>
          <w:rFonts w:ascii="Cambria" w:hAnsi="Cambria" w:cs="Arial"/>
        </w:rPr>
        <w:t xml:space="preserve"> of this Access Application Form) who will use Material</w:t>
      </w:r>
      <w:r w:rsidR="008910B1" w:rsidRPr="004336DA">
        <w:rPr>
          <w:rFonts w:ascii="Cambria" w:hAnsi="Cambria" w:cs="Arial"/>
        </w:rPr>
        <w:t xml:space="preserve"> </w:t>
      </w:r>
      <w:r w:rsidR="005901BE" w:rsidRPr="004336DA">
        <w:rPr>
          <w:rFonts w:ascii="Cambria" w:hAnsi="Cambria" w:cs="Arial"/>
        </w:rPr>
        <w:t>should be trained in the responsible use of Research Participant information and</w:t>
      </w:r>
      <w:r w:rsidR="008910B1" w:rsidRPr="004336DA">
        <w:rPr>
          <w:rFonts w:ascii="Cambria" w:hAnsi="Cambria" w:cs="Arial"/>
        </w:rPr>
        <w:t xml:space="preserve"> be familiar with the terms and </w:t>
      </w:r>
      <w:r w:rsidR="005901BE" w:rsidRPr="004336DA">
        <w:rPr>
          <w:rFonts w:ascii="Cambria" w:hAnsi="Cambria" w:cs="Arial"/>
        </w:rPr>
        <w:t>conditions of the Access Policy, this Access Application Form and the Access Agreement</w:t>
      </w:r>
      <w:r w:rsidR="008910B1" w:rsidRPr="004336DA">
        <w:rPr>
          <w:rFonts w:ascii="Cambria" w:hAnsi="Cambria" w:cs="Arial"/>
        </w:rPr>
        <w:t xml:space="preserve">. I am responsible for </w:t>
      </w:r>
      <w:r w:rsidR="005901BE" w:rsidRPr="004336DA">
        <w:rPr>
          <w:rFonts w:ascii="Cambria" w:hAnsi="Cambria" w:cs="Arial"/>
        </w:rPr>
        <w:t>ensuring Research Staff comply with these terms and conditions.</w:t>
      </w:r>
    </w:p>
    <w:p w14:paraId="54B69D3E" w14:textId="77777777" w:rsidR="008910B1" w:rsidRPr="004336DA" w:rsidRDefault="008910B1" w:rsidP="007B1DA5">
      <w:pPr>
        <w:autoSpaceDE w:val="0"/>
        <w:autoSpaceDN w:val="0"/>
        <w:adjustRightInd w:val="0"/>
        <w:ind w:left="720"/>
        <w:rPr>
          <w:rFonts w:ascii="Cambria" w:hAnsi="Cambria" w:cs="Arial"/>
          <w:sz w:val="16"/>
          <w:szCs w:val="16"/>
        </w:rPr>
      </w:pPr>
    </w:p>
    <w:p w14:paraId="7CBB43EA" w14:textId="77777777" w:rsidR="005901BE" w:rsidRPr="004336DA" w:rsidRDefault="008217BA" w:rsidP="007B1DA5">
      <w:pPr>
        <w:autoSpaceDE w:val="0"/>
        <w:autoSpaceDN w:val="0"/>
        <w:adjustRightInd w:val="0"/>
        <w:ind w:left="720"/>
        <w:rPr>
          <w:rFonts w:ascii="Cambria" w:hAnsi="Cambria" w:cs="Arial"/>
        </w:rPr>
      </w:pPr>
      <w:sdt>
        <w:sdtPr>
          <w:rPr>
            <w:rFonts w:ascii="Cambria" w:hAnsi="Cambria" w:cs="Arial"/>
          </w:rPr>
          <w:id w:val="-124089570"/>
          <w:lock w:val="sdtLocked"/>
        </w:sdtPr>
        <w:sdtContent>
          <w:r w:rsidR="003B7D6C" w:rsidRPr="004336DA">
            <w:rPr>
              <w:rFonts w:ascii="Segoe UI Symbol" w:eastAsia="MS Gothic" w:hAnsi="Segoe UI Symbol" w:cs="Segoe UI Symbol"/>
            </w:rPr>
            <w:t>☐</w:t>
          </w:r>
        </w:sdtContent>
      </w:sdt>
      <w:r w:rsidR="00211D8A" w:rsidRPr="004336DA">
        <w:rPr>
          <w:rFonts w:ascii="Cambria" w:hAnsi="Cambria" w:cs="Arial"/>
        </w:rPr>
        <w:t xml:space="preserve">  </w:t>
      </w:r>
      <w:r w:rsidR="005901BE" w:rsidRPr="004336DA">
        <w:rPr>
          <w:rFonts w:ascii="Cambria" w:hAnsi="Cambria" w:cs="Arial"/>
        </w:rPr>
        <w:t>E. I understand that upon completion of my research project, I may be as</w:t>
      </w:r>
      <w:r w:rsidR="008910B1" w:rsidRPr="004336DA">
        <w:rPr>
          <w:rFonts w:ascii="Cambria" w:hAnsi="Cambria" w:cs="Arial"/>
        </w:rPr>
        <w:t xml:space="preserve">ked to either destroy or return Material, as per </w:t>
      </w:r>
      <w:r w:rsidR="005901BE" w:rsidRPr="004336DA">
        <w:rPr>
          <w:rFonts w:ascii="Cambria" w:hAnsi="Cambria" w:cs="Arial"/>
        </w:rPr>
        <w:t>CPTP's request.</w:t>
      </w:r>
    </w:p>
    <w:p w14:paraId="21A9F352" w14:textId="77777777" w:rsidR="005901BE" w:rsidRPr="004336DA" w:rsidRDefault="005901BE" w:rsidP="005901BE">
      <w:pPr>
        <w:spacing w:line="200" w:lineRule="exact"/>
        <w:rPr>
          <w:rFonts w:ascii="Cambria" w:hAnsi="Cambria" w:cs="Arial"/>
          <w:sz w:val="20"/>
          <w:szCs w:val="20"/>
        </w:rPr>
      </w:pPr>
    </w:p>
    <w:p w14:paraId="0FE86696" w14:textId="77777777" w:rsidR="00CC0F91" w:rsidRPr="004336DA" w:rsidRDefault="00CC0F91" w:rsidP="005901BE">
      <w:pPr>
        <w:spacing w:line="200" w:lineRule="exact"/>
        <w:rPr>
          <w:rFonts w:ascii="Cambria" w:hAnsi="Cambria" w:cs="Arial"/>
          <w:b/>
          <w:szCs w:val="20"/>
        </w:rPr>
      </w:pPr>
      <w:r w:rsidRPr="004336DA">
        <w:rPr>
          <w:rFonts w:ascii="Cambria" w:hAnsi="Cambria" w:cs="Arial"/>
          <w:b/>
          <w:szCs w:val="20"/>
        </w:rPr>
        <w:t xml:space="preserve">SIGNATURE </w:t>
      </w:r>
    </w:p>
    <w:p w14:paraId="61B43B24" w14:textId="77777777" w:rsidR="00CC0F91" w:rsidRPr="004336DA" w:rsidRDefault="00CC0F91" w:rsidP="005901BE">
      <w:pPr>
        <w:spacing w:line="200" w:lineRule="exact"/>
        <w:rPr>
          <w:rFonts w:ascii="Cambria" w:hAnsi="Cambria" w:cs="Arial"/>
          <w:sz w:val="20"/>
          <w:szCs w:val="20"/>
        </w:rPr>
      </w:pPr>
    </w:p>
    <w:p w14:paraId="759F2DCB" w14:textId="5A3C39E0" w:rsidR="005901BE" w:rsidRPr="004336DA" w:rsidRDefault="005901BE" w:rsidP="005901BE">
      <w:pPr>
        <w:jc w:val="both"/>
        <w:rPr>
          <w:rFonts w:ascii="Cambria" w:eastAsia="Arial Unicode MS" w:hAnsi="Cambria" w:cs="Arial"/>
          <w:u w:val="single"/>
        </w:rPr>
      </w:pPr>
      <w:bookmarkStart w:id="17" w:name="_Toc306951284"/>
      <w:bookmarkStart w:id="18" w:name="_Toc454459273"/>
      <w:bookmarkStart w:id="19" w:name="_Toc454459679"/>
      <w:bookmarkStart w:id="20" w:name="_Toc462668436"/>
      <w:r w:rsidRPr="004336DA">
        <w:rPr>
          <w:rFonts w:ascii="Cambria" w:eastAsia="Arial Unicode MS" w:hAnsi="Cambria" w:cs="Arial"/>
          <w:b/>
        </w:rPr>
        <w:t>Principal Applicant:</w:t>
      </w:r>
      <w:bookmarkEnd w:id="17"/>
      <w:bookmarkEnd w:id="18"/>
      <w:bookmarkEnd w:id="19"/>
      <w:bookmarkEnd w:id="20"/>
      <w:r w:rsidRPr="004336DA">
        <w:rPr>
          <w:rFonts w:ascii="Cambria" w:eastAsia="Arial Unicode MS" w:hAnsi="Cambria"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124"/>
        <w:gridCol w:w="1134"/>
        <w:gridCol w:w="3821"/>
      </w:tblGrid>
      <w:tr w:rsidR="00864CEE" w:rsidRPr="004336DA" w14:paraId="6820ECB0" w14:textId="77777777" w:rsidTr="00F21FBB">
        <w:tc>
          <w:tcPr>
            <w:tcW w:w="1271" w:type="dxa"/>
          </w:tcPr>
          <w:p w14:paraId="76ACB536" w14:textId="77777777" w:rsidR="00864CEE" w:rsidRPr="004336DA" w:rsidRDefault="00864CEE" w:rsidP="00F21FBB">
            <w:pPr>
              <w:spacing w:before="23" w:line="316" w:lineRule="exact"/>
              <w:ind w:right="-20"/>
              <w:jc w:val="both"/>
              <w:rPr>
                <w:rFonts w:ascii="Cambria" w:hAnsi="Cambria" w:cs="Arial"/>
                <w:bCs/>
                <w:position w:val="-1"/>
                <w:szCs w:val="28"/>
              </w:rPr>
            </w:pPr>
            <w:bookmarkStart w:id="21" w:name="_Toc306951287"/>
            <w:bookmarkStart w:id="22" w:name="_Toc454459276"/>
            <w:bookmarkStart w:id="23" w:name="_Toc454459682"/>
            <w:bookmarkStart w:id="24" w:name="_Toc462668439"/>
            <w:r w:rsidRPr="004336DA">
              <w:rPr>
                <w:rFonts w:ascii="Cambria" w:hAnsi="Cambria" w:cs="Arial"/>
                <w:bCs/>
                <w:position w:val="-1"/>
                <w:szCs w:val="28"/>
              </w:rPr>
              <w:t>Name</w:t>
            </w:r>
          </w:p>
        </w:tc>
        <w:tc>
          <w:tcPr>
            <w:tcW w:w="3124" w:type="dxa"/>
          </w:tcPr>
          <w:p w14:paraId="5AB0CB2E" w14:textId="4796AE95" w:rsidR="00864CEE" w:rsidRPr="004336DA" w:rsidRDefault="008217BA" w:rsidP="00F21FBB">
            <w:pPr>
              <w:spacing w:before="23" w:line="316" w:lineRule="exact"/>
              <w:ind w:right="-20"/>
              <w:jc w:val="both"/>
              <w:rPr>
                <w:rFonts w:ascii="Cambria" w:hAnsi="Cambria" w:cs="Arial"/>
                <w:b/>
                <w:bCs/>
                <w:position w:val="-1"/>
                <w:szCs w:val="28"/>
              </w:rPr>
            </w:pPr>
            <w:sdt>
              <w:sdtPr>
                <w:rPr>
                  <w:rFonts w:ascii="Cambria" w:eastAsia="Arial Unicode MS" w:hAnsi="Cambria" w:cs="Arial"/>
                  <w:u w:val="single"/>
                </w:rPr>
                <w:id w:val="1096685211"/>
                <w:lock w:val="sdtLocked"/>
                <w:placeholder>
                  <w:docPart w:val="6BB09548C183431E9C3EFFD0C3F597C3"/>
                </w:placeholder>
                <w:showingPlcHdr/>
              </w:sdtPr>
              <w:sdtContent>
                <w:r w:rsidR="00864CEE" w:rsidRPr="004336DA">
                  <w:rPr>
                    <w:rFonts w:ascii="Cambria" w:eastAsia="Arial Unicode MS" w:hAnsi="Cambria" w:cs="Arial"/>
                    <w:u w:val="single"/>
                  </w:rPr>
                  <w:t>_________________</w:t>
                </w:r>
              </w:sdtContent>
            </w:sdt>
            <w:r w:rsidR="00EE0FC3">
              <w:rPr>
                <w:rFonts w:ascii="Cambria" w:eastAsia="Arial Unicode MS" w:hAnsi="Cambria" w:cs="Arial"/>
                <w:u w:val="single"/>
              </w:rPr>
              <w:t>____________</w:t>
            </w:r>
          </w:p>
        </w:tc>
        <w:tc>
          <w:tcPr>
            <w:tcW w:w="1134" w:type="dxa"/>
          </w:tcPr>
          <w:p w14:paraId="4B6F9993" w14:textId="77777777" w:rsidR="00864CEE" w:rsidRPr="004336DA" w:rsidRDefault="00864CEE" w:rsidP="00F21FBB">
            <w:pPr>
              <w:spacing w:before="23" w:line="316" w:lineRule="exact"/>
              <w:ind w:right="-20"/>
              <w:jc w:val="both"/>
              <w:rPr>
                <w:rFonts w:ascii="Cambria" w:hAnsi="Cambria" w:cs="Arial"/>
                <w:bCs/>
                <w:position w:val="-1"/>
                <w:szCs w:val="28"/>
              </w:rPr>
            </w:pPr>
            <w:r w:rsidRPr="004336DA">
              <w:rPr>
                <w:rFonts w:ascii="Cambria" w:hAnsi="Cambria" w:cs="Arial"/>
                <w:bCs/>
                <w:position w:val="-1"/>
                <w:szCs w:val="28"/>
              </w:rPr>
              <w:t>Position</w:t>
            </w:r>
          </w:p>
        </w:tc>
        <w:tc>
          <w:tcPr>
            <w:tcW w:w="3821" w:type="dxa"/>
          </w:tcPr>
          <w:p w14:paraId="13636B88" w14:textId="77777777" w:rsidR="00864CEE" w:rsidRPr="004336DA" w:rsidRDefault="008217BA" w:rsidP="00F21FBB">
            <w:pPr>
              <w:spacing w:before="23" w:line="316" w:lineRule="exact"/>
              <w:ind w:right="-20"/>
              <w:jc w:val="both"/>
              <w:rPr>
                <w:rFonts w:ascii="Cambria" w:hAnsi="Cambria" w:cs="Arial"/>
                <w:b/>
                <w:bCs/>
                <w:position w:val="-1"/>
                <w:szCs w:val="28"/>
              </w:rPr>
            </w:pPr>
            <w:sdt>
              <w:sdtPr>
                <w:rPr>
                  <w:rFonts w:ascii="Cambria" w:eastAsia="Arial Unicode MS" w:hAnsi="Cambria" w:cs="Arial"/>
                  <w:u w:val="single"/>
                </w:rPr>
                <w:id w:val="2096976853"/>
                <w:lock w:val="sdtLocked"/>
                <w:placeholder>
                  <w:docPart w:val="71174D6260734E54805496DF9F5B1CDF"/>
                </w:placeholder>
                <w:showingPlcHdr/>
              </w:sdtPr>
              <w:sdtContent>
                <w:r w:rsidR="00864CEE" w:rsidRPr="004336DA">
                  <w:rPr>
                    <w:rStyle w:val="PlaceholderText"/>
                    <w:rFonts w:ascii="Cambria" w:hAnsi="Cambria"/>
                  </w:rPr>
                  <w:t>_____________________</w:t>
                </w:r>
              </w:sdtContent>
            </w:sdt>
          </w:p>
        </w:tc>
      </w:tr>
      <w:tr w:rsidR="00864CEE" w:rsidRPr="004336DA" w14:paraId="763A9E49" w14:textId="77777777" w:rsidTr="00F21FBB">
        <w:tc>
          <w:tcPr>
            <w:tcW w:w="1271" w:type="dxa"/>
          </w:tcPr>
          <w:p w14:paraId="52250330" w14:textId="77777777" w:rsidR="00864CEE" w:rsidRPr="004336DA" w:rsidRDefault="00864CEE" w:rsidP="00F21FBB">
            <w:pPr>
              <w:spacing w:before="23" w:line="316" w:lineRule="exact"/>
              <w:ind w:right="-20"/>
              <w:jc w:val="both"/>
              <w:rPr>
                <w:rFonts w:ascii="Cambria" w:hAnsi="Cambria" w:cs="Arial"/>
                <w:bCs/>
                <w:position w:val="-1"/>
                <w:szCs w:val="28"/>
              </w:rPr>
            </w:pPr>
            <w:r w:rsidRPr="004336DA">
              <w:rPr>
                <w:rFonts w:ascii="Cambria" w:hAnsi="Cambria" w:cs="Arial"/>
                <w:bCs/>
                <w:position w:val="-1"/>
                <w:szCs w:val="28"/>
              </w:rPr>
              <w:t>Signature</w:t>
            </w:r>
          </w:p>
        </w:tc>
        <w:tc>
          <w:tcPr>
            <w:tcW w:w="3124" w:type="dxa"/>
          </w:tcPr>
          <w:p w14:paraId="70F82DD0" w14:textId="78DA6A11" w:rsidR="00864CEE" w:rsidRPr="004336DA" w:rsidRDefault="008217BA" w:rsidP="00F21FBB">
            <w:pPr>
              <w:spacing w:before="23" w:line="316" w:lineRule="exact"/>
              <w:ind w:right="-20"/>
              <w:jc w:val="both"/>
              <w:rPr>
                <w:rFonts w:ascii="Cambria" w:hAnsi="Cambria" w:cs="Arial"/>
                <w:b/>
                <w:bCs/>
                <w:position w:val="-1"/>
                <w:szCs w:val="28"/>
              </w:rPr>
            </w:pPr>
            <w:sdt>
              <w:sdtPr>
                <w:rPr>
                  <w:rFonts w:ascii="Cambria" w:eastAsia="Arial Unicode MS" w:hAnsi="Cambria" w:cs="Arial"/>
                  <w:u w:val="single"/>
                </w:rPr>
                <w:id w:val="2033069091"/>
                <w:lock w:val="sdtLocked"/>
                <w:placeholder>
                  <w:docPart w:val="F921C5518535408E910E9EFBE7F84A43"/>
                </w:placeholder>
                <w:showingPlcHdr/>
              </w:sdtPr>
              <w:sdtContent>
                <w:r w:rsidR="00864CEE" w:rsidRPr="004336DA">
                  <w:rPr>
                    <w:rFonts w:ascii="Cambria" w:eastAsia="Arial Unicode MS" w:hAnsi="Cambria" w:cs="Arial"/>
                    <w:u w:val="single"/>
                  </w:rPr>
                  <w:t>_________________</w:t>
                </w:r>
              </w:sdtContent>
            </w:sdt>
            <w:r w:rsidR="00EE0FC3">
              <w:rPr>
                <w:rFonts w:ascii="Cambria" w:eastAsia="Arial Unicode MS" w:hAnsi="Cambria" w:cs="Arial"/>
                <w:u w:val="single"/>
              </w:rPr>
              <w:t>____________</w:t>
            </w:r>
          </w:p>
        </w:tc>
        <w:tc>
          <w:tcPr>
            <w:tcW w:w="1134" w:type="dxa"/>
          </w:tcPr>
          <w:p w14:paraId="7C027B8C" w14:textId="77777777" w:rsidR="00864CEE" w:rsidRPr="004336DA" w:rsidRDefault="00864CEE" w:rsidP="00F21FBB">
            <w:pPr>
              <w:spacing w:before="23" w:line="316" w:lineRule="exact"/>
              <w:ind w:right="-20"/>
              <w:jc w:val="both"/>
              <w:rPr>
                <w:rFonts w:ascii="Cambria" w:hAnsi="Cambria" w:cs="Arial"/>
                <w:bCs/>
                <w:position w:val="-1"/>
                <w:szCs w:val="28"/>
              </w:rPr>
            </w:pPr>
            <w:r w:rsidRPr="004336DA">
              <w:rPr>
                <w:rFonts w:ascii="Cambria" w:hAnsi="Cambria" w:cs="Arial"/>
                <w:bCs/>
                <w:position w:val="-1"/>
                <w:szCs w:val="28"/>
              </w:rPr>
              <w:t>Date</w:t>
            </w:r>
          </w:p>
        </w:tc>
        <w:tc>
          <w:tcPr>
            <w:tcW w:w="3821" w:type="dxa"/>
          </w:tcPr>
          <w:p w14:paraId="732F7831" w14:textId="77777777" w:rsidR="00EE0FC3" w:rsidRDefault="008217BA" w:rsidP="00F21FBB">
            <w:pPr>
              <w:spacing w:before="23" w:line="316" w:lineRule="exact"/>
              <w:ind w:right="-20"/>
              <w:jc w:val="both"/>
              <w:rPr>
                <w:rFonts w:ascii="Cambria" w:eastAsia="Arial Unicode MS" w:hAnsi="Cambria" w:cs="Arial"/>
                <w:u w:val="single"/>
              </w:rPr>
            </w:pPr>
            <w:sdt>
              <w:sdtPr>
                <w:rPr>
                  <w:rFonts w:ascii="Cambria" w:eastAsia="Arial Unicode MS" w:hAnsi="Cambria" w:cs="Arial"/>
                  <w:u w:val="single"/>
                </w:rPr>
                <w:id w:val="-1940289811"/>
                <w:lock w:val="sdtLocked"/>
                <w:placeholder>
                  <w:docPart w:val="BDE667ACEEF848AC8697EAC6D707C59F"/>
                </w:placeholder>
                <w:showingPlcHdr/>
              </w:sdtPr>
              <w:sdtContent>
                <w:r w:rsidR="00864CEE" w:rsidRPr="004336DA">
                  <w:rPr>
                    <w:rStyle w:val="PlaceholderText"/>
                    <w:rFonts w:ascii="Cambria" w:hAnsi="Cambria" w:cs="Arial"/>
                    <w:u w:val="single"/>
                  </w:rPr>
                  <w:t>___________________</w:t>
                </w:r>
              </w:sdtContent>
            </w:sdt>
            <w:r w:rsidR="00EE0FC3">
              <w:rPr>
                <w:rFonts w:ascii="Cambria" w:eastAsia="Arial Unicode MS" w:hAnsi="Cambria" w:cs="Arial"/>
                <w:u w:val="single"/>
              </w:rPr>
              <w:t>__</w:t>
            </w:r>
          </w:p>
          <w:p w14:paraId="064A94C9" w14:textId="03F1ED76" w:rsidR="00EE0FC3" w:rsidRPr="00EE0FC3" w:rsidRDefault="00EE0FC3" w:rsidP="00F21FBB">
            <w:pPr>
              <w:spacing w:before="23" w:line="316" w:lineRule="exact"/>
              <w:ind w:right="-20"/>
              <w:jc w:val="both"/>
              <w:rPr>
                <w:rFonts w:ascii="Cambria" w:eastAsia="Arial Unicode MS" w:hAnsi="Cambria" w:cs="Arial"/>
                <w:u w:val="single"/>
              </w:rPr>
            </w:pPr>
          </w:p>
        </w:tc>
      </w:tr>
    </w:tbl>
    <w:p w14:paraId="1A38153E" w14:textId="0E106371" w:rsidR="00EE0FC3" w:rsidRDefault="00EE0FC3" w:rsidP="005901BE">
      <w:pPr>
        <w:jc w:val="both"/>
        <w:rPr>
          <w:rFonts w:ascii="Cambria" w:eastAsia="Arial Unicode MS" w:hAnsi="Cambria" w:cs="Arial"/>
          <w:b/>
        </w:rPr>
      </w:pPr>
      <w:r>
        <w:rPr>
          <w:rFonts w:ascii="Cambria" w:eastAsia="Arial Unicode MS" w:hAnsi="Cambria" w:cs="Arial"/>
          <w:b/>
        </w:rPr>
        <w:t>Supervisor (if the Principal Applicant is a graduate stud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124"/>
        <w:gridCol w:w="1134"/>
        <w:gridCol w:w="3821"/>
      </w:tblGrid>
      <w:tr w:rsidR="00EE0FC3" w:rsidRPr="004336DA" w14:paraId="3B3220A7" w14:textId="77777777" w:rsidTr="00EA0AFB">
        <w:tc>
          <w:tcPr>
            <w:tcW w:w="1271" w:type="dxa"/>
          </w:tcPr>
          <w:p w14:paraId="35F81D77" w14:textId="77777777" w:rsidR="00EE0FC3" w:rsidRPr="004336DA" w:rsidRDefault="00EE0FC3" w:rsidP="00EA0AFB">
            <w:pPr>
              <w:spacing w:before="23" w:line="316" w:lineRule="exact"/>
              <w:ind w:right="-20"/>
              <w:jc w:val="both"/>
              <w:rPr>
                <w:rFonts w:ascii="Cambria" w:hAnsi="Cambria" w:cs="Arial"/>
                <w:bCs/>
                <w:position w:val="-1"/>
                <w:szCs w:val="28"/>
              </w:rPr>
            </w:pPr>
            <w:r w:rsidRPr="004336DA">
              <w:rPr>
                <w:rFonts w:ascii="Cambria" w:hAnsi="Cambria" w:cs="Arial"/>
                <w:bCs/>
                <w:position w:val="-1"/>
                <w:szCs w:val="28"/>
              </w:rPr>
              <w:t>Name</w:t>
            </w:r>
          </w:p>
        </w:tc>
        <w:tc>
          <w:tcPr>
            <w:tcW w:w="3124" w:type="dxa"/>
          </w:tcPr>
          <w:p w14:paraId="0A8F251E" w14:textId="77777777" w:rsidR="00EE0FC3" w:rsidRPr="004336DA" w:rsidRDefault="00EE0FC3" w:rsidP="00EA0AFB">
            <w:pPr>
              <w:spacing w:before="23" w:line="316" w:lineRule="exact"/>
              <w:ind w:right="-20"/>
              <w:jc w:val="both"/>
              <w:rPr>
                <w:rFonts w:ascii="Cambria" w:hAnsi="Cambria" w:cs="Arial"/>
                <w:b/>
                <w:bCs/>
                <w:position w:val="-1"/>
                <w:szCs w:val="28"/>
              </w:rPr>
            </w:pPr>
            <w:sdt>
              <w:sdtPr>
                <w:rPr>
                  <w:rFonts w:ascii="Cambria" w:eastAsia="Arial Unicode MS" w:hAnsi="Cambria" w:cs="Arial"/>
                  <w:u w:val="single"/>
                </w:rPr>
                <w:id w:val="-1205857485"/>
                <w:placeholder>
                  <w:docPart w:val="BA59847722E548CE80DF2E8C87461904"/>
                </w:placeholder>
                <w:showingPlcHdr/>
              </w:sdtPr>
              <w:sdtContent>
                <w:r w:rsidRPr="004336DA">
                  <w:rPr>
                    <w:rFonts w:ascii="Cambria" w:eastAsia="Arial Unicode MS" w:hAnsi="Cambria" w:cs="Arial"/>
                    <w:u w:val="single"/>
                  </w:rPr>
                  <w:t>_________________</w:t>
                </w:r>
              </w:sdtContent>
            </w:sdt>
            <w:r>
              <w:rPr>
                <w:rFonts w:ascii="Cambria" w:eastAsia="Arial Unicode MS" w:hAnsi="Cambria" w:cs="Arial"/>
                <w:u w:val="single"/>
              </w:rPr>
              <w:t>____________</w:t>
            </w:r>
          </w:p>
        </w:tc>
        <w:tc>
          <w:tcPr>
            <w:tcW w:w="1134" w:type="dxa"/>
          </w:tcPr>
          <w:p w14:paraId="308F9CEE" w14:textId="77777777" w:rsidR="00EE0FC3" w:rsidRPr="004336DA" w:rsidRDefault="00EE0FC3" w:rsidP="00EA0AFB">
            <w:pPr>
              <w:spacing w:before="23" w:line="316" w:lineRule="exact"/>
              <w:ind w:right="-20"/>
              <w:jc w:val="both"/>
              <w:rPr>
                <w:rFonts w:ascii="Cambria" w:hAnsi="Cambria" w:cs="Arial"/>
                <w:bCs/>
                <w:position w:val="-1"/>
                <w:szCs w:val="28"/>
              </w:rPr>
            </w:pPr>
            <w:r w:rsidRPr="004336DA">
              <w:rPr>
                <w:rFonts w:ascii="Cambria" w:hAnsi="Cambria" w:cs="Arial"/>
                <w:bCs/>
                <w:position w:val="-1"/>
                <w:szCs w:val="28"/>
              </w:rPr>
              <w:t>Position</w:t>
            </w:r>
          </w:p>
        </w:tc>
        <w:tc>
          <w:tcPr>
            <w:tcW w:w="3821" w:type="dxa"/>
          </w:tcPr>
          <w:p w14:paraId="108436AC" w14:textId="77777777" w:rsidR="00EE0FC3" w:rsidRPr="004336DA" w:rsidRDefault="00EE0FC3" w:rsidP="00EA0AFB">
            <w:pPr>
              <w:spacing w:before="23" w:line="316" w:lineRule="exact"/>
              <w:ind w:right="-20"/>
              <w:jc w:val="both"/>
              <w:rPr>
                <w:rFonts w:ascii="Cambria" w:hAnsi="Cambria" w:cs="Arial"/>
                <w:b/>
                <w:bCs/>
                <w:position w:val="-1"/>
                <w:szCs w:val="28"/>
              </w:rPr>
            </w:pPr>
            <w:sdt>
              <w:sdtPr>
                <w:rPr>
                  <w:rFonts w:ascii="Cambria" w:eastAsia="Arial Unicode MS" w:hAnsi="Cambria" w:cs="Arial"/>
                  <w:u w:val="single"/>
                </w:rPr>
                <w:id w:val="-447000788"/>
                <w:placeholder>
                  <w:docPart w:val="359C8E211D31479B91389CBC6F2ABDE4"/>
                </w:placeholder>
                <w:showingPlcHdr/>
              </w:sdtPr>
              <w:sdtContent>
                <w:r w:rsidRPr="004336DA">
                  <w:rPr>
                    <w:rStyle w:val="PlaceholderText"/>
                    <w:rFonts w:ascii="Cambria" w:hAnsi="Cambria"/>
                  </w:rPr>
                  <w:t>_____________________</w:t>
                </w:r>
              </w:sdtContent>
            </w:sdt>
          </w:p>
        </w:tc>
      </w:tr>
      <w:tr w:rsidR="00EE0FC3" w:rsidRPr="00EE0FC3" w14:paraId="6764512F" w14:textId="77777777" w:rsidTr="00EA0AFB">
        <w:tc>
          <w:tcPr>
            <w:tcW w:w="1271" w:type="dxa"/>
          </w:tcPr>
          <w:p w14:paraId="0D1B7B0A" w14:textId="77777777" w:rsidR="00EE0FC3" w:rsidRPr="004336DA" w:rsidRDefault="00EE0FC3" w:rsidP="00EA0AFB">
            <w:pPr>
              <w:spacing w:before="23" w:line="316" w:lineRule="exact"/>
              <w:ind w:right="-20"/>
              <w:jc w:val="both"/>
              <w:rPr>
                <w:rFonts w:ascii="Cambria" w:hAnsi="Cambria" w:cs="Arial"/>
                <w:bCs/>
                <w:position w:val="-1"/>
                <w:szCs w:val="28"/>
              </w:rPr>
            </w:pPr>
            <w:r w:rsidRPr="004336DA">
              <w:rPr>
                <w:rFonts w:ascii="Cambria" w:hAnsi="Cambria" w:cs="Arial"/>
                <w:bCs/>
                <w:position w:val="-1"/>
                <w:szCs w:val="28"/>
              </w:rPr>
              <w:t>Signature</w:t>
            </w:r>
          </w:p>
        </w:tc>
        <w:tc>
          <w:tcPr>
            <w:tcW w:w="3124" w:type="dxa"/>
          </w:tcPr>
          <w:p w14:paraId="724BF656" w14:textId="77777777" w:rsidR="00EE0FC3" w:rsidRPr="004336DA" w:rsidRDefault="00EE0FC3" w:rsidP="00EA0AFB">
            <w:pPr>
              <w:spacing w:before="23" w:line="316" w:lineRule="exact"/>
              <w:ind w:right="-20"/>
              <w:jc w:val="both"/>
              <w:rPr>
                <w:rFonts w:ascii="Cambria" w:hAnsi="Cambria" w:cs="Arial"/>
                <w:b/>
                <w:bCs/>
                <w:position w:val="-1"/>
                <w:szCs w:val="28"/>
              </w:rPr>
            </w:pPr>
            <w:sdt>
              <w:sdtPr>
                <w:rPr>
                  <w:rFonts w:ascii="Cambria" w:eastAsia="Arial Unicode MS" w:hAnsi="Cambria" w:cs="Arial"/>
                  <w:u w:val="single"/>
                </w:rPr>
                <w:id w:val="-1377850348"/>
                <w:placeholder>
                  <w:docPart w:val="111BC47EFB6944498628E7C7AA26386A"/>
                </w:placeholder>
                <w:showingPlcHdr/>
              </w:sdtPr>
              <w:sdtContent>
                <w:r w:rsidRPr="004336DA">
                  <w:rPr>
                    <w:rFonts w:ascii="Cambria" w:eastAsia="Arial Unicode MS" w:hAnsi="Cambria" w:cs="Arial"/>
                    <w:u w:val="single"/>
                  </w:rPr>
                  <w:t>_________________</w:t>
                </w:r>
              </w:sdtContent>
            </w:sdt>
            <w:r>
              <w:rPr>
                <w:rFonts w:ascii="Cambria" w:eastAsia="Arial Unicode MS" w:hAnsi="Cambria" w:cs="Arial"/>
                <w:u w:val="single"/>
              </w:rPr>
              <w:t>____________</w:t>
            </w:r>
          </w:p>
        </w:tc>
        <w:tc>
          <w:tcPr>
            <w:tcW w:w="1134" w:type="dxa"/>
          </w:tcPr>
          <w:p w14:paraId="67363AEC" w14:textId="77777777" w:rsidR="00EE0FC3" w:rsidRPr="004336DA" w:rsidRDefault="00EE0FC3" w:rsidP="00EA0AFB">
            <w:pPr>
              <w:spacing w:before="23" w:line="316" w:lineRule="exact"/>
              <w:ind w:right="-20"/>
              <w:jc w:val="both"/>
              <w:rPr>
                <w:rFonts w:ascii="Cambria" w:hAnsi="Cambria" w:cs="Arial"/>
                <w:bCs/>
                <w:position w:val="-1"/>
                <w:szCs w:val="28"/>
              </w:rPr>
            </w:pPr>
            <w:r w:rsidRPr="004336DA">
              <w:rPr>
                <w:rFonts w:ascii="Cambria" w:hAnsi="Cambria" w:cs="Arial"/>
                <w:bCs/>
                <w:position w:val="-1"/>
                <w:szCs w:val="28"/>
              </w:rPr>
              <w:t>Date</w:t>
            </w:r>
          </w:p>
        </w:tc>
        <w:tc>
          <w:tcPr>
            <w:tcW w:w="3821" w:type="dxa"/>
          </w:tcPr>
          <w:p w14:paraId="267F6F57" w14:textId="77777777" w:rsidR="00EE0FC3" w:rsidRDefault="00EE0FC3" w:rsidP="00EA0AFB">
            <w:pPr>
              <w:spacing w:before="23" w:line="316" w:lineRule="exact"/>
              <w:ind w:right="-20"/>
              <w:jc w:val="both"/>
              <w:rPr>
                <w:rFonts w:ascii="Cambria" w:eastAsia="Arial Unicode MS" w:hAnsi="Cambria" w:cs="Arial"/>
                <w:u w:val="single"/>
              </w:rPr>
            </w:pPr>
            <w:sdt>
              <w:sdtPr>
                <w:rPr>
                  <w:rFonts w:ascii="Cambria" w:eastAsia="Arial Unicode MS" w:hAnsi="Cambria" w:cs="Arial"/>
                  <w:u w:val="single"/>
                </w:rPr>
                <w:id w:val="-391657183"/>
                <w:placeholder>
                  <w:docPart w:val="0C4F8D6176F64A1593B7958027B522F7"/>
                </w:placeholder>
                <w:showingPlcHdr/>
              </w:sdtPr>
              <w:sdtContent>
                <w:r w:rsidRPr="004336DA">
                  <w:rPr>
                    <w:rStyle w:val="PlaceholderText"/>
                    <w:rFonts w:ascii="Cambria" w:hAnsi="Cambria" w:cs="Arial"/>
                    <w:u w:val="single"/>
                  </w:rPr>
                  <w:t>___________________</w:t>
                </w:r>
              </w:sdtContent>
            </w:sdt>
            <w:r>
              <w:rPr>
                <w:rFonts w:ascii="Cambria" w:eastAsia="Arial Unicode MS" w:hAnsi="Cambria" w:cs="Arial"/>
                <w:u w:val="single"/>
              </w:rPr>
              <w:t>__</w:t>
            </w:r>
          </w:p>
          <w:p w14:paraId="01DF1CE6" w14:textId="77777777" w:rsidR="00EE0FC3" w:rsidRPr="00EE0FC3" w:rsidRDefault="00EE0FC3" w:rsidP="00EA0AFB">
            <w:pPr>
              <w:spacing w:before="23" w:line="316" w:lineRule="exact"/>
              <w:ind w:right="-20"/>
              <w:jc w:val="both"/>
              <w:rPr>
                <w:rFonts w:ascii="Cambria" w:eastAsia="Arial Unicode MS" w:hAnsi="Cambria" w:cs="Arial"/>
                <w:u w:val="single"/>
              </w:rPr>
            </w:pPr>
          </w:p>
        </w:tc>
      </w:tr>
    </w:tbl>
    <w:p w14:paraId="4098B8E9" w14:textId="7493A750" w:rsidR="005901BE" w:rsidRPr="004336DA" w:rsidRDefault="005901BE" w:rsidP="005901BE">
      <w:pPr>
        <w:jc w:val="both"/>
        <w:rPr>
          <w:rFonts w:ascii="Cambria" w:eastAsia="Arial Unicode MS" w:hAnsi="Cambria" w:cs="Arial"/>
          <w:b/>
        </w:rPr>
      </w:pPr>
      <w:r w:rsidRPr="004336DA">
        <w:rPr>
          <w:rFonts w:ascii="Cambria" w:eastAsia="Arial Unicode MS" w:hAnsi="Cambria" w:cs="Arial"/>
          <w:b/>
        </w:rPr>
        <w:t xml:space="preserve">Authorized Institutional </w:t>
      </w:r>
      <w:r w:rsidR="00023A41" w:rsidRPr="004336DA">
        <w:rPr>
          <w:rFonts w:ascii="Cambria" w:eastAsia="Arial Unicode MS" w:hAnsi="Cambria" w:cs="Arial"/>
          <w:b/>
        </w:rPr>
        <w:t xml:space="preserve">Legal </w:t>
      </w:r>
      <w:r w:rsidRPr="004336DA">
        <w:rPr>
          <w:rFonts w:ascii="Cambria" w:eastAsia="Arial Unicode MS" w:hAnsi="Cambria" w:cs="Arial"/>
          <w:b/>
        </w:rPr>
        <w:t>Representative of the host institution:</w:t>
      </w:r>
      <w:bookmarkEnd w:id="21"/>
      <w:bookmarkEnd w:id="22"/>
      <w:bookmarkEnd w:id="23"/>
      <w:bookmarkEnd w:id="24"/>
    </w:p>
    <w:p w14:paraId="3DFA97B0" w14:textId="77777777" w:rsidR="005901BE" w:rsidRPr="004336DA" w:rsidRDefault="005901BE" w:rsidP="005901BE">
      <w:pPr>
        <w:jc w:val="both"/>
        <w:rPr>
          <w:rFonts w:ascii="Cambria" w:eastAsia="Arial Unicode MS" w:hAnsi="Cambria"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124"/>
        <w:gridCol w:w="1134"/>
        <w:gridCol w:w="3821"/>
      </w:tblGrid>
      <w:tr w:rsidR="00596DB9" w:rsidRPr="004336DA" w14:paraId="080129CB" w14:textId="77777777" w:rsidTr="00596DB9">
        <w:tc>
          <w:tcPr>
            <w:tcW w:w="1271" w:type="dxa"/>
          </w:tcPr>
          <w:p w14:paraId="519A1AFF" w14:textId="77777777" w:rsidR="00596DB9" w:rsidRPr="004336DA" w:rsidRDefault="00596DB9" w:rsidP="005901BE">
            <w:pPr>
              <w:spacing w:before="23" w:line="316" w:lineRule="exact"/>
              <w:ind w:right="-20"/>
              <w:jc w:val="both"/>
              <w:rPr>
                <w:rFonts w:ascii="Cambria" w:hAnsi="Cambria" w:cs="Arial"/>
                <w:bCs/>
                <w:position w:val="-1"/>
                <w:szCs w:val="28"/>
              </w:rPr>
            </w:pPr>
            <w:r w:rsidRPr="004336DA">
              <w:rPr>
                <w:rFonts w:ascii="Cambria" w:hAnsi="Cambria" w:cs="Arial"/>
                <w:bCs/>
                <w:position w:val="-1"/>
                <w:szCs w:val="28"/>
              </w:rPr>
              <w:t>Name</w:t>
            </w:r>
          </w:p>
        </w:tc>
        <w:tc>
          <w:tcPr>
            <w:tcW w:w="3124" w:type="dxa"/>
          </w:tcPr>
          <w:p w14:paraId="200A7D3C" w14:textId="2B32DE06" w:rsidR="00596DB9" w:rsidRPr="004336DA" w:rsidRDefault="008217BA" w:rsidP="00864CEE">
            <w:pPr>
              <w:spacing w:before="23" w:line="316" w:lineRule="exact"/>
              <w:ind w:right="-20"/>
              <w:jc w:val="both"/>
              <w:rPr>
                <w:rFonts w:ascii="Cambria" w:hAnsi="Cambria" w:cs="Arial"/>
                <w:b/>
                <w:bCs/>
                <w:position w:val="-1"/>
                <w:szCs w:val="28"/>
              </w:rPr>
            </w:pPr>
            <w:sdt>
              <w:sdtPr>
                <w:rPr>
                  <w:rFonts w:ascii="Cambria" w:eastAsia="Arial Unicode MS" w:hAnsi="Cambria" w:cs="Arial"/>
                  <w:u w:val="single"/>
                </w:rPr>
                <w:id w:val="499704172"/>
                <w:lock w:val="sdtLocked"/>
                <w:placeholder>
                  <w:docPart w:val="0AFB3B234816451D9119E135A002570D"/>
                </w:placeholder>
                <w:showingPlcHdr/>
              </w:sdtPr>
              <w:sdtContent>
                <w:r w:rsidR="00864CEE" w:rsidRPr="004336DA">
                  <w:rPr>
                    <w:rFonts w:ascii="Cambria" w:eastAsia="Arial Unicode MS" w:hAnsi="Cambria" w:cs="Arial"/>
                    <w:u w:val="single"/>
                  </w:rPr>
                  <w:t>_________________</w:t>
                </w:r>
              </w:sdtContent>
            </w:sdt>
            <w:r w:rsidR="00EE0FC3">
              <w:rPr>
                <w:rFonts w:ascii="Cambria" w:eastAsia="Arial Unicode MS" w:hAnsi="Cambria" w:cs="Arial"/>
                <w:u w:val="single"/>
              </w:rPr>
              <w:t>_____________</w:t>
            </w:r>
          </w:p>
        </w:tc>
        <w:tc>
          <w:tcPr>
            <w:tcW w:w="1134" w:type="dxa"/>
          </w:tcPr>
          <w:p w14:paraId="4D731D0B" w14:textId="77777777" w:rsidR="00596DB9" w:rsidRPr="004336DA" w:rsidRDefault="00596DB9" w:rsidP="005901BE">
            <w:pPr>
              <w:spacing w:before="23" w:line="316" w:lineRule="exact"/>
              <w:ind w:right="-20"/>
              <w:jc w:val="both"/>
              <w:rPr>
                <w:rFonts w:ascii="Cambria" w:hAnsi="Cambria" w:cs="Arial"/>
                <w:bCs/>
                <w:position w:val="-1"/>
                <w:szCs w:val="28"/>
              </w:rPr>
            </w:pPr>
            <w:r w:rsidRPr="004336DA">
              <w:rPr>
                <w:rFonts w:ascii="Cambria" w:hAnsi="Cambria" w:cs="Arial"/>
                <w:bCs/>
                <w:position w:val="-1"/>
                <w:szCs w:val="28"/>
              </w:rPr>
              <w:t>Position</w:t>
            </w:r>
          </w:p>
        </w:tc>
        <w:tc>
          <w:tcPr>
            <w:tcW w:w="3821" w:type="dxa"/>
          </w:tcPr>
          <w:p w14:paraId="542E1C51" w14:textId="77777777" w:rsidR="00596DB9" w:rsidRPr="004336DA" w:rsidRDefault="008217BA" w:rsidP="00596DB9">
            <w:pPr>
              <w:spacing w:before="23" w:line="316" w:lineRule="exact"/>
              <w:ind w:right="-20"/>
              <w:jc w:val="both"/>
              <w:rPr>
                <w:rFonts w:ascii="Cambria" w:hAnsi="Cambria" w:cs="Arial"/>
                <w:b/>
                <w:bCs/>
                <w:position w:val="-1"/>
                <w:szCs w:val="28"/>
              </w:rPr>
            </w:pPr>
            <w:sdt>
              <w:sdtPr>
                <w:rPr>
                  <w:rFonts w:ascii="Cambria" w:eastAsia="Arial Unicode MS" w:hAnsi="Cambria" w:cs="Arial"/>
                  <w:u w:val="single"/>
                </w:rPr>
                <w:id w:val="-1722272416"/>
                <w:lock w:val="sdtLocked"/>
                <w:placeholder>
                  <w:docPart w:val="EE61C5E64E3840B68B90C423F913DAC7"/>
                </w:placeholder>
                <w:showingPlcHdr/>
              </w:sdtPr>
              <w:sdtContent>
                <w:r w:rsidR="00596DB9" w:rsidRPr="004336DA">
                  <w:rPr>
                    <w:rStyle w:val="PlaceholderText"/>
                    <w:rFonts w:ascii="Cambria" w:hAnsi="Cambria"/>
                  </w:rPr>
                  <w:t>_____________________</w:t>
                </w:r>
              </w:sdtContent>
            </w:sdt>
          </w:p>
        </w:tc>
      </w:tr>
      <w:tr w:rsidR="00596DB9" w:rsidRPr="004336DA" w14:paraId="6BC0ED4D" w14:textId="77777777" w:rsidTr="00596DB9">
        <w:tc>
          <w:tcPr>
            <w:tcW w:w="1271" w:type="dxa"/>
          </w:tcPr>
          <w:p w14:paraId="2FAD0679" w14:textId="77777777" w:rsidR="00596DB9" w:rsidRPr="004336DA" w:rsidRDefault="00596DB9" w:rsidP="005901BE">
            <w:pPr>
              <w:spacing w:before="23" w:line="316" w:lineRule="exact"/>
              <w:ind w:right="-20"/>
              <w:jc w:val="both"/>
              <w:rPr>
                <w:rFonts w:ascii="Cambria" w:hAnsi="Cambria" w:cs="Arial"/>
                <w:bCs/>
                <w:position w:val="-1"/>
                <w:szCs w:val="28"/>
              </w:rPr>
            </w:pPr>
            <w:r w:rsidRPr="004336DA">
              <w:rPr>
                <w:rFonts w:ascii="Cambria" w:hAnsi="Cambria" w:cs="Arial"/>
                <w:bCs/>
                <w:position w:val="-1"/>
                <w:szCs w:val="28"/>
              </w:rPr>
              <w:t>Signature</w:t>
            </w:r>
          </w:p>
        </w:tc>
        <w:tc>
          <w:tcPr>
            <w:tcW w:w="3124" w:type="dxa"/>
          </w:tcPr>
          <w:p w14:paraId="1BDE0C80" w14:textId="7E9AF01D" w:rsidR="00596DB9" w:rsidRPr="004336DA" w:rsidRDefault="008217BA" w:rsidP="00596DB9">
            <w:pPr>
              <w:spacing w:before="23" w:line="316" w:lineRule="exact"/>
              <w:ind w:right="-20"/>
              <w:jc w:val="both"/>
              <w:rPr>
                <w:rFonts w:ascii="Cambria" w:hAnsi="Cambria" w:cs="Arial"/>
                <w:b/>
                <w:bCs/>
                <w:position w:val="-1"/>
                <w:szCs w:val="28"/>
              </w:rPr>
            </w:pPr>
            <w:sdt>
              <w:sdtPr>
                <w:rPr>
                  <w:rFonts w:ascii="Cambria" w:eastAsia="Arial Unicode MS" w:hAnsi="Cambria" w:cs="Arial"/>
                  <w:u w:val="single"/>
                </w:rPr>
                <w:id w:val="1203831911"/>
                <w:lock w:val="sdtLocked"/>
                <w:placeholder>
                  <w:docPart w:val="E505C606E8C146C898786BD66069E9CA"/>
                </w:placeholder>
                <w:showingPlcHdr/>
              </w:sdtPr>
              <w:sdtContent>
                <w:r w:rsidR="00596DB9" w:rsidRPr="004336DA">
                  <w:rPr>
                    <w:rFonts w:ascii="Cambria" w:eastAsia="Arial Unicode MS" w:hAnsi="Cambria" w:cs="Arial"/>
                    <w:u w:val="single"/>
                  </w:rPr>
                  <w:t>_________________</w:t>
                </w:r>
              </w:sdtContent>
            </w:sdt>
            <w:r w:rsidR="00EE0FC3">
              <w:rPr>
                <w:rFonts w:ascii="Cambria" w:eastAsia="Arial Unicode MS" w:hAnsi="Cambria" w:cs="Arial"/>
                <w:u w:val="single"/>
              </w:rPr>
              <w:t>_____________</w:t>
            </w:r>
          </w:p>
        </w:tc>
        <w:tc>
          <w:tcPr>
            <w:tcW w:w="1134" w:type="dxa"/>
          </w:tcPr>
          <w:p w14:paraId="30925B59" w14:textId="77777777" w:rsidR="00596DB9" w:rsidRPr="004336DA" w:rsidRDefault="00596DB9" w:rsidP="005901BE">
            <w:pPr>
              <w:spacing w:before="23" w:line="316" w:lineRule="exact"/>
              <w:ind w:right="-20"/>
              <w:jc w:val="both"/>
              <w:rPr>
                <w:rFonts w:ascii="Cambria" w:hAnsi="Cambria" w:cs="Arial"/>
                <w:bCs/>
                <w:position w:val="-1"/>
                <w:szCs w:val="28"/>
              </w:rPr>
            </w:pPr>
            <w:r w:rsidRPr="004336DA">
              <w:rPr>
                <w:rFonts w:ascii="Cambria" w:hAnsi="Cambria" w:cs="Arial"/>
                <w:bCs/>
                <w:position w:val="-1"/>
                <w:szCs w:val="28"/>
              </w:rPr>
              <w:t>Date</w:t>
            </w:r>
          </w:p>
        </w:tc>
        <w:tc>
          <w:tcPr>
            <w:tcW w:w="3821" w:type="dxa"/>
          </w:tcPr>
          <w:p w14:paraId="79C73ECB" w14:textId="77777777" w:rsidR="00596DB9" w:rsidRPr="004336DA" w:rsidRDefault="008217BA" w:rsidP="00596DB9">
            <w:pPr>
              <w:spacing w:before="23" w:line="316" w:lineRule="exact"/>
              <w:ind w:right="-20"/>
              <w:jc w:val="both"/>
              <w:rPr>
                <w:rFonts w:ascii="Cambria" w:hAnsi="Cambria" w:cs="Arial"/>
                <w:b/>
                <w:bCs/>
                <w:position w:val="-1"/>
                <w:szCs w:val="28"/>
              </w:rPr>
            </w:pPr>
            <w:sdt>
              <w:sdtPr>
                <w:rPr>
                  <w:rFonts w:ascii="Cambria" w:eastAsia="Arial Unicode MS" w:hAnsi="Cambria" w:cs="Arial"/>
                  <w:u w:val="single"/>
                </w:rPr>
                <w:id w:val="1531296817"/>
                <w:lock w:val="sdtLocked"/>
                <w:placeholder>
                  <w:docPart w:val="649B2E727A55400EB191707CF6C1BE3C"/>
                </w:placeholder>
                <w:showingPlcHdr/>
              </w:sdtPr>
              <w:sdtContent>
                <w:r w:rsidR="00596DB9" w:rsidRPr="004336DA">
                  <w:rPr>
                    <w:rStyle w:val="PlaceholderText"/>
                    <w:rFonts w:ascii="Cambria" w:hAnsi="Cambria" w:cs="Arial"/>
                    <w:u w:val="single"/>
                  </w:rPr>
                  <w:t>___________________</w:t>
                </w:r>
              </w:sdtContent>
            </w:sdt>
          </w:p>
        </w:tc>
      </w:tr>
    </w:tbl>
    <w:p w14:paraId="635C910A" w14:textId="77777777" w:rsidR="00A455F5" w:rsidRPr="004336DA" w:rsidRDefault="00A455F5" w:rsidP="005901BE">
      <w:pPr>
        <w:spacing w:before="23" w:line="316" w:lineRule="exact"/>
        <w:ind w:right="-20"/>
        <w:jc w:val="both"/>
        <w:rPr>
          <w:rFonts w:ascii="Cambria" w:hAnsi="Cambria" w:cs="Arial"/>
          <w:b/>
          <w:bCs/>
          <w:position w:val="-1"/>
          <w:szCs w:val="28"/>
        </w:rPr>
      </w:pPr>
    </w:p>
    <w:p w14:paraId="2C12634D" w14:textId="2DED3282" w:rsidR="001A34D0" w:rsidRPr="004336DA" w:rsidRDefault="005901BE" w:rsidP="005901BE">
      <w:pPr>
        <w:spacing w:before="23" w:line="316" w:lineRule="exact"/>
        <w:ind w:right="-20"/>
        <w:jc w:val="both"/>
        <w:rPr>
          <w:rFonts w:ascii="Cambria" w:hAnsi="Cambria" w:cs="Arial"/>
          <w:szCs w:val="28"/>
        </w:rPr>
      </w:pPr>
      <w:r w:rsidRPr="004336DA">
        <w:rPr>
          <w:rFonts w:ascii="Cambria" w:hAnsi="Cambria" w:cs="Arial"/>
          <w:b/>
          <w:bCs/>
          <w:position w:val="-1"/>
          <w:szCs w:val="28"/>
        </w:rPr>
        <w:t>Checklist</w:t>
      </w:r>
      <w:r w:rsidRPr="004336DA">
        <w:rPr>
          <w:rFonts w:ascii="Cambria" w:hAnsi="Cambria" w:cs="Arial"/>
          <w:b/>
          <w:bCs/>
          <w:spacing w:val="-11"/>
          <w:position w:val="-1"/>
          <w:szCs w:val="28"/>
        </w:rPr>
        <w:t xml:space="preserve"> </w:t>
      </w:r>
      <w:r w:rsidRPr="004336DA">
        <w:rPr>
          <w:rFonts w:ascii="Cambria" w:hAnsi="Cambria" w:cs="Arial"/>
          <w:b/>
          <w:bCs/>
          <w:position w:val="-1"/>
          <w:szCs w:val="28"/>
        </w:rPr>
        <w:t>of</w:t>
      </w:r>
      <w:r w:rsidRPr="004336DA">
        <w:rPr>
          <w:rFonts w:ascii="Cambria" w:hAnsi="Cambria" w:cs="Arial"/>
          <w:b/>
          <w:bCs/>
          <w:spacing w:val="-2"/>
          <w:position w:val="-1"/>
          <w:szCs w:val="28"/>
        </w:rPr>
        <w:t xml:space="preserve"> </w:t>
      </w:r>
      <w:r w:rsidRPr="004336DA">
        <w:rPr>
          <w:rFonts w:ascii="Cambria" w:hAnsi="Cambria" w:cs="Arial"/>
          <w:b/>
          <w:bCs/>
          <w:position w:val="-1"/>
          <w:szCs w:val="28"/>
        </w:rPr>
        <w:t>Required</w:t>
      </w:r>
      <w:r w:rsidRPr="004336DA">
        <w:rPr>
          <w:rFonts w:ascii="Cambria" w:hAnsi="Cambria" w:cs="Arial"/>
          <w:b/>
          <w:bCs/>
          <w:spacing w:val="-11"/>
          <w:position w:val="-1"/>
          <w:szCs w:val="28"/>
        </w:rPr>
        <w:t xml:space="preserve"> </w:t>
      </w:r>
      <w:r w:rsidRPr="004336DA">
        <w:rPr>
          <w:rFonts w:ascii="Cambria" w:hAnsi="Cambria" w:cs="Arial"/>
          <w:b/>
          <w:bCs/>
          <w:position w:val="-1"/>
          <w:szCs w:val="28"/>
        </w:rPr>
        <w:t>D</w:t>
      </w:r>
      <w:r w:rsidRPr="004336DA">
        <w:rPr>
          <w:rFonts w:ascii="Cambria" w:hAnsi="Cambria" w:cs="Arial"/>
          <w:b/>
          <w:bCs/>
          <w:spacing w:val="2"/>
          <w:position w:val="-1"/>
          <w:szCs w:val="28"/>
        </w:rPr>
        <w:t>o</w:t>
      </w:r>
      <w:r w:rsidRPr="004336DA">
        <w:rPr>
          <w:rFonts w:ascii="Cambria" w:hAnsi="Cambria" w:cs="Arial"/>
          <w:b/>
          <w:bCs/>
          <w:position w:val="-1"/>
          <w:szCs w:val="28"/>
        </w:rPr>
        <w:t>cuments</w:t>
      </w:r>
    </w:p>
    <w:p w14:paraId="1F0EAA8A" w14:textId="77777777" w:rsidR="005901BE" w:rsidRPr="004336DA" w:rsidRDefault="005901BE" w:rsidP="007B1DA5">
      <w:pPr>
        <w:spacing w:before="23" w:line="316" w:lineRule="exact"/>
        <w:ind w:right="-20"/>
        <w:jc w:val="both"/>
        <w:rPr>
          <w:rFonts w:ascii="Cambria" w:hAnsi="Cambria" w:cs="Arial"/>
        </w:rPr>
      </w:pPr>
    </w:p>
    <w:p w14:paraId="10B12C4E" w14:textId="77777777" w:rsidR="005901BE" w:rsidRPr="004336DA" w:rsidRDefault="005901BE" w:rsidP="005901BE">
      <w:pPr>
        <w:spacing w:before="29"/>
        <w:ind w:right="893"/>
        <w:jc w:val="both"/>
        <w:rPr>
          <w:rFonts w:ascii="Cambria" w:hAnsi="Cambria" w:cs="Arial"/>
        </w:rPr>
      </w:pPr>
      <w:r w:rsidRPr="004336DA">
        <w:rPr>
          <w:rFonts w:ascii="Cambria" w:hAnsi="Cambria" w:cs="Arial"/>
        </w:rPr>
        <w:t xml:space="preserve">Please </w:t>
      </w:r>
      <w:r w:rsidRPr="004336DA">
        <w:rPr>
          <w:rFonts w:ascii="Cambria" w:hAnsi="Cambria" w:cs="Arial"/>
          <w:spacing w:val="-1"/>
        </w:rPr>
        <w:t>a</w:t>
      </w:r>
      <w:r w:rsidRPr="004336DA">
        <w:rPr>
          <w:rFonts w:ascii="Cambria" w:hAnsi="Cambria" w:cs="Arial"/>
        </w:rPr>
        <w:t>tt</w:t>
      </w:r>
      <w:r w:rsidRPr="004336DA">
        <w:rPr>
          <w:rFonts w:ascii="Cambria" w:hAnsi="Cambria" w:cs="Arial"/>
          <w:spacing w:val="-1"/>
        </w:rPr>
        <w:t>ac</w:t>
      </w:r>
      <w:r w:rsidRPr="004336DA">
        <w:rPr>
          <w:rFonts w:ascii="Cambria" w:hAnsi="Cambria" w:cs="Arial"/>
        </w:rPr>
        <w:t>h the following required docu</w:t>
      </w:r>
      <w:r w:rsidRPr="004336DA">
        <w:rPr>
          <w:rFonts w:ascii="Cambria" w:hAnsi="Cambria" w:cs="Arial"/>
          <w:spacing w:val="-2"/>
        </w:rPr>
        <w:t>m</w:t>
      </w:r>
      <w:r w:rsidRPr="004336DA">
        <w:rPr>
          <w:rFonts w:ascii="Cambria" w:hAnsi="Cambria" w:cs="Arial"/>
        </w:rPr>
        <w:t xml:space="preserve">entation before </w:t>
      </w:r>
      <w:r w:rsidRPr="004336DA">
        <w:rPr>
          <w:rFonts w:ascii="Cambria" w:hAnsi="Cambria" w:cs="Arial"/>
          <w:spacing w:val="-1"/>
        </w:rPr>
        <w:t>s</w:t>
      </w:r>
      <w:r w:rsidRPr="004336DA">
        <w:rPr>
          <w:rFonts w:ascii="Cambria" w:hAnsi="Cambria" w:cs="Arial"/>
        </w:rPr>
        <w:t>ub</w:t>
      </w:r>
      <w:r w:rsidRPr="004336DA">
        <w:rPr>
          <w:rFonts w:ascii="Cambria" w:hAnsi="Cambria" w:cs="Arial"/>
          <w:spacing w:val="-2"/>
        </w:rPr>
        <w:t>m</w:t>
      </w:r>
      <w:r w:rsidRPr="004336DA">
        <w:rPr>
          <w:rFonts w:ascii="Cambria" w:hAnsi="Cambria" w:cs="Arial"/>
        </w:rPr>
        <w:t xml:space="preserve">itting </w:t>
      </w:r>
      <w:r w:rsidRPr="004336DA">
        <w:rPr>
          <w:rFonts w:ascii="Cambria" w:hAnsi="Cambria" w:cs="Arial"/>
          <w:spacing w:val="-1"/>
        </w:rPr>
        <w:t>y</w:t>
      </w:r>
      <w:r w:rsidRPr="004336DA">
        <w:rPr>
          <w:rFonts w:ascii="Cambria" w:hAnsi="Cambria" w:cs="Arial"/>
        </w:rPr>
        <w:t>our application.</w:t>
      </w:r>
    </w:p>
    <w:p w14:paraId="77FD5A57" w14:textId="77777777" w:rsidR="005901BE" w:rsidRPr="004336DA" w:rsidRDefault="005901BE" w:rsidP="007B1DA5">
      <w:pPr>
        <w:jc w:val="both"/>
        <w:rPr>
          <w:rFonts w:ascii="Cambria" w:hAnsi="Cambria" w:cs="Arial"/>
        </w:rPr>
      </w:pPr>
    </w:p>
    <w:p w14:paraId="4D7FA9AD" w14:textId="7957B2B5" w:rsidR="005901BE" w:rsidRPr="004336DA" w:rsidRDefault="008217BA" w:rsidP="00FA66BC">
      <w:pPr>
        <w:ind w:left="567" w:right="-20"/>
        <w:jc w:val="both"/>
        <w:rPr>
          <w:rFonts w:ascii="Cambria" w:hAnsi="Cambria" w:cs="Arial"/>
        </w:rPr>
      </w:pPr>
      <w:sdt>
        <w:sdtPr>
          <w:rPr>
            <w:rFonts w:ascii="Cambria" w:eastAsia="MS Gothic" w:hAnsi="Cambria" w:cs="Arial"/>
          </w:rPr>
          <w:id w:val="-1812623803"/>
          <w:lock w:val="sdtLocked"/>
        </w:sdtPr>
        <w:sdtContent>
          <w:r w:rsidR="003B7D6C" w:rsidRPr="004336DA">
            <w:rPr>
              <w:rFonts w:ascii="Segoe UI Symbol" w:eastAsia="MS Gothic" w:hAnsi="Segoe UI Symbol" w:cs="Segoe UI Symbol"/>
            </w:rPr>
            <w:t>☐</w:t>
          </w:r>
        </w:sdtContent>
      </w:sdt>
      <w:r w:rsidR="005901BE" w:rsidRPr="004336DA">
        <w:rPr>
          <w:rFonts w:ascii="Cambria" w:hAnsi="Cambria" w:cs="Arial"/>
        </w:rPr>
        <w:tab/>
      </w:r>
      <w:r w:rsidR="0057250E" w:rsidRPr="004336DA">
        <w:rPr>
          <w:rFonts w:ascii="Cambria" w:hAnsi="Cambria" w:cs="Arial"/>
        </w:rPr>
        <w:t xml:space="preserve">Completed </w:t>
      </w:r>
      <w:r w:rsidR="00CD5339">
        <w:rPr>
          <w:rFonts w:ascii="Cambria" w:hAnsi="Cambria" w:cs="Arial"/>
        </w:rPr>
        <w:t>Access</w:t>
      </w:r>
      <w:r w:rsidR="0057250E" w:rsidRPr="004336DA">
        <w:rPr>
          <w:rFonts w:ascii="Cambria" w:hAnsi="Cambria" w:cs="Arial"/>
        </w:rPr>
        <w:t xml:space="preserve"> Application Form (this form)</w:t>
      </w:r>
    </w:p>
    <w:p w14:paraId="359D253E" w14:textId="77777777" w:rsidR="004A4601" w:rsidRPr="004336DA" w:rsidRDefault="004A4601" w:rsidP="00FA66BC">
      <w:pPr>
        <w:ind w:left="567" w:right="-20"/>
        <w:jc w:val="both"/>
        <w:rPr>
          <w:rFonts w:ascii="Cambria" w:hAnsi="Cambria" w:cs="Arial"/>
          <w:sz w:val="14"/>
        </w:rPr>
      </w:pPr>
    </w:p>
    <w:p w14:paraId="68AA9BBB" w14:textId="1A87C474" w:rsidR="004A4601" w:rsidRPr="004336DA" w:rsidRDefault="008217BA" w:rsidP="007B1DA5">
      <w:pPr>
        <w:ind w:left="567" w:right="-20"/>
        <w:jc w:val="both"/>
        <w:rPr>
          <w:rFonts w:ascii="Cambria" w:hAnsi="Cambria" w:cs="Arial"/>
        </w:rPr>
      </w:pPr>
      <w:sdt>
        <w:sdtPr>
          <w:rPr>
            <w:rFonts w:ascii="Cambria" w:eastAsia="MS Gothic" w:hAnsi="Cambria" w:cs="Arial"/>
          </w:rPr>
          <w:id w:val="-507675867"/>
          <w:lock w:val="sdtLocked"/>
        </w:sdtPr>
        <w:sdtContent>
          <w:r w:rsidR="00FD3730" w:rsidRPr="004336DA">
            <w:rPr>
              <w:rFonts w:ascii="Segoe UI Symbol" w:eastAsia="MS Gothic" w:hAnsi="Segoe UI Symbol" w:cs="Segoe UI Symbol"/>
            </w:rPr>
            <w:t>☐</w:t>
          </w:r>
        </w:sdtContent>
      </w:sdt>
      <w:r w:rsidR="004A4601" w:rsidRPr="004336DA">
        <w:rPr>
          <w:rFonts w:ascii="Cambria" w:hAnsi="Cambria" w:cs="Arial"/>
        </w:rPr>
        <w:tab/>
        <w:t xml:space="preserve">Copy of REB Approved Research </w:t>
      </w:r>
      <w:r w:rsidR="007620CA" w:rsidRPr="004336DA">
        <w:rPr>
          <w:rFonts w:ascii="Cambria" w:hAnsi="Cambria" w:cs="Arial"/>
        </w:rPr>
        <w:t xml:space="preserve">Protocol </w:t>
      </w:r>
    </w:p>
    <w:p w14:paraId="74253776" w14:textId="77777777" w:rsidR="005901BE" w:rsidRPr="004336DA" w:rsidRDefault="005901BE" w:rsidP="007B1DA5">
      <w:pPr>
        <w:ind w:left="567" w:right="-20"/>
        <w:jc w:val="both"/>
        <w:rPr>
          <w:rFonts w:ascii="Cambria" w:hAnsi="Cambria" w:cs="Arial"/>
          <w:sz w:val="16"/>
        </w:rPr>
      </w:pPr>
    </w:p>
    <w:p w14:paraId="52CDA499" w14:textId="77777777" w:rsidR="005901BE" w:rsidRPr="004336DA" w:rsidRDefault="008217BA" w:rsidP="007B1DA5">
      <w:pPr>
        <w:ind w:left="1418" w:right="456" w:hanging="851"/>
        <w:jc w:val="both"/>
        <w:rPr>
          <w:rFonts w:ascii="Cambria" w:hAnsi="Cambria" w:cs="Arial"/>
        </w:rPr>
      </w:pPr>
      <w:sdt>
        <w:sdtPr>
          <w:rPr>
            <w:rFonts w:ascii="Cambria" w:eastAsia="MS Gothic" w:hAnsi="Cambria" w:cs="Arial"/>
          </w:rPr>
          <w:id w:val="1575628122"/>
          <w:lock w:val="sdtLocked"/>
        </w:sdtPr>
        <w:sdtContent>
          <w:r w:rsidR="00FD3730" w:rsidRPr="004336DA">
            <w:rPr>
              <w:rFonts w:ascii="Segoe UI Symbol" w:eastAsia="MS Gothic" w:hAnsi="Segoe UI Symbol" w:cs="Segoe UI Symbol"/>
            </w:rPr>
            <w:t>☐</w:t>
          </w:r>
        </w:sdtContent>
      </w:sdt>
      <w:r w:rsidR="005901BE" w:rsidRPr="004336DA">
        <w:rPr>
          <w:rFonts w:ascii="Cambria" w:hAnsi="Cambria" w:cs="Arial"/>
        </w:rPr>
        <w:tab/>
        <w:t>Decision letter from a Research Ethics Board (REB) or comparable decisional committee (English or French; an institutional approval number should also be provided, if available)</w:t>
      </w:r>
    </w:p>
    <w:p w14:paraId="36306FCD" w14:textId="77777777" w:rsidR="005901BE" w:rsidRPr="004336DA" w:rsidRDefault="005901BE" w:rsidP="007B1DA5">
      <w:pPr>
        <w:ind w:left="567" w:right="-20"/>
        <w:jc w:val="both"/>
        <w:rPr>
          <w:rFonts w:ascii="Cambria" w:hAnsi="Cambria" w:cs="Arial"/>
          <w:sz w:val="16"/>
        </w:rPr>
      </w:pPr>
    </w:p>
    <w:p w14:paraId="7E96DB04" w14:textId="6500B2C3" w:rsidR="00CA4DCF" w:rsidRPr="004336DA" w:rsidRDefault="008217BA" w:rsidP="007B1DA5">
      <w:pPr>
        <w:ind w:left="567" w:right="-20"/>
        <w:jc w:val="both"/>
        <w:rPr>
          <w:rFonts w:ascii="Cambria" w:hAnsi="Cambria" w:cs="Arial"/>
        </w:rPr>
      </w:pPr>
      <w:sdt>
        <w:sdtPr>
          <w:rPr>
            <w:rFonts w:ascii="Cambria" w:eastAsia="MS Gothic" w:hAnsi="Cambria" w:cs="Arial"/>
            <w:position w:val="-1"/>
          </w:rPr>
          <w:id w:val="948594892"/>
          <w:lock w:val="sdtLocked"/>
        </w:sdtPr>
        <w:sdtContent>
          <w:r w:rsidR="00FD3730" w:rsidRPr="004336DA">
            <w:rPr>
              <w:rFonts w:ascii="Segoe UI Symbol" w:eastAsia="MS Gothic" w:hAnsi="Segoe UI Symbol" w:cs="Segoe UI Symbol"/>
              <w:position w:val="-1"/>
            </w:rPr>
            <w:t>☐</w:t>
          </w:r>
        </w:sdtContent>
      </w:sdt>
      <w:r w:rsidR="005901BE" w:rsidRPr="004336DA">
        <w:rPr>
          <w:rFonts w:ascii="Cambria" w:hAnsi="Cambria" w:cs="Arial"/>
          <w:position w:val="-1"/>
        </w:rPr>
        <w:tab/>
      </w:r>
      <w:r w:rsidR="00EF7723" w:rsidRPr="004336DA">
        <w:rPr>
          <w:rFonts w:ascii="Cambria" w:hAnsi="Cambria" w:cs="Arial"/>
          <w:position w:val="-1"/>
        </w:rPr>
        <w:t>Evidence</w:t>
      </w:r>
      <w:r w:rsidR="00CA4DCF" w:rsidRPr="004336DA">
        <w:rPr>
          <w:rFonts w:ascii="Cambria" w:hAnsi="Cambria" w:cs="Arial"/>
          <w:position w:val="-1"/>
        </w:rPr>
        <w:t xml:space="preserve"> of funding,</w:t>
      </w:r>
      <w:r w:rsidR="00CA4DCF" w:rsidRPr="004336DA">
        <w:rPr>
          <w:rFonts w:ascii="Cambria" w:hAnsi="Cambria" w:cs="Arial"/>
          <w:spacing w:val="-1"/>
          <w:position w:val="-1"/>
        </w:rPr>
        <w:t xml:space="preserve"> </w:t>
      </w:r>
      <w:r w:rsidR="00CA4DCF" w:rsidRPr="004336DA">
        <w:rPr>
          <w:rFonts w:ascii="Cambria" w:hAnsi="Cambria" w:cs="Arial"/>
          <w:position w:val="-1"/>
        </w:rPr>
        <w:t>if</w:t>
      </w:r>
      <w:r w:rsidR="00CA4DCF" w:rsidRPr="004336DA">
        <w:rPr>
          <w:rFonts w:ascii="Cambria" w:hAnsi="Cambria" w:cs="Arial"/>
          <w:spacing w:val="-1"/>
          <w:position w:val="-1"/>
        </w:rPr>
        <w:t xml:space="preserve"> </w:t>
      </w:r>
      <w:r w:rsidR="00CA4DCF" w:rsidRPr="004336DA">
        <w:rPr>
          <w:rFonts w:ascii="Cambria" w:hAnsi="Cambria" w:cs="Arial"/>
          <w:position w:val="-1"/>
        </w:rPr>
        <w:t>available</w:t>
      </w:r>
    </w:p>
    <w:p w14:paraId="11AF92EF" w14:textId="77777777" w:rsidR="005901BE" w:rsidRPr="004336DA" w:rsidRDefault="005901BE" w:rsidP="007B1DA5">
      <w:pPr>
        <w:jc w:val="both"/>
        <w:rPr>
          <w:rFonts w:ascii="Cambria" w:hAnsi="Cambria" w:cs="Arial"/>
        </w:rPr>
      </w:pPr>
    </w:p>
    <w:p w14:paraId="4801D71D" w14:textId="4ED7A7A8" w:rsidR="002064AF" w:rsidRDefault="008217BA" w:rsidP="00FA66BC">
      <w:pPr>
        <w:ind w:left="567" w:right="-20"/>
        <w:jc w:val="both"/>
        <w:rPr>
          <w:rFonts w:ascii="Cambria" w:hAnsi="Cambria" w:cs="Arial"/>
          <w:position w:val="-1"/>
        </w:rPr>
      </w:pPr>
      <w:sdt>
        <w:sdtPr>
          <w:rPr>
            <w:rFonts w:ascii="Cambria" w:eastAsia="MS Gothic" w:hAnsi="Cambria" w:cs="Arial"/>
            <w:position w:val="-1"/>
          </w:rPr>
          <w:id w:val="-1444066341"/>
          <w:lock w:val="sdtLocked"/>
        </w:sdtPr>
        <w:sdtContent>
          <w:r w:rsidR="00FD3730" w:rsidRPr="004336DA">
            <w:rPr>
              <w:rFonts w:ascii="Segoe UI Symbol" w:eastAsia="MS Gothic" w:hAnsi="Segoe UI Symbol" w:cs="Segoe UI Symbol"/>
              <w:position w:val="-1"/>
            </w:rPr>
            <w:t>☐</w:t>
          </w:r>
        </w:sdtContent>
      </w:sdt>
      <w:r w:rsidR="005901BE" w:rsidRPr="004336DA">
        <w:rPr>
          <w:rFonts w:ascii="Cambria" w:hAnsi="Cambria" w:cs="Arial"/>
          <w:position w:val="-1"/>
        </w:rPr>
        <w:tab/>
      </w:r>
      <w:r w:rsidR="00CA4DCF" w:rsidRPr="004336DA">
        <w:rPr>
          <w:rFonts w:ascii="Cambria" w:hAnsi="Cambria" w:cs="Arial"/>
          <w:position w:val="-1"/>
        </w:rPr>
        <w:t>Brief CV of Principal Applicant (</w:t>
      </w:r>
      <w:r w:rsidR="00CA4DCF" w:rsidRPr="004336DA">
        <w:rPr>
          <w:rFonts w:ascii="Cambria" w:hAnsi="Cambria" w:cs="Arial"/>
        </w:rPr>
        <w:t>2 pages)</w:t>
      </w:r>
      <w:r w:rsidR="00CA4DCF" w:rsidRPr="004336DA" w:rsidDel="00CA4DCF">
        <w:rPr>
          <w:rFonts w:ascii="Cambria" w:hAnsi="Cambria" w:cs="Arial"/>
          <w:position w:val="-1"/>
        </w:rPr>
        <w:t xml:space="preserve"> </w:t>
      </w:r>
    </w:p>
    <w:p w14:paraId="4247B2EB" w14:textId="47D15AD7" w:rsidR="002F319B" w:rsidRPr="004336DA" w:rsidRDefault="002F319B" w:rsidP="00FA66BC">
      <w:pPr>
        <w:ind w:left="567" w:right="-20"/>
        <w:jc w:val="both"/>
        <w:rPr>
          <w:rFonts w:ascii="Cambria" w:hAnsi="Cambria" w:cs="Arial"/>
        </w:rPr>
      </w:pPr>
    </w:p>
    <w:p w14:paraId="0BBB72C7" w14:textId="70A32605" w:rsidR="002F319B" w:rsidRDefault="002F319B" w:rsidP="002F319B">
      <w:pPr>
        <w:ind w:left="567" w:right="-20"/>
        <w:jc w:val="both"/>
        <w:rPr>
          <w:rFonts w:ascii="Cambria" w:hAnsi="Cambria" w:cs="Arial"/>
          <w:position w:val="-1"/>
        </w:rPr>
      </w:pPr>
      <w:sdt>
        <w:sdtPr>
          <w:rPr>
            <w:rFonts w:ascii="Cambria" w:eastAsia="MS Gothic" w:hAnsi="Cambria" w:cs="Arial"/>
            <w:position w:val="-1"/>
          </w:rPr>
          <w:id w:val="-2010051534"/>
        </w:sdtPr>
        <w:sdtContent>
          <w:r w:rsidRPr="004336DA">
            <w:rPr>
              <w:rFonts w:ascii="Segoe UI Symbol" w:eastAsia="MS Gothic" w:hAnsi="Segoe UI Symbol" w:cs="Segoe UI Symbol"/>
              <w:position w:val="-1"/>
            </w:rPr>
            <w:t>☐</w:t>
          </w:r>
        </w:sdtContent>
      </w:sdt>
      <w:r w:rsidRPr="004336DA">
        <w:rPr>
          <w:rFonts w:ascii="Cambria" w:hAnsi="Cambria" w:cs="Arial"/>
          <w:position w:val="-1"/>
        </w:rPr>
        <w:tab/>
        <w:t xml:space="preserve">Brief CV of </w:t>
      </w:r>
      <w:r>
        <w:rPr>
          <w:rFonts w:ascii="Cambria" w:hAnsi="Cambria" w:cs="Arial"/>
          <w:position w:val="-1"/>
        </w:rPr>
        <w:t>Supervisor</w:t>
      </w:r>
      <w:r w:rsidRPr="004336DA">
        <w:rPr>
          <w:rFonts w:ascii="Cambria" w:hAnsi="Cambria" w:cs="Arial"/>
          <w:position w:val="-1"/>
        </w:rPr>
        <w:t xml:space="preserve"> (</w:t>
      </w:r>
      <w:r w:rsidRPr="004336DA">
        <w:rPr>
          <w:rFonts w:ascii="Cambria" w:hAnsi="Cambria" w:cs="Arial"/>
        </w:rPr>
        <w:t>2 pages)</w:t>
      </w:r>
      <w:r>
        <w:rPr>
          <w:rFonts w:ascii="Cambria" w:hAnsi="Cambria" w:cs="Arial"/>
        </w:rPr>
        <w:t xml:space="preserve">, if Principal Applicant is a graduate student </w:t>
      </w:r>
      <w:r w:rsidRPr="004336DA" w:rsidDel="00CA4DCF">
        <w:rPr>
          <w:rFonts w:ascii="Cambria" w:hAnsi="Cambria" w:cs="Arial"/>
          <w:position w:val="-1"/>
        </w:rPr>
        <w:t xml:space="preserve"> </w:t>
      </w:r>
    </w:p>
    <w:p w14:paraId="20FF1A1C" w14:textId="77777777" w:rsidR="005901BE" w:rsidRPr="004336DA" w:rsidRDefault="005901BE" w:rsidP="007B1DA5">
      <w:pPr>
        <w:ind w:left="567" w:right="-20"/>
        <w:jc w:val="both"/>
        <w:rPr>
          <w:rFonts w:ascii="Cambria" w:hAnsi="Cambria" w:cs="Arial"/>
          <w:sz w:val="16"/>
          <w:szCs w:val="26"/>
        </w:rPr>
      </w:pPr>
    </w:p>
    <w:p w14:paraId="7B8020AC" w14:textId="0C7F6807" w:rsidR="00CA4DCF" w:rsidRPr="004336DA" w:rsidRDefault="008217BA" w:rsidP="007B1DA5">
      <w:pPr>
        <w:ind w:left="567" w:right="-20"/>
        <w:jc w:val="both"/>
        <w:rPr>
          <w:rFonts w:ascii="Cambria" w:hAnsi="Cambria" w:cs="Arial"/>
        </w:rPr>
      </w:pPr>
      <w:sdt>
        <w:sdtPr>
          <w:rPr>
            <w:rFonts w:ascii="Cambria" w:eastAsia="MS Gothic" w:hAnsi="Cambria" w:cs="Arial"/>
          </w:rPr>
          <w:id w:val="1500463775"/>
          <w:lock w:val="sdtLocked"/>
        </w:sdtPr>
        <w:sdtContent>
          <w:r w:rsidR="00FD3730" w:rsidRPr="004336DA">
            <w:rPr>
              <w:rFonts w:ascii="Segoe UI Symbol" w:eastAsia="MS Gothic" w:hAnsi="Segoe UI Symbol" w:cs="Segoe UI Symbol"/>
            </w:rPr>
            <w:t>☐</w:t>
          </w:r>
        </w:sdtContent>
      </w:sdt>
      <w:r w:rsidR="005901BE" w:rsidRPr="004336DA">
        <w:rPr>
          <w:rFonts w:ascii="Cambria" w:hAnsi="Cambria" w:cs="Arial"/>
        </w:rPr>
        <w:tab/>
      </w:r>
      <w:r w:rsidR="00CA4DCF" w:rsidRPr="004336DA">
        <w:rPr>
          <w:rFonts w:ascii="Cambria" w:hAnsi="Cambria" w:cs="Arial"/>
          <w:position w:val="-1"/>
        </w:rPr>
        <w:t>Proof of scientific pe</w:t>
      </w:r>
      <w:r w:rsidR="00CA4DCF" w:rsidRPr="004336DA">
        <w:rPr>
          <w:rFonts w:ascii="Cambria" w:hAnsi="Cambria" w:cs="Arial"/>
          <w:spacing w:val="-1"/>
          <w:position w:val="-1"/>
        </w:rPr>
        <w:t>e</w:t>
      </w:r>
      <w:r w:rsidR="00CA4DCF" w:rsidRPr="004336DA">
        <w:rPr>
          <w:rFonts w:ascii="Cambria" w:hAnsi="Cambria" w:cs="Arial"/>
          <w:position w:val="-1"/>
        </w:rPr>
        <w:t>r-re</w:t>
      </w:r>
      <w:r w:rsidR="00CA4DCF" w:rsidRPr="004336DA">
        <w:rPr>
          <w:rFonts w:ascii="Cambria" w:hAnsi="Cambria" w:cs="Arial"/>
          <w:spacing w:val="-1"/>
          <w:position w:val="-1"/>
        </w:rPr>
        <w:t>v</w:t>
      </w:r>
      <w:r w:rsidR="00CA4DCF" w:rsidRPr="004336DA">
        <w:rPr>
          <w:rFonts w:ascii="Cambria" w:hAnsi="Cambria" w:cs="Arial"/>
          <w:spacing w:val="1"/>
          <w:position w:val="-1"/>
        </w:rPr>
        <w:t>i</w:t>
      </w:r>
      <w:r w:rsidR="00CA4DCF" w:rsidRPr="004336DA">
        <w:rPr>
          <w:rFonts w:ascii="Cambria" w:hAnsi="Cambria" w:cs="Arial"/>
          <w:position w:val="-1"/>
        </w:rPr>
        <w:t>ew</w:t>
      </w:r>
      <w:r w:rsidR="00CA4DCF" w:rsidRPr="004336DA">
        <w:rPr>
          <w:rFonts w:ascii="Cambria" w:hAnsi="Cambria" w:cs="Arial"/>
          <w:spacing w:val="-1"/>
          <w:position w:val="-1"/>
        </w:rPr>
        <w:t xml:space="preserve"> </w:t>
      </w:r>
      <w:r w:rsidR="00B9066D" w:rsidRPr="004336DA">
        <w:rPr>
          <w:rFonts w:ascii="Cambria" w:hAnsi="Cambria" w:cs="Arial"/>
          <w:spacing w:val="-1"/>
          <w:position w:val="-1"/>
        </w:rPr>
        <w:t>(</w:t>
      </w:r>
      <w:r w:rsidR="00CA4DCF" w:rsidRPr="004336DA">
        <w:rPr>
          <w:rFonts w:ascii="Cambria" w:hAnsi="Cambria" w:cs="Arial"/>
          <w:position w:val="-1"/>
        </w:rPr>
        <w:t>if</w:t>
      </w:r>
      <w:r w:rsidR="00CA4DCF" w:rsidRPr="004336DA">
        <w:rPr>
          <w:rFonts w:ascii="Cambria" w:hAnsi="Cambria" w:cs="Arial"/>
          <w:spacing w:val="-1"/>
          <w:position w:val="-1"/>
        </w:rPr>
        <w:t xml:space="preserve"> </w:t>
      </w:r>
      <w:r w:rsidR="00CA4DCF" w:rsidRPr="004336DA">
        <w:rPr>
          <w:rFonts w:ascii="Cambria" w:hAnsi="Cambria" w:cs="Arial"/>
          <w:position w:val="-1"/>
        </w:rPr>
        <w:t>available</w:t>
      </w:r>
      <w:r w:rsidR="00B9066D" w:rsidRPr="004336DA">
        <w:rPr>
          <w:rFonts w:ascii="Cambria" w:hAnsi="Cambria" w:cs="Arial"/>
          <w:position w:val="-1"/>
        </w:rPr>
        <w:t>)</w:t>
      </w:r>
    </w:p>
    <w:p w14:paraId="016693DF" w14:textId="77777777" w:rsidR="004A4601" w:rsidRPr="004336DA" w:rsidRDefault="004A4601" w:rsidP="005901BE">
      <w:pPr>
        <w:jc w:val="both"/>
        <w:rPr>
          <w:rFonts w:ascii="Cambria" w:eastAsia="Arial Unicode MS" w:hAnsi="Cambria" w:cs="Arial"/>
        </w:rPr>
      </w:pPr>
    </w:p>
    <w:p w14:paraId="57438F01" w14:textId="47649C93" w:rsidR="005901BE" w:rsidRDefault="005901BE" w:rsidP="00DB76BB">
      <w:pPr>
        <w:jc w:val="both"/>
        <w:rPr>
          <w:rFonts w:ascii="Cambria" w:eastAsia="Arial Unicode MS" w:hAnsi="Cambria" w:cs="Arial"/>
          <w:b/>
          <w:sz w:val="24"/>
          <w:szCs w:val="28"/>
        </w:rPr>
      </w:pPr>
      <w:bookmarkStart w:id="25" w:name="_Toc306951290"/>
      <w:bookmarkStart w:id="26" w:name="_Toc454459279"/>
      <w:bookmarkStart w:id="27" w:name="_Toc454459685"/>
      <w:bookmarkStart w:id="28" w:name="_Toc462668442"/>
      <w:r w:rsidRPr="004336DA">
        <w:rPr>
          <w:rFonts w:ascii="Cambria" w:eastAsia="Arial Unicode MS" w:hAnsi="Cambria" w:cs="Arial"/>
          <w:b/>
          <w:sz w:val="24"/>
          <w:szCs w:val="28"/>
        </w:rPr>
        <w:t xml:space="preserve">Please e-mail </w:t>
      </w:r>
      <w:r w:rsidR="00CD5339">
        <w:rPr>
          <w:rFonts w:ascii="Cambria" w:eastAsia="Arial Unicode MS" w:hAnsi="Cambria" w:cs="Arial"/>
          <w:b/>
          <w:sz w:val="24"/>
          <w:szCs w:val="28"/>
        </w:rPr>
        <w:t xml:space="preserve">both a word document version and </w:t>
      </w:r>
      <w:r w:rsidRPr="004336DA">
        <w:rPr>
          <w:rFonts w:ascii="Cambria" w:eastAsia="Arial Unicode MS" w:hAnsi="Cambria" w:cs="Arial"/>
          <w:b/>
          <w:sz w:val="24"/>
          <w:szCs w:val="28"/>
        </w:rPr>
        <w:t xml:space="preserve">a PDF of the signed </w:t>
      </w:r>
      <w:r w:rsidR="00CD5339">
        <w:rPr>
          <w:rFonts w:ascii="Cambria" w:hAnsi="Cambria" w:cs="Arial"/>
          <w:b/>
          <w:bCs/>
          <w:i/>
          <w:sz w:val="24"/>
          <w:szCs w:val="24"/>
        </w:rPr>
        <w:t>Atlantic PATH</w:t>
      </w:r>
      <w:r w:rsidR="000D3416" w:rsidRPr="004336DA">
        <w:rPr>
          <w:rFonts w:ascii="Cambria" w:hAnsi="Cambria" w:cs="Arial"/>
          <w:b/>
          <w:bCs/>
          <w:i/>
          <w:sz w:val="24"/>
          <w:szCs w:val="24"/>
        </w:rPr>
        <w:t xml:space="preserve"> Data and Biosample Access Application Form</w:t>
      </w:r>
      <w:r w:rsidR="000D3416" w:rsidRPr="004336DA">
        <w:rPr>
          <w:rFonts w:ascii="Cambria" w:hAnsi="Cambria" w:cs="Arial"/>
          <w:b/>
          <w:bCs/>
          <w:sz w:val="24"/>
          <w:szCs w:val="24"/>
        </w:rPr>
        <w:t xml:space="preserve"> </w:t>
      </w:r>
      <w:r w:rsidRPr="004336DA">
        <w:rPr>
          <w:rFonts w:ascii="Cambria" w:eastAsia="Arial Unicode MS" w:hAnsi="Cambria" w:cs="Arial"/>
          <w:b/>
          <w:sz w:val="24"/>
          <w:szCs w:val="28"/>
        </w:rPr>
        <w:t xml:space="preserve">to </w:t>
      </w:r>
      <w:bookmarkEnd w:id="25"/>
      <w:bookmarkEnd w:id="26"/>
      <w:bookmarkEnd w:id="27"/>
      <w:bookmarkEnd w:id="28"/>
      <w:r w:rsidR="000B455D">
        <w:rPr>
          <w:rFonts w:ascii="Cambria" w:eastAsia="Arial Unicode MS" w:hAnsi="Cambria" w:cs="Arial"/>
          <w:b/>
          <w:sz w:val="24"/>
          <w:szCs w:val="28"/>
        </w:rPr>
        <w:fldChar w:fldCharType="begin"/>
      </w:r>
      <w:r w:rsidR="000B455D">
        <w:rPr>
          <w:rFonts w:ascii="Cambria" w:eastAsia="Arial Unicode MS" w:hAnsi="Cambria" w:cs="Arial"/>
          <w:b/>
          <w:sz w:val="24"/>
          <w:szCs w:val="28"/>
        </w:rPr>
        <w:instrText xml:space="preserve"> HYPERLINK "mailto:Ellen.Sweeney@dal.ca" </w:instrText>
      </w:r>
      <w:r w:rsidR="000B455D">
        <w:rPr>
          <w:rFonts w:ascii="Cambria" w:eastAsia="Arial Unicode MS" w:hAnsi="Cambria" w:cs="Arial"/>
          <w:b/>
          <w:sz w:val="24"/>
          <w:szCs w:val="28"/>
        </w:rPr>
        <w:fldChar w:fldCharType="separate"/>
      </w:r>
      <w:r w:rsidR="000B455D" w:rsidRPr="00A53213">
        <w:rPr>
          <w:rStyle w:val="Hyperlink"/>
          <w:rFonts w:ascii="Cambria" w:eastAsia="Arial Unicode MS" w:hAnsi="Cambria" w:cs="Arial"/>
          <w:b/>
          <w:sz w:val="24"/>
          <w:szCs w:val="28"/>
        </w:rPr>
        <w:t>Ellen.Sweeney@dal.ca</w:t>
      </w:r>
      <w:r w:rsidR="000B455D">
        <w:rPr>
          <w:rFonts w:ascii="Cambria" w:eastAsia="Arial Unicode MS" w:hAnsi="Cambria" w:cs="Arial"/>
          <w:b/>
          <w:sz w:val="24"/>
          <w:szCs w:val="28"/>
        </w:rPr>
        <w:fldChar w:fldCharType="end"/>
      </w:r>
      <w:hyperlink r:id="rId10" w:history="1"/>
      <w:r w:rsidR="000B455D">
        <w:rPr>
          <w:rFonts w:ascii="Cambria" w:eastAsia="Arial Unicode MS" w:hAnsi="Cambria" w:cs="Arial"/>
          <w:b/>
          <w:sz w:val="24"/>
          <w:szCs w:val="28"/>
        </w:rPr>
        <w:t>.</w:t>
      </w:r>
    </w:p>
    <w:p w14:paraId="5C977D9A" w14:textId="0511C6F7" w:rsidR="000B455D" w:rsidRPr="000B455D" w:rsidRDefault="000B455D" w:rsidP="00DB76BB">
      <w:pPr>
        <w:jc w:val="both"/>
        <w:rPr>
          <w:rFonts w:ascii="Cambria" w:eastAsia="Arial Unicode MS" w:hAnsi="Cambria" w:cs="Arial"/>
          <w:b/>
          <w:sz w:val="24"/>
          <w:szCs w:val="28"/>
        </w:rPr>
      </w:pPr>
    </w:p>
    <w:p w14:paraId="4B7792D6" w14:textId="77777777" w:rsidR="00A85079" w:rsidRPr="004336DA" w:rsidRDefault="00A85079">
      <w:pPr>
        <w:rPr>
          <w:rFonts w:ascii="Cambria" w:eastAsia="Arial Unicode MS" w:hAnsi="Cambria" w:cs="Arial"/>
          <w:b/>
          <w:sz w:val="24"/>
          <w:szCs w:val="28"/>
          <w:u w:val="single"/>
        </w:rPr>
      </w:pPr>
      <w:r w:rsidRPr="004336DA">
        <w:rPr>
          <w:rFonts w:ascii="Cambria" w:eastAsia="Arial Unicode MS" w:hAnsi="Cambria" w:cs="Arial"/>
          <w:b/>
          <w:sz w:val="24"/>
          <w:szCs w:val="28"/>
          <w:u w:val="single"/>
        </w:rPr>
        <w:br w:type="page"/>
      </w:r>
    </w:p>
    <w:p w14:paraId="26F5E39E" w14:textId="77777777" w:rsidR="0005391A" w:rsidRPr="004336DA" w:rsidRDefault="0005391A" w:rsidP="0030262B">
      <w:pPr>
        <w:jc w:val="both"/>
        <w:rPr>
          <w:rFonts w:ascii="Cambria" w:eastAsia="Arial Unicode MS" w:hAnsi="Cambria" w:cs="Arial"/>
          <w:sz w:val="24"/>
          <w:szCs w:val="28"/>
        </w:rPr>
      </w:pPr>
    </w:p>
    <w:p w14:paraId="4229F7F2" w14:textId="77777777" w:rsidR="0005391A" w:rsidRPr="004336DA" w:rsidRDefault="0005391A" w:rsidP="0030262B">
      <w:pPr>
        <w:jc w:val="both"/>
        <w:rPr>
          <w:rFonts w:ascii="Cambria" w:eastAsia="Arial Unicode MS" w:hAnsi="Cambria" w:cs="Arial"/>
          <w:sz w:val="24"/>
          <w:szCs w:val="28"/>
        </w:rPr>
      </w:pPr>
    </w:p>
    <w:p w14:paraId="5F19C6B2" w14:textId="77777777" w:rsidR="0005391A" w:rsidRPr="004336DA" w:rsidRDefault="0005391A" w:rsidP="0030262B">
      <w:pPr>
        <w:jc w:val="both"/>
        <w:rPr>
          <w:rFonts w:ascii="Cambria" w:eastAsia="Arial Unicode MS" w:hAnsi="Cambria" w:cs="Arial"/>
          <w:sz w:val="24"/>
          <w:szCs w:val="28"/>
        </w:rPr>
      </w:pPr>
    </w:p>
    <w:p w14:paraId="7DD92B55" w14:textId="77777777" w:rsidR="0005391A" w:rsidRPr="004336DA" w:rsidRDefault="0005391A" w:rsidP="0030262B">
      <w:pPr>
        <w:jc w:val="both"/>
        <w:rPr>
          <w:rFonts w:ascii="Cambria" w:eastAsia="Arial Unicode MS" w:hAnsi="Cambria" w:cs="Arial"/>
          <w:sz w:val="24"/>
          <w:szCs w:val="28"/>
        </w:rPr>
      </w:pPr>
    </w:p>
    <w:tbl>
      <w:tblPr>
        <w:tblStyle w:val="ListTable2"/>
        <w:tblpPr w:leftFromText="180" w:rightFromText="180" w:vertAnchor="text" w:horzAnchor="margin" w:tblpY="470"/>
        <w:tblW w:w="0" w:type="auto"/>
        <w:tblLook w:val="04A0" w:firstRow="1" w:lastRow="0" w:firstColumn="1" w:lastColumn="0" w:noHBand="0" w:noVBand="1"/>
      </w:tblPr>
      <w:tblGrid>
        <w:gridCol w:w="704"/>
        <w:gridCol w:w="1002"/>
        <w:gridCol w:w="1816"/>
        <w:gridCol w:w="1996"/>
        <w:gridCol w:w="2000"/>
        <w:gridCol w:w="1842"/>
      </w:tblGrid>
      <w:tr w:rsidR="00BF19DF" w:rsidRPr="004336DA" w14:paraId="074915F4" w14:textId="77777777" w:rsidTr="00212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0F13ED8C" w14:textId="77777777" w:rsidR="00BF19DF" w:rsidRPr="004336DA" w:rsidRDefault="00BF19DF" w:rsidP="004141D2">
            <w:pPr>
              <w:autoSpaceDE w:val="0"/>
              <w:autoSpaceDN w:val="0"/>
              <w:adjustRightInd w:val="0"/>
              <w:jc w:val="center"/>
              <w:rPr>
                <w:rFonts w:ascii="Cambria" w:hAnsi="Cambria"/>
                <w:b w:val="0"/>
              </w:rPr>
            </w:pPr>
          </w:p>
        </w:tc>
        <w:tc>
          <w:tcPr>
            <w:tcW w:w="8646" w:type="dxa"/>
            <w:gridSpan w:val="5"/>
          </w:tcPr>
          <w:p w14:paraId="26BBA22B" w14:textId="578F137C" w:rsidR="00BF19DF" w:rsidRPr="004336DA" w:rsidRDefault="00BF19DF" w:rsidP="004141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4336DA">
              <w:rPr>
                <w:rFonts w:ascii="Cambria" w:hAnsi="Cambria"/>
              </w:rPr>
              <w:t>Cohorts</w:t>
            </w:r>
          </w:p>
        </w:tc>
      </w:tr>
      <w:tr w:rsidR="00BF19DF" w:rsidRPr="004336DA" w14:paraId="6B8D7AAD" w14:textId="77777777" w:rsidTr="0021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19AB1602" w14:textId="26EB58E3" w:rsidR="00BF19DF" w:rsidRPr="004336DA" w:rsidRDefault="00BF19DF" w:rsidP="004141D2">
            <w:pPr>
              <w:autoSpaceDE w:val="0"/>
              <w:autoSpaceDN w:val="0"/>
              <w:adjustRightInd w:val="0"/>
              <w:jc w:val="center"/>
              <w:rPr>
                <w:rFonts w:ascii="Cambria" w:hAnsi="Cambria"/>
                <w:b w:val="0"/>
              </w:rPr>
            </w:pPr>
          </w:p>
        </w:tc>
        <w:tc>
          <w:tcPr>
            <w:tcW w:w="1002" w:type="dxa"/>
          </w:tcPr>
          <w:p w14:paraId="53780D69" w14:textId="77777777" w:rsidR="00BF19DF" w:rsidRPr="004336DA" w:rsidRDefault="00BF19DF" w:rsidP="004141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4336DA">
              <w:rPr>
                <w:rFonts w:ascii="Cambria" w:hAnsi="Cambria"/>
              </w:rPr>
              <w:t>ATP</w:t>
            </w:r>
          </w:p>
        </w:tc>
        <w:tc>
          <w:tcPr>
            <w:tcW w:w="0" w:type="auto"/>
          </w:tcPr>
          <w:p w14:paraId="23E91FB2" w14:textId="478DFA5C" w:rsidR="00BF19DF" w:rsidRPr="004336DA" w:rsidRDefault="00BF19DF" w:rsidP="004141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4336DA">
              <w:rPr>
                <w:rFonts w:ascii="Cambria" w:hAnsi="Cambria"/>
              </w:rPr>
              <w:t>BCGP</w:t>
            </w:r>
          </w:p>
        </w:tc>
        <w:tc>
          <w:tcPr>
            <w:tcW w:w="0" w:type="auto"/>
          </w:tcPr>
          <w:p w14:paraId="3FA7684F" w14:textId="3529E955" w:rsidR="00BF19DF" w:rsidRPr="004336DA" w:rsidRDefault="00BF19DF" w:rsidP="004141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4336DA">
              <w:rPr>
                <w:rFonts w:ascii="Cambria" w:hAnsi="Cambria"/>
              </w:rPr>
              <w:t>CaG</w:t>
            </w:r>
          </w:p>
        </w:tc>
        <w:tc>
          <w:tcPr>
            <w:tcW w:w="2000" w:type="dxa"/>
          </w:tcPr>
          <w:p w14:paraId="487D6BC7" w14:textId="77777777" w:rsidR="00BF19DF" w:rsidRPr="004336DA" w:rsidRDefault="00BF19DF" w:rsidP="004141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4336DA">
              <w:rPr>
                <w:rFonts w:ascii="Cambria" w:hAnsi="Cambria"/>
              </w:rPr>
              <w:t>OHS</w:t>
            </w:r>
          </w:p>
        </w:tc>
        <w:tc>
          <w:tcPr>
            <w:tcW w:w="1842" w:type="dxa"/>
          </w:tcPr>
          <w:p w14:paraId="0E9C8B0F" w14:textId="77777777" w:rsidR="00BF19DF" w:rsidRPr="004336DA" w:rsidRDefault="00BF19DF" w:rsidP="004141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4336DA">
              <w:rPr>
                <w:rFonts w:ascii="Cambria" w:hAnsi="Cambria"/>
              </w:rPr>
              <w:t>PATH</w:t>
            </w:r>
          </w:p>
        </w:tc>
      </w:tr>
      <w:tr w:rsidR="00FB225C" w:rsidRPr="004336DA" w14:paraId="0A8B204C" w14:textId="77777777" w:rsidTr="00212E30">
        <w:tc>
          <w:tcPr>
            <w:tcW w:w="704" w:type="dxa"/>
            <w:vMerge w:val="restart"/>
            <w:textDirection w:val="btLr"/>
          </w:tcPr>
          <w:p w14:paraId="07C2882A" w14:textId="48616016" w:rsidR="00FB225C" w:rsidRPr="004336DA" w:rsidRDefault="00F80B96" w:rsidP="00BF19DF">
            <w:pPr>
              <w:autoSpaceDE w:val="0"/>
              <w:autoSpaceDN w:val="0"/>
              <w:adjustRightInd w:val="0"/>
              <w:ind w:left="113" w:right="113"/>
              <w:jc w:val="center"/>
              <w:cnfStyle w:val="001000000000" w:firstRow="0" w:lastRow="0" w:firstColumn="1" w:lastColumn="0" w:oddVBand="0" w:evenVBand="0" w:oddHBand="0" w:evenHBand="0" w:firstRowFirstColumn="0" w:firstRowLastColumn="0" w:lastRowFirstColumn="0" w:lastRowLastColumn="0"/>
              <w:rPr>
                <w:rFonts w:ascii="Cambria" w:hAnsi="Cambria"/>
                <w:b w:val="0"/>
              </w:rPr>
            </w:pPr>
            <w:r w:rsidRPr="004336DA">
              <w:rPr>
                <w:rFonts w:ascii="Cambria" w:hAnsi="Cambria"/>
              </w:rPr>
              <w:t>Biosample T</w:t>
            </w:r>
            <w:r w:rsidR="00FB225C" w:rsidRPr="004336DA">
              <w:rPr>
                <w:rFonts w:ascii="Cambria" w:hAnsi="Cambria"/>
              </w:rPr>
              <w:t>ype</w:t>
            </w:r>
          </w:p>
        </w:tc>
        <w:tc>
          <w:tcPr>
            <w:tcW w:w="1002" w:type="dxa"/>
          </w:tcPr>
          <w:p w14:paraId="4CEE745F" w14:textId="77777777" w:rsidR="00FB225C" w:rsidRPr="004336DA" w:rsidRDefault="00FB225C" w:rsidP="00BF19DF">
            <w:pPr>
              <w:jc w:val="center"/>
              <w:rPr>
                <w:rFonts w:ascii="Cambria" w:hAnsi="Cambria"/>
              </w:rPr>
            </w:pPr>
            <w:r w:rsidRPr="004336DA">
              <w:rPr>
                <w:rFonts w:ascii="Cambria" w:hAnsi="Cambria"/>
              </w:rPr>
              <w:t>Red Top: Serum</w:t>
            </w:r>
          </w:p>
          <w:p w14:paraId="72F3346E" w14:textId="77777777" w:rsidR="00FB225C" w:rsidRPr="004336DA" w:rsidRDefault="00FB225C" w:rsidP="00BF19DF">
            <w:pPr>
              <w:autoSpaceDE w:val="0"/>
              <w:autoSpaceDN w:val="0"/>
              <w:adjustRightInd w:val="0"/>
              <w:jc w:val="center"/>
              <w:rPr>
                <w:rFonts w:ascii="Cambria" w:hAnsi="Cambria"/>
                <w:u w:val="thick"/>
              </w:rPr>
            </w:pPr>
          </w:p>
        </w:tc>
        <w:tc>
          <w:tcPr>
            <w:tcW w:w="0" w:type="auto"/>
          </w:tcPr>
          <w:p w14:paraId="4474953C" w14:textId="1D8A5572" w:rsidR="00FB225C" w:rsidRPr="004336DA" w:rsidRDefault="00FB225C" w:rsidP="00BF19DF">
            <w:pPr>
              <w:autoSpaceDE w:val="0"/>
              <w:autoSpaceDN w:val="0"/>
              <w:adjustRightInd w:val="0"/>
              <w:jc w:val="center"/>
              <w:rPr>
                <w:rFonts w:ascii="Cambria" w:hAnsi="Cambria"/>
              </w:rPr>
            </w:pPr>
            <w:r w:rsidRPr="004336DA">
              <w:rPr>
                <w:rFonts w:ascii="Cambria" w:hAnsi="Cambria"/>
              </w:rPr>
              <w:t>ACD: whole blood in DMSO</w:t>
            </w:r>
          </w:p>
        </w:tc>
        <w:tc>
          <w:tcPr>
            <w:tcW w:w="0" w:type="auto"/>
          </w:tcPr>
          <w:p w14:paraId="772F4A95" w14:textId="5EFCAE29" w:rsidR="00FB225C" w:rsidRPr="004336DA" w:rsidRDefault="00FB225C" w:rsidP="00BF19DF">
            <w:pPr>
              <w:autoSpaceDE w:val="0"/>
              <w:autoSpaceDN w:val="0"/>
              <w:adjustRightInd w:val="0"/>
              <w:jc w:val="center"/>
              <w:rPr>
                <w:rFonts w:ascii="Cambria" w:hAnsi="Cambria"/>
              </w:rPr>
            </w:pPr>
            <w:r w:rsidRPr="004336DA">
              <w:rPr>
                <w:rFonts w:ascii="Cambria" w:hAnsi="Cambria"/>
              </w:rPr>
              <w:t>ACD: whole blood in DMSO</w:t>
            </w:r>
          </w:p>
        </w:tc>
        <w:tc>
          <w:tcPr>
            <w:tcW w:w="2000" w:type="dxa"/>
          </w:tcPr>
          <w:p w14:paraId="6627CF48" w14:textId="77777777" w:rsidR="00FB225C" w:rsidRPr="004336DA" w:rsidRDefault="00FB225C" w:rsidP="00BF19DF">
            <w:pPr>
              <w:autoSpaceDE w:val="0"/>
              <w:autoSpaceDN w:val="0"/>
              <w:adjustRightInd w:val="0"/>
              <w:jc w:val="center"/>
              <w:rPr>
                <w:rFonts w:ascii="Cambria" w:hAnsi="Cambria"/>
              </w:rPr>
            </w:pPr>
            <w:r w:rsidRPr="004336DA">
              <w:rPr>
                <w:rFonts w:ascii="Cambria" w:hAnsi="Cambria"/>
              </w:rPr>
              <w:t>Ficoll separated lymphocytes in DMSO/FBS</w:t>
            </w:r>
          </w:p>
        </w:tc>
        <w:tc>
          <w:tcPr>
            <w:tcW w:w="1842" w:type="dxa"/>
          </w:tcPr>
          <w:p w14:paraId="48F1BDF2" w14:textId="7637C9CB" w:rsidR="00FB225C" w:rsidRPr="004336DA" w:rsidRDefault="00FB225C" w:rsidP="00BF19DF">
            <w:pPr>
              <w:autoSpaceDE w:val="0"/>
              <w:autoSpaceDN w:val="0"/>
              <w:adjustRightInd w:val="0"/>
              <w:jc w:val="center"/>
              <w:rPr>
                <w:rFonts w:ascii="Cambria" w:hAnsi="Cambria"/>
              </w:rPr>
            </w:pPr>
            <w:r w:rsidRPr="004336DA">
              <w:rPr>
                <w:rFonts w:ascii="Cambria" w:hAnsi="Cambria"/>
              </w:rPr>
              <w:t>Toe</w:t>
            </w:r>
            <w:r w:rsidR="000B455D">
              <w:rPr>
                <w:rFonts w:ascii="Cambria" w:hAnsi="Cambria"/>
              </w:rPr>
              <w:t>n</w:t>
            </w:r>
            <w:bookmarkStart w:id="29" w:name="_GoBack"/>
            <w:bookmarkEnd w:id="29"/>
            <w:r w:rsidRPr="004336DA">
              <w:rPr>
                <w:rFonts w:ascii="Cambria" w:hAnsi="Cambria"/>
              </w:rPr>
              <w:t>ails</w:t>
            </w:r>
          </w:p>
          <w:p w14:paraId="2047FBDD" w14:textId="7D10C6AD" w:rsidR="00FB225C" w:rsidRPr="004336DA" w:rsidRDefault="00FB225C" w:rsidP="00BF19DF">
            <w:pPr>
              <w:autoSpaceDE w:val="0"/>
              <w:autoSpaceDN w:val="0"/>
              <w:adjustRightInd w:val="0"/>
              <w:jc w:val="center"/>
              <w:rPr>
                <w:rFonts w:ascii="Cambria" w:hAnsi="Cambria"/>
              </w:rPr>
            </w:pPr>
            <w:r w:rsidRPr="004336DA">
              <w:rPr>
                <w:rFonts w:ascii="Cambria" w:hAnsi="Cambria"/>
              </w:rPr>
              <w:t>Saliva</w:t>
            </w:r>
          </w:p>
        </w:tc>
      </w:tr>
      <w:tr w:rsidR="00FB225C" w:rsidRPr="004336DA" w14:paraId="6D935E1B" w14:textId="77777777" w:rsidTr="0021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3279BAC9" w14:textId="77777777" w:rsidR="00FB225C" w:rsidRPr="004336DA" w:rsidRDefault="00FB225C" w:rsidP="00BF19DF">
            <w:pPr>
              <w:autoSpaceDE w:val="0"/>
              <w:autoSpaceDN w:val="0"/>
              <w:adjustRightInd w:val="0"/>
              <w:jc w:val="center"/>
              <w:rPr>
                <w:rFonts w:ascii="Cambria" w:hAnsi="Cambria"/>
                <w:b w:val="0"/>
              </w:rPr>
            </w:pPr>
          </w:p>
        </w:tc>
        <w:tc>
          <w:tcPr>
            <w:tcW w:w="1002" w:type="dxa"/>
          </w:tcPr>
          <w:p w14:paraId="02FF7E0D" w14:textId="77777777" w:rsidR="00FB225C" w:rsidRPr="004336DA" w:rsidRDefault="00FB225C" w:rsidP="00BF19DF">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0" w:type="auto"/>
          </w:tcPr>
          <w:p w14:paraId="1E9361B6" w14:textId="77777777" w:rsidR="00FB225C" w:rsidRPr="004336DA" w:rsidRDefault="00FB225C" w:rsidP="00BF19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0" w:type="auto"/>
          </w:tcPr>
          <w:p w14:paraId="1718444F" w14:textId="498E2B91" w:rsidR="00FB225C" w:rsidRPr="004336DA" w:rsidRDefault="00FB225C" w:rsidP="00BF19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4336DA">
              <w:rPr>
                <w:rFonts w:ascii="Cambria" w:hAnsi="Cambria"/>
              </w:rPr>
              <w:t>PST: plasma</w:t>
            </w:r>
          </w:p>
        </w:tc>
        <w:tc>
          <w:tcPr>
            <w:tcW w:w="2000" w:type="dxa"/>
          </w:tcPr>
          <w:p w14:paraId="1901563B" w14:textId="77777777" w:rsidR="00FB225C" w:rsidRPr="004336DA" w:rsidRDefault="00FB225C" w:rsidP="00BF19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842" w:type="dxa"/>
          </w:tcPr>
          <w:p w14:paraId="6355CC81" w14:textId="6E2A39F5" w:rsidR="00FB225C" w:rsidRPr="004336DA" w:rsidRDefault="00FB225C" w:rsidP="00BF19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4336DA">
              <w:rPr>
                <w:rFonts w:ascii="Cambria" w:hAnsi="Cambria"/>
              </w:rPr>
              <w:t>PST: plasma</w:t>
            </w:r>
          </w:p>
        </w:tc>
      </w:tr>
      <w:tr w:rsidR="00FB225C" w:rsidRPr="004336DA" w14:paraId="701C92DA" w14:textId="77777777" w:rsidTr="00212E30">
        <w:tc>
          <w:tcPr>
            <w:cnfStyle w:val="001000000000" w:firstRow="0" w:lastRow="0" w:firstColumn="1" w:lastColumn="0" w:oddVBand="0" w:evenVBand="0" w:oddHBand="0" w:evenHBand="0" w:firstRowFirstColumn="0" w:firstRowLastColumn="0" w:lastRowFirstColumn="0" w:lastRowLastColumn="0"/>
            <w:tcW w:w="704" w:type="dxa"/>
            <w:vMerge/>
          </w:tcPr>
          <w:p w14:paraId="601473A7" w14:textId="77777777" w:rsidR="00FB225C" w:rsidRPr="004336DA" w:rsidRDefault="00FB225C" w:rsidP="00BF19DF">
            <w:pPr>
              <w:autoSpaceDE w:val="0"/>
              <w:autoSpaceDN w:val="0"/>
              <w:adjustRightInd w:val="0"/>
              <w:jc w:val="center"/>
              <w:rPr>
                <w:rFonts w:ascii="Cambria" w:hAnsi="Cambria"/>
                <w:b w:val="0"/>
              </w:rPr>
            </w:pPr>
          </w:p>
        </w:tc>
        <w:tc>
          <w:tcPr>
            <w:tcW w:w="1002" w:type="dxa"/>
          </w:tcPr>
          <w:p w14:paraId="0BA5AF27" w14:textId="77777777" w:rsidR="00FB225C" w:rsidRPr="004336DA" w:rsidRDefault="00FB225C" w:rsidP="00BF19DF">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0" w:type="auto"/>
          </w:tcPr>
          <w:p w14:paraId="6E3D2AB4" w14:textId="3926E5D1" w:rsidR="00FB225C" w:rsidRPr="004336DA" w:rsidRDefault="00FB225C" w:rsidP="00BF19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0" w:type="auto"/>
          </w:tcPr>
          <w:p w14:paraId="3B9C3CCB" w14:textId="0C19301B" w:rsidR="00FB225C" w:rsidRPr="004336DA" w:rsidRDefault="00FB225C" w:rsidP="00BF19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4336DA">
              <w:rPr>
                <w:rFonts w:ascii="Cambria" w:hAnsi="Cambria"/>
              </w:rPr>
              <w:t>NaCitrate: Plasma</w:t>
            </w:r>
          </w:p>
        </w:tc>
        <w:tc>
          <w:tcPr>
            <w:tcW w:w="2000" w:type="dxa"/>
          </w:tcPr>
          <w:p w14:paraId="73D505E5" w14:textId="77777777" w:rsidR="00FB225C" w:rsidRPr="004336DA" w:rsidRDefault="00FB225C" w:rsidP="00BF19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842" w:type="dxa"/>
          </w:tcPr>
          <w:p w14:paraId="4E500D57" w14:textId="77777777" w:rsidR="00FB225C" w:rsidRPr="004336DA" w:rsidRDefault="00FB225C" w:rsidP="00BF19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FB225C" w:rsidRPr="004336DA" w14:paraId="1C3A34F6" w14:textId="77777777" w:rsidTr="0021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1794FA34" w14:textId="77777777" w:rsidR="00FB225C" w:rsidRPr="004336DA" w:rsidRDefault="00FB225C" w:rsidP="00BF19DF">
            <w:pPr>
              <w:autoSpaceDE w:val="0"/>
              <w:autoSpaceDN w:val="0"/>
              <w:adjustRightInd w:val="0"/>
              <w:jc w:val="center"/>
              <w:rPr>
                <w:rFonts w:ascii="Cambria" w:hAnsi="Cambria"/>
                <w:b w:val="0"/>
              </w:rPr>
            </w:pPr>
          </w:p>
        </w:tc>
        <w:tc>
          <w:tcPr>
            <w:tcW w:w="1002" w:type="dxa"/>
          </w:tcPr>
          <w:p w14:paraId="494F5B88" w14:textId="77777777" w:rsidR="00FB225C" w:rsidRPr="004336DA" w:rsidRDefault="00FB225C" w:rsidP="00BF19DF">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0" w:type="auto"/>
          </w:tcPr>
          <w:p w14:paraId="0477448E" w14:textId="77777777" w:rsidR="00FB225C" w:rsidRPr="004336DA" w:rsidRDefault="00FB225C" w:rsidP="00BF19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0" w:type="auto"/>
          </w:tcPr>
          <w:p w14:paraId="6E8DAE63" w14:textId="1958D3FA" w:rsidR="00FB225C" w:rsidRPr="004336DA" w:rsidRDefault="00FB225C" w:rsidP="009D38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rPr>
            </w:pPr>
            <w:r w:rsidRPr="004336DA">
              <w:rPr>
                <w:rFonts w:ascii="Cambria" w:hAnsi="Cambria"/>
              </w:rPr>
              <w:t>Pax-Gene:  Tempus</w:t>
            </w:r>
          </w:p>
        </w:tc>
        <w:tc>
          <w:tcPr>
            <w:tcW w:w="2000" w:type="dxa"/>
          </w:tcPr>
          <w:p w14:paraId="4C67EBA6" w14:textId="77777777" w:rsidR="00FB225C" w:rsidRPr="004336DA" w:rsidRDefault="00FB225C" w:rsidP="00BF19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842" w:type="dxa"/>
          </w:tcPr>
          <w:p w14:paraId="49C8177F" w14:textId="77777777" w:rsidR="00FB225C" w:rsidRPr="004336DA" w:rsidRDefault="00FB225C" w:rsidP="00BF19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261B7E21" w14:textId="45B98459" w:rsidR="005446F6" w:rsidRPr="004336DA" w:rsidRDefault="005446F6" w:rsidP="004141D2">
      <w:pPr>
        <w:rPr>
          <w:rFonts w:ascii="Cambria" w:eastAsia="Arial Unicode MS" w:hAnsi="Cambria" w:cs="Arial"/>
          <w:b/>
          <w:sz w:val="24"/>
          <w:szCs w:val="28"/>
          <w:u w:val="single"/>
        </w:rPr>
      </w:pPr>
      <w:r w:rsidRPr="004336DA">
        <w:rPr>
          <w:rFonts w:ascii="Cambria" w:eastAsia="Arial Unicode MS" w:hAnsi="Cambria" w:cs="Arial"/>
          <w:b/>
          <w:sz w:val="24"/>
          <w:szCs w:val="28"/>
          <w:u w:val="single"/>
        </w:rPr>
        <w:t xml:space="preserve">Appendix: Biosamples Available </w:t>
      </w:r>
      <w:r w:rsidR="00AB60DC" w:rsidRPr="004336DA">
        <w:rPr>
          <w:rFonts w:ascii="Cambria" w:eastAsia="Arial Unicode MS" w:hAnsi="Cambria" w:cs="Arial"/>
          <w:b/>
          <w:sz w:val="24"/>
          <w:szCs w:val="28"/>
          <w:u w:val="single"/>
        </w:rPr>
        <w:t>Select Regions</w:t>
      </w:r>
    </w:p>
    <w:sectPr w:rsidR="005446F6" w:rsidRPr="004336DA" w:rsidSect="00250BD8">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C3060" w14:textId="77777777" w:rsidR="008217BA" w:rsidRDefault="008217BA" w:rsidP="004B3FBD">
      <w:r>
        <w:separator/>
      </w:r>
    </w:p>
  </w:endnote>
  <w:endnote w:type="continuationSeparator" w:id="0">
    <w:p w14:paraId="227C844C" w14:textId="77777777" w:rsidR="008217BA" w:rsidRDefault="008217BA" w:rsidP="004B3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LYPHICONSHalflings-Regular">
    <w:altName w:val="MS Mincho"/>
    <w:panose1 w:val="00000000000000000000"/>
    <w:charset w:val="80"/>
    <w:family w:val="auto"/>
    <w:notTrueType/>
    <w:pitch w:val="default"/>
    <w:sig w:usb0="00000000"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285821"/>
      <w:docPartObj>
        <w:docPartGallery w:val="Page Numbers (Bottom of Page)"/>
        <w:docPartUnique/>
      </w:docPartObj>
    </w:sdtPr>
    <w:sdtEndPr>
      <w:rPr>
        <w:noProof/>
      </w:rPr>
    </w:sdtEndPr>
    <w:sdtContent>
      <w:p w14:paraId="466B2228" w14:textId="77777777" w:rsidR="008217BA" w:rsidRDefault="008217BA">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170A396B" w14:textId="77777777" w:rsidR="008217BA" w:rsidRDefault="00821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43A3F" w14:textId="77777777" w:rsidR="008217BA" w:rsidRDefault="008217BA" w:rsidP="004B3FBD">
      <w:r>
        <w:separator/>
      </w:r>
    </w:p>
  </w:footnote>
  <w:footnote w:type="continuationSeparator" w:id="0">
    <w:p w14:paraId="3EA55124" w14:textId="77777777" w:rsidR="008217BA" w:rsidRDefault="008217BA" w:rsidP="004B3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E699C" w14:textId="0F22489C" w:rsidR="008217BA" w:rsidRDefault="008217BA" w:rsidP="00441C7E">
    <w:pPr>
      <w:pStyle w:val="Header"/>
      <w:jc w:val="center"/>
    </w:pPr>
    <w:sdt>
      <w:sdtPr>
        <w:id w:val="-991174965"/>
        <w:docPartObj>
          <w:docPartGallery w:val="Watermarks"/>
          <w:docPartUnique/>
        </w:docPartObj>
      </w:sdtPr>
      <w:sdtContent>
        <w:r>
          <w:rPr>
            <w:noProof/>
            <w:lang w:val="en-US"/>
          </w:rPr>
          <w:pict w14:anchorId="3CC0C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Pr="00441C7E">
      <w:rPr>
        <w:noProof/>
      </w:rPr>
      <w:drawing>
        <wp:inline distT="0" distB="0" distL="0" distR="0" wp14:anchorId="2DF69F03" wp14:editId="6C2B9A1E">
          <wp:extent cx="3128010" cy="813206"/>
          <wp:effectExtent l="0" t="0" r="0" b="6350"/>
          <wp:docPr id="1" name="Picture 1" descr="Z:\Logos\Atlantic PATH Logo (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Atlantic PATH Logo (Fu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3537" cy="8198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247DF"/>
    <w:multiLevelType w:val="hybridMultilevel"/>
    <w:tmpl w:val="D7546FB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DE7D46"/>
    <w:multiLevelType w:val="hybridMultilevel"/>
    <w:tmpl w:val="F6581636"/>
    <w:lvl w:ilvl="0" w:tplc="55368CD2">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81B75C7"/>
    <w:multiLevelType w:val="hybridMultilevel"/>
    <w:tmpl w:val="3A90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0741F1"/>
    <w:multiLevelType w:val="multilevel"/>
    <w:tmpl w:val="9146AF2E"/>
    <w:lvl w:ilvl="0">
      <w:start w:val="1"/>
      <w:numFmt w:val="decimal"/>
      <w:lvlText w:val="%1."/>
      <w:lvlJc w:val="left"/>
      <w:pPr>
        <w:ind w:left="680" w:hanging="680"/>
      </w:pPr>
      <w:rPr>
        <w:rFonts w:hint="default"/>
        <w:b w:val="0"/>
      </w:rPr>
    </w:lvl>
    <w:lvl w:ilvl="1">
      <w:start w:val="1"/>
      <w:numFmt w:val="decimal"/>
      <w:pStyle w:val="TimesNormal"/>
      <w:lvlText w:val="%1.%2"/>
      <w:lvlJc w:val="left"/>
      <w:pPr>
        <w:ind w:left="1247" w:hanging="567"/>
      </w:pPr>
      <w:rPr>
        <w:rFonts w:hint="default"/>
        <w:b w:val="0"/>
      </w:rPr>
    </w:lvl>
    <w:lvl w:ilvl="2">
      <w:start w:val="1"/>
      <w:numFmt w:val="decimal"/>
      <w:lvlText w:val="%1.%2.%3"/>
      <w:lvlJc w:val="left"/>
      <w:pPr>
        <w:ind w:left="2098" w:hanging="85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0821BD8"/>
    <w:multiLevelType w:val="hybridMultilevel"/>
    <w:tmpl w:val="AEE073FA"/>
    <w:lvl w:ilvl="0" w:tplc="39AE4600">
      <w:start w:val="1"/>
      <w:numFmt w:val="upperLetter"/>
      <w:pStyle w:val="CAAFHeads"/>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visionView w:inkAnnotation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766"/>
    <w:rsid w:val="00003660"/>
    <w:rsid w:val="000111DC"/>
    <w:rsid w:val="00011250"/>
    <w:rsid w:val="000162C0"/>
    <w:rsid w:val="00020D6C"/>
    <w:rsid w:val="0002290C"/>
    <w:rsid w:val="00023A41"/>
    <w:rsid w:val="00023D67"/>
    <w:rsid w:val="00030269"/>
    <w:rsid w:val="0003069C"/>
    <w:rsid w:val="00034BF4"/>
    <w:rsid w:val="0004092A"/>
    <w:rsid w:val="00041728"/>
    <w:rsid w:val="00045A46"/>
    <w:rsid w:val="00046F1A"/>
    <w:rsid w:val="00047140"/>
    <w:rsid w:val="00050A43"/>
    <w:rsid w:val="00050BC2"/>
    <w:rsid w:val="00052099"/>
    <w:rsid w:val="0005391A"/>
    <w:rsid w:val="00054512"/>
    <w:rsid w:val="000565A4"/>
    <w:rsid w:val="00061975"/>
    <w:rsid w:val="000631CB"/>
    <w:rsid w:val="0006410A"/>
    <w:rsid w:val="00064A7B"/>
    <w:rsid w:val="000708CD"/>
    <w:rsid w:val="00073D15"/>
    <w:rsid w:val="00074FF3"/>
    <w:rsid w:val="00084A3E"/>
    <w:rsid w:val="0009104B"/>
    <w:rsid w:val="00095204"/>
    <w:rsid w:val="00097527"/>
    <w:rsid w:val="000A1C42"/>
    <w:rsid w:val="000A1C78"/>
    <w:rsid w:val="000A6475"/>
    <w:rsid w:val="000B455D"/>
    <w:rsid w:val="000B5A4C"/>
    <w:rsid w:val="000B711F"/>
    <w:rsid w:val="000C04D5"/>
    <w:rsid w:val="000C212F"/>
    <w:rsid w:val="000C24EA"/>
    <w:rsid w:val="000C3129"/>
    <w:rsid w:val="000C5582"/>
    <w:rsid w:val="000D1BCF"/>
    <w:rsid w:val="000D3416"/>
    <w:rsid w:val="000E1EAA"/>
    <w:rsid w:val="000E3D64"/>
    <w:rsid w:val="000E5E66"/>
    <w:rsid w:val="000F48B7"/>
    <w:rsid w:val="000F7B02"/>
    <w:rsid w:val="00101B17"/>
    <w:rsid w:val="00101C11"/>
    <w:rsid w:val="001041AE"/>
    <w:rsid w:val="0010657E"/>
    <w:rsid w:val="001076A1"/>
    <w:rsid w:val="00111846"/>
    <w:rsid w:val="00115860"/>
    <w:rsid w:val="00115F64"/>
    <w:rsid w:val="00125757"/>
    <w:rsid w:val="00126698"/>
    <w:rsid w:val="0014009A"/>
    <w:rsid w:val="001404A7"/>
    <w:rsid w:val="00151DCD"/>
    <w:rsid w:val="00160C14"/>
    <w:rsid w:val="00160C8F"/>
    <w:rsid w:val="00166200"/>
    <w:rsid w:val="001663A8"/>
    <w:rsid w:val="00167D58"/>
    <w:rsid w:val="00170660"/>
    <w:rsid w:val="001726D5"/>
    <w:rsid w:val="001737AA"/>
    <w:rsid w:val="001756BF"/>
    <w:rsid w:val="00175864"/>
    <w:rsid w:val="001828BF"/>
    <w:rsid w:val="001936F2"/>
    <w:rsid w:val="001A077C"/>
    <w:rsid w:val="001A2416"/>
    <w:rsid w:val="001A2CB1"/>
    <w:rsid w:val="001A34D0"/>
    <w:rsid w:val="001A51B6"/>
    <w:rsid w:val="001B02BF"/>
    <w:rsid w:val="001C033B"/>
    <w:rsid w:val="001C3366"/>
    <w:rsid w:val="001C3788"/>
    <w:rsid w:val="001C4B4C"/>
    <w:rsid w:val="001C4C58"/>
    <w:rsid w:val="001D0D29"/>
    <w:rsid w:val="001D4222"/>
    <w:rsid w:val="001D4552"/>
    <w:rsid w:val="001D6184"/>
    <w:rsid w:val="001D7D6F"/>
    <w:rsid w:val="001E287F"/>
    <w:rsid w:val="001E651E"/>
    <w:rsid w:val="001F56B9"/>
    <w:rsid w:val="001F7864"/>
    <w:rsid w:val="002011E4"/>
    <w:rsid w:val="00201BFE"/>
    <w:rsid w:val="0020389F"/>
    <w:rsid w:val="00205247"/>
    <w:rsid w:val="002064AF"/>
    <w:rsid w:val="00211D8A"/>
    <w:rsid w:val="00212E30"/>
    <w:rsid w:val="0021462A"/>
    <w:rsid w:val="0021613C"/>
    <w:rsid w:val="00221D37"/>
    <w:rsid w:val="002231E4"/>
    <w:rsid w:val="002234C0"/>
    <w:rsid w:val="00223994"/>
    <w:rsid w:val="00224865"/>
    <w:rsid w:val="002256AF"/>
    <w:rsid w:val="00226C71"/>
    <w:rsid w:val="00232B75"/>
    <w:rsid w:val="002350E9"/>
    <w:rsid w:val="002371A0"/>
    <w:rsid w:val="002406F0"/>
    <w:rsid w:val="00242849"/>
    <w:rsid w:val="002447C9"/>
    <w:rsid w:val="00250BD8"/>
    <w:rsid w:val="00251C69"/>
    <w:rsid w:val="002658CE"/>
    <w:rsid w:val="0027032D"/>
    <w:rsid w:val="00270D30"/>
    <w:rsid w:val="0027174E"/>
    <w:rsid w:val="002725E2"/>
    <w:rsid w:val="0028116C"/>
    <w:rsid w:val="002877D2"/>
    <w:rsid w:val="00291262"/>
    <w:rsid w:val="002941ED"/>
    <w:rsid w:val="00294992"/>
    <w:rsid w:val="00294BF0"/>
    <w:rsid w:val="002A14B0"/>
    <w:rsid w:val="002A2A64"/>
    <w:rsid w:val="002A2F7F"/>
    <w:rsid w:val="002B03A0"/>
    <w:rsid w:val="002B1961"/>
    <w:rsid w:val="002B5021"/>
    <w:rsid w:val="002C08F3"/>
    <w:rsid w:val="002C5A0B"/>
    <w:rsid w:val="002C66E2"/>
    <w:rsid w:val="002D0B12"/>
    <w:rsid w:val="002D3C35"/>
    <w:rsid w:val="002D4D45"/>
    <w:rsid w:val="002D5711"/>
    <w:rsid w:val="002D6905"/>
    <w:rsid w:val="002D6D04"/>
    <w:rsid w:val="002E0408"/>
    <w:rsid w:val="002E3DF2"/>
    <w:rsid w:val="002E664C"/>
    <w:rsid w:val="002F319B"/>
    <w:rsid w:val="002F3806"/>
    <w:rsid w:val="002F785F"/>
    <w:rsid w:val="002F7EAF"/>
    <w:rsid w:val="0030262B"/>
    <w:rsid w:val="00316135"/>
    <w:rsid w:val="00316BD6"/>
    <w:rsid w:val="00325043"/>
    <w:rsid w:val="00327129"/>
    <w:rsid w:val="00334B94"/>
    <w:rsid w:val="0033511C"/>
    <w:rsid w:val="00335EF2"/>
    <w:rsid w:val="00336022"/>
    <w:rsid w:val="00346B48"/>
    <w:rsid w:val="003471AB"/>
    <w:rsid w:val="003503AE"/>
    <w:rsid w:val="00351A3D"/>
    <w:rsid w:val="00351BAB"/>
    <w:rsid w:val="00351E09"/>
    <w:rsid w:val="00352005"/>
    <w:rsid w:val="00355240"/>
    <w:rsid w:val="00362888"/>
    <w:rsid w:val="0036611E"/>
    <w:rsid w:val="0037316A"/>
    <w:rsid w:val="003751D8"/>
    <w:rsid w:val="00375383"/>
    <w:rsid w:val="00376DFE"/>
    <w:rsid w:val="003818A2"/>
    <w:rsid w:val="00381D3B"/>
    <w:rsid w:val="00385F4F"/>
    <w:rsid w:val="00390AA5"/>
    <w:rsid w:val="00393546"/>
    <w:rsid w:val="00396E26"/>
    <w:rsid w:val="003977F1"/>
    <w:rsid w:val="00397860"/>
    <w:rsid w:val="003A05BC"/>
    <w:rsid w:val="003A2C97"/>
    <w:rsid w:val="003A35F2"/>
    <w:rsid w:val="003A39AE"/>
    <w:rsid w:val="003A4829"/>
    <w:rsid w:val="003A50AE"/>
    <w:rsid w:val="003B51D3"/>
    <w:rsid w:val="003B6BDB"/>
    <w:rsid w:val="003B7D6C"/>
    <w:rsid w:val="003C5529"/>
    <w:rsid w:val="003C5710"/>
    <w:rsid w:val="003C5D7B"/>
    <w:rsid w:val="003C7E18"/>
    <w:rsid w:val="003D66B6"/>
    <w:rsid w:val="003E04EA"/>
    <w:rsid w:val="003E0724"/>
    <w:rsid w:val="003E1263"/>
    <w:rsid w:val="003E3E2C"/>
    <w:rsid w:val="003E476E"/>
    <w:rsid w:val="003E607D"/>
    <w:rsid w:val="003F16E2"/>
    <w:rsid w:val="003F378B"/>
    <w:rsid w:val="003F4658"/>
    <w:rsid w:val="003F7053"/>
    <w:rsid w:val="00402BDF"/>
    <w:rsid w:val="00404164"/>
    <w:rsid w:val="00405A93"/>
    <w:rsid w:val="00407CAF"/>
    <w:rsid w:val="004141D2"/>
    <w:rsid w:val="00416077"/>
    <w:rsid w:val="00420B2A"/>
    <w:rsid w:val="004241F6"/>
    <w:rsid w:val="00427C69"/>
    <w:rsid w:val="00431B48"/>
    <w:rsid w:val="00433697"/>
    <w:rsid w:val="004336DA"/>
    <w:rsid w:val="004342FD"/>
    <w:rsid w:val="004347DB"/>
    <w:rsid w:val="00440BC9"/>
    <w:rsid w:val="00441C7E"/>
    <w:rsid w:val="00444417"/>
    <w:rsid w:val="00444E16"/>
    <w:rsid w:val="0044722A"/>
    <w:rsid w:val="004544F2"/>
    <w:rsid w:val="004553FD"/>
    <w:rsid w:val="00456186"/>
    <w:rsid w:val="004570D0"/>
    <w:rsid w:val="00461951"/>
    <w:rsid w:val="00462C6D"/>
    <w:rsid w:val="00466557"/>
    <w:rsid w:val="00467076"/>
    <w:rsid w:val="004706F6"/>
    <w:rsid w:val="00473FD6"/>
    <w:rsid w:val="00477F2C"/>
    <w:rsid w:val="00481724"/>
    <w:rsid w:val="0048354F"/>
    <w:rsid w:val="00490769"/>
    <w:rsid w:val="0049189D"/>
    <w:rsid w:val="00493F07"/>
    <w:rsid w:val="00495F9C"/>
    <w:rsid w:val="0049605D"/>
    <w:rsid w:val="0049790F"/>
    <w:rsid w:val="004A0C45"/>
    <w:rsid w:val="004A4601"/>
    <w:rsid w:val="004B1D09"/>
    <w:rsid w:val="004B2272"/>
    <w:rsid w:val="004B3FBD"/>
    <w:rsid w:val="004B7787"/>
    <w:rsid w:val="004C2285"/>
    <w:rsid w:val="004C228F"/>
    <w:rsid w:val="004C54B2"/>
    <w:rsid w:val="004C5D98"/>
    <w:rsid w:val="004E048D"/>
    <w:rsid w:val="004E660F"/>
    <w:rsid w:val="004E68C9"/>
    <w:rsid w:val="004E6DEA"/>
    <w:rsid w:val="004E721C"/>
    <w:rsid w:val="004F61C8"/>
    <w:rsid w:val="00502909"/>
    <w:rsid w:val="005049D9"/>
    <w:rsid w:val="0051071A"/>
    <w:rsid w:val="00511FED"/>
    <w:rsid w:val="00512ACA"/>
    <w:rsid w:val="00513A5F"/>
    <w:rsid w:val="00516B07"/>
    <w:rsid w:val="00516BC7"/>
    <w:rsid w:val="005173B6"/>
    <w:rsid w:val="00517B09"/>
    <w:rsid w:val="00527D03"/>
    <w:rsid w:val="005333BC"/>
    <w:rsid w:val="005342EF"/>
    <w:rsid w:val="00540459"/>
    <w:rsid w:val="00541D03"/>
    <w:rsid w:val="005425AF"/>
    <w:rsid w:val="00544116"/>
    <w:rsid w:val="005446F6"/>
    <w:rsid w:val="00551548"/>
    <w:rsid w:val="0055578D"/>
    <w:rsid w:val="00560DDA"/>
    <w:rsid w:val="0056612E"/>
    <w:rsid w:val="00566737"/>
    <w:rsid w:val="0056675F"/>
    <w:rsid w:val="0057250E"/>
    <w:rsid w:val="00573857"/>
    <w:rsid w:val="00573E32"/>
    <w:rsid w:val="00575093"/>
    <w:rsid w:val="00580018"/>
    <w:rsid w:val="00580069"/>
    <w:rsid w:val="0058344C"/>
    <w:rsid w:val="00583827"/>
    <w:rsid w:val="00583A1A"/>
    <w:rsid w:val="005901BE"/>
    <w:rsid w:val="00592E3A"/>
    <w:rsid w:val="00596DB9"/>
    <w:rsid w:val="005A0B21"/>
    <w:rsid w:val="005B0AB4"/>
    <w:rsid w:val="005B0C6C"/>
    <w:rsid w:val="005B12BA"/>
    <w:rsid w:val="005B1934"/>
    <w:rsid w:val="005B6711"/>
    <w:rsid w:val="005C123F"/>
    <w:rsid w:val="005C29B2"/>
    <w:rsid w:val="005D0129"/>
    <w:rsid w:val="005D3A69"/>
    <w:rsid w:val="005D6C41"/>
    <w:rsid w:val="005D6DE1"/>
    <w:rsid w:val="005E26FE"/>
    <w:rsid w:val="005F4809"/>
    <w:rsid w:val="005F4DA8"/>
    <w:rsid w:val="005F786B"/>
    <w:rsid w:val="00604BBA"/>
    <w:rsid w:val="00605D5F"/>
    <w:rsid w:val="00614801"/>
    <w:rsid w:val="006154F0"/>
    <w:rsid w:val="0061729D"/>
    <w:rsid w:val="0062140F"/>
    <w:rsid w:val="00624416"/>
    <w:rsid w:val="00624F81"/>
    <w:rsid w:val="00630B26"/>
    <w:rsid w:val="00640DD5"/>
    <w:rsid w:val="00641600"/>
    <w:rsid w:val="00642DEE"/>
    <w:rsid w:val="00647F88"/>
    <w:rsid w:val="006505D0"/>
    <w:rsid w:val="00650D33"/>
    <w:rsid w:val="006511BF"/>
    <w:rsid w:val="00651334"/>
    <w:rsid w:val="00653EA2"/>
    <w:rsid w:val="00656153"/>
    <w:rsid w:val="006602BD"/>
    <w:rsid w:val="0066230A"/>
    <w:rsid w:val="006751B3"/>
    <w:rsid w:val="006758E6"/>
    <w:rsid w:val="006807A5"/>
    <w:rsid w:val="00680C8C"/>
    <w:rsid w:val="0068316C"/>
    <w:rsid w:val="006835AC"/>
    <w:rsid w:val="00683D53"/>
    <w:rsid w:val="00684DAC"/>
    <w:rsid w:val="00687A9F"/>
    <w:rsid w:val="00694829"/>
    <w:rsid w:val="00694863"/>
    <w:rsid w:val="006957E8"/>
    <w:rsid w:val="00697428"/>
    <w:rsid w:val="006A679B"/>
    <w:rsid w:val="006A71CF"/>
    <w:rsid w:val="006B22A3"/>
    <w:rsid w:val="006B2F0A"/>
    <w:rsid w:val="006B35A1"/>
    <w:rsid w:val="006B3882"/>
    <w:rsid w:val="006C20A4"/>
    <w:rsid w:val="006E0E4B"/>
    <w:rsid w:val="006E533A"/>
    <w:rsid w:val="006F06D1"/>
    <w:rsid w:val="006F1095"/>
    <w:rsid w:val="006F10EE"/>
    <w:rsid w:val="006F1EF0"/>
    <w:rsid w:val="006F3515"/>
    <w:rsid w:val="007044F8"/>
    <w:rsid w:val="00704F68"/>
    <w:rsid w:val="00705596"/>
    <w:rsid w:val="0070599A"/>
    <w:rsid w:val="00707662"/>
    <w:rsid w:val="00707D5E"/>
    <w:rsid w:val="00714878"/>
    <w:rsid w:val="007164CF"/>
    <w:rsid w:val="00716889"/>
    <w:rsid w:val="007233B9"/>
    <w:rsid w:val="0073058E"/>
    <w:rsid w:val="00737E15"/>
    <w:rsid w:val="00741533"/>
    <w:rsid w:val="007417C0"/>
    <w:rsid w:val="007424F9"/>
    <w:rsid w:val="007446D1"/>
    <w:rsid w:val="0074748C"/>
    <w:rsid w:val="00753C50"/>
    <w:rsid w:val="00754664"/>
    <w:rsid w:val="007606B5"/>
    <w:rsid w:val="00760D58"/>
    <w:rsid w:val="0076145F"/>
    <w:rsid w:val="007620CA"/>
    <w:rsid w:val="00763F8C"/>
    <w:rsid w:val="00765217"/>
    <w:rsid w:val="00766529"/>
    <w:rsid w:val="007665ED"/>
    <w:rsid w:val="0077378B"/>
    <w:rsid w:val="00775453"/>
    <w:rsid w:val="00780A03"/>
    <w:rsid w:val="00780E66"/>
    <w:rsid w:val="0078404A"/>
    <w:rsid w:val="007849A7"/>
    <w:rsid w:val="00785EA1"/>
    <w:rsid w:val="00787C8B"/>
    <w:rsid w:val="00794359"/>
    <w:rsid w:val="007A243C"/>
    <w:rsid w:val="007A2CE4"/>
    <w:rsid w:val="007B1DA5"/>
    <w:rsid w:val="007B2B9E"/>
    <w:rsid w:val="007B6E63"/>
    <w:rsid w:val="007D43B7"/>
    <w:rsid w:val="007D4D6F"/>
    <w:rsid w:val="007D5300"/>
    <w:rsid w:val="007D6D9F"/>
    <w:rsid w:val="007E368A"/>
    <w:rsid w:val="007E3B89"/>
    <w:rsid w:val="007E6226"/>
    <w:rsid w:val="007E7EFD"/>
    <w:rsid w:val="00802FC1"/>
    <w:rsid w:val="00817A7B"/>
    <w:rsid w:val="008217BA"/>
    <w:rsid w:val="00825A47"/>
    <w:rsid w:val="00830081"/>
    <w:rsid w:val="0083358A"/>
    <w:rsid w:val="00833B37"/>
    <w:rsid w:val="00836B30"/>
    <w:rsid w:val="00840EDE"/>
    <w:rsid w:val="008416F5"/>
    <w:rsid w:val="00841E9B"/>
    <w:rsid w:val="00846766"/>
    <w:rsid w:val="008478EE"/>
    <w:rsid w:val="008501C8"/>
    <w:rsid w:val="00857E83"/>
    <w:rsid w:val="00860167"/>
    <w:rsid w:val="008608D6"/>
    <w:rsid w:val="00860F0B"/>
    <w:rsid w:val="008642E6"/>
    <w:rsid w:val="008647AF"/>
    <w:rsid w:val="00864CEE"/>
    <w:rsid w:val="008656AD"/>
    <w:rsid w:val="0087036C"/>
    <w:rsid w:val="00870AD4"/>
    <w:rsid w:val="008711CE"/>
    <w:rsid w:val="008806C5"/>
    <w:rsid w:val="008910B1"/>
    <w:rsid w:val="008915EC"/>
    <w:rsid w:val="0089167E"/>
    <w:rsid w:val="0089585A"/>
    <w:rsid w:val="00896F47"/>
    <w:rsid w:val="008A3A52"/>
    <w:rsid w:val="008B0FAF"/>
    <w:rsid w:val="008B1245"/>
    <w:rsid w:val="008B146E"/>
    <w:rsid w:val="008B3DB5"/>
    <w:rsid w:val="008B4D3B"/>
    <w:rsid w:val="008B524A"/>
    <w:rsid w:val="008C4234"/>
    <w:rsid w:val="008C7AFC"/>
    <w:rsid w:val="008D213B"/>
    <w:rsid w:val="008D4B2B"/>
    <w:rsid w:val="008D51A7"/>
    <w:rsid w:val="008D6CE8"/>
    <w:rsid w:val="008E0ACA"/>
    <w:rsid w:val="008E42A5"/>
    <w:rsid w:val="008E51D7"/>
    <w:rsid w:val="008F0937"/>
    <w:rsid w:val="008F412E"/>
    <w:rsid w:val="008F5D5D"/>
    <w:rsid w:val="00902B50"/>
    <w:rsid w:val="009135C5"/>
    <w:rsid w:val="009152FF"/>
    <w:rsid w:val="009216CC"/>
    <w:rsid w:val="00923932"/>
    <w:rsid w:val="00927200"/>
    <w:rsid w:val="00930840"/>
    <w:rsid w:val="00931ACD"/>
    <w:rsid w:val="009323AB"/>
    <w:rsid w:val="009336EF"/>
    <w:rsid w:val="00933F1D"/>
    <w:rsid w:val="00937CEE"/>
    <w:rsid w:val="00944D6E"/>
    <w:rsid w:val="009501DD"/>
    <w:rsid w:val="00953932"/>
    <w:rsid w:val="0095565E"/>
    <w:rsid w:val="00962E14"/>
    <w:rsid w:val="00966AF9"/>
    <w:rsid w:val="00970F02"/>
    <w:rsid w:val="009717CB"/>
    <w:rsid w:val="00973441"/>
    <w:rsid w:val="009760BF"/>
    <w:rsid w:val="00976235"/>
    <w:rsid w:val="009764C5"/>
    <w:rsid w:val="00985E31"/>
    <w:rsid w:val="009922CB"/>
    <w:rsid w:val="00995A4E"/>
    <w:rsid w:val="00996BDB"/>
    <w:rsid w:val="00997DC9"/>
    <w:rsid w:val="009A1345"/>
    <w:rsid w:val="009A2E43"/>
    <w:rsid w:val="009A517C"/>
    <w:rsid w:val="009B2318"/>
    <w:rsid w:val="009B2BA8"/>
    <w:rsid w:val="009B72AF"/>
    <w:rsid w:val="009C0106"/>
    <w:rsid w:val="009C6625"/>
    <w:rsid w:val="009C6D52"/>
    <w:rsid w:val="009D38AC"/>
    <w:rsid w:val="009D7437"/>
    <w:rsid w:val="009E129C"/>
    <w:rsid w:val="009E54F5"/>
    <w:rsid w:val="009E61D1"/>
    <w:rsid w:val="009E6C78"/>
    <w:rsid w:val="009F140F"/>
    <w:rsid w:val="009F1D5B"/>
    <w:rsid w:val="009F47CE"/>
    <w:rsid w:val="00A0199B"/>
    <w:rsid w:val="00A01A5D"/>
    <w:rsid w:val="00A11CD8"/>
    <w:rsid w:val="00A12C53"/>
    <w:rsid w:val="00A135FE"/>
    <w:rsid w:val="00A1585E"/>
    <w:rsid w:val="00A1641F"/>
    <w:rsid w:val="00A16CFD"/>
    <w:rsid w:val="00A17403"/>
    <w:rsid w:val="00A17427"/>
    <w:rsid w:val="00A2329D"/>
    <w:rsid w:val="00A24019"/>
    <w:rsid w:val="00A246AE"/>
    <w:rsid w:val="00A24997"/>
    <w:rsid w:val="00A27739"/>
    <w:rsid w:val="00A30CC0"/>
    <w:rsid w:val="00A332B9"/>
    <w:rsid w:val="00A36561"/>
    <w:rsid w:val="00A368CB"/>
    <w:rsid w:val="00A36C56"/>
    <w:rsid w:val="00A432A0"/>
    <w:rsid w:val="00A44B6E"/>
    <w:rsid w:val="00A45223"/>
    <w:rsid w:val="00A4541B"/>
    <w:rsid w:val="00A455F5"/>
    <w:rsid w:val="00A46196"/>
    <w:rsid w:val="00A463EC"/>
    <w:rsid w:val="00A50227"/>
    <w:rsid w:val="00A52744"/>
    <w:rsid w:val="00A55487"/>
    <w:rsid w:val="00A55926"/>
    <w:rsid w:val="00A60F75"/>
    <w:rsid w:val="00A67E7C"/>
    <w:rsid w:val="00A74AE5"/>
    <w:rsid w:val="00A83336"/>
    <w:rsid w:val="00A85079"/>
    <w:rsid w:val="00A90FCF"/>
    <w:rsid w:val="00A91319"/>
    <w:rsid w:val="00A93073"/>
    <w:rsid w:val="00A936A4"/>
    <w:rsid w:val="00A954C1"/>
    <w:rsid w:val="00A95844"/>
    <w:rsid w:val="00AA0C78"/>
    <w:rsid w:val="00AA3DB1"/>
    <w:rsid w:val="00AA46A8"/>
    <w:rsid w:val="00AA5395"/>
    <w:rsid w:val="00AB17D9"/>
    <w:rsid w:val="00AB5BA6"/>
    <w:rsid w:val="00AB60DC"/>
    <w:rsid w:val="00AC37AD"/>
    <w:rsid w:val="00AC658A"/>
    <w:rsid w:val="00AD13AB"/>
    <w:rsid w:val="00AD324B"/>
    <w:rsid w:val="00AD44F2"/>
    <w:rsid w:val="00AE117D"/>
    <w:rsid w:val="00AE4B96"/>
    <w:rsid w:val="00AE536C"/>
    <w:rsid w:val="00AF1798"/>
    <w:rsid w:val="00AF4A07"/>
    <w:rsid w:val="00AF4EA8"/>
    <w:rsid w:val="00AF6A08"/>
    <w:rsid w:val="00B01DFB"/>
    <w:rsid w:val="00B045E8"/>
    <w:rsid w:val="00B077B5"/>
    <w:rsid w:val="00B13889"/>
    <w:rsid w:val="00B15C58"/>
    <w:rsid w:val="00B163E4"/>
    <w:rsid w:val="00B23834"/>
    <w:rsid w:val="00B25315"/>
    <w:rsid w:val="00B25C1F"/>
    <w:rsid w:val="00B33FC1"/>
    <w:rsid w:val="00B42B4F"/>
    <w:rsid w:val="00B44862"/>
    <w:rsid w:val="00B5110C"/>
    <w:rsid w:val="00B5312C"/>
    <w:rsid w:val="00B55D92"/>
    <w:rsid w:val="00B659AA"/>
    <w:rsid w:val="00B65C16"/>
    <w:rsid w:val="00B7314B"/>
    <w:rsid w:val="00B76650"/>
    <w:rsid w:val="00B82F49"/>
    <w:rsid w:val="00B83EB5"/>
    <w:rsid w:val="00B8574C"/>
    <w:rsid w:val="00B900B8"/>
    <w:rsid w:val="00B9066D"/>
    <w:rsid w:val="00B91708"/>
    <w:rsid w:val="00B91AA8"/>
    <w:rsid w:val="00B96997"/>
    <w:rsid w:val="00BA31C3"/>
    <w:rsid w:val="00BA4884"/>
    <w:rsid w:val="00BA4E25"/>
    <w:rsid w:val="00BB089D"/>
    <w:rsid w:val="00BC1E72"/>
    <w:rsid w:val="00BC2905"/>
    <w:rsid w:val="00BC4F0B"/>
    <w:rsid w:val="00BC6AC2"/>
    <w:rsid w:val="00BC7034"/>
    <w:rsid w:val="00BD0F4A"/>
    <w:rsid w:val="00BD5C0E"/>
    <w:rsid w:val="00BD7FAA"/>
    <w:rsid w:val="00BE6B30"/>
    <w:rsid w:val="00BF19DF"/>
    <w:rsid w:val="00C0374E"/>
    <w:rsid w:val="00C06A09"/>
    <w:rsid w:val="00C10E90"/>
    <w:rsid w:val="00C11092"/>
    <w:rsid w:val="00C14CF8"/>
    <w:rsid w:val="00C205B2"/>
    <w:rsid w:val="00C2243F"/>
    <w:rsid w:val="00C23448"/>
    <w:rsid w:val="00C26D30"/>
    <w:rsid w:val="00C3285D"/>
    <w:rsid w:val="00C32CAF"/>
    <w:rsid w:val="00C3341D"/>
    <w:rsid w:val="00C34BE9"/>
    <w:rsid w:val="00C35B34"/>
    <w:rsid w:val="00C35D09"/>
    <w:rsid w:val="00C367A4"/>
    <w:rsid w:val="00C36810"/>
    <w:rsid w:val="00C37284"/>
    <w:rsid w:val="00C37AA5"/>
    <w:rsid w:val="00C37E85"/>
    <w:rsid w:val="00C4179B"/>
    <w:rsid w:val="00C44C94"/>
    <w:rsid w:val="00C4504E"/>
    <w:rsid w:val="00C5015D"/>
    <w:rsid w:val="00C61F35"/>
    <w:rsid w:val="00C72F4E"/>
    <w:rsid w:val="00C732A3"/>
    <w:rsid w:val="00C73BF5"/>
    <w:rsid w:val="00C73CAE"/>
    <w:rsid w:val="00C73F57"/>
    <w:rsid w:val="00C7468A"/>
    <w:rsid w:val="00C74FD6"/>
    <w:rsid w:val="00C76A7A"/>
    <w:rsid w:val="00C775A6"/>
    <w:rsid w:val="00C85908"/>
    <w:rsid w:val="00C85E8E"/>
    <w:rsid w:val="00CA4DCF"/>
    <w:rsid w:val="00CB2159"/>
    <w:rsid w:val="00CC0F91"/>
    <w:rsid w:val="00CC16DA"/>
    <w:rsid w:val="00CC23D8"/>
    <w:rsid w:val="00CC588F"/>
    <w:rsid w:val="00CC6FA6"/>
    <w:rsid w:val="00CC6FDE"/>
    <w:rsid w:val="00CD04C5"/>
    <w:rsid w:val="00CD0E4A"/>
    <w:rsid w:val="00CD23B5"/>
    <w:rsid w:val="00CD48F3"/>
    <w:rsid w:val="00CD5339"/>
    <w:rsid w:val="00CD7A96"/>
    <w:rsid w:val="00CE01EB"/>
    <w:rsid w:val="00CE21F6"/>
    <w:rsid w:val="00CE40DA"/>
    <w:rsid w:val="00CE5584"/>
    <w:rsid w:val="00CF0F38"/>
    <w:rsid w:val="00CF5129"/>
    <w:rsid w:val="00CF5AB6"/>
    <w:rsid w:val="00CF6F51"/>
    <w:rsid w:val="00D01526"/>
    <w:rsid w:val="00D01748"/>
    <w:rsid w:val="00D03839"/>
    <w:rsid w:val="00D04E5B"/>
    <w:rsid w:val="00D0606A"/>
    <w:rsid w:val="00D138B9"/>
    <w:rsid w:val="00D155D2"/>
    <w:rsid w:val="00D22F60"/>
    <w:rsid w:val="00D24629"/>
    <w:rsid w:val="00D411A4"/>
    <w:rsid w:val="00D41631"/>
    <w:rsid w:val="00D42095"/>
    <w:rsid w:val="00D42B4A"/>
    <w:rsid w:val="00D4375F"/>
    <w:rsid w:val="00D44239"/>
    <w:rsid w:val="00D450D2"/>
    <w:rsid w:val="00D454E2"/>
    <w:rsid w:val="00D4574D"/>
    <w:rsid w:val="00D473D1"/>
    <w:rsid w:val="00D47DA9"/>
    <w:rsid w:val="00D503BB"/>
    <w:rsid w:val="00D56485"/>
    <w:rsid w:val="00D66B92"/>
    <w:rsid w:val="00D71D8F"/>
    <w:rsid w:val="00D76ECD"/>
    <w:rsid w:val="00D80451"/>
    <w:rsid w:val="00D81530"/>
    <w:rsid w:val="00D87AF7"/>
    <w:rsid w:val="00D87D8A"/>
    <w:rsid w:val="00D90480"/>
    <w:rsid w:val="00DA33E0"/>
    <w:rsid w:val="00DB086F"/>
    <w:rsid w:val="00DB2BC1"/>
    <w:rsid w:val="00DB76BB"/>
    <w:rsid w:val="00DC1D10"/>
    <w:rsid w:val="00DD2E82"/>
    <w:rsid w:val="00DD5B36"/>
    <w:rsid w:val="00DE03B2"/>
    <w:rsid w:val="00DE6B93"/>
    <w:rsid w:val="00DF0009"/>
    <w:rsid w:val="00DF39A3"/>
    <w:rsid w:val="00DF3F2C"/>
    <w:rsid w:val="00DF724B"/>
    <w:rsid w:val="00DF7FA1"/>
    <w:rsid w:val="00E01AEF"/>
    <w:rsid w:val="00E03A5B"/>
    <w:rsid w:val="00E07597"/>
    <w:rsid w:val="00E13E20"/>
    <w:rsid w:val="00E144FE"/>
    <w:rsid w:val="00E14B03"/>
    <w:rsid w:val="00E1745B"/>
    <w:rsid w:val="00E23BBF"/>
    <w:rsid w:val="00E253DB"/>
    <w:rsid w:val="00E275E6"/>
    <w:rsid w:val="00E3099C"/>
    <w:rsid w:val="00E3210C"/>
    <w:rsid w:val="00E33FB7"/>
    <w:rsid w:val="00E35137"/>
    <w:rsid w:val="00E35397"/>
    <w:rsid w:val="00E406C1"/>
    <w:rsid w:val="00E474D8"/>
    <w:rsid w:val="00E50B3B"/>
    <w:rsid w:val="00E526FC"/>
    <w:rsid w:val="00E52F81"/>
    <w:rsid w:val="00E53034"/>
    <w:rsid w:val="00E56F33"/>
    <w:rsid w:val="00E57657"/>
    <w:rsid w:val="00E6085D"/>
    <w:rsid w:val="00E60E77"/>
    <w:rsid w:val="00E610FA"/>
    <w:rsid w:val="00E6332E"/>
    <w:rsid w:val="00E63AA1"/>
    <w:rsid w:val="00E63B41"/>
    <w:rsid w:val="00E66843"/>
    <w:rsid w:val="00E70415"/>
    <w:rsid w:val="00E715AE"/>
    <w:rsid w:val="00E73616"/>
    <w:rsid w:val="00E83C75"/>
    <w:rsid w:val="00E849F6"/>
    <w:rsid w:val="00E86E23"/>
    <w:rsid w:val="00E86E27"/>
    <w:rsid w:val="00E923D8"/>
    <w:rsid w:val="00EA18EF"/>
    <w:rsid w:val="00EA2002"/>
    <w:rsid w:val="00EA31BD"/>
    <w:rsid w:val="00EB1BFA"/>
    <w:rsid w:val="00EB31AD"/>
    <w:rsid w:val="00EB70F2"/>
    <w:rsid w:val="00EB7A02"/>
    <w:rsid w:val="00EC1D0E"/>
    <w:rsid w:val="00EC335A"/>
    <w:rsid w:val="00EC7F7A"/>
    <w:rsid w:val="00ED7021"/>
    <w:rsid w:val="00EE0560"/>
    <w:rsid w:val="00EE0FC3"/>
    <w:rsid w:val="00EE1653"/>
    <w:rsid w:val="00EE1FEA"/>
    <w:rsid w:val="00EE31E6"/>
    <w:rsid w:val="00EE3BD5"/>
    <w:rsid w:val="00EF2F3F"/>
    <w:rsid w:val="00EF2FB8"/>
    <w:rsid w:val="00EF3574"/>
    <w:rsid w:val="00EF731D"/>
    <w:rsid w:val="00EF7723"/>
    <w:rsid w:val="00F01469"/>
    <w:rsid w:val="00F017A9"/>
    <w:rsid w:val="00F04BC7"/>
    <w:rsid w:val="00F0614F"/>
    <w:rsid w:val="00F13783"/>
    <w:rsid w:val="00F15104"/>
    <w:rsid w:val="00F15502"/>
    <w:rsid w:val="00F20457"/>
    <w:rsid w:val="00F21FBB"/>
    <w:rsid w:val="00F3117B"/>
    <w:rsid w:val="00F31ABB"/>
    <w:rsid w:val="00F35BFE"/>
    <w:rsid w:val="00F36F4A"/>
    <w:rsid w:val="00F371AF"/>
    <w:rsid w:val="00F41817"/>
    <w:rsid w:val="00F43D63"/>
    <w:rsid w:val="00F442CC"/>
    <w:rsid w:val="00F477E7"/>
    <w:rsid w:val="00F47D1D"/>
    <w:rsid w:val="00F5045A"/>
    <w:rsid w:val="00F566FD"/>
    <w:rsid w:val="00F5710A"/>
    <w:rsid w:val="00F57FA2"/>
    <w:rsid w:val="00F64429"/>
    <w:rsid w:val="00F71E9E"/>
    <w:rsid w:val="00F72FF7"/>
    <w:rsid w:val="00F74405"/>
    <w:rsid w:val="00F7482B"/>
    <w:rsid w:val="00F7568B"/>
    <w:rsid w:val="00F77CFE"/>
    <w:rsid w:val="00F80B96"/>
    <w:rsid w:val="00F8333F"/>
    <w:rsid w:val="00F85ED2"/>
    <w:rsid w:val="00F8641C"/>
    <w:rsid w:val="00F92004"/>
    <w:rsid w:val="00F93148"/>
    <w:rsid w:val="00F95376"/>
    <w:rsid w:val="00F95FA9"/>
    <w:rsid w:val="00FA3D47"/>
    <w:rsid w:val="00FA66BC"/>
    <w:rsid w:val="00FA7D65"/>
    <w:rsid w:val="00FA7DDF"/>
    <w:rsid w:val="00FA7FB2"/>
    <w:rsid w:val="00FB225C"/>
    <w:rsid w:val="00FB249A"/>
    <w:rsid w:val="00FB3A40"/>
    <w:rsid w:val="00FB53D0"/>
    <w:rsid w:val="00FB6312"/>
    <w:rsid w:val="00FC621C"/>
    <w:rsid w:val="00FC7397"/>
    <w:rsid w:val="00FC7806"/>
    <w:rsid w:val="00FC7AAC"/>
    <w:rsid w:val="00FC7D7F"/>
    <w:rsid w:val="00FD0E85"/>
    <w:rsid w:val="00FD276C"/>
    <w:rsid w:val="00FD302E"/>
    <w:rsid w:val="00FD3730"/>
    <w:rsid w:val="00FD5991"/>
    <w:rsid w:val="00FD61E2"/>
    <w:rsid w:val="00FE06F9"/>
    <w:rsid w:val="00FF0A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7AFA02"/>
  <w15:docId w15:val="{43FAAD21-16A5-4BC3-89B2-C0ACDA37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BD8"/>
  </w:style>
  <w:style w:type="paragraph" w:styleId="Heading3">
    <w:name w:val="heading 3"/>
    <w:basedOn w:val="Normal"/>
    <w:next w:val="Normal"/>
    <w:link w:val="Heading3Char"/>
    <w:qFormat/>
    <w:rsid w:val="00697428"/>
    <w:pPr>
      <w:keepNext/>
      <w:widowControl w:val="0"/>
      <w:autoSpaceDE w:val="0"/>
      <w:autoSpaceDN w:val="0"/>
      <w:spacing w:before="240" w:after="60"/>
      <w:outlineLvl w:val="2"/>
    </w:pPr>
    <w:rPr>
      <w:rFonts w:ascii="Arial" w:eastAsia="Times New Roman"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6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75A6"/>
    <w:rPr>
      <w:sz w:val="16"/>
      <w:szCs w:val="16"/>
    </w:rPr>
  </w:style>
  <w:style w:type="paragraph" w:styleId="CommentText">
    <w:name w:val="annotation text"/>
    <w:basedOn w:val="Normal"/>
    <w:link w:val="CommentTextChar"/>
    <w:uiPriority w:val="99"/>
    <w:unhideWhenUsed/>
    <w:rsid w:val="00C775A6"/>
    <w:rPr>
      <w:sz w:val="20"/>
      <w:szCs w:val="20"/>
    </w:rPr>
  </w:style>
  <w:style w:type="character" w:customStyle="1" w:styleId="CommentTextChar">
    <w:name w:val="Comment Text Char"/>
    <w:basedOn w:val="DefaultParagraphFont"/>
    <w:link w:val="CommentText"/>
    <w:uiPriority w:val="99"/>
    <w:rsid w:val="00C775A6"/>
    <w:rPr>
      <w:sz w:val="20"/>
      <w:szCs w:val="20"/>
    </w:rPr>
  </w:style>
  <w:style w:type="paragraph" w:styleId="CommentSubject">
    <w:name w:val="annotation subject"/>
    <w:basedOn w:val="CommentText"/>
    <w:next w:val="CommentText"/>
    <w:link w:val="CommentSubjectChar"/>
    <w:uiPriority w:val="99"/>
    <w:semiHidden/>
    <w:unhideWhenUsed/>
    <w:rsid w:val="00C775A6"/>
    <w:rPr>
      <w:b/>
      <w:bCs/>
    </w:rPr>
  </w:style>
  <w:style w:type="character" w:customStyle="1" w:styleId="CommentSubjectChar">
    <w:name w:val="Comment Subject Char"/>
    <w:basedOn w:val="CommentTextChar"/>
    <w:link w:val="CommentSubject"/>
    <w:uiPriority w:val="99"/>
    <w:semiHidden/>
    <w:rsid w:val="00C775A6"/>
    <w:rPr>
      <w:b/>
      <w:bCs/>
      <w:sz w:val="20"/>
      <w:szCs w:val="20"/>
    </w:rPr>
  </w:style>
  <w:style w:type="paragraph" w:styleId="BalloonText">
    <w:name w:val="Balloon Text"/>
    <w:basedOn w:val="Normal"/>
    <w:link w:val="BalloonTextChar"/>
    <w:uiPriority w:val="99"/>
    <w:semiHidden/>
    <w:unhideWhenUsed/>
    <w:rsid w:val="00C775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5A6"/>
    <w:rPr>
      <w:rFonts w:ascii="Segoe UI" w:hAnsi="Segoe UI" w:cs="Segoe UI"/>
      <w:sz w:val="18"/>
      <w:szCs w:val="18"/>
    </w:rPr>
  </w:style>
  <w:style w:type="paragraph" w:styleId="ListParagraph">
    <w:name w:val="List Paragraph"/>
    <w:basedOn w:val="Normal"/>
    <w:uiPriority w:val="34"/>
    <w:qFormat/>
    <w:rsid w:val="00FA7DDF"/>
    <w:pPr>
      <w:ind w:left="720"/>
      <w:contextualSpacing/>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FA7DDF"/>
    <w:rPr>
      <w:color w:val="808080"/>
    </w:rPr>
  </w:style>
  <w:style w:type="table" w:styleId="TableTheme">
    <w:name w:val="Table Theme"/>
    <w:basedOn w:val="TableNormal"/>
    <w:uiPriority w:val="99"/>
    <w:rsid w:val="000111DC"/>
    <w:rPr>
      <w:rFonts w:ascii="Times New Roman" w:eastAsia="Times New Roman" w:hAnsi="Times New Roman" w:cs="Times New Roman"/>
      <w:sz w:val="20"/>
      <w:szCs w:val="20"/>
      <w:lang w:val="en-US"/>
    </w:rPr>
    <w:tblPr>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Pr>
  </w:style>
  <w:style w:type="paragraph" w:styleId="Revision">
    <w:name w:val="Revision"/>
    <w:hidden/>
    <w:uiPriority w:val="99"/>
    <w:semiHidden/>
    <w:rsid w:val="00694863"/>
  </w:style>
  <w:style w:type="paragraph" w:styleId="Header">
    <w:name w:val="header"/>
    <w:basedOn w:val="Normal"/>
    <w:link w:val="HeaderChar"/>
    <w:uiPriority w:val="99"/>
    <w:unhideWhenUsed/>
    <w:rsid w:val="004B3FBD"/>
    <w:pPr>
      <w:tabs>
        <w:tab w:val="center" w:pos="4680"/>
        <w:tab w:val="right" w:pos="9360"/>
      </w:tabs>
    </w:pPr>
  </w:style>
  <w:style w:type="character" w:customStyle="1" w:styleId="HeaderChar">
    <w:name w:val="Header Char"/>
    <w:basedOn w:val="DefaultParagraphFont"/>
    <w:link w:val="Header"/>
    <w:uiPriority w:val="99"/>
    <w:rsid w:val="004B3FBD"/>
  </w:style>
  <w:style w:type="paragraph" w:styleId="Footer">
    <w:name w:val="footer"/>
    <w:basedOn w:val="Normal"/>
    <w:link w:val="FooterChar"/>
    <w:uiPriority w:val="99"/>
    <w:unhideWhenUsed/>
    <w:rsid w:val="004B3FBD"/>
    <w:pPr>
      <w:tabs>
        <w:tab w:val="center" w:pos="4680"/>
        <w:tab w:val="right" w:pos="9360"/>
      </w:tabs>
    </w:pPr>
  </w:style>
  <w:style w:type="character" w:customStyle="1" w:styleId="FooterChar">
    <w:name w:val="Footer Char"/>
    <w:basedOn w:val="DefaultParagraphFont"/>
    <w:link w:val="Footer"/>
    <w:uiPriority w:val="99"/>
    <w:rsid w:val="004B3FBD"/>
  </w:style>
  <w:style w:type="character" w:customStyle="1" w:styleId="Heading3Char">
    <w:name w:val="Heading 3 Char"/>
    <w:basedOn w:val="DefaultParagraphFont"/>
    <w:link w:val="Heading3"/>
    <w:rsid w:val="00697428"/>
    <w:rPr>
      <w:rFonts w:ascii="Arial" w:eastAsia="Times New Roman" w:hAnsi="Arial" w:cs="Arial"/>
      <w:b/>
      <w:bCs/>
      <w:sz w:val="26"/>
      <w:szCs w:val="26"/>
      <w:lang w:val="en-US"/>
    </w:rPr>
  </w:style>
  <w:style w:type="character" w:styleId="Hyperlink">
    <w:name w:val="Hyperlink"/>
    <w:uiPriority w:val="99"/>
    <w:rsid w:val="00697428"/>
    <w:rPr>
      <w:color w:val="0000FF"/>
      <w:u w:val="single"/>
    </w:rPr>
  </w:style>
  <w:style w:type="paragraph" w:customStyle="1" w:styleId="TimesNormal">
    <w:name w:val="Times Normal"/>
    <w:basedOn w:val="Normal"/>
    <w:qFormat/>
    <w:rsid w:val="005901BE"/>
    <w:pPr>
      <w:numPr>
        <w:ilvl w:val="1"/>
        <w:numId w:val="2"/>
      </w:numPr>
      <w:jc w:val="both"/>
      <w:outlineLvl w:val="0"/>
    </w:pPr>
    <w:rPr>
      <w:rFonts w:ascii="Times New Roman" w:eastAsia="Times New Roman" w:hAnsi="Times New Roman" w:cs="Times New Roman"/>
      <w:color w:val="000000"/>
      <w:sz w:val="24"/>
      <w:szCs w:val="24"/>
    </w:rPr>
  </w:style>
  <w:style w:type="paragraph" w:customStyle="1" w:styleId="CAAFHeads">
    <w:name w:val="CAAF Heads"/>
    <w:basedOn w:val="Normal"/>
    <w:link w:val="CAAFHeadsChar"/>
    <w:qFormat/>
    <w:rsid w:val="005B0C6C"/>
    <w:pPr>
      <w:numPr>
        <w:numId w:val="4"/>
      </w:numPr>
      <w:autoSpaceDE w:val="0"/>
      <w:autoSpaceDN w:val="0"/>
      <w:adjustRightInd w:val="0"/>
      <w:ind w:left="360"/>
    </w:pPr>
    <w:rPr>
      <w:rFonts w:ascii="Arial" w:hAnsi="Arial" w:cs="Arial"/>
      <w:b/>
      <w:bCs/>
      <w:sz w:val="24"/>
      <w:szCs w:val="24"/>
    </w:rPr>
  </w:style>
  <w:style w:type="character" w:customStyle="1" w:styleId="CAAFHeadsChar">
    <w:name w:val="CAAF Heads Char"/>
    <w:basedOn w:val="DefaultParagraphFont"/>
    <w:link w:val="CAAFHeads"/>
    <w:rsid w:val="005B0C6C"/>
    <w:rPr>
      <w:rFonts w:ascii="Arial" w:hAnsi="Arial" w:cs="Arial"/>
      <w:b/>
      <w:bCs/>
      <w:sz w:val="24"/>
      <w:szCs w:val="24"/>
    </w:rPr>
  </w:style>
  <w:style w:type="paragraph" w:styleId="NormalWeb">
    <w:name w:val="Normal (Web)"/>
    <w:basedOn w:val="Normal"/>
    <w:uiPriority w:val="99"/>
    <w:semiHidden/>
    <w:unhideWhenUsed/>
    <w:rsid w:val="00C367A4"/>
    <w:pPr>
      <w:spacing w:before="100" w:beforeAutospacing="1" w:after="100" w:afterAutospacing="1"/>
    </w:pPr>
    <w:rPr>
      <w:rFonts w:ascii="Times New Roman" w:eastAsiaTheme="minorEastAsia" w:hAnsi="Times New Roman" w:cs="Times New Roman"/>
      <w:sz w:val="24"/>
      <w:szCs w:val="24"/>
    </w:rPr>
  </w:style>
  <w:style w:type="table" w:styleId="ListTable2">
    <w:name w:val="List Table 2"/>
    <w:basedOn w:val="TableNormal"/>
    <w:uiPriority w:val="47"/>
    <w:rsid w:val="00212E3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433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1989">
      <w:bodyDiv w:val="1"/>
      <w:marLeft w:val="0"/>
      <w:marRight w:val="0"/>
      <w:marTop w:val="0"/>
      <w:marBottom w:val="0"/>
      <w:divBdr>
        <w:top w:val="none" w:sz="0" w:space="0" w:color="auto"/>
        <w:left w:val="none" w:sz="0" w:space="0" w:color="auto"/>
        <w:bottom w:val="none" w:sz="0" w:space="0" w:color="auto"/>
        <w:right w:val="none" w:sz="0" w:space="0" w:color="auto"/>
      </w:divBdr>
    </w:div>
    <w:div w:id="690764249">
      <w:bodyDiv w:val="1"/>
      <w:marLeft w:val="0"/>
      <w:marRight w:val="0"/>
      <w:marTop w:val="0"/>
      <w:marBottom w:val="0"/>
      <w:divBdr>
        <w:top w:val="none" w:sz="0" w:space="0" w:color="auto"/>
        <w:left w:val="none" w:sz="0" w:space="0" w:color="auto"/>
        <w:bottom w:val="none" w:sz="0" w:space="0" w:color="auto"/>
        <w:right w:val="none" w:sz="0" w:space="0" w:color="auto"/>
      </w:divBdr>
    </w:div>
    <w:div w:id="822771566">
      <w:bodyDiv w:val="1"/>
      <w:marLeft w:val="0"/>
      <w:marRight w:val="0"/>
      <w:marTop w:val="0"/>
      <w:marBottom w:val="0"/>
      <w:divBdr>
        <w:top w:val="none" w:sz="0" w:space="0" w:color="auto"/>
        <w:left w:val="none" w:sz="0" w:space="0" w:color="auto"/>
        <w:bottom w:val="none" w:sz="0" w:space="0" w:color="auto"/>
        <w:right w:val="none" w:sz="0" w:space="0" w:color="auto"/>
      </w:divBdr>
    </w:div>
    <w:div w:id="1217820000">
      <w:bodyDiv w:val="1"/>
      <w:marLeft w:val="0"/>
      <w:marRight w:val="0"/>
      <w:marTop w:val="0"/>
      <w:marBottom w:val="0"/>
      <w:divBdr>
        <w:top w:val="none" w:sz="0" w:space="0" w:color="auto"/>
        <w:left w:val="none" w:sz="0" w:space="0" w:color="auto"/>
        <w:bottom w:val="none" w:sz="0" w:space="0" w:color="auto"/>
        <w:right w:val="none" w:sz="0" w:space="0" w:color="auto"/>
      </w:divBdr>
    </w:div>
    <w:div w:id="1746488034">
      <w:bodyDiv w:val="1"/>
      <w:marLeft w:val="0"/>
      <w:marRight w:val="0"/>
      <w:marTop w:val="0"/>
      <w:marBottom w:val="0"/>
      <w:divBdr>
        <w:top w:val="none" w:sz="0" w:space="0" w:color="auto"/>
        <w:left w:val="none" w:sz="0" w:space="0" w:color="auto"/>
        <w:bottom w:val="none" w:sz="0" w:space="0" w:color="auto"/>
        <w:right w:val="none" w:sz="0" w:space="0" w:color="auto"/>
      </w:divBdr>
    </w:div>
    <w:div w:id="194009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len.Sweeney@dal.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gion@access.ca" TargetMode="External"/><Relationship Id="rId4" Type="http://schemas.openxmlformats.org/officeDocument/2006/relationships/settings" Target="settings.xml"/><Relationship Id="rId9" Type="http://schemas.openxmlformats.org/officeDocument/2006/relationships/hyperlink" Target="https://portal.partnershipfortomorrow.ca/sample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E21BAD81-75F0-4D19-B09A-6BEA99EEA140}"/>
      </w:docPartPr>
      <w:docPartBody>
        <w:p w:rsidR="00641AD5" w:rsidRDefault="00641AD5">
          <w:r w:rsidRPr="00FA623B">
            <w:rPr>
              <w:rStyle w:val="PlaceholderText"/>
            </w:rPr>
            <w:t>Click here to enter text.</w:t>
          </w:r>
        </w:p>
      </w:docPartBody>
    </w:docPart>
    <w:docPart>
      <w:docPartPr>
        <w:name w:val="4EB67BCDDB4E40D38FAFD33D5A80C63C"/>
        <w:category>
          <w:name w:val="General"/>
          <w:gallery w:val="placeholder"/>
        </w:category>
        <w:types>
          <w:type w:val="bbPlcHdr"/>
        </w:types>
        <w:behaviors>
          <w:behavior w:val="content"/>
        </w:behaviors>
        <w:guid w:val="{612327BA-33A3-474B-AE7D-6C23260ABDAD}"/>
      </w:docPartPr>
      <w:docPartBody>
        <w:p w:rsidR="009632BC" w:rsidRDefault="00641AD5" w:rsidP="00641AD5">
          <w:pPr>
            <w:pStyle w:val="4EB67BCDDB4E40D38FAFD33D5A80C63C"/>
          </w:pPr>
          <w:r w:rsidRPr="00FA623B">
            <w:rPr>
              <w:rStyle w:val="PlaceholderText"/>
            </w:rPr>
            <w:t>Click here to enter text.</w:t>
          </w:r>
        </w:p>
      </w:docPartBody>
    </w:docPart>
    <w:docPart>
      <w:docPartPr>
        <w:name w:val="F47B0E1D69094CFBA6E54D26F93EC3CB"/>
        <w:category>
          <w:name w:val="General"/>
          <w:gallery w:val="placeholder"/>
        </w:category>
        <w:types>
          <w:type w:val="bbPlcHdr"/>
        </w:types>
        <w:behaviors>
          <w:behavior w:val="content"/>
        </w:behaviors>
        <w:guid w:val="{93D0C06C-AF5A-4FF0-9607-793AF732FC31}"/>
      </w:docPartPr>
      <w:docPartBody>
        <w:p w:rsidR="00264ADE" w:rsidRDefault="00B80CB2" w:rsidP="00B80CB2">
          <w:pPr>
            <w:pStyle w:val="F47B0E1D69094CFBA6E54D26F93EC3CB"/>
          </w:pPr>
          <w:r w:rsidRPr="00FA623B">
            <w:rPr>
              <w:rStyle w:val="PlaceholderText"/>
            </w:rPr>
            <w:t>Click here to enter text.</w:t>
          </w:r>
        </w:p>
      </w:docPartBody>
    </w:docPart>
    <w:docPart>
      <w:docPartPr>
        <w:name w:val="5AB790C602E0411195E5D3CCBEC84BD5"/>
        <w:category>
          <w:name w:val="General"/>
          <w:gallery w:val="placeholder"/>
        </w:category>
        <w:types>
          <w:type w:val="bbPlcHdr"/>
        </w:types>
        <w:behaviors>
          <w:behavior w:val="content"/>
        </w:behaviors>
        <w:guid w:val="{8E4D8638-462D-4EB3-B91F-26FEA14BE21B}"/>
      </w:docPartPr>
      <w:docPartBody>
        <w:p w:rsidR="00CB5707" w:rsidRDefault="00B7124C" w:rsidP="00B7124C">
          <w:pPr>
            <w:pStyle w:val="5AB790C602E0411195E5D3CCBEC84BD5"/>
          </w:pPr>
          <w:r w:rsidRPr="00FA623B">
            <w:rPr>
              <w:rStyle w:val="PlaceholderText"/>
            </w:rPr>
            <w:t>Click here to enter text.</w:t>
          </w:r>
        </w:p>
      </w:docPartBody>
    </w:docPart>
    <w:docPart>
      <w:docPartPr>
        <w:name w:val="221291050E4445D0A98A534E55012A13"/>
        <w:category>
          <w:name w:val="General"/>
          <w:gallery w:val="placeholder"/>
        </w:category>
        <w:types>
          <w:type w:val="bbPlcHdr"/>
        </w:types>
        <w:behaviors>
          <w:behavior w:val="content"/>
        </w:behaviors>
        <w:guid w:val="{3371F729-74F1-4FB9-A347-3418FE620177}"/>
      </w:docPartPr>
      <w:docPartBody>
        <w:p w:rsidR="00CB5707" w:rsidRDefault="00B7124C" w:rsidP="00B7124C">
          <w:pPr>
            <w:pStyle w:val="221291050E4445D0A98A534E55012A13"/>
          </w:pPr>
          <w:r w:rsidRPr="00FA623B">
            <w:rPr>
              <w:rStyle w:val="PlaceholderText"/>
            </w:rPr>
            <w:t>Click here to enter text.</w:t>
          </w:r>
        </w:p>
      </w:docPartBody>
    </w:docPart>
    <w:docPart>
      <w:docPartPr>
        <w:name w:val="2D75C2C3CD0A4EE6BCED51A2C50FCAFD"/>
        <w:category>
          <w:name w:val="General"/>
          <w:gallery w:val="placeholder"/>
        </w:category>
        <w:types>
          <w:type w:val="bbPlcHdr"/>
        </w:types>
        <w:behaviors>
          <w:behavior w:val="content"/>
        </w:behaviors>
        <w:guid w:val="{ADA94F6F-08EB-44FC-AF15-C700506060ED}"/>
      </w:docPartPr>
      <w:docPartBody>
        <w:p w:rsidR="00CB5707" w:rsidRDefault="00B7124C" w:rsidP="00B7124C">
          <w:pPr>
            <w:pStyle w:val="2D75C2C3CD0A4EE6BCED51A2C50FCAFD"/>
          </w:pPr>
          <w:r w:rsidRPr="00FA623B">
            <w:rPr>
              <w:rStyle w:val="PlaceholderText"/>
            </w:rPr>
            <w:t>Click here to enter text.</w:t>
          </w:r>
        </w:p>
      </w:docPartBody>
    </w:docPart>
    <w:docPart>
      <w:docPartPr>
        <w:name w:val="5FE7FF73FEAD4603813D1EB6F9F8974C"/>
        <w:category>
          <w:name w:val="General"/>
          <w:gallery w:val="placeholder"/>
        </w:category>
        <w:types>
          <w:type w:val="bbPlcHdr"/>
        </w:types>
        <w:behaviors>
          <w:behavior w:val="content"/>
        </w:behaviors>
        <w:guid w:val="{A6AE4ABB-38A1-488E-A9FD-6E280C1DDD1B}"/>
      </w:docPartPr>
      <w:docPartBody>
        <w:p w:rsidR="00CB5707" w:rsidRDefault="00B7124C" w:rsidP="00B7124C">
          <w:pPr>
            <w:pStyle w:val="5FE7FF73FEAD4603813D1EB6F9F8974C"/>
          </w:pPr>
          <w:r w:rsidRPr="00FA623B">
            <w:rPr>
              <w:rStyle w:val="PlaceholderText"/>
            </w:rPr>
            <w:t>Click here to enter text.</w:t>
          </w:r>
        </w:p>
      </w:docPartBody>
    </w:docPart>
    <w:docPart>
      <w:docPartPr>
        <w:name w:val="21D14CC487B44F228B7A918B6AA29810"/>
        <w:category>
          <w:name w:val="General"/>
          <w:gallery w:val="placeholder"/>
        </w:category>
        <w:types>
          <w:type w:val="bbPlcHdr"/>
        </w:types>
        <w:behaviors>
          <w:behavior w:val="content"/>
        </w:behaviors>
        <w:guid w:val="{66B16975-E398-4A22-8B44-435A6E86C91B}"/>
      </w:docPartPr>
      <w:docPartBody>
        <w:p w:rsidR="00CB5707" w:rsidRDefault="00B7124C" w:rsidP="00B7124C">
          <w:pPr>
            <w:pStyle w:val="21D14CC487B44F228B7A918B6AA29810"/>
          </w:pPr>
          <w:r w:rsidRPr="00FA623B">
            <w:rPr>
              <w:rStyle w:val="PlaceholderText"/>
            </w:rPr>
            <w:t>Click here to enter text.</w:t>
          </w:r>
        </w:p>
      </w:docPartBody>
    </w:docPart>
    <w:docPart>
      <w:docPartPr>
        <w:name w:val="1BF446C3E03A43D884F74620C9E49709"/>
        <w:category>
          <w:name w:val="General"/>
          <w:gallery w:val="placeholder"/>
        </w:category>
        <w:types>
          <w:type w:val="bbPlcHdr"/>
        </w:types>
        <w:behaviors>
          <w:behavior w:val="content"/>
        </w:behaviors>
        <w:guid w:val="{85295D4F-3AE4-4053-B917-879A42D5674D}"/>
      </w:docPartPr>
      <w:docPartBody>
        <w:p w:rsidR="00CB5707" w:rsidRDefault="00B7124C" w:rsidP="00B7124C">
          <w:pPr>
            <w:pStyle w:val="1BF446C3E03A43D884F74620C9E49709"/>
          </w:pPr>
          <w:r w:rsidRPr="00FA623B">
            <w:rPr>
              <w:rStyle w:val="PlaceholderText"/>
            </w:rPr>
            <w:t>Click here to enter text.</w:t>
          </w:r>
        </w:p>
      </w:docPartBody>
    </w:docPart>
    <w:docPart>
      <w:docPartPr>
        <w:name w:val="61B9FCF2A03A42E28BA16609CFE7A27C"/>
        <w:category>
          <w:name w:val="General"/>
          <w:gallery w:val="placeholder"/>
        </w:category>
        <w:types>
          <w:type w:val="bbPlcHdr"/>
        </w:types>
        <w:behaviors>
          <w:behavior w:val="content"/>
        </w:behaviors>
        <w:guid w:val="{7D22E2A4-F681-459B-8B98-B34FB791189C}"/>
      </w:docPartPr>
      <w:docPartBody>
        <w:p w:rsidR="00CB5707" w:rsidRDefault="00B7124C" w:rsidP="00B7124C">
          <w:pPr>
            <w:pStyle w:val="61B9FCF2A03A42E28BA16609CFE7A27C"/>
          </w:pPr>
          <w:r w:rsidRPr="00FA623B">
            <w:rPr>
              <w:rStyle w:val="PlaceholderText"/>
            </w:rPr>
            <w:t>Click here to enter text.</w:t>
          </w:r>
        </w:p>
      </w:docPartBody>
    </w:docPart>
    <w:docPart>
      <w:docPartPr>
        <w:name w:val="6AFF15C6DE07400C97BA8CA8BFBBF457"/>
        <w:category>
          <w:name w:val="General"/>
          <w:gallery w:val="placeholder"/>
        </w:category>
        <w:types>
          <w:type w:val="bbPlcHdr"/>
        </w:types>
        <w:behaviors>
          <w:behavior w:val="content"/>
        </w:behaviors>
        <w:guid w:val="{51619D6D-B1A8-4996-9DC7-39091A0C7124}"/>
      </w:docPartPr>
      <w:docPartBody>
        <w:p w:rsidR="00CB5707" w:rsidRDefault="00B7124C" w:rsidP="00B7124C">
          <w:pPr>
            <w:pStyle w:val="6AFF15C6DE07400C97BA8CA8BFBBF457"/>
          </w:pPr>
          <w:r w:rsidRPr="00FA623B">
            <w:rPr>
              <w:rStyle w:val="PlaceholderText"/>
            </w:rPr>
            <w:t>Click here to enter text.</w:t>
          </w:r>
        </w:p>
      </w:docPartBody>
    </w:docPart>
    <w:docPart>
      <w:docPartPr>
        <w:name w:val="5E4E884DE189479188D207EE91866E82"/>
        <w:category>
          <w:name w:val="General"/>
          <w:gallery w:val="placeholder"/>
        </w:category>
        <w:types>
          <w:type w:val="bbPlcHdr"/>
        </w:types>
        <w:behaviors>
          <w:behavior w:val="content"/>
        </w:behaviors>
        <w:guid w:val="{186409CC-1F96-492E-9F6D-35981DFE5F8F}"/>
      </w:docPartPr>
      <w:docPartBody>
        <w:p w:rsidR="00CB5707" w:rsidRDefault="00B7124C" w:rsidP="00B7124C">
          <w:pPr>
            <w:pStyle w:val="5E4E884DE189479188D207EE91866E82"/>
          </w:pPr>
          <w:r w:rsidRPr="00FA623B">
            <w:rPr>
              <w:rStyle w:val="PlaceholderText"/>
            </w:rPr>
            <w:t>Click here to enter text.</w:t>
          </w:r>
        </w:p>
      </w:docPartBody>
    </w:docPart>
    <w:docPart>
      <w:docPartPr>
        <w:name w:val="23C79A1C71EF4DABBDEE5390CF5A8C71"/>
        <w:category>
          <w:name w:val="General"/>
          <w:gallery w:val="placeholder"/>
        </w:category>
        <w:types>
          <w:type w:val="bbPlcHdr"/>
        </w:types>
        <w:behaviors>
          <w:behavior w:val="content"/>
        </w:behaviors>
        <w:guid w:val="{2584A1CA-AF5C-47C3-BADE-2F51880AFF14}"/>
      </w:docPartPr>
      <w:docPartBody>
        <w:p w:rsidR="00CB5707" w:rsidRDefault="00B7124C" w:rsidP="00B7124C">
          <w:pPr>
            <w:pStyle w:val="23C79A1C71EF4DABBDEE5390CF5A8C71"/>
          </w:pPr>
          <w:r w:rsidRPr="00FA623B">
            <w:rPr>
              <w:rStyle w:val="PlaceholderText"/>
            </w:rPr>
            <w:t>Click here to enter text.</w:t>
          </w:r>
        </w:p>
      </w:docPartBody>
    </w:docPart>
    <w:docPart>
      <w:docPartPr>
        <w:name w:val="D4011AF8311B42D3A7EF5116A2C5197D"/>
        <w:category>
          <w:name w:val="General"/>
          <w:gallery w:val="placeholder"/>
        </w:category>
        <w:types>
          <w:type w:val="bbPlcHdr"/>
        </w:types>
        <w:behaviors>
          <w:behavior w:val="content"/>
        </w:behaviors>
        <w:guid w:val="{04E4E945-159C-49A4-ADC8-996B6AB9097E}"/>
      </w:docPartPr>
      <w:docPartBody>
        <w:p w:rsidR="00CB5707" w:rsidRDefault="00B7124C" w:rsidP="00B7124C">
          <w:pPr>
            <w:pStyle w:val="D4011AF8311B42D3A7EF5116A2C5197D"/>
          </w:pPr>
          <w:r w:rsidRPr="00FA623B">
            <w:rPr>
              <w:rStyle w:val="PlaceholderText"/>
            </w:rPr>
            <w:t>Click here to enter text.</w:t>
          </w:r>
        </w:p>
      </w:docPartBody>
    </w:docPart>
    <w:docPart>
      <w:docPartPr>
        <w:name w:val="B3D47E6F2FB14792AD17E96B34E6EF6A"/>
        <w:category>
          <w:name w:val="General"/>
          <w:gallery w:val="placeholder"/>
        </w:category>
        <w:types>
          <w:type w:val="bbPlcHdr"/>
        </w:types>
        <w:behaviors>
          <w:behavior w:val="content"/>
        </w:behaviors>
        <w:guid w:val="{B93CAD60-C7D6-41B8-BD18-17A1F14D1164}"/>
      </w:docPartPr>
      <w:docPartBody>
        <w:p w:rsidR="00CB5707" w:rsidRDefault="00B7124C" w:rsidP="00B7124C">
          <w:pPr>
            <w:pStyle w:val="B3D47E6F2FB14792AD17E96B34E6EF6A"/>
          </w:pPr>
          <w:r w:rsidRPr="00FA623B">
            <w:rPr>
              <w:rStyle w:val="PlaceholderText"/>
            </w:rPr>
            <w:t>Click here to enter text.</w:t>
          </w:r>
        </w:p>
      </w:docPartBody>
    </w:docPart>
    <w:docPart>
      <w:docPartPr>
        <w:name w:val="778F1F049DCA4823B3277353E5698A7B"/>
        <w:category>
          <w:name w:val="General"/>
          <w:gallery w:val="placeholder"/>
        </w:category>
        <w:types>
          <w:type w:val="bbPlcHdr"/>
        </w:types>
        <w:behaviors>
          <w:behavior w:val="content"/>
        </w:behaviors>
        <w:guid w:val="{B26E2F2B-2FF3-4D7D-A511-1CE1E5833544}"/>
      </w:docPartPr>
      <w:docPartBody>
        <w:p w:rsidR="00CB5707" w:rsidRDefault="00B7124C" w:rsidP="00B7124C">
          <w:pPr>
            <w:pStyle w:val="778F1F049DCA4823B3277353E5698A7B"/>
          </w:pPr>
          <w:r w:rsidRPr="00FA623B">
            <w:rPr>
              <w:rStyle w:val="PlaceholderText"/>
            </w:rPr>
            <w:t>Click here to enter text.</w:t>
          </w:r>
        </w:p>
      </w:docPartBody>
    </w:docPart>
    <w:docPart>
      <w:docPartPr>
        <w:name w:val="0FF9DAD7065F4AB2B6E1F33D8BD3C7A4"/>
        <w:category>
          <w:name w:val="General"/>
          <w:gallery w:val="placeholder"/>
        </w:category>
        <w:types>
          <w:type w:val="bbPlcHdr"/>
        </w:types>
        <w:behaviors>
          <w:behavior w:val="content"/>
        </w:behaviors>
        <w:guid w:val="{2102F31A-9EA7-4928-A8FD-8E7DB3A315A0}"/>
      </w:docPartPr>
      <w:docPartBody>
        <w:p w:rsidR="00CB5707" w:rsidRDefault="00B7124C" w:rsidP="00B7124C">
          <w:pPr>
            <w:pStyle w:val="0FF9DAD7065F4AB2B6E1F33D8BD3C7A4"/>
          </w:pPr>
          <w:r w:rsidRPr="00FA623B">
            <w:rPr>
              <w:rStyle w:val="PlaceholderText"/>
            </w:rPr>
            <w:t>Click here to enter text.</w:t>
          </w:r>
        </w:p>
      </w:docPartBody>
    </w:docPart>
    <w:docPart>
      <w:docPartPr>
        <w:name w:val="66F0C84001D248A4B20AA083960F94F6"/>
        <w:category>
          <w:name w:val="General"/>
          <w:gallery w:val="placeholder"/>
        </w:category>
        <w:types>
          <w:type w:val="bbPlcHdr"/>
        </w:types>
        <w:behaviors>
          <w:behavior w:val="content"/>
        </w:behaviors>
        <w:guid w:val="{F53448EA-792C-4906-84B9-15496AC8DAC1}"/>
      </w:docPartPr>
      <w:docPartBody>
        <w:p w:rsidR="00CB5707" w:rsidRDefault="00B7124C" w:rsidP="00B7124C">
          <w:pPr>
            <w:pStyle w:val="66F0C84001D248A4B20AA083960F94F6"/>
          </w:pPr>
          <w:r w:rsidRPr="00FA623B">
            <w:rPr>
              <w:rStyle w:val="PlaceholderText"/>
            </w:rPr>
            <w:t>Click here to enter text.</w:t>
          </w:r>
        </w:p>
      </w:docPartBody>
    </w:docPart>
    <w:docPart>
      <w:docPartPr>
        <w:name w:val="957F6E327EDD4B34884FEC40F7CD8AF9"/>
        <w:category>
          <w:name w:val="General"/>
          <w:gallery w:val="placeholder"/>
        </w:category>
        <w:types>
          <w:type w:val="bbPlcHdr"/>
        </w:types>
        <w:behaviors>
          <w:behavior w:val="content"/>
        </w:behaviors>
        <w:guid w:val="{8B0706B1-D311-438A-A247-A3CCC95DEED9}"/>
      </w:docPartPr>
      <w:docPartBody>
        <w:p w:rsidR="00030FD5" w:rsidRPr="004553FD" w:rsidRDefault="00030FD5" w:rsidP="00F554AE">
          <w:pPr>
            <w:jc w:val="both"/>
            <w:rPr>
              <w:rStyle w:val="PlaceholderText"/>
              <w:rFonts w:ascii="Arial" w:hAnsi="Arial" w:cs="Arial"/>
            </w:rPr>
          </w:pPr>
          <w:r w:rsidRPr="004553FD">
            <w:rPr>
              <w:rStyle w:val="PlaceholderText"/>
              <w:rFonts w:ascii="Arial" w:hAnsi="Arial" w:cs="Arial"/>
            </w:rPr>
            <w:t xml:space="preserve"> </w:t>
          </w:r>
        </w:p>
        <w:p w:rsidR="00C52AC4" w:rsidRDefault="00C52AC4"/>
      </w:docPartBody>
    </w:docPart>
    <w:docPart>
      <w:docPartPr>
        <w:name w:val="FDD1B944986E456289F2281F4AFB6205"/>
        <w:category>
          <w:name w:val="General"/>
          <w:gallery w:val="placeholder"/>
        </w:category>
        <w:types>
          <w:type w:val="bbPlcHdr"/>
        </w:types>
        <w:behaviors>
          <w:behavior w:val="content"/>
        </w:behaviors>
        <w:guid w:val="{773C0F60-7823-49E7-8029-C6E51F9CBB07}"/>
      </w:docPartPr>
      <w:docPartBody>
        <w:p w:rsidR="00030FD5" w:rsidRPr="004553FD" w:rsidRDefault="00030FD5" w:rsidP="00F554AE">
          <w:pPr>
            <w:jc w:val="both"/>
            <w:rPr>
              <w:rStyle w:val="PlaceholderText"/>
              <w:rFonts w:ascii="Arial" w:hAnsi="Arial" w:cs="Arial"/>
            </w:rPr>
          </w:pPr>
          <w:r w:rsidRPr="004553FD">
            <w:rPr>
              <w:rStyle w:val="PlaceholderText"/>
              <w:rFonts w:ascii="Arial" w:hAnsi="Arial" w:cs="Arial"/>
            </w:rPr>
            <w:t xml:space="preserve"> </w:t>
          </w:r>
        </w:p>
        <w:p w:rsidR="00C52AC4" w:rsidRDefault="00C52AC4"/>
      </w:docPartBody>
    </w:docPart>
    <w:docPart>
      <w:docPartPr>
        <w:name w:val="00634A54DF0C41C8B2785A6B693C9B39"/>
        <w:category>
          <w:name w:val="General"/>
          <w:gallery w:val="placeholder"/>
        </w:category>
        <w:types>
          <w:type w:val="bbPlcHdr"/>
        </w:types>
        <w:behaviors>
          <w:behavior w:val="content"/>
        </w:behaviors>
        <w:guid w:val="{B8458011-65B1-4874-81C1-F4456D168FF4}"/>
      </w:docPartPr>
      <w:docPartBody>
        <w:p w:rsidR="00030FD5" w:rsidRPr="004553FD" w:rsidRDefault="00030FD5" w:rsidP="00F554AE">
          <w:pPr>
            <w:jc w:val="both"/>
            <w:rPr>
              <w:rStyle w:val="PlaceholderText"/>
              <w:rFonts w:ascii="Arial" w:hAnsi="Arial" w:cs="Arial"/>
            </w:rPr>
          </w:pPr>
          <w:r w:rsidRPr="004553FD">
            <w:rPr>
              <w:rStyle w:val="PlaceholderText"/>
              <w:rFonts w:ascii="Arial" w:hAnsi="Arial" w:cs="Arial"/>
            </w:rPr>
            <w:t xml:space="preserve"> </w:t>
          </w:r>
        </w:p>
        <w:p w:rsidR="00C52AC4" w:rsidRDefault="00C52AC4"/>
      </w:docPartBody>
    </w:docPart>
    <w:docPart>
      <w:docPartPr>
        <w:name w:val="602CD75274744C7FA0BBB32EFFA0450C"/>
        <w:category>
          <w:name w:val="General"/>
          <w:gallery w:val="placeholder"/>
        </w:category>
        <w:types>
          <w:type w:val="bbPlcHdr"/>
        </w:types>
        <w:behaviors>
          <w:behavior w:val="content"/>
        </w:behaviors>
        <w:guid w:val="{1616012E-E38B-44EF-989F-311818EBD388}"/>
      </w:docPartPr>
      <w:docPartBody>
        <w:p w:rsidR="00C52AC4" w:rsidRDefault="00030FD5" w:rsidP="00030FD5">
          <w:pPr>
            <w:pStyle w:val="602CD75274744C7FA0BBB32EFFA0450C1"/>
          </w:pPr>
          <w:r w:rsidRPr="004553FD">
            <w:rPr>
              <w:rStyle w:val="PlaceholderText"/>
              <w:rFonts w:ascii="Arial" w:hAnsi="Arial" w:cs="Arial"/>
              <w:shd w:val="clear" w:color="auto" w:fill="F2F2F2" w:themeFill="background1" w:themeFillShade="F2"/>
            </w:rPr>
            <w:t xml:space="preserve">assay #1 </w:t>
          </w:r>
        </w:p>
      </w:docPartBody>
    </w:docPart>
    <w:docPart>
      <w:docPartPr>
        <w:name w:val="833DBD8FE70F4EF3ADB25A68EC1C6875"/>
        <w:category>
          <w:name w:val="General"/>
          <w:gallery w:val="placeholder"/>
        </w:category>
        <w:types>
          <w:type w:val="bbPlcHdr"/>
        </w:types>
        <w:behaviors>
          <w:behavior w:val="content"/>
        </w:behaviors>
        <w:guid w:val="{AB8D537A-F2A4-46F1-8D87-9369D9E22CED}"/>
      </w:docPartPr>
      <w:docPartBody>
        <w:p w:rsidR="00C52AC4" w:rsidRDefault="00030FD5" w:rsidP="00030FD5">
          <w:pPr>
            <w:pStyle w:val="833DBD8FE70F4EF3ADB25A68EC1C68751"/>
          </w:pPr>
          <w:r w:rsidRPr="004553FD">
            <w:rPr>
              <w:rStyle w:val="PlaceholderText"/>
              <w:rFonts w:ascii="Arial" w:hAnsi="Arial" w:cs="Arial"/>
              <w:shd w:val="clear" w:color="auto" w:fill="F2F2F2" w:themeFill="background1" w:themeFillShade="F2"/>
            </w:rPr>
            <w:t>laboratory name</w:t>
          </w:r>
        </w:p>
      </w:docPartBody>
    </w:docPart>
    <w:docPart>
      <w:docPartPr>
        <w:name w:val="9F49D2E3266040DC8BAB7B3E87AF6DFC"/>
        <w:category>
          <w:name w:val="General"/>
          <w:gallery w:val="placeholder"/>
        </w:category>
        <w:types>
          <w:type w:val="bbPlcHdr"/>
        </w:types>
        <w:behaviors>
          <w:behavior w:val="content"/>
        </w:behaviors>
        <w:guid w:val="{862DA5B6-E9F1-44B0-90F5-196F2BE65CAC}"/>
      </w:docPartPr>
      <w:docPartBody>
        <w:p w:rsidR="00C52AC4" w:rsidRDefault="00030FD5" w:rsidP="00030FD5">
          <w:pPr>
            <w:pStyle w:val="9F49D2E3266040DC8BAB7B3E87AF6DFC1"/>
          </w:pPr>
          <w:r w:rsidRPr="004553FD">
            <w:rPr>
              <w:rStyle w:val="PlaceholderText"/>
              <w:rFonts w:ascii="Arial" w:hAnsi="Arial" w:cs="Arial"/>
              <w:shd w:val="clear" w:color="auto" w:fill="F2F2F2" w:themeFill="background1" w:themeFillShade="F2"/>
            </w:rPr>
            <w:t># years</w:t>
          </w:r>
        </w:p>
      </w:docPartBody>
    </w:docPart>
    <w:docPart>
      <w:docPartPr>
        <w:name w:val="3484F691C3F14A3D9D60AAE8E52FD723"/>
        <w:category>
          <w:name w:val="General"/>
          <w:gallery w:val="placeholder"/>
        </w:category>
        <w:types>
          <w:type w:val="bbPlcHdr"/>
        </w:types>
        <w:behaviors>
          <w:behavior w:val="content"/>
        </w:behaviors>
        <w:guid w:val="{FF40502C-59F6-4005-B2FF-A170945E94A0}"/>
      </w:docPartPr>
      <w:docPartBody>
        <w:p w:rsidR="00C52AC4" w:rsidRDefault="00030FD5" w:rsidP="00030FD5">
          <w:pPr>
            <w:pStyle w:val="3484F691C3F14A3D9D60AAE8E52FD7231"/>
          </w:pPr>
          <w:r w:rsidRPr="004553FD">
            <w:rPr>
              <w:rStyle w:val="PlaceholderText"/>
              <w:rFonts w:ascii="Arial" w:hAnsi="Arial" w:cs="Arial"/>
              <w:shd w:val="clear" w:color="auto" w:fill="F2F2F2" w:themeFill="background1" w:themeFillShade="F2"/>
            </w:rPr>
            <w:t># of assay</w:t>
          </w:r>
        </w:p>
      </w:docPartBody>
    </w:docPart>
    <w:docPart>
      <w:docPartPr>
        <w:name w:val="1F1963E47C0D42DD8D4F5F8949DDBF18"/>
        <w:category>
          <w:name w:val="General"/>
          <w:gallery w:val="placeholder"/>
        </w:category>
        <w:types>
          <w:type w:val="bbPlcHdr"/>
        </w:types>
        <w:behaviors>
          <w:behavior w:val="content"/>
        </w:behaviors>
        <w:guid w:val="{8E8FCFD1-DF44-4636-A211-E5C549A5174A}"/>
      </w:docPartPr>
      <w:docPartBody>
        <w:p w:rsidR="00C52AC4" w:rsidRDefault="00030FD5" w:rsidP="00030FD5">
          <w:pPr>
            <w:pStyle w:val="1F1963E47C0D42DD8D4F5F8949DDBF181"/>
          </w:pPr>
          <w:r w:rsidRPr="004553FD">
            <w:rPr>
              <w:rStyle w:val="PlaceholderText"/>
              <w:rFonts w:ascii="Arial" w:hAnsi="Arial" w:cs="Arial"/>
              <w:shd w:val="clear" w:color="auto" w:fill="F2F2F2" w:themeFill="background1" w:themeFillShade="F2"/>
            </w:rPr>
            <w:t>intra-assay</w:t>
          </w:r>
        </w:p>
      </w:docPartBody>
    </w:docPart>
    <w:docPart>
      <w:docPartPr>
        <w:name w:val="420B7032167641E8BBABA6FE4A91D13A"/>
        <w:category>
          <w:name w:val="General"/>
          <w:gallery w:val="placeholder"/>
        </w:category>
        <w:types>
          <w:type w:val="bbPlcHdr"/>
        </w:types>
        <w:behaviors>
          <w:behavior w:val="content"/>
        </w:behaviors>
        <w:guid w:val="{620C4F69-9F1C-4DBD-AA0D-09B1886E8AFC}"/>
      </w:docPartPr>
      <w:docPartBody>
        <w:p w:rsidR="00C52AC4" w:rsidRDefault="00030FD5" w:rsidP="00030FD5">
          <w:pPr>
            <w:pStyle w:val="420B7032167641E8BBABA6FE4A91D13A1"/>
          </w:pPr>
          <w:r w:rsidRPr="004553FD">
            <w:rPr>
              <w:rStyle w:val="PlaceholderText"/>
              <w:rFonts w:ascii="Arial" w:hAnsi="Arial" w:cs="Arial"/>
              <w:shd w:val="clear" w:color="auto" w:fill="F2F2F2" w:themeFill="background1" w:themeFillShade="F2"/>
            </w:rPr>
            <w:t>inter-assay</w:t>
          </w:r>
        </w:p>
      </w:docPartBody>
    </w:docPart>
    <w:docPart>
      <w:docPartPr>
        <w:name w:val="7855548438DF41FDA795635925C9616A"/>
        <w:category>
          <w:name w:val="General"/>
          <w:gallery w:val="placeholder"/>
        </w:category>
        <w:types>
          <w:type w:val="bbPlcHdr"/>
        </w:types>
        <w:behaviors>
          <w:behavior w:val="content"/>
        </w:behaviors>
        <w:guid w:val="{9BFF0104-A8ED-4C9A-8E9A-27D45902293D}"/>
      </w:docPartPr>
      <w:docPartBody>
        <w:p w:rsidR="00C52AC4" w:rsidRDefault="00030FD5" w:rsidP="00030FD5">
          <w:pPr>
            <w:pStyle w:val="7855548438DF41FDA795635925C9616A1"/>
          </w:pPr>
          <w:r w:rsidRPr="004553FD">
            <w:rPr>
              <w:rStyle w:val="PlaceholderText"/>
              <w:rFonts w:ascii="Arial" w:hAnsi="Arial" w:cs="Arial"/>
              <w:shd w:val="clear" w:color="auto" w:fill="F2F2F2" w:themeFill="background1" w:themeFillShade="F2"/>
            </w:rPr>
            <w:t>qualifiers</w:t>
          </w:r>
        </w:p>
      </w:docPartBody>
    </w:docPart>
    <w:docPart>
      <w:docPartPr>
        <w:name w:val="23085025788A45F7A1EB318083550C28"/>
        <w:category>
          <w:name w:val="General"/>
          <w:gallery w:val="placeholder"/>
        </w:category>
        <w:types>
          <w:type w:val="bbPlcHdr"/>
        </w:types>
        <w:behaviors>
          <w:behavior w:val="content"/>
        </w:behaviors>
        <w:guid w:val="{DA099633-2678-4E4D-ADA1-25FFA1C444A1}"/>
      </w:docPartPr>
      <w:docPartBody>
        <w:p w:rsidR="00C52AC4" w:rsidRDefault="00030FD5" w:rsidP="00030FD5">
          <w:pPr>
            <w:pStyle w:val="23085025788A45F7A1EB318083550C281"/>
          </w:pPr>
          <w:r w:rsidRPr="004553FD">
            <w:rPr>
              <w:rStyle w:val="PlaceholderText"/>
              <w:rFonts w:ascii="Arial" w:hAnsi="Arial" w:cs="Arial"/>
              <w:shd w:val="clear" w:color="auto" w:fill="F2F2F2" w:themeFill="background1" w:themeFillShade="F2"/>
            </w:rPr>
            <w:t xml:space="preserve">assay #2 </w:t>
          </w:r>
        </w:p>
      </w:docPartBody>
    </w:docPart>
    <w:docPart>
      <w:docPartPr>
        <w:name w:val="25467D222DEA4390B34A835A58C91611"/>
        <w:category>
          <w:name w:val="General"/>
          <w:gallery w:val="placeholder"/>
        </w:category>
        <w:types>
          <w:type w:val="bbPlcHdr"/>
        </w:types>
        <w:behaviors>
          <w:behavior w:val="content"/>
        </w:behaviors>
        <w:guid w:val="{6BAD9ACA-B823-4392-A93C-C028C7E4C9C6}"/>
      </w:docPartPr>
      <w:docPartBody>
        <w:p w:rsidR="00C52AC4" w:rsidRDefault="00030FD5" w:rsidP="00030FD5">
          <w:pPr>
            <w:pStyle w:val="25467D222DEA4390B34A835A58C916111"/>
          </w:pPr>
          <w:r w:rsidRPr="004553FD">
            <w:rPr>
              <w:rStyle w:val="PlaceholderText"/>
              <w:rFonts w:ascii="Arial" w:hAnsi="Arial" w:cs="Arial"/>
              <w:shd w:val="clear" w:color="auto" w:fill="F2F2F2" w:themeFill="background1" w:themeFillShade="F2"/>
            </w:rPr>
            <w:t>laboratory name</w:t>
          </w:r>
        </w:p>
      </w:docPartBody>
    </w:docPart>
    <w:docPart>
      <w:docPartPr>
        <w:name w:val="5D0A68C4AC1F45E8A60B0F5B27B14B84"/>
        <w:category>
          <w:name w:val="General"/>
          <w:gallery w:val="placeholder"/>
        </w:category>
        <w:types>
          <w:type w:val="bbPlcHdr"/>
        </w:types>
        <w:behaviors>
          <w:behavior w:val="content"/>
        </w:behaviors>
        <w:guid w:val="{5B2A8B90-0B77-4F23-A002-54058EBD908D}"/>
      </w:docPartPr>
      <w:docPartBody>
        <w:p w:rsidR="00C52AC4" w:rsidRDefault="00030FD5" w:rsidP="00030FD5">
          <w:pPr>
            <w:pStyle w:val="5D0A68C4AC1F45E8A60B0F5B27B14B841"/>
          </w:pPr>
          <w:r w:rsidRPr="004553FD">
            <w:rPr>
              <w:rStyle w:val="PlaceholderText"/>
              <w:rFonts w:ascii="Arial" w:hAnsi="Arial" w:cs="Arial"/>
              <w:shd w:val="clear" w:color="auto" w:fill="F2F2F2" w:themeFill="background1" w:themeFillShade="F2"/>
            </w:rPr>
            <w:t># years</w:t>
          </w:r>
        </w:p>
      </w:docPartBody>
    </w:docPart>
    <w:docPart>
      <w:docPartPr>
        <w:name w:val="B96163CBAB91457DA54E27188355090C"/>
        <w:category>
          <w:name w:val="General"/>
          <w:gallery w:val="placeholder"/>
        </w:category>
        <w:types>
          <w:type w:val="bbPlcHdr"/>
        </w:types>
        <w:behaviors>
          <w:behavior w:val="content"/>
        </w:behaviors>
        <w:guid w:val="{7426BD2D-8F27-435B-90AB-F6965836B111}"/>
      </w:docPartPr>
      <w:docPartBody>
        <w:p w:rsidR="00C52AC4" w:rsidRDefault="00030FD5" w:rsidP="00030FD5">
          <w:pPr>
            <w:pStyle w:val="B96163CBAB91457DA54E27188355090C1"/>
          </w:pPr>
          <w:r w:rsidRPr="004553FD">
            <w:rPr>
              <w:rStyle w:val="PlaceholderText"/>
              <w:rFonts w:ascii="Arial" w:hAnsi="Arial" w:cs="Arial"/>
              <w:shd w:val="clear" w:color="auto" w:fill="F2F2F2" w:themeFill="background1" w:themeFillShade="F2"/>
            </w:rPr>
            <w:t># of assay</w:t>
          </w:r>
        </w:p>
      </w:docPartBody>
    </w:docPart>
    <w:docPart>
      <w:docPartPr>
        <w:name w:val="E4542E1D3AE6432CA777040F2D0DAD1D"/>
        <w:category>
          <w:name w:val="General"/>
          <w:gallery w:val="placeholder"/>
        </w:category>
        <w:types>
          <w:type w:val="bbPlcHdr"/>
        </w:types>
        <w:behaviors>
          <w:behavior w:val="content"/>
        </w:behaviors>
        <w:guid w:val="{42CBB3E9-365E-44F0-A4C2-6F5854B1D027}"/>
      </w:docPartPr>
      <w:docPartBody>
        <w:p w:rsidR="00C52AC4" w:rsidRDefault="00030FD5" w:rsidP="00030FD5">
          <w:pPr>
            <w:pStyle w:val="E4542E1D3AE6432CA777040F2D0DAD1D1"/>
          </w:pPr>
          <w:r w:rsidRPr="004553FD">
            <w:rPr>
              <w:rStyle w:val="PlaceholderText"/>
              <w:rFonts w:ascii="Arial" w:hAnsi="Arial" w:cs="Arial"/>
              <w:shd w:val="clear" w:color="auto" w:fill="F2F2F2" w:themeFill="background1" w:themeFillShade="F2"/>
            </w:rPr>
            <w:t>intra-assay</w:t>
          </w:r>
        </w:p>
      </w:docPartBody>
    </w:docPart>
    <w:docPart>
      <w:docPartPr>
        <w:name w:val="6909AB0E865D4236814AE0BD76FAD483"/>
        <w:category>
          <w:name w:val="General"/>
          <w:gallery w:val="placeholder"/>
        </w:category>
        <w:types>
          <w:type w:val="bbPlcHdr"/>
        </w:types>
        <w:behaviors>
          <w:behavior w:val="content"/>
        </w:behaviors>
        <w:guid w:val="{F2BC9417-5F79-451E-BE3E-1E70AA16C967}"/>
      </w:docPartPr>
      <w:docPartBody>
        <w:p w:rsidR="00C52AC4" w:rsidRDefault="00030FD5" w:rsidP="00030FD5">
          <w:pPr>
            <w:pStyle w:val="6909AB0E865D4236814AE0BD76FAD4831"/>
          </w:pPr>
          <w:r w:rsidRPr="004553FD">
            <w:rPr>
              <w:rStyle w:val="PlaceholderText"/>
              <w:rFonts w:ascii="Arial" w:hAnsi="Arial" w:cs="Arial"/>
              <w:shd w:val="clear" w:color="auto" w:fill="F2F2F2" w:themeFill="background1" w:themeFillShade="F2"/>
            </w:rPr>
            <w:t>inter-assay</w:t>
          </w:r>
        </w:p>
      </w:docPartBody>
    </w:docPart>
    <w:docPart>
      <w:docPartPr>
        <w:name w:val="E88E70F8122C456A905703040757ED73"/>
        <w:category>
          <w:name w:val="General"/>
          <w:gallery w:val="placeholder"/>
        </w:category>
        <w:types>
          <w:type w:val="bbPlcHdr"/>
        </w:types>
        <w:behaviors>
          <w:behavior w:val="content"/>
        </w:behaviors>
        <w:guid w:val="{E093CF8C-10CA-43D5-A844-38DC6AD78B3E}"/>
      </w:docPartPr>
      <w:docPartBody>
        <w:p w:rsidR="00C52AC4" w:rsidRDefault="00030FD5" w:rsidP="00030FD5">
          <w:pPr>
            <w:pStyle w:val="E88E70F8122C456A905703040757ED731"/>
          </w:pPr>
          <w:r w:rsidRPr="004553FD">
            <w:rPr>
              <w:rStyle w:val="PlaceholderText"/>
              <w:rFonts w:ascii="Arial" w:hAnsi="Arial" w:cs="Arial"/>
              <w:shd w:val="clear" w:color="auto" w:fill="F2F2F2" w:themeFill="background1" w:themeFillShade="F2"/>
            </w:rPr>
            <w:t>qualifiers</w:t>
          </w:r>
        </w:p>
      </w:docPartBody>
    </w:docPart>
    <w:docPart>
      <w:docPartPr>
        <w:name w:val="3D0C778740474572BB96711660A40990"/>
        <w:category>
          <w:name w:val="General"/>
          <w:gallery w:val="placeholder"/>
        </w:category>
        <w:types>
          <w:type w:val="bbPlcHdr"/>
        </w:types>
        <w:behaviors>
          <w:behavior w:val="content"/>
        </w:behaviors>
        <w:guid w:val="{B5D56531-A46B-477E-909F-D67DD3CBAF4D}"/>
      </w:docPartPr>
      <w:docPartBody>
        <w:p w:rsidR="00C52AC4" w:rsidRDefault="00030FD5" w:rsidP="00030FD5">
          <w:pPr>
            <w:pStyle w:val="3D0C778740474572BB96711660A409901"/>
          </w:pPr>
          <w:r w:rsidRPr="004553FD">
            <w:rPr>
              <w:rStyle w:val="PlaceholderText"/>
              <w:rFonts w:ascii="Arial" w:hAnsi="Arial" w:cs="Arial"/>
              <w:shd w:val="clear" w:color="auto" w:fill="F2F2F2" w:themeFill="background1" w:themeFillShade="F2"/>
            </w:rPr>
            <w:t xml:space="preserve">assay #3 </w:t>
          </w:r>
        </w:p>
      </w:docPartBody>
    </w:docPart>
    <w:docPart>
      <w:docPartPr>
        <w:name w:val="73E74B6501FE4B308411D7A13B9C24FA"/>
        <w:category>
          <w:name w:val="General"/>
          <w:gallery w:val="placeholder"/>
        </w:category>
        <w:types>
          <w:type w:val="bbPlcHdr"/>
        </w:types>
        <w:behaviors>
          <w:behavior w:val="content"/>
        </w:behaviors>
        <w:guid w:val="{9BB66092-7B70-40BE-A56B-B02376D36AD2}"/>
      </w:docPartPr>
      <w:docPartBody>
        <w:p w:rsidR="00C52AC4" w:rsidRDefault="00030FD5" w:rsidP="00030FD5">
          <w:pPr>
            <w:pStyle w:val="73E74B6501FE4B308411D7A13B9C24FA1"/>
          </w:pPr>
          <w:r w:rsidRPr="004553FD">
            <w:rPr>
              <w:rStyle w:val="PlaceholderText"/>
              <w:rFonts w:ascii="Arial" w:hAnsi="Arial" w:cs="Arial"/>
              <w:shd w:val="clear" w:color="auto" w:fill="F2F2F2" w:themeFill="background1" w:themeFillShade="F2"/>
            </w:rPr>
            <w:t>laboratory name</w:t>
          </w:r>
        </w:p>
      </w:docPartBody>
    </w:docPart>
    <w:docPart>
      <w:docPartPr>
        <w:name w:val="DB2D92BADBD1493B843CDCA5F9E82EFD"/>
        <w:category>
          <w:name w:val="General"/>
          <w:gallery w:val="placeholder"/>
        </w:category>
        <w:types>
          <w:type w:val="bbPlcHdr"/>
        </w:types>
        <w:behaviors>
          <w:behavior w:val="content"/>
        </w:behaviors>
        <w:guid w:val="{6DBDC57A-26B1-4B1C-9CBD-7F094DD49C08}"/>
      </w:docPartPr>
      <w:docPartBody>
        <w:p w:rsidR="00C52AC4" w:rsidRDefault="00030FD5" w:rsidP="00030FD5">
          <w:pPr>
            <w:pStyle w:val="DB2D92BADBD1493B843CDCA5F9E82EFD1"/>
          </w:pPr>
          <w:r w:rsidRPr="004553FD">
            <w:rPr>
              <w:rStyle w:val="PlaceholderText"/>
              <w:rFonts w:ascii="Arial" w:hAnsi="Arial" w:cs="Arial"/>
              <w:shd w:val="clear" w:color="auto" w:fill="F2F2F2" w:themeFill="background1" w:themeFillShade="F2"/>
            </w:rPr>
            <w:t># years</w:t>
          </w:r>
        </w:p>
      </w:docPartBody>
    </w:docPart>
    <w:docPart>
      <w:docPartPr>
        <w:name w:val="3966F47B79424CFDBEC30418E207CF7F"/>
        <w:category>
          <w:name w:val="General"/>
          <w:gallery w:val="placeholder"/>
        </w:category>
        <w:types>
          <w:type w:val="bbPlcHdr"/>
        </w:types>
        <w:behaviors>
          <w:behavior w:val="content"/>
        </w:behaviors>
        <w:guid w:val="{E5A9DC93-8293-40BA-B6D9-A1D181D23003}"/>
      </w:docPartPr>
      <w:docPartBody>
        <w:p w:rsidR="00C52AC4" w:rsidRDefault="00030FD5" w:rsidP="00030FD5">
          <w:pPr>
            <w:pStyle w:val="3966F47B79424CFDBEC30418E207CF7F1"/>
          </w:pPr>
          <w:r w:rsidRPr="004553FD">
            <w:rPr>
              <w:rStyle w:val="PlaceholderText"/>
              <w:rFonts w:ascii="Arial" w:hAnsi="Arial" w:cs="Arial"/>
              <w:shd w:val="clear" w:color="auto" w:fill="F2F2F2" w:themeFill="background1" w:themeFillShade="F2"/>
            </w:rPr>
            <w:t># of assay</w:t>
          </w:r>
        </w:p>
      </w:docPartBody>
    </w:docPart>
    <w:docPart>
      <w:docPartPr>
        <w:name w:val="375926A89FC0466985DE482E8152ECBA"/>
        <w:category>
          <w:name w:val="General"/>
          <w:gallery w:val="placeholder"/>
        </w:category>
        <w:types>
          <w:type w:val="bbPlcHdr"/>
        </w:types>
        <w:behaviors>
          <w:behavior w:val="content"/>
        </w:behaviors>
        <w:guid w:val="{EC48CC4E-0996-4043-B523-B58A0FF91747}"/>
      </w:docPartPr>
      <w:docPartBody>
        <w:p w:rsidR="00C52AC4" w:rsidRDefault="00030FD5" w:rsidP="00030FD5">
          <w:pPr>
            <w:pStyle w:val="375926A89FC0466985DE482E8152ECBA1"/>
          </w:pPr>
          <w:r w:rsidRPr="004553FD">
            <w:rPr>
              <w:rStyle w:val="PlaceholderText"/>
              <w:rFonts w:ascii="Arial" w:hAnsi="Arial" w:cs="Arial"/>
              <w:shd w:val="clear" w:color="auto" w:fill="F2F2F2" w:themeFill="background1" w:themeFillShade="F2"/>
            </w:rPr>
            <w:t>intra-assay</w:t>
          </w:r>
        </w:p>
      </w:docPartBody>
    </w:docPart>
    <w:docPart>
      <w:docPartPr>
        <w:name w:val="A83C8BC6F5D64EC0B3B58BCEC693BA3B"/>
        <w:category>
          <w:name w:val="General"/>
          <w:gallery w:val="placeholder"/>
        </w:category>
        <w:types>
          <w:type w:val="bbPlcHdr"/>
        </w:types>
        <w:behaviors>
          <w:behavior w:val="content"/>
        </w:behaviors>
        <w:guid w:val="{45B81C0F-3478-4C3F-801D-C7A6339F9667}"/>
      </w:docPartPr>
      <w:docPartBody>
        <w:p w:rsidR="00C52AC4" w:rsidRDefault="00030FD5" w:rsidP="00030FD5">
          <w:pPr>
            <w:pStyle w:val="A83C8BC6F5D64EC0B3B58BCEC693BA3B1"/>
          </w:pPr>
          <w:r w:rsidRPr="004553FD">
            <w:rPr>
              <w:rStyle w:val="PlaceholderText"/>
              <w:rFonts w:ascii="Arial" w:hAnsi="Arial" w:cs="Arial"/>
              <w:shd w:val="clear" w:color="auto" w:fill="F2F2F2" w:themeFill="background1" w:themeFillShade="F2"/>
            </w:rPr>
            <w:t>inter-assay</w:t>
          </w:r>
        </w:p>
      </w:docPartBody>
    </w:docPart>
    <w:docPart>
      <w:docPartPr>
        <w:name w:val="6F77C602BF1940C79B0D8D2F9200D8BE"/>
        <w:category>
          <w:name w:val="General"/>
          <w:gallery w:val="placeholder"/>
        </w:category>
        <w:types>
          <w:type w:val="bbPlcHdr"/>
        </w:types>
        <w:behaviors>
          <w:behavior w:val="content"/>
        </w:behaviors>
        <w:guid w:val="{BF7AC41D-2F40-4794-9C57-118A7A37AE77}"/>
      </w:docPartPr>
      <w:docPartBody>
        <w:p w:rsidR="00C52AC4" w:rsidRDefault="00030FD5" w:rsidP="00030FD5">
          <w:pPr>
            <w:pStyle w:val="6F77C602BF1940C79B0D8D2F9200D8BE1"/>
          </w:pPr>
          <w:r w:rsidRPr="004553FD">
            <w:rPr>
              <w:rStyle w:val="PlaceholderText"/>
              <w:rFonts w:ascii="Arial" w:hAnsi="Arial" w:cs="Arial"/>
              <w:shd w:val="clear" w:color="auto" w:fill="F2F2F2" w:themeFill="background1" w:themeFillShade="F2"/>
            </w:rPr>
            <w:t>qualifiers</w:t>
          </w:r>
        </w:p>
      </w:docPartBody>
    </w:docPart>
    <w:docPart>
      <w:docPartPr>
        <w:name w:val="6BB09548C183431E9C3EFFD0C3F597C3"/>
        <w:category>
          <w:name w:val="General"/>
          <w:gallery w:val="placeholder"/>
        </w:category>
        <w:types>
          <w:type w:val="bbPlcHdr"/>
        </w:types>
        <w:behaviors>
          <w:behavior w:val="content"/>
        </w:behaviors>
        <w:guid w:val="{5CA9F91B-80EC-45E7-BF49-BD260AD36DF9}"/>
      </w:docPartPr>
      <w:docPartBody>
        <w:p w:rsidR="00C52AC4" w:rsidRDefault="00030FD5" w:rsidP="00030FD5">
          <w:pPr>
            <w:pStyle w:val="6BB09548C183431E9C3EFFD0C3F597C31"/>
          </w:pPr>
          <w:r w:rsidRPr="004553FD">
            <w:rPr>
              <w:rFonts w:ascii="Arial" w:eastAsia="Arial Unicode MS" w:hAnsi="Arial" w:cs="Arial"/>
              <w:u w:val="single"/>
            </w:rPr>
            <w:t>_________________</w:t>
          </w:r>
        </w:p>
      </w:docPartBody>
    </w:docPart>
    <w:docPart>
      <w:docPartPr>
        <w:name w:val="71174D6260734E54805496DF9F5B1CDF"/>
        <w:category>
          <w:name w:val="General"/>
          <w:gallery w:val="placeholder"/>
        </w:category>
        <w:types>
          <w:type w:val="bbPlcHdr"/>
        </w:types>
        <w:behaviors>
          <w:behavior w:val="content"/>
        </w:behaviors>
        <w:guid w:val="{1E564A55-E6BF-42B8-973A-E820401D7146}"/>
      </w:docPartPr>
      <w:docPartBody>
        <w:p w:rsidR="00C52AC4" w:rsidRDefault="00030FD5" w:rsidP="00030FD5">
          <w:pPr>
            <w:pStyle w:val="71174D6260734E54805496DF9F5B1CDF1"/>
          </w:pPr>
          <w:r w:rsidRPr="004553FD">
            <w:rPr>
              <w:rStyle w:val="PlaceholderText"/>
            </w:rPr>
            <w:t>_____________________</w:t>
          </w:r>
        </w:p>
      </w:docPartBody>
    </w:docPart>
    <w:docPart>
      <w:docPartPr>
        <w:name w:val="F921C5518535408E910E9EFBE7F84A43"/>
        <w:category>
          <w:name w:val="General"/>
          <w:gallery w:val="placeholder"/>
        </w:category>
        <w:types>
          <w:type w:val="bbPlcHdr"/>
        </w:types>
        <w:behaviors>
          <w:behavior w:val="content"/>
        </w:behaviors>
        <w:guid w:val="{EE937DFB-7BD5-45C4-9285-54F8AFF9DFDD}"/>
      </w:docPartPr>
      <w:docPartBody>
        <w:p w:rsidR="00C52AC4" w:rsidRDefault="00030FD5" w:rsidP="00030FD5">
          <w:pPr>
            <w:pStyle w:val="F921C5518535408E910E9EFBE7F84A431"/>
          </w:pPr>
          <w:r w:rsidRPr="004553FD">
            <w:rPr>
              <w:rFonts w:ascii="Arial" w:eastAsia="Arial Unicode MS" w:hAnsi="Arial" w:cs="Arial"/>
              <w:u w:val="single"/>
            </w:rPr>
            <w:t>_________________</w:t>
          </w:r>
        </w:p>
      </w:docPartBody>
    </w:docPart>
    <w:docPart>
      <w:docPartPr>
        <w:name w:val="BDE667ACEEF848AC8697EAC6D707C59F"/>
        <w:category>
          <w:name w:val="General"/>
          <w:gallery w:val="placeholder"/>
        </w:category>
        <w:types>
          <w:type w:val="bbPlcHdr"/>
        </w:types>
        <w:behaviors>
          <w:behavior w:val="content"/>
        </w:behaviors>
        <w:guid w:val="{938BE3EB-C29D-46A7-AFA6-6DE9EF6B8DC0}"/>
      </w:docPartPr>
      <w:docPartBody>
        <w:p w:rsidR="00C52AC4" w:rsidRDefault="00030FD5" w:rsidP="00030FD5">
          <w:pPr>
            <w:pStyle w:val="BDE667ACEEF848AC8697EAC6D707C59F1"/>
          </w:pPr>
          <w:r w:rsidRPr="004553FD">
            <w:rPr>
              <w:rStyle w:val="PlaceholderText"/>
              <w:rFonts w:ascii="Arial" w:hAnsi="Arial" w:cs="Arial"/>
              <w:u w:val="single"/>
            </w:rPr>
            <w:t>___________________</w:t>
          </w:r>
        </w:p>
      </w:docPartBody>
    </w:docPart>
    <w:docPart>
      <w:docPartPr>
        <w:name w:val="0AFB3B234816451D9119E135A002570D"/>
        <w:category>
          <w:name w:val="General"/>
          <w:gallery w:val="placeholder"/>
        </w:category>
        <w:types>
          <w:type w:val="bbPlcHdr"/>
        </w:types>
        <w:behaviors>
          <w:behavior w:val="content"/>
        </w:behaviors>
        <w:guid w:val="{29E6E24C-E64F-4A20-98FC-8BBB79FF8CF3}"/>
      </w:docPartPr>
      <w:docPartBody>
        <w:p w:rsidR="00C52AC4" w:rsidRDefault="00030FD5" w:rsidP="00030FD5">
          <w:pPr>
            <w:pStyle w:val="0AFB3B234816451D9119E135A002570D1"/>
          </w:pPr>
          <w:r w:rsidRPr="004553FD">
            <w:rPr>
              <w:rFonts w:ascii="Arial" w:eastAsia="Arial Unicode MS" w:hAnsi="Arial" w:cs="Arial"/>
              <w:u w:val="single"/>
            </w:rPr>
            <w:t>_________________</w:t>
          </w:r>
        </w:p>
      </w:docPartBody>
    </w:docPart>
    <w:docPart>
      <w:docPartPr>
        <w:name w:val="EE61C5E64E3840B68B90C423F913DAC7"/>
        <w:category>
          <w:name w:val="General"/>
          <w:gallery w:val="placeholder"/>
        </w:category>
        <w:types>
          <w:type w:val="bbPlcHdr"/>
        </w:types>
        <w:behaviors>
          <w:behavior w:val="content"/>
        </w:behaviors>
        <w:guid w:val="{E4BEBB7F-C2FC-416A-A448-9FBD2B26E120}"/>
      </w:docPartPr>
      <w:docPartBody>
        <w:p w:rsidR="00C52AC4" w:rsidRDefault="00030FD5" w:rsidP="00030FD5">
          <w:pPr>
            <w:pStyle w:val="EE61C5E64E3840B68B90C423F913DAC71"/>
          </w:pPr>
          <w:r w:rsidRPr="004553FD">
            <w:rPr>
              <w:rStyle w:val="PlaceholderText"/>
            </w:rPr>
            <w:t>_____________________</w:t>
          </w:r>
        </w:p>
      </w:docPartBody>
    </w:docPart>
    <w:docPart>
      <w:docPartPr>
        <w:name w:val="E505C606E8C146C898786BD66069E9CA"/>
        <w:category>
          <w:name w:val="General"/>
          <w:gallery w:val="placeholder"/>
        </w:category>
        <w:types>
          <w:type w:val="bbPlcHdr"/>
        </w:types>
        <w:behaviors>
          <w:behavior w:val="content"/>
        </w:behaviors>
        <w:guid w:val="{9BA45A0C-1CA1-4177-A5B8-8667791680D6}"/>
      </w:docPartPr>
      <w:docPartBody>
        <w:p w:rsidR="00C52AC4" w:rsidRDefault="00030FD5" w:rsidP="00030FD5">
          <w:pPr>
            <w:pStyle w:val="E505C606E8C146C898786BD66069E9CA1"/>
          </w:pPr>
          <w:r w:rsidRPr="004553FD">
            <w:rPr>
              <w:rFonts w:ascii="Arial" w:eastAsia="Arial Unicode MS" w:hAnsi="Arial" w:cs="Arial"/>
              <w:u w:val="single"/>
            </w:rPr>
            <w:t>_________________</w:t>
          </w:r>
        </w:p>
      </w:docPartBody>
    </w:docPart>
    <w:docPart>
      <w:docPartPr>
        <w:name w:val="649B2E727A55400EB191707CF6C1BE3C"/>
        <w:category>
          <w:name w:val="General"/>
          <w:gallery w:val="placeholder"/>
        </w:category>
        <w:types>
          <w:type w:val="bbPlcHdr"/>
        </w:types>
        <w:behaviors>
          <w:behavior w:val="content"/>
        </w:behaviors>
        <w:guid w:val="{67556CE0-BA94-407B-8D75-C608A5D3330B}"/>
      </w:docPartPr>
      <w:docPartBody>
        <w:p w:rsidR="00C52AC4" w:rsidRDefault="00030FD5" w:rsidP="00030FD5">
          <w:pPr>
            <w:pStyle w:val="649B2E727A55400EB191707CF6C1BE3C1"/>
          </w:pPr>
          <w:r w:rsidRPr="004553FD">
            <w:rPr>
              <w:rStyle w:val="PlaceholderText"/>
              <w:rFonts w:ascii="Arial" w:hAnsi="Arial" w:cs="Arial"/>
              <w:u w:val="single"/>
            </w:rPr>
            <w:t>___________________</w:t>
          </w:r>
        </w:p>
      </w:docPartBody>
    </w:docPart>
    <w:docPart>
      <w:docPartPr>
        <w:name w:val="BA59847722E548CE80DF2E8C87461904"/>
        <w:category>
          <w:name w:val="General"/>
          <w:gallery w:val="placeholder"/>
        </w:category>
        <w:types>
          <w:type w:val="bbPlcHdr"/>
        </w:types>
        <w:behaviors>
          <w:behavior w:val="content"/>
        </w:behaviors>
        <w:guid w:val="{388F08C6-4686-4C84-97FC-EA964464E3D2}"/>
      </w:docPartPr>
      <w:docPartBody>
        <w:p w:rsidR="00000000" w:rsidRDefault="00D86E9A" w:rsidP="00D86E9A">
          <w:pPr>
            <w:pStyle w:val="BA59847722E548CE80DF2E8C87461904"/>
          </w:pPr>
          <w:r w:rsidRPr="004553FD">
            <w:rPr>
              <w:rFonts w:ascii="Arial" w:eastAsia="Arial Unicode MS" w:hAnsi="Arial" w:cs="Arial"/>
              <w:u w:val="single"/>
            </w:rPr>
            <w:t>_________________</w:t>
          </w:r>
        </w:p>
      </w:docPartBody>
    </w:docPart>
    <w:docPart>
      <w:docPartPr>
        <w:name w:val="359C8E211D31479B91389CBC6F2ABDE4"/>
        <w:category>
          <w:name w:val="General"/>
          <w:gallery w:val="placeholder"/>
        </w:category>
        <w:types>
          <w:type w:val="bbPlcHdr"/>
        </w:types>
        <w:behaviors>
          <w:behavior w:val="content"/>
        </w:behaviors>
        <w:guid w:val="{A8B3B141-1D28-448B-8D08-DC68B1DB2083}"/>
      </w:docPartPr>
      <w:docPartBody>
        <w:p w:rsidR="00000000" w:rsidRDefault="00D86E9A" w:rsidP="00D86E9A">
          <w:pPr>
            <w:pStyle w:val="359C8E211D31479B91389CBC6F2ABDE4"/>
          </w:pPr>
          <w:r w:rsidRPr="004553FD">
            <w:rPr>
              <w:rStyle w:val="PlaceholderText"/>
            </w:rPr>
            <w:t>_____________________</w:t>
          </w:r>
        </w:p>
      </w:docPartBody>
    </w:docPart>
    <w:docPart>
      <w:docPartPr>
        <w:name w:val="111BC47EFB6944498628E7C7AA26386A"/>
        <w:category>
          <w:name w:val="General"/>
          <w:gallery w:val="placeholder"/>
        </w:category>
        <w:types>
          <w:type w:val="bbPlcHdr"/>
        </w:types>
        <w:behaviors>
          <w:behavior w:val="content"/>
        </w:behaviors>
        <w:guid w:val="{9A1DD31B-CC01-43EF-A0FA-BB91E6F04693}"/>
      </w:docPartPr>
      <w:docPartBody>
        <w:p w:rsidR="00000000" w:rsidRDefault="00D86E9A" w:rsidP="00D86E9A">
          <w:pPr>
            <w:pStyle w:val="111BC47EFB6944498628E7C7AA26386A"/>
          </w:pPr>
          <w:r w:rsidRPr="004553FD">
            <w:rPr>
              <w:rFonts w:ascii="Arial" w:eastAsia="Arial Unicode MS" w:hAnsi="Arial" w:cs="Arial"/>
              <w:u w:val="single"/>
            </w:rPr>
            <w:t>_________________</w:t>
          </w:r>
        </w:p>
      </w:docPartBody>
    </w:docPart>
    <w:docPart>
      <w:docPartPr>
        <w:name w:val="0C4F8D6176F64A1593B7958027B522F7"/>
        <w:category>
          <w:name w:val="General"/>
          <w:gallery w:val="placeholder"/>
        </w:category>
        <w:types>
          <w:type w:val="bbPlcHdr"/>
        </w:types>
        <w:behaviors>
          <w:behavior w:val="content"/>
        </w:behaviors>
        <w:guid w:val="{42E5E69F-AC04-46D0-B08D-0882DFD72FB0}"/>
      </w:docPartPr>
      <w:docPartBody>
        <w:p w:rsidR="00000000" w:rsidRDefault="00D86E9A" w:rsidP="00D86E9A">
          <w:pPr>
            <w:pStyle w:val="0C4F8D6176F64A1593B7958027B522F7"/>
          </w:pPr>
          <w:r w:rsidRPr="004553FD">
            <w:rPr>
              <w:rStyle w:val="PlaceholderText"/>
              <w:rFonts w:ascii="Arial" w:hAnsi="Arial" w:cs="Arial"/>
              <w:u w:val="single"/>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LYPHICONSHalflings-Regular">
    <w:altName w:val="MS Mincho"/>
    <w:panose1 w:val="00000000000000000000"/>
    <w:charset w:val="80"/>
    <w:family w:val="auto"/>
    <w:notTrueType/>
    <w:pitch w:val="default"/>
    <w:sig w:usb0="00000000"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F34EC"/>
    <w:rsid w:val="00030FD5"/>
    <w:rsid w:val="00254F2A"/>
    <w:rsid w:val="00264ADE"/>
    <w:rsid w:val="0037033D"/>
    <w:rsid w:val="003B4F7E"/>
    <w:rsid w:val="005B2D42"/>
    <w:rsid w:val="005F34EC"/>
    <w:rsid w:val="00607A3D"/>
    <w:rsid w:val="00641AD5"/>
    <w:rsid w:val="009632BC"/>
    <w:rsid w:val="00B7124C"/>
    <w:rsid w:val="00B80CB2"/>
    <w:rsid w:val="00C52AC4"/>
    <w:rsid w:val="00CB5707"/>
    <w:rsid w:val="00D86E9A"/>
    <w:rsid w:val="00F554AE"/>
    <w:rsid w:val="00FF3B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B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6E9A"/>
    <w:rPr>
      <w:color w:val="808080"/>
    </w:rPr>
  </w:style>
  <w:style w:type="paragraph" w:customStyle="1" w:styleId="A2FC46B166C445CE8AB68C75124DF274">
    <w:name w:val="A2FC46B166C445CE8AB68C75124DF274"/>
    <w:rsid w:val="005F34EC"/>
  </w:style>
  <w:style w:type="paragraph" w:customStyle="1" w:styleId="0714C5C644A14BE79314282025C000F5">
    <w:name w:val="0714C5C644A14BE79314282025C000F5"/>
    <w:rsid w:val="005F34EC"/>
  </w:style>
  <w:style w:type="paragraph" w:customStyle="1" w:styleId="1CA58FEECD42491B913450BDD3BB8EAE">
    <w:name w:val="1CA58FEECD42491B913450BDD3BB8EAE"/>
    <w:rsid w:val="005F34EC"/>
  </w:style>
  <w:style w:type="paragraph" w:customStyle="1" w:styleId="0CD0CA6DF41E441B984AC7457D19593B">
    <w:name w:val="0CD0CA6DF41E441B984AC7457D19593B"/>
    <w:rsid w:val="005F34EC"/>
  </w:style>
  <w:style w:type="paragraph" w:customStyle="1" w:styleId="ADF3722DDAB54C17AA496AF5CC62728C">
    <w:name w:val="ADF3722DDAB54C17AA496AF5CC62728C"/>
    <w:rsid w:val="005F34EC"/>
  </w:style>
  <w:style w:type="paragraph" w:customStyle="1" w:styleId="66DC8C013527488DA22839C4B8AB3292">
    <w:name w:val="66DC8C013527488DA22839C4B8AB3292"/>
    <w:rsid w:val="005F34EC"/>
  </w:style>
  <w:style w:type="paragraph" w:customStyle="1" w:styleId="54FD8F30A32D4DE1B192D7B861C5EF88">
    <w:name w:val="54FD8F30A32D4DE1B192D7B861C5EF88"/>
    <w:rsid w:val="005F34EC"/>
  </w:style>
  <w:style w:type="paragraph" w:customStyle="1" w:styleId="78E4EA4C9E754F3CB7074C3C4930E200">
    <w:name w:val="78E4EA4C9E754F3CB7074C3C4930E200"/>
    <w:rsid w:val="005F34EC"/>
  </w:style>
  <w:style w:type="paragraph" w:customStyle="1" w:styleId="E144788E80AD4B3FA598ECE6722B0A5F">
    <w:name w:val="E144788E80AD4B3FA598ECE6722B0A5F"/>
    <w:rsid w:val="005F34EC"/>
  </w:style>
  <w:style w:type="paragraph" w:customStyle="1" w:styleId="E896425721D64625BFA6325603F576F4">
    <w:name w:val="E896425721D64625BFA6325603F576F4"/>
    <w:rsid w:val="005F34EC"/>
  </w:style>
  <w:style w:type="paragraph" w:customStyle="1" w:styleId="27A497460C6240D984F19BDBF24430C7">
    <w:name w:val="27A497460C6240D984F19BDBF24430C7"/>
    <w:rsid w:val="005F34EC"/>
  </w:style>
  <w:style w:type="paragraph" w:customStyle="1" w:styleId="B0ABF28D8AF542B6B570C1732FCDD8DD">
    <w:name w:val="B0ABF28D8AF542B6B570C1732FCDD8DD"/>
    <w:rsid w:val="005F34EC"/>
  </w:style>
  <w:style w:type="paragraph" w:customStyle="1" w:styleId="BDB189D3DC25411584457517A29AD0AC">
    <w:name w:val="BDB189D3DC25411584457517A29AD0AC"/>
    <w:rsid w:val="005F34EC"/>
  </w:style>
  <w:style w:type="paragraph" w:customStyle="1" w:styleId="0148A72385FF413BA2B93F98106971A4">
    <w:name w:val="0148A72385FF413BA2B93F98106971A4"/>
    <w:rsid w:val="005F34EC"/>
  </w:style>
  <w:style w:type="paragraph" w:customStyle="1" w:styleId="E144788E80AD4B3FA598ECE6722B0A5F1">
    <w:name w:val="E144788E80AD4B3FA598ECE6722B0A5F1"/>
    <w:rsid w:val="005F34EC"/>
    <w:pPr>
      <w:spacing w:after="0" w:line="240" w:lineRule="auto"/>
    </w:pPr>
    <w:rPr>
      <w:rFonts w:eastAsiaTheme="minorHAnsi"/>
      <w:lang w:eastAsia="en-US"/>
    </w:rPr>
  </w:style>
  <w:style w:type="paragraph" w:customStyle="1" w:styleId="E896425721D64625BFA6325603F576F41">
    <w:name w:val="E896425721D64625BFA6325603F576F41"/>
    <w:rsid w:val="005F34EC"/>
    <w:pPr>
      <w:spacing w:after="0" w:line="240" w:lineRule="auto"/>
    </w:pPr>
    <w:rPr>
      <w:rFonts w:eastAsiaTheme="minorHAnsi"/>
      <w:lang w:eastAsia="en-US"/>
    </w:rPr>
  </w:style>
  <w:style w:type="paragraph" w:customStyle="1" w:styleId="27A497460C6240D984F19BDBF24430C71">
    <w:name w:val="27A497460C6240D984F19BDBF24430C71"/>
    <w:rsid w:val="005F34EC"/>
    <w:pPr>
      <w:spacing w:after="0" w:line="240" w:lineRule="auto"/>
    </w:pPr>
    <w:rPr>
      <w:rFonts w:eastAsiaTheme="minorHAnsi"/>
      <w:lang w:eastAsia="en-US"/>
    </w:rPr>
  </w:style>
  <w:style w:type="paragraph" w:customStyle="1" w:styleId="B0ABF28D8AF542B6B570C1732FCDD8DD1">
    <w:name w:val="B0ABF28D8AF542B6B570C1732FCDD8DD1"/>
    <w:rsid w:val="005F34EC"/>
    <w:pPr>
      <w:spacing w:after="0" w:line="240" w:lineRule="auto"/>
    </w:pPr>
    <w:rPr>
      <w:rFonts w:eastAsiaTheme="minorHAnsi"/>
      <w:lang w:eastAsia="en-US"/>
    </w:rPr>
  </w:style>
  <w:style w:type="paragraph" w:customStyle="1" w:styleId="BDB189D3DC25411584457517A29AD0AC1">
    <w:name w:val="BDB189D3DC25411584457517A29AD0AC1"/>
    <w:rsid w:val="005F34EC"/>
    <w:pPr>
      <w:spacing w:after="0" w:line="240" w:lineRule="auto"/>
    </w:pPr>
    <w:rPr>
      <w:rFonts w:eastAsiaTheme="minorHAnsi"/>
      <w:lang w:eastAsia="en-US"/>
    </w:rPr>
  </w:style>
  <w:style w:type="paragraph" w:customStyle="1" w:styleId="0148A72385FF413BA2B93F98106971A41">
    <w:name w:val="0148A72385FF413BA2B93F98106971A41"/>
    <w:rsid w:val="005F34EC"/>
    <w:pPr>
      <w:spacing w:after="0" w:line="240" w:lineRule="auto"/>
    </w:pPr>
    <w:rPr>
      <w:rFonts w:eastAsiaTheme="minorHAnsi"/>
      <w:lang w:eastAsia="en-US"/>
    </w:rPr>
  </w:style>
  <w:style w:type="paragraph" w:customStyle="1" w:styleId="E144788E80AD4B3FA598ECE6722B0A5F2">
    <w:name w:val="E144788E80AD4B3FA598ECE6722B0A5F2"/>
    <w:rsid w:val="005F34EC"/>
    <w:pPr>
      <w:spacing w:after="0" w:line="240" w:lineRule="auto"/>
    </w:pPr>
    <w:rPr>
      <w:rFonts w:eastAsiaTheme="minorHAnsi"/>
      <w:lang w:eastAsia="en-US"/>
    </w:rPr>
  </w:style>
  <w:style w:type="paragraph" w:customStyle="1" w:styleId="E896425721D64625BFA6325603F576F42">
    <w:name w:val="E896425721D64625BFA6325603F576F42"/>
    <w:rsid w:val="005F34EC"/>
    <w:pPr>
      <w:spacing w:after="0" w:line="240" w:lineRule="auto"/>
    </w:pPr>
    <w:rPr>
      <w:rFonts w:eastAsiaTheme="minorHAnsi"/>
      <w:lang w:eastAsia="en-US"/>
    </w:rPr>
  </w:style>
  <w:style w:type="paragraph" w:customStyle="1" w:styleId="27A497460C6240D984F19BDBF24430C72">
    <w:name w:val="27A497460C6240D984F19BDBF24430C72"/>
    <w:rsid w:val="005F34EC"/>
    <w:pPr>
      <w:spacing w:after="0" w:line="240" w:lineRule="auto"/>
    </w:pPr>
    <w:rPr>
      <w:rFonts w:eastAsiaTheme="minorHAnsi"/>
      <w:lang w:eastAsia="en-US"/>
    </w:rPr>
  </w:style>
  <w:style w:type="paragraph" w:customStyle="1" w:styleId="B0ABF28D8AF542B6B570C1732FCDD8DD2">
    <w:name w:val="B0ABF28D8AF542B6B570C1732FCDD8DD2"/>
    <w:rsid w:val="005F34EC"/>
    <w:pPr>
      <w:spacing w:after="0" w:line="240" w:lineRule="auto"/>
    </w:pPr>
    <w:rPr>
      <w:rFonts w:eastAsiaTheme="minorHAnsi"/>
      <w:lang w:eastAsia="en-US"/>
    </w:rPr>
  </w:style>
  <w:style w:type="paragraph" w:customStyle="1" w:styleId="BDB189D3DC25411584457517A29AD0AC2">
    <w:name w:val="BDB189D3DC25411584457517A29AD0AC2"/>
    <w:rsid w:val="005F34EC"/>
    <w:pPr>
      <w:spacing w:after="0" w:line="240" w:lineRule="auto"/>
    </w:pPr>
    <w:rPr>
      <w:rFonts w:eastAsiaTheme="minorHAnsi"/>
      <w:lang w:eastAsia="en-US"/>
    </w:rPr>
  </w:style>
  <w:style w:type="paragraph" w:customStyle="1" w:styleId="0148A72385FF413BA2B93F98106971A42">
    <w:name w:val="0148A72385FF413BA2B93F98106971A42"/>
    <w:rsid w:val="005F34EC"/>
    <w:pPr>
      <w:spacing w:after="0" w:line="240" w:lineRule="auto"/>
    </w:pPr>
    <w:rPr>
      <w:rFonts w:eastAsiaTheme="minorHAnsi"/>
      <w:lang w:eastAsia="en-US"/>
    </w:rPr>
  </w:style>
  <w:style w:type="paragraph" w:customStyle="1" w:styleId="D71319CB12B64AC68E1D632D77DF4469">
    <w:name w:val="D71319CB12B64AC68E1D632D77DF4469"/>
    <w:rsid w:val="005F34EC"/>
  </w:style>
  <w:style w:type="paragraph" w:customStyle="1" w:styleId="0BF53F4638F34FA494A214A21D1F04FA">
    <w:name w:val="0BF53F4638F34FA494A214A21D1F04FA"/>
    <w:rsid w:val="005F34EC"/>
  </w:style>
  <w:style w:type="paragraph" w:customStyle="1" w:styleId="8DE155BA667A49B3BA3DB805F2C7B51F">
    <w:name w:val="8DE155BA667A49B3BA3DB805F2C7B51F"/>
    <w:rsid w:val="005F34EC"/>
  </w:style>
  <w:style w:type="paragraph" w:customStyle="1" w:styleId="5E937B51154A4C5F9FE16AABFA5018F2">
    <w:name w:val="5E937B51154A4C5F9FE16AABFA5018F2"/>
    <w:rsid w:val="005F34EC"/>
  </w:style>
  <w:style w:type="paragraph" w:customStyle="1" w:styleId="5462C35B811340D990D35AE1AEB3F3C4">
    <w:name w:val="5462C35B811340D990D35AE1AEB3F3C4"/>
    <w:rsid w:val="005F34EC"/>
  </w:style>
  <w:style w:type="paragraph" w:customStyle="1" w:styleId="2856D4C5AA7F4F179E2EF4BB4DDEF38F">
    <w:name w:val="2856D4C5AA7F4F179E2EF4BB4DDEF38F"/>
    <w:rsid w:val="005F34EC"/>
  </w:style>
  <w:style w:type="paragraph" w:customStyle="1" w:styleId="0611B0893D9B4E1E83D82DEC236E338D">
    <w:name w:val="0611B0893D9B4E1E83D82DEC236E338D"/>
    <w:rsid w:val="005F34EC"/>
  </w:style>
  <w:style w:type="paragraph" w:customStyle="1" w:styleId="7A4F5A7F5665493E87A623679A71BD8A">
    <w:name w:val="7A4F5A7F5665493E87A623679A71BD8A"/>
    <w:rsid w:val="005F34EC"/>
  </w:style>
  <w:style w:type="paragraph" w:customStyle="1" w:styleId="EEB8E896C4D54CC9974CDB1F285B51C6">
    <w:name w:val="EEB8E896C4D54CC9974CDB1F285B51C6"/>
    <w:rsid w:val="005F34EC"/>
  </w:style>
  <w:style w:type="paragraph" w:customStyle="1" w:styleId="1DC078FF44074E2584DD0084E93F2BDB">
    <w:name w:val="1DC078FF44074E2584DD0084E93F2BDB"/>
    <w:rsid w:val="005F34EC"/>
  </w:style>
  <w:style w:type="paragraph" w:customStyle="1" w:styleId="545B7B4F441E4C17957FD258841895BC">
    <w:name w:val="545B7B4F441E4C17957FD258841895BC"/>
    <w:rsid w:val="005F34EC"/>
  </w:style>
  <w:style w:type="paragraph" w:customStyle="1" w:styleId="E144788E80AD4B3FA598ECE6722B0A5F3">
    <w:name w:val="E144788E80AD4B3FA598ECE6722B0A5F3"/>
    <w:rsid w:val="00641AD5"/>
    <w:pPr>
      <w:spacing w:after="0" w:line="240" w:lineRule="auto"/>
    </w:pPr>
    <w:rPr>
      <w:rFonts w:eastAsiaTheme="minorHAnsi"/>
      <w:lang w:eastAsia="en-US"/>
    </w:rPr>
  </w:style>
  <w:style w:type="paragraph" w:customStyle="1" w:styleId="E896425721D64625BFA6325603F576F43">
    <w:name w:val="E896425721D64625BFA6325603F576F43"/>
    <w:rsid w:val="00641AD5"/>
    <w:pPr>
      <w:spacing w:after="0" w:line="240" w:lineRule="auto"/>
    </w:pPr>
    <w:rPr>
      <w:rFonts w:eastAsiaTheme="minorHAnsi"/>
      <w:lang w:eastAsia="en-US"/>
    </w:rPr>
  </w:style>
  <w:style w:type="paragraph" w:customStyle="1" w:styleId="27A497460C6240D984F19BDBF24430C73">
    <w:name w:val="27A497460C6240D984F19BDBF24430C73"/>
    <w:rsid w:val="00641AD5"/>
    <w:pPr>
      <w:spacing w:after="0" w:line="240" w:lineRule="auto"/>
    </w:pPr>
    <w:rPr>
      <w:rFonts w:eastAsiaTheme="minorHAnsi"/>
      <w:lang w:eastAsia="en-US"/>
    </w:rPr>
  </w:style>
  <w:style w:type="paragraph" w:customStyle="1" w:styleId="B0ABF28D8AF542B6B570C1732FCDD8DD3">
    <w:name w:val="B0ABF28D8AF542B6B570C1732FCDD8DD3"/>
    <w:rsid w:val="00641AD5"/>
    <w:pPr>
      <w:spacing w:after="0" w:line="240" w:lineRule="auto"/>
    </w:pPr>
    <w:rPr>
      <w:rFonts w:eastAsiaTheme="minorHAnsi"/>
      <w:lang w:eastAsia="en-US"/>
    </w:rPr>
  </w:style>
  <w:style w:type="paragraph" w:customStyle="1" w:styleId="BDB189D3DC25411584457517A29AD0AC3">
    <w:name w:val="BDB189D3DC25411584457517A29AD0AC3"/>
    <w:rsid w:val="00641AD5"/>
    <w:pPr>
      <w:spacing w:after="0" w:line="240" w:lineRule="auto"/>
    </w:pPr>
    <w:rPr>
      <w:rFonts w:eastAsiaTheme="minorHAnsi"/>
      <w:lang w:eastAsia="en-US"/>
    </w:rPr>
  </w:style>
  <w:style w:type="paragraph" w:customStyle="1" w:styleId="0148A72385FF413BA2B93F98106971A43">
    <w:name w:val="0148A72385FF413BA2B93F98106971A43"/>
    <w:rsid w:val="00641AD5"/>
    <w:pPr>
      <w:spacing w:after="0" w:line="240" w:lineRule="auto"/>
    </w:pPr>
    <w:rPr>
      <w:rFonts w:eastAsiaTheme="minorHAnsi"/>
      <w:lang w:eastAsia="en-US"/>
    </w:rPr>
  </w:style>
  <w:style w:type="paragraph" w:customStyle="1" w:styleId="FCF180DD17F346DCA15138B2432CAC48">
    <w:name w:val="FCF180DD17F346DCA15138B2432CAC48"/>
    <w:rsid w:val="00641AD5"/>
    <w:pPr>
      <w:spacing w:after="0" w:line="240" w:lineRule="auto"/>
    </w:pPr>
    <w:rPr>
      <w:rFonts w:eastAsiaTheme="minorHAnsi"/>
      <w:lang w:eastAsia="en-US"/>
    </w:rPr>
  </w:style>
  <w:style w:type="paragraph" w:customStyle="1" w:styleId="5E937B51154A4C5F9FE16AABFA5018F21">
    <w:name w:val="5E937B51154A4C5F9FE16AABFA5018F21"/>
    <w:rsid w:val="00641AD5"/>
    <w:pPr>
      <w:spacing w:after="0" w:line="240" w:lineRule="auto"/>
    </w:pPr>
    <w:rPr>
      <w:rFonts w:eastAsiaTheme="minorHAnsi"/>
      <w:lang w:eastAsia="en-US"/>
    </w:rPr>
  </w:style>
  <w:style w:type="paragraph" w:customStyle="1" w:styleId="5462C35B811340D990D35AE1AEB3F3C41">
    <w:name w:val="5462C35B811340D990D35AE1AEB3F3C41"/>
    <w:rsid w:val="00641AD5"/>
    <w:pPr>
      <w:spacing w:after="0" w:line="240" w:lineRule="auto"/>
    </w:pPr>
    <w:rPr>
      <w:rFonts w:eastAsiaTheme="minorHAnsi"/>
      <w:lang w:eastAsia="en-US"/>
    </w:rPr>
  </w:style>
  <w:style w:type="paragraph" w:customStyle="1" w:styleId="0611B0893D9B4E1E83D82DEC236E338D1">
    <w:name w:val="0611B0893D9B4E1E83D82DEC236E338D1"/>
    <w:rsid w:val="00641AD5"/>
    <w:pPr>
      <w:spacing w:after="0" w:line="240" w:lineRule="auto"/>
    </w:pPr>
    <w:rPr>
      <w:rFonts w:eastAsiaTheme="minorHAnsi"/>
      <w:lang w:eastAsia="en-US"/>
    </w:rPr>
  </w:style>
  <w:style w:type="paragraph" w:customStyle="1" w:styleId="7A4F5A7F5665493E87A623679A71BD8A1">
    <w:name w:val="7A4F5A7F5665493E87A623679A71BD8A1"/>
    <w:rsid w:val="00641AD5"/>
    <w:pPr>
      <w:spacing w:after="0" w:line="240" w:lineRule="auto"/>
    </w:pPr>
    <w:rPr>
      <w:rFonts w:eastAsiaTheme="minorHAnsi"/>
      <w:lang w:eastAsia="en-US"/>
    </w:rPr>
  </w:style>
  <w:style w:type="paragraph" w:customStyle="1" w:styleId="EEB8E896C4D54CC9974CDB1F285B51C61">
    <w:name w:val="EEB8E896C4D54CC9974CDB1F285B51C61"/>
    <w:rsid w:val="00641AD5"/>
    <w:pPr>
      <w:spacing w:after="0" w:line="240" w:lineRule="auto"/>
    </w:pPr>
    <w:rPr>
      <w:rFonts w:eastAsiaTheme="minorHAnsi"/>
      <w:lang w:eastAsia="en-US"/>
    </w:rPr>
  </w:style>
  <w:style w:type="paragraph" w:customStyle="1" w:styleId="545B7B4F441E4C17957FD258841895BC1">
    <w:name w:val="545B7B4F441E4C17957FD258841895BC1"/>
    <w:rsid w:val="00641AD5"/>
    <w:pPr>
      <w:spacing w:after="0" w:line="240" w:lineRule="auto"/>
    </w:pPr>
    <w:rPr>
      <w:rFonts w:eastAsiaTheme="minorHAnsi"/>
      <w:lang w:eastAsia="en-US"/>
    </w:rPr>
  </w:style>
  <w:style w:type="paragraph" w:customStyle="1" w:styleId="E144788E80AD4B3FA598ECE6722B0A5F4">
    <w:name w:val="E144788E80AD4B3FA598ECE6722B0A5F4"/>
    <w:rsid w:val="00641AD5"/>
    <w:pPr>
      <w:spacing w:after="0" w:line="240" w:lineRule="auto"/>
    </w:pPr>
    <w:rPr>
      <w:rFonts w:eastAsiaTheme="minorHAnsi"/>
      <w:lang w:eastAsia="en-US"/>
    </w:rPr>
  </w:style>
  <w:style w:type="paragraph" w:customStyle="1" w:styleId="E896425721D64625BFA6325603F576F44">
    <w:name w:val="E896425721D64625BFA6325603F576F44"/>
    <w:rsid w:val="00641AD5"/>
    <w:pPr>
      <w:spacing w:after="0" w:line="240" w:lineRule="auto"/>
    </w:pPr>
    <w:rPr>
      <w:rFonts w:eastAsiaTheme="minorHAnsi"/>
      <w:lang w:eastAsia="en-US"/>
    </w:rPr>
  </w:style>
  <w:style w:type="paragraph" w:customStyle="1" w:styleId="27A497460C6240D984F19BDBF24430C74">
    <w:name w:val="27A497460C6240D984F19BDBF24430C74"/>
    <w:rsid w:val="00641AD5"/>
    <w:pPr>
      <w:spacing w:after="0" w:line="240" w:lineRule="auto"/>
    </w:pPr>
    <w:rPr>
      <w:rFonts w:eastAsiaTheme="minorHAnsi"/>
      <w:lang w:eastAsia="en-US"/>
    </w:rPr>
  </w:style>
  <w:style w:type="paragraph" w:customStyle="1" w:styleId="B0ABF28D8AF542B6B570C1732FCDD8DD4">
    <w:name w:val="B0ABF28D8AF542B6B570C1732FCDD8DD4"/>
    <w:rsid w:val="00641AD5"/>
    <w:pPr>
      <w:spacing w:after="0" w:line="240" w:lineRule="auto"/>
    </w:pPr>
    <w:rPr>
      <w:rFonts w:eastAsiaTheme="minorHAnsi"/>
      <w:lang w:eastAsia="en-US"/>
    </w:rPr>
  </w:style>
  <w:style w:type="paragraph" w:customStyle="1" w:styleId="BDB189D3DC25411584457517A29AD0AC4">
    <w:name w:val="BDB189D3DC25411584457517A29AD0AC4"/>
    <w:rsid w:val="00641AD5"/>
    <w:pPr>
      <w:spacing w:after="0" w:line="240" w:lineRule="auto"/>
    </w:pPr>
    <w:rPr>
      <w:rFonts w:eastAsiaTheme="minorHAnsi"/>
      <w:lang w:eastAsia="en-US"/>
    </w:rPr>
  </w:style>
  <w:style w:type="paragraph" w:customStyle="1" w:styleId="0148A72385FF413BA2B93F98106971A44">
    <w:name w:val="0148A72385FF413BA2B93F98106971A44"/>
    <w:rsid w:val="00641AD5"/>
    <w:pPr>
      <w:spacing w:after="0" w:line="240" w:lineRule="auto"/>
    </w:pPr>
    <w:rPr>
      <w:rFonts w:eastAsiaTheme="minorHAnsi"/>
      <w:lang w:eastAsia="en-US"/>
    </w:rPr>
  </w:style>
  <w:style w:type="paragraph" w:customStyle="1" w:styleId="5E937B51154A4C5F9FE16AABFA5018F22">
    <w:name w:val="5E937B51154A4C5F9FE16AABFA5018F22"/>
    <w:rsid w:val="00641AD5"/>
    <w:pPr>
      <w:spacing w:after="0" w:line="240" w:lineRule="auto"/>
    </w:pPr>
    <w:rPr>
      <w:rFonts w:eastAsiaTheme="minorHAnsi"/>
      <w:lang w:eastAsia="en-US"/>
    </w:rPr>
  </w:style>
  <w:style w:type="paragraph" w:customStyle="1" w:styleId="5462C35B811340D990D35AE1AEB3F3C42">
    <w:name w:val="5462C35B811340D990D35AE1AEB3F3C42"/>
    <w:rsid w:val="00641AD5"/>
    <w:pPr>
      <w:spacing w:after="0" w:line="240" w:lineRule="auto"/>
    </w:pPr>
    <w:rPr>
      <w:rFonts w:eastAsiaTheme="minorHAnsi"/>
      <w:lang w:eastAsia="en-US"/>
    </w:rPr>
  </w:style>
  <w:style w:type="paragraph" w:customStyle="1" w:styleId="0611B0893D9B4E1E83D82DEC236E338D2">
    <w:name w:val="0611B0893D9B4E1E83D82DEC236E338D2"/>
    <w:rsid w:val="00641AD5"/>
    <w:pPr>
      <w:spacing w:after="0" w:line="240" w:lineRule="auto"/>
    </w:pPr>
    <w:rPr>
      <w:rFonts w:eastAsiaTheme="minorHAnsi"/>
      <w:lang w:eastAsia="en-US"/>
    </w:rPr>
  </w:style>
  <w:style w:type="paragraph" w:customStyle="1" w:styleId="7A4F5A7F5665493E87A623679A71BD8A2">
    <w:name w:val="7A4F5A7F5665493E87A623679A71BD8A2"/>
    <w:rsid w:val="00641AD5"/>
    <w:pPr>
      <w:spacing w:after="0" w:line="240" w:lineRule="auto"/>
    </w:pPr>
    <w:rPr>
      <w:rFonts w:eastAsiaTheme="minorHAnsi"/>
      <w:lang w:eastAsia="en-US"/>
    </w:rPr>
  </w:style>
  <w:style w:type="paragraph" w:customStyle="1" w:styleId="EEB8E896C4D54CC9974CDB1F285B51C62">
    <w:name w:val="EEB8E896C4D54CC9974CDB1F285B51C62"/>
    <w:rsid w:val="00641AD5"/>
    <w:pPr>
      <w:spacing w:after="0" w:line="240" w:lineRule="auto"/>
    </w:pPr>
    <w:rPr>
      <w:rFonts w:eastAsiaTheme="minorHAnsi"/>
      <w:lang w:eastAsia="en-US"/>
    </w:rPr>
  </w:style>
  <w:style w:type="paragraph" w:customStyle="1" w:styleId="545B7B4F441E4C17957FD258841895BC2">
    <w:name w:val="545B7B4F441E4C17957FD258841895BC2"/>
    <w:rsid w:val="00641AD5"/>
    <w:pPr>
      <w:spacing w:after="0" w:line="240" w:lineRule="auto"/>
    </w:pPr>
    <w:rPr>
      <w:rFonts w:eastAsiaTheme="minorHAnsi"/>
      <w:lang w:eastAsia="en-US"/>
    </w:rPr>
  </w:style>
  <w:style w:type="paragraph" w:customStyle="1" w:styleId="3DF4D74B07E84B99B9DCC25AFE730558">
    <w:name w:val="3DF4D74B07E84B99B9DCC25AFE730558"/>
    <w:rsid w:val="00641AD5"/>
  </w:style>
  <w:style w:type="paragraph" w:customStyle="1" w:styleId="F93D65263CC64CC0B96DE1FA4BEF31E7">
    <w:name w:val="F93D65263CC64CC0B96DE1FA4BEF31E7"/>
    <w:rsid w:val="00641AD5"/>
  </w:style>
  <w:style w:type="paragraph" w:customStyle="1" w:styleId="33E77259D83B4F988F0BD57C9ED2C37B">
    <w:name w:val="33E77259D83B4F988F0BD57C9ED2C37B"/>
    <w:rsid w:val="00641AD5"/>
  </w:style>
  <w:style w:type="paragraph" w:customStyle="1" w:styleId="71FC330EF4614AEEB47F196F062FA7DD">
    <w:name w:val="71FC330EF4614AEEB47F196F062FA7DD"/>
    <w:rsid w:val="00641AD5"/>
  </w:style>
  <w:style w:type="paragraph" w:customStyle="1" w:styleId="0C3C25C00A2E47EA921596BC51947169">
    <w:name w:val="0C3C25C00A2E47EA921596BC51947169"/>
    <w:rsid w:val="00641AD5"/>
  </w:style>
  <w:style w:type="paragraph" w:customStyle="1" w:styleId="94E0AE39718E404D9482D36A60DA9A6E">
    <w:name w:val="94E0AE39718E404D9482D36A60DA9A6E"/>
    <w:rsid w:val="00641AD5"/>
  </w:style>
  <w:style w:type="paragraph" w:customStyle="1" w:styleId="896DBCC40B61480983DDDA669362893E">
    <w:name w:val="896DBCC40B61480983DDDA669362893E"/>
    <w:rsid w:val="00641AD5"/>
  </w:style>
  <w:style w:type="paragraph" w:customStyle="1" w:styleId="0E72EFCD73064ED0856FCEBF1F17C90C">
    <w:name w:val="0E72EFCD73064ED0856FCEBF1F17C90C"/>
    <w:rsid w:val="00641AD5"/>
  </w:style>
  <w:style w:type="paragraph" w:customStyle="1" w:styleId="747891DE223F4C4DA6A2A8975B6BC635">
    <w:name w:val="747891DE223F4C4DA6A2A8975B6BC635"/>
    <w:rsid w:val="00641AD5"/>
  </w:style>
  <w:style w:type="paragraph" w:customStyle="1" w:styleId="4F28CDE9A9994B69BE8C10075F13968A">
    <w:name w:val="4F28CDE9A9994B69BE8C10075F13968A"/>
    <w:rsid w:val="00641AD5"/>
  </w:style>
  <w:style w:type="paragraph" w:customStyle="1" w:styleId="4F87A73748804104B465E58A3A628DBF">
    <w:name w:val="4F87A73748804104B465E58A3A628DBF"/>
    <w:rsid w:val="00641AD5"/>
  </w:style>
  <w:style w:type="paragraph" w:customStyle="1" w:styleId="15B02A02B9CC4E53BC1300D8A88FFFF8">
    <w:name w:val="15B02A02B9CC4E53BC1300D8A88FFFF8"/>
    <w:rsid w:val="00641AD5"/>
  </w:style>
  <w:style w:type="paragraph" w:customStyle="1" w:styleId="38279AF7C8BF456FA96DF46D635DC42E">
    <w:name w:val="38279AF7C8BF456FA96DF46D635DC42E"/>
    <w:rsid w:val="00641AD5"/>
  </w:style>
  <w:style w:type="paragraph" w:customStyle="1" w:styleId="6DF4CE4D781449F1AF1EFDCB74A3F90F">
    <w:name w:val="6DF4CE4D781449F1AF1EFDCB74A3F90F"/>
    <w:rsid w:val="00641AD5"/>
  </w:style>
  <w:style w:type="paragraph" w:customStyle="1" w:styleId="D7F2FF3C65A34CFE9AD428B19A12047D">
    <w:name w:val="D7F2FF3C65A34CFE9AD428B19A12047D"/>
    <w:rsid w:val="00641AD5"/>
  </w:style>
  <w:style w:type="paragraph" w:customStyle="1" w:styleId="4CD63EA74976409282FE6819A44A1820">
    <w:name w:val="4CD63EA74976409282FE6819A44A1820"/>
    <w:rsid w:val="00641AD5"/>
  </w:style>
  <w:style w:type="paragraph" w:customStyle="1" w:styleId="43E177ADBDBD49B8A7C15F976EC6BB42">
    <w:name w:val="43E177ADBDBD49B8A7C15F976EC6BB42"/>
    <w:rsid w:val="00641AD5"/>
  </w:style>
  <w:style w:type="paragraph" w:customStyle="1" w:styleId="5F2BDBABD486482C9474BC46E744C52D">
    <w:name w:val="5F2BDBABD486482C9474BC46E744C52D"/>
    <w:rsid w:val="00641AD5"/>
  </w:style>
  <w:style w:type="paragraph" w:customStyle="1" w:styleId="612D9565836E46ACB081660912909C52">
    <w:name w:val="612D9565836E46ACB081660912909C52"/>
    <w:rsid w:val="00641AD5"/>
  </w:style>
  <w:style w:type="paragraph" w:customStyle="1" w:styleId="842E032FB8C64AEAAFE71DC79F574639">
    <w:name w:val="842E032FB8C64AEAAFE71DC79F574639"/>
    <w:rsid w:val="00641AD5"/>
  </w:style>
  <w:style w:type="paragraph" w:customStyle="1" w:styleId="86C176E4DCB047608F0FD5A33966C48A">
    <w:name w:val="86C176E4DCB047608F0FD5A33966C48A"/>
    <w:rsid w:val="00641AD5"/>
  </w:style>
  <w:style w:type="paragraph" w:customStyle="1" w:styleId="E82ADA6F79644C589A6DECA344F3F487">
    <w:name w:val="E82ADA6F79644C589A6DECA344F3F487"/>
    <w:rsid w:val="00641AD5"/>
  </w:style>
  <w:style w:type="paragraph" w:customStyle="1" w:styleId="5B8BC261D0BC444D9ED374E45BA3C9FA">
    <w:name w:val="5B8BC261D0BC444D9ED374E45BA3C9FA"/>
    <w:rsid w:val="00641AD5"/>
  </w:style>
  <w:style w:type="paragraph" w:customStyle="1" w:styleId="EC74C70A9D034FD4A7D9468F136D2B59">
    <w:name w:val="EC74C70A9D034FD4A7D9468F136D2B59"/>
    <w:rsid w:val="00641AD5"/>
  </w:style>
  <w:style w:type="paragraph" w:customStyle="1" w:styleId="E144788E80AD4B3FA598ECE6722B0A5F5">
    <w:name w:val="E144788E80AD4B3FA598ECE6722B0A5F5"/>
    <w:rsid w:val="00641AD5"/>
    <w:pPr>
      <w:spacing w:after="0" w:line="240" w:lineRule="auto"/>
    </w:pPr>
    <w:rPr>
      <w:rFonts w:eastAsiaTheme="minorHAnsi"/>
      <w:lang w:eastAsia="en-US"/>
    </w:rPr>
  </w:style>
  <w:style w:type="paragraph" w:customStyle="1" w:styleId="E896425721D64625BFA6325603F576F45">
    <w:name w:val="E896425721D64625BFA6325603F576F45"/>
    <w:rsid w:val="00641AD5"/>
    <w:pPr>
      <w:spacing w:after="0" w:line="240" w:lineRule="auto"/>
    </w:pPr>
    <w:rPr>
      <w:rFonts w:eastAsiaTheme="minorHAnsi"/>
      <w:lang w:eastAsia="en-US"/>
    </w:rPr>
  </w:style>
  <w:style w:type="paragraph" w:customStyle="1" w:styleId="27A497460C6240D984F19BDBF24430C75">
    <w:name w:val="27A497460C6240D984F19BDBF24430C75"/>
    <w:rsid w:val="00641AD5"/>
    <w:pPr>
      <w:spacing w:after="0" w:line="240" w:lineRule="auto"/>
    </w:pPr>
    <w:rPr>
      <w:rFonts w:eastAsiaTheme="minorHAnsi"/>
      <w:lang w:eastAsia="en-US"/>
    </w:rPr>
  </w:style>
  <w:style w:type="paragraph" w:customStyle="1" w:styleId="B0ABF28D8AF542B6B570C1732FCDD8DD5">
    <w:name w:val="B0ABF28D8AF542B6B570C1732FCDD8DD5"/>
    <w:rsid w:val="00641AD5"/>
    <w:pPr>
      <w:spacing w:after="0" w:line="240" w:lineRule="auto"/>
    </w:pPr>
    <w:rPr>
      <w:rFonts w:eastAsiaTheme="minorHAnsi"/>
      <w:lang w:eastAsia="en-US"/>
    </w:rPr>
  </w:style>
  <w:style w:type="paragraph" w:customStyle="1" w:styleId="BDB189D3DC25411584457517A29AD0AC5">
    <w:name w:val="BDB189D3DC25411584457517A29AD0AC5"/>
    <w:rsid w:val="00641AD5"/>
    <w:pPr>
      <w:spacing w:after="0" w:line="240" w:lineRule="auto"/>
    </w:pPr>
    <w:rPr>
      <w:rFonts w:eastAsiaTheme="minorHAnsi"/>
      <w:lang w:eastAsia="en-US"/>
    </w:rPr>
  </w:style>
  <w:style w:type="paragraph" w:customStyle="1" w:styleId="0148A72385FF413BA2B93F98106971A45">
    <w:name w:val="0148A72385FF413BA2B93F98106971A45"/>
    <w:rsid w:val="00641AD5"/>
    <w:pPr>
      <w:spacing w:after="0" w:line="240" w:lineRule="auto"/>
    </w:pPr>
    <w:rPr>
      <w:rFonts w:eastAsiaTheme="minorHAnsi"/>
      <w:lang w:eastAsia="en-US"/>
    </w:rPr>
  </w:style>
  <w:style w:type="paragraph" w:customStyle="1" w:styleId="CE92D2E5D341468D861476ED7897092D">
    <w:name w:val="CE92D2E5D341468D861476ED7897092D"/>
    <w:rsid w:val="00641AD5"/>
    <w:pPr>
      <w:spacing w:after="0" w:line="240" w:lineRule="auto"/>
    </w:pPr>
    <w:rPr>
      <w:rFonts w:eastAsiaTheme="minorHAnsi"/>
      <w:lang w:eastAsia="en-US"/>
    </w:rPr>
  </w:style>
  <w:style w:type="paragraph" w:customStyle="1" w:styleId="612D9565836E46ACB081660912909C521">
    <w:name w:val="612D9565836E46ACB081660912909C521"/>
    <w:rsid w:val="00641AD5"/>
    <w:pPr>
      <w:spacing w:after="0" w:line="240" w:lineRule="auto"/>
    </w:pPr>
    <w:rPr>
      <w:rFonts w:eastAsiaTheme="minorHAnsi"/>
      <w:lang w:eastAsia="en-US"/>
    </w:rPr>
  </w:style>
  <w:style w:type="paragraph" w:customStyle="1" w:styleId="842E032FB8C64AEAAFE71DC79F5746391">
    <w:name w:val="842E032FB8C64AEAAFE71DC79F5746391"/>
    <w:rsid w:val="00641AD5"/>
    <w:pPr>
      <w:spacing w:after="0" w:line="240" w:lineRule="auto"/>
    </w:pPr>
    <w:rPr>
      <w:rFonts w:eastAsiaTheme="minorHAnsi"/>
      <w:lang w:eastAsia="en-US"/>
    </w:rPr>
  </w:style>
  <w:style w:type="paragraph" w:customStyle="1" w:styleId="86C176E4DCB047608F0FD5A33966C48A1">
    <w:name w:val="86C176E4DCB047608F0FD5A33966C48A1"/>
    <w:rsid w:val="00641AD5"/>
    <w:pPr>
      <w:spacing w:after="0" w:line="240" w:lineRule="auto"/>
    </w:pPr>
    <w:rPr>
      <w:rFonts w:eastAsiaTheme="minorHAnsi"/>
      <w:lang w:eastAsia="en-US"/>
    </w:rPr>
  </w:style>
  <w:style w:type="paragraph" w:customStyle="1" w:styleId="E82ADA6F79644C589A6DECA344F3F4871">
    <w:name w:val="E82ADA6F79644C589A6DECA344F3F4871"/>
    <w:rsid w:val="00641AD5"/>
    <w:pPr>
      <w:spacing w:after="0" w:line="240" w:lineRule="auto"/>
    </w:pPr>
    <w:rPr>
      <w:rFonts w:eastAsiaTheme="minorHAnsi"/>
      <w:lang w:eastAsia="en-US"/>
    </w:rPr>
  </w:style>
  <w:style w:type="paragraph" w:customStyle="1" w:styleId="5B8BC261D0BC444D9ED374E45BA3C9FA1">
    <w:name w:val="5B8BC261D0BC444D9ED374E45BA3C9FA1"/>
    <w:rsid w:val="00641AD5"/>
    <w:pPr>
      <w:spacing w:after="0" w:line="240" w:lineRule="auto"/>
    </w:pPr>
    <w:rPr>
      <w:rFonts w:eastAsiaTheme="minorHAnsi"/>
      <w:lang w:eastAsia="en-US"/>
    </w:rPr>
  </w:style>
  <w:style w:type="paragraph" w:customStyle="1" w:styleId="EC74C70A9D034FD4A7D9468F136D2B591">
    <w:name w:val="EC74C70A9D034FD4A7D9468F136D2B591"/>
    <w:rsid w:val="00641AD5"/>
    <w:pPr>
      <w:spacing w:after="0" w:line="240" w:lineRule="auto"/>
    </w:pPr>
    <w:rPr>
      <w:rFonts w:eastAsiaTheme="minorHAnsi"/>
      <w:lang w:eastAsia="en-US"/>
    </w:rPr>
  </w:style>
  <w:style w:type="paragraph" w:customStyle="1" w:styleId="DA129011401F4E9394D103997108A013">
    <w:name w:val="DA129011401F4E9394D103997108A013"/>
    <w:rsid w:val="00641AD5"/>
  </w:style>
  <w:style w:type="paragraph" w:customStyle="1" w:styleId="15B8116E98D247D59A40A5B3C8B90AEB">
    <w:name w:val="15B8116E98D247D59A40A5B3C8B90AEB"/>
    <w:rsid w:val="00641AD5"/>
  </w:style>
  <w:style w:type="paragraph" w:customStyle="1" w:styleId="0D9807A1FD904FC8B40E89890118CAE7">
    <w:name w:val="0D9807A1FD904FC8B40E89890118CAE7"/>
    <w:rsid w:val="00641AD5"/>
  </w:style>
  <w:style w:type="paragraph" w:customStyle="1" w:styleId="E83EDD6BD33F40B5843966847F33D64C">
    <w:name w:val="E83EDD6BD33F40B5843966847F33D64C"/>
    <w:rsid w:val="00641AD5"/>
  </w:style>
  <w:style w:type="paragraph" w:customStyle="1" w:styleId="6D25ABC85330487F8048AF8983D50A54">
    <w:name w:val="6D25ABC85330487F8048AF8983D50A54"/>
    <w:rsid w:val="00641AD5"/>
  </w:style>
  <w:style w:type="paragraph" w:customStyle="1" w:styleId="02D1DE8E13704BD5829E4CF56EB83362">
    <w:name w:val="02D1DE8E13704BD5829E4CF56EB83362"/>
    <w:rsid w:val="00641AD5"/>
  </w:style>
  <w:style w:type="paragraph" w:customStyle="1" w:styleId="E144788E80AD4B3FA598ECE6722B0A5F6">
    <w:name w:val="E144788E80AD4B3FA598ECE6722B0A5F6"/>
    <w:rsid w:val="00641AD5"/>
    <w:pPr>
      <w:spacing w:after="0" w:line="240" w:lineRule="auto"/>
    </w:pPr>
    <w:rPr>
      <w:rFonts w:eastAsiaTheme="minorHAnsi"/>
      <w:lang w:eastAsia="en-US"/>
    </w:rPr>
  </w:style>
  <w:style w:type="paragraph" w:customStyle="1" w:styleId="E896425721D64625BFA6325603F576F46">
    <w:name w:val="E896425721D64625BFA6325603F576F46"/>
    <w:rsid w:val="00641AD5"/>
    <w:pPr>
      <w:spacing w:after="0" w:line="240" w:lineRule="auto"/>
    </w:pPr>
    <w:rPr>
      <w:rFonts w:eastAsiaTheme="minorHAnsi"/>
      <w:lang w:eastAsia="en-US"/>
    </w:rPr>
  </w:style>
  <w:style w:type="paragraph" w:customStyle="1" w:styleId="27A497460C6240D984F19BDBF24430C76">
    <w:name w:val="27A497460C6240D984F19BDBF24430C76"/>
    <w:rsid w:val="00641AD5"/>
    <w:pPr>
      <w:spacing w:after="0" w:line="240" w:lineRule="auto"/>
    </w:pPr>
    <w:rPr>
      <w:rFonts w:eastAsiaTheme="minorHAnsi"/>
      <w:lang w:eastAsia="en-US"/>
    </w:rPr>
  </w:style>
  <w:style w:type="paragraph" w:customStyle="1" w:styleId="B0ABF28D8AF542B6B570C1732FCDD8DD6">
    <w:name w:val="B0ABF28D8AF542B6B570C1732FCDD8DD6"/>
    <w:rsid w:val="00641AD5"/>
    <w:pPr>
      <w:spacing w:after="0" w:line="240" w:lineRule="auto"/>
    </w:pPr>
    <w:rPr>
      <w:rFonts w:eastAsiaTheme="minorHAnsi"/>
      <w:lang w:eastAsia="en-US"/>
    </w:rPr>
  </w:style>
  <w:style w:type="paragraph" w:customStyle="1" w:styleId="BDB189D3DC25411584457517A29AD0AC6">
    <w:name w:val="BDB189D3DC25411584457517A29AD0AC6"/>
    <w:rsid w:val="00641AD5"/>
    <w:pPr>
      <w:spacing w:after="0" w:line="240" w:lineRule="auto"/>
    </w:pPr>
    <w:rPr>
      <w:rFonts w:eastAsiaTheme="minorHAnsi"/>
      <w:lang w:eastAsia="en-US"/>
    </w:rPr>
  </w:style>
  <w:style w:type="paragraph" w:customStyle="1" w:styleId="0148A72385FF413BA2B93F98106971A46">
    <w:name w:val="0148A72385FF413BA2B93F98106971A46"/>
    <w:rsid w:val="00641AD5"/>
    <w:pPr>
      <w:spacing w:after="0" w:line="240" w:lineRule="auto"/>
    </w:pPr>
    <w:rPr>
      <w:rFonts w:eastAsiaTheme="minorHAnsi"/>
      <w:lang w:eastAsia="en-US"/>
    </w:rPr>
  </w:style>
  <w:style w:type="paragraph" w:customStyle="1" w:styleId="CE92D2E5D341468D861476ED7897092D1">
    <w:name w:val="CE92D2E5D341468D861476ED7897092D1"/>
    <w:rsid w:val="00641AD5"/>
    <w:pPr>
      <w:spacing w:after="0" w:line="240" w:lineRule="auto"/>
    </w:pPr>
    <w:rPr>
      <w:rFonts w:eastAsiaTheme="minorHAnsi"/>
      <w:lang w:eastAsia="en-US"/>
    </w:rPr>
  </w:style>
  <w:style w:type="paragraph" w:customStyle="1" w:styleId="DA129011401F4E9394D103997108A0131">
    <w:name w:val="DA129011401F4E9394D103997108A0131"/>
    <w:rsid w:val="00641AD5"/>
    <w:pPr>
      <w:spacing w:after="0" w:line="240" w:lineRule="auto"/>
    </w:pPr>
    <w:rPr>
      <w:rFonts w:eastAsiaTheme="minorHAnsi"/>
      <w:lang w:eastAsia="en-US"/>
    </w:rPr>
  </w:style>
  <w:style w:type="paragraph" w:customStyle="1" w:styleId="15B8116E98D247D59A40A5B3C8B90AEB1">
    <w:name w:val="15B8116E98D247D59A40A5B3C8B90AEB1"/>
    <w:rsid w:val="00641AD5"/>
    <w:pPr>
      <w:spacing w:after="0" w:line="240" w:lineRule="auto"/>
    </w:pPr>
    <w:rPr>
      <w:rFonts w:eastAsiaTheme="minorHAnsi"/>
      <w:lang w:eastAsia="en-US"/>
    </w:rPr>
  </w:style>
  <w:style w:type="paragraph" w:customStyle="1" w:styleId="0D9807A1FD904FC8B40E89890118CAE71">
    <w:name w:val="0D9807A1FD904FC8B40E89890118CAE71"/>
    <w:rsid w:val="00641AD5"/>
    <w:pPr>
      <w:spacing w:after="0" w:line="240" w:lineRule="auto"/>
    </w:pPr>
    <w:rPr>
      <w:rFonts w:eastAsiaTheme="minorHAnsi"/>
      <w:lang w:eastAsia="en-US"/>
    </w:rPr>
  </w:style>
  <w:style w:type="paragraph" w:customStyle="1" w:styleId="E83EDD6BD33F40B5843966847F33D64C1">
    <w:name w:val="E83EDD6BD33F40B5843966847F33D64C1"/>
    <w:rsid w:val="00641AD5"/>
    <w:pPr>
      <w:spacing w:after="0" w:line="240" w:lineRule="auto"/>
    </w:pPr>
    <w:rPr>
      <w:rFonts w:eastAsiaTheme="minorHAnsi"/>
      <w:lang w:eastAsia="en-US"/>
    </w:rPr>
  </w:style>
  <w:style w:type="paragraph" w:customStyle="1" w:styleId="6D25ABC85330487F8048AF8983D50A541">
    <w:name w:val="6D25ABC85330487F8048AF8983D50A541"/>
    <w:rsid w:val="00641AD5"/>
    <w:pPr>
      <w:spacing w:after="0" w:line="240" w:lineRule="auto"/>
    </w:pPr>
    <w:rPr>
      <w:rFonts w:eastAsiaTheme="minorHAnsi"/>
      <w:lang w:eastAsia="en-US"/>
    </w:rPr>
  </w:style>
  <w:style w:type="paragraph" w:customStyle="1" w:styleId="02D1DE8E13704BD5829E4CF56EB833621">
    <w:name w:val="02D1DE8E13704BD5829E4CF56EB833621"/>
    <w:rsid w:val="00641AD5"/>
    <w:pPr>
      <w:spacing w:after="0" w:line="240" w:lineRule="auto"/>
    </w:pPr>
    <w:rPr>
      <w:rFonts w:eastAsiaTheme="minorHAnsi"/>
      <w:lang w:eastAsia="en-US"/>
    </w:rPr>
  </w:style>
  <w:style w:type="paragraph" w:customStyle="1" w:styleId="612D9565836E46ACB081660912909C522">
    <w:name w:val="612D9565836E46ACB081660912909C522"/>
    <w:rsid w:val="00641AD5"/>
    <w:pPr>
      <w:spacing w:after="0" w:line="240" w:lineRule="auto"/>
    </w:pPr>
    <w:rPr>
      <w:rFonts w:eastAsiaTheme="minorHAnsi"/>
      <w:lang w:eastAsia="en-US"/>
    </w:rPr>
  </w:style>
  <w:style w:type="paragraph" w:customStyle="1" w:styleId="842E032FB8C64AEAAFE71DC79F5746392">
    <w:name w:val="842E032FB8C64AEAAFE71DC79F5746392"/>
    <w:rsid w:val="00641AD5"/>
    <w:pPr>
      <w:spacing w:after="0" w:line="240" w:lineRule="auto"/>
    </w:pPr>
    <w:rPr>
      <w:rFonts w:eastAsiaTheme="minorHAnsi"/>
      <w:lang w:eastAsia="en-US"/>
    </w:rPr>
  </w:style>
  <w:style w:type="paragraph" w:customStyle="1" w:styleId="86C176E4DCB047608F0FD5A33966C48A2">
    <w:name w:val="86C176E4DCB047608F0FD5A33966C48A2"/>
    <w:rsid w:val="00641AD5"/>
    <w:pPr>
      <w:spacing w:after="0" w:line="240" w:lineRule="auto"/>
    </w:pPr>
    <w:rPr>
      <w:rFonts w:eastAsiaTheme="minorHAnsi"/>
      <w:lang w:eastAsia="en-US"/>
    </w:rPr>
  </w:style>
  <w:style w:type="paragraph" w:customStyle="1" w:styleId="E82ADA6F79644C589A6DECA344F3F4872">
    <w:name w:val="E82ADA6F79644C589A6DECA344F3F4872"/>
    <w:rsid w:val="00641AD5"/>
    <w:pPr>
      <w:spacing w:after="0" w:line="240" w:lineRule="auto"/>
    </w:pPr>
    <w:rPr>
      <w:rFonts w:eastAsiaTheme="minorHAnsi"/>
      <w:lang w:eastAsia="en-US"/>
    </w:rPr>
  </w:style>
  <w:style w:type="paragraph" w:customStyle="1" w:styleId="5B8BC261D0BC444D9ED374E45BA3C9FA2">
    <w:name w:val="5B8BC261D0BC444D9ED374E45BA3C9FA2"/>
    <w:rsid w:val="00641AD5"/>
    <w:pPr>
      <w:spacing w:after="0" w:line="240" w:lineRule="auto"/>
    </w:pPr>
    <w:rPr>
      <w:rFonts w:eastAsiaTheme="minorHAnsi"/>
      <w:lang w:eastAsia="en-US"/>
    </w:rPr>
  </w:style>
  <w:style w:type="paragraph" w:customStyle="1" w:styleId="EC74C70A9D034FD4A7D9468F136D2B592">
    <w:name w:val="EC74C70A9D034FD4A7D9468F136D2B592"/>
    <w:rsid w:val="00641AD5"/>
    <w:pPr>
      <w:spacing w:after="0" w:line="240" w:lineRule="auto"/>
    </w:pPr>
    <w:rPr>
      <w:rFonts w:eastAsiaTheme="minorHAnsi"/>
      <w:lang w:eastAsia="en-US"/>
    </w:rPr>
  </w:style>
  <w:style w:type="paragraph" w:customStyle="1" w:styleId="E144788E80AD4B3FA598ECE6722B0A5F7">
    <w:name w:val="E144788E80AD4B3FA598ECE6722B0A5F7"/>
    <w:rsid w:val="00641AD5"/>
    <w:pPr>
      <w:spacing w:after="0" w:line="240" w:lineRule="auto"/>
    </w:pPr>
    <w:rPr>
      <w:rFonts w:eastAsiaTheme="minorHAnsi"/>
      <w:lang w:eastAsia="en-US"/>
    </w:rPr>
  </w:style>
  <w:style w:type="paragraph" w:customStyle="1" w:styleId="E896425721D64625BFA6325603F576F47">
    <w:name w:val="E896425721D64625BFA6325603F576F47"/>
    <w:rsid w:val="00641AD5"/>
    <w:pPr>
      <w:spacing w:after="0" w:line="240" w:lineRule="auto"/>
    </w:pPr>
    <w:rPr>
      <w:rFonts w:eastAsiaTheme="minorHAnsi"/>
      <w:lang w:eastAsia="en-US"/>
    </w:rPr>
  </w:style>
  <w:style w:type="paragraph" w:customStyle="1" w:styleId="27A497460C6240D984F19BDBF24430C77">
    <w:name w:val="27A497460C6240D984F19BDBF24430C77"/>
    <w:rsid w:val="00641AD5"/>
    <w:pPr>
      <w:spacing w:after="0" w:line="240" w:lineRule="auto"/>
    </w:pPr>
    <w:rPr>
      <w:rFonts w:eastAsiaTheme="minorHAnsi"/>
      <w:lang w:eastAsia="en-US"/>
    </w:rPr>
  </w:style>
  <w:style w:type="paragraph" w:customStyle="1" w:styleId="B0ABF28D8AF542B6B570C1732FCDD8DD7">
    <w:name w:val="B0ABF28D8AF542B6B570C1732FCDD8DD7"/>
    <w:rsid w:val="00641AD5"/>
    <w:pPr>
      <w:spacing w:after="0" w:line="240" w:lineRule="auto"/>
    </w:pPr>
    <w:rPr>
      <w:rFonts w:eastAsiaTheme="minorHAnsi"/>
      <w:lang w:eastAsia="en-US"/>
    </w:rPr>
  </w:style>
  <w:style w:type="paragraph" w:customStyle="1" w:styleId="BDB189D3DC25411584457517A29AD0AC7">
    <w:name w:val="BDB189D3DC25411584457517A29AD0AC7"/>
    <w:rsid w:val="00641AD5"/>
    <w:pPr>
      <w:spacing w:after="0" w:line="240" w:lineRule="auto"/>
    </w:pPr>
    <w:rPr>
      <w:rFonts w:eastAsiaTheme="minorHAnsi"/>
      <w:lang w:eastAsia="en-US"/>
    </w:rPr>
  </w:style>
  <w:style w:type="paragraph" w:customStyle="1" w:styleId="0148A72385FF413BA2B93F98106971A47">
    <w:name w:val="0148A72385FF413BA2B93F98106971A47"/>
    <w:rsid w:val="00641AD5"/>
    <w:pPr>
      <w:spacing w:after="0" w:line="240" w:lineRule="auto"/>
    </w:pPr>
    <w:rPr>
      <w:rFonts w:eastAsiaTheme="minorHAnsi"/>
      <w:lang w:eastAsia="en-US"/>
    </w:rPr>
  </w:style>
  <w:style w:type="paragraph" w:customStyle="1" w:styleId="CE92D2E5D341468D861476ED7897092D2">
    <w:name w:val="CE92D2E5D341468D861476ED7897092D2"/>
    <w:rsid w:val="00641AD5"/>
    <w:pPr>
      <w:spacing w:after="0" w:line="240" w:lineRule="auto"/>
    </w:pPr>
    <w:rPr>
      <w:rFonts w:eastAsiaTheme="minorHAnsi"/>
      <w:lang w:eastAsia="en-US"/>
    </w:rPr>
  </w:style>
  <w:style w:type="paragraph" w:customStyle="1" w:styleId="DA129011401F4E9394D103997108A0132">
    <w:name w:val="DA129011401F4E9394D103997108A0132"/>
    <w:rsid w:val="00641AD5"/>
    <w:pPr>
      <w:spacing w:after="0" w:line="240" w:lineRule="auto"/>
    </w:pPr>
    <w:rPr>
      <w:rFonts w:eastAsiaTheme="minorHAnsi"/>
      <w:lang w:eastAsia="en-US"/>
    </w:rPr>
  </w:style>
  <w:style w:type="paragraph" w:customStyle="1" w:styleId="15B8116E98D247D59A40A5B3C8B90AEB2">
    <w:name w:val="15B8116E98D247D59A40A5B3C8B90AEB2"/>
    <w:rsid w:val="00641AD5"/>
    <w:pPr>
      <w:spacing w:after="0" w:line="240" w:lineRule="auto"/>
    </w:pPr>
    <w:rPr>
      <w:rFonts w:eastAsiaTheme="minorHAnsi"/>
      <w:lang w:eastAsia="en-US"/>
    </w:rPr>
  </w:style>
  <w:style w:type="paragraph" w:customStyle="1" w:styleId="0D9807A1FD904FC8B40E89890118CAE72">
    <w:name w:val="0D9807A1FD904FC8B40E89890118CAE72"/>
    <w:rsid w:val="00641AD5"/>
    <w:pPr>
      <w:spacing w:after="0" w:line="240" w:lineRule="auto"/>
    </w:pPr>
    <w:rPr>
      <w:rFonts w:eastAsiaTheme="minorHAnsi"/>
      <w:lang w:eastAsia="en-US"/>
    </w:rPr>
  </w:style>
  <w:style w:type="paragraph" w:customStyle="1" w:styleId="E83EDD6BD33F40B5843966847F33D64C2">
    <w:name w:val="E83EDD6BD33F40B5843966847F33D64C2"/>
    <w:rsid w:val="00641AD5"/>
    <w:pPr>
      <w:spacing w:after="0" w:line="240" w:lineRule="auto"/>
    </w:pPr>
    <w:rPr>
      <w:rFonts w:eastAsiaTheme="minorHAnsi"/>
      <w:lang w:eastAsia="en-US"/>
    </w:rPr>
  </w:style>
  <w:style w:type="paragraph" w:customStyle="1" w:styleId="6D25ABC85330487F8048AF8983D50A542">
    <w:name w:val="6D25ABC85330487F8048AF8983D50A542"/>
    <w:rsid w:val="00641AD5"/>
    <w:pPr>
      <w:spacing w:after="0" w:line="240" w:lineRule="auto"/>
    </w:pPr>
    <w:rPr>
      <w:rFonts w:eastAsiaTheme="minorHAnsi"/>
      <w:lang w:eastAsia="en-US"/>
    </w:rPr>
  </w:style>
  <w:style w:type="paragraph" w:customStyle="1" w:styleId="02D1DE8E13704BD5829E4CF56EB833622">
    <w:name w:val="02D1DE8E13704BD5829E4CF56EB833622"/>
    <w:rsid w:val="00641AD5"/>
    <w:pPr>
      <w:spacing w:after="0" w:line="240" w:lineRule="auto"/>
    </w:pPr>
    <w:rPr>
      <w:rFonts w:eastAsiaTheme="minorHAnsi"/>
      <w:lang w:eastAsia="en-US"/>
    </w:rPr>
  </w:style>
  <w:style w:type="paragraph" w:customStyle="1" w:styleId="612D9565836E46ACB081660912909C523">
    <w:name w:val="612D9565836E46ACB081660912909C523"/>
    <w:rsid w:val="00641AD5"/>
    <w:pPr>
      <w:spacing w:after="0" w:line="240" w:lineRule="auto"/>
    </w:pPr>
    <w:rPr>
      <w:rFonts w:eastAsiaTheme="minorHAnsi"/>
      <w:lang w:eastAsia="en-US"/>
    </w:rPr>
  </w:style>
  <w:style w:type="paragraph" w:customStyle="1" w:styleId="842E032FB8C64AEAAFE71DC79F5746393">
    <w:name w:val="842E032FB8C64AEAAFE71DC79F5746393"/>
    <w:rsid w:val="00641AD5"/>
    <w:pPr>
      <w:spacing w:after="0" w:line="240" w:lineRule="auto"/>
    </w:pPr>
    <w:rPr>
      <w:rFonts w:eastAsiaTheme="minorHAnsi"/>
      <w:lang w:eastAsia="en-US"/>
    </w:rPr>
  </w:style>
  <w:style w:type="paragraph" w:customStyle="1" w:styleId="86C176E4DCB047608F0FD5A33966C48A3">
    <w:name w:val="86C176E4DCB047608F0FD5A33966C48A3"/>
    <w:rsid w:val="00641AD5"/>
    <w:pPr>
      <w:spacing w:after="0" w:line="240" w:lineRule="auto"/>
    </w:pPr>
    <w:rPr>
      <w:rFonts w:eastAsiaTheme="minorHAnsi"/>
      <w:lang w:eastAsia="en-US"/>
    </w:rPr>
  </w:style>
  <w:style w:type="paragraph" w:customStyle="1" w:styleId="E82ADA6F79644C589A6DECA344F3F4873">
    <w:name w:val="E82ADA6F79644C589A6DECA344F3F4873"/>
    <w:rsid w:val="00641AD5"/>
    <w:pPr>
      <w:spacing w:after="0" w:line="240" w:lineRule="auto"/>
    </w:pPr>
    <w:rPr>
      <w:rFonts w:eastAsiaTheme="minorHAnsi"/>
      <w:lang w:eastAsia="en-US"/>
    </w:rPr>
  </w:style>
  <w:style w:type="paragraph" w:customStyle="1" w:styleId="5B8BC261D0BC444D9ED374E45BA3C9FA3">
    <w:name w:val="5B8BC261D0BC444D9ED374E45BA3C9FA3"/>
    <w:rsid w:val="00641AD5"/>
    <w:pPr>
      <w:spacing w:after="0" w:line="240" w:lineRule="auto"/>
    </w:pPr>
    <w:rPr>
      <w:rFonts w:eastAsiaTheme="minorHAnsi"/>
      <w:lang w:eastAsia="en-US"/>
    </w:rPr>
  </w:style>
  <w:style w:type="paragraph" w:customStyle="1" w:styleId="EC74C70A9D034FD4A7D9468F136D2B593">
    <w:name w:val="EC74C70A9D034FD4A7D9468F136D2B593"/>
    <w:rsid w:val="00641AD5"/>
    <w:pPr>
      <w:spacing w:after="0" w:line="240" w:lineRule="auto"/>
    </w:pPr>
    <w:rPr>
      <w:rFonts w:eastAsiaTheme="minorHAnsi"/>
      <w:lang w:eastAsia="en-US"/>
    </w:rPr>
  </w:style>
  <w:style w:type="paragraph" w:customStyle="1" w:styleId="E144788E80AD4B3FA598ECE6722B0A5F8">
    <w:name w:val="E144788E80AD4B3FA598ECE6722B0A5F8"/>
    <w:rsid w:val="00641AD5"/>
    <w:pPr>
      <w:spacing w:after="0" w:line="240" w:lineRule="auto"/>
    </w:pPr>
    <w:rPr>
      <w:rFonts w:eastAsiaTheme="minorHAnsi"/>
      <w:lang w:eastAsia="en-US"/>
    </w:rPr>
  </w:style>
  <w:style w:type="paragraph" w:customStyle="1" w:styleId="E896425721D64625BFA6325603F576F48">
    <w:name w:val="E896425721D64625BFA6325603F576F48"/>
    <w:rsid w:val="00641AD5"/>
    <w:pPr>
      <w:spacing w:after="0" w:line="240" w:lineRule="auto"/>
    </w:pPr>
    <w:rPr>
      <w:rFonts w:eastAsiaTheme="minorHAnsi"/>
      <w:lang w:eastAsia="en-US"/>
    </w:rPr>
  </w:style>
  <w:style w:type="paragraph" w:customStyle="1" w:styleId="27A497460C6240D984F19BDBF24430C78">
    <w:name w:val="27A497460C6240D984F19BDBF24430C78"/>
    <w:rsid w:val="00641AD5"/>
    <w:pPr>
      <w:spacing w:after="0" w:line="240" w:lineRule="auto"/>
    </w:pPr>
    <w:rPr>
      <w:rFonts w:eastAsiaTheme="minorHAnsi"/>
      <w:lang w:eastAsia="en-US"/>
    </w:rPr>
  </w:style>
  <w:style w:type="paragraph" w:customStyle="1" w:styleId="B0ABF28D8AF542B6B570C1732FCDD8DD8">
    <w:name w:val="B0ABF28D8AF542B6B570C1732FCDD8DD8"/>
    <w:rsid w:val="00641AD5"/>
    <w:pPr>
      <w:spacing w:after="0" w:line="240" w:lineRule="auto"/>
    </w:pPr>
    <w:rPr>
      <w:rFonts w:eastAsiaTheme="minorHAnsi"/>
      <w:lang w:eastAsia="en-US"/>
    </w:rPr>
  </w:style>
  <w:style w:type="paragraph" w:customStyle="1" w:styleId="BDB189D3DC25411584457517A29AD0AC8">
    <w:name w:val="BDB189D3DC25411584457517A29AD0AC8"/>
    <w:rsid w:val="00641AD5"/>
    <w:pPr>
      <w:spacing w:after="0" w:line="240" w:lineRule="auto"/>
    </w:pPr>
    <w:rPr>
      <w:rFonts w:eastAsiaTheme="minorHAnsi"/>
      <w:lang w:eastAsia="en-US"/>
    </w:rPr>
  </w:style>
  <w:style w:type="paragraph" w:customStyle="1" w:styleId="0148A72385FF413BA2B93F98106971A48">
    <w:name w:val="0148A72385FF413BA2B93F98106971A48"/>
    <w:rsid w:val="00641AD5"/>
    <w:pPr>
      <w:spacing w:after="0" w:line="240" w:lineRule="auto"/>
    </w:pPr>
    <w:rPr>
      <w:rFonts w:eastAsiaTheme="minorHAnsi"/>
      <w:lang w:eastAsia="en-US"/>
    </w:rPr>
  </w:style>
  <w:style w:type="paragraph" w:customStyle="1" w:styleId="CE92D2E5D341468D861476ED7897092D3">
    <w:name w:val="CE92D2E5D341468D861476ED7897092D3"/>
    <w:rsid w:val="00641AD5"/>
    <w:pPr>
      <w:spacing w:after="0" w:line="240" w:lineRule="auto"/>
    </w:pPr>
    <w:rPr>
      <w:rFonts w:eastAsiaTheme="minorHAnsi"/>
      <w:lang w:eastAsia="en-US"/>
    </w:rPr>
  </w:style>
  <w:style w:type="paragraph" w:customStyle="1" w:styleId="DA129011401F4E9394D103997108A0133">
    <w:name w:val="DA129011401F4E9394D103997108A0133"/>
    <w:rsid w:val="00641AD5"/>
    <w:pPr>
      <w:spacing w:after="0" w:line="240" w:lineRule="auto"/>
    </w:pPr>
    <w:rPr>
      <w:rFonts w:eastAsiaTheme="minorHAnsi"/>
      <w:lang w:eastAsia="en-US"/>
    </w:rPr>
  </w:style>
  <w:style w:type="paragraph" w:customStyle="1" w:styleId="E144788E80AD4B3FA598ECE6722B0A5F9">
    <w:name w:val="E144788E80AD4B3FA598ECE6722B0A5F9"/>
    <w:rsid w:val="00641AD5"/>
    <w:pPr>
      <w:spacing w:after="0" w:line="240" w:lineRule="auto"/>
    </w:pPr>
    <w:rPr>
      <w:rFonts w:eastAsiaTheme="minorHAnsi"/>
      <w:lang w:eastAsia="en-US"/>
    </w:rPr>
  </w:style>
  <w:style w:type="paragraph" w:customStyle="1" w:styleId="E896425721D64625BFA6325603F576F49">
    <w:name w:val="E896425721D64625BFA6325603F576F49"/>
    <w:rsid w:val="00641AD5"/>
    <w:pPr>
      <w:spacing w:after="0" w:line="240" w:lineRule="auto"/>
    </w:pPr>
    <w:rPr>
      <w:rFonts w:eastAsiaTheme="minorHAnsi"/>
      <w:lang w:eastAsia="en-US"/>
    </w:rPr>
  </w:style>
  <w:style w:type="paragraph" w:customStyle="1" w:styleId="27A497460C6240D984F19BDBF24430C79">
    <w:name w:val="27A497460C6240D984F19BDBF24430C79"/>
    <w:rsid w:val="00641AD5"/>
    <w:pPr>
      <w:spacing w:after="0" w:line="240" w:lineRule="auto"/>
    </w:pPr>
    <w:rPr>
      <w:rFonts w:eastAsiaTheme="minorHAnsi"/>
      <w:lang w:eastAsia="en-US"/>
    </w:rPr>
  </w:style>
  <w:style w:type="paragraph" w:customStyle="1" w:styleId="B0ABF28D8AF542B6B570C1732FCDD8DD9">
    <w:name w:val="B0ABF28D8AF542B6B570C1732FCDD8DD9"/>
    <w:rsid w:val="00641AD5"/>
    <w:pPr>
      <w:spacing w:after="0" w:line="240" w:lineRule="auto"/>
    </w:pPr>
    <w:rPr>
      <w:rFonts w:eastAsiaTheme="minorHAnsi"/>
      <w:lang w:eastAsia="en-US"/>
    </w:rPr>
  </w:style>
  <w:style w:type="paragraph" w:customStyle="1" w:styleId="BDB189D3DC25411584457517A29AD0AC9">
    <w:name w:val="BDB189D3DC25411584457517A29AD0AC9"/>
    <w:rsid w:val="00641AD5"/>
    <w:pPr>
      <w:spacing w:after="0" w:line="240" w:lineRule="auto"/>
    </w:pPr>
    <w:rPr>
      <w:rFonts w:eastAsiaTheme="minorHAnsi"/>
      <w:lang w:eastAsia="en-US"/>
    </w:rPr>
  </w:style>
  <w:style w:type="paragraph" w:customStyle="1" w:styleId="0148A72385FF413BA2B93F98106971A49">
    <w:name w:val="0148A72385FF413BA2B93F98106971A49"/>
    <w:rsid w:val="00641AD5"/>
    <w:pPr>
      <w:spacing w:after="0" w:line="240" w:lineRule="auto"/>
    </w:pPr>
    <w:rPr>
      <w:rFonts w:eastAsiaTheme="minorHAnsi"/>
      <w:lang w:eastAsia="en-US"/>
    </w:rPr>
  </w:style>
  <w:style w:type="paragraph" w:customStyle="1" w:styleId="CE92D2E5D341468D861476ED7897092D4">
    <w:name w:val="CE92D2E5D341468D861476ED7897092D4"/>
    <w:rsid w:val="00641AD5"/>
    <w:pPr>
      <w:spacing w:after="0" w:line="240" w:lineRule="auto"/>
    </w:pPr>
    <w:rPr>
      <w:rFonts w:eastAsiaTheme="minorHAnsi"/>
      <w:lang w:eastAsia="en-US"/>
    </w:rPr>
  </w:style>
  <w:style w:type="paragraph" w:customStyle="1" w:styleId="DA129011401F4E9394D103997108A0134">
    <w:name w:val="DA129011401F4E9394D103997108A0134"/>
    <w:rsid w:val="00641AD5"/>
    <w:pPr>
      <w:spacing w:after="0" w:line="240" w:lineRule="auto"/>
    </w:pPr>
    <w:rPr>
      <w:rFonts w:eastAsiaTheme="minorHAnsi"/>
      <w:lang w:eastAsia="en-US"/>
    </w:rPr>
  </w:style>
  <w:style w:type="paragraph" w:customStyle="1" w:styleId="15B8116E98D247D59A40A5B3C8B90AEB3">
    <w:name w:val="15B8116E98D247D59A40A5B3C8B90AEB3"/>
    <w:rsid w:val="00641AD5"/>
    <w:pPr>
      <w:spacing w:after="0" w:line="240" w:lineRule="auto"/>
    </w:pPr>
    <w:rPr>
      <w:rFonts w:eastAsiaTheme="minorHAnsi"/>
      <w:lang w:eastAsia="en-US"/>
    </w:rPr>
  </w:style>
  <w:style w:type="paragraph" w:customStyle="1" w:styleId="0D9807A1FD904FC8B40E89890118CAE73">
    <w:name w:val="0D9807A1FD904FC8B40E89890118CAE73"/>
    <w:rsid w:val="00641AD5"/>
    <w:pPr>
      <w:spacing w:after="0" w:line="240" w:lineRule="auto"/>
    </w:pPr>
    <w:rPr>
      <w:rFonts w:eastAsiaTheme="minorHAnsi"/>
      <w:lang w:eastAsia="en-US"/>
    </w:rPr>
  </w:style>
  <w:style w:type="paragraph" w:customStyle="1" w:styleId="E83EDD6BD33F40B5843966847F33D64C3">
    <w:name w:val="E83EDD6BD33F40B5843966847F33D64C3"/>
    <w:rsid w:val="00641AD5"/>
    <w:pPr>
      <w:spacing w:after="0" w:line="240" w:lineRule="auto"/>
    </w:pPr>
    <w:rPr>
      <w:rFonts w:eastAsiaTheme="minorHAnsi"/>
      <w:lang w:eastAsia="en-US"/>
    </w:rPr>
  </w:style>
  <w:style w:type="paragraph" w:customStyle="1" w:styleId="6D25ABC85330487F8048AF8983D50A543">
    <w:name w:val="6D25ABC85330487F8048AF8983D50A543"/>
    <w:rsid w:val="00641AD5"/>
    <w:pPr>
      <w:spacing w:after="0" w:line="240" w:lineRule="auto"/>
    </w:pPr>
    <w:rPr>
      <w:rFonts w:eastAsiaTheme="minorHAnsi"/>
      <w:lang w:eastAsia="en-US"/>
    </w:rPr>
  </w:style>
  <w:style w:type="paragraph" w:customStyle="1" w:styleId="02D1DE8E13704BD5829E4CF56EB833623">
    <w:name w:val="02D1DE8E13704BD5829E4CF56EB833623"/>
    <w:rsid w:val="00641AD5"/>
    <w:pPr>
      <w:spacing w:after="0" w:line="240" w:lineRule="auto"/>
    </w:pPr>
    <w:rPr>
      <w:rFonts w:eastAsiaTheme="minorHAnsi"/>
      <w:lang w:eastAsia="en-US"/>
    </w:rPr>
  </w:style>
  <w:style w:type="paragraph" w:customStyle="1" w:styleId="612D9565836E46ACB081660912909C524">
    <w:name w:val="612D9565836E46ACB081660912909C524"/>
    <w:rsid w:val="00641AD5"/>
    <w:pPr>
      <w:spacing w:after="0" w:line="240" w:lineRule="auto"/>
    </w:pPr>
    <w:rPr>
      <w:rFonts w:eastAsiaTheme="minorHAnsi"/>
      <w:lang w:eastAsia="en-US"/>
    </w:rPr>
  </w:style>
  <w:style w:type="paragraph" w:customStyle="1" w:styleId="842E032FB8C64AEAAFE71DC79F5746394">
    <w:name w:val="842E032FB8C64AEAAFE71DC79F5746394"/>
    <w:rsid w:val="00641AD5"/>
    <w:pPr>
      <w:spacing w:after="0" w:line="240" w:lineRule="auto"/>
    </w:pPr>
    <w:rPr>
      <w:rFonts w:eastAsiaTheme="minorHAnsi"/>
      <w:lang w:eastAsia="en-US"/>
    </w:rPr>
  </w:style>
  <w:style w:type="paragraph" w:customStyle="1" w:styleId="86C176E4DCB047608F0FD5A33966C48A4">
    <w:name w:val="86C176E4DCB047608F0FD5A33966C48A4"/>
    <w:rsid w:val="00641AD5"/>
    <w:pPr>
      <w:spacing w:after="0" w:line="240" w:lineRule="auto"/>
    </w:pPr>
    <w:rPr>
      <w:rFonts w:eastAsiaTheme="minorHAnsi"/>
      <w:lang w:eastAsia="en-US"/>
    </w:rPr>
  </w:style>
  <w:style w:type="paragraph" w:customStyle="1" w:styleId="E82ADA6F79644C589A6DECA344F3F4874">
    <w:name w:val="E82ADA6F79644C589A6DECA344F3F4874"/>
    <w:rsid w:val="00641AD5"/>
    <w:pPr>
      <w:spacing w:after="0" w:line="240" w:lineRule="auto"/>
    </w:pPr>
    <w:rPr>
      <w:rFonts w:eastAsiaTheme="minorHAnsi"/>
      <w:lang w:eastAsia="en-US"/>
    </w:rPr>
  </w:style>
  <w:style w:type="paragraph" w:customStyle="1" w:styleId="5B8BC261D0BC444D9ED374E45BA3C9FA4">
    <w:name w:val="5B8BC261D0BC444D9ED374E45BA3C9FA4"/>
    <w:rsid w:val="00641AD5"/>
    <w:pPr>
      <w:spacing w:after="0" w:line="240" w:lineRule="auto"/>
    </w:pPr>
    <w:rPr>
      <w:rFonts w:eastAsiaTheme="minorHAnsi"/>
      <w:lang w:eastAsia="en-US"/>
    </w:rPr>
  </w:style>
  <w:style w:type="paragraph" w:customStyle="1" w:styleId="EC74C70A9D034FD4A7D9468F136D2B594">
    <w:name w:val="EC74C70A9D034FD4A7D9468F136D2B594"/>
    <w:rsid w:val="00641AD5"/>
    <w:pPr>
      <w:spacing w:after="0" w:line="240" w:lineRule="auto"/>
    </w:pPr>
    <w:rPr>
      <w:rFonts w:eastAsiaTheme="minorHAnsi"/>
      <w:lang w:eastAsia="en-US"/>
    </w:rPr>
  </w:style>
  <w:style w:type="paragraph" w:customStyle="1" w:styleId="E144788E80AD4B3FA598ECE6722B0A5F10">
    <w:name w:val="E144788E80AD4B3FA598ECE6722B0A5F10"/>
    <w:rsid w:val="00641AD5"/>
    <w:pPr>
      <w:spacing w:after="0" w:line="240" w:lineRule="auto"/>
    </w:pPr>
    <w:rPr>
      <w:rFonts w:eastAsiaTheme="minorHAnsi"/>
      <w:lang w:eastAsia="en-US"/>
    </w:rPr>
  </w:style>
  <w:style w:type="paragraph" w:customStyle="1" w:styleId="E896425721D64625BFA6325603F576F410">
    <w:name w:val="E896425721D64625BFA6325603F576F410"/>
    <w:rsid w:val="00641AD5"/>
    <w:pPr>
      <w:spacing w:after="0" w:line="240" w:lineRule="auto"/>
    </w:pPr>
    <w:rPr>
      <w:rFonts w:eastAsiaTheme="minorHAnsi"/>
      <w:lang w:eastAsia="en-US"/>
    </w:rPr>
  </w:style>
  <w:style w:type="paragraph" w:customStyle="1" w:styleId="27A497460C6240D984F19BDBF24430C710">
    <w:name w:val="27A497460C6240D984F19BDBF24430C710"/>
    <w:rsid w:val="00641AD5"/>
    <w:pPr>
      <w:spacing w:after="0" w:line="240" w:lineRule="auto"/>
    </w:pPr>
    <w:rPr>
      <w:rFonts w:eastAsiaTheme="minorHAnsi"/>
      <w:lang w:eastAsia="en-US"/>
    </w:rPr>
  </w:style>
  <w:style w:type="paragraph" w:customStyle="1" w:styleId="B0ABF28D8AF542B6B570C1732FCDD8DD10">
    <w:name w:val="B0ABF28D8AF542B6B570C1732FCDD8DD10"/>
    <w:rsid w:val="00641AD5"/>
    <w:pPr>
      <w:spacing w:after="0" w:line="240" w:lineRule="auto"/>
    </w:pPr>
    <w:rPr>
      <w:rFonts w:eastAsiaTheme="minorHAnsi"/>
      <w:lang w:eastAsia="en-US"/>
    </w:rPr>
  </w:style>
  <w:style w:type="paragraph" w:customStyle="1" w:styleId="BDB189D3DC25411584457517A29AD0AC10">
    <w:name w:val="BDB189D3DC25411584457517A29AD0AC10"/>
    <w:rsid w:val="00641AD5"/>
    <w:pPr>
      <w:spacing w:after="0" w:line="240" w:lineRule="auto"/>
    </w:pPr>
    <w:rPr>
      <w:rFonts w:eastAsiaTheme="minorHAnsi"/>
      <w:lang w:eastAsia="en-US"/>
    </w:rPr>
  </w:style>
  <w:style w:type="paragraph" w:customStyle="1" w:styleId="0148A72385FF413BA2B93F98106971A410">
    <w:name w:val="0148A72385FF413BA2B93F98106971A410"/>
    <w:rsid w:val="00641AD5"/>
    <w:pPr>
      <w:spacing w:after="0" w:line="240" w:lineRule="auto"/>
    </w:pPr>
    <w:rPr>
      <w:rFonts w:eastAsiaTheme="minorHAnsi"/>
      <w:lang w:eastAsia="en-US"/>
    </w:rPr>
  </w:style>
  <w:style w:type="paragraph" w:customStyle="1" w:styleId="CE92D2E5D341468D861476ED7897092D5">
    <w:name w:val="CE92D2E5D341468D861476ED7897092D5"/>
    <w:rsid w:val="00641AD5"/>
    <w:pPr>
      <w:spacing w:after="0" w:line="240" w:lineRule="auto"/>
    </w:pPr>
    <w:rPr>
      <w:rFonts w:eastAsiaTheme="minorHAnsi"/>
      <w:lang w:eastAsia="en-US"/>
    </w:rPr>
  </w:style>
  <w:style w:type="paragraph" w:customStyle="1" w:styleId="DA129011401F4E9394D103997108A0135">
    <w:name w:val="DA129011401F4E9394D103997108A0135"/>
    <w:rsid w:val="00641AD5"/>
    <w:pPr>
      <w:spacing w:after="0" w:line="240" w:lineRule="auto"/>
    </w:pPr>
    <w:rPr>
      <w:rFonts w:eastAsiaTheme="minorHAnsi"/>
      <w:lang w:eastAsia="en-US"/>
    </w:rPr>
  </w:style>
  <w:style w:type="paragraph" w:customStyle="1" w:styleId="15B8116E98D247D59A40A5B3C8B90AEB4">
    <w:name w:val="15B8116E98D247D59A40A5B3C8B90AEB4"/>
    <w:rsid w:val="00641AD5"/>
    <w:pPr>
      <w:spacing w:after="0" w:line="240" w:lineRule="auto"/>
    </w:pPr>
    <w:rPr>
      <w:rFonts w:eastAsiaTheme="minorHAnsi"/>
      <w:lang w:eastAsia="en-US"/>
    </w:rPr>
  </w:style>
  <w:style w:type="paragraph" w:customStyle="1" w:styleId="0D9807A1FD904FC8B40E89890118CAE74">
    <w:name w:val="0D9807A1FD904FC8B40E89890118CAE74"/>
    <w:rsid w:val="00641AD5"/>
    <w:pPr>
      <w:spacing w:after="0" w:line="240" w:lineRule="auto"/>
    </w:pPr>
    <w:rPr>
      <w:rFonts w:eastAsiaTheme="minorHAnsi"/>
      <w:lang w:eastAsia="en-US"/>
    </w:rPr>
  </w:style>
  <w:style w:type="paragraph" w:customStyle="1" w:styleId="E83EDD6BD33F40B5843966847F33D64C4">
    <w:name w:val="E83EDD6BD33F40B5843966847F33D64C4"/>
    <w:rsid w:val="00641AD5"/>
    <w:pPr>
      <w:spacing w:after="0" w:line="240" w:lineRule="auto"/>
    </w:pPr>
    <w:rPr>
      <w:rFonts w:eastAsiaTheme="minorHAnsi"/>
      <w:lang w:eastAsia="en-US"/>
    </w:rPr>
  </w:style>
  <w:style w:type="paragraph" w:customStyle="1" w:styleId="6D25ABC85330487F8048AF8983D50A544">
    <w:name w:val="6D25ABC85330487F8048AF8983D50A544"/>
    <w:rsid w:val="00641AD5"/>
    <w:pPr>
      <w:spacing w:after="0" w:line="240" w:lineRule="auto"/>
    </w:pPr>
    <w:rPr>
      <w:rFonts w:eastAsiaTheme="minorHAnsi"/>
      <w:lang w:eastAsia="en-US"/>
    </w:rPr>
  </w:style>
  <w:style w:type="paragraph" w:customStyle="1" w:styleId="02D1DE8E13704BD5829E4CF56EB833624">
    <w:name w:val="02D1DE8E13704BD5829E4CF56EB833624"/>
    <w:rsid w:val="00641AD5"/>
    <w:pPr>
      <w:spacing w:after="0" w:line="240" w:lineRule="auto"/>
    </w:pPr>
    <w:rPr>
      <w:rFonts w:eastAsiaTheme="minorHAnsi"/>
      <w:lang w:eastAsia="en-US"/>
    </w:rPr>
  </w:style>
  <w:style w:type="paragraph" w:customStyle="1" w:styleId="612D9565836E46ACB081660912909C525">
    <w:name w:val="612D9565836E46ACB081660912909C525"/>
    <w:rsid w:val="00641AD5"/>
    <w:pPr>
      <w:spacing w:after="0" w:line="240" w:lineRule="auto"/>
    </w:pPr>
    <w:rPr>
      <w:rFonts w:eastAsiaTheme="minorHAnsi"/>
      <w:lang w:eastAsia="en-US"/>
    </w:rPr>
  </w:style>
  <w:style w:type="paragraph" w:customStyle="1" w:styleId="842E032FB8C64AEAAFE71DC79F5746395">
    <w:name w:val="842E032FB8C64AEAAFE71DC79F5746395"/>
    <w:rsid w:val="00641AD5"/>
    <w:pPr>
      <w:spacing w:after="0" w:line="240" w:lineRule="auto"/>
    </w:pPr>
    <w:rPr>
      <w:rFonts w:eastAsiaTheme="minorHAnsi"/>
      <w:lang w:eastAsia="en-US"/>
    </w:rPr>
  </w:style>
  <w:style w:type="paragraph" w:customStyle="1" w:styleId="86C176E4DCB047608F0FD5A33966C48A5">
    <w:name w:val="86C176E4DCB047608F0FD5A33966C48A5"/>
    <w:rsid w:val="00641AD5"/>
    <w:pPr>
      <w:spacing w:after="0" w:line="240" w:lineRule="auto"/>
    </w:pPr>
    <w:rPr>
      <w:rFonts w:eastAsiaTheme="minorHAnsi"/>
      <w:lang w:eastAsia="en-US"/>
    </w:rPr>
  </w:style>
  <w:style w:type="paragraph" w:customStyle="1" w:styleId="E82ADA6F79644C589A6DECA344F3F4875">
    <w:name w:val="E82ADA6F79644C589A6DECA344F3F4875"/>
    <w:rsid w:val="00641AD5"/>
    <w:pPr>
      <w:spacing w:after="0" w:line="240" w:lineRule="auto"/>
    </w:pPr>
    <w:rPr>
      <w:rFonts w:eastAsiaTheme="minorHAnsi"/>
      <w:lang w:eastAsia="en-US"/>
    </w:rPr>
  </w:style>
  <w:style w:type="paragraph" w:customStyle="1" w:styleId="5B8BC261D0BC444D9ED374E45BA3C9FA5">
    <w:name w:val="5B8BC261D0BC444D9ED374E45BA3C9FA5"/>
    <w:rsid w:val="00641AD5"/>
    <w:pPr>
      <w:spacing w:after="0" w:line="240" w:lineRule="auto"/>
    </w:pPr>
    <w:rPr>
      <w:rFonts w:eastAsiaTheme="minorHAnsi"/>
      <w:lang w:eastAsia="en-US"/>
    </w:rPr>
  </w:style>
  <w:style w:type="paragraph" w:customStyle="1" w:styleId="EC74C70A9D034FD4A7D9468F136D2B595">
    <w:name w:val="EC74C70A9D034FD4A7D9468F136D2B595"/>
    <w:rsid w:val="00641AD5"/>
    <w:pPr>
      <w:spacing w:after="0" w:line="240" w:lineRule="auto"/>
    </w:pPr>
    <w:rPr>
      <w:rFonts w:eastAsiaTheme="minorHAnsi"/>
      <w:lang w:eastAsia="en-US"/>
    </w:rPr>
  </w:style>
  <w:style w:type="paragraph" w:customStyle="1" w:styleId="E144788E80AD4B3FA598ECE6722B0A5F11">
    <w:name w:val="E144788E80AD4B3FA598ECE6722B0A5F11"/>
    <w:rsid w:val="00641AD5"/>
    <w:pPr>
      <w:spacing w:after="0" w:line="240" w:lineRule="auto"/>
    </w:pPr>
    <w:rPr>
      <w:rFonts w:eastAsiaTheme="minorHAnsi"/>
      <w:lang w:eastAsia="en-US"/>
    </w:rPr>
  </w:style>
  <w:style w:type="paragraph" w:customStyle="1" w:styleId="E896425721D64625BFA6325603F576F411">
    <w:name w:val="E896425721D64625BFA6325603F576F411"/>
    <w:rsid w:val="00641AD5"/>
    <w:pPr>
      <w:spacing w:after="0" w:line="240" w:lineRule="auto"/>
    </w:pPr>
    <w:rPr>
      <w:rFonts w:eastAsiaTheme="minorHAnsi"/>
      <w:lang w:eastAsia="en-US"/>
    </w:rPr>
  </w:style>
  <w:style w:type="paragraph" w:customStyle="1" w:styleId="27A497460C6240D984F19BDBF24430C711">
    <w:name w:val="27A497460C6240D984F19BDBF24430C711"/>
    <w:rsid w:val="00641AD5"/>
    <w:pPr>
      <w:spacing w:after="0" w:line="240" w:lineRule="auto"/>
    </w:pPr>
    <w:rPr>
      <w:rFonts w:eastAsiaTheme="minorHAnsi"/>
      <w:lang w:eastAsia="en-US"/>
    </w:rPr>
  </w:style>
  <w:style w:type="paragraph" w:customStyle="1" w:styleId="B0ABF28D8AF542B6B570C1732FCDD8DD11">
    <w:name w:val="B0ABF28D8AF542B6B570C1732FCDD8DD11"/>
    <w:rsid w:val="00641AD5"/>
    <w:pPr>
      <w:spacing w:after="0" w:line="240" w:lineRule="auto"/>
    </w:pPr>
    <w:rPr>
      <w:rFonts w:eastAsiaTheme="minorHAnsi"/>
      <w:lang w:eastAsia="en-US"/>
    </w:rPr>
  </w:style>
  <w:style w:type="paragraph" w:customStyle="1" w:styleId="BDB189D3DC25411584457517A29AD0AC11">
    <w:name w:val="BDB189D3DC25411584457517A29AD0AC11"/>
    <w:rsid w:val="00641AD5"/>
    <w:pPr>
      <w:spacing w:after="0" w:line="240" w:lineRule="auto"/>
    </w:pPr>
    <w:rPr>
      <w:rFonts w:eastAsiaTheme="minorHAnsi"/>
      <w:lang w:eastAsia="en-US"/>
    </w:rPr>
  </w:style>
  <w:style w:type="paragraph" w:customStyle="1" w:styleId="0148A72385FF413BA2B93F98106971A411">
    <w:name w:val="0148A72385FF413BA2B93F98106971A411"/>
    <w:rsid w:val="00641AD5"/>
    <w:pPr>
      <w:spacing w:after="0" w:line="240" w:lineRule="auto"/>
    </w:pPr>
    <w:rPr>
      <w:rFonts w:eastAsiaTheme="minorHAnsi"/>
      <w:lang w:eastAsia="en-US"/>
    </w:rPr>
  </w:style>
  <w:style w:type="paragraph" w:customStyle="1" w:styleId="CE92D2E5D341468D861476ED7897092D6">
    <w:name w:val="CE92D2E5D341468D861476ED7897092D6"/>
    <w:rsid w:val="00641AD5"/>
    <w:pPr>
      <w:spacing w:after="0" w:line="240" w:lineRule="auto"/>
    </w:pPr>
    <w:rPr>
      <w:rFonts w:eastAsiaTheme="minorHAnsi"/>
      <w:lang w:eastAsia="en-US"/>
    </w:rPr>
  </w:style>
  <w:style w:type="paragraph" w:customStyle="1" w:styleId="DA129011401F4E9394D103997108A0136">
    <w:name w:val="DA129011401F4E9394D103997108A0136"/>
    <w:rsid w:val="00641AD5"/>
    <w:pPr>
      <w:spacing w:after="0" w:line="240" w:lineRule="auto"/>
    </w:pPr>
    <w:rPr>
      <w:rFonts w:eastAsiaTheme="minorHAnsi"/>
      <w:lang w:eastAsia="en-US"/>
    </w:rPr>
  </w:style>
  <w:style w:type="paragraph" w:customStyle="1" w:styleId="15B8116E98D247D59A40A5B3C8B90AEB5">
    <w:name w:val="15B8116E98D247D59A40A5B3C8B90AEB5"/>
    <w:rsid w:val="00641AD5"/>
    <w:pPr>
      <w:spacing w:after="0" w:line="240" w:lineRule="auto"/>
    </w:pPr>
    <w:rPr>
      <w:rFonts w:eastAsiaTheme="minorHAnsi"/>
      <w:lang w:eastAsia="en-US"/>
    </w:rPr>
  </w:style>
  <w:style w:type="paragraph" w:customStyle="1" w:styleId="0D9807A1FD904FC8B40E89890118CAE75">
    <w:name w:val="0D9807A1FD904FC8B40E89890118CAE75"/>
    <w:rsid w:val="00641AD5"/>
    <w:pPr>
      <w:spacing w:after="0" w:line="240" w:lineRule="auto"/>
    </w:pPr>
    <w:rPr>
      <w:rFonts w:eastAsiaTheme="minorHAnsi"/>
      <w:lang w:eastAsia="en-US"/>
    </w:rPr>
  </w:style>
  <w:style w:type="paragraph" w:customStyle="1" w:styleId="E83EDD6BD33F40B5843966847F33D64C5">
    <w:name w:val="E83EDD6BD33F40B5843966847F33D64C5"/>
    <w:rsid w:val="00641AD5"/>
    <w:pPr>
      <w:spacing w:after="0" w:line="240" w:lineRule="auto"/>
    </w:pPr>
    <w:rPr>
      <w:rFonts w:eastAsiaTheme="minorHAnsi"/>
      <w:lang w:eastAsia="en-US"/>
    </w:rPr>
  </w:style>
  <w:style w:type="paragraph" w:customStyle="1" w:styleId="6D25ABC85330487F8048AF8983D50A545">
    <w:name w:val="6D25ABC85330487F8048AF8983D50A545"/>
    <w:rsid w:val="00641AD5"/>
    <w:pPr>
      <w:spacing w:after="0" w:line="240" w:lineRule="auto"/>
    </w:pPr>
    <w:rPr>
      <w:rFonts w:eastAsiaTheme="minorHAnsi"/>
      <w:lang w:eastAsia="en-US"/>
    </w:rPr>
  </w:style>
  <w:style w:type="paragraph" w:customStyle="1" w:styleId="02D1DE8E13704BD5829E4CF56EB833625">
    <w:name w:val="02D1DE8E13704BD5829E4CF56EB833625"/>
    <w:rsid w:val="00641AD5"/>
    <w:pPr>
      <w:spacing w:after="0" w:line="240" w:lineRule="auto"/>
    </w:pPr>
    <w:rPr>
      <w:rFonts w:eastAsiaTheme="minorHAnsi"/>
      <w:lang w:eastAsia="en-US"/>
    </w:rPr>
  </w:style>
  <w:style w:type="paragraph" w:customStyle="1" w:styleId="612D9565836E46ACB081660912909C526">
    <w:name w:val="612D9565836E46ACB081660912909C526"/>
    <w:rsid w:val="00641AD5"/>
    <w:pPr>
      <w:spacing w:after="0" w:line="240" w:lineRule="auto"/>
    </w:pPr>
    <w:rPr>
      <w:rFonts w:eastAsiaTheme="minorHAnsi"/>
      <w:lang w:eastAsia="en-US"/>
    </w:rPr>
  </w:style>
  <w:style w:type="paragraph" w:customStyle="1" w:styleId="842E032FB8C64AEAAFE71DC79F5746396">
    <w:name w:val="842E032FB8C64AEAAFE71DC79F5746396"/>
    <w:rsid w:val="00641AD5"/>
    <w:pPr>
      <w:spacing w:after="0" w:line="240" w:lineRule="auto"/>
    </w:pPr>
    <w:rPr>
      <w:rFonts w:eastAsiaTheme="minorHAnsi"/>
      <w:lang w:eastAsia="en-US"/>
    </w:rPr>
  </w:style>
  <w:style w:type="paragraph" w:customStyle="1" w:styleId="86C176E4DCB047608F0FD5A33966C48A6">
    <w:name w:val="86C176E4DCB047608F0FD5A33966C48A6"/>
    <w:rsid w:val="00641AD5"/>
    <w:pPr>
      <w:spacing w:after="0" w:line="240" w:lineRule="auto"/>
    </w:pPr>
    <w:rPr>
      <w:rFonts w:eastAsiaTheme="minorHAnsi"/>
      <w:lang w:eastAsia="en-US"/>
    </w:rPr>
  </w:style>
  <w:style w:type="paragraph" w:customStyle="1" w:styleId="E82ADA6F79644C589A6DECA344F3F4876">
    <w:name w:val="E82ADA6F79644C589A6DECA344F3F4876"/>
    <w:rsid w:val="00641AD5"/>
    <w:pPr>
      <w:spacing w:after="0" w:line="240" w:lineRule="auto"/>
    </w:pPr>
    <w:rPr>
      <w:rFonts w:eastAsiaTheme="minorHAnsi"/>
      <w:lang w:eastAsia="en-US"/>
    </w:rPr>
  </w:style>
  <w:style w:type="paragraph" w:customStyle="1" w:styleId="5B8BC261D0BC444D9ED374E45BA3C9FA6">
    <w:name w:val="5B8BC261D0BC444D9ED374E45BA3C9FA6"/>
    <w:rsid w:val="00641AD5"/>
    <w:pPr>
      <w:spacing w:after="0" w:line="240" w:lineRule="auto"/>
    </w:pPr>
    <w:rPr>
      <w:rFonts w:eastAsiaTheme="minorHAnsi"/>
      <w:lang w:eastAsia="en-US"/>
    </w:rPr>
  </w:style>
  <w:style w:type="paragraph" w:customStyle="1" w:styleId="EC74C70A9D034FD4A7D9468F136D2B596">
    <w:name w:val="EC74C70A9D034FD4A7D9468F136D2B596"/>
    <w:rsid w:val="00641AD5"/>
    <w:pPr>
      <w:spacing w:after="0" w:line="240" w:lineRule="auto"/>
    </w:pPr>
    <w:rPr>
      <w:rFonts w:eastAsiaTheme="minorHAnsi"/>
      <w:lang w:eastAsia="en-US"/>
    </w:rPr>
  </w:style>
  <w:style w:type="paragraph" w:customStyle="1" w:styleId="E144788E80AD4B3FA598ECE6722B0A5F12">
    <w:name w:val="E144788E80AD4B3FA598ECE6722B0A5F12"/>
    <w:rsid w:val="00641AD5"/>
    <w:pPr>
      <w:spacing w:after="0" w:line="240" w:lineRule="auto"/>
    </w:pPr>
    <w:rPr>
      <w:rFonts w:eastAsiaTheme="minorHAnsi"/>
      <w:lang w:eastAsia="en-US"/>
    </w:rPr>
  </w:style>
  <w:style w:type="paragraph" w:customStyle="1" w:styleId="E896425721D64625BFA6325603F576F412">
    <w:name w:val="E896425721D64625BFA6325603F576F412"/>
    <w:rsid w:val="00641AD5"/>
    <w:pPr>
      <w:spacing w:after="0" w:line="240" w:lineRule="auto"/>
    </w:pPr>
    <w:rPr>
      <w:rFonts w:eastAsiaTheme="minorHAnsi"/>
      <w:lang w:eastAsia="en-US"/>
    </w:rPr>
  </w:style>
  <w:style w:type="paragraph" w:customStyle="1" w:styleId="27A497460C6240D984F19BDBF24430C712">
    <w:name w:val="27A497460C6240D984F19BDBF24430C712"/>
    <w:rsid w:val="00641AD5"/>
    <w:pPr>
      <w:spacing w:after="0" w:line="240" w:lineRule="auto"/>
    </w:pPr>
    <w:rPr>
      <w:rFonts w:eastAsiaTheme="minorHAnsi"/>
      <w:lang w:eastAsia="en-US"/>
    </w:rPr>
  </w:style>
  <w:style w:type="paragraph" w:customStyle="1" w:styleId="B0ABF28D8AF542B6B570C1732FCDD8DD12">
    <w:name w:val="B0ABF28D8AF542B6B570C1732FCDD8DD12"/>
    <w:rsid w:val="00641AD5"/>
    <w:pPr>
      <w:spacing w:after="0" w:line="240" w:lineRule="auto"/>
    </w:pPr>
    <w:rPr>
      <w:rFonts w:eastAsiaTheme="minorHAnsi"/>
      <w:lang w:eastAsia="en-US"/>
    </w:rPr>
  </w:style>
  <w:style w:type="paragraph" w:customStyle="1" w:styleId="BDB189D3DC25411584457517A29AD0AC12">
    <w:name w:val="BDB189D3DC25411584457517A29AD0AC12"/>
    <w:rsid w:val="00641AD5"/>
    <w:pPr>
      <w:spacing w:after="0" w:line="240" w:lineRule="auto"/>
    </w:pPr>
    <w:rPr>
      <w:rFonts w:eastAsiaTheme="minorHAnsi"/>
      <w:lang w:eastAsia="en-US"/>
    </w:rPr>
  </w:style>
  <w:style w:type="paragraph" w:customStyle="1" w:styleId="0148A72385FF413BA2B93F98106971A412">
    <w:name w:val="0148A72385FF413BA2B93F98106971A412"/>
    <w:rsid w:val="00641AD5"/>
    <w:pPr>
      <w:spacing w:after="0" w:line="240" w:lineRule="auto"/>
    </w:pPr>
    <w:rPr>
      <w:rFonts w:eastAsiaTheme="minorHAnsi"/>
      <w:lang w:eastAsia="en-US"/>
    </w:rPr>
  </w:style>
  <w:style w:type="paragraph" w:customStyle="1" w:styleId="CE92D2E5D341468D861476ED7897092D7">
    <w:name w:val="CE92D2E5D341468D861476ED7897092D7"/>
    <w:rsid w:val="00641AD5"/>
    <w:pPr>
      <w:spacing w:after="0" w:line="240" w:lineRule="auto"/>
    </w:pPr>
    <w:rPr>
      <w:rFonts w:eastAsiaTheme="minorHAnsi"/>
      <w:lang w:eastAsia="en-US"/>
    </w:rPr>
  </w:style>
  <w:style w:type="paragraph" w:customStyle="1" w:styleId="DA129011401F4E9394D103997108A0137">
    <w:name w:val="DA129011401F4E9394D103997108A0137"/>
    <w:rsid w:val="00641AD5"/>
    <w:pPr>
      <w:spacing w:after="0" w:line="240" w:lineRule="auto"/>
    </w:pPr>
    <w:rPr>
      <w:rFonts w:eastAsiaTheme="minorHAnsi"/>
      <w:lang w:eastAsia="en-US"/>
    </w:rPr>
  </w:style>
  <w:style w:type="paragraph" w:customStyle="1" w:styleId="15B8116E98D247D59A40A5B3C8B90AEB6">
    <w:name w:val="15B8116E98D247D59A40A5B3C8B90AEB6"/>
    <w:rsid w:val="00641AD5"/>
    <w:pPr>
      <w:spacing w:after="0" w:line="240" w:lineRule="auto"/>
    </w:pPr>
    <w:rPr>
      <w:rFonts w:eastAsiaTheme="minorHAnsi"/>
      <w:lang w:eastAsia="en-US"/>
    </w:rPr>
  </w:style>
  <w:style w:type="paragraph" w:customStyle="1" w:styleId="0D9807A1FD904FC8B40E89890118CAE76">
    <w:name w:val="0D9807A1FD904FC8B40E89890118CAE76"/>
    <w:rsid w:val="00641AD5"/>
    <w:pPr>
      <w:spacing w:after="0" w:line="240" w:lineRule="auto"/>
    </w:pPr>
    <w:rPr>
      <w:rFonts w:eastAsiaTheme="minorHAnsi"/>
      <w:lang w:eastAsia="en-US"/>
    </w:rPr>
  </w:style>
  <w:style w:type="paragraph" w:customStyle="1" w:styleId="E83EDD6BD33F40B5843966847F33D64C6">
    <w:name w:val="E83EDD6BD33F40B5843966847F33D64C6"/>
    <w:rsid w:val="00641AD5"/>
    <w:pPr>
      <w:spacing w:after="0" w:line="240" w:lineRule="auto"/>
    </w:pPr>
    <w:rPr>
      <w:rFonts w:eastAsiaTheme="minorHAnsi"/>
      <w:lang w:eastAsia="en-US"/>
    </w:rPr>
  </w:style>
  <w:style w:type="paragraph" w:customStyle="1" w:styleId="6D25ABC85330487F8048AF8983D50A546">
    <w:name w:val="6D25ABC85330487F8048AF8983D50A546"/>
    <w:rsid w:val="00641AD5"/>
    <w:pPr>
      <w:spacing w:after="0" w:line="240" w:lineRule="auto"/>
    </w:pPr>
    <w:rPr>
      <w:rFonts w:eastAsiaTheme="minorHAnsi"/>
      <w:lang w:eastAsia="en-US"/>
    </w:rPr>
  </w:style>
  <w:style w:type="paragraph" w:customStyle="1" w:styleId="02D1DE8E13704BD5829E4CF56EB833626">
    <w:name w:val="02D1DE8E13704BD5829E4CF56EB833626"/>
    <w:rsid w:val="00641AD5"/>
    <w:pPr>
      <w:spacing w:after="0" w:line="240" w:lineRule="auto"/>
    </w:pPr>
    <w:rPr>
      <w:rFonts w:eastAsiaTheme="minorHAnsi"/>
      <w:lang w:eastAsia="en-US"/>
    </w:rPr>
  </w:style>
  <w:style w:type="paragraph" w:customStyle="1" w:styleId="612D9565836E46ACB081660912909C527">
    <w:name w:val="612D9565836E46ACB081660912909C527"/>
    <w:rsid w:val="00641AD5"/>
    <w:pPr>
      <w:spacing w:after="0" w:line="240" w:lineRule="auto"/>
    </w:pPr>
    <w:rPr>
      <w:rFonts w:eastAsiaTheme="minorHAnsi"/>
      <w:lang w:eastAsia="en-US"/>
    </w:rPr>
  </w:style>
  <w:style w:type="paragraph" w:customStyle="1" w:styleId="842E032FB8C64AEAAFE71DC79F5746397">
    <w:name w:val="842E032FB8C64AEAAFE71DC79F5746397"/>
    <w:rsid w:val="00641AD5"/>
    <w:pPr>
      <w:spacing w:after="0" w:line="240" w:lineRule="auto"/>
    </w:pPr>
    <w:rPr>
      <w:rFonts w:eastAsiaTheme="minorHAnsi"/>
      <w:lang w:eastAsia="en-US"/>
    </w:rPr>
  </w:style>
  <w:style w:type="paragraph" w:customStyle="1" w:styleId="86C176E4DCB047608F0FD5A33966C48A7">
    <w:name w:val="86C176E4DCB047608F0FD5A33966C48A7"/>
    <w:rsid w:val="00641AD5"/>
    <w:pPr>
      <w:spacing w:after="0" w:line="240" w:lineRule="auto"/>
    </w:pPr>
    <w:rPr>
      <w:rFonts w:eastAsiaTheme="minorHAnsi"/>
      <w:lang w:eastAsia="en-US"/>
    </w:rPr>
  </w:style>
  <w:style w:type="paragraph" w:customStyle="1" w:styleId="E82ADA6F79644C589A6DECA344F3F4877">
    <w:name w:val="E82ADA6F79644C589A6DECA344F3F4877"/>
    <w:rsid w:val="00641AD5"/>
    <w:pPr>
      <w:spacing w:after="0" w:line="240" w:lineRule="auto"/>
    </w:pPr>
    <w:rPr>
      <w:rFonts w:eastAsiaTheme="minorHAnsi"/>
      <w:lang w:eastAsia="en-US"/>
    </w:rPr>
  </w:style>
  <w:style w:type="paragraph" w:customStyle="1" w:styleId="5B8BC261D0BC444D9ED374E45BA3C9FA7">
    <w:name w:val="5B8BC261D0BC444D9ED374E45BA3C9FA7"/>
    <w:rsid w:val="00641AD5"/>
    <w:pPr>
      <w:spacing w:after="0" w:line="240" w:lineRule="auto"/>
    </w:pPr>
    <w:rPr>
      <w:rFonts w:eastAsiaTheme="minorHAnsi"/>
      <w:lang w:eastAsia="en-US"/>
    </w:rPr>
  </w:style>
  <w:style w:type="paragraph" w:customStyle="1" w:styleId="EC74C70A9D034FD4A7D9468F136D2B597">
    <w:name w:val="EC74C70A9D034FD4A7D9468F136D2B597"/>
    <w:rsid w:val="00641AD5"/>
    <w:pPr>
      <w:spacing w:after="0" w:line="240" w:lineRule="auto"/>
    </w:pPr>
    <w:rPr>
      <w:rFonts w:eastAsiaTheme="minorHAnsi"/>
      <w:lang w:eastAsia="en-US"/>
    </w:rPr>
  </w:style>
  <w:style w:type="paragraph" w:customStyle="1" w:styleId="E144788E80AD4B3FA598ECE6722B0A5F13">
    <w:name w:val="E144788E80AD4B3FA598ECE6722B0A5F13"/>
    <w:rsid w:val="00641AD5"/>
    <w:pPr>
      <w:spacing w:after="0" w:line="240" w:lineRule="auto"/>
    </w:pPr>
    <w:rPr>
      <w:rFonts w:eastAsiaTheme="minorHAnsi"/>
      <w:lang w:eastAsia="en-US"/>
    </w:rPr>
  </w:style>
  <w:style w:type="paragraph" w:customStyle="1" w:styleId="E896425721D64625BFA6325603F576F413">
    <w:name w:val="E896425721D64625BFA6325603F576F413"/>
    <w:rsid w:val="00641AD5"/>
    <w:pPr>
      <w:spacing w:after="0" w:line="240" w:lineRule="auto"/>
    </w:pPr>
    <w:rPr>
      <w:rFonts w:eastAsiaTheme="minorHAnsi"/>
      <w:lang w:eastAsia="en-US"/>
    </w:rPr>
  </w:style>
  <w:style w:type="paragraph" w:customStyle="1" w:styleId="27A497460C6240D984F19BDBF24430C713">
    <w:name w:val="27A497460C6240D984F19BDBF24430C713"/>
    <w:rsid w:val="00641AD5"/>
    <w:pPr>
      <w:spacing w:after="0" w:line="240" w:lineRule="auto"/>
    </w:pPr>
    <w:rPr>
      <w:rFonts w:eastAsiaTheme="minorHAnsi"/>
      <w:lang w:eastAsia="en-US"/>
    </w:rPr>
  </w:style>
  <w:style w:type="paragraph" w:customStyle="1" w:styleId="B0ABF28D8AF542B6B570C1732FCDD8DD13">
    <w:name w:val="B0ABF28D8AF542B6B570C1732FCDD8DD13"/>
    <w:rsid w:val="00641AD5"/>
    <w:pPr>
      <w:spacing w:after="0" w:line="240" w:lineRule="auto"/>
    </w:pPr>
    <w:rPr>
      <w:rFonts w:eastAsiaTheme="minorHAnsi"/>
      <w:lang w:eastAsia="en-US"/>
    </w:rPr>
  </w:style>
  <w:style w:type="paragraph" w:customStyle="1" w:styleId="BDB189D3DC25411584457517A29AD0AC13">
    <w:name w:val="BDB189D3DC25411584457517A29AD0AC13"/>
    <w:rsid w:val="00641AD5"/>
    <w:pPr>
      <w:spacing w:after="0" w:line="240" w:lineRule="auto"/>
    </w:pPr>
    <w:rPr>
      <w:rFonts w:eastAsiaTheme="minorHAnsi"/>
      <w:lang w:eastAsia="en-US"/>
    </w:rPr>
  </w:style>
  <w:style w:type="paragraph" w:customStyle="1" w:styleId="0148A72385FF413BA2B93F98106971A413">
    <w:name w:val="0148A72385FF413BA2B93F98106971A413"/>
    <w:rsid w:val="00641AD5"/>
    <w:pPr>
      <w:spacing w:after="0" w:line="240" w:lineRule="auto"/>
    </w:pPr>
    <w:rPr>
      <w:rFonts w:eastAsiaTheme="minorHAnsi"/>
      <w:lang w:eastAsia="en-US"/>
    </w:rPr>
  </w:style>
  <w:style w:type="paragraph" w:customStyle="1" w:styleId="CE92D2E5D341468D861476ED7897092D8">
    <w:name w:val="CE92D2E5D341468D861476ED7897092D8"/>
    <w:rsid w:val="00641AD5"/>
    <w:pPr>
      <w:spacing w:after="0" w:line="240" w:lineRule="auto"/>
    </w:pPr>
    <w:rPr>
      <w:rFonts w:eastAsiaTheme="minorHAnsi"/>
      <w:lang w:eastAsia="en-US"/>
    </w:rPr>
  </w:style>
  <w:style w:type="paragraph" w:customStyle="1" w:styleId="DA129011401F4E9394D103997108A0138">
    <w:name w:val="DA129011401F4E9394D103997108A0138"/>
    <w:rsid w:val="00641AD5"/>
    <w:pPr>
      <w:spacing w:after="0" w:line="240" w:lineRule="auto"/>
    </w:pPr>
    <w:rPr>
      <w:rFonts w:eastAsiaTheme="minorHAnsi"/>
      <w:lang w:eastAsia="en-US"/>
    </w:rPr>
  </w:style>
  <w:style w:type="paragraph" w:customStyle="1" w:styleId="15B8116E98D247D59A40A5B3C8B90AEB7">
    <w:name w:val="15B8116E98D247D59A40A5B3C8B90AEB7"/>
    <w:rsid w:val="00641AD5"/>
    <w:pPr>
      <w:spacing w:after="0" w:line="240" w:lineRule="auto"/>
    </w:pPr>
    <w:rPr>
      <w:rFonts w:eastAsiaTheme="minorHAnsi"/>
      <w:lang w:eastAsia="en-US"/>
    </w:rPr>
  </w:style>
  <w:style w:type="paragraph" w:customStyle="1" w:styleId="0D9807A1FD904FC8B40E89890118CAE77">
    <w:name w:val="0D9807A1FD904FC8B40E89890118CAE77"/>
    <w:rsid w:val="00641AD5"/>
    <w:pPr>
      <w:spacing w:after="0" w:line="240" w:lineRule="auto"/>
    </w:pPr>
    <w:rPr>
      <w:rFonts w:eastAsiaTheme="minorHAnsi"/>
      <w:lang w:eastAsia="en-US"/>
    </w:rPr>
  </w:style>
  <w:style w:type="paragraph" w:customStyle="1" w:styleId="E83EDD6BD33F40B5843966847F33D64C7">
    <w:name w:val="E83EDD6BD33F40B5843966847F33D64C7"/>
    <w:rsid w:val="00641AD5"/>
    <w:pPr>
      <w:spacing w:after="0" w:line="240" w:lineRule="auto"/>
    </w:pPr>
    <w:rPr>
      <w:rFonts w:eastAsiaTheme="minorHAnsi"/>
      <w:lang w:eastAsia="en-US"/>
    </w:rPr>
  </w:style>
  <w:style w:type="paragraph" w:customStyle="1" w:styleId="6D25ABC85330487F8048AF8983D50A547">
    <w:name w:val="6D25ABC85330487F8048AF8983D50A547"/>
    <w:rsid w:val="00641AD5"/>
    <w:pPr>
      <w:spacing w:after="0" w:line="240" w:lineRule="auto"/>
    </w:pPr>
    <w:rPr>
      <w:rFonts w:eastAsiaTheme="minorHAnsi"/>
      <w:lang w:eastAsia="en-US"/>
    </w:rPr>
  </w:style>
  <w:style w:type="paragraph" w:customStyle="1" w:styleId="02D1DE8E13704BD5829E4CF56EB833627">
    <w:name w:val="02D1DE8E13704BD5829E4CF56EB833627"/>
    <w:rsid w:val="00641AD5"/>
    <w:pPr>
      <w:spacing w:after="0" w:line="240" w:lineRule="auto"/>
    </w:pPr>
    <w:rPr>
      <w:rFonts w:eastAsiaTheme="minorHAnsi"/>
      <w:lang w:eastAsia="en-US"/>
    </w:rPr>
  </w:style>
  <w:style w:type="paragraph" w:customStyle="1" w:styleId="612D9565836E46ACB081660912909C528">
    <w:name w:val="612D9565836E46ACB081660912909C528"/>
    <w:rsid w:val="00641AD5"/>
    <w:pPr>
      <w:spacing w:after="0" w:line="240" w:lineRule="auto"/>
    </w:pPr>
    <w:rPr>
      <w:rFonts w:eastAsiaTheme="minorHAnsi"/>
      <w:lang w:eastAsia="en-US"/>
    </w:rPr>
  </w:style>
  <w:style w:type="paragraph" w:customStyle="1" w:styleId="842E032FB8C64AEAAFE71DC79F5746398">
    <w:name w:val="842E032FB8C64AEAAFE71DC79F5746398"/>
    <w:rsid w:val="00641AD5"/>
    <w:pPr>
      <w:spacing w:after="0" w:line="240" w:lineRule="auto"/>
    </w:pPr>
    <w:rPr>
      <w:rFonts w:eastAsiaTheme="minorHAnsi"/>
      <w:lang w:eastAsia="en-US"/>
    </w:rPr>
  </w:style>
  <w:style w:type="paragraph" w:customStyle="1" w:styleId="86C176E4DCB047608F0FD5A33966C48A8">
    <w:name w:val="86C176E4DCB047608F0FD5A33966C48A8"/>
    <w:rsid w:val="00641AD5"/>
    <w:pPr>
      <w:spacing w:after="0" w:line="240" w:lineRule="auto"/>
    </w:pPr>
    <w:rPr>
      <w:rFonts w:eastAsiaTheme="minorHAnsi"/>
      <w:lang w:eastAsia="en-US"/>
    </w:rPr>
  </w:style>
  <w:style w:type="paragraph" w:customStyle="1" w:styleId="E82ADA6F79644C589A6DECA344F3F4878">
    <w:name w:val="E82ADA6F79644C589A6DECA344F3F4878"/>
    <w:rsid w:val="00641AD5"/>
    <w:pPr>
      <w:spacing w:after="0" w:line="240" w:lineRule="auto"/>
    </w:pPr>
    <w:rPr>
      <w:rFonts w:eastAsiaTheme="minorHAnsi"/>
      <w:lang w:eastAsia="en-US"/>
    </w:rPr>
  </w:style>
  <w:style w:type="paragraph" w:customStyle="1" w:styleId="5B8BC261D0BC444D9ED374E45BA3C9FA8">
    <w:name w:val="5B8BC261D0BC444D9ED374E45BA3C9FA8"/>
    <w:rsid w:val="00641AD5"/>
    <w:pPr>
      <w:spacing w:after="0" w:line="240" w:lineRule="auto"/>
    </w:pPr>
    <w:rPr>
      <w:rFonts w:eastAsiaTheme="minorHAnsi"/>
      <w:lang w:eastAsia="en-US"/>
    </w:rPr>
  </w:style>
  <w:style w:type="paragraph" w:customStyle="1" w:styleId="EC74C70A9D034FD4A7D9468F136D2B598">
    <w:name w:val="EC74C70A9D034FD4A7D9468F136D2B598"/>
    <w:rsid w:val="00641AD5"/>
    <w:pPr>
      <w:spacing w:after="0" w:line="240" w:lineRule="auto"/>
    </w:pPr>
    <w:rPr>
      <w:rFonts w:eastAsiaTheme="minorHAnsi"/>
      <w:lang w:eastAsia="en-US"/>
    </w:rPr>
  </w:style>
  <w:style w:type="paragraph" w:customStyle="1" w:styleId="E144788E80AD4B3FA598ECE6722B0A5F14">
    <w:name w:val="E144788E80AD4B3FA598ECE6722B0A5F14"/>
    <w:rsid w:val="00641AD5"/>
    <w:pPr>
      <w:spacing w:after="0" w:line="240" w:lineRule="auto"/>
    </w:pPr>
    <w:rPr>
      <w:rFonts w:eastAsiaTheme="minorHAnsi"/>
      <w:lang w:eastAsia="en-US"/>
    </w:rPr>
  </w:style>
  <w:style w:type="paragraph" w:customStyle="1" w:styleId="E896425721D64625BFA6325603F576F414">
    <w:name w:val="E896425721D64625BFA6325603F576F414"/>
    <w:rsid w:val="00641AD5"/>
    <w:pPr>
      <w:spacing w:after="0" w:line="240" w:lineRule="auto"/>
    </w:pPr>
    <w:rPr>
      <w:rFonts w:eastAsiaTheme="minorHAnsi"/>
      <w:lang w:eastAsia="en-US"/>
    </w:rPr>
  </w:style>
  <w:style w:type="paragraph" w:customStyle="1" w:styleId="27A497460C6240D984F19BDBF24430C714">
    <w:name w:val="27A497460C6240D984F19BDBF24430C714"/>
    <w:rsid w:val="00641AD5"/>
    <w:pPr>
      <w:spacing w:after="0" w:line="240" w:lineRule="auto"/>
    </w:pPr>
    <w:rPr>
      <w:rFonts w:eastAsiaTheme="minorHAnsi"/>
      <w:lang w:eastAsia="en-US"/>
    </w:rPr>
  </w:style>
  <w:style w:type="paragraph" w:customStyle="1" w:styleId="B0ABF28D8AF542B6B570C1732FCDD8DD14">
    <w:name w:val="B0ABF28D8AF542B6B570C1732FCDD8DD14"/>
    <w:rsid w:val="00641AD5"/>
    <w:pPr>
      <w:spacing w:after="0" w:line="240" w:lineRule="auto"/>
    </w:pPr>
    <w:rPr>
      <w:rFonts w:eastAsiaTheme="minorHAnsi"/>
      <w:lang w:eastAsia="en-US"/>
    </w:rPr>
  </w:style>
  <w:style w:type="paragraph" w:customStyle="1" w:styleId="BDB189D3DC25411584457517A29AD0AC14">
    <w:name w:val="BDB189D3DC25411584457517A29AD0AC14"/>
    <w:rsid w:val="00641AD5"/>
    <w:pPr>
      <w:spacing w:after="0" w:line="240" w:lineRule="auto"/>
    </w:pPr>
    <w:rPr>
      <w:rFonts w:eastAsiaTheme="minorHAnsi"/>
      <w:lang w:eastAsia="en-US"/>
    </w:rPr>
  </w:style>
  <w:style w:type="paragraph" w:customStyle="1" w:styleId="0148A72385FF413BA2B93F98106971A414">
    <w:name w:val="0148A72385FF413BA2B93F98106971A414"/>
    <w:rsid w:val="00641AD5"/>
    <w:pPr>
      <w:spacing w:after="0" w:line="240" w:lineRule="auto"/>
    </w:pPr>
    <w:rPr>
      <w:rFonts w:eastAsiaTheme="minorHAnsi"/>
      <w:lang w:eastAsia="en-US"/>
    </w:rPr>
  </w:style>
  <w:style w:type="paragraph" w:customStyle="1" w:styleId="CE92D2E5D341468D861476ED7897092D9">
    <w:name w:val="CE92D2E5D341468D861476ED7897092D9"/>
    <w:rsid w:val="00641AD5"/>
    <w:pPr>
      <w:spacing w:after="0" w:line="240" w:lineRule="auto"/>
    </w:pPr>
    <w:rPr>
      <w:rFonts w:eastAsiaTheme="minorHAnsi"/>
      <w:lang w:eastAsia="en-US"/>
    </w:rPr>
  </w:style>
  <w:style w:type="paragraph" w:customStyle="1" w:styleId="DA129011401F4E9394D103997108A0139">
    <w:name w:val="DA129011401F4E9394D103997108A0139"/>
    <w:rsid w:val="00641AD5"/>
    <w:pPr>
      <w:spacing w:after="0" w:line="240" w:lineRule="auto"/>
    </w:pPr>
    <w:rPr>
      <w:rFonts w:eastAsiaTheme="minorHAnsi"/>
      <w:lang w:eastAsia="en-US"/>
    </w:rPr>
  </w:style>
  <w:style w:type="paragraph" w:customStyle="1" w:styleId="15B8116E98D247D59A40A5B3C8B90AEB8">
    <w:name w:val="15B8116E98D247D59A40A5B3C8B90AEB8"/>
    <w:rsid w:val="00641AD5"/>
    <w:pPr>
      <w:spacing w:after="0" w:line="240" w:lineRule="auto"/>
    </w:pPr>
    <w:rPr>
      <w:rFonts w:eastAsiaTheme="minorHAnsi"/>
      <w:lang w:eastAsia="en-US"/>
    </w:rPr>
  </w:style>
  <w:style w:type="paragraph" w:customStyle="1" w:styleId="0D9807A1FD904FC8B40E89890118CAE78">
    <w:name w:val="0D9807A1FD904FC8B40E89890118CAE78"/>
    <w:rsid w:val="00641AD5"/>
    <w:pPr>
      <w:spacing w:after="0" w:line="240" w:lineRule="auto"/>
    </w:pPr>
    <w:rPr>
      <w:rFonts w:eastAsiaTheme="minorHAnsi"/>
      <w:lang w:eastAsia="en-US"/>
    </w:rPr>
  </w:style>
  <w:style w:type="paragraph" w:customStyle="1" w:styleId="E83EDD6BD33F40B5843966847F33D64C8">
    <w:name w:val="E83EDD6BD33F40B5843966847F33D64C8"/>
    <w:rsid w:val="00641AD5"/>
    <w:pPr>
      <w:spacing w:after="0" w:line="240" w:lineRule="auto"/>
    </w:pPr>
    <w:rPr>
      <w:rFonts w:eastAsiaTheme="minorHAnsi"/>
      <w:lang w:eastAsia="en-US"/>
    </w:rPr>
  </w:style>
  <w:style w:type="paragraph" w:customStyle="1" w:styleId="6D25ABC85330487F8048AF8983D50A548">
    <w:name w:val="6D25ABC85330487F8048AF8983D50A548"/>
    <w:rsid w:val="00641AD5"/>
    <w:pPr>
      <w:spacing w:after="0" w:line="240" w:lineRule="auto"/>
    </w:pPr>
    <w:rPr>
      <w:rFonts w:eastAsiaTheme="minorHAnsi"/>
      <w:lang w:eastAsia="en-US"/>
    </w:rPr>
  </w:style>
  <w:style w:type="paragraph" w:customStyle="1" w:styleId="02D1DE8E13704BD5829E4CF56EB833628">
    <w:name w:val="02D1DE8E13704BD5829E4CF56EB833628"/>
    <w:rsid w:val="00641AD5"/>
    <w:pPr>
      <w:spacing w:after="0" w:line="240" w:lineRule="auto"/>
    </w:pPr>
    <w:rPr>
      <w:rFonts w:eastAsiaTheme="minorHAnsi"/>
      <w:lang w:eastAsia="en-US"/>
    </w:rPr>
  </w:style>
  <w:style w:type="paragraph" w:customStyle="1" w:styleId="612D9565836E46ACB081660912909C529">
    <w:name w:val="612D9565836E46ACB081660912909C529"/>
    <w:rsid w:val="00641AD5"/>
    <w:pPr>
      <w:spacing w:after="0" w:line="240" w:lineRule="auto"/>
    </w:pPr>
    <w:rPr>
      <w:rFonts w:eastAsiaTheme="minorHAnsi"/>
      <w:lang w:eastAsia="en-US"/>
    </w:rPr>
  </w:style>
  <w:style w:type="paragraph" w:customStyle="1" w:styleId="842E032FB8C64AEAAFE71DC79F5746399">
    <w:name w:val="842E032FB8C64AEAAFE71DC79F5746399"/>
    <w:rsid w:val="00641AD5"/>
    <w:pPr>
      <w:spacing w:after="0" w:line="240" w:lineRule="auto"/>
    </w:pPr>
    <w:rPr>
      <w:rFonts w:eastAsiaTheme="minorHAnsi"/>
      <w:lang w:eastAsia="en-US"/>
    </w:rPr>
  </w:style>
  <w:style w:type="paragraph" w:customStyle="1" w:styleId="86C176E4DCB047608F0FD5A33966C48A9">
    <w:name w:val="86C176E4DCB047608F0FD5A33966C48A9"/>
    <w:rsid w:val="00641AD5"/>
    <w:pPr>
      <w:spacing w:after="0" w:line="240" w:lineRule="auto"/>
    </w:pPr>
    <w:rPr>
      <w:rFonts w:eastAsiaTheme="minorHAnsi"/>
      <w:lang w:eastAsia="en-US"/>
    </w:rPr>
  </w:style>
  <w:style w:type="paragraph" w:customStyle="1" w:styleId="E82ADA6F79644C589A6DECA344F3F4879">
    <w:name w:val="E82ADA6F79644C589A6DECA344F3F4879"/>
    <w:rsid w:val="00641AD5"/>
    <w:pPr>
      <w:spacing w:after="0" w:line="240" w:lineRule="auto"/>
    </w:pPr>
    <w:rPr>
      <w:rFonts w:eastAsiaTheme="minorHAnsi"/>
      <w:lang w:eastAsia="en-US"/>
    </w:rPr>
  </w:style>
  <w:style w:type="paragraph" w:customStyle="1" w:styleId="5B8BC261D0BC444D9ED374E45BA3C9FA9">
    <w:name w:val="5B8BC261D0BC444D9ED374E45BA3C9FA9"/>
    <w:rsid w:val="00641AD5"/>
    <w:pPr>
      <w:spacing w:after="0" w:line="240" w:lineRule="auto"/>
    </w:pPr>
    <w:rPr>
      <w:rFonts w:eastAsiaTheme="minorHAnsi"/>
      <w:lang w:eastAsia="en-US"/>
    </w:rPr>
  </w:style>
  <w:style w:type="paragraph" w:customStyle="1" w:styleId="EC74C70A9D034FD4A7D9468F136D2B599">
    <w:name w:val="EC74C70A9D034FD4A7D9468F136D2B599"/>
    <w:rsid w:val="00641AD5"/>
    <w:pPr>
      <w:spacing w:after="0" w:line="240" w:lineRule="auto"/>
    </w:pPr>
    <w:rPr>
      <w:rFonts w:eastAsiaTheme="minorHAnsi"/>
      <w:lang w:eastAsia="en-US"/>
    </w:rPr>
  </w:style>
  <w:style w:type="paragraph" w:customStyle="1" w:styleId="E144788E80AD4B3FA598ECE6722B0A5F15">
    <w:name w:val="E144788E80AD4B3FA598ECE6722B0A5F15"/>
    <w:rsid w:val="00641AD5"/>
    <w:pPr>
      <w:spacing w:after="0" w:line="240" w:lineRule="auto"/>
    </w:pPr>
    <w:rPr>
      <w:rFonts w:eastAsiaTheme="minorHAnsi"/>
      <w:lang w:eastAsia="en-US"/>
    </w:rPr>
  </w:style>
  <w:style w:type="paragraph" w:customStyle="1" w:styleId="E896425721D64625BFA6325603F576F415">
    <w:name w:val="E896425721D64625BFA6325603F576F415"/>
    <w:rsid w:val="00641AD5"/>
    <w:pPr>
      <w:spacing w:after="0" w:line="240" w:lineRule="auto"/>
    </w:pPr>
    <w:rPr>
      <w:rFonts w:eastAsiaTheme="minorHAnsi"/>
      <w:lang w:eastAsia="en-US"/>
    </w:rPr>
  </w:style>
  <w:style w:type="paragraph" w:customStyle="1" w:styleId="27A497460C6240D984F19BDBF24430C715">
    <w:name w:val="27A497460C6240D984F19BDBF24430C715"/>
    <w:rsid w:val="00641AD5"/>
    <w:pPr>
      <w:spacing w:after="0" w:line="240" w:lineRule="auto"/>
    </w:pPr>
    <w:rPr>
      <w:rFonts w:eastAsiaTheme="minorHAnsi"/>
      <w:lang w:eastAsia="en-US"/>
    </w:rPr>
  </w:style>
  <w:style w:type="paragraph" w:customStyle="1" w:styleId="B0ABF28D8AF542B6B570C1732FCDD8DD15">
    <w:name w:val="B0ABF28D8AF542B6B570C1732FCDD8DD15"/>
    <w:rsid w:val="00641AD5"/>
    <w:pPr>
      <w:spacing w:after="0" w:line="240" w:lineRule="auto"/>
    </w:pPr>
    <w:rPr>
      <w:rFonts w:eastAsiaTheme="minorHAnsi"/>
      <w:lang w:eastAsia="en-US"/>
    </w:rPr>
  </w:style>
  <w:style w:type="paragraph" w:customStyle="1" w:styleId="BDB189D3DC25411584457517A29AD0AC15">
    <w:name w:val="BDB189D3DC25411584457517A29AD0AC15"/>
    <w:rsid w:val="00641AD5"/>
    <w:pPr>
      <w:spacing w:after="0" w:line="240" w:lineRule="auto"/>
    </w:pPr>
    <w:rPr>
      <w:rFonts w:eastAsiaTheme="minorHAnsi"/>
      <w:lang w:eastAsia="en-US"/>
    </w:rPr>
  </w:style>
  <w:style w:type="paragraph" w:customStyle="1" w:styleId="0148A72385FF413BA2B93F98106971A415">
    <w:name w:val="0148A72385FF413BA2B93F98106971A415"/>
    <w:rsid w:val="00641AD5"/>
    <w:pPr>
      <w:spacing w:after="0" w:line="240" w:lineRule="auto"/>
    </w:pPr>
    <w:rPr>
      <w:rFonts w:eastAsiaTheme="minorHAnsi"/>
      <w:lang w:eastAsia="en-US"/>
    </w:rPr>
  </w:style>
  <w:style w:type="paragraph" w:customStyle="1" w:styleId="CE92D2E5D341468D861476ED7897092D10">
    <w:name w:val="CE92D2E5D341468D861476ED7897092D10"/>
    <w:rsid w:val="00641AD5"/>
    <w:pPr>
      <w:spacing w:after="0" w:line="240" w:lineRule="auto"/>
    </w:pPr>
    <w:rPr>
      <w:rFonts w:eastAsiaTheme="minorHAnsi"/>
      <w:lang w:eastAsia="en-US"/>
    </w:rPr>
  </w:style>
  <w:style w:type="paragraph" w:customStyle="1" w:styleId="DA129011401F4E9394D103997108A01310">
    <w:name w:val="DA129011401F4E9394D103997108A01310"/>
    <w:rsid w:val="00641AD5"/>
    <w:pPr>
      <w:spacing w:after="0" w:line="240" w:lineRule="auto"/>
    </w:pPr>
    <w:rPr>
      <w:rFonts w:eastAsiaTheme="minorHAnsi"/>
      <w:lang w:eastAsia="en-US"/>
    </w:rPr>
  </w:style>
  <w:style w:type="paragraph" w:customStyle="1" w:styleId="15B8116E98D247D59A40A5B3C8B90AEB9">
    <w:name w:val="15B8116E98D247D59A40A5B3C8B90AEB9"/>
    <w:rsid w:val="00641AD5"/>
    <w:pPr>
      <w:spacing w:after="0" w:line="240" w:lineRule="auto"/>
    </w:pPr>
    <w:rPr>
      <w:rFonts w:eastAsiaTheme="minorHAnsi"/>
      <w:lang w:eastAsia="en-US"/>
    </w:rPr>
  </w:style>
  <w:style w:type="paragraph" w:customStyle="1" w:styleId="0D9807A1FD904FC8B40E89890118CAE79">
    <w:name w:val="0D9807A1FD904FC8B40E89890118CAE79"/>
    <w:rsid w:val="00641AD5"/>
    <w:pPr>
      <w:spacing w:after="0" w:line="240" w:lineRule="auto"/>
    </w:pPr>
    <w:rPr>
      <w:rFonts w:eastAsiaTheme="minorHAnsi"/>
      <w:lang w:eastAsia="en-US"/>
    </w:rPr>
  </w:style>
  <w:style w:type="paragraph" w:customStyle="1" w:styleId="E83EDD6BD33F40B5843966847F33D64C9">
    <w:name w:val="E83EDD6BD33F40B5843966847F33D64C9"/>
    <w:rsid w:val="00641AD5"/>
    <w:pPr>
      <w:spacing w:after="0" w:line="240" w:lineRule="auto"/>
    </w:pPr>
    <w:rPr>
      <w:rFonts w:eastAsiaTheme="minorHAnsi"/>
      <w:lang w:eastAsia="en-US"/>
    </w:rPr>
  </w:style>
  <w:style w:type="paragraph" w:customStyle="1" w:styleId="6D25ABC85330487F8048AF8983D50A549">
    <w:name w:val="6D25ABC85330487F8048AF8983D50A549"/>
    <w:rsid w:val="00641AD5"/>
    <w:pPr>
      <w:spacing w:after="0" w:line="240" w:lineRule="auto"/>
    </w:pPr>
    <w:rPr>
      <w:rFonts w:eastAsiaTheme="minorHAnsi"/>
      <w:lang w:eastAsia="en-US"/>
    </w:rPr>
  </w:style>
  <w:style w:type="paragraph" w:customStyle="1" w:styleId="02D1DE8E13704BD5829E4CF56EB833629">
    <w:name w:val="02D1DE8E13704BD5829E4CF56EB833629"/>
    <w:rsid w:val="00641AD5"/>
    <w:pPr>
      <w:spacing w:after="0" w:line="240" w:lineRule="auto"/>
    </w:pPr>
    <w:rPr>
      <w:rFonts w:eastAsiaTheme="minorHAnsi"/>
      <w:lang w:eastAsia="en-US"/>
    </w:rPr>
  </w:style>
  <w:style w:type="paragraph" w:customStyle="1" w:styleId="612D9565836E46ACB081660912909C5210">
    <w:name w:val="612D9565836E46ACB081660912909C5210"/>
    <w:rsid w:val="00641AD5"/>
    <w:pPr>
      <w:spacing w:after="0" w:line="240" w:lineRule="auto"/>
    </w:pPr>
    <w:rPr>
      <w:rFonts w:eastAsiaTheme="minorHAnsi"/>
      <w:lang w:eastAsia="en-US"/>
    </w:rPr>
  </w:style>
  <w:style w:type="paragraph" w:customStyle="1" w:styleId="842E032FB8C64AEAAFE71DC79F57463910">
    <w:name w:val="842E032FB8C64AEAAFE71DC79F57463910"/>
    <w:rsid w:val="00641AD5"/>
    <w:pPr>
      <w:spacing w:after="0" w:line="240" w:lineRule="auto"/>
    </w:pPr>
    <w:rPr>
      <w:rFonts w:eastAsiaTheme="minorHAnsi"/>
      <w:lang w:eastAsia="en-US"/>
    </w:rPr>
  </w:style>
  <w:style w:type="paragraph" w:customStyle="1" w:styleId="86C176E4DCB047608F0FD5A33966C48A10">
    <w:name w:val="86C176E4DCB047608F0FD5A33966C48A10"/>
    <w:rsid w:val="00641AD5"/>
    <w:pPr>
      <w:spacing w:after="0" w:line="240" w:lineRule="auto"/>
    </w:pPr>
    <w:rPr>
      <w:rFonts w:eastAsiaTheme="minorHAnsi"/>
      <w:lang w:eastAsia="en-US"/>
    </w:rPr>
  </w:style>
  <w:style w:type="paragraph" w:customStyle="1" w:styleId="E82ADA6F79644C589A6DECA344F3F48710">
    <w:name w:val="E82ADA6F79644C589A6DECA344F3F48710"/>
    <w:rsid w:val="00641AD5"/>
    <w:pPr>
      <w:spacing w:after="0" w:line="240" w:lineRule="auto"/>
    </w:pPr>
    <w:rPr>
      <w:rFonts w:eastAsiaTheme="minorHAnsi"/>
      <w:lang w:eastAsia="en-US"/>
    </w:rPr>
  </w:style>
  <w:style w:type="paragraph" w:customStyle="1" w:styleId="5B8BC261D0BC444D9ED374E45BA3C9FA10">
    <w:name w:val="5B8BC261D0BC444D9ED374E45BA3C9FA10"/>
    <w:rsid w:val="00641AD5"/>
    <w:pPr>
      <w:spacing w:after="0" w:line="240" w:lineRule="auto"/>
    </w:pPr>
    <w:rPr>
      <w:rFonts w:eastAsiaTheme="minorHAnsi"/>
      <w:lang w:eastAsia="en-US"/>
    </w:rPr>
  </w:style>
  <w:style w:type="paragraph" w:customStyle="1" w:styleId="EC74C70A9D034FD4A7D9468F136D2B5910">
    <w:name w:val="EC74C70A9D034FD4A7D9468F136D2B5910"/>
    <w:rsid w:val="00641AD5"/>
    <w:pPr>
      <w:spacing w:after="0" w:line="240" w:lineRule="auto"/>
    </w:pPr>
    <w:rPr>
      <w:rFonts w:eastAsiaTheme="minorHAnsi"/>
      <w:lang w:eastAsia="en-US"/>
    </w:rPr>
  </w:style>
  <w:style w:type="paragraph" w:customStyle="1" w:styleId="25F6A6CDFC59485C9D20913924096470">
    <w:name w:val="25F6A6CDFC59485C9D20913924096470"/>
    <w:rsid w:val="00641AD5"/>
  </w:style>
  <w:style w:type="paragraph" w:customStyle="1" w:styleId="C8D583BA4DD34EBCAD9FCC82926C8BF2">
    <w:name w:val="C8D583BA4DD34EBCAD9FCC82926C8BF2"/>
    <w:rsid w:val="00641AD5"/>
  </w:style>
  <w:style w:type="paragraph" w:customStyle="1" w:styleId="A31870F57BDC44398A69F6F19DF2D33C">
    <w:name w:val="A31870F57BDC44398A69F6F19DF2D33C"/>
    <w:rsid w:val="00641AD5"/>
  </w:style>
  <w:style w:type="paragraph" w:customStyle="1" w:styleId="FFE177E5637443979622DDC6BB7D0DAA">
    <w:name w:val="FFE177E5637443979622DDC6BB7D0DAA"/>
    <w:rsid w:val="00641AD5"/>
  </w:style>
  <w:style w:type="paragraph" w:customStyle="1" w:styleId="4DE6BD860A664768BA48008799E3D863">
    <w:name w:val="4DE6BD860A664768BA48008799E3D863"/>
    <w:rsid w:val="00641AD5"/>
  </w:style>
  <w:style w:type="paragraph" w:customStyle="1" w:styleId="69556EF97141447A9A4B358853132586">
    <w:name w:val="69556EF97141447A9A4B358853132586"/>
    <w:rsid w:val="00641AD5"/>
  </w:style>
  <w:style w:type="paragraph" w:customStyle="1" w:styleId="E741557A20684EAEBA4B8082C5E0D13D">
    <w:name w:val="E741557A20684EAEBA4B8082C5E0D13D"/>
    <w:rsid w:val="00641AD5"/>
  </w:style>
  <w:style w:type="paragraph" w:customStyle="1" w:styleId="E144788E80AD4B3FA598ECE6722B0A5F16">
    <w:name w:val="E144788E80AD4B3FA598ECE6722B0A5F16"/>
    <w:rsid w:val="00641AD5"/>
    <w:pPr>
      <w:spacing w:after="0" w:line="240" w:lineRule="auto"/>
    </w:pPr>
    <w:rPr>
      <w:rFonts w:eastAsiaTheme="minorHAnsi"/>
      <w:lang w:eastAsia="en-US"/>
    </w:rPr>
  </w:style>
  <w:style w:type="paragraph" w:customStyle="1" w:styleId="E896425721D64625BFA6325603F576F416">
    <w:name w:val="E896425721D64625BFA6325603F576F416"/>
    <w:rsid w:val="00641AD5"/>
    <w:pPr>
      <w:spacing w:after="0" w:line="240" w:lineRule="auto"/>
    </w:pPr>
    <w:rPr>
      <w:rFonts w:eastAsiaTheme="minorHAnsi"/>
      <w:lang w:eastAsia="en-US"/>
    </w:rPr>
  </w:style>
  <w:style w:type="paragraph" w:customStyle="1" w:styleId="27A497460C6240D984F19BDBF24430C716">
    <w:name w:val="27A497460C6240D984F19BDBF24430C716"/>
    <w:rsid w:val="00641AD5"/>
    <w:pPr>
      <w:spacing w:after="0" w:line="240" w:lineRule="auto"/>
    </w:pPr>
    <w:rPr>
      <w:rFonts w:eastAsiaTheme="minorHAnsi"/>
      <w:lang w:eastAsia="en-US"/>
    </w:rPr>
  </w:style>
  <w:style w:type="paragraph" w:customStyle="1" w:styleId="B0ABF28D8AF542B6B570C1732FCDD8DD16">
    <w:name w:val="B0ABF28D8AF542B6B570C1732FCDD8DD16"/>
    <w:rsid w:val="00641AD5"/>
    <w:pPr>
      <w:spacing w:after="0" w:line="240" w:lineRule="auto"/>
    </w:pPr>
    <w:rPr>
      <w:rFonts w:eastAsiaTheme="minorHAnsi"/>
      <w:lang w:eastAsia="en-US"/>
    </w:rPr>
  </w:style>
  <w:style w:type="paragraph" w:customStyle="1" w:styleId="BDB189D3DC25411584457517A29AD0AC16">
    <w:name w:val="BDB189D3DC25411584457517A29AD0AC16"/>
    <w:rsid w:val="00641AD5"/>
    <w:pPr>
      <w:spacing w:after="0" w:line="240" w:lineRule="auto"/>
    </w:pPr>
    <w:rPr>
      <w:rFonts w:eastAsiaTheme="minorHAnsi"/>
      <w:lang w:eastAsia="en-US"/>
    </w:rPr>
  </w:style>
  <w:style w:type="paragraph" w:customStyle="1" w:styleId="0148A72385FF413BA2B93F98106971A416">
    <w:name w:val="0148A72385FF413BA2B93F98106971A416"/>
    <w:rsid w:val="00641AD5"/>
    <w:pPr>
      <w:spacing w:after="0" w:line="240" w:lineRule="auto"/>
    </w:pPr>
    <w:rPr>
      <w:rFonts w:eastAsiaTheme="minorHAnsi"/>
      <w:lang w:eastAsia="en-US"/>
    </w:rPr>
  </w:style>
  <w:style w:type="paragraph" w:customStyle="1" w:styleId="CE92D2E5D341468D861476ED7897092D11">
    <w:name w:val="CE92D2E5D341468D861476ED7897092D11"/>
    <w:rsid w:val="00641AD5"/>
    <w:pPr>
      <w:spacing w:after="0" w:line="240" w:lineRule="auto"/>
    </w:pPr>
    <w:rPr>
      <w:rFonts w:eastAsiaTheme="minorHAnsi"/>
      <w:lang w:eastAsia="en-US"/>
    </w:rPr>
  </w:style>
  <w:style w:type="paragraph" w:customStyle="1" w:styleId="DA129011401F4E9394D103997108A01311">
    <w:name w:val="DA129011401F4E9394D103997108A01311"/>
    <w:rsid w:val="00641AD5"/>
    <w:pPr>
      <w:spacing w:after="0" w:line="240" w:lineRule="auto"/>
    </w:pPr>
    <w:rPr>
      <w:rFonts w:eastAsiaTheme="minorHAnsi"/>
      <w:lang w:eastAsia="en-US"/>
    </w:rPr>
  </w:style>
  <w:style w:type="paragraph" w:customStyle="1" w:styleId="15B8116E98D247D59A40A5B3C8B90AEB10">
    <w:name w:val="15B8116E98D247D59A40A5B3C8B90AEB10"/>
    <w:rsid w:val="00641AD5"/>
    <w:pPr>
      <w:spacing w:after="0" w:line="240" w:lineRule="auto"/>
    </w:pPr>
    <w:rPr>
      <w:rFonts w:eastAsiaTheme="minorHAnsi"/>
      <w:lang w:eastAsia="en-US"/>
    </w:rPr>
  </w:style>
  <w:style w:type="paragraph" w:customStyle="1" w:styleId="0D9807A1FD904FC8B40E89890118CAE710">
    <w:name w:val="0D9807A1FD904FC8B40E89890118CAE710"/>
    <w:rsid w:val="00641AD5"/>
    <w:pPr>
      <w:spacing w:after="0" w:line="240" w:lineRule="auto"/>
    </w:pPr>
    <w:rPr>
      <w:rFonts w:eastAsiaTheme="minorHAnsi"/>
      <w:lang w:eastAsia="en-US"/>
    </w:rPr>
  </w:style>
  <w:style w:type="paragraph" w:customStyle="1" w:styleId="E83EDD6BD33F40B5843966847F33D64C10">
    <w:name w:val="E83EDD6BD33F40B5843966847F33D64C10"/>
    <w:rsid w:val="00641AD5"/>
    <w:pPr>
      <w:spacing w:after="0" w:line="240" w:lineRule="auto"/>
    </w:pPr>
    <w:rPr>
      <w:rFonts w:eastAsiaTheme="minorHAnsi"/>
      <w:lang w:eastAsia="en-US"/>
    </w:rPr>
  </w:style>
  <w:style w:type="paragraph" w:customStyle="1" w:styleId="6D25ABC85330487F8048AF8983D50A5410">
    <w:name w:val="6D25ABC85330487F8048AF8983D50A5410"/>
    <w:rsid w:val="00641AD5"/>
    <w:pPr>
      <w:spacing w:after="0" w:line="240" w:lineRule="auto"/>
    </w:pPr>
    <w:rPr>
      <w:rFonts w:eastAsiaTheme="minorHAnsi"/>
      <w:lang w:eastAsia="en-US"/>
    </w:rPr>
  </w:style>
  <w:style w:type="paragraph" w:customStyle="1" w:styleId="02D1DE8E13704BD5829E4CF56EB8336210">
    <w:name w:val="02D1DE8E13704BD5829E4CF56EB8336210"/>
    <w:rsid w:val="00641AD5"/>
    <w:pPr>
      <w:spacing w:after="0" w:line="240" w:lineRule="auto"/>
    </w:pPr>
    <w:rPr>
      <w:rFonts w:eastAsiaTheme="minorHAnsi"/>
      <w:lang w:eastAsia="en-US"/>
    </w:rPr>
  </w:style>
  <w:style w:type="paragraph" w:customStyle="1" w:styleId="25F6A6CDFC59485C9D209139240964701">
    <w:name w:val="25F6A6CDFC59485C9D209139240964701"/>
    <w:rsid w:val="00641AD5"/>
    <w:pPr>
      <w:spacing w:after="0" w:line="240" w:lineRule="auto"/>
    </w:pPr>
    <w:rPr>
      <w:rFonts w:eastAsiaTheme="minorHAnsi"/>
      <w:lang w:eastAsia="en-US"/>
    </w:rPr>
  </w:style>
  <w:style w:type="paragraph" w:customStyle="1" w:styleId="C8D583BA4DD34EBCAD9FCC82926C8BF21">
    <w:name w:val="C8D583BA4DD34EBCAD9FCC82926C8BF21"/>
    <w:rsid w:val="00641AD5"/>
    <w:pPr>
      <w:spacing w:after="0" w:line="240" w:lineRule="auto"/>
    </w:pPr>
    <w:rPr>
      <w:rFonts w:eastAsiaTheme="minorHAnsi"/>
      <w:lang w:eastAsia="en-US"/>
    </w:rPr>
  </w:style>
  <w:style w:type="paragraph" w:customStyle="1" w:styleId="A31870F57BDC44398A69F6F19DF2D33C1">
    <w:name w:val="A31870F57BDC44398A69F6F19DF2D33C1"/>
    <w:rsid w:val="00641AD5"/>
    <w:pPr>
      <w:spacing w:after="0" w:line="240" w:lineRule="auto"/>
    </w:pPr>
    <w:rPr>
      <w:rFonts w:eastAsiaTheme="minorHAnsi"/>
      <w:lang w:eastAsia="en-US"/>
    </w:rPr>
  </w:style>
  <w:style w:type="paragraph" w:customStyle="1" w:styleId="FFE177E5637443979622DDC6BB7D0DAA1">
    <w:name w:val="FFE177E5637443979622DDC6BB7D0DAA1"/>
    <w:rsid w:val="00641AD5"/>
    <w:pPr>
      <w:spacing w:after="0" w:line="240" w:lineRule="auto"/>
    </w:pPr>
    <w:rPr>
      <w:rFonts w:eastAsiaTheme="minorHAnsi"/>
      <w:lang w:eastAsia="en-US"/>
    </w:rPr>
  </w:style>
  <w:style w:type="paragraph" w:customStyle="1" w:styleId="4DE6BD860A664768BA48008799E3D8631">
    <w:name w:val="4DE6BD860A664768BA48008799E3D8631"/>
    <w:rsid w:val="00641AD5"/>
    <w:pPr>
      <w:spacing w:after="0" w:line="240" w:lineRule="auto"/>
    </w:pPr>
    <w:rPr>
      <w:rFonts w:eastAsiaTheme="minorHAnsi"/>
      <w:lang w:eastAsia="en-US"/>
    </w:rPr>
  </w:style>
  <w:style w:type="paragraph" w:customStyle="1" w:styleId="69556EF97141447A9A4B3588531325861">
    <w:name w:val="69556EF97141447A9A4B3588531325861"/>
    <w:rsid w:val="00641AD5"/>
    <w:pPr>
      <w:spacing w:after="0" w:line="240" w:lineRule="auto"/>
    </w:pPr>
    <w:rPr>
      <w:rFonts w:eastAsiaTheme="minorHAnsi"/>
      <w:lang w:eastAsia="en-US"/>
    </w:rPr>
  </w:style>
  <w:style w:type="paragraph" w:customStyle="1" w:styleId="E741557A20684EAEBA4B8082C5E0D13D1">
    <w:name w:val="E741557A20684EAEBA4B8082C5E0D13D1"/>
    <w:rsid w:val="00641AD5"/>
    <w:pPr>
      <w:spacing w:after="0" w:line="240" w:lineRule="auto"/>
    </w:pPr>
    <w:rPr>
      <w:rFonts w:eastAsiaTheme="minorHAnsi"/>
      <w:lang w:eastAsia="en-US"/>
    </w:rPr>
  </w:style>
  <w:style w:type="paragraph" w:customStyle="1" w:styleId="612D9565836E46ACB081660912909C5211">
    <w:name w:val="612D9565836E46ACB081660912909C5211"/>
    <w:rsid w:val="00641AD5"/>
    <w:pPr>
      <w:spacing w:after="0" w:line="240" w:lineRule="auto"/>
    </w:pPr>
    <w:rPr>
      <w:rFonts w:eastAsiaTheme="minorHAnsi"/>
      <w:lang w:eastAsia="en-US"/>
    </w:rPr>
  </w:style>
  <w:style w:type="paragraph" w:customStyle="1" w:styleId="842E032FB8C64AEAAFE71DC79F57463911">
    <w:name w:val="842E032FB8C64AEAAFE71DC79F57463911"/>
    <w:rsid w:val="00641AD5"/>
    <w:pPr>
      <w:spacing w:after="0" w:line="240" w:lineRule="auto"/>
    </w:pPr>
    <w:rPr>
      <w:rFonts w:eastAsiaTheme="minorHAnsi"/>
      <w:lang w:eastAsia="en-US"/>
    </w:rPr>
  </w:style>
  <w:style w:type="paragraph" w:customStyle="1" w:styleId="86C176E4DCB047608F0FD5A33966C48A11">
    <w:name w:val="86C176E4DCB047608F0FD5A33966C48A11"/>
    <w:rsid w:val="00641AD5"/>
    <w:pPr>
      <w:spacing w:after="0" w:line="240" w:lineRule="auto"/>
    </w:pPr>
    <w:rPr>
      <w:rFonts w:eastAsiaTheme="minorHAnsi"/>
      <w:lang w:eastAsia="en-US"/>
    </w:rPr>
  </w:style>
  <w:style w:type="paragraph" w:customStyle="1" w:styleId="E82ADA6F79644C589A6DECA344F3F48711">
    <w:name w:val="E82ADA6F79644C589A6DECA344F3F48711"/>
    <w:rsid w:val="00641AD5"/>
    <w:pPr>
      <w:spacing w:after="0" w:line="240" w:lineRule="auto"/>
    </w:pPr>
    <w:rPr>
      <w:rFonts w:eastAsiaTheme="minorHAnsi"/>
      <w:lang w:eastAsia="en-US"/>
    </w:rPr>
  </w:style>
  <w:style w:type="paragraph" w:customStyle="1" w:styleId="5B8BC261D0BC444D9ED374E45BA3C9FA11">
    <w:name w:val="5B8BC261D0BC444D9ED374E45BA3C9FA11"/>
    <w:rsid w:val="00641AD5"/>
    <w:pPr>
      <w:spacing w:after="0" w:line="240" w:lineRule="auto"/>
    </w:pPr>
    <w:rPr>
      <w:rFonts w:eastAsiaTheme="minorHAnsi"/>
      <w:lang w:eastAsia="en-US"/>
    </w:rPr>
  </w:style>
  <w:style w:type="paragraph" w:customStyle="1" w:styleId="EC74C70A9D034FD4A7D9468F136D2B5911">
    <w:name w:val="EC74C70A9D034FD4A7D9468F136D2B5911"/>
    <w:rsid w:val="00641AD5"/>
    <w:pPr>
      <w:spacing w:after="0" w:line="240" w:lineRule="auto"/>
    </w:pPr>
    <w:rPr>
      <w:rFonts w:eastAsiaTheme="minorHAnsi"/>
      <w:lang w:eastAsia="en-US"/>
    </w:rPr>
  </w:style>
  <w:style w:type="paragraph" w:customStyle="1" w:styleId="4B4C211E70E043369A055F799A2556E9">
    <w:name w:val="4B4C211E70E043369A055F799A2556E9"/>
    <w:rsid w:val="00641AD5"/>
  </w:style>
  <w:style w:type="paragraph" w:customStyle="1" w:styleId="1436CCB1B32845C18DC95F9E719D02C7">
    <w:name w:val="1436CCB1B32845C18DC95F9E719D02C7"/>
    <w:rsid w:val="00641AD5"/>
  </w:style>
  <w:style w:type="paragraph" w:customStyle="1" w:styleId="1C0D705652C84BF58C403CA7C38B4FAA">
    <w:name w:val="1C0D705652C84BF58C403CA7C38B4FAA"/>
    <w:rsid w:val="00641AD5"/>
  </w:style>
  <w:style w:type="paragraph" w:customStyle="1" w:styleId="76A3FCF14A6344079C13E023858ECD9E">
    <w:name w:val="76A3FCF14A6344079C13E023858ECD9E"/>
    <w:rsid w:val="00641AD5"/>
  </w:style>
  <w:style w:type="paragraph" w:customStyle="1" w:styleId="DCC46039DCFF4C1BBE144797617DE5FC">
    <w:name w:val="DCC46039DCFF4C1BBE144797617DE5FC"/>
    <w:rsid w:val="00641AD5"/>
  </w:style>
  <w:style w:type="paragraph" w:customStyle="1" w:styleId="A722BE95319E4DF6BEA376353D3864E4">
    <w:name w:val="A722BE95319E4DF6BEA376353D3864E4"/>
    <w:rsid w:val="00641AD5"/>
  </w:style>
  <w:style w:type="paragraph" w:customStyle="1" w:styleId="20D471B18E004FAF8895921D61C5F6FE">
    <w:name w:val="20D471B18E004FAF8895921D61C5F6FE"/>
    <w:rsid w:val="00641AD5"/>
  </w:style>
  <w:style w:type="paragraph" w:customStyle="1" w:styleId="E144788E80AD4B3FA598ECE6722B0A5F17">
    <w:name w:val="E144788E80AD4B3FA598ECE6722B0A5F17"/>
    <w:rsid w:val="00641AD5"/>
    <w:pPr>
      <w:spacing w:after="0" w:line="240" w:lineRule="auto"/>
    </w:pPr>
    <w:rPr>
      <w:rFonts w:eastAsiaTheme="minorHAnsi"/>
      <w:lang w:eastAsia="en-US"/>
    </w:rPr>
  </w:style>
  <w:style w:type="paragraph" w:customStyle="1" w:styleId="E896425721D64625BFA6325603F576F417">
    <w:name w:val="E896425721D64625BFA6325603F576F417"/>
    <w:rsid w:val="00641AD5"/>
    <w:pPr>
      <w:spacing w:after="0" w:line="240" w:lineRule="auto"/>
    </w:pPr>
    <w:rPr>
      <w:rFonts w:eastAsiaTheme="minorHAnsi"/>
      <w:lang w:eastAsia="en-US"/>
    </w:rPr>
  </w:style>
  <w:style w:type="paragraph" w:customStyle="1" w:styleId="27A497460C6240D984F19BDBF24430C717">
    <w:name w:val="27A497460C6240D984F19BDBF24430C717"/>
    <w:rsid w:val="00641AD5"/>
    <w:pPr>
      <w:spacing w:after="0" w:line="240" w:lineRule="auto"/>
    </w:pPr>
    <w:rPr>
      <w:rFonts w:eastAsiaTheme="minorHAnsi"/>
      <w:lang w:eastAsia="en-US"/>
    </w:rPr>
  </w:style>
  <w:style w:type="paragraph" w:customStyle="1" w:styleId="B0ABF28D8AF542B6B570C1732FCDD8DD17">
    <w:name w:val="B0ABF28D8AF542B6B570C1732FCDD8DD17"/>
    <w:rsid w:val="00641AD5"/>
    <w:pPr>
      <w:spacing w:after="0" w:line="240" w:lineRule="auto"/>
    </w:pPr>
    <w:rPr>
      <w:rFonts w:eastAsiaTheme="minorHAnsi"/>
      <w:lang w:eastAsia="en-US"/>
    </w:rPr>
  </w:style>
  <w:style w:type="paragraph" w:customStyle="1" w:styleId="BDB189D3DC25411584457517A29AD0AC17">
    <w:name w:val="BDB189D3DC25411584457517A29AD0AC17"/>
    <w:rsid w:val="00641AD5"/>
    <w:pPr>
      <w:spacing w:after="0" w:line="240" w:lineRule="auto"/>
    </w:pPr>
    <w:rPr>
      <w:rFonts w:eastAsiaTheme="minorHAnsi"/>
      <w:lang w:eastAsia="en-US"/>
    </w:rPr>
  </w:style>
  <w:style w:type="paragraph" w:customStyle="1" w:styleId="0148A72385FF413BA2B93F98106971A417">
    <w:name w:val="0148A72385FF413BA2B93F98106971A417"/>
    <w:rsid w:val="00641AD5"/>
    <w:pPr>
      <w:spacing w:after="0" w:line="240" w:lineRule="auto"/>
    </w:pPr>
    <w:rPr>
      <w:rFonts w:eastAsiaTheme="minorHAnsi"/>
      <w:lang w:eastAsia="en-US"/>
    </w:rPr>
  </w:style>
  <w:style w:type="paragraph" w:customStyle="1" w:styleId="CE92D2E5D341468D861476ED7897092D12">
    <w:name w:val="CE92D2E5D341468D861476ED7897092D12"/>
    <w:rsid w:val="00641AD5"/>
    <w:pPr>
      <w:spacing w:after="0" w:line="240" w:lineRule="auto"/>
    </w:pPr>
    <w:rPr>
      <w:rFonts w:eastAsiaTheme="minorHAnsi"/>
      <w:lang w:eastAsia="en-US"/>
    </w:rPr>
  </w:style>
  <w:style w:type="paragraph" w:customStyle="1" w:styleId="DA129011401F4E9394D103997108A01312">
    <w:name w:val="DA129011401F4E9394D103997108A01312"/>
    <w:rsid w:val="00641AD5"/>
    <w:pPr>
      <w:spacing w:after="0" w:line="240" w:lineRule="auto"/>
    </w:pPr>
    <w:rPr>
      <w:rFonts w:eastAsiaTheme="minorHAnsi"/>
      <w:lang w:eastAsia="en-US"/>
    </w:rPr>
  </w:style>
  <w:style w:type="paragraph" w:customStyle="1" w:styleId="15B8116E98D247D59A40A5B3C8B90AEB11">
    <w:name w:val="15B8116E98D247D59A40A5B3C8B90AEB11"/>
    <w:rsid w:val="00641AD5"/>
    <w:pPr>
      <w:spacing w:after="0" w:line="240" w:lineRule="auto"/>
    </w:pPr>
    <w:rPr>
      <w:rFonts w:eastAsiaTheme="minorHAnsi"/>
      <w:lang w:eastAsia="en-US"/>
    </w:rPr>
  </w:style>
  <w:style w:type="paragraph" w:customStyle="1" w:styleId="0D9807A1FD904FC8B40E89890118CAE711">
    <w:name w:val="0D9807A1FD904FC8B40E89890118CAE711"/>
    <w:rsid w:val="00641AD5"/>
    <w:pPr>
      <w:spacing w:after="0" w:line="240" w:lineRule="auto"/>
    </w:pPr>
    <w:rPr>
      <w:rFonts w:eastAsiaTheme="minorHAnsi"/>
      <w:lang w:eastAsia="en-US"/>
    </w:rPr>
  </w:style>
  <w:style w:type="paragraph" w:customStyle="1" w:styleId="E83EDD6BD33F40B5843966847F33D64C11">
    <w:name w:val="E83EDD6BD33F40B5843966847F33D64C11"/>
    <w:rsid w:val="00641AD5"/>
    <w:pPr>
      <w:spacing w:after="0" w:line="240" w:lineRule="auto"/>
    </w:pPr>
    <w:rPr>
      <w:rFonts w:eastAsiaTheme="minorHAnsi"/>
      <w:lang w:eastAsia="en-US"/>
    </w:rPr>
  </w:style>
  <w:style w:type="paragraph" w:customStyle="1" w:styleId="6D25ABC85330487F8048AF8983D50A5411">
    <w:name w:val="6D25ABC85330487F8048AF8983D50A5411"/>
    <w:rsid w:val="00641AD5"/>
    <w:pPr>
      <w:spacing w:after="0" w:line="240" w:lineRule="auto"/>
    </w:pPr>
    <w:rPr>
      <w:rFonts w:eastAsiaTheme="minorHAnsi"/>
      <w:lang w:eastAsia="en-US"/>
    </w:rPr>
  </w:style>
  <w:style w:type="paragraph" w:customStyle="1" w:styleId="02D1DE8E13704BD5829E4CF56EB8336211">
    <w:name w:val="02D1DE8E13704BD5829E4CF56EB8336211"/>
    <w:rsid w:val="00641AD5"/>
    <w:pPr>
      <w:spacing w:after="0" w:line="240" w:lineRule="auto"/>
    </w:pPr>
    <w:rPr>
      <w:rFonts w:eastAsiaTheme="minorHAnsi"/>
      <w:lang w:eastAsia="en-US"/>
    </w:rPr>
  </w:style>
  <w:style w:type="paragraph" w:customStyle="1" w:styleId="25F6A6CDFC59485C9D209139240964702">
    <w:name w:val="25F6A6CDFC59485C9D209139240964702"/>
    <w:rsid w:val="00641AD5"/>
    <w:pPr>
      <w:spacing w:after="0" w:line="240" w:lineRule="auto"/>
    </w:pPr>
    <w:rPr>
      <w:rFonts w:eastAsiaTheme="minorHAnsi"/>
      <w:lang w:eastAsia="en-US"/>
    </w:rPr>
  </w:style>
  <w:style w:type="paragraph" w:customStyle="1" w:styleId="C8D583BA4DD34EBCAD9FCC82926C8BF22">
    <w:name w:val="C8D583BA4DD34EBCAD9FCC82926C8BF22"/>
    <w:rsid w:val="00641AD5"/>
    <w:pPr>
      <w:spacing w:after="0" w:line="240" w:lineRule="auto"/>
    </w:pPr>
    <w:rPr>
      <w:rFonts w:eastAsiaTheme="minorHAnsi"/>
      <w:lang w:eastAsia="en-US"/>
    </w:rPr>
  </w:style>
  <w:style w:type="paragraph" w:customStyle="1" w:styleId="A31870F57BDC44398A69F6F19DF2D33C2">
    <w:name w:val="A31870F57BDC44398A69F6F19DF2D33C2"/>
    <w:rsid w:val="00641AD5"/>
    <w:pPr>
      <w:spacing w:after="0" w:line="240" w:lineRule="auto"/>
    </w:pPr>
    <w:rPr>
      <w:rFonts w:eastAsiaTheme="minorHAnsi"/>
      <w:lang w:eastAsia="en-US"/>
    </w:rPr>
  </w:style>
  <w:style w:type="paragraph" w:customStyle="1" w:styleId="FFE177E5637443979622DDC6BB7D0DAA2">
    <w:name w:val="FFE177E5637443979622DDC6BB7D0DAA2"/>
    <w:rsid w:val="00641AD5"/>
    <w:pPr>
      <w:spacing w:after="0" w:line="240" w:lineRule="auto"/>
    </w:pPr>
    <w:rPr>
      <w:rFonts w:eastAsiaTheme="minorHAnsi"/>
      <w:lang w:eastAsia="en-US"/>
    </w:rPr>
  </w:style>
  <w:style w:type="paragraph" w:customStyle="1" w:styleId="4DE6BD860A664768BA48008799E3D8632">
    <w:name w:val="4DE6BD860A664768BA48008799E3D8632"/>
    <w:rsid w:val="00641AD5"/>
    <w:pPr>
      <w:spacing w:after="0" w:line="240" w:lineRule="auto"/>
    </w:pPr>
    <w:rPr>
      <w:rFonts w:eastAsiaTheme="minorHAnsi"/>
      <w:lang w:eastAsia="en-US"/>
    </w:rPr>
  </w:style>
  <w:style w:type="paragraph" w:customStyle="1" w:styleId="69556EF97141447A9A4B3588531325862">
    <w:name w:val="69556EF97141447A9A4B3588531325862"/>
    <w:rsid w:val="00641AD5"/>
    <w:pPr>
      <w:spacing w:after="0" w:line="240" w:lineRule="auto"/>
    </w:pPr>
    <w:rPr>
      <w:rFonts w:eastAsiaTheme="minorHAnsi"/>
      <w:lang w:eastAsia="en-US"/>
    </w:rPr>
  </w:style>
  <w:style w:type="paragraph" w:customStyle="1" w:styleId="E741557A20684EAEBA4B8082C5E0D13D2">
    <w:name w:val="E741557A20684EAEBA4B8082C5E0D13D2"/>
    <w:rsid w:val="00641AD5"/>
    <w:pPr>
      <w:spacing w:after="0" w:line="240" w:lineRule="auto"/>
    </w:pPr>
    <w:rPr>
      <w:rFonts w:eastAsiaTheme="minorHAnsi"/>
      <w:lang w:eastAsia="en-US"/>
    </w:rPr>
  </w:style>
  <w:style w:type="paragraph" w:customStyle="1" w:styleId="4B4C211E70E043369A055F799A2556E91">
    <w:name w:val="4B4C211E70E043369A055F799A2556E91"/>
    <w:rsid w:val="00641AD5"/>
    <w:pPr>
      <w:spacing w:after="0" w:line="240" w:lineRule="auto"/>
    </w:pPr>
    <w:rPr>
      <w:rFonts w:eastAsiaTheme="minorHAnsi"/>
      <w:lang w:eastAsia="en-US"/>
    </w:rPr>
  </w:style>
  <w:style w:type="paragraph" w:customStyle="1" w:styleId="1436CCB1B32845C18DC95F9E719D02C71">
    <w:name w:val="1436CCB1B32845C18DC95F9E719D02C71"/>
    <w:rsid w:val="00641AD5"/>
    <w:pPr>
      <w:spacing w:after="0" w:line="240" w:lineRule="auto"/>
    </w:pPr>
    <w:rPr>
      <w:rFonts w:eastAsiaTheme="minorHAnsi"/>
      <w:lang w:eastAsia="en-US"/>
    </w:rPr>
  </w:style>
  <w:style w:type="paragraph" w:customStyle="1" w:styleId="1C0D705652C84BF58C403CA7C38B4FAA1">
    <w:name w:val="1C0D705652C84BF58C403CA7C38B4FAA1"/>
    <w:rsid w:val="00641AD5"/>
    <w:pPr>
      <w:spacing w:after="0" w:line="240" w:lineRule="auto"/>
    </w:pPr>
    <w:rPr>
      <w:rFonts w:eastAsiaTheme="minorHAnsi"/>
      <w:lang w:eastAsia="en-US"/>
    </w:rPr>
  </w:style>
  <w:style w:type="paragraph" w:customStyle="1" w:styleId="76A3FCF14A6344079C13E023858ECD9E1">
    <w:name w:val="76A3FCF14A6344079C13E023858ECD9E1"/>
    <w:rsid w:val="00641AD5"/>
    <w:pPr>
      <w:spacing w:after="0" w:line="240" w:lineRule="auto"/>
    </w:pPr>
    <w:rPr>
      <w:rFonts w:eastAsiaTheme="minorHAnsi"/>
      <w:lang w:eastAsia="en-US"/>
    </w:rPr>
  </w:style>
  <w:style w:type="paragraph" w:customStyle="1" w:styleId="DCC46039DCFF4C1BBE144797617DE5FC1">
    <w:name w:val="DCC46039DCFF4C1BBE144797617DE5FC1"/>
    <w:rsid w:val="00641AD5"/>
    <w:pPr>
      <w:spacing w:after="0" w:line="240" w:lineRule="auto"/>
    </w:pPr>
    <w:rPr>
      <w:rFonts w:eastAsiaTheme="minorHAnsi"/>
      <w:lang w:eastAsia="en-US"/>
    </w:rPr>
  </w:style>
  <w:style w:type="paragraph" w:customStyle="1" w:styleId="A722BE95319E4DF6BEA376353D3864E41">
    <w:name w:val="A722BE95319E4DF6BEA376353D3864E41"/>
    <w:rsid w:val="00641AD5"/>
    <w:pPr>
      <w:spacing w:after="0" w:line="240" w:lineRule="auto"/>
    </w:pPr>
    <w:rPr>
      <w:rFonts w:eastAsiaTheme="minorHAnsi"/>
      <w:lang w:eastAsia="en-US"/>
    </w:rPr>
  </w:style>
  <w:style w:type="paragraph" w:customStyle="1" w:styleId="20D471B18E004FAF8895921D61C5F6FE1">
    <w:name w:val="20D471B18E004FAF8895921D61C5F6FE1"/>
    <w:rsid w:val="00641AD5"/>
    <w:pPr>
      <w:spacing w:after="0" w:line="240" w:lineRule="auto"/>
    </w:pPr>
    <w:rPr>
      <w:rFonts w:eastAsiaTheme="minorHAnsi"/>
      <w:lang w:eastAsia="en-US"/>
    </w:rPr>
  </w:style>
  <w:style w:type="paragraph" w:customStyle="1" w:styleId="612D9565836E46ACB081660912909C5212">
    <w:name w:val="612D9565836E46ACB081660912909C5212"/>
    <w:rsid w:val="00641AD5"/>
    <w:pPr>
      <w:spacing w:after="0" w:line="240" w:lineRule="auto"/>
    </w:pPr>
    <w:rPr>
      <w:rFonts w:eastAsiaTheme="minorHAnsi"/>
      <w:lang w:eastAsia="en-US"/>
    </w:rPr>
  </w:style>
  <w:style w:type="paragraph" w:customStyle="1" w:styleId="842E032FB8C64AEAAFE71DC79F57463912">
    <w:name w:val="842E032FB8C64AEAAFE71DC79F57463912"/>
    <w:rsid w:val="00641AD5"/>
    <w:pPr>
      <w:spacing w:after="0" w:line="240" w:lineRule="auto"/>
    </w:pPr>
    <w:rPr>
      <w:rFonts w:eastAsiaTheme="minorHAnsi"/>
      <w:lang w:eastAsia="en-US"/>
    </w:rPr>
  </w:style>
  <w:style w:type="paragraph" w:customStyle="1" w:styleId="86C176E4DCB047608F0FD5A33966C48A12">
    <w:name w:val="86C176E4DCB047608F0FD5A33966C48A12"/>
    <w:rsid w:val="00641AD5"/>
    <w:pPr>
      <w:spacing w:after="0" w:line="240" w:lineRule="auto"/>
    </w:pPr>
    <w:rPr>
      <w:rFonts w:eastAsiaTheme="minorHAnsi"/>
      <w:lang w:eastAsia="en-US"/>
    </w:rPr>
  </w:style>
  <w:style w:type="paragraph" w:customStyle="1" w:styleId="E82ADA6F79644C589A6DECA344F3F48712">
    <w:name w:val="E82ADA6F79644C589A6DECA344F3F48712"/>
    <w:rsid w:val="00641AD5"/>
    <w:pPr>
      <w:spacing w:after="0" w:line="240" w:lineRule="auto"/>
    </w:pPr>
    <w:rPr>
      <w:rFonts w:eastAsiaTheme="minorHAnsi"/>
      <w:lang w:eastAsia="en-US"/>
    </w:rPr>
  </w:style>
  <w:style w:type="paragraph" w:customStyle="1" w:styleId="5B8BC261D0BC444D9ED374E45BA3C9FA12">
    <w:name w:val="5B8BC261D0BC444D9ED374E45BA3C9FA12"/>
    <w:rsid w:val="00641AD5"/>
    <w:pPr>
      <w:spacing w:after="0" w:line="240" w:lineRule="auto"/>
    </w:pPr>
    <w:rPr>
      <w:rFonts w:eastAsiaTheme="minorHAnsi"/>
      <w:lang w:eastAsia="en-US"/>
    </w:rPr>
  </w:style>
  <w:style w:type="paragraph" w:customStyle="1" w:styleId="EC74C70A9D034FD4A7D9468F136D2B5912">
    <w:name w:val="EC74C70A9D034FD4A7D9468F136D2B5912"/>
    <w:rsid w:val="00641AD5"/>
    <w:pPr>
      <w:spacing w:after="0" w:line="240" w:lineRule="auto"/>
    </w:pPr>
    <w:rPr>
      <w:rFonts w:eastAsiaTheme="minorHAnsi"/>
      <w:lang w:eastAsia="en-US"/>
    </w:rPr>
  </w:style>
  <w:style w:type="paragraph" w:customStyle="1" w:styleId="73DC0688266F494CAF9E5E4D97FCA5FB">
    <w:name w:val="73DC0688266F494CAF9E5E4D97FCA5FB"/>
    <w:rsid w:val="00641AD5"/>
  </w:style>
  <w:style w:type="paragraph" w:customStyle="1" w:styleId="D2EE085EC7EE4E6AAA8F01563AEF566D">
    <w:name w:val="D2EE085EC7EE4E6AAA8F01563AEF566D"/>
    <w:rsid w:val="00641AD5"/>
  </w:style>
  <w:style w:type="paragraph" w:customStyle="1" w:styleId="B3B3C3F47E604856B9230E31FF1F82DA">
    <w:name w:val="B3B3C3F47E604856B9230E31FF1F82DA"/>
    <w:rsid w:val="00641AD5"/>
  </w:style>
  <w:style w:type="paragraph" w:customStyle="1" w:styleId="EA870E0522A54C3497B884997631C1CA">
    <w:name w:val="EA870E0522A54C3497B884997631C1CA"/>
    <w:rsid w:val="00641AD5"/>
  </w:style>
  <w:style w:type="paragraph" w:customStyle="1" w:styleId="370FAD0EB3E64CC9AF1BC0D8FE776109">
    <w:name w:val="370FAD0EB3E64CC9AF1BC0D8FE776109"/>
    <w:rsid w:val="00641AD5"/>
  </w:style>
  <w:style w:type="paragraph" w:customStyle="1" w:styleId="B46C6F53C95D4A60A52B9C4772DFDE04">
    <w:name w:val="B46C6F53C95D4A60A52B9C4772DFDE04"/>
    <w:rsid w:val="00641AD5"/>
  </w:style>
  <w:style w:type="paragraph" w:customStyle="1" w:styleId="7A670E7E299B427E90319A98BFA6F592">
    <w:name w:val="7A670E7E299B427E90319A98BFA6F592"/>
    <w:rsid w:val="00641AD5"/>
  </w:style>
  <w:style w:type="paragraph" w:customStyle="1" w:styleId="9F882B38199D4236B1624BC2C96DFCCF">
    <w:name w:val="9F882B38199D4236B1624BC2C96DFCCF"/>
    <w:rsid w:val="00641AD5"/>
  </w:style>
  <w:style w:type="paragraph" w:customStyle="1" w:styleId="3FFFC7B1FBD14B3290D6F1D862FC157D">
    <w:name w:val="3FFFC7B1FBD14B3290D6F1D862FC157D"/>
    <w:rsid w:val="00641AD5"/>
  </w:style>
  <w:style w:type="paragraph" w:customStyle="1" w:styleId="87C288846A13475E8E9164059235BC49">
    <w:name w:val="87C288846A13475E8E9164059235BC49"/>
    <w:rsid w:val="00641AD5"/>
  </w:style>
  <w:style w:type="paragraph" w:customStyle="1" w:styleId="C044D7FEA1434224B9413E5F5BC2464C">
    <w:name w:val="C044D7FEA1434224B9413E5F5BC2464C"/>
    <w:rsid w:val="00641AD5"/>
  </w:style>
  <w:style w:type="paragraph" w:customStyle="1" w:styleId="C2555CFC4A1E4C6281D0CB4377C2F3E5">
    <w:name w:val="C2555CFC4A1E4C6281D0CB4377C2F3E5"/>
    <w:rsid w:val="00641AD5"/>
  </w:style>
  <w:style w:type="paragraph" w:customStyle="1" w:styleId="5566B4C7E9704D6880AD2A711DF6F20E">
    <w:name w:val="5566B4C7E9704D6880AD2A711DF6F20E"/>
    <w:rsid w:val="00641AD5"/>
  </w:style>
  <w:style w:type="paragraph" w:customStyle="1" w:styleId="D2631929CD3B4A0C9C691BDE48A80C57">
    <w:name w:val="D2631929CD3B4A0C9C691BDE48A80C57"/>
    <w:rsid w:val="00641AD5"/>
  </w:style>
  <w:style w:type="paragraph" w:customStyle="1" w:styleId="A25B371EAFDE47E1A301A4BF53805CD6">
    <w:name w:val="A25B371EAFDE47E1A301A4BF53805CD6"/>
    <w:rsid w:val="00641AD5"/>
  </w:style>
  <w:style w:type="paragraph" w:customStyle="1" w:styleId="E144788E80AD4B3FA598ECE6722B0A5F18">
    <w:name w:val="E144788E80AD4B3FA598ECE6722B0A5F18"/>
    <w:rsid w:val="00641AD5"/>
    <w:pPr>
      <w:spacing w:after="0" w:line="240" w:lineRule="auto"/>
    </w:pPr>
    <w:rPr>
      <w:rFonts w:eastAsiaTheme="minorHAnsi"/>
      <w:lang w:eastAsia="en-US"/>
    </w:rPr>
  </w:style>
  <w:style w:type="paragraph" w:customStyle="1" w:styleId="E896425721D64625BFA6325603F576F418">
    <w:name w:val="E896425721D64625BFA6325603F576F418"/>
    <w:rsid w:val="00641AD5"/>
    <w:pPr>
      <w:spacing w:after="0" w:line="240" w:lineRule="auto"/>
    </w:pPr>
    <w:rPr>
      <w:rFonts w:eastAsiaTheme="minorHAnsi"/>
      <w:lang w:eastAsia="en-US"/>
    </w:rPr>
  </w:style>
  <w:style w:type="paragraph" w:customStyle="1" w:styleId="27A497460C6240D984F19BDBF24430C718">
    <w:name w:val="27A497460C6240D984F19BDBF24430C718"/>
    <w:rsid w:val="00641AD5"/>
    <w:pPr>
      <w:spacing w:after="0" w:line="240" w:lineRule="auto"/>
    </w:pPr>
    <w:rPr>
      <w:rFonts w:eastAsiaTheme="minorHAnsi"/>
      <w:lang w:eastAsia="en-US"/>
    </w:rPr>
  </w:style>
  <w:style w:type="paragraph" w:customStyle="1" w:styleId="B0ABF28D8AF542B6B570C1732FCDD8DD18">
    <w:name w:val="B0ABF28D8AF542B6B570C1732FCDD8DD18"/>
    <w:rsid w:val="00641AD5"/>
    <w:pPr>
      <w:spacing w:after="0" w:line="240" w:lineRule="auto"/>
    </w:pPr>
    <w:rPr>
      <w:rFonts w:eastAsiaTheme="minorHAnsi"/>
      <w:lang w:eastAsia="en-US"/>
    </w:rPr>
  </w:style>
  <w:style w:type="paragraph" w:customStyle="1" w:styleId="BDB189D3DC25411584457517A29AD0AC18">
    <w:name w:val="BDB189D3DC25411584457517A29AD0AC18"/>
    <w:rsid w:val="00641AD5"/>
    <w:pPr>
      <w:spacing w:after="0" w:line="240" w:lineRule="auto"/>
    </w:pPr>
    <w:rPr>
      <w:rFonts w:eastAsiaTheme="minorHAnsi"/>
      <w:lang w:eastAsia="en-US"/>
    </w:rPr>
  </w:style>
  <w:style w:type="paragraph" w:customStyle="1" w:styleId="0148A72385FF413BA2B93F98106971A418">
    <w:name w:val="0148A72385FF413BA2B93F98106971A418"/>
    <w:rsid w:val="00641AD5"/>
    <w:pPr>
      <w:spacing w:after="0" w:line="240" w:lineRule="auto"/>
    </w:pPr>
    <w:rPr>
      <w:rFonts w:eastAsiaTheme="minorHAnsi"/>
      <w:lang w:eastAsia="en-US"/>
    </w:rPr>
  </w:style>
  <w:style w:type="paragraph" w:customStyle="1" w:styleId="CE92D2E5D341468D861476ED7897092D13">
    <w:name w:val="CE92D2E5D341468D861476ED7897092D13"/>
    <w:rsid w:val="00641AD5"/>
    <w:pPr>
      <w:spacing w:after="0" w:line="240" w:lineRule="auto"/>
    </w:pPr>
    <w:rPr>
      <w:rFonts w:eastAsiaTheme="minorHAnsi"/>
      <w:lang w:eastAsia="en-US"/>
    </w:rPr>
  </w:style>
  <w:style w:type="paragraph" w:customStyle="1" w:styleId="DA129011401F4E9394D103997108A01313">
    <w:name w:val="DA129011401F4E9394D103997108A01313"/>
    <w:rsid w:val="00641AD5"/>
    <w:pPr>
      <w:spacing w:after="0" w:line="240" w:lineRule="auto"/>
    </w:pPr>
    <w:rPr>
      <w:rFonts w:eastAsiaTheme="minorHAnsi"/>
      <w:lang w:eastAsia="en-US"/>
    </w:rPr>
  </w:style>
  <w:style w:type="paragraph" w:customStyle="1" w:styleId="15B8116E98D247D59A40A5B3C8B90AEB12">
    <w:name w:val="15B8116E98D247D59A40A5B3C8B90AEB12"/>
    <w:rsid w:val="00641AD5"/>
    <w:pPr>
      <w:spacing w:after="0" w:line="240" w:lineRule="auto"/>
    </w:pPr>
    <w:rPr>
      <w:rFonts w:eastAsiaTheme="minorHAnsi"/>
      <w:lang w:eastAsia="en-US"/>
    </w:rPr>
  </w:style>
  <w:style w:type="paragraph" w:customStyle="1" w:styleId="0D9807A1FD904FC8B40E89890118CAE712">
    <w:name w:val="0D9807A1FD904FC8B40E89890118CAE712"/>
    <w:rsid w:val="00641AD5"/>
    <w:pPr>
      <w:spacing w:after="0" w:line="240" w:lineRule="auto"/>
    </w:pPr>
    <w:rPr>
      <w:rFonts w:eastAsiaTheme="minorHAnsi"/>
      <w:lang w:eastAsia="en-US"/>
    </w:rPr>
  </w:style>
  <w:style w:type="paragraph" w:customStyle="1" w:styleId="E83EDD6BD33F40B5843966847F33D64C12">
    <w:name w:val="E83EDD6BD33F40B5843966847F33D64C12"/>
    <w:rsid w:val="00641AD5"/>
    <w:pPr>
      <w:spacing w:after="0" w:line="240" w:lineRule="auto"/>
    </w:pPr>
    <w:rPr>
      <w:rFonts w:eastAsiaTheme="minorHAnsi"/>
      <w:lang w:eastAsia="en-US"/>
    </w:rPr>
  </w:style>
  <w:style w:type="paragraph" w:customStyle="1" w:styleId="6D25ABC85330487F8048AF8983D50A5412">
    <w:name w:val="6D25ABC85330487F8048AF8983D50A5412"/>
    <w:rsid w:val="00641AD5"/>
    <w:pPr>
      <w:spacing w:after="0" w:line="240" w:lineRule="auto"/>
    </w:pPr>
    <w:rPr>
      <w:rFonts w:eastAsiaTheme="minorHAnsi"/>
      <w:lang w:eastAsia="en-US"/>
    </w:rPr>
  </w:style>
  <w:style w:type="paragraph" w:customStyle="1" w:styleId="02D1DE8E13704BD5829E4CF56EB8336212">
    <w:name w:val="02D1DE8E13704BD5829E4CF56EB8336212"/>
    <w:rsid w:val="00641AD5"/>
    <w:pPr>
      <w:spacing w:after="0" w:line="240" w:lineRule="auto"/>
    </w:pPr>
    <w:rPr>
      <w:rFonts w:eastAsiaTheme="minorHAnsi"/>
      <w:lang w:eastAsia="en-US"/>
    </w:rPr>
  </w:style>
  <w:style w:type="paragraph" w:customStyle="1" w:styleId="25F6A6CDFC59485C9D209139240964703">
    <w:name w:val="25F6A6CDFC59485C9D209139240964703"/>
    <w:rsid w:val="00641AD5"/>
    <w:pPr>
      <w:spacing w:after="0" w:line="240" w:lineRule="auto"/>
    </w:pPr>
    <w:rPr>
      <w:rFonts w:eastAsiaTheme="minorHAnsi"/>
      <w:lang w:eastAsia="en-US"/>
    </w:rPr>
  </w:style>
  <w:style w:type="paragraph" w:customStyle="1" w:styleId="C8D583BA4DD34EBCAD9FCC82926C8BF23">
    <w:name w:val="C8D583BA4DD34EBCAD9FCC82926C8BF23"/>
    <w:rsid w:val="00641AD5"/>
    <w:pPr>
      <w:spacing w:after="0" w:line="240" w:lineRule="auto"/>
    </w:pPr>
    <w:rPr>
      <w:rFonts w:eastAsiaTheme="minorHAnsi"/>
      <w:lang w:eastAsia="en-US"/>
    </w:rPr>
  </w:style>
  <w:style w:type="paragraph" w:customStyle="1" w:styleId="A31870F57BDC44398A69F6F19DF2D33C3">
    <w:name w:val="A31870F57BDC44398A69F6F19DF2D33C3"/>
    <w:rsid w:val="00641AD5"/>
    <w:pPr>
      <w:spacing w:after="0" w:line="240" w:lineRule="auto"/>
    </w:pPr>
    <w:rPr>
      <w:rFonts w:eastAsiaTheme="minorHAnsi"/>
      <w:lang w:eastAsia="en-US"/>
    </w:rPr>
  </w:style>
  <w:style w:type="paragraph" w:customStyle="1" w:styleId="FFE177E5637443979622DDC6BB7D0DAA3">
    <w:name w:val="FFE177E5637443979622DDC6BB7D0DAA3"/>
    <w:rsid w:val="00641AD5"/>
    <w:pPr>
      <w:spacing w:after="0" w:line="240" w:lineRule="auto"/>
    </w:pPr>
    <w:rPr>
      <w:rFonts w:eastAsiaTheme="minorHAnsi"/>
      <w:lang w:eastAsia="en-US"/>
    </w:rPr>
  </w:style>
  <w:style w:type="paragraph" w:customStyle="1" w:styleId="4DE6BD860A664768BA48008799E3D8633">
    <w:name w:val="4DE6BD860A664768BA48008799E3D8633"/>
    <w:rsid w:val="00641AD5"/>
    <w:pPr>
      <w:spacing w:after="0" w:line="240" w:lineRule="auto"/>
    </w:pPr>
    <w:rPr>
      <w:rFonts w:eastAsiaTheme="minorHAnsi"/>
      <w:lang w:eastAsia="en-US"/>
    </w:rPr>
  </w:style>
  <w:style w:type="paragraph" w:customStyle="1" w:styleId="69556EF97141447A9A4B3588531325863">
    <w:name w:val="69556EF97141447A9A4B3588531325863"/>
    <w:rsid w:val="00641AD5"/>
    <w:pPr>
      <w:spacing w:after="0" w:line="240" w:lineRule="auto"/>
    </w:pPr>
    <w:rPr>
      <w:rFonts w:eastAsiaTheme="minorHAnsi"/>
      <w:lang w:eastAsia="en-US"/>
    </w:rPr>
  </w:style>
  <w:style w:type="paragraph" w:customStyle="1" w:styleId="E741557A20684EAEBA4B8082C5E0D13D3">
    <w:name w:val="E741557A20684EAEBA4B8082C5E0D13D3"/>
    <w:rsid w:val="00641AD5"/>
    <w:pPr>
      <w:spacing w:after="0" w:line="240" w:lineRule="auto"/>
    </w:pPr>
    <w:rPr>
      <w:rFonts w:eastAsiaTheme="minorHAnsi"/>
      <w:lang w:eastAsia="en-US"/>
    </w:rPr>
  </w:style>
  <w:style w:type="paragraph" w:customStyle="1" w:styleId="4B4C211E70E043369A055F799A2556E92">
    <w:name w:val="4B4C211E70E043369A055F799A2556E92"/>
    <w:rsid w:val="00641AD5"/>
    <w:pPr>
      <w:spacing w:after="0" w:line="240" w:lineRule="auto"/>
    </w:pPr>
    <w:rPr>
      <w:rFonts w:eastAsiaTheme="minorHAnsi"/>
      <w:lang w:eastAsia="en-US"/>
    </w:rPr>
  </w:style>
  <w:style w:type="paragraph" w:customStyle="1" w:styleId="1436CCB1B32845C18DC95F9E719D02C72">
    <w:name w:val="1436CCB1B32845C18DC95F9E719D02C72"/>
    <w:rsid w:val="00641AD5"/>
    <w:pPr>
      <w:spacing w:after="0" w:line="240" w:lineRule="auto"/>
    </w:pPr>
    <w:rPr>
      <w:rFonts w:eastAsiaTheme="minorHAnsi"/>
      <w:lang w:eastAsia="en-US"/>
    </w:rPr>
  </w:style>
  <w:style w:type="paragraph" w:customStyle="1" w:styleId="1C0D705652C84BF58C403CA7C38B4FAA2">
    <w:name w:val="1C0D705652C84BF58C403CA7C38B4FAA2"/>
    <w:rsid w:val="00641AD5"/>
    <w:pPr>
      <w:spacing w:after="0" w:line="240" w:lineRule="auto"/>
    </w:pPr>
    <w:rPr>
      <w:rFonts w:eastAsiaTheme="minorHAnsi"/>
      <w:lang w:eastAsia="en-US"/>
    </w:rPr>
  </w:style>
  <w:style w:type="paragraph" w:customStyle="1" w:styleId="76A3FCF14A6344079C13E023858ECD9E2">
    <w:name w:val="76A3FCF14A6344079C13E023858ECD9E2"/>
    <w:rsid w:val="00641AD5"/>
    <w:pPr>
      <w:spacing w:after="0" w:line="240" w:lineRule="auto"/>
    </w:pPr>
    <w:rPr>
      <w:rFonts w:eastAsiaTheme="minorHAnsi"/>
      <w:lang w:eastAsia="en-US"/>
    </w:rPr>
  </w:style>
  <w:style w:type="paragraph" w:customStyle="1" w:styleId="DCC46039DCFF4C1BBE144797617DE5FC2">
    <w:name w:val="DCC46039DCFF4C1BBE144797617DE5FC2"/>
    <w:rsid w:val="00641AD5"/>
    <w:pPr>
      <w:spacing w:after="0" w:line="240" w:lineRule="auto"/>
    </w:pPr>
    <w:rPr>
      <w:rFonts w:eastAsiaTheme="minorHAnsi"/>
      <w:lang w:eastAsia="en-US"/>
    </w:rPr>
  </w:style>
  <w:style w:type="paragraph" w:customStyle="1" w:styleId="A722BE95319E4DF6BEA376353D3864E42">
    <w:name w:val="A722BE95319E4DF6BEA376353D3864E42"/>
    <w:rsid w:val="00641AD5"/>
    <w:pPr>
      <w:spacing w:after="0" w:line="240" w:lineRule="auto"/>
    </w:pPr>
    <w:rPr>
      <w:rFonts w:eastAsiaTheme="minorHAnsi"/>
      <w:lang w:eastAsia="en-US"/>
    </w:rPr>
  </w:style>
  <w:style w:type="paragraph" w:customStyle="1" w:styleId="20D471B18E004FAF8895921D61C5F6FE2">
    <w:name w:val="20D471B18E004FAF8895921D61C5F6FE2"/>
    <w:rsid w:val="00641AD5"/>
    <w:pPr>
      <w:spacing w:after="0" w:line="240" w:lineRule="auto"/>
    </w:pPr>
    <w:rPr>
      <w:rFonts w:eastAsiaTheme="minorHAnsi"/>
      <w:lang w:eastAsia="en-US"/>
    </w:rPr>
  </w:style>
  <w:style w:type="paragraph" w:customStyle="1" w:styleId="612D9565836E46ACB081660912909C5213">
    <w:name w:val="612D9565836E46ACB081660912909C5213"/>
    <w:rsid w:val="00641AD5"/>
    <w:pPr>
      <w:spacing w:after="0" w:line="240" w:lineRule="auto"/>
    </w:pPr>
    <w:rPr>
      <w:rFonts w:eastAsiaTheme="minorHAnsi"/>
      <w:lang w:eastAsia="en-US"/>
    </w:rPr>
  </w:style>
  <w:style w:type="paragraph" w:customStyle="1" w:styleId="842E032FB8C64AEAAFE71DC79F57463913">
    <w:name w:val="842E032FB8C64AEAAFE71DC79F57463913"/>
    <w:rsid w:val="00641AD5"/>
    <w:pPr>
      <w:spacing w:after="0" w:line="240" w:lineRule="auto"/>
    </w:pPr>
    <w:rPr>
      <w:rFonts w:eastAsiaTheme="minorHAnsi"/>
      <w:lang w:eastAsia="en-US"/>
    </w:rPr>
  </w:style>
  <w:style w:type="paragraph" w:customStyle="1" w:styleId="86C176E4DCB047608F0FD5A33966C48A13">
    <w:name w:val="86C176E4DCB047608F0FD5A33966C48A13"/>
    <w:rsid w:val="00641AD5"/>
    <w:pPr>
      <w:spacing w:after="0" w:line="240" w:lineRule="auto"/>
    </w:pPr>
    <w:rPr>
      <w:rFonts w:eastAsiaTheme="minorHAnsi"/>
      <w:lang w:eastAsia="en-US"/>
    </w:rPr>
  </w:style>
  <w:style w:type="paragraph" w:customStyle="1" w:styleId="EA870E0522A54C3497B884997631C1CA1">
    <w:name w:val="EA870E0522A54C3497B884997631C1CA1"/>
    <w:rsid w:val="00641AD5"/>
    <w:pPr>
      <w:spacing w:after="0" w:line="240" w:lineRule="auto"/>
    </w:pPr>
    <w:rPr>
      <w:rFonts w:eastAsiaTheme="minorHAnsi"/>
      <w:lang w:eastAsia="en-US"/>
    </w:rPr>
  </w:style>
  <w:style w:type="paragraph" w:customStyle="1" w:styleId="370FAD0EB3E64CC9AF1BC0D8FE7761091">
    <w:name w:val="370FAD0EB3E64CC9AF1BC0D8FE7761091"/>
    <w:rsid w:val="00641AD5"/>
    <w:pPr>
      <w:spacing w:after="0" w:line="240" w:lineRule="auto"/>
    </w:pPr>
    <w:rPr>
      <w:rFonts w:eastAsiaTheme="minorHAnsi"/>
      <w:lang w:eastAsia="en-US"/>
    </w:rPr>
  </w:style>
  <w:style w:type="paragraph" w:customStyle="1" w:styleId="B46C6F53C95D4A60A52B9C4772DFDE041">
    <w:name w:val="B46C6F53C95D4A60A52B9C4772DFDE041"/>
    <w:rsid w:val="00641AD5"/>
    <w:pPr>
      <w:spacing w:after="0" w:line="240" w:lineRule="auto"/>
    </w:pPr>
    <w:rPr>
      <w:rFonts w:eastAsiaTheme="minorHAnsi"/>
      <w:lang w:eastAsia="en-US"/>
    </w:rPr>
  </w:style>
  <w:style w:type="paragraph" w:customStyle="1" w:styleId="E82ADA6F79644C589A6DECA344F3F48713">
    <w:name w:val="E82ADA6F79644C589A6DECA344F3F48713"/>
    <w:rsid w:val="00641AD5"/>
    <w:pPr>
      <w:spacing w:after="0" w:line="240" w:lineRule="auto"/>
    </w:pPr>
    <w:rPr>
      <w:rFonts w:eastAsiaTheme="minorHAnsi"/>
      <w:lang w:eastAsia="en-US"/>
    </w:rPr>
  </w:style>
  <w:style w:type="paragraph" w:customStyle="1" w:styleId="5B8BC261D0BC444D9ED374E45BA3C9FA13">
    <w:name w:val="5B8BC261D0BC444D9ED374E45BA3C9FA13"/>
    <w:rsid w:val="00641AD5"/>
    <w:pPr>
      <w:spacing w:after="0" w:line="240" w:lineRule="auto"/>
    </w:pPr>
    <w:rPr>
      <w:rFonts w:eastAsiaTheme="minorHAnsi"/>
      <w:lang w:eastAsia="en-US"/>
    </w:rPr>
  </w:style>
  <w:style w:type="paragraph" w:customStyle="1" w:styleId="EC74C70A9D034FD4A7D9468F136D2B5913">
    <w:name w:val="EC74C70A9D034FD4A7D9468F136D2B5913"/>
    <w:rsid w:val="00641AD5"/>
    <w:pPr>
      <w:spacing w:after="0" w:line="240" w:lineRule="auto"/>
    </w:pPr>
    <w:rPr>
      <w:rFonts w:eastAsiaTheme="minorHAnsi"/>
      <w:lang w:eastAsia="en-US"/>
    </w:rPr>
  </w:style>
  <w:style w:type="paragraph" w:customStyle="1" w:styleId="7A670E7E299B427E90319A98BFA6F5921">
    <w:name w:val="7A670E7E299B427E90319A98BFA6F5921"/>
    <w:rsid w:val="00641AD5"/>
    <w:pPr>
      <w:spacing w:after="0" w:line="240" w:lineRule="auto"/>
    </w:pPr>
    <w:rPr>
      <w:rFonts w:eastAsiaTheme="minorHAnsi"/>
      <w:lang w:eastAsia="en-US"/>
    </w:rPr>
  </w:style>
  <w:style w:type="paragraph" w:customStyle="1" w:styleId="9F882B38199D4236B1624BC2C96DFCCF1">
    <w:name w:val="9F882B38199D4236B1624BC2C96DFCCF1"/>
    <w:rsid w:val="00641AD5"/>
    <w:pPr>
      <w:spacing w:after="0" w:line="240" w:lineRule="auto"/>
    </w:pPr>
    <w:rPr>
      <w:rFonts w:eastAsiaTheme="minorHAnsi"/>
      <w:lang w:eastAsia="en-US"/>
    </w:rPr>
  </w:style>
  <w:style w:type="paragraph" w:customStyle="1" w:styleId="3FFFC7B1FBD14B3290D6F1D862FC157D1">
    <w:name w:val="3FFFC7B1FBD14B3290D6F1D862FC157D1"/>
    <w:rsid w:val="00641AD5"/>
    <w:pPr>
      <w:spacing w:after="0" w:line="240" w:lineRule="auto"/>
    </w:pPr>
    <w:rPr>
      <w:rFonts w:eastAsiaTheme="minorHAnsi"/>
      <w:lang w:eastAsia="en-US"/>
    </w:rPr>
  </w:style>
  <w:style w:type="paragraph" w:customStyle="1" w:styleId="87C288846A13475E8E9164059235BC491">
    <w:name w:val="87C288846A13475E8E9164059235BC491"/>
    <w:rsid w:val="00641AD5"/>
    <w:pPr>
      <w:spacing w:after="0" w:line="240" w:lineRule="auto"/>
    </w:pPr>
    <w:rPr>
      <w:rFonts w:eastAsiaTheme="minorHAnsi"/>
      <w:lang w:eastAsia="en-US"/>
    </w:rPr>
  </w:style>
  <w:style w:type="paragraph" w:customStyle="1" w:styleId="C044D7FEA1434224B9413E5F5BC2464C1">
    <w:name w:val="C044D7FEA1434224B9413E5F5BC2464C1"/>
    <w:rsid w:val="00641AD5"/>
    <w:pPr>
      <w:spacing w:after="0" w:line="240" w:lineRule="auto"/>
    </w:pPr>
    <w:rPr>
      <w:rFonts w:eastAsiaTheme="minorHAnsi"/>
      <w:lang w:eastAsia="en-US"/>
    </w:rPr>
  </w:style>
  <w:style w:type="paragraph" w:customStyle="1" w:styleId="C2555CFC4A1E4C6281D0CB4377C2F3E51">
    <w:name w:val="C2555CFC4A1E4C6281D0CB4377C2F3E51"/>
    <w:rsid w:val="00641AD5"/>
    <w:pPr>
      <w:spacing w:after="0" w:line="240" w:lineRule="auto"/>
    </w:pPr>
    <w:rPr>
      <w:rFonts w:eastAsiaTheme="minorHAnsi"/>
      <w:lang w:eastAsia="en-US"/>
    </w:rPr>
  </w:style>
  <w:style w:type="paragraph" w:customStyle="1" w:styleId="5566B4C7E9704D6880AD2A711DF6F20E1">
    <w:name w:val="5566B4C7E9704D6880AD2A711DF6F20E1"/>
    <w:rsid w:val="00641AD5"/>
    <w:pPr>
      <w:spacing w:after="0" w:line="240" w:lineRule="auto"/>
    </w:pPr>
    <w:rPr>
      <w:rFonts w:eastAsiaTheme="minorHAnsi"/>
      <w:lang w:eastAsia="en-US"/>
    </w:rPr>
  </w:style>
  <w:style w:type="paragraph" w:customStyle="1" w:styleId="D2631929CD3B4A0C9C691BDE48A80C571">
    <w:name w:val="D2631929CD3B4A0C9C691BDE48A80C571"/>
    <w:rsid w:val="00641AD5"/>
    <w:pPr>
      <w:spacing w:after="0" w:line="240" w:lineRule="auto"/>
    </w:pPr>
    <w:rPr>
      <w:rFonts w:eastAsiaTheme="minorHAnsi"/>
      <w:lang w:eastAsia="en-US"/>
    </w:rPr>
  </w:style>
  <w:style w:type="paragraph" w:customStyle="1" w:styleId="A25B371EAFDE47E1A301A4BF53805CD61">
    <w:name w:val="A25B371EAFDE47E1A301A4BF53805CD61"/>
    <w:rsid w:val="00641AD5"/>
    <w:pPr>
      <w:spacing w:after="0" w:line="240" w:lineRule="auto"/>
    </w:pPr>
    <w:rPr>
      <w:rFonts w:eastAsiaTheme="minorHAnsi"/>
      <w:lang w:eastAsia="en-US"/>
    </w:rPr>
  </w:style>
  <w:style w:type="paragraph" w:customStyle="1" w:styleId="FD72F6E998AA4965BFB026A8DC75F025">
    <w:name w:val="FD72F6E998AA4965BFB026A8DC75F025"/>
    <w:rsid w:val="00641AD5"/>
  </w:style>
  <w:style w:type="paragraph" w:customStyle="1" w:styleId="E144788E80AD4B3FA598ECE6722B0A5F19">
    <w:name w:val="E144788E80AD4B3FA598ECE6722B0A5F19"/>
    <w:rsid w:val="00641AD5"/>
    <w:pPr>
      <w:spacing w:after="0" w:line="240" w:lineRule="auto"/>
    </w:pPr>
    <w:rPr>
      <w:rFonts w:eastAsiaTheme="minorHAnsi"/>
      <w:lang w:eastAsia="en-US"/>
    </w:rPr>
  </w:style>
  <w:style w:type="paragraph" w:customStyle="1" w:styleId="E896425721D64625BFA6325603F576F419">
    <w:name w:val="E896425721D64625BFA6325603F576F419"/>
    <w:rsid w:val="00641AD5"/>
    <w:pPr>
      <w:spacing w:after="0" w:line="240" w:lineRule="auto"/>
    </w:pPr>
    <w:rPr>
      <w:rFonts w:eastAsiaTheme="minorHAnsi"/>
      <w:lang w:eastAsia="en-US"/>
    </w:rPr>
  </w:style>
  <w:style w:type="paragraph" w:customStyle="1" w:styleId="27A497460C6240D984F19BDBF24430C719">
    <w:name w:val="27A497460C6240D984F19BDBF24430C719"/>
    <w:rsid w:val="00641AD5"/>
    <w:pPr>
      <w:spacing w:after="0" w:line="240" w:lineRule="auto"/>
    </w:pPr>
    <w:rPr>
      <w:rFonts w:eastAsiaTheme="minorHAnsi"/>
      <w:lang w:eastAsia="en-US"/>
    </w:rPr>
  </w:style>
  <w:style w:type="paragraph" w:customStyle="1" w:styleId="B0ABF28D8AF542B6B570C1732FCDD8DD19">
    <w:name w:val="B0ABF28D8AF542B6B570C1732FCDD8DD19"/>
    <w:rsid w:val="00641AD5"/>
    <w:pPr>
      <w:spacing w:after="0" w:line="240" w:lineRule="auto"/>
    </w:pPr>
    <w:rPr>
      <w:rFonts w:eastAsiaTheme="minorHAnsi"/>
      <w:lang w:eastAsia="en-US"/>
    </w:rPr>
  </w:style>
  <w:style w:type="paragraph" w:customStyle="1" w:styleId="BDB189D3DC25411584457517A29AD0AC19">
    <w:name w:val="BDB189D3DC25411584457517A29AD0AC19"/>
    <w:rsid w:val="00641AD5"/>
    <w:pPr>
      <w:spacing w:after="0" w:line="240" w:lineRule="auto"/>
    </w:pPr>
    <w:rPr>
      <w:rFonts w:eastAsiaTheme="minorHAnsi"/>
      <w:lang w:eastAsia="en-US"/>
    </w:rPr>
  </w:style>
  <w:style w:type="paragraph" w:customStyle="1" w:styleId="0148A72385FF413BA2B93F98106971A419">
    <w:name w:val="0148A72385FF413BA2B93F98106971A419"/>
    <w:rsid w:val="00641AD5"/>
    <w:pPr>
      <w:spacing w:after="0" w:line="240" w:lineRule="auto"/>
    </w:pPr>
    <w:rPr>
      <w:rFonts w:eastAsiaTheme="minorHAnsi"/>
      <w:lang w:eastAsia="en-US"/>
    </w:rPr>
  </w:style>
  <w:style w:type="paragraph" w:customStyle="1" w:styleId="B92673B1997F4E04945D6C4496246795">
    <w:name w:val="B92673B1997F4E04945D6C4496246795"/>
    <w:rsid w:val="00641AD5"/>
    <w:pPr>
      <w:spacing w:after="0" w:line="240" w:lineRule="auto"/>
    </w:pPr>
    <w:rPr>
      <w:rFonts w:eastAsiaTheme="minorHAnsi"/>
      <w:lang w:eastAsia="en-US"/>
    </w:rPr>
  </w:style>
  <w:style w:type="paragraph" w:customStyle="1" w:styleId="CE92D2E5D341468D861476ED7897092D14">
    <w:name w:val="CE92D2E5D341468D861476ED7897092D14"/>
    <w:rsid w:val="00641AD5"/>
    <w:pPr>
      <w:spacing w:after="0" w:line="240" w:lineRule="auto"/>
    </w:pPr>
    <w:rPr>
      <w:rFonts w:eastAsiaTheme="minorHAnsi"/>
      <w:lang w:eastAsia="en-US"/>
    </w:rPr>
  </w:style>
  <w:style w:type="paragraph" w:customStyle="1" w:styleId="DA129011401F4E9394D103997108A01314">
    <w:name w:val="DA129011401F4E9394D103997108A01314"/>
    <w:rsid w:val="00641AD5"/>
    <w:pPr>
      <w:spacing w:after="0" w:line="240" w:lineRule="auto"/>
    </w:pPr>
    <w:rPr>
      <w:rFonts w:eastAsiaTheme="minorHAnsi"/>
      <w:lang w:eastAsia="en-US"/>
    </w:rPr>
  </w:style>
  <w:style w:type="paragraph" w:customStyle="1" w:styleId="15B8116E98D247D59A40A5B3C8B90AEB13">
    <w:name w:val="15B8116E98D247D59A40A5B3C8B90AEB13"/>
    <w:rsid w:val="00641AD5"/>
    <w:pPr>
      <w:spacing w:after="0" w:line="240" w:lineRule="auto"/>
    </w:pPr>
    <w:rPr>
      <w:rFonts w:eastAsiaTheme="minorHAnsi"/>
      <w:lang w:eastAsia="en-US"/>
    </w:rPr>
  </w:style>
  <w:style w:type="paragraph" w:customStyle="1" w:styleId="0D9807A1FD904FC8B40E89890118CAE713">
    <w:name w:val="0D9807A1FD904FC8B40E89890118CAE713"/>
    <w:rsid w:val="00641AD5"/>
    <w:pPr>
      <w:spacing w:after="0" w:line="240" w:lineRule="auto"/>
    </w:pPr>
    <w:rPr>
      <w:rFonts w:eastAsiaTheme="minorHAnsi"/>
      <w:lang w:eastAsia="en-US"/>
    </w:rPr>
  </w:style>
  <w:style w:type="paragraph" w:customStyle="1" w:styleId="E83EDD6BD33F40B5843966847F33D64C13">
    <w:name w:val="E83EDD6BD33F40B5843966847F33D64C13"/>
    <w:rsid w:val="00641AD5"/>
    <w:pPr>
      <w:spacing w:after="0" w:line="240" w:lineRule="auto"/>
    </w:pPr>
    <w:rPr>
      <w:rFonts w:eastAsiaTheme="minorHAnsi"/>
      <w:lang w:eastAsia="en-US"/>
    </w:rPr>
  </w:style>
  <w:style w:type="paragraph" w:customStyle="1" w:styleId="6D25ABC85330487F8048AF8983D50A5413">
    <w:name w:val="6D25ABC85330487F8048AF8983D50A5413"/>
    <w:rsid w:val="00641AD5"/>
    <w:pPr>
      <w:spacing w:after="0" w:line="240" w:lineRule="auto"/>
    </w:pPr>
    <w:rPr>
      <w:rFonts w:eastAsiaTheme="minorHAnsi"/>
      <w:lang w:eastAsia="en-US"/>
    </w:rPr>
  </w:style>
  <w:style w:type="paragraph" w:customStyle="1" w:styleId="02D1DE8E13704BD5829E4CF56EB8336213">
    <w:name w:val="02D1DE8E13704BD5829E4CF56EB8336213"/>
    <w:rsid w:val="00641AD5"/>
    <w:pPr>
      <w:spacing w:after="0" w:line="240" w:lineRule="auto"/>
    </w:pPr>
    <w:rPr>
      <w:rFonts w:eastAsiaTheme="minorHAnsi"/>
      <w:lang w:eastAsia="en-US"/>
    </w:rPr>
  </w:style>
  <w:style w:type="paragraph" w:customStyle="1" w:styleId="25F6A6CDFC59485C9D209139240964704">
    <w:name w:val="25F6A6CDFC59485C9D209139240964704"/>
    <w:rsid w:val="00641AD5"/>
    <w:pPr>
      <w:spacing w:after="0" w:line="240" w:lineRule="auto"/>
    </w:pPr>
    <w:rPr>
      <w:rFonts w:eastAsiaTheme="minorHAnsi"/>
      <w:lang w:eastAsia="en-US"/>
    </w:rPr>
  </w:style>
  <w:style w:type="paragraph" w:customStyle="1" w:styleId="C8D583BA4DD34EBCAD9FCC82926C8BF24">
    <w:name w:val="C8D583BA4DD34EBCAD9FCC82926C8BF24"/>
    <w:rsid w:val="00641AD5"/>
    <w:pPr>
      <w:spacing w:after="0" w:line="240" w:lineRule="auto"/>
    </w:pPr>
    <w:rPr>
      <w:rFonts w:eastAsiaTheme="minorHAnsi"/>
      <w:lang w:eastAsia="en-US"/>
    </w:rPr>
  </w:style>
  <w:style w:type="paragraph" w:customStyle="1" w:styleId="A31870F57BDC44398A69F6F19DF2D33C4">
    <w:name w:val="A31870F57BDC44398A69F6F19DF2D33C4"/>
    <w:rsid w:val="00641AD5"/>
    <w:pPr>
      <w:spacing w:after="0" w:line="240" w:lineRule="auto"/>
    </w:pPr>
    <w:rPr>
      <w:rFonts w:eastAsiaTheme="minorHAnsi"/>
      <w:lang w:eastAsia="en-US"/>
    </w:rPr>
  </w:style>
  <w:style w:type="paragraph" w:customStyle="1" w:styleId="FFE177E5637443979622DDC6BB7D0DAA4">
    <w:name w:val="FFE177E5637443979622DDC6BB7D0DAA4"/>
    <w:rsid w:val="00641AD5"/>
    <w:pPr>
      <w:spacing w:after="0" w:line="240" w:lineRule="auto"/>
    </w:pPr>
    <w:rPr>
      <w:rFonts w:eastAsiaTheme="minorHAnsi"/>
      <w:lang w:eastAsia="en-US"/>
    </w:rPr>
  </w:style>
  <w:style w:type="paragraph" w:customStyle="1" w:styleId="4DE6BD860A664768BA48008799E3D8634">
    <w:name w:val="4DE6BD860A664768BA48008799E3D8634"/>
    <w:rsid w:val="00641AD5"/>
    <w:pPr>
      <w:spacing w:after="0" w:line="240" w:lineRule="auto"/>
    </w:pPr>
    <w:rPr>
      <w:rFonts w:eastAsiaTheme="minorHAnsi"/>
      <w:lang w:eastAsia="en-US"/>
    </w:rPr>
  </w:style>
  <w:style w:type="paragraph" w:customStyle="1" w:styleId="69556EF97141447A9A4B3588531325864">
    <w:name w:val="69556EF97141447A9A4B3588531325864"/>
    <w:rsid w:val="00641AD5"/>
    <w:pPr>
      <w:spacing w:after="0" w:line="240" w:lineRule="auto"/>
    </w:pPr>
    <w:rPr>
      <w:rFonts w:eastAsiaTheme="minorHAnsi"/>
      <w:lang w:eastAsia="en-US"/>
    </w:rPr>
  </w:style>
  <w:style w:type="paragraph" w:customStyle="1" w:styleId="E741557A20684EAEBA4B8082C5E0D13D4">
    <w:name w:val="E741557A20684EAEBA4B8082C5E0D13D4"/>
    <w:rsid w:val="00641AD5"/>
    <w:pPr>
      <w:spacing w:after="0" w:line="240" w:lineRule="auto"/>
    </w:pPr>
    <w:rPr>
      <w:rFonts w:eastAsiaTheme="minorHAnsi"/>
      <w:lang w:eastAsia="en-US"/>
    </w:rPr>
  </w:style>
  <w:style w:type="paragraph" w:customStyle="1" w:styleId="4B4C211E70E043369A055F799A2556E93">
    <w:name w:val="4B4C211E70E043369A055F799A2556E93"/>
    <w:rsid w:val="00641AD5"/>
    <w:pPr>
      <w:spacing w:after="0" w:line="240" w:lineRule="auto"/>
    </w:pPr>
    <w:rPr>
      <w:rFonts w:eastAsiaTheme="minorHAnsi"/>
      <w:lang w:eastAsia="en-US"/>
    </w:rPr>
  </w:style>
  <w:style w:type="paragraph" w:customStyle="1" w:styleId="1436CCB1B32845C18DC95F9E719D02C73">
    <w:name w:val="1436CCB1B32845C18DC95F9E719D02C73"/>
    <w:rsid w:val="00641AD5"/>
    <w:pPr>
      <w:spacing w:after="0" w:line="240" w:lineRule="auto"/>
    </w:pPr>
    <w:rPr>
      <w:rFonts w:eastAsiaTheme="minorHAnsi"/>
      <w:lang w:eastAsia="en-US"/>
    </w:rPr>
  </w:style>
  <w:style w:type="paragraph" w:customStyle="1" w:styleId="1C0D705652C84BF58C403CA7C38B4FAA3">
    <w:name w:val="1C0D705652C84BF58C403CA7C38B4FAA3"/>
    <w:rsid w:val="00641AD5"/>
    <w:pPr>
      <w:spacing w:after="0" w:line="240" w:lineRule="auto"/>
    </w:pPr>
    <w:rPr>
      <w:rFonts w:eastAsiaTheme="minorHAnsi"/>
      <w:lang w:eastAsia="en-US"/>
    </w:rPr>
  </w:style>
  <w:style w:type="paragraph" w:customStyle="1" w:styleId="76A3FCF14A6344079C13E023858ECD9E3">
    <w:name w:val="76A3FCF14A6344079C13E023858ECD9E3"/>
    <w:rsid w:val="00641AD5"/>
    <w:pPr>
      <w:spacing w:after="0" w:line="240" w:lineRule="auto"/>
    </w:pPr>
    <w:rPr>
      <w:rFonts w:eastAsiaTheme="minorHAnsi"/>
      <w:lang w:eastAsia="en-US"/>
    </w:rPr>
  </w:style>
  <w:style w:type="paragraph" w:customStyle="1" w:styleId="DCC46039DCFF4C1BBE144797617DE5FC3">
    <w:name w:val="DCC46039DCFF4C1BBE144797617DE5FC3"/>
    <w:rsid w:val="00641AD5"/>
    <w:pPr>
      <w:spacing w:after="0" w:line="240" w:lineRule="auto"/>
    </w:pPr>
    <w:rPr>
      <w:rFonts w:eastAsiaTheme="minorHAnsi"/>
      <w:lang w:eastAsia="en-US"/>
    </w:rPr>
  </w:style>
  <w:style w:type="paragraph" w:customStyle="1" w:styleId="A722BE95319E4DF6BEA376353D3864E43">
    <w:name w:val="A722BE95319E4DF6BEA376353D3864E43"/>
    <w:rsid w:val="00641AD5"/>
    <w:pPr>
      <w:spacing w:after="0" w:line="240" w:lineRule="auto"/>
    </w:pPr>
    <w:rPr>
      <w:rFonts w:eastAsiaTheme="minorHAnsi"/>
      <w:lang w:eastAsia="en-US"/>
    </w:rPr>
  </w:style>
  <w:style w:type="paragraph" w:customStyle="1" w:styleId="20D471B18E004FAF8895921D61C5F6FE3">
    <w:name w:val="20D471B18E004FAF8895921D61C5F6FE3"/>
    <w:rsid w:val="00641AD5"/>
    <w:pPr>
      <w:spacing w:after="0" w:line="240" w:lineRule="auto"/>
    </w:pPr>
    <w:rPr>
      <w:rFonts w:eastAsiaTheme="minorHAnsi"/>
      <w:lang w:eastAsia="en-US"/>
    </w:rPr>
  </w:style>
  <w:style w:type="paragraph" w:customStyle="1" w:styleId="612D9565836E46ACB081660912909C5214">
    <w:name w:val="612D9565836E46ACB081660912909C5214"/>
    <w:rsid w:val="00641AD5"/>
    <w:pPr>
      <w:spacing w:after="0" w:line="240" w:lineRule="auto"/>
    </w:pPr>
    <w:rPr>
      <w:rFonts w:eastAsiaTheme="minorHAnsi"/>
      <w:lang w:eastAsia="en-US"/>
    </w:rPr>
  </w:style>
  <w:style w:type="paragraph" w:customStyle="1" w:styleId="842E032FB8C64AEAAFE71DC79F57463914">
    <w:name w:val="842E032FB8C64AEAAFE71DC79F57463914"/>
    <w:rsid w:val="00641AD5"/>
    <w:pPr>
      <w:spacing w:after="0" w:line="240" w:lineRule="auto"/>
    </w:pPr>
    <w:rPr>
      <w:rFonts w:eastAsiaTheme="minorHAnsi"/>
      <w:lang w:eastAsia="en-US"/>
    </w:rPr>
  </w:style>
  <w:style w:type="paragraph" w:customStyle="1" w:styleId="86C176E4DCB047608F0FD5A33966C48A14">
    <w:name w:val="86C176E4DCB047608F0FD5A33966C48A14"/>
    <w:rsid w:val="00641AD5"/>
    <w:pPr>
      <w:spacing w:after="0" w:line="240" w:lineRule="auto"/>
    </w:pPr>
    <w:rPr>
      <w:rFonts w:eastAsiaTheme="minorHAnsi"/>
      <w:lang w:eastAsia="en-US"/>
    </w:rPr>
  </w:style>
  <w:style w:type="paragraph" w:customStyle="1" w:styleId="EA870E0522A54C3497B884997631C1CA2">
    <w:name w:val="EA870E0522A54C3497B884997631C1CA2"/>
    <w:rsid w:val="00641AD5"/>
    <w:pPr>
      <w:spacing w:after="0" w:line="240" w:lineRule="auto"/>
    </w:pPr>
    <w:rPr>
      <w:rFonts w:eastAsiaTheme="minorHAnsi"/>
      <w:lang w:eastAsia="en-US"/>
    </w:rPr>
  </w:style>
  <w:style w:type="paragraph" w:customStyle="1" w:styleId="370FAD0EB3E64CC9AF1BC0D8FE7761092">
    <w:name w:val="370FAD0EB3E64CC9AF1BC0D8FE7761092"/>
    <w:rsid w:val="00641AD5"/>
    <w:pPr>
      <w:spacing w:after="0" w:line="240" w:lineRule="auto"/>
    </w:pPr>
    <w:rPr>
      <w:rFonts w:eastAsiaTheme="minorHAnsi"/>
      <w:lang w:eastAsia="en-US"/>
    </w:rPr>
  </w:style>
  <w:style w:type="paragraph" w:customStyle="1" w:styleId="B46C6F53C95D4A60A52B9C4772DFDE042">
    <w:name w:val="B46C6F53C95D4A60A52B9C4772DFDE042"/>
    <w:rsid w:val="00641AD5"/>
    <w:pPr>
      <w:spacing w:after="0" w:line="240" w:lineRule="auto"/>
    </w:pPr>
    <w:rPr>
      <w:rFonts w:eastAsiaTheme="minorHAnsi"/>
      <w:lang w:eastAsia="en-US"/>
    </w:rPr>
  </w:style>
  <w:style w:type="paragraph" w:customStyle="1" w:styleId="E82ADA6F79644C589A6DECA344F3F48714">
    <w:name w:val="E82ADA6F79644C589A6DECA344F3F48714"/>
    <w:rsid w:val="00641AD5"/>
    <w:pPr>
      <w:spacing w:after="0" w:line="240" w:lineRule="auto"/>
    </w:pPr>
    <w:rPr>
      <w:rFonts w:eastAsiaTheme="minorHAnsi"/>
      <w:lang w:eastAsia="en-US"/>
    </w:rPr>
  </w:style>
  <w:style w:type="paragraph" w:customStyle="1" w:styleId="5B8BC261D0BC444D9ED374E45BA3C9FA14">
    <w:name w:val="5B8BC261D0BC444D9ED374E45BA3C9FA14"/>
    <w:rsid w:val="00641AD5"/>
    <w:pPr>
      <w:spacing w:after="0" w:line="240" w:lineRule="auto"/>
    </w:pPr>
    <w:rPr>
      <w:rFonts w:eastAsiaTheme="minorHAnsi"/>
      <w:lang w:eastAsia="en-US"/>
    </w:rPr>
  </w:style>
  <w:style w:type="paragraph" w:customStyle="1" w:styleId="EC74C70A9D034FD4A7D9468F136D2B5914">
    <w:name w:val="EC74C70A9D034FD4A7D9468F136D2B5914"/>
    <w:rsid w:val="00641AD5"/>
    <w:pPr>
      <w:spacing w:after="0" w:line="240" w:lineRule="auto"/>
    </w:pPr>
    <w:rPr>
      <w:rFonts w:eastAsiaTheme="minorHAnsi"/>
      <w:lang w:eastAsia="en-US"/>
    </w:rPr>
  </w:style>
  <w:style w:type="paragraph" w:customStyle="1" w:styleId="7A670E7E299B427E90319A98BFA6F5922">
    <w:name w:val="7A670E7E299B427E90319A98BFA6F5922"/>
    <w:rsid w:val="00641AD5"/>
    <w:pPr>
      <w:spacing w:after="0" w:line="240" w:lineRule="auto"/>
    </w:pPr>
    <w:rPr>
      <w:rFonts w:eastAsiaTheme="minorHAnsi"/>
      <w:lang w:eastAsia="en-US"/>
    </w:rPr>
  </w:style>
  <w:style w:type="paragraph" w:customStyle="1" w:styleId="9F882B38199D4236B1624BC2C96DFCCF2">
    <w:name w:val="9F882B38199D4236B1624BC2C96DFCCF2"/>
    <w:rsid w:val="00641AD5"/>
    <w:pPr>
      <w:spacing w:after="0" w:line="240" w:lineRule="auto"/>
    </w:pPr>
    <w:rPr>
      <w:rFonts w:eastAsiaTheme="minorHAnsi"/>
      <w:lang w:eastAsia="en-US"/>
    </w:rPr>
  </w:style>
  <w:style w:type="paragraph" w:customStyle="1" w:styleId="3FFFC7B1FBD14B3290D6F1D862FC157D2">
    <w:name w:val="3FFFC7B1FBD14B3290D6F1D862FC157D2"/>
    <w:rsid w:val="00641AD5"/>
    <w:pPr>
      <w:spacing w:after="0" w:line="240" w:lineRule="auto"/>
    </w:pPr>
    <w:rPr>
      <w:rFonts w:eastAsiaTheme="minorHAnsi"/>
      <w:lang w:eastAsia="en-US"/>
    </w:rPr>
  </w:style>
  <w:style w:type="paragraph" w:customStyle="1" w:styleId="87C288846A13475E8E9164059235BC492">
    <w:name w:val="87C288846A13475E8E9164059235BC492"/>
    <w:rsid w:val="00641AD5"/>
    <w:pPr>
      <w:spacing w:after="0" w:line="240" w:lineRule="auto"/>
    </w:pPr>
    <w:rPr>
      <w:rFonts w:eastAsiaTheme="minorHAnsi"/>
      <w:lang w:eastAsia="en-US"/>
    </w:rPr>
  </w:style>
  <w:style w:type="paragraph" w:customStyle="1" w:styleId="C044D7FEA1434224B9413E5F5BC2464C2">
    <w:name w:val="C044D7FEA1434224B9413E5F5BC2464C2"/>
    <w:rsid w:val="00641AD5"/>
    <w:pPr>
      <w:spacing w:after="0" w:line="240" w:lineRule="auto"/>
    </w:pPr>
    <w:rPr>
      <w:rFonts w:eastAsiaTheme="minorHAnsi"/>
      <w:lang w:eastAsia="en-US"/>
    </w:rPr>
  </w:style>
  <w:style w:type="paragraph" w:customStyle="1" w:styleId="C2555CFC4A1E4C6281D0CB4377C2F3E52">
    <w:name w:val="C2555CFC4A1E4C6281D0CB4377C2F3E52"/>
    <w:rsid w:val="00641AD5"/>
    <w:pPr>
      <w:spacing w:after="0" w:line="240" w:lineRule="auto"/>
    </w:pPr>
    <w:rPr>
      <w:rFonts w:eastAsiaTheme="minorHAnsi"/>
      <w:lang w:eastAsia="en-US"/>
    </w:rPr>
  </w:style>
  <w:style w:type="paragraph" w:customStyle="1" w:styleId="5566B4C7E9704D6880AD2A711DF6F20E2">
    <w:name w:val="5566B4C7E9704D6880AD2A711DF6F20E2"/>
    <w:rsid w:val="00641AD5"/>
    <w:pPr>
      <w:spacing w:after="0" w:line="240" w:lineRule="auto"/>
    </w:pPr>
    <w:rPr>
      <w:rFonts w:eastAsiaTheme="minorHAnsi"/>
      <w:lang w:eastAsia="en-US"/>
    </w:rPr>
  </w:style>
  <w:style w:type="paragraph" w:customStyle="1" w:styleId="D2631929CD3B4A0C9C691BDE48A80C572">
    <w:name w:val="D2631929CD3B4A0C9C691BDE48A80C572"/>
    <w:rsid w:val="00641AD5"/>
    <w:pPr>
      <w:spacing w:after="0" w:line="240" w:lineRule="auto"/>
    </w:pPr>
    <w:rPr>
      <w:rFonts w:eastAsiaTheme="minorHAnsi"/>
      <w:lang w:eastAsia="en-US"/>
    </w:rPr>
  </w:style>
  <w:style w:type="paragraph" w:customStyle="1" w:styleId="A25B371EAFDE47E1A301A4BF53805CD62">
    <w:name w:val="A25B371EAFDE47E1A301A4BF53805CD62"/>
    <w:rsid w:val="00641AD5"/>
    <w:pPr>
      <w:spacing w:after="0" w:line="240" w:lineRule="auto"/>
    </w:pPr>
    <w:rPr>
      <w:rFonts w:eastAsiaTheme="minorHAnsi"/>
      <w:lang w:eastAsia="en-US"/>
    </w:rPr>
  </w:style>
  <w:style w:type="paragraph" w:customStyle="1" w:styleId="E144788E80AD4B3FA598ECE6722B0A5F20">
    <w:name w:val="E144788E80AD4B3FA598ECE6722B0A5F20"/>
    <w:rsid w:val="00641AD5"/>
    <w:pPr>
      <w:spacing w:after="0" w:line="240" w:lineRule="auto"/>
    </w:pPr>
    <w:rPr>
      <w:rFonts w:eastAsiaTheme="minorHAnsi"/>
      <w:lang w:eastAsia="en-US"/>
    </w:rPr>
  </w:style>
  <w:style w:type="paragraph" w:customStyle="1" w:styleId="E896425721D64625BFA6325603F576F420">
    <w:name w:val="E896425721D64625BFA6325603F576F420"/>
    <w:rsid w:val="00641AD5"/>
    <w:pPr>
      <w:spacing w:after="0" w:line="240" w:lineRule="auto"/>
    </w:pPr>
    <w:rPr>
      <w:rFonts w:eastAsiaTheme="minorHAnsi"/>
      <w:lang w:eastAsia="en-US"/>
    </w:rPr>
  </w:style>
  <w:style w:type="paragraph" w:customStyle="1" w:styleId="27A497460C6240D984F19BDBF24430C720">
    <w:name w:val="27A497460C6240D984F19BDBF24430C720"/>
    <w:rsid w:val="00641AD5"/>
    <w:pPr>
      <w:spacing w:after="0" w:line="240" w:lineRule="auto"/>
    </w:pPr>
    <w:rPr>
      <w:rFonts w:eastAsiaTheme="minorHAnsi"/>
      <w:lang w:eastAsia="en-US"/>
    </w:rPr>
  </w:style>
  <w:style w:type="paragraph" w:customStyle="1" w:styleId="B0ABF28D8AF542B6B570C1732FCDD8DD20">
    <w:name w:val="B0ABF28D8AF542B6B570C1732FCDD8DD20"/>
    <w:rsid w:val="00641AD5"/>
    <w:pPr>
      <w:spacing w:after="0" w:line="240" w:lineRule="auto"/>
    </w:pPr>
    <w:rPr>
      <w:rFonts w:eastAsiaTheme="minorHAnsi"/>
      <w:lang w:eastAsia="en-US"/>
    </w:rPr>
  </w:style>
  <w:style w:type="paragraph" w:customStyle="1" w:styleId="BDB189D3DC25411584457517A29AD0AC20">
    <w:name w:val="BDB189D3DC25411584457517A29AD0AC20"/>
    <w:rsid w:val="00641AD5"/>
    <w:pPr>
      <w:spacing w:after="0" w:line="240" w:lineRule="auto"/>
    </w:pPr>
    <w:rPr>
      <w:rFonts w:eastAsiaTheme="minorHAnsi"/>
      <w:lang w:eastAsia="en-US"/>
    </w:rPr>
  </w:style>
  <w:style w:type="paragraph" w:customStyle="1" w:styleId="0148A72385FF413BA2B93F98106971A420">
    <w:name w:val="0148A72385FF413BA2B93F98106971A420"/>
    <w:rsid w:val="00641AD5"/>
    <w:pPr>
      <w:spacing w:after="0" w:line="240" w:lineRule="auto"/>
    </w:pPr>
    <w:rPr>
      <w:rFonts w:eastAsiaTheme="minorHAnsi"/>
      <w:lang w:eastAsia="en-US"/>
    </w:rPr>
  </w:style>
  <w:style w:type="paragraph" w:customStyle="1" w:styleId="B92673B1997F4E04945D6C44962467951">
    <w:name w:val="B92673B1997F4E04945D6C44962467951"/>
    <w:rsid w:val="00641AD5"/>
    <w:pPr>
      <w:spacing w:after="0" w:line="240" w:lineRule="auto"/>
    </w:pPr>
    <w:rPr>
      <w:rFonts w:eastAsiaTheme="minorHAnsi"/>
      <w:lang w:eastAsia="en-US"/>
    </w:rPr>
  </w:style>
  <w:style w:type="paragraph" w:customStyle="1" w:styleId="CE92D2E5D341468D861476ED7897092D15">
    <w:name w:val="CE92D2E5D341468D861476ED7897092D15"/>
    <w:rsid w:val="00641AD5"/>
    <w:pPr>
      <w:spacing w:after="0" w:line="240" w:lineRule="auto"/>
    </w:pPr>
    <w:rPr>
      <w:rFonts w:eastAsiaTheme="minorHAnsi"/>
      <w:lang w:eastAsia="en-US"/>
    </w:rPr>
  </w:style>
  <w:style w:type="paragraph" w:customStyle="1" w:styleId="DA129011401F4E9394D103997108A01315">
    <w:name w:val="DA129011401F4E9394D103997108A01315"/>
    <w:rsid w:val="00641AD5"/>
    <w:pPr>
      <w:spacing w:after="0" w:line="240" w:lineRule="auto"/>
    </w:pPr>
    <w:rPr>
      <w:rFonts w:eastAsiaTheme="minorHAnsi"/>
      <w:lang w:eastAsia="en-US"/>
    </w:rPr>
  </w:style>
  <w:style w:type="paragraph" w:customStyle="1" w:styleId="15B8116E98D247D59A40A5B3C8B90AEB14">
    <w:name w:val="15B8116E98D247D59A40A5B3C8B90AEB14"/>
    <w:rsid w:val="00641AD5"/>
    <w:pPr>
      <w:spacing w:after="0" w:line="240" w:lineRule="auto"/>
    </w:pPr>
    <w:rPr>
      <w:rFonts w:eastAsiaTheme="minorHAnsi"/>
      <w:lang w:eastAsia="en-US"/>
    </w:rPr>
  </w:style>
  <w:style w:type="paragraph" w:customStyle="1" w:styleId="0D9807A1FD904FC8B40E89890118CAE714">
    <w:name w:val="0D9807A1FD904FC8B40E89890118CAE714"/>
    <w:rsid w:val="00641AD5"/>
    <w:pPr>
      <w:spacing w:after="0" w:line="240" w:lineRule="auto"/>
    </w:pPr>
    <w:rPr>
      <w:rFonts w:eastAsiaTheme="minorHAnsi"/>
      <w:lang w:eastAsia="en-US"/>
    </w:rPr>
  </w:style>
  <w:style w:type="paragraph" w:customStyle="1" w:styleId="E83EDD6BD33F40B5843966847F33D64C14">
    <w:name w:val="E83EDD6BD33F40B5843966847F33D64C14"/>
    <w:rsid w:val="00641AD5"/>
    <w:pPr>
      <w:spacing w:after="0" w:line="240" w:lineRule="auto"/>
    </w:pPr>
    <w:rPr>
      <w:rFonts w:eastAsiaTheme="minorHAnsi"/>
      <w:lang w:eastAsia="en-US"/>
    </w:rPr>
  </w:style>
  <w:style w:type="paragraph" w:customStyle="1" w:styleId="6D25ABC85330487F8048AF8983D50A5414">
    <w:name w:val="6D25ABC85330487F8048AF8983D50A5414"/>
    <w:rsid w:val="00641AD5"/>
    <w:pPr>
      <w:spacing w:after="0" w:line="240" w:lineRule="auto"/>
    </w:pPr>
    <w:rPr>
      <w:rFonts w:eastAsiaTheme="minorHAnsi"/>
      <w:lang w:eastAsia="en-US"/>
    </w:rPr>
  </w:style>
  <w:style w:type="paragraph" w:customStyle="1" w:styleId="02D1DE8E13704BD5829E4CF56EB8336214">
    <w:name w:val="02D1DE8E13704BD5829E4CF56EB8336214"/>
    <w:rsid w:val="00641AD5"/>
    <w:pPr>
      <w:spacing w:after="0" w:line="240" w:lineRule="auto"/>
    </w:pPr>
    <w:rPr>
      <w:rFonts w:eastAsiaTheme="minorHAnsi"/>
      <w:lang w:eastAsia="en-US"/>
    </w:rPr>
  </w:style>
  <w:style w:type="paragraph" w:customStyle="1" w:styleId="25F6A6CDFC59485C9D209139240964705">
    <w:name w:val="25F6A6CDFC59485C9D209139240964705"/>
    <w:rsid w:val="00641AD5"/>
    <w:pPr>
      <w:spacing w:after="0" w:line="240" w:lineRule="auto"/>
    </w:pPr>
    <w:rPr>
      <w:rFonts w:eastAsiaTheme="minorHAnsi"/>
      <w:lang w:eastAsia="en-US"/>
    </w:rPr>
  </w:style>
  <w:style w:type="paragraph" w:customStyle="1" w:styleId="C8D583BA4DD34EBCAD9FCC82926C8BF25">
    <w:name w:val="C8D583BA4DD34EBCAD9FCC82926C8BF25"/>
    <w:rsid w:val="00641AD5"/>
    <w:pPr>
      <w:spacing w:after="0" w:line="240" w:lineRule="auto"/>
    </w:pPr>
    <w:rPr>
      <w:rFonts w:eastAsiaTheme="minorHAnsi"/>
      <w:lang w:eastAsia="en-US"/>
    </w:rPr>
  </w:style>
  <w:style w:type="paragraph" w:customStyle="1" w:styleId="A31870F57BDC44398A69F6F19DF2D33C5">
    <w:name w:val="A31870F57BDC44398A69F6F19DF2D33C5"/>
    <w:rsid w:val="00641AD5"/>
    <w:pPr>
      <w:spacing w:after="0" w:line="240" w:lineRule="auto"/>
    </w:pPr>
    <w:rPr>
      <w:rFonts w:eastAsiaTheme="minorHAnsi"/>
      <w:lang w:eastAsia="en-US"/>
    </w:rPr>
  </w:style>
  <w:style w:type="paragraph" w:customStyle="1" w:styleId="FFE177E5637443979622DDC6BB7D0DAA5">
    <w:name w:val="FFE177E5637443979622DDC6BB7D0DAA5"/>
    <w:rsid w:val="00641AD5"/>
    <w:pPr>
      <w:spacing w:after="0" w:line="240" w:lineRule="auto"/>
    </w:pPr>
    <w:rPr>
      <w:rFonts w:eastAsiaTheme="minorHAnsi"/>
      <w:lang w:eastAsia="en-US"/>
    </w:rPr>
  </w:style>
  <w:style w:type="paragraph" w:customStyle="1" w:styleId="4DE6BD860A664768BA48008799E3D8635">
    <w:name w:val="4DE6BD860A664768BA48008799E3D8635"/>
    <w:rsid w:val="00641AD5"/>
    <w:pPr>
      <w:spacing w:after="0" w:line="240" w:lineRule="auto"/>
    </w:pPr>
    <w:rPr>
      <w:rFonts w:eastAsiaTheme="minorHAnsi"/>
      <w:lang w:eastAsia="en-US"/>
    </w:rPr>
  </w:style>
  <w:style w:type="paragraph" w:customStyle="1" w:styleId="69556EF97141447A9A4B3588531325865">
    <w:name w:val="69556EF97141447A9A4B3588531325865"/>
    <w:rsid w:val="00641AD5"/>
    <w:pPr>
      <w:spacing w:after="0" w:line="240" w:lineRule="auto"/>
    </w:pPr>
    <w:rPr>
      <w:rFonts w:eastAsiaTheme="minorHAnsi"/>
      <w:lang w:eastAsia="en-US"/>
    </w:rPr>
  </w:style>
  <w:style w:type="paragraph" w:customStyle="1" w:styleId="E741557A20684EAEBA4B8082C5E0D13D5">
    <w:name w:val="E741557A20684EAEBA4B8082C5E0D13D5"/>
    <w:rsid w:val="00641AD5"/>
    <w:pPr>
      <w:spacing w:after="0" w:line="240" w:lineRule="auto"/>
    </w:pPr>
    <w:rPr>
      <w:rFonts w:eastAsiaTheme="minorHAnsi"/>
      <w:lang w:eastAsia="en-US"/>
    </w:rPr>
  </w:style>
  <w:style w:type="paragraph" w:customStyle="1" w:styleId="4B4C211E70E043369A055F799A2556E94">
    <w:name w:val="4B4C211E70E043369A055F799A2556E94"/>
    <w:rsid w:val="00641AD5"/>
    <w:pPr>
      <w:spacing w:after="0" w:line="240" w:lineRule="auto"/>
    </w:pPr>
    <w:rPr>
      <w:rFonts w:eastAsiaTheme="minorHAnsi"/>
      <w:lang w:eastAsia="en-US"/>
    </w:rPr>
  </w:style>
  <w:style w:type="paragraph" w:customStyle="1" w:styleId="1436CCB1B32845C18DC95F9E719D02C74">
    <w:name w:val="1436CCB1B32845C18DC95F9E719D02C74"/>
    <w:rsid w:val="00641AD5"/>
    <w:pPr>
      <w:spacing w:after="0" w:line="240" w:lineRule="auto"/>
    </w:pPr>
    <w:rPr>
      <w:rFonts w:eastAsiaTheme="minorHAnsi"/>
      <w:lang w:eastAsia="en-US"/>
    </w:rPr>
  </w:style>
  <w:style w:type="paragraph" w:customStyle="1" w:styleId="1C0D705652C84BF58C403CA7C38B4FAA4">
    <w:name w:val="1C0D705652C84BF58C403CA7C38B4FAA4"/>
    <w:rsid w:val="00641AD5"/>
    <w:pPr>
      <w:spacing w:after="0" w:line="240" w:lineRule="auto"/>
    </w:pPr>
    <w:rPr>
      <w:rFonts w:eastAsiaTheme="minorHAnsi"/>
      <w:lang w:eastAsia="en-US"/>
    </w:rPr>
  </w:style>
  <w:style w:type="paragraph" w:customStyle="1" w:styleId="76A3FCF14A6344079C13E023858ECD9E4">
    <w:name w:val="76A3FCF14A6344079C13E023858ECD9E4"/>
    <w:rsid w:val="00641AD5"/>
    <w:pPr>
      <w:spacing w:after="0" w:line="240" w:lineRule="auto"/>
    </w:pPr>
    <w:rPr>
      <w:rFonts w:eastAsiaTheme="minorHAnsi"/>
      <w:lang w:eastAsia="en-US"/>
    </w:rPr>
  </w:style>
  <w:style w:type="paragraph" w:customStyle="1" w:styleId="DCC46039DCFF4C1BBE144797617DE5FC4">
    <w:name w:val="DCC46039DCFF4C1BBE144797617DE5FC4"/>
    <w:rsid w:val="00641AD5"/>
    <w:pPr>
      <w:spacing w:after="0" w:line="240" w:lineRule="auto"/>
    </w:pPr>
    <w:rPr>
      <w:rFonts w:eastAsiaTheme="minorHAnsi"/>
      <w:lang w:eastAsia="en-US"/>
    </w:rPr>
  </w:style>
  <w:style w:type="paragraph" w:customStyle="1" w:styleId="A722BE95319E4DF6BEA376353D3864E44">
    <w:name w:val="A722BE95319E4DF6BEA376353D3864E44"/>
    <w:rsid w:val="00641AD5"/>
    <w:pPr>
      <w:spacing w:after="0" w:line="240" w:lineRule="auto"/>
    </w:pPr>
    <w:rPr>
      <w:rFonts w:eastAsiaTheme="minorHAnsi"/>
      <w:lang w:eastAsia="en-US"/>
    </w:rPr>
  </w:style>
  <w:style w:type="paragraph" w:customStyle="1" w:styleId="20D471B18E004FAF8895921D61C5F6FE4">
    <w:name w:val="20D471B18E004FAF8895921D61C5F6FE4"/>
    <w:rsid w:val="00641AD5"/>
    <w:pPr>
      <w:spacing w:after="0" w:line="240" w:lineRule="auto"/>
    </w:pPr>
    <w:rPr>
      <w:rFonts w:eastAsiaTheme="minorHAnsi"/>
      <w:lang w:eastAsia="en-US"/>
    </w:rPr>
  </w:style>
  <w:style w:type="paragraph" w:customStyle="1" w:styleId="612D9565836E46ACB081660912909C5215">
    <w:name w:val="612D9565836E46ACB081660912909C5215"/>
    <w:rsid w:val="00641AD5"/>
    <w:pPr>
      <w:spacing w:after="0" w:line="240" w:lineRule="auto"/>
    </w:pPr>
    <w:rPr>
      <w:rFonts w:eastAsiaTheme="minorHAnsi"/>
      <w:lang w:eastAsia="en-US"/>
    </w:rPr>
  </w:style>
  <w:style w:type="paragraph" w:customStyle="1" w:styleId="842E032FB8C64AEAAFE71DC79F57463915">
    <w:name w:val="842E032FB8C64AEAAFE71DC79F57463915"/>
    <w:rsid w:val="00641AD5"/>
    <w:pPr>
      <w:spacing w:after="0" w:line="240" w:lineRule="auto"/>
    </w:pPr>
    <w:rPr>
      <w:rFonts w:eastAsiaTheme="minorHAnsi"/>
      <w:lang w:eastAsia="en-US"/>
    </w:rPr>
  </w:style>
  <w:style w:type="paragraph" w:customStyle="1" w:styleId="86C176E4DCB047608F0FD5A33966C48A15">
    <w:name w:val="86C176E4DCB047608F0FD5A33966C48A15"/>
    <w:rsid w:val="00641AD5"/>
    <w:pPr>
      <w:spacing w:after="0" w:line="240" w:lineRule="auto"/>
    </w:pPr>
    <w:rPr>
      <w:rFonts w:eastAsiaTheme="minorHAnsi"/>
      <w:lang w:eastAsia="en-US"/>
    </w:rPr>
  </w:style>
  <w:style w:type="paragraph" w:customStyle="1" w:styleId="EA870E0522A54C3497B884997631C1CA3">
    <w:name w:val="EA870E0522A54C3497B884997631C1CA3"/>
    <w:rsid w:val="00641AD5"/>
    <w:pPr>
      <w:spacing w:after="0" w:line="240" w:lineRule="auto"/>
    </w:pPr>
    <w:rPr>
      <w:rFonts w:eastAsiaTheme="minorHAnsi"/>
      <w:lang w:eastAsia="en-US"/>
    </w:rPr>
  </w:style>
  <w:style w:type="paragraph" w:customStyle="1" w:styleId="370FAD0EB3E64CC9AF1BC0D8FE7761093">
    <w:name w:val="370FAD0EB3E64CC9AF1BC0D8FE7761093"/>
    <w:rsid w:val="00641AD5"/>
    <w:pPr>
      <w:spacing w:after="0" w:line="240" w:lineRule="auto"/>
    </w:pPr>
    <w:rPr>
      <w:rFonts w:eastAsiaTheme="minorHAnsi"/>
      <w:lang w:eastAsia="en-US"/>
    </w:rPr>
  </w:style>
  <w:style w:type="paragraph" w:customStyle="1" w:styleId="B46C6F53C95D4A60A52B9C4772DFDE043">
    <w:name w:val="B46C6F53C95D4A60A52B9C4772DFDE043"/>
    <w:rsid w:val="00641AD5"/>
    <w:pPr>
      <w:spacing w:after="0" w:line="240" w:lineRule="auto"/>
    </w:pPr>
    <w:rPr>
      <w:rFonts w:eastAsiaTheme="minorHAnsi"/>
      <w:lang w:eastAsia="en-US"/>
    </w:rPr>
  </w:style>
  <w:style w:type="paragraph" w:customStyle="1" w:styleId="E82ADA6F79644C589A6DECA344F3F48715">
    <w:name w:val="E82ADA6F79644C589A6DECA344F3F48715"/>
    <w:rsid w:val="00641AD5"/>
    <w:pPr>
      <w:spacing w:after="0" w:line="240" w:lineRule="auto"/>
    </w:pPr>
    <w:rPr>
      <w:rFonts w:eastAsiaTheme="minorHAnsi"/>
      <w:lang w:eastAsia="en-US"/>
    </w:rPr>
  </w:style>
  <w:style w:type="paragraph" w:customStyle="1" w:styleId="5B8BC261D0BC444D9ED374E45BA3C9FA15">
    <w:name w:val="5B8BC261D0BC444D9ED374E45BA3C9FA15"/>
    <w:rsid w:val="00641AD5"/>
    <w:pPr>
      <w:spacing w:after="0" w:line="240" w:lineRule="auto"/>
    </w:pPr>
    <w:rPr>
      <w:rFonts w:eastAsiaTheme="minorHAnsi"/>
      <w:lang w:eastAsia="en-US"/>
    </w:rPr>
  </w:style>
  <w:style w:type="paragraph" w:customStyle="1" w:styleId="EC74C70A9D034FD4A7D9468F136D2B5915">
    <w:name w:val="EC74C70A9D034FD4A7D9468F136D2B5915"/>
    <w:rsid w:val="00641AD5"/>
    <w:pPr>
      <w:spacing w:after="0" w:line="240" w:lineRule="auto"/>
    </w:pPr>
    <w:rPr>
      <w:rFonts w:eastAsiaTheme="minorHAnsi"/>
      <w:lang w:eastAsia="en-US"/>
    </w:rPr>
  </w:style>
  <w:style w:type="paragraph" w:customStyle="1" w:styleId="7A670E7E299B427E90319A98BFA6F5923">
    <w:name w:val="7A670E7E299B427E90319A98BFA6F5923"/>
    <w:rsid w:val="00641AD5"/>
    <w:pPr>
      <w:spacing w:after="0" w:line="240" w:lineRule="auto"/>
    </w:pPr>
    <w:rPr>
      <w:rFonts w:eastAsiaTheme="minorHAnsi"/>
      <w:lang w:eastAsia="en-US"/>
    </w:rPr>
  </w:style>
  <w:style w:type="paragraph" w:customStyle="1" w:styleId="9F882B38199D4236B1624BC2C96DFCCF3">
    <w:name w:val="9F882B38199D4236B1624BC2C96DFCCF3"/>
    <w:rsid w:val="00641AD5"/>
    <w:pPr>
      <w:spacing w:after="0" w:line="240" w:lineRule="auto"/>
    </w:pPr>
    <w:rPr>
      <w:rFonts w:eastAsiaTheme="minorHAnsi"/>
      <w:lang w:eastAsia="en-US"/>
    </w:rPr>
  </w:style>
  <w:style w:type="paragraph" w:customStyle="1" w:styleId="3FFFC7B1FBD14B3290D6F1D862FC157D3">
    <w:name w:val="3FFFC7B1FBD14B3290D6F1D862FC157D3"/>
    <w:rsid w:val="00641AD5"/>
    <w:pPr>
      <w:spacing w:after="0" w:line="240" w:lineRule="auto"/>
    </w:pPr>
    <w:rPr>
      <w:rFonts w:eastAsiaTheme="minorHAnsi"/>
      <w:lang w:eastAsia="en-US"/>
    </w:rPr>
  </w:style>
  <w:style w:type="paragraph" w:customStyle="1" w:styleId="87C288846A13475E8E9164059235BC493">
    <w:name w:val="87C288846A13475E8E9164059235BC493"/>
    <w:rsid w:val="00641AD5"/>
    <w:pPr>
      <w:spacing w:after="0" w:line="240" w:lineRule="auto"/>
    </w:pPr>
    <w:rPr>
      <w:rFonts w:eastAsiaTheme="minorHAnsi"/>
      <w:lang w:eastAsia="en-US"/>
    </w:rPr>
  </w:style>
  <w:style w:type="paragraph" w:customStyle="1" w:styleId="C044D7FEA1434224B9413E5F5BC2464C3">
    <w:name w:val="C044D7FEA1434224B9413E5F5BC2464C3"/>
    <w:rsid w:val="00641AD5"/>
    <w:pPr>
      <w:spacing w:after="0" w:line="240" w:lineRule="auto"/>
    </w:pPr>
    <w:rPr>
      <w:rFonts w:eastAsiaTheme="minorHAnsi"/>
      <w:lang w:eastAsia="en-US"/>
    </w:rPr>
  </w:style>
  <w:style w:type="paragraph" w:customStyle="1" w:styleId="C2555CFC4A1E4C6281D0CB4377C2F3E53">
    <w:name w:val="C2555CFC4A1E4C6281D0CB4377C2F3E53"/>
    <w:rsid w:val="00641AD5"/>
    <w:pPr>
      <w:spacing w:after="0" w:line="240" w:lineRule="auto"/>
    </w:pPr>
    <w:rPr>
      <w:rFonts w:eastAsiaTheme="minorHAnsi"/>
      <w:lang w:eastAsia="en-US"/>
    </w:rPr>
  </w:style>
  <w:style w:type="paragraph" w:customStyle="1" w:styleId="5566B4C7E9704D6880AD2A711DF6F20E3">
    <w:name w:val="5566B4C7E9704D6880AD2A711DF6F20E3"/>
    <w:rsid w:val="00641AD5"/>
    <w:pPr>
      <w:spacing w:after="0" w:line="240" w:lineRule="auto"/>
    </w:pPr>
    <w:rPr>
      <w:rFonts w:eastAsiaTheme="minorHAnsi"/>
      <w:lang w:eastAsia="en-US"/>
    </w:rPr>
  </w:style>
  <w:style w:type="paragraph" w:customStyle="1" w:styleId="D2631929CD3B4A0C9C691BDE48A80C573">
    <w:name w:val="D2631929CD3B4A0C9C691BDE48A80C573"/>
    <w:rsid w:val="00641AD5"/>
    <w:pPr>
      <w:spacing w:after="0" w:line="240" w:lineRule="auto"/>
    </w:pPr>
    <w:rPr>
      <w:rFonts w:eastAsiaTheme="minorHAnsi"/>
      <w:lang w:eastAsia="en-US"/>
    </w:rPr>
  </w:style>
  <w:style w:type="paragraph" w:customStyle="1" w:styleId="A25B371EAFDE47E1A301A4BF53805CD63">
    <w:name w:val="A25B371EAFDE47E1A301A4BF53805CD63"/>
    <w:rsid w:val="00641AD5"/>
    <w:pPr>
      <w:spacing w:after="0" w:line="240" w:lineRule="auto"/>
    </w:pPr>
    <w:rPr>
      <w:rFonts w:eastAsiaTheme="minorHAnsi"/>
      <w:lang w:eastAsia="en-US"/>
    </w:rPr>
  </w:style>
  <w:style w:type="paragraph" w:customStyle="1" w:styleId="C9AEA3EA036B43E98781392BE8B54A81">
    <w:name w:val="C9AEA3EA036B43E98781392BE8B54A81"/>
    <w:rsid w:val="00641AD5"/>
  </w:style>
  <w:style w:type="paragraph" w:customStyle="1" w:styleId="E144788E80AD4B3FA598ECE6722B0A5F21">
    <w:name w:val="E144788E80AD4B3FA598ECE6722B0A5F21"/>
    <w:rsid w:val="00641AD5"/>
    <w:pPr>
      <w:spacing w:after="0" w:line="240" w:lineRule="auto"/>
    </w:pPr>
    <w:rPr>
      <w:rFonts w:eastAsiaTheme="minorHAnsi"/>
      <w:lang w:eastAsia="en-US"/>
    </w:rPr>
  </w:style>
  <w:style w:type="paragraph" w:customStyle="1" w:styleId="E896425721D64625BFA6325603F576F421">
    <w:name w:val="E896425721D64625BFA6325603F576F421"/>
    <w:rsid w:val="00641AD5"/>
    <w:pPr>
      <w:spacing w:after="0" w:line="240" w:lineRule="auto"/>
    </w:pPr>
    <w:rPr>
      <w:rFonts w:eastAsiaTheme="minorHAnsi"/>
      <w:lang w:eastAsia="en-US"/>
    </w:rPr>
  </w:style>
  <w:style w:type="paragraph" w:customStyle="1" w:styleId="27A497460C6240D984F19BDBF24430C721">
    <w:name w:val="27A497460C6240D984F19BDBF24430C721"/>
    <w:rsid w:val="00641AD5"/>
    <w:pPr>
      <w:spacing w:after="0" w:line="240" w:lineRule="auto"/>
    </w:pPr>
    <w:rPr>
      <w:rFonts w:eastAsiaTheme="minorHAnsi"/>
      <w:lang w:eastAsia="en-US"/>
    </w:rPr>
  </w:style>
  <w:style w:type="paragraph" w:customStyle="1" w:styleId="B0ABF28D8AF542B6B570C1732FCDD8DD21">
    <w:name w:val="B0ABF28D8AF542B6B570C1732FCDD8DD21"/>
    <w:rsid w:val="00641AD5"/>
    <w:pPr>
      <w:spacing w:after="0" w:line="240" w:lineRule="auto"/>
    </w:pPr>
    <w:rPr>
      <w:rFonts w:eastAsiaTheme="minorHAnsi"/>
      <w:lang w:eastAsia="en-US"/>
    </w:rPr>
  </w:style>
  <w:style w:type="paragraph" w:customStyle="1" w:styleId="BDB189D3DC25411584457517A29AD0AC21">
    <w:name w:val="BDB189D3DC25411584457517A29AD0AC21"/>
    <w:rsid w:val="00641AD5"/>
    <w:pPr>
      <w:spacing w:after="0" w:line="240" w:lineRule="auto"/>
    </w:pPr>
    <w:rPr>
      <w:rFonts w:eastAsiaTheme="minorHAnsi"/>
      <w:lang w:eastAsia="en-US"/>
    </w:rPr>
  </w:style>
  <w:style w:type="paragraph" w:customStyle="1" w:styleId="0148A72385FF413BA2B93F98106971A421">
    <w:name w:val="0148A72385FF413BA2B93F98106971A421"/>
    <w:rsid w:val="00641AD5"/>
    <w:pPr>
      <w:spacing w:after="0" w:line="240" w:lineRule="auto"/>
    </w:pPr>
    <w:rPr>
      <w:rFonts w:eastAsiaTheme="minorHAnsi"/>
      <w:lang w:eastAsia="en-US"/>
    </w:rPr>
  </w:style>
  <w:style w:type="paragraph" w:customStyle="1" w:styleId="C9AEA3EA036B43E98781392BE8B54A811">
    <w:name w:val="C9AEA3EA036B43E98781392BE8B54A811"/>
    <w:rsid w:val="00641AD5"/>
    <w:pPr>
      <w:spacing w:after="0" w:line="240" w:lineRule="auto"/>
    </w:pPr>
    <w:rPr>
      <w:rFonts w:eastAsiaTheme="minorHAnsi"/>
      <w:lang w:eastAsia="en-US"/>
    </w:rPr>
  </w:style>
  <w:style w:type="paragraph" w:customStyle="1" w:styleId="CE92D2E5D341468D861476ED7897092D16">
    <w:name w:val="CE92D2E5D341468D861476ED7897092D16"/>
    <w:rsid w:val="00641AD5"/>
    <w:pPr>
      <w:spacing w:after="0" w:line="240" w:lineRule="auto"/>
    </w:pPr>
    <w:rPr>
      <w:rFonts w:eastAsiaTheme="minorHAnsi"/>
      <w:lang w:eastAsia="en-US"/>
    </w:rPr>
  </w:style>
  <w:style w:type="paragraph" w:customStyle="1" w:styleId="DA129011401F4E9394D103997108A01316">
    <w:name w:val="DA129011401F4E9394D103997108A01316"/>
    <w:rsid w:val="00641AD5"/>
    <w:pPr>
      <w:spacing w:after="0" w:line="240" w:lineRule="auto"/>
    </w:pPr>
    <w:rPr>
      <w:rFonts w:eastAsiaTheme="minorHAnsi"/>
      <w:lang w:eastAsia="en-US"/>
    </w:rPr>
  </w:style>
  <w:style w:type="paragraph" w:customStyle="1" w:styleId="15B8116E98D247D59A40A5B3C8B90AEB15">
    <w:name w:val="15B8116E98D247D59A40A5B3C8B90AEB15"/>
    <w:rsid w:val="00641AD5"/>
    <w:pPr>
      <w:spacing w:after="0" w:line="240" w:lineRule="auto"/>
    </w:pPr>
    <w:rPr>
      <w:rFonts w:eastAsiaTheme="minorHAnsi"/>
      <w:lang w:eastAsia="en-US"/>
    </w:rPr>
  </w:style>
  <w:style w:type="paragraph" w:customStyle="1" w:styleId="0D9807A1FD904FC8B40E89890118CAE715">
    <w:name w:val="0D9807A1FD904FC8B40E89890118CAE715"/>
    <w:rsid w:val="00641AD5"/>
    <w:pPr>
      <w:spacing w:after="0" w:line="240" w:lineRule="auto"/>
    </w:pPr>
    <w:rPr>
      <w:rFonts w:eastAsiaTheme="minorHAnsi"/>
      <w:lang w:eastAsia="en-US"/>
    </w:rPr>
  </w:style>
  <w:style w:type="paragraph" w:customStyle="1" w:styleId="E83EDD6BD33F40B5843966847F33D64C15">
    <w:name w:val="E83EDD6BD33F40B5843966847F33D64C15"/>
    <w:rsid w:val="00641AD5"/>
    <w:pPr>
      <w:spacing w:after="0" w:line="240" w:lineRule="auto"/>
    </w:pPr>
    <w:rPr>
      <w:rFonts w:eastAsiaTheme="minorHAnsi"/>
      <w:lang w:eastAsia="en-US"/>
    </w:rPr>
  </w:style>
  <w:style w:type="paragraph" w:customStyle="1" w:styleId="6D25ABC85330487F8048AF8983D50A5415">
    <w:name w:val="6D25ABC85330487F8048AF8983D50A5415"/>
    <w:rsid w:val="00641AD5"/>
    <w:pPr>
      <w:spacing w:after="0" w:line="240" w:lineRule="auto"/>
    </w:pPr>
    <w:rPr>
      <w:rFonts w:eastAsiaTheme="minorHAnsi"/>
      <w:lang w:eastAsia="en-US"/>
    </w:rPr>
  </w:style>
  <w:style w:type="paragraph" w:customStyle="1" w:styleId="02D1DE8E13704BD5829E4CF56EB8336215">
    <w:name w:val="02D1DE8E13704BD5829E4CF56EB8336215"/>
    <w:rsid w:val="00641AD5"/>
    <w:pPr>
      <w:spacing w:after="0" w:line="240" w:lineRule="auto"/>
    </w:pPr>
    <w:rPr>
      <w:rFonts w:eastAsiaTheme="minorHAnsi"/>
      <w:lang w:eastAsia="en-US"/>
    </w:rPr>
  </w:style>
  <w:style w:type="paragraph" w:customStyle="1" w:styleId="25F6A6CDFC59485C9D209139240964706">
    <w:name w:val="25F6A6CDFC59485C9D209139240964706"/>
    <w:rsid w:val="00641AD5"/>
    <w:pPr>
      <w:spacing w:after="0" w:line="240" w:lineRule="auto"/>
    </w:pPr>
    <w:rPr>
      <w:rFonts w:eastAsiaTheme="minorHAnsi"/>
      <w:lang w:eastAsia="en-US"/>
    </w:rPr>
  </w:style>
  <w:style w:type="paragraph" w:customStyle="1" w:styleId="C8D583BA4DD34EBCAD9FCC82926C8BF26">
    <w:name w:val="C8D583BA4DD34EBCAD9FCC82926C8BF26"/>
    <w:rsid w:val="00641AD5"/>
    <w:pPr>
      <w:spacing w:after="0" w:line="240" w:lineRule="auto"/>
    </w:pPr>
    <w:rPr>
      <w:rFonts w:eastAsiaTheme="minorHAnsi"/>
      <w:lang w:eastAsia="en-US"/>
    </w:rPr>
  </w:style>
  <w:style w:type="paragraph" w:customStyle="1" w:styleId="A31870F57BDC44398A69F6F19DF2D33C6">
    <w:name w:val="A31870F57BDC44398A69F6F19DF2D33C6"/>
    <w:rsid w:val="00641AD5"/>
    <w:pPr>
      <w:spacing w:after="0" w:line="240" w:lineRule="auto"/>
    </w:pPr>
    <w:rPr>
      <w:rFonts w:eastAsiaTheme="minorHAnsi"/>
      <w:lang w:eastAsia="en-US"/>
    </w:rPr>
  </w:style>
  <w:style w:type="paragraph" w:customStyle="1" w:styleId="FFE177E5637443979622DDC6BB7D0DAA6">
    <w:name w:val="FFE177E5637443979622DDC6BB7D0DAA6"/>
    <w:rsid w:val="00641AD5"/>
    <w:pPr>
      <w:spacing w:after="0" w:line="240" w:lineRule="auto"/>
    </w:pPr>
    <w:rPr>
      <w:rFonts w:eastAsiaTheme="minorHAnsi"/>
      <w:lang w:eastAsia="en-US"/>
    </w:rPr>
  </w:style>
  <w:style w:type="paragraph" w:customStyle="1" w:styleId="4DE6BD860A664768BA48008799E3D8636">
    <w:name w:val="4DE6BD860A664768BA48008799E3D8636"/>
    <w:rsid w:val="00641AD5"/>
    <w:pPr>
      <w:spacing w:after="0" w:line="240" w:lineRule="auto"/>
    </w:pPr>
    <w:rPr>
      <w:rFonts w:eastAsiaTheme="minorHAnsi"/>
      <w:lang w:eastAsia="en-US"/>
    </w:rPr>
  </w:style>
  <w:style w:type="paragraph" w:customStyle="1" w:styleId="69556EF97141447A9A4B3588531325866">
    <w:name w:val="69556EF97141447A9A4B3588531325866"/>
    <w:rsid w:val="00641AD5"/>
    <w:pPr>
      <w:spacing w:after="0" w:line="240" w:lineRule="auto"/>
    </w:pPr>
    <w:rPr>
      <w:rFonts w:eastAsiaTheme="minorHAnsi"/>
      <w:lang w:eastAsia="en-US"/>
    </w:rPr>
  </w:style>
  <w:style w:type="paragraph" w:customStyle="1" w:styleId="E741557A20684EAEBA4B8082C5E0D13D6">
    <w:name w:val="E741557A20684EAEBA4B8082C5E0D13D6"/>
    <w:rsid w:val="00641AD5"/>
    <w:pPr>
      <w:spacing w:after="0" w:line="240" w:lineRule="auto"/>
    </w:pPr>
    <w:rPr>
      <w:rFonts w:eastAsiaTheme="minorHAnsi"/>
      <w:lang w:eastAsia="en-US"/>
    </w:rPr>
  </w:style>
  <w:style w:type="paragraph" w:customStyle="1" w:styleId="4B4C211E70E043369A055F799A2556E95">
    <w:name w:val="4B4C211E70E043369A055F799A2556E95"/>
    <w:rsid w:val="00641AD5"/>
    <w:pPr>
      <w:spacing w:after="0" w:line="240" w:lineRule="auto"/>
    </w:pPr>
    <w:rPr>
      <w:rFonts w:eastAsiaTheme="minorHAnsi"/>
      <w:lang w:eastAsia="en-US"/>
    </w:rPr>
  </w:style>
  <w:style w:type="paragraph" w:customStyle="1" w:styleId="1436CCB1B32845C18DC95F9E719D02C75">
    <w:name w:val="1436CCB1B32845C18DC95F9E719D02C75"/>
    <w:rsid w:val="00641AD5"/>
    <w:pPr>
      <w:spacing w:after="0" w:line="240" w:lineRule="auto"/>
    </w:pPr>
    <w:rPr>
      <w:rFonts w:eastAsiaTheme="minorHAnsi"/>
      <w:lang w:eastAsia="en-US"/>
    </w:rPr>
  </w:style>
  <w:style w:type="paragraph" w:customStyle="1" w:styleId="1C0D705652C84BF58C403CA7C38B4FAA5">
    <w:name w:val="1C0D705652C84BF58C403CA7C38B4FAA5"/>
    <w:rsid w:val="00641AD5"/>
    <w:pPr>
      <w:spacing w:after="0" w:line="240" w:lineRule="auto"/>
    </w:pPr>
    <w:rPr>
      <w:rFonts w:eastAsiaTheme="minorHAnsi"/>
      <w:lang w:eastAsia="en-US"/>
    </w:rPr>
  </w:style>
  <w:style w:type="paragraph" w:customStyle="1" w:styleId="76A3FCF14A6344079C13E023858ECD9E5">
    <w:name w:val="76A3FCF14A6344079C13E023858ECD9E5"/>
    <w:rsid w:val="00641AD5"/>
    <w:pPr>
      <w:spacing w:after="0" w:line="240" w:lineRule="auto"/>
    </w:pPr>
    <w:rPr>
      <w:rFonts w:eastAsiaTheme="minorHAnsi"/>
      <w:lang w:eastAsia="en-US"/>
    </w:rPr>
  </w:style>
  <w:style w:type="paragraph" w:customStyle="1" w:styleId="DCC46039DCFF4C1BBE144797617DE5FC5">
    <w:name w:val="DCC46039DCFF4C1BBE144797617DE5FC5"/>
    <w:rsid w:val="00641AD5"/>
    <w:pPr>
      <w:spacing w:after="0" w:line="240" w:lineRule="auto"/>
    </w:pPr>
    <w:rPr>
      <w:rFonts w:eastAsiaTheme="minorHAnsi"/>
      <w:lang w:eastAsia="en-US"/>
    </w:rPr>
  </w:style>
  <w:style w:type="paragraph" w:customStyle="1" w:styleId="A722BE95319E4DF6BEA376353D3864E45">
    <w:name w:val="A722BE95319E4DF6BEA376353D3864E45"/>
    <w:rsid w:val="00641AD5"/>
    <w:pPr>
      <w:spacing w:after="0" w:line="240" w:lineRule="auto"/>
    </w:pPr>
    <w:rPr>
      <w:rFonts w:eastAsiaTheme="minorHAnsi"/>
      <w:lang w:eastAsia="en-US"/>
    </w:rPr>
  </w:style>
  <w:style w:type="paragraph" w:customStyle="1" w:styleId="20D471B18E004FAF8895921D61C5F6FE5">
    <w:name w:val="20D471B18E004FAF8895921D61C5F6FE5"/>
    <w:rsid w:val="00641AD5"/>
    <w:pPr>
      <w:spacing w:after="0" w:line="240" w:lineRule="auto"/>
    </w:pPr>
    <w:rPr>
      <w:rFonts w:eastAsiaTheme="minorHAnsi"/>
      <w:lang w:eastAsia="en-US"/>
    </w:rPr>
  </w:style>
  <w:style w:type="paragraph" w:customStyle="1" w:styleId="612D9565836E46ACB081660912909C5216">
    <w:name w:val="612D9565836E46ACB081660912909C5216"/>
    <w:rsid w:val="00641AD5"/>
    <w:pPr>
      <w:spacing w:after="0" w:line="240" w:lineRule="auto"/>
    </w:pPr>
    <w:rPr>
      <w:rFonts w:eastAsiaTheme="minorHAnsi"/>
      <w:lang w:eastAsia="en-US"/>
    </w:rPr>
  </w:style>
  <w:style w:type="paragraph" w:customStyle="1" w:styleId="842E032FB8C64AEAAFE71DC79F57463916">
    <w:name w:val="842E032FB8C64AEAAFE71DC79F57463916"/>
    <w:rsid w:val="00641AD5"/>
    <w:pPr>
      <w:spacing w:after="0" w:line="240" w:lineRule="auto"/>
    </w:pPr>
    <w:rPr>
      <w:rFonts w:eastAsiaTheme="minorHAnsi"/>
      <w:lang w:eastAsia="en-US"/>
    </w:rPr>
  </w:style>
  <w:style w:type="paragraph" w:customStyle="1" w:styleId="86C176E4DCB047608F0FD5A33966C48A16">
    <w:name w:val="86C176E4DCB047608F0FD5A33966C48A16"/>
    <w:rsid w:val="00641AD5"/>
    <w:pPr>
      <w:spacing w:after="0" w:line="240" w:lineRule="auto"/>
    </w:pPr>
    <w:rPr>
      <w:rFonts w:eastAsiaTheme="minorHAnsi"/>
      <w:lang w:eastAsia="en-US"/>
    </w:rPr>
  </w:style>
  <w:style w:type="paragraph" w:customStyle="1" w:styleId="EA870E0522A54C3497B884997631C1CA4">
    <w:name w:val="EA870E0522A54C3497B884997631C1CA4"/>
    <w:rsid w:val="00641AD5"/>
    <w:pPr>
      <w:spacing w:after="0" w:line="240" w:lineRule="auto"/>
    </w:pPr>
    <w:rPr>
      <w:rFonts w:eastAsiaTheme="minorHAnsi"/>
      <w:lang w:eastAsia="en-US"/>
    </w:rPr>
  </w:style>
  <w:style w:type="paragraph" w:customStyle="1" w:styleId="370FAD0EB3E64CC9AF1BC0D8FE7761094">
    <w:name w:val="370FAD0EB3E64CC9AF1BC0D8FE7761094"/>
    <w:rsid w:val="00641AD5"/>
    <w:pPr>
      <w:spacing w:after="0" w:line="240" w:lineRule="auto"/>
    </w:pPr>
    <w:rPr>
      <w:rFonts w:eastAsiaTheme="minorHAnsi"/>
      <w:lang w:eastAsia="en-US"/>
    </w:rPr>
  </w:style>
  <w:style w:type="paragraph" w:customStyle="1" w:styleId="B46C6F53C95D4A60A52B9C4772DFDE044">
    <w:name w:val="B46C6F53C95D4A60A52B9C4772DFDE044"/>
    <w:rsid w:val="00641AD5"/>
    <w:pPr>
      <w:spacing w:after="0" w:line="240" w:lineRule="auto"/>
    </w:pPr>
    <w:rPr>
      <w:rFonts w:eastAsiaTheme="minorHAnsi"/>
      <w:lang w:eastAsia="en-US"/>
    </w:rPr>
  </w:style>
  <w:style w:type="paragraph" w:customStyle="1" w:styleId="E82ADA6F79644C589A6DECA344F3F48716">
    <w:name w:val="E82ADA6F79644C589A6DECA344F3F48716"/>
    <w:rsid w:val="00641AD5"/>
    <w:pPr>
      <w:spacing w:after="0" w:line="240" w:lineRule="auto"/>
    </w:pPr>
    <w:rPr>
      <w:rFonts w:eastAsiaTheme="minorHAnsi"/>
      <w:lang w:eastAsia="en-US"/>
    </w:rPr>
  </w:style>
  <w:style w:type="paragraph" w:customStyle="1" w:styleId="5B8BC261D0BC444D9ED374E45BA3C9FA16">
    <w:name w:val="5B8BC261D0BC444D9ED374E45BA3C9FA16"/>
    <w:rsid w:val="00641AD5"/>
    <w:pPr>
      <w:spacing w:after="0" w:line="240" w:lineRule="auto"/>
    </w:pPr>
    <w:rPr>
      <w:rFonts w:eastAsiaTheme="minorHAnsi"/>
      <w:lang w:eastAsia="en-US"/>
    </w:rPr>
  </w:style>
  <w:style w:type="paragraph" w:customStyle="1" w:styleId="EC74C70A9D034FD4A7D9468F136D2B5916">
    <w:name w:val="EC74C70A9D034FD4A7D9468F136D2B5916"/>
    <w:rsid w:val="00641AD5"/>
    <w:pPr>
      <w:spacing w:after="0" w:line="240" w:lineRule="auto"/>
    </w:pPr>
    <w:rPr>
      <w:rFonts w:eastAsiaTheme="minorHAnsi"/>
      <w:lang w:eastAsia="en-US"/>
    </w:rPr>
  </w:style>
  <w:style w:type="paragraph" w:customStyle="1" w:styleId="7A670E7E299B427E90319A98BFA6F5924">
    <w:name w:val="7A670E7E299B427E90319A98BFA6F5924"/>
    <w:rsid w:val="00641AD5"/>
    <w:pPr>
      <w:spacing w:after="0" w:line="240" w:lineRule="auto"/>
    </w:pPr>
    <w:rPr>
      <w:rFonts w:eastAsiaTheme="minorHAnsi"/>
      <w:lang w:eastAsia="en-US"/>
    </w:rPr>
  </w:style>
  <w:style w:type="paragraph" w:customStyle="1" w:styleId="9F882B38199D4236B1624BC2C96DFCCF4">
    <w:name w:val="9F882B38199D4236B1624BC2C96DFCCF4"/>
    <w:rsid w:val="00641AD5"/>
    <w:pPr>
      <w:spacing w:after="0" w:line="240" w:lineRule="auto"/>
    </w:pPr>
    <w:rPr>
      <w:rFonts w:eastAsiaTheme="minorHAnsi"/>
      <w:lang w:eastAsia="en-US"/>
    </w:rPr>
  </w:style>
  <w:style w:type="paragraph" w:customStyle="1" w:styleId="3FFFC7B1FBD14B3290D6F1D862FC157D4">
    <w:name w:val="3FFFC7B1FBD14B3290D6F1D862FC157D4"/>
    <w:rsid w:val="00641AD5"/>
    <w:pPr>
      <w:spacing w:after="0" w:line="240" w:lineRule="auto"/>
    </w:pPr>
    <w:rPr>
      <w:rFonts w:eastAsiaTheme="minorHAnsi"/>
      <w:lang w:eastAsia="en-US"/>
    </w:rPr>
  </w:style>
  <w:style w:type="paragraph" w:customStyle="1" w:styleId="87C288846A13475E8E9164059235BC494">
    <w:name w:val="87C288846A13475E8E9164059235BC494"/>
    <w:rsid w:val="00641AD5"/>
    <w:pPr>
      <w:spacing w:after="0" w:line="240" w:lineRule="auto"/>
    </w:pPr>
    <w:rPr>
      <w:rFonts w:eastAsiaTheme="minorHAnsi"/>
      <w:lang w:eastAsia="en-US"/>
    </w:rPr>
  </w:style>
  <w:style w:type="paragraph" w:customStyle="1" w:styleId="C044D7FEA1434224B9413E5F5BC2464C4">
    <w:name w:val="C044D7FEA1434224B9413E5F5BC2464C4"/>
    <w:rsid w:val="00641AD5"/>
    <w:pPr>
      <w:spacing w:after="0" w:line="240" w:lineRule="auto"/>
    </w:pPr>
    <w:rPr>
      <w:rFonts w:eastAsiaTheme="minorHAnsi"/>
      <w:lang w:eastAsia="en-US"/>
    </w:rPr>
  </w:style>
  <w:style w:type="paragraph" w:customStyle="1" w:styleId="C2555CFC4A1E4C6281D0CB4377C2F3E54">
    <w:name w:val="C2555CFC4A1E4C6281D0CB4377C2F3E54"/>
    <w:rsid w:val="00641AD5"/>
    <w:pPr>
      <w:spacing w:after="0" w:line="240" w:lineRule="auto"/>
    </w:pPr>
    <w:rPr>
      <w:rFonts w:eastAsiaTheme="minorHAnsi"/>
      <w:lang w:eastAsia="en-US"/>
    </w:rPr>
  </w:style>
  <w:style w:type="paragraph" w:customStyle="1" w:styleId="5566B4C7E9704D6880AD2A711DF6F20E4">
    <w:name w:val="5566B4C7E9704D6880AD2A711DF6F20E4"/>
    <w:rsid w:val="00641AD5"/>
    <w:pPr>
      <w:spacing w:after="0" w:line="240" w:lineRule="auto"/>
    </w:pPr>
    <w:rPr>
      <w:rFonts w:eastAsiaTheme="minorHAnsi"/>
      <w:lang w:eastAsia="en-US"/>
    </w:rPr>
  </w:style>
  <w:style w:type="paragraph" w:customStyle="1" w:styleId="D2631929CD3B4A0C9C691BDE48A80C574">
    <w:name w:val="D2631929CD3B4A0C9C691BDE48A80C574"/>
    <w:rsid w:val="00641AD5"/>
    <w:pPr>
      <w:spacing w:after="0" w:line="240" w:lineRule="auto"/>
    </w:pPr>
    <w:rPr>
      <w:rFonts w:eastAsiaTheme="minorHAnsi"/>
      <w:lang w:eastAsia="en-US"/>
    </w:rPr>
  </w:style>
  <w:style w:type="paragraph" w:customStyle="1" w:styleId="A25B371EAFDE47E1A301A4BF53805CD64">
    <w:name w:val="A25B371EAFDE47E1A301A4BF53805CD64"/>
    <w:rsid w:val="00641AD5"/>
    <w:pPr>
      <w:spacing w:after="0" w:line="240" w:lineRule="auto"/>
    </w:pPr>
    <w:rPr>
      <w:rFonts w:eastAsiaTheme="minorHAnsi"/>
      <w:lang w:eastAsia="en-US"/>
    </w:rPr>
  </w:style>
  <w:style w:type="paragraph" w:customStyle="1" w:styleId="E144788E80AD4B3FA598ECE6722B0A5F22">
    <w:name w:val="E144788E80AD4B3FA598ECE6722B0A5F22"/>
    <w:rsid w:val="00641AD5"/>
    <w:pPr>
      <w:spacing w:after="0" w:line="240" w:lineRule="auto"/>
    </w:pPr>
    <w:rPr>
      <w:rFonts w:eastAsiaTheme="minorHAnsi"/>
      <w:lang w:eastAsia="en-US"/>
    </w:rPr>
  </w:style>
  <w:style w:type="paragraph" w:customStyle="1" w:styleId="E896425721D64625BFA6325603F576F422">
    <w:name w:val="E896425721D64625BFA6325603F576F422"/>
    <w:rsid w:val="00641AD5"/>
    <w:pPr>
      <w:spacing w:after="0" w:line="240" w:lineRule="auto"/>
    </w:pPr>
    <w:rPr>
      <w:rFonts w:eastAsiaTheme="minorHAnsi"/>
      <w:lang w:eastAsia="en-US"/>
    </w:rPr>
  </w:style>
  <w:style w:type="paragraph" w:customStyle="1" w:styleId="27A497460C6240D984F19BDBF24430C722">
    <w:name w:val="27A497460C6240D984F19BDBF24430C722"/>
    <w:rsid w:val="00641AD5"/>
    <w:pPr>
      <w:spacing w:after="0" w:line="240" w:lineRule="auto"/>
    </w:pPr>
    <w:rPr>
      <w:rFonts w:eastAsiaTheme="minorHAnsi"/>
      <w:lang w:eastAsia="en-US"/>
    </w:rPr>
  </w:style>
  <w:style w:type="paragraph" w:customStyle="1" w:styleId="B0ABF28D8AF542B6B570C1732FCDD8DD22">
    <w:name w:val="B0ABF28D8AF542B6B570C1732FCDD8DD22"/>
    <w:rsid w:val="00641AD5"/>
    <w:pPr>
      <w:spacing w:after="0" w:line="240" w:lineRule="auto"/>
    </w:pPr>
    <w:rPr>
      <w:rFonts w:eastAsiaTheme="minorHAnsi"/>
      <w:lang w:eastAsia="en-US"/>
    </w:rPr>
  </w:style>
  <w:style w:type="paragraph" w:customStyle="1" w:styleId="BDB189D3DC25411584457517A29AD0AC22">
    <w:name w:val="BDB189D3DC25411584457517A29AD0AC22"/>
    <w:rsid w:val="00641AD5"/>
    <w:pPr>
      <w:spacing w:after="0" w:line="240" w:lineRule="auto"/>
    </w:pPr>
    <w:rPr>
      <w:rFonts w:eastAsiaTheme="minorHAnsi"/>
      <w:lang w:eastAsia="en-US"/>
    </w:rPr>
  </w:style>
  <w:style w:type="paragraph" w:customStyle="1" w:styleId="0148A72385FF413BA2B93F98106971A422">
    <w:name w:val="0148A72385FF413BA2B93F98106971A422"/>
    <w:rsid w:val="00641AD5"/>
    <w:pPr>
      <w:spacing w:after="0" w:line="240" w:lineRule="auto"/>
    </w:pPr>
    <w:rPr>
      <w:rFonts w:eastAsiaTheme="minorHAnsi"/>
      <w:lang w:eastAsia="en-US"/>
    </w:rPr>
  </w:style>
  <w:style w:type="paragraph" w:customStyle="1" w:styleId="E144788E80AD4B3FA598ECE6722B0A5F23">
    <w:name w:val="E144788E80AD4B3FA598ECE6722B0A5F23"/>
    <w:rsid w:val="00641AD5"/>
    <w:pPr>
      <w:spacing w:after="0" w:line="240" w:lineRule="auto"/>
    </w:pPr>
    <w:rPr>
      <w:rFonts w:eastAsiaTheme="minorHAnsi"/>
      <w:lang w:eastAsia="en-US"/>
    </w:rPr>
  </w:style>
  <w:style w:type="paragraph" w:customStyle="1" w:styleId="E896425721D64625BFA6325603F576F423">
    <w:name w:val="E896425721D64625BFA6325603F576F423"/>
    <w:rsid w:val="00641AD5"/>
    <w:pPr>
      <w:spacing w:after="0" w:line="240" w:lineRule="auto"/>
    </w:pPr>
    <w:rPr>
      <w:rFonts w:eastAsiaTheme="minorHAnsi"/>
      <w:lang w:eastAsia="en-US"/>
    </w:rPr>
  </w:style>
  <w:style w:type="paragraph" w:customStyle="1" w:styleId="27A497460C6240D984F19BDBF24430C723">
    <w:name w:val="27A497460C6240D984F19BDBF24430C723"/>
    <w:rsid w:val="00641AD5"/>
    <w:pPr>
      <w:spacing w:after="0" w:line="240" w:lineRule="auto"/>
    </w:pPr>
    <w:rPr>
      <w:rFonts w:eastAsiaTheme="minorHAnsi"/>
      <w:lang w:eastAsia="en-US"/>
    </w:rPr>
  </w:style>
  <w:style w:type="paragraph" w:customStyle="1" w:styleId="B0ABF28D8AF542B6B570C1732FCDD8DD23">
    <w:name w:val="B0ABF28D8AF542B6B570C1732FCDD8DD23"/>
    <w:rsid w:val="00641AD5"/>
    <w:pPr>
      <w:spacing w:after="0" w:line="240" w:lineRule="auto"/>
    </w:pPr>
    <w:rPr>
      <w:rFonts w:eastAsiaTheme="minorHAnsi"/>
      <w:lang w:eastAsia="en-US"/>
    </w:rPr>
  </w:style>
  <w:style w:type="paragraph" w:customStyle="1" w:styleId="BDB189D3DC25411584457517A29AD0AC23">
    <w:name w:val="BDB189D3DC25411584457517A29AD0AC23"/>
    <w:rsid w:val="00641AD5"/>
    <w:pPr>
      <w:spacing w:after="0" w:line="240" w:lineRule="auto"/>
    </w:pPr>
    <w:rPr>
      <w:rFonts w:eastAsiaTheme="minorHAnsi"/>
      <w:lang w:eastAsia="en-US"/>
    </w:rPr>
  </w:style>
  <w:style w:type="paragraph" w:customStyle="1" w:styleId="0148A72385FF413BA2B93F98106971A423">
    <w:name w:val="0148A72385FF413BA2B93F98106971A423"/>
    <w:rsid w:val="00641AD5"/>
    <w:pPr>
      <w:spacing w:after="0" w:line="240" w:lineRule="auto"/>
    </w:pPr>
    <w:rPr>
      <w:rFonts w:eastAsiaTheme="minorHAnsi"/>
      <w:lang w:eastAsia="en-US"/>
    </w:rPr>
  </w:style>
  <w:style w:type="paragraph" w:customStyle="1" w:styleId="CE92D2E5D341468D861476ED7897092D17">
    <w:name w:val="CE92D2E5D341468D861476ED7897092D17"/>
    <w:rsid w:val="00641AD5"/>
    <w:pPr>
      <w:spacing w:after="0" w:line="240" w:lineRule="auto"/>
    </w:pPr>
    <w:rPr>
      <w:rFonts w:eastAsiaTheme="minorHAnsi"/>
      <w:lang w:eastAsia="en-US"/>
    </w:rPr>
  </w:style>
  <w:style w:type="paragraph" w:customStyle="1" w:styleId="DA129011401F4E9394D103997108A01317">
    <w:name w:val="DA129011401F4E9394D103997108A01317"/>
    <w:rsid w:val="00641AD5"/>
    <w:pPr>
      <w:spacing w:after="0" w:line="240" w:lineRule="auto"/>
    </w:pPr>
    <w:rPr>
      <w:rFonts w:eastAsiaTheme="minorHAnsi"/>
      <w:lang w:eastAsia="en-US"/>
    </w:rPr>
  </w:style>
  <w:style w:type="paragraph" w:customStyle="1" w:styleId="15B8116E98D247D59A40A5B3C8B90AEB16">
    <w:name w:val="15B8116E98D247D59A40A5B3C8B90AEB16"/>
    <w:rsid w:val="00641AD5"/>
    <w:pPr>
      <w:spacing w:after="0" w:line="240" w:lineRule="auto"/>
    </w:pPr>
    <w:rPr>
      <w:rFonts w:eastAsiaTheme="minorHAnsi"/>
      <w:lang w:eastAsia="en-US"/>
    </w:rPr>
  </w:style>
  <w:style w:type="paragraph" w:customStyle="1" w:styleId="0D9807A1FD904FC8B40E89890118CAE716">
    <w:name w:val="0D9807A1FD904FC8B40E89890118CAE716"/>
    <w:rsid w:val="00641AD5"/>
    <w:pPr>
      <w:spacing w:after="0" w:line="240" w:lineRule="auto"/>
    </w:pPr>
    <w:rPr>
      <w:rFonts w:eastAsiaTheme="minorHAnsi"/>
      <w:lang w:eastAsia="en-US"/>
    </w:rPr>
  </w:style>
  <w:style w:type="paragraph" w:customStyle="1" w:styleId="E83EDD6BD33F40B5843966847F33D64C16">
    <w:name w:val="E83EDD6BD33F40B5843966847F33D64C16"/>
    <w:rsid w:val="00641AD5"/>
    <w:pPr>
      <w:spacing w:after="0" w:line="240" w:lineRule="auto"/>
    </w:pPr>
    <w:rPr>
      <w:rFonts w:eastAsiaTheme="minorHAnsi"/>
      <w:lang w:eastAsia="en-US"/>
    </w:rPr>
  </w:style>
  <w:style w:type="paragraph" w:customStyle="1" w:styleId="6D25ABC85330487F8048AF8983D50A5416">
    <w:name w:val="6D25ABC85330487F8048AF8983D50A5416"/>
    <w:rsid w:val="00641AD5"/>
    <w:pPr>
      <w:spacing w:after="0" w:line="240" w:lineRule="auto"/>
    </w:pPr>
    <w:rPr>
      <w:rFonts w:eastAsiaTheme="minorHAnsi"/>
      <w:lang w:eastAsia="en-US"/>
    </w:rPr>
  </w:style>
  <w:style w:type="paragraph" w:customStyle="1" w:styleId="02D1DE8E13704BD5829E4CF56EB8336216">
    <w:name w:val="02D1DE8E13704BD5829E4CF56EB8336216"/>
    <w:rsid w:val="00641AD5"/>
    <w:pPr>
      <w:spacing w:after="0" w:line="240" w:lineRule="auto"/>
    </w:pPr>
    <w:rPr>
      <w:rFonts w:eastAsiaTheme="minorHAnsi"/>
      <w:lang w:eastAsia="en-US"/>
    </w:rPr>
  </w:style>
  <w:style w:type="paragraph" w:customStyle="1" w:styleId="25F6A6CDFC59485C9D209139240964707">
    <w:name w:val="25F6A6CDFC59485C9D209139240964707"/>
    <w:rsid w:val="00641AD5"/>
    <w:pPr>
      <w:spacing w:after="0" w:line="240" w:lineRule="auto"/>
    </w:pPr>
    <w:rPr>
      <w:rFonts w:eastAsiaTheme="minorHAnsi"/>
      <w:lang w:eastAsia="en-US"/>
    </w:rPr>
  </w:style>
  <w:style w:type="paragraph" w:customStyle="1" w:styleId="C8D583BA4DD34EBCAD9FCC82926C8BF27">
    <w:name w:val="C8D583BA4DD34EBCAD9FCC82926C8BF27"/>
    <w:rsid w:val="00641AD5"/>
    <w:pPr>
      <w:spacing w:after="0" w:line="240" w:lineRule="auto"/>
    </w:pPr>
    <w:rPr>
      <w:rFonts w:eastAsiaTheme="minorHAnsi"/>
      <w:lang w:eastAsia="en-US"/>
    </w:rPr>
  </w:style>
  <w:style w:type="paragraph" w:customStyle="1" w:styleId="A31870F57BDC44398A69F6F19DF2D33C7">
    <w:name w:val="A31870F57BDC44398A69F6F19DF2D33C7"/>
    <w:rsid w:val="00641AD5"/>
    <w:pPr>
      <w:spacing w:after="0" w:line="240" w:lineRule="auto"/>
    </w:pPr>
    <w:rPr>
      <w:rFonts w:eastAsiaTheme="minorHAnsi"/>
      <w:lang w:eastAsia="en-US"/>
    </w:rPr>
  </w:style>
  <w:style w:type="paragraph" w:customStyle="1" w:styleId="FFE177E5637443979622DDC6BB7D0DAA7">
    <w:name w:val="FFE177E5637443979622DDC6BB7D0DAA7"/>
    <w:rsid w:val="00641AD5"/>
    <w:pPr>
      <w:spacing w:after="0" w:line="240" w:lineRule="auto"/>
    </w:pPr>
    <w:rPr>
      <w:rFonts w:eastAsiaTheme="minorHAnsi"/>
      <w:lang w:eastAsia="en-US"/>
    </w:rPr>
  </w:style>
  <w:style w:type="paragraph" w:customStyle="1" w:styleId="4DE6BD860A664768BA48008799E3D8637">
    <w:name w:val="4DE6BD860A664768BA48008799E3D8637"/>
    <w:rsid w:val="00641AD5"/>
    <w:pPr>
      <w:spacing w:after="0" w:line="240" w:lineRule="auto"/>
    </w:pPr>
    <w:rPr>
      <w:rFonts w:eastAsiaTheme="minorHAnsi"/>
      <w:lang w:eastAsia="en-US"/>
    </w:rPr>
  </w:style>
  <w:style w:type="paragraph" w:customStyle="1" w:styleId="69556EF97141447A9A4B3588531325867">
    <w:name w:val="69556EF97141447A9A4B3588531325867"/>
    <w:rsid w:val="00641AD5"/>
    <w:pPr>
      <w:spacing w:after="0" w:line="240" w:lineRule="auto"/>
    </w:pPr>
    <w:rPr>
      <w:rFonts w:eastAsiaTheme="minorHAnsi"/>
      <w:lang w:eastAsia="en-US"/>
    </w:rPr>
  </w:style>
  <w:style w:type="paragraph" w:customStyle="1" w:styleId="E741557A20684EAEBA4B8082C5E0D13D7">
    <w:name w:val="E741557A20684EAEBA4B8082C5E0D13D7"/>
    <w:rsid w:val="00641AD5"/>
    <w:pPr>
      <w:spacing w:after="0" w:line="240" w:lineRule="auto"/>
    </w:pPr>
    <w:rPr>
      <w:rFonts w:eastAsiaTheme="minorHAnsi"/>
      <w:lang w:eastAsia="en-US"/>
    </w:rPr>
  </w:style>
  <w:style w:type="paragraph" w:customStyle="1" w:styleId="4B4C211E70E043369A055F799A2556E96">
    <w:name w:val="4B4C211E70E043369A055F799A2556E96"/>
    <w:rsid w:val="00641AD5"/>
    <w:pPr>
      <w:spacing w:after="0" w:line="240" w:lineRule="auto"/>
    </w:pPr>
    <w:rPr>
      <w:rFonts w:eastAsiaTheme="minorHAnsi"/>
      <w:lang w:eastAsia="en-US"/>
    </w:rPr>
  </w:style>
  <w:style w:type="paragraph" w:customStyle="1" w:styleId="1436CCB1B32845C18DC95F9E719D02C76">
    <w:name w:val="1436CCB1B32845C18DC95F9E719D02C76"/>
    <w:rsid w:val="00641AD5"/>
    <w:pPr>
      <w:spacing w:after="0" w:line="240" w:lineRule="auto"/>
    </w:pPr>
    <w:rPr>
      <w:rFonts w:eastAsiaTheme="minorHAnsi"/>
      <w:lang w:eastAsia="en-US"/>
    </w:rPr>
  </w:style>
  <w:style w:type="paragraph" w:customStyle="1" w:styleId="1C0D705652C84BF58C403CA7C38B4FAA6">
    <w:name w:val="1C0D705652C84BF58C403CA7C38B4FAA6"/>
    <w:rsid w:val="00641AD5"/>
    <w:pPr>
      <w:spacing w:after="0" w:line="240" w:lineRule="auto"/>
    </w:pPr>
    <w:rPr>
      <w:rFonts w:eastAsiaTheme="minorHAnsi"/>
      <w:lang w:eastAsia="en-US"/>
    </w:rPr>
  </w:style>
  <w:style w:type="paragraph" w:customStyle="1" w:styleId="76A3FCF14A6344079C13E023858ECD9E6">
    <w:name w:val="76A3FCF14A6344079C13E023858ECD9E6"/>
    <w:rsid w:val="00641AD5"/>
    <w:pPr>
      <w:spacing w:after="0" w:line="240" w:lineRule="auto"/>
    </w:pPr>
    <w:rPr>
      <w:rFonts w:eastAsiaTheme="minorHAnsi"/>
      <w:lang w:eastAsia="en-US"/>
    </w:rPr>
  </w:style>
  <w:style w:type="paragraph" w:customStyle="1" w:styleId="DCC46039DCFF4C1BBE144797617DE5FC6">
    <w:name w:val="DCC46039DCFF4C1BBE144797617DE5FC6"/>
    <w:rsid w:val="00641AD5"/>
    <w:pPr>
      <w:spacing w:after="0" w:line="240" w:lineRule="auto"/>
    </w:pPr>
    <w:rPr>
      <w:rFonts w:eastAsiaTheme="minorHAnsi"/>
      <w:lang w:eastAsia="en-US"/>
    </w:rPr>
  </w:style>
  <w:style w:type="paragraph" w:customStyle="1" w:styleId="A722BE95319E4DF6BEA376353D3864E46">
    <w:name w:val="A722BE95319E4DF6BEA376353D3864E46"/>
    <w:rsid w:val="00641AD5"/>
    <w:pPr>
      <w:spacing w:after="0" w:line="240" w:lineRule="auto"/>
    </w:pPr>
    <w:rPr>
      <w:rFonts w:eastAsiaTheme="minorHAnsi"/>
      <w:lang w:eastAsia="en-US"/>
    </w:rPr>
  </w:style>
  <w:style w:type="paragraph" w:customStyle="1" w:styleId="20D471B18E004FAF8895921D61C5F6FE6">
    <w:name w:val="20D471B18E004FAF8895921D61C5F6FE6"/>
    <w:rsid w:val="00641AD5"/>
    <w:pPr>
      <w:spacing w:after="0" w:line="240" w:lineRule="auto"/>
    </w:pPr>
    <w:rPr>
      <w:rFonts w:eastAsiaTheme="minorHAnsi"/>
      <w:lang w:eastAsia="en-US"/>
    </w:rPr>
  </w:style>
  <w:style w:type="paragraph" w:customStyle="1" w:styleId="612D9565836E46ACB081660912909C5217">
    <w:name w:val="612D9565836E46ACB081660912909C5217"/>
    <w:rsid w:val="00641AD5"/>
    <w:pPr>
      <w:spacing w:after="0" w:line="240" w:lineRule="auto"/>
    </w:pPr>
    <w:rPr>
      <w:rFonts w:eastAsiaTheme="minorHAnsi"/>
      <w:lang w:eastAsia="en-US"/>
    </w:rPr>
  </w:style>
  <w:style w:type="paragraph" w:customStyle="1" w:styleId="842E032FB8C64AEAAFE71DC79F57463917">
    <w:name w:val="842E032FB8C64AEAAFE71DC79F57463917"/>
    <w:rsid w:val="00641AD5"/>
    <w:pPr>
      <w:spacing w:after="0" w:line="240" w:lineRule="auto"/>
    </w:pPr>
    <w:rPr>
      <w:rFonts w:eastAsiaTheme="minorHAnsi"/>
      <w:lang w:eastAsia="en-US"/>
    </w:rPr>
  </w:style>
  <w:style w:type="paragraph" w:customStyle="1" w:styleId="86C176E4DCB047608F0FD5A33966C48A17">
    <w:name w:val="86C176E4DCB047608F0FD5A33966C48A17"/>
    <w:rsid w:val="00641AD5"/>
    <w:pPr>
      <w:spacing w:after="0" w:line="240" w:lineRule="auto"/>
    </w:pPr>
    <w:rPr>
      <w:rFonts w:eastAsiaTheme="minorHAnsi"/>
      <w:lang w:eastAsia="en-US"/>
    </w:rPr>
  </w:style>
  <w:style w:type="paragraph" w:customStyle="1" w:styleId="EA870E0522A54C3497B884997631C1CA5">
    <w:name w:val="EA870E0522A54C3497B884997631C1CA5"/>
    <w:rsid w:val="00641AD5"/>
    <w:pPr>
      <w:spacing w:after="0" w:line="240" w:lineRule="auto"/>
    </w:pPr>
    <w:rPr>
      <w:rFonts w:eastAsiaTheme="minorHAnsi"/>
      <w:lang w:eastAsia="en-US"/>
    </w:rPr>
  </w:style>
  <w:style w:type="paragraph" w:customStyle="1" w:styleId="370FAD0EB3E64CC9AF1BC0D8FE7761095">
    <w:name w:val="370FAD0EB3E64CC9AF1BC0D8FE7761095"/>
    <w:rsid w:val="00641AD5"/>
    <w:pPr>
      <w:spacing w:after="0" w:line="240" w:lineRule="auto"/>
    </w:pPr>
    <w:rPr>
      <w:rFonts w:eastAsiaTheme="minorHAnsi"/>
      <w:lang w:eastAsia="en-US"/>
    </w:rPr>
  </w:style>
  <w:style w:type="paragraph" w:customStyle="1" w:styleId="B46C6F53C95D4A60A52B9C4772DFDE045">
    <w:name w:val="B46C6F53C95D4A60A52B9C4772DFDE045"/>
    <w:rsid w:val="00641AD5"/>
    <w:pPr>
      <w:spacing w:after="0" w:line="240" w:lineRule="auto"/>
    </w:pPr>
    <w:rPr>
      <w:rFonts w:eastAsiaTheme="minorHAnsi"/>
      <w:lang w:eastAsia="en-US"/>
    </w:rPr>
  </w:style>
  <w:style w:type="paragraph" w:customStyle="1" w:styleId="E82ADA6F79644C589A6DECA344F3F48717">
    <w:name w:val="E82ADA6F79644C589A6DECA344F3F48717"/>
    <w:rsid w:val="00641AD5"/>
    <w:pPr>
      <w:spacing w:after="0" w:line="240" w:lineRule="auto"/>
    </w:pPr>
    <w:rPr>
      <w:rFonts w:eastAsiaTheme="minorHAnsi"/>
      <w:lang w:eastAsia="en-US"/>
    </w:rPr>
  </w:style>
  <w:style w:type="paragraph" w:customStyle="1" w:styleId="5B8BC261D0BC444D9ED374E45BA3C9FA17">
    <w:name w:val="5B8BC261D0BC444D9ED374E45BA3C9FA17"/>
    <w:rsid w:val="00641AD5"/>
    <w:pPr>
      <w:spacing w:after="0" w:line="240" w:lineRule="auto"/>
    </w:pPr>
    <w:rPr>
      <w:rFonts w:eastAsiaTheme="minorHAnsi"/>
      <w:lang w:eastAsia="en-US"/>
    </w:rPr>
  </w:style>
  <w:style w:type="paragraph" w:customStyle="1" w:styleId="EC74C70A9D034FD4A7D9468F136D2B5917">
    <w:name w:val="EC74C70A9D034FD4A7D9468F136D2B5917"/>
    <w:rsid w:val="00641AD5"/>
    <w:pPr>
      <w:spacing w:after="0" w:line="240" w:lineRule="auto"/>
    </w:pPr>
    <w:rPr>
      <w:rFonts w:eastAsiaTheme="minorHAnsi"/>
      <w:lang w:eastAsia="en-US"/>
    </w:rPr>
  </w:style>
  <w:style w:type="paragraph" w:customStyle="1" w:styleId="7A670E7E299B427E90319A98BFA6F5925">
    <w:name w:val="7A670E7E299B427E90319A98BFA6F5925"/>
    <w:rsid w:val="00641AD5"/>
    <w:pPr>
      <w:spacing w:after="0" w:line="240" w:lineRule="auto"/>
    </w:pPr>
    <w:rPr>
      <w:rFonts w:eastAsiaTheme="minorHAnsi"/>
      <w:lang w:eastAsia="en-US"/>
    </w:rPr>
  </w:style>
  <w:style w:type="paragraph" w:customStyle="1" w:styleId="9F882B38199D4236B1624BC2C96DFCCF5">
    <w:name w:val="9F882B38199D4236B1624BC2C96DFCCF5"/>
    <w:rsid w:val="00641AD5"/>
    <w:pPr>
      <w:spacing w:after="0" w:line="240" w:lineRule="auto"/>
    </w:pPr>
    <w:rPr>
      <w:rFonts w:eastAsiaTheme="minorHAnsi"/>
      <w:lang w:eastAsia="en-US"/>
    </w:rPr>
  </w:style>
  <w:style w:type="paragraph" w:customStyle="1" w:styleId="3FFFC7B1FBD14B3290D6F1D862FC157D5">
    <w:name w:val="3FFFC7B1FBD14B3290D6F1D862FC157D5"/>
    <w:rsid w:val="00641AD5"/>
    <w:pPr>
      <w:spacing w:after="0" w:line="240" w:lineRule="auto"/>
    </w:pPr>
    <w:rPr>
      <w:rFonts w:eastAsiaTheme="minorHAnsi"/>
      <w:lang w:eastAsia="en-US"/>
    </w:rPr>
  </w:style>
  <w:style w:type="paragraph" w:customStyle="1" w:styleId="87C288846A13475E8E9164059235BC495">
    <w:name w:val="87C288846A13475E8E9164059235BC495"/>
    <w:rsid w:val="00641AD5"/>
    <w:pPr>
      <w:spacing w:after="0" w:line="240" w:lineRule="auto"/>
    </w:pPr>
    <w:rPr>
      <w:rFonts w:eastAsiaTheme="minorHAnsi"/>
      <w:lang w:eastAsia="en-US"/>
    </w:rPr>
  </w:style>
  <w:style w:type="paragraph" w:customStyle="1" w:styleId="C044D7FEA1434224B9413E5F5BC2464C5">
    <w:name w:val="C044D7FEA1434224B9413E5F5BC2464C5"/>
    <w:rsid w:val="00641AD5"/>
    <w:pPr>
      <w:spacing w:after="0" w:line="240" w:lineRule="auto"/>
    </w:pPr>
    <w:rPr>
      <w:rFonts w:eastAsiaTheme="minorHAnsi"/>
      <w:lang w:eastAsia="en-US"/>
    </w:rPr>
  </w:style>
  <w:style w:type="paragraph" w:customStyle="1" w:styleId="C2555CFC4A1E4C6281D0CB4377C2F3E55">
    <w:name w:val="C2555CFC4A1E4C6281D0CB4377C2F3E55"/>
    <w:rsid w:val="00641AD5"/>
    <w:pPr>
      <w:spacing w:after="0" w:line="240" w:lineRule="auto"/>
    </w:pPr>
    <w:rPr>
      <w:rFonts w:eastAsiaTheme="minorHAnsi"/>
      <w:lang w:eastAsia="en-US"/>
    </w:rPr>
  </w:style>
  <w:style w:type="paragraph" w:customStyle="1" w:styleId="5566B4C7E9704D6880AD2A711DF6F20E5">
    <w:name w:val="5566B4C7E9704D6880AD2A711DF6F20E5"/>
    <w:rsid w:val="00641AD5"/>
    <w:pPr>
      <w:spacing w:after="0" w:line="240" w:lineRule="auto"/>
    </w:pPr>
    <w:rPr>
      <w:rFonts w:eastAsiaTheme="minorHAnsi"/>
      <w:lang w:eastAsia="en-US"/>
    </w:rPr>
  </w:style>
  <w:style w:type="paragraph" w:customStyle="1" w:styleId="D2631929CD3B4A0C9C691BDE48A80C575">
    <w:name w:val="D2631929CD3B4A0C9C691BDE48A80C575"/>
    <w:rsid w:val="00641AD5"/>
    <w:pPr>
      <w:spacing w:after="0" w:line="240" w:lineRule="auto"/>
    </w:pPr>
    <w:rPr>
      <w:rFonts w:eastAsiaTheme="minorHAnsi"/>
      <w:lang w:eastAsia="en-US"/>
    </w:rPr>
  </w:style>
  <w:style w:type="paragraph" w:customStyle="1" w:styleId="A25B371EAFDE47E1A301A4BF53805CD65">
    <w:name w:val="A25B371EAFDE47E1A301A4BF53805CD65"/>
    <w:rsid w:val="00641AD5"/>
    <w:pPr>
      <w:spacing w:after="0" w:line="240" w:lineRule="auto"/>
    </w:pPr>
    <w:rPr>
      <w:rFonts w:eastAsiaTheme="minorHAnsi"/>
      <w:lang w:eastAsia="en-US"/>
    </w:rPr>
  </w:style>
  <w:style w:type="paragraph" w:customStyle="1" w:styleId="E144788E80AD4B3FA598ECE6722B0A5F24">
    <w:name w:val="E144788E80AD4B3FA598ECE6722B0A5F24"/>
    <w:rsid w:val="00641AD5"/>
    <w:pPr>
      <w:spacing w:after="0" w:line="240" w:lineRule="auto"/>
    </w:pPr>
    <w:rPr>
      <w:rFonts w:eastAsiaTheme="minorHAnsi"/>
      <w:lang w:eastAsia="en-US"/>
    </w:rPr>
  </w:style>
  <w:style w:type="paragraph" w:customStyle="1" w:styleId="E896425721D64625BFA6325603F576F424">
    <w:name w:val="E896425721D64625BFA6325603F576F424"/>
    <w:rsid w:val="00641AD5"/>
    <w:pPr>
      <w:spacing w:after="0" w:line="240" w:lineRule="auto"/>
    </w:pPr>
    <w:rPr>
      <w:rFonts w:eastAsiaTheme="minorHAnsi"/>
      <w:lang w:eastAsia="en-US"/>
    </w:rPr>
  </w:style>
  <w:style w:type="paragraph" w:customStyle="1" w:styleId="27A497460C6240D984F19BDBF24430C724">
    <w:name w:val="27A497460C6240D984F19BDBF24430C724"/>
    <w:rsid w:val="00641AD5"/>
    <w:pPr>
      <w:spacing w:after="0" w:line="240" w:lineRule="auto"/>
    </w:pPr>
    <w:rPr>
      <w:rFonts w:eastAsiaTheme="minorHAnsi"/>
      <w:lang w:eastAsia="en-US"/>
    </w:rPr>
  </w:style>
  <w:style w:type="paragraph" w:customStyle="1" w:styleId="B0ABF28D8AF542B6B570C1732FCDD8DD24">
    <w:name w:val="B0ABF28D8AF542B6B570C1732FCDD8DD24"/>
    <w:rsid w:val="00641AD5"/>
    <w:pPr>
      <w:spacing w:after="0" w:line="240" w:lineRule="auto"/>
    </w:pPr>
    <w:rPr>
      <w:rFonts w:eastAsiaTheme="minorHAnsi"/>
      <w:lang w:eastAsia="en-US"/>
    </w:rPr>
  </w:style>
  <w:style w:type="paragraph" w:customStyle="1" w:styleId="BDB189D3DC25411584457517A29AD0AC24">
    <w:name w:val="BDB189D3DC25411584457517A29AD0AC24"/>
    <w:rsid w:val="00641AD5"/>
    <w:pPr>
      <w:spacing w:after="0" w:line="240" w:lineRule="auto"/>
    </w:pPr>
    <w:rPr>
      <w:rFonts w:eastAsiaTheme="minorHAnsi"/>
      <w:lang w:eastAsia="en-US"/>
    </w:rPr>
  </w:style>
  <w:style w:type="paragraph" w:customStyle="1" w:styleId="0148A72385FF413BA2B93F98106971A424">
    <w:name w:val="0148A72385FF413BA2B93F98106971A424"/>
    <w:rsid w:val="00641AD5"/>
    <w:pPr>
      <w:spacing w:after="0" w:line="240" w:lineRule="auto"/>
    </w:pPr>
    <w:rPr>
      <w:rFonts w:eastAsiaTheme="minorHAnsi"/>
      <w:lang w:eastAsia="en-US"/>
    </w:rPr>
  </w:style>
  <w:style w:type="paragraph" w:customStyle="1" w:styleId="8BF30F73E06D4F74AB15F0F09BD5D9C0">
    <w:name w:val="8BF30F73E06D4F74AB15F0F09BD5D9C0"/>
    <w:rsid w:val="00641AD5"/>
    <w:pPr>
      <w:spacing w:after="0" w:line="240" w:lineRule="auto"/>
    </w:pPr>
    <w:rPr>
      <w:rFonts w:eastAsiaTheme="minorHAnsi"/>
      <w:lang w:eastAsia="en-US"/>
    </w:rPr>
  </w:style>
  <w:style w:type="paragraph" w:customStyle="1" w:styleId="CE92D2E5D341468D861476ED7897092D18">
    <w:name w:val="CE92D2E5D341468D861476ED7897092D18"/>
    <w:rsid w:val="00641AD5"/>
    <w:pPr>
      <w:spacing w:after="0" w:line="240" w:lineRule="auto"/>
    </w:pPr>
    <w:rPr>
      <w:rFonts w:eastAsiaTheme="minorHAnsi"/>
      <w:lang w:eastAsia="en-US"/>
    </w:rPr>
  </w:style>
  <w:style w:type="paragraph" w:customStyle="1" w:styleId="DA129011401F4E9394D103997108A01318">
    <w:name w:val="DA129011401F4E9394D103997108A01318"/>
    <w:rsid w:val="00641AD5"/>
    <w:pPr>
      <w:spacing w:after="0" w:line="240" w:lineRule="auto"/>
    </w:pPr>
    <w:rPr>
      <w:rFonts w:eastAsiaTheme="minorHAnsi"/>
      <w:lang w:eastAsia="en-US"/>
    </w:rPr>
  </w:style>
  <w:style w:type="paragraph" w:customStyle="1" w:styleId="15B8116E98D247D59A40A5B3C8B90AEB17">
    <w:name w:val="15B8116E98D247D59A40A5B3C8B90AEB17"/>
    <w:rsid w:val="00641AD5"/>
    <w:pPr>
      <w:spacing w:after="0" w:line="240" w:lineRule="auto"/>
    </w:pPr>
    <w:rPr>
      <w:rFonts w:eastAsiaTheme="minorHAnsi"/>
      <w:lang w:eastAsia="en-US"/>
    </w:rPr>
  </w:style>
  <w:style w:type="paragraph" w:customStyle="1" w:styleId="0D9807A1FD904FC8B40E89890118CAE717">
    <w:name w:val="0D9807A1FD904FC8B40E89890118CAE717"/>
    <w:rsid w:val="00641AD5"/>
    <w:pPr>
      <w:spacing w:after="0" w:line="240" w:lineRule="auto"/>
    </w:pPr>
    <w:rPr>
      <w:rFonts w:eastAsiaTheme="minorHAnsi"/>
      <w:lang w:eastAsia="en-US"/>
    </w:rPr>
  </w:style>
  <w:style w:type="paragraph" w:customStyle="1" w:styleId="E83EDD6BD33F40B5843966847F33D64C17">
    <w:name w:val="E83EDD6BD33F40B5843966847F33D64C17"/>
    <w:rsid w:val="00641AD5"/>
    <w:pPr>
      <w:spacing w:after="0" w:line="240" w:lineRule="auto"/>
    </w:pPr>
    <w:rPr>
      <w:rFonts w:eastAsiaTheme="minorHAnsi"/>
      <w:lang w:eastAsia="en-US"/>
    </w:rPr>
  </w:style>
  <w:style w:type="paragraph" w:customStyle="1" w:styleId="6D25ABC85330487F8048AF8983D50A5417">
    <w:name w:val="6D25ABC85330487F8048AF8983D50A5417"/>
    <w:rsid w:val="00641AD5"/>
    <w:pPr>
      <w:spacing w:after="0" w:line="240" w:lineRule="auto"/>
    </w:pPr>
    <w:rPr>
      <w:rFonts w:eastAsiaTheme="minorHAnsi"/>
      <w:lang w:eastAsia="en-US"/>
    </w:rPr>
  </w:style>
  <w:style w:type="paragraph" w:customStyle="1" w:styleId="02D1DE8E13704BD5829E4CF56EB8336217">
    <w:name w:val="02D1DE8E13704BD5829E4CF56EB8336217"/>
    <w:rsid w:val="00641AD5"/>
    <w:pPr>
      <w:spacing w:after="0" w:line="240" w:lineRule="auto"/>
    </w:pPr>
    <w:rPr>
      <w:rFonts w:eastAsiaTheme="minorHAnsi"/>
      <w:lang w:eastAsia="en-US"/>
    </w:rPr>
  </w:style>
  <w:style w:type="paragraph" w:customStyle="1" w:styleId="25F6A6CDFC59485C9D209139240964708">
    <w:name w:val="25F6A6CDFC59485C9D209139240964708"/>
    <w:rsid w:val="00641AD5"/>
    <w:pPr>
      <w:spacing w:after="0" w:line="240" w:lineRule="auto"/>
    </w:pPr>
    <w:rPr>
      <w:rFonts w:eastAsiaTheme="minorHAnsi"/>
      <w:lang w:eastAsia="en-US"/>
    </w:rPr>
  </w:style>
  <w:style w:type="paragraph" w:customStyle="1" w:styleId="C8D583BA4DD34EBCAD9FCC82926C8BF28">
    <w:name w:val="C8D583BA4DD34EBCAD9FCC82926C8BF28"/>
    <w:rsid w:val="00641AD5"/>
    <w:pPr>
      <w:spacing w:after="0" w:line="240" w:lineRule="auto"/>
    </w:pPr>
    <w:rPr>
      <w:rFonts w:eastAsiaTheme="minorHAnsi"/>
      <w:lang w:eastAsia="en-US"/>
    </w:rPr>
  </w:style>
  <w:style w:type="paragraph" w:customStyle="1" w:styleId="A31870F57BDC44398A69F6F19DF2D33C8">
    <w:name w:val="A31870F57BDC44398A69F6F19DF2D33C8"/>
    <w:rsid w:val="00641AD5"/>
    <w:pPr>
      <w:spacing w:after="0" w:line="240" w:lineRule="auto"/>
    </w:pPr>
    <w:rPr>
      <w:rFonts w:eastAsiaTheme="minorHAnsi"/>
      <w:lang w:eastAsia="en-US"/>
    </w:rPr>
  </w:style>
  <w:style w:type="paragraph" w:customStyle="1" w:styleId="FFE177E5637443979622DDC6BB7D0DAA8">
    <w:name w:val="FFE177E5637443979622DDC6BB7D0DAA8"/>
    <w:rsid w:val="00641AD5"/>
    <w:pPr>
      <w:spacing w:after="0" w:line="240" w:lineRule="auto"/>
    </w:pPr>
    <w:rPr>
      <w:rFonts w:eastAsiaTheme="minorHAnsi"/>
      <w:lang w:eastAsia="en-US"/>
    </w:rPr>
  </w:style>
  <w:style w:type="paragraph" w:customStyle="1" w:styleId="4DE6BD860A664768BA48008799E3D8638">
    <w:name w:val="4DE6BD860A664768BA48008799E3D8638"/>
    <w:rsid w:val="00641AD5"/>
    <w:pPr>
      <w:spacing w:after="0" w:line="240" w:lineRule="auto"/>
    </w:pPr>
    <w:rPr>
      <w:rFonts w:eastAsiaTheme="minorHAnsi"/>
      <w:lang w:eastAsia="en-US"/>
    </w:rPr>
  </w:style>
  <w:style w:type="paragraph" w:customStyle="1" w:styleId="69556EF97141447A9A4B3588531325868">
    <w:name w:val="69556EF97141447A9A4B3588531325868"/>
    <w:rsid w:val="00641AD5"/>
    <w:pPr>
      <w:spacing w:after="0" w:line="240" w:lineRule="auto"/>
    </w:pPr>
    <w:rPr>
      <w:rFonts w:eastAsiaTheme="minorHAnsi"/>
      <w:lang w:eastAsia="en-US"/>
    </w:rPr>
  </w:style>
  <w:style w:type="paragraph" w:customStyle="1" w:styleId="E741557A20684EAEBA4B8082C5E0D13D8">
    <w:name w:val="E741557A20684EAEBA4B8082C5E0D13D8"/>
    <w:rsid w:val="00641AD5"/>
    <w:pPr>
      <w:spacing w:after="0" w:line="240" w:lineRule="auto"/>
    </w:pPr>
    <w:rPr>
      <w:rFonts w:eastAsiaTheme="minorHAnsi"/>
      <w:lang w:eastAsia="en-US"/>
    </w:rPr>
  </w:style>
  <w:style w:type="paragraph" w:customStyle="1" w:styleId="4B4C211E70E043369A055F799A2556E97">
    <w:name w:val="4B4C211E70E043369A055F799A2556E97"/>
    <w:rsid w:val="00641AD5"/>
    <w:pPr>
      <w:spacing w:after="0" w:line="240" w:lineRule="auto"/>
    </w:pPr>
    <w:rPr>
      <w:rFonts w:eastAsiaTheme="minorHAnsi"/>
      <w:lang w:eastAsia="en-US"/>
    </w:rPr>
  </w:style>
  <w:style w:type="paragraph" w:customStyle="1" w:styleId="1436CCB1B32845C18DC95F9E719D02C77">
    <w:name w:val="1436CCB1B32845C18DC95F9E719D02C77"/>
    <w:rsid w:val="00641AD5"/>
    <w:pPr>
      <w:spacing w:after="0" w:line="240" w:lineRule="auto"/>
    </w:pPr>
    <w:rPr>
      <w:rFonts w:eastAsiaTheme="minorHAnsi"/>
      <w:lang w:eastAsia="en-US"/>
    </w:rPr>
  </w:style>
  <w:style w:type="paragraph" w:customStyle="1" w:styleId="1C0D705652C84BF58C403CA7C38B4FAA7">
    <w:name w:val="1C0D705652C84BF58C403CA7C38B4FAA7"/>
    <w:rsid w:val="00641AD5"/>
    <w:pPr>
      <w:spacing w:after="0" w:line="240" w:lineRule="auto"/>
    </w:pPr>
    <w:rPr>
      <w:rFonts w:eastAsiaTheme="minorHAnsi"/>
      <w:lang w:eastAsia="en-US"/>
    </w:rPr>
  </w:style>
  <w:style w:type="paragraph" w:customStyle="1" w:styleId="76A3FCF14A6344079C13E023858ECD9E7">
    <w:name w:val="76A3FCF14A6344079C13E023858ECD9E7"/>
    <w:rsid w:val="00641AD5"/>
    <w:pPr>
      <w:spacing w:after="0" w:line="240" w:lineRule="auto"/>
    </w:pPr>
    <w:rPr>
      <w:rFonts w:eastAsiaTheme="minorHAnsi"/>
      <w:lang w:eastAsia="en-US"/>
    </w:rPr>
  </w:style>
  <w:style w:type="paragraph" w:customStyle="1" w:styleId="DCC46039DCFF4C1BBE144797617DE5FC7">
    <w:name w:val="DCC46039DCFF4C1BBE144797617DE5FC7"/>
    <w:rsid w:val="00641AD5"/>
    <w:pPr>
      <w:spacing w:after="0" w:line="240" w:lineRule="auto"/>
    </w:pPr>
    <w:rPr>
      <w:rFonts w:eastAsiaTheme="minorHAnsi"/>
      <w:lang w:eastAsia="en-US"/>
    </w:rPr>
  </w:style>
  <w:style w:type="paragraph" w:customStyle="1" w:styleId="A722BE95319E4DF6BEA376353D3864E47">
    <w:name w:val="A722BE95319E4DF6BEA376353D3864E47"/>
    <w:rsid w:val="00641AD5"/>
    <w:pPr>
      <w:spacing w:after="0" w:line="240" w:lineRule="auto"/>
    </w:pPr>
    <w:rPr>
      <w:rFonts w:eastAsiaTheme="minorHAnsi"/>
      <w:lang w:eastAsia="en-US"/>
    </w:rPr>
  </w:style>
  <w:style w:type="paragraph" w:customStyle="1" w:styleId="20D471B18E004FAF8895921D61C5F6FE7">
    <w:name w:val="20D471B18E004FAF8895921D61C5F6FE7"/>
    <w:rsid w:val="00641AD5"/>
    <w:pPr>
      <w:spacing w:after="0" w:line="240" w:lineRule="auto"/>
    </w:pPr>
    <w:rPr>
      <w:rFonts w:eastAsiaTheme="minorHAnsi"/>
      <w:lang w:eastAsia="en-US"/>
    </w:rPr>
  </w:style>
  <w:style w:type="paragraph" w:customStyle="1" w:styleId="612D9565836E46ACB081660912909C5218">
    <w:name w:val="612D9565836E46ACB081660912909C5218"/>
    <w:rsid w:val="00641AD5"/>
    <w:pPr>
      <w:spacing w:after="0" w:line="240" w:lineRule="auto"/>
    </w:pPr>
    <w:rPr>
      <w:rFonts w:eastAsiaTheme="minorHAnsi"/>
      <w:lang w:eastAsia="en-US"/>
    </w:rPr>
  </w:style>
  <w:style w:type="paragraph" w:customStyle="1" w:styleId="842E032FB8C64AEAAFE71DC79F57463918">
    <w:name w:val="842E032FB8C64AEAAFE71DC79F57463918"/>
    <w:rsid w:val="00641AD5"/>
    <w:pPr>
      <w:spacing w:after="0" w:line="240" w:lineRule="auto"/>
    </w:pPr>
    <w:rPr>
      <w:rFonts w:eastAsiaTheme="minorHAnsi"/>
      <w:lang w:eastAsia="en-US"/>
    </w:rPr>
  </w:style>
  <w:style w:type="paragraph" w:customStyle="1" w:styleId="86C176E4DCB047608F0FD5A33966C48A18">
    <w:name w:val="86C176E4DCB047608F0FD5A33966C48A18"/>
    <w:rsid w:val="00641AD5"/>
    <w:pPr>
      <w:spacing w:after="0" w:line="240" w:lineRule="auto"/>
    </w:pPr>
    <w:rPr>
      <w:rFonts w:eastAsiaTheme="minorHAnsi"/>
      <w:lang w:eastAsia="en-US"/>
    </w:rPr>
  </w:style>
  <w:style w:type="paragraph" w:customStyle="1" w:styleId="EA870E0522A54C3497B884997631C1CA6">
    <w:name w:val="EA870E0522A54C3497B884997631C1CA6"/>
    <w:rsid w:val="00641AD5"/>
    <w:pPr>
      <w:spacing w:after="0" w:line="240" w:lineRule="auto"/>
    </w:pPr>
    <w:rPr>
      <w:rFonts w:eastAsiaTheme="minorHAnsi"/>
      <w:lang w:eastAsia="en-US"/>
    </w:rPr>
  </w:style>
  <w:style w:type="paragraph" w:customStyle="1" w:styleId="370FAD0EB3E64CC9AF1BC0D8FE7761096">
    <w:name w:val="370FAD0EB3E64CC9AF1BC0D8FE7761096"/>
    <w:rsid w:val="00641AD5"/>
    <w:pPr>
      <w:spacing w:after="0" w:line="240" w:lineRule="auto"/>
    </w:pPr>
    <w:rPr>
      <w:rFonts w:eastAsiaTheme="minorHAnsi"/>
      <w:lang w:eastAsia="en-US"/>
    </w:rPr>
  </w:style>
  <w:style w:type="paragraph" w:customStyle="1" w:styleId="B46C6F53C95D4A60A52B9C4772DFDE046">
    <w:name w:val="B46C6F53C95D4A60A52B9C4772DFDE046"/>
    <w:rsid w:val="00641AD5"/>
    <w:pPr>
      <w:spacing w:after="0" w:line="240" w:lineRule="auto"/>
    </w:pPr>
    <w:rPr>
      <w:rFonts w:eastAsiaTheme="minorHAnsi"/>
      <w:lang w:eastAsia="en-US"/>
    </w:rPr>
  </w:style>
  <w:style w:type="paragraph" w:customStyle="1" w:styleId="E82ADA6F79644C589A6DECA344F3F48718">
    <w:name w:val="E82ADA6F79644C589A6DECA344F3F48718"/>
    <w:rsid w:val="00641AD5"/>
    <w:pPr>
      <w:spacing w:after="0" w:line="240" w:lineRule="auto"/>
    </w:pPr>
    <w:rPr>
      <w:rFonts w:eastAsiaTheme="minorHAnsi"/>
      <w:lang w:eastAsia="en-US"/>
    </w:rPr>
  </w:style>
  <w:style w:type="paragraph" w:customStyle="1" w:styleId="5B8BC261D0BC444D9ED374E45BA3C9FA18">
    <w:name w:val="5B8BC261D0BC444D9ED374E45BA3C9FA18"/>
    <w:rsid w:val="00641AD5"/>
    <w:pPr>
      <w:spacing w:after="0" w:line="240" w:lineRule="auto"/>
    </w:pPr>
    <w:rPr>
      <w:rFonts w:eastAsiaTheme="minorHAnsi"/>
      <w:lang w:eastAsia="en-US"/>
    </w:rPr>
  </w:style>
  <w:style w:type="paragraph" w:customStyle="1" w:styleId="EC74C70A9D034FD4A7D9468F136D2B5918">
    <w:name w:val="EC74C70A9D034FD4A7D9468F136D2B5918"/>
    <w:rsid w:val="00641AD5"/>
    <w:pPr>
      <w:spacing w:after="0" w:line="240" w:lineRule="auto"/>
    </w:pPr>
    <w:rPr>
      <w:rFonts w:eastAsiaTheme="minorHAnsi"/>
      <w:lang w:eastAsia="en-US"/>
    </w:rPr>
  </w:style>
  <w:style w:type="paragraph" w:customStyle="1" w:styleId="7A670E7E299B427E90319A98BFA6F5926">
    <w:name w:val="7A670E7E299B427E90319A98BFA6F5926"/>
    <w:rsid w:val="00641AD5"/>
    <w:pPr>
      <w:spacing w:after="0" w:line="240" w:lineRule="auto"/>
    </w:pPr>
    <w:rPr>
      <w:rFonts w:eastAsiaTheme="minorHAnsi"/>
      <w:lang w:eastAsia="en-US"/>
    </w:rPr>
  </w:style>
  <w:style w:type="paragraph" w:customStyle="1" w:styleId="9F882B38199D4236B1624BC2C96DFCCF6">
    <w:name w:val="9F882B38199D4236B1624BC2C96DFCCF6"/>
    <w:rsid w:val="00641AD5"/>
    <w:pPr>
      <w:spacing w:after="0" w:line="240" w:lineRule="auto"/>
    </w:pPr>
    <w:rPr>
      <w:rFonts w:eastAsiaTheme="minorHAnsi"/>
      <w:lang w:eastAsia="en-US"/>
    </w:rPr>
  </w:style>
  <w:style w:type="paragraph" w:customStyle="1" w:styleId="3FFFC7B1FBD14B3290D6F1D862FC157D6">
    <w:name w:val="3FFFC7B1FBD14B3290D6F1D862FC157D6"/>
    <w:rsid w:val="00641AD5"/>
    <w:pPr>
      <w:spacing w:after="0" w:line="240" w:lineRule="auto"/>
    </w:pPr>
    <w:rPr>
      <w:rFonts w:eastAsiaTheme="minorHAnsi"/>
      <w:lang w:eastAsia="en-US"/>
    </w:rPr>
  </w:style>
  <w:style w:type="paragraph" w:customStyle="1" w:styleId="87C288846A13475E8E9164059235BC496">
    <w:name w:val="87C288846A13475E8E9164059235BC496"/>
    <w:rsid w:val="00641AD5"/>
    <w:pPr>
      <w:spacing w:after="0" w:line="240" w:lineRule="auto"/>
    </w:pPr>
    <w:rPr>
      <w:rFonts w:eastAsiaTheme="minorHAnsi"/>
      <w:lang w:eastAsia="en-US"/>
    </w:rPr>
  </w:style>
  <w:style w:type="paragraph" w:customStyle="1" w:styleId="C044D7FEA1434224B9413E5F5BC2464C6">
    <w:name w:val="C044D7FEA1434224B9413E5F5BC2464C6"/>
    <w:rsid w:val="00641AD5"/>
    <w:pPr>
      <w:spacing w:after="0" w:line="240" w:lineRule="auto"/>
    </w:pPr>
    <w:rPr>
      <w:rFonts w:eastAsiaTheme="minorHAnsi"/>
      <w:lang w:eastAsia="en-US"/>
    </w:rPr>
  </w:style>
  <w:style w:type="paragraph" w:customStyle="1" w:styleId="C2555CFC4A1E4C6281D0CB4377C2F3E56">
    <w:name w:val="C2555CFC4A1E4C6281D0CB4377C2F3E56"/>
    <w:rsid w:val="00641AD5"/>
    <w:pPr>
      <w:spacing w:after="0" w:line="240" w:lineRule="auto"/>
    </w:pPr>
    <w:rPr>
      <w:rFonts w:eastAsiaTheme="minorHAnsi"/>
      <w:lang w:eastAsia="en-US"/>
    </w:rPr>
  </w:style>
  <w:style w:type="paragraph" w:customStyle="1" w:styleId="5566B4C7E9704D6880AD2A711DF6F20E6">
    <w:name w:val="5566B4C7E9704D6880AD2A711DF6F20E6"/>
    <w:rsid w:val="00641AD5"/>
    <w:pPr>
      <w:spacing w:after="0" w:line="240" w:lineRule="auto"/>
    </w:pPr>
    <w:rPr>
      <w:rFonts w:eastAsiaTheme="minorHAnsi"/>
      <w:lang w:eastAsia="en-US"/>
    </w:rPr>
  </w:style>
  <w:style w:type="paragraph" w:customStyle="1" w:styleId="D2631929CD3B4A0C9C691BDE48A80C576">
    <w:name w:val="D2631929CD3B4A0C9C691BDE48A80C576"/>
    <w:rsid w:val="00641AD5"/>
    <w:pPr>
      <w:spacing w:after="0" w:line="240" w:lineRule="auto"/>
    </w:pPr>
    <w:rPr>
      <w:rFonts w:eastAsiaTheme="minorHAnsi"/>
      <w:lang w:eastAsia="en-US"/>
    </w:rPr>
  </w:style>
  <w:style w:type="paragraph" w:customStyle="1" w:styleId="A25B371EAFDE47E1A301A4BF53805CD66">
    <w:name w:val="A25B371EAFDE47E1A301A4BF53805CD66"/>
    <w:rsid w:val="00641AD5"/>
    <w:pPr>
      <w:spacing w:after="0" w:line="240" w:lineRule="auto"/>
    </w:pPr>
    <w:rPr>
      <w:rFonts w:eastAsiaTheme="minorHAnsi"/>
      <w:lang w:eastAsia="en-US"/>
    </w:rPr>
  </w:style>
  <w:style w:type="paragraph" w:customStyle="1" w:styleId="411573CCC0BF4255A87DA8F9DC4EDB19">
    <w:name w:val="411573CCC0BF4255A87DA8F9DC4EDB19"/>
    <w:rsid w:val="00641AD5"/>
  </w:style>
  <w:style w:type="paragraph" w:customStyle="1" w:styleId="FEAB66F8041E4AB0BB6E35A4828F29F8">
    <w:name w:val="FEAB66F8041E4AB0BB6E35A4828F29F8"/>
    <w:rsid w:val="00641AD5"/>
    <w:pPr>
      <w:spacing w:after="0" w:line="240" w:lineRule="auto"/>
    </w:pPr>
    <w:rPr>
      <w:rFonts w:eastAsiaTheme="minorHAnsi"/>
      <w:lang w:eastAsia="en-US"/>
    </w:rPr>
  </w:style>
  <w:style w:type="paragraph" w:customStyle="1" w:styleId="E144788E80AD4B3FA598ECE6722B0A5F25">
    <w:name w:val="E144788E80AD4B3FA598ECE6722B0A5F25"/>
    <w:rsid w:val="00641AD5"/>
    <w:pPr>
      <w:spacing w:after="0" w:line="240" w:lineRule="auto"/>
    </w:pPr>
    <w:rPr>
      <w:rFonts w:eastAsiaTheme="minorHAnsi"/>
      <w:lang w:eastAsia="en-US"/>
    </w:rPr>
  </w:style>
  <w:style w:type="paragraph" w:customStyle="1" w:styleId="E896425721D64625BFA6325603F576F425">
    <w:name w:val="E896425721D64625BFA6325603F576F425"/>
    <w:rsid w:val="00641AD5"/>
    <w:pPr>
      <w:spacing w:after="0" w:line="240" w:lineRule="auto"/>
    </w:pPr>
    <w:rPr>
      <w:rFonts w:eastAsiaTheme="minorHAnsi"/>
      <w:lang w:eastAsia="en-US"/>
    </w:rPr>
  </w:style>
  <w:style w:type="paragraph" w:customStyle="1" w:styleId="27A497460C6240D984F19BDBF24430C725">
    <w:name w:val="27A497460C6240D984F19BDBF24430C725"/>
    <w:rsid w:val="00641AD5"/>
    <w:pPr>
      <w:spacing w:after="0" w:line="240" w:lineRule="auto"/>
    </w:pPr>
    <w:rPr>
      <w:rFonts w:eastAsiaTheme="minorHAnsi"/>
      <w:lang w:eastAsia="en-US"/>
    </w:rPr>
  </w:style>
  <w:style w:type="paragraph" w:customStyle="1" w:styleId="B0ABF28D8AF542B6B570C1732FCDD8DD25">
    <w:name w:val="B0ABF28D8AF542B6B570C1732FCDD8DD25"/>
    <w:rsid w:val="00641AD5"/>
    <w:pPr>
      <w:spacing w:after="0" w:line="240" w:lineRule="auto"/>
    </w:pPr>
    <w:rPr>
      <w:rFonts w:eastAsiaTheme="minorHAnsi"/>
      <w:lang w:eastAsia="en-US"/>
    </w:rPr>
  </w:style>
  <w:style w:type="paragraph" w:customStyle="1" w:styleId="BDB189D3DC25411584457517A29AD0AC25">
    <w:name w:val="BDB189D3DC25411584457517A29AD0AC25"/>
    <w:rsid w:val="00641AD5"/>
    <w:pPr>
      <w:spacing w:after="0" w:line="240" w:lineRule="auto"/>
    </w:pPr>
    <w:rPr>
      <w:rFonts w:eastAsiaTheme="minorHAnsi"/>
      <w:lang w:eastAsia="en-US"/>
    </w:rPr>
  </w:style>
  <w:style w:type="paragraph" w:customStyle="1" w:styleId="0148A72385FF413BA2B93F98106971A425">
    <w:name w:val="0148A72385FF413BA2B93F98106971A425"/>
    <w:rsid w:val="00641AD5"/>
    <w:pPr>
      <w:spacing w:after="0" w:line="240" w:lineRule="auto"/>
    </w:pPr>
    <w:rPr>
      <w:rFonts w:eastAsiaTheme="minorHAnsi"/>
      <w:lang w:eastAsia="en-US"/>
    </w:rPr>
  </w:style>
  <w:style w:type="paragraph" w:customStyle="1" w:styleId="8BF30F73E06D4F74AB15F0F09BD5D9C01">
    <w:name w:val="8BF30F73E06D4F74AB15F0F09BD5D9C01"/>
    <w:rsid w:val="00641AD5"/>
    <w:pPr>
      <w:spacing w:after="0" w:line="240" w:lineRule="auto"/>
    </w:pPr>
    <w:rPr>
      <w:rFonts w:eastAsiaTheme="minorHAnsi"/>
      <w:lang w:eastAsia="en-US"/>
    </w:rPr>
  </w:style>
  <w:style w:type="paragraph" w:customStyle="1" w:styleId="CE92D2E5D341468D861476ED7897092D19">
    <w:name w:val="CE92D2E5D341468D861476ED7897092D19"/>
    <w:rsid w:val="00641AD5"/>
    <w:pPr>
      <w:spacing w:after="0" w:line="240" w:lineRule="auto"/>
    </w:pPr>
    <w:rPr>
      <w:rFonts w:eastAsiaTheme="minorHAnsi"/>
      <w:lang w:eastAsia="en-US"/>
    </w:rPr>
  </w:style>
  <w:style w:type="paragraph" w:customStyle="1" w:styleId="DA129011401F4E9394D103997108A01319">
    <w:name w:val="DA129011401F4E9394D103997108A01319"/>
    <w:rsid w:val="00641AD5"/>
    <w:pPr>
      <w:spacing w:after="0" w:line="240" w:lineRule="auto"/>
    </w:pPr>
    <w:rPr>
      <w:rFonts w:eastAsiaTheme="minorHAnsi"/>
      <w:lang w:eastAsia="en-US"/>
    </w:rPr>
  </w:style>
  <w:style w:type="paragraph" w:customStyle="1" w:styleId="15B8116E98D247D59A40A5B3C8B90AEB18">
    <w:name w:val="15B8116E98D247D59A40A5B3C8B90AEB18"/>
    <w:rsid w:val="00641AD5"/>
    <w:pPr>
      <w:spacing w:after="0" w:line="240" w:lineRule="auto"/>
    </w:pPr>
    <w:rPr>
      <w:rFonts w:eastAsiaTheme="minorHAnsi"/>
      <w:lang w:eastAsia="en-US"/>
    </w:rPr>
  </w:style>
  <w:style w:type="paragraph" w:customStyle="1" w:styleId="0D9807A1FD904FC8B40E89890118CAE718">
    <w:name w:val="0D9807A1FD904FC8B40E89890118CAE718"/>
    <w:rsid w:val="00641AD5"/>
    <w:pPr>
      <w:spacing w:after="0" w:line="240" w:lineRule="auto"/>
    </w:pPr>
    <w:rPr>
      <w:rFonts w:eastAsiaTheme="minorHAnsi"/>
      <w:lang w:eastAsia="en-US"/>
    </w:rPr>
  </w:style>
  <w:style w:type="paragraph" w:customStyle="1" w:styleId="E83EDD6BD33F40B5843966847F33D64C18">
    <w:name w:val="E83EDD6BD33F40B5843966847F33D64C18"/>
    <w:rsid w:val="00641AD5"/>
    <w:pPr>
      <w:spacing w:after="0" w:line="240" w:lineRule="auto"/>
    </w:pPr>
    <w:rPr>
      <w:rFonts w:eastAsiaTheme="minorHAnsi"/>
      <w:lang w:eastAsia="en-US"/>
    </w:rPr>
  </w:style>
  <w:style w:type="paragraph" w:customStyle="1" w:styleId="6D25ABC85330487F8048AF8983D50A5418">
    <w:name w:val="6D25ABC85330487F8048AF8983D50A5418"/>
    <w:rsid w:val="00641AD5"/>
    <w:pPr>
      <w:spacing w:after="0" w:line="240" w:lineRule="auto"/>
    </w:pPr>
    <w:rPr>
      <w:rFonts w:eastAsiaTheme="minorHAnsi"/>
      <w:lang w:eastAsia="en-US"/>
    </w:rPr>
  </w:style>
  <w:style w:type="paragraph" w:customStyle="1" w:styleId="02D1DE8E13704BD5829E4CF56EB8336218">
    <w:name w:val="02D1DE8E13704BD5829E4CF56EB8336218"/>
    <w:rsid w:val="00641AD5"/>
    <w:pPr>
      <w:spacing w:after="0" w:line="240" w:lineRule="auto"/>
    </w:pPr>
    <w:rPr>
      <w:rFonts w:eastAsiaTheme="minorHAnsi"/>
      <w:lang w:eastAsia="en-US"/>
    </w:rPr>
  </w:style>
  <w:style w:type="paragraph" w:customStyle="1" w:styleId="25F6A6CDFC59485C9D209139240964709">
    <w:name w:val="25F6A6CDFC59485C9D209139240964709"/>
    <w:rsid w:val="00641AD5"/>
    <w:pPr>
      <w:spacing w:after="0" w:line="240" w:lineRule="auto"/>
    </w:pPr>
    <w:rPr>
      <w:rFonts w:eastAsiaTheme="minorHAnsi"/>
      <w:lang w:eastAsia="en-US"/>
    </w:rPr>
  </w:style>
  <w:style w:type="paragraph" w:customStyle="1" w:styleId="C8D583BA4DD34EBCAD9FCC82926C8BF29">
    <w:name w:val="C8D583BA4DD34EBCAD9FCC82926C8BF29"/>
    <w:rsid w:val="00641AD5"/>
    <w:pPr>
      <w:spacing w:after="0" w:line="240" w:lineRule="auto"/>
    </w:pPr>
    <w:rPr>
      <w:rFonts w:eastAsiaTheme="minorHAnsi"/>
      <w:lang w:eastAsia="en-US"/>
    </w:rPr>
  </w:style>
  <w:style w:type="paragraph" w:customStyle="1" w:styleId="A31870F57BDC44398A69F6F19DF2D33C9">
    <w:name w:val="A31870F57BDC44398A69F6F19DF2D33C9"/>
    <w:rsid w:val="00641AD5"/>
    <w:pPr>
      <w:spacing w:after="0" w:line="240" w:lineRule="auto"/>
    </w:pPr>
    <w:rPr>
      <w:rFonts w:eastAsiaTheme="minorHAnsi"/>
      <w:lang w:eastAsia="en-US"/>
    </w:rPr>
  </w:style>
  <w:style w:type="paragraph" w:customStyle="1" w:styleId="FFE177E5637443979622DDC6BB7D0DAA9">
    <w:name w:val="FFE177E5637443979622DDC6BB7D0DAA9"/>
    <w:rsid w:val="00641AD5"/>
    <w:pPr>
      <w:spacing w:after="0" w:line="240" w:lineRule="auto"/>
    </w:pPr>
    <w:rPr>
      <w:rFonts w:eastAsiaTheme="minorHAnsi"/>
      <w:lang w:eastAsia="en-US"/>
    </w:rPr>
  </w:style>
  <w:style w:type="paragraph" w:customStyle="1" w:styleId="4DE6BD860A664768BA48008799E3D8639">
    <w:name w:val="4DE6BD860A664768BA48008799E3D8639"/>
    <w:rsid w:val="00641AD5"/>
    <w:pPr>
      <w:spacing w:after="0" w:line="240" w:lineRule="auto"/>
    </w:pPr>
    <w:rPr>
      <w:rFonts w:eastAsiaTheme="minorHAnsi"/>
      <w:lang w:eastAsia="en-US"/>
    </w:rPr>
  </w:style>
  <w:style w:type="paragraph" w:customStyle="1" w:styleId="69556EF97141447A9A4B3588531325869">
    <w:name w:val="69556EF97141447A9A4B3588531325869"/>
    <w:rsid w:val="00641AD5"/>
    <w:pPr>
      <w:spacing w:after="0" w:line="240" w:lineRule="auto"/>
    </w:pPr>
    <w:rPr>
      <w:rFonts w:eastAsiaTheme="minorHAnsi"/>
      <w:lang w:eastAsia="en-US"/>
    </w:rPr>
  </w:style>
  <w:style w:type="paragraph" w:customStyle="1" w:styleId="E741557A20684EAEBA4B8082C5E0D13D9">
    <w:name w:val="E741557A20684EAEBA4B8082C5E0D13D9"/>
    <w:rsid w:val="00641AD5"/>
    <w:pPr>
      <w:spacing w:after="0" w:line="240" w:lineRule="auto"/>
    </w:pPr>
    <w:rPr>
      <w:rFonts w:eastAsiaTheme="minorHAnsi"/>
      <w:lang w:eastAsia="en-US"/>
    </w:rPr>
  </w:style>
  <w:style w:type="paragraph" w:customStyle="1" w:styleId="4B4C211E70E043369A055F799A2556E98">
    <w:name w:val="4B4C211E70E043369A055F799A2556E98"/>
    <w:rsid w:val="00641AD5"/>
    <w:pPr>
      <w:spacing w:after="0" w:line="240" w:lineRule="auto"/>
    </w:pPr>
    <w:rPr>
      <w:rFonts w:eastAsiaTheme="minorHAnsi"/>
      <w:lang w:eastAsia="en-US"/>
    </w:rPr>
  </w:style>
  <w:style w:type="paragraph" w:customStyle="1" w:styleId="1436CCB1B32845C18DC95F9E719D02C78">
    <w:name w:val="1436CCB1B32845C18DC95F9E719D02C78"/>
    <w:rsid w:val="00641AD5"/>
    <w:pPr>
      <w:spacing w:after="0" w:line="240" w:lineRule="auto"/>
    </w:pPr>
    <w:rPr>
      <w:rFonts w:eastAsiaTheme="minorHAnsi"/>
      <w:lang w:eastAsia="en-US"/>
    </w:rPr>
  </w:style>
  <w:style w:type="paragraph" w:customStyle="1" w:styleId="1C0D705652C84BF58C403CA7C38B4FAA8">
    <w:name w:val="1C0D705652C84BF58C403CA7C38B4FAA8"/>
    <w:rsid w:val="00641AD5"/>
    <w:pPr>
      <w:spacing w:after="0" w:line="240" w:lineRule="auto"/>
    </w:pPr>
    <w:rPr>
      <w:rFonts w:eastAsiaTheme="minorHAnsi"/>
      <w:lang w:eastAsia="en-US"/>
    </w:rPr>
  </w:style>
  <w:style w:type="paragraph" w:customStyle="1" w:styleId="76A3FCF14A6344079C13E023858ECD9E8">
    <w:name w:val="76A3FCF14A6344079C13E023858ECD9E8"/>
    <w:rsid w:val="00641AD5"/>
    <w:pPr>
      <w:spacing w:after="0" w:line="240" w:lineRule="auto"/>
    </w:pPr>
    <w:rPr>
      <w:rFonts w:eastAsiaTheme="minorHAnsi"/>
      <w:lang w:eastAsia="en-US"/>
    </w:rPr>
  </w:style>
  <w:style w:type="paragraph" w:customStyle="1" w:styleId="DCC46039DCFF4C1BBE144797617DE5FC8">
    <w:name w:val="DCC46039DCFF4C1BBE144797617DE5FC8"/>
    <w:rsid w:val="00641AD5"/>
    <w:pPr>
      <w:spacing w:after="0" w:line="240" w:lineRule="auto"/>
    </w:pPr>
    <w:rPr>
      <w:rFonts w:eastAsiaTheme="minorHAnsi"/>
      <w:lang w:eastAsia="en-US"/>
    </w:rPr>
  </w:style>
  <w:style w:type="paragraph" w:customStyle="1" w:styleId="A722BE95319E4DF6BEA376353D3864E48">
    <w:name w:val="A722BE95319E4DF6BEA376353D3864E48"/>
    <w:rsid w:val="00641AD5"/>
    <w:pPr>
      <w:spacing w:after="0" w:line="240" w:lineRule="auto"/>
    </w:pPr>
    <w:rPr>
      <w:rFonts w:eastAsiaTheme="minorHAnsi"/>
      <w:lang w:eastAsia="en-US"/>
    </w:rPr>
  </w:style>
  <w:style w:type="paragraph" w:customStyle="1" w:styleId="20D471B18E004FAF8895921D61C5F6FE8">
    <w:name w:val="20D471B18E004FAF8895921D61C5F6FE8"/>
    <w:rsid w:val="00641AD5"/>
    <w:pPr>
      <w:spacing w:after="0" w:line="240" w:lineRule="auto"/>
    </w:pPr>
    <w:rPr>
      <w:rFonts w:eastAsiaTheme="minorHAnsi"/>
      <w:lang w:eastAsia="en-US"/>
    </w:rPr>
  </w:style>
  <w:style w:type="paragraph" w:customStyle="1" w:styleId="612D9565836E46ACB081660912909C5219">
    <w:name w:val="612D9565836E46ACB081660912909C5219"/>
    <w:rsid w:val="00641AD5"/>
    <w:pPr>
      <w:spacing w:after="0" w:line="240" w:lineRule="auto"/>
    </w:pPr>
    <w:rPr>
      <w:rFonts w:eastAsiaTheme="minorHAnsi"/>
      <w:lang w:eastAsia="en-US"/>
    </w:rPr>
  </w:style>
  <w:style w:type="paragraph" w:customStyle="1" w:styleId="842E032FB8C64AEAAFE71DC79F57463919">
    <w:name w:val="842E032FB8C64AEAAFE71DC79F57463919"/>
    <w:rsid w:val="00641AD5"/>
    <w:pPr>
      <w:spacing w:after="0" w:line="240" w:lineRule="auto"/>
    </w:pPr>
    <w:rPr>
      <w:rFonts w:eastAsiaTheme="minorHAnsi"/>
      <w:lang w:eastAsia="en-US"/>
    </w:rPr>
  </w:style>
  <w:style w:type="paragraph" w:customStyle="1" w:styleId="86C176E4DCB047608F0FD5A33966C48A19">
    <w:name w:val="86C176E4DCB047608F0FD5A33966C48A19"/>
    <w:rsid w:val="00641AD5"/>
    <w:pPr>
      <w:spacing w:after="0" w:line="240" w:lineRule="auto"/>
    </w:pPr>
    <w:rPr>
      <w:rFonts w:eastAsiaTheme="minorHAnsi"/>
      <w:lang w:eastAsia="en-US"/>
    </w:rPr>
  </w:style>
  <w:style w:type="paragraph" w:customStyle="1" w:styleId="EA870E0522A54C3497B884997631C1CA7">
    <w:name w:val="EA870E0522A54C3497B884997631C1CA7"/>
    <w:rsid w:val="00641AD5"/>
    <w:pPr>
      <w:spacing w:after="0" w:line="240" w:lineRule="auto"/>
    </w:pPr>
    <w:rPr>
      <w:rFonts w:eastAsiaTheme="minorHAnsi"/>
      <w:lang w:eastAsia="en-US"/>
    </w:rPr>
  </w:style>
  <w:style w:type="paragraph" w:customStyle="1" w:styleId="370FAD0EB3E64CC9AF1BC0D8FE7761097">
    <w:name w:val="370FAD0EB3E64CC9AF1BC0D8FE7761097"/>
    <w:rsid w:val="00641AD5"/>
    <w:pPr>
      <w:spacing w:after="0" w:line="240" w:lineRule="auto"/>
    </w:pPr>
    <w:rPr>
      <w:rFonts w:eastAsiaTheme="minorHAnsi"/>
      <w:lang w:eastAsia="en-US"/>
    </w:rPr>
  </w:style>
  <w:style w:type="paragraph" w:customStyle="1" w:styleId="B46C6F53C95D4A60A52B9C4772DFDE047">
    <w:name w:val="B46C6F53C95D4A60A52B9C4772DFDE047"/>
    <w:rsid w:val="00641AD5"/>
    <w:pPr>
      <w:spacing w:after="0" w:line="240" w:lineRule="auto"/>
    </w:pPr>
    <w:rPr>
      <w:rFonts w:eastAsiaTheme="minorHAnsi"/>
      <w:lang w:eastAsia="en-US"/>
    </w:rPr>
  </w:style>
  <w:style w:type="paragraph" w:customStyle="1" w:styleId="E82ADA6F79644C589A6DECA344F3F48719">
    <w:name w:val="E82ADA6F79644C589A6DECA344F3F48719"/>
    <w:rsid w:val="00641AD5"/>
    <w:pPr>
      <w:spacing w:after="0" w:line="240" w:lineRule="auto"/>
    </w:pPr>
    <w:rPr>
      <w:rFonts w:eastAsiaTheme="minorHAnsi"/>
      <w:lang w:eastAsia="en-US"/>
    </w:rPr>
  </w:style>
  <w:style w:type="paragraph" w:customStyle="1" w:styleId="5B8BC261D0BC444D9ED374E45BA3C9FA19">
    <w:name w:val="5B8BC261D0BC444D9ED374E45BA3C9FA19"/>
    <w:rsid w:val="00641AD5"/>
    <w:pPr>
      <w:spacing w:after="0" w:line="240" w:lineRule="auto"/>
    </w:pPr>
    <w:rPr>
      <w:rFonts w:eastAsiaTheme="minorHAnsi"/>
      <w:lang w:eastAsia="en-US"/>
    </w:rPr>
  </w:style>
  <w:style w:type="paragraph" w:customStyle="1" w:styleId="EC74C70A9D034FD4A7D9468F136D2B5919">
    <w:name w:val="EC74C70A9D034FD4A7D9468F136D2B5919"/>
    <w:rsid w:val="00641AD5"/>
    <w:pPr>
      <w:spacing w:after="0" w:line="240" w:lineRule="auto"/>
    </w:pPr>
    <w:rPr>
      <w:rFonts w:eastAsiaTheme="minorHAnsi"/>
      <w:lang w:eastAsia="en-US"/>
    </w:rPr>
  </w:style>
  <w:style w:type="paragraph" w:customStyle="1" w:styleId="7A670E7E299B427E90319A98BFA6F5927">
    <w:name w:val="7A670E7E299B427E90319A98BFA6F5927"/>
    <w:rsid w:val="00641AD5"/>
    <w:pPr>
      <w:spacing w:after="0" w:line="240" w:lineRule="auto"/>
    </w:pPr>
    <w:rPr>
      <w:rFonts w:eastAsiaTheme="minorHAnsi"/>
      <w:lang w:eastAsia="en-US"/>
    </w:rPr>
  </w:style>
  <w:style w:type="paragraph" w:customStyle="1" w:styleId="9F882B38199D4236B1624BC2C96DFCCF7">
    <w:name w:val="9F882B38199D4236B1624BC2C96DFCCF7"/>
    <w:rsid w:val="00641AD5"/>
    <w:pPr>
      <w:spacing w:after="0" w:line="240" w:lineRule="auto"/>
    </w:pPr>
    <w:rPr>
      <w:rFonts w:eastAsiaTheme="minorHAnsi"/>
      <w:lang w:eastAsia="en-US"/>
    </w:rPr>
  </w:style>
  <w:style w:type="paragraph" w:customStyle="1" w:styleId="3FFFC7B1FBD14B3290D6F1D862FC157D7">
    <w:name w:val="3FFFC7B1FBD14B3290D6F1D862FC157D7"/>
    <w:rsid w:val="00641AD5"/>
    <w:pPr>
      <w:spacing w:after="0" w:line="240" w:lineRule="auto"/>
    </w:pPr>
    <w:rPr>
      <w:rFonts w:eastAsiaTheme="minorHAnsi"/>
      <w:lang w:eastAsia="en-US"/>
    </w:rPr>
  </w:style>
  <w:style w:type="paragraph" w:customStyle="1" w:styleId="87C288846A13475E8E9164059235BC497">
    <w:name w:val="87C288846A13475E8E9164059235BC497"/>
    <w:rsid w:val="00641AD5"/>
    <w:pPr>
      <w:spacing w:after="0" w:line="240" w:lineRule="auto"/>
    </w:pPr>
    <w:rPr>
      <w:rFonts w:eastAsiaTheme="minorHAnsi"/>
      <w:lang w:eastAsia="en-US"/>
    </w:rPr>
  </w:style>
  <w:style w:type="paragraph" w:customStyle="1" w:styleId="C044D7FEA1434224B9413E5F5BC2464C7">
    <w:name w:val="C044D7FEA1434224B9413E5F5BC2464C7"/>
    <w:rsid w:val="00641AD5"/>
    <w:pPr>
      <w:spacing w:after="0" w:line="240" w:lineRule="auto"/>
    </w:pPr>
    <w:rPr>
      <w:rFonts w:eastAsiaTheme="minorHAnsi"/>
      <w:lang w:eastAsia="en-US"/>
    </w:rPr>
  </w:style>
  <w:style w:type="paragraph" w:customStyle="1" w:styleId="C2555CFC4A1E4C6281D0CB4377C2F3E57">
    <w:name w:val="C2555CFC4A1E4C6281D0CB4377C2F3E57"/>
    <w:rsid w:val="00641AD5"/>
    <w:pPr>
      <w:spacing w:after="0" w:line="240" w:lineRule="auto"/>
    </w:pPr>
    <w:rPr>
      <w:rFonts w:eastAsiaTheme="minorHAnsi"/>
      <w:lang w:eastAsia="en-US"/>
    </w:rPr>
  </w:style>
  <w:style w:type="paragraph" w:customStyle="1" w:styleId="5566B4C7E9704D6880AD2A711DF6F20E7">
    <w:name w:val="5566B4C7E9704D6880AD2A711DF6F20E7"/>
    <w:rsid w:val="00641AD5"/>
    <w:pPr>
      <w:spacing w:after="0" w:line="240" w:lineRule="auto"/>
    </w:pPr>
    <w:rPr>
      <w:rFonts w:eastAsiaTheme="minorHAnsi"/>
      <w:lang w:eastAsia="en-US"/>
    </w:rPr>
  </w:style>
  <w:style w:type="paragraph" w:customStyle="1" w:styleId="D2631929CD3B4A0C9C691BDE48A80C577">
    <w:name w:val="D2631929CD3B4A0C9C691BDE48A80C577"/>
    <w:rsid w:val="00641AD5"/>
    <w:pPr>
      <w:spacing w:after="0" w:line="240" w:lineRule="auto"/>
    </w:pPr>
    <w:rPr>
      <w:rFonts w:eastAsiaTheme="minorHAnsi"/>
      <w:lang w:eastAsia="en-US"/>
    </w:rPr>
  </w:style>
  <w:style w:type="paragraph" w:customStyle="1" w:styleId="A25B371EAFDE47E1A301A4BF53805CD67">
    <w:name w:val="A25B371EAFDE47E1A301A4BF53805CD67"/>
    <w:rsid w:val="00641AD5"/>
    <w:pPr>
      <w:spacing w:after="0" w:line="240" w:lineRule="auto"/>
    </w:pPr>
    <w:rPr>
      <w:rFonts w:eastAsiaTheme="minorHAnsi"/>
      <w:lang w:eastAsia="en-US"/>
    </w:rPr>
  </w:style>
  <w:style w:type="paragraph" w:customStyle="1" w:styleId="FEAB66F8041E4AB0BB6E35A4828F29F81">
    <w:name w:val="FEAB66F8041E4AB0BB6E35A4828F29F81"/>
    <w:rsid w:val="00641AD5"/>
    <w:pPr>
      <w:spacing w:after="0" w:line="240" w:lineRule="auto"/>
    </w:pPr>
    <w:rPr>
      <w:rFonts w:eastAsiaTheme="minorHAnsi"/>
      <w:lang w:eastAsia="en-US"/>
    </w:rPr>
  </w:style>
  <w:style w:type="paragraph" w:customStyle="1" w:styleId="E144788E80AD4B3FA598ECE6722B0A5F26">
    <w:name w:val="E144788E80AD4B3FA598ECE6722B0A5F26"/>
    <w:rsid w:val="00641AD5"/>
    <w:pPr>
      <w:spacing w:after="0" w:line="240" w:lineRule="auto"/>
    </w:pPr>
    <w:rPr>
      <w:rFonts w:eastAsiaTheme="minorHAnsi"/>
      <w:lang w:eastAsia="en-US"/>
    </w:rPr>
  </w:style>
  <w:style w:type="paragraph" w:customStyle="1" w:styleId="E896425721D64625BFA6325603F576F426">
    <w:name w:val="E896425721D64625BFA6325603F576F426"/>
    <w:rsid w:val="00641AD5"/>
    <w:pPr>
      <w:spacing w:after="0" w:line="240" w:lineRule="auto"/>
    </w:pPr>
    <w:rPr>
      <w:rFonts w:eastAsiaTheme="minorHAnsi"/>
      <w:lang w:eastAsia="en-US"/>
    </w:rPr>
  </w:style>
  <w:style w:type="paragraph" w:customStyle="1" w:styleId="27A497460C6240D984F19BDBF24430C726">
    <w:name w:val="27A497460C6240D984F19BDBF24430C726"/>
    <w:rsid w:val="00641AD5"/>
    <w:pPr>
      <w:spacing w:after="0" w:line="240" w:lineRule="auto"/>
    </w:pPr>
    <w:rPr>
      <w:rFonts w:eastAsiaTheme="minorHAnsi"/>
      <w:lang w:eastAsia="en-US"/>
    </w:rPr>
  </w:style>
  <w:style w:type="paragraph" w:customStyle="1" w:styleId="B0ABF28D8AF542B6B570C1732FCDD8DD26">
    <w:name w:val="B0ABF28D8AF542B6B570C1732FCDD8DD26"/>
    <w:rsid w:val="00641AD5"/>
    <w:pPr>
      <w:spacing w:after="0" w:line="240" w:lineRule="auto"/>
    </w:pPr>
    <w:rPr>
      <w:rFonts w:eastAsiaTheme="minorHAnsi"/>
      <w:lang w:eastAsia="en-US"/>
    </w:rPr>
  </w:style>
  <w:style w:type="paragraph" w:customStyle="1" w:styleId="BDB189D3DC25411584457517A29AD0AC26">
    <w:name w:val="BDB189D3DC25411584457517A29AD0AC26"/>
    <w:rsid w:val="00641AD5"/>
    <w:pPr>
      <w:spacing w:after="0" w:line="240" w:lineRule="auto"/>
    </w:pPr>
    <w:rPr>
      <w:rFonts w:eastAsiaTheme="minorHAnsi"/>
      <w:lang w:eastAsia="en-US"/>
    </w:rPr>
  </w:style>
  <w:style w:type="paragraph" w:customStyle="1" w:styleId="0148A72385FF413BA2B93F98106971A426">
    <w:name w:val="0148A72385FF413BA2B93F98106971A426"/>
    <w:rsid w:val="00641AD5"/>
    <w:pPr>
      <w:spacing w:after="0" w:line="240" w:lineRule="auto"/>
    </w:pPr>
    <w:rPr>
      <w:rFonts w:eastAsiaTheme="minorHAnsi"/>
      <w:lang w:eastAsia="en-US"/>
    </w:rPr>
  </w:style>
  <w:style w:type="paragraph" w:customStyle="1" w:styleId="8BF30F73E06D4F74AB15F0F09BD5D9C02">
    <w:name w:val="8BF30F73E06D4F74AB15F0F09BD5D9C02"/>
    <w:rsid w:val="00641AD5"/>
    <w:pPr>
      <w:spacing w:after="0" w:line="240" w:lineRule="auto"/>
    </w:pPr>
    <w:rPr>
      <w:rFonts w:eastAsiaTheme="minorHAnsi"/>
      <w:lang w:eastAsia="en-US"/>
    </w:rPr>
  </w:style>
  <w:style w:type="paragraph" w:customStyle="1" w:styleId="CE92D2E5D341468D861476ED7897092D20">
    <w:name w:val="CE92D2E5D341468D861476ED7897092D20"/>
    <w:rsid w:val="00641AD5"/>
    <w:pPr>
      <w:spacing w:after="0" w:line="240" w:lineRule="auto"/>
    </w:pPr>
    <w:rPr>
      <w:rFonts w:eastAsiaTheme="minorHAnsi"/>
      <w:lang w:eastAsia="en-US"/>
    </w:rPr>
  </w:style>
  <w:style w:type="paragraph" w:customStyle="1" w:styleId="DA129011401F4E9394D103997108A01320">
    <w:name w:val="DA129011401F4E9394D103997108A01320"/>
    <w:rsid w:val="00641AD5"/>
    <w:pPr>
      <w:spacing w:after="0" w:line="240" w:lineRule="auto"/>
    </w:pPr>
    <w:rPr>
      <w:rFonts w:eastAsiaTheme="minorHAnsi"/>
      <w:lang w:eastAsia="en-US"/>
    </w:rPr>
  </w:style>
  <w:style w:type="paragraph" w:customStyle="1" w:styleId="15B8116E98D247D59A40A5B3C8B90AEB19">
    <w:name w:val="15B8116E98D247D59A40A5B3C8B90AEB19"/>
    <w:rsid w:val="00641AD5"/>
    <w:pPr>
      <w:spacing w:after="0" w:line="240" w:lineRule="auto"/>
    </w:pPr>
    <w:rPr>
      <w:rFonts w:eastAsiaTheme="minorHAnsi"/>
      <w:lang w:eastAsia="en-US"/>
    </w:rPr>
  </w:style>
  <w:style w:type="paragraph" w:customStyle="1" w:styleId="0D9807A1FD904FC8B40E89890118CAE719">
    <w:name w:val="0D9807A1FD904FC8B40E89890118CAE719"/>
    <w:rsid w:val="00641AD5"/>
    <w:pPr>
      <w:spacing w:after="0" w:line="240" w:lineRule="auto"/>
    </w:pPr>
    <w:rPr>
      <w:rFonts w:eastAsiaTheme="minorHAnsi"/>
      <w:lang w:eastAsia="en-US"/>
    </w:rPr>
  </w:style>
  <w:style w:type="paragraph" w:customStyle="1" w:styleId="E83EDD6BD33F40B5843966847F33D64C19">
    <w:name w:val="E83EDD6BD33F40B5843966847F33D64C19"/>
    <w:rsid w:val="00641AD5"/>
    <w:pPr>
      <w:spacing w:after="0" w:line="240" w:lineRule="auto"/>
    </w:pPr>
    <w:rPr>
      <w:rFonts w:eastAsiaTheme="minorHAnsi"/>
      <w:lang w:eastAsia="en-US"/>
    </w:rPr>
  </w:style>
  <w:style w:type="paragraph" w:customStyle="1" w:styleId="6D25ABC85330487F8048AF8983D50A5419">
    <w:name w:val="6D25ABC85330487F8048AF8983D50A5419"/>
    <w:rsid w:val="00641AD5"/>
    <w:pPr>
      <w:spacing w:after="0" w:line="240" w:lineRule="auto"/>
    </w:pPr>
    <w:rPr>
      <w:rFonts w:eastAsiaTheme="minorHAnsi"/>
      <w:lang w:eastAsia="en-US"/>
    </w:rPr>
  </w:style>
  <w:style w:type="paragraph" w:customStyle="1" w:styleId="02D1DE8E13704BD5829E4CF56EB8336219">
    <w:name w:val="02D1DE8E13704BD5829E4CF56EB8336219"/>
    <w:rsid w:val="00641AD5"/>
    <w:pPr>
      <w:spacing w:after="0" w:line="240" w:lineRule="auto"/>
    </w:pPr>
    <w:rPr>
      <w:rFonts w:eastAsiaTheme="minorHAnsi"/>
      <w:lang w:eastAsia="en-US"/>
    </w:rPr>
  </w:style>
  <w:style w:type="paragraph" w:customStyle="1" w:styleId="25F6A6CDFC59485C9D2091392409647010">
    <w:name w:val="25F6A6CDFC59485C9D2091392409647010"/>
    <w:rsid w:val="00641AD5"/>
    <w:pPr>
      <w:spacing w:after="0" w:line="240" w:lineRule="auto"/>
    </w:pPr>
    <w:rPr>
      <w:rFonts w:eastAsiaTheme="minorHAnsi"/>
      <w:lang w:eastAsia="en-US"/>
    </w:rPr>
  </w:style>
  <w:style w:type="paragraph" w:customStyle="1" w:styleId="C8D583BA4DD34EBCAD9FCC82926C8BF210">
    <w:name w:val="C8D583BA4DD34EBCAD9FCC82926C8BF210"/>
    <w:rsid w:val="00641AD5"/>
    <w:pPr>
      <w:spacing w:after="0" w:line="240" w:lineRule="auto"/>
    </w:pPr>
    <w:rPr>
      <w:rFonts w:eastAsiaTheme="minorHAnsi"/>
      <w:lang w:eastAsia="en-US"/>
    </w:rPr>
  </w:style>
  <w:style w:type="paragraph" w:customStyle="1" w:styleId="A31870F57BDC44398A69F6F19DF2D33C10">
    <w:name w:val="A31870F57BDC44398A69F6F19DF2D33C10"/>
    <w:rsid w:val="00641AD5"/>
    <w:pPr>
      <w:spacing w:after="0" w:line="240" w:lineRule="auto"/>
    </w:pPr>
    <w:rPr>
      <w:rFonts w:eastAsiaTheme="minorHAnsi"/>
      <w:lang w:eastAsia="en-US"/>
    </w:rPr>
  </w:style>
  <w:style w:type="paragraph" w:customStyle="1" w:styleId="FFE177E5637443979622DDC6BB7D0DAA10">
    <w:name w:val="FFE177E5637443979622DDC6BB7D0DAA10"/>
    <w:rsid w:val="00641AD5"/>
    <w:pPr>
      <w:spacing w:after="0" w:line="240" w:lineRule="auto"/>
    </w:pPr>
    <w:rPr>
      <w:rFonts w:eastAsiaTheme="minorHAnsi"/>
      <w:lang w:eastAsia="en-US"/>
    </w:rPr>
  </w:style>
  <w:style w:type="paragraph" w:customStyle="1" w:styleId="4DE6BD860A664768BA48008799E3D86310">
    <w:name w:val="4DE6BD860A664768BA48008799E3D86310"/>
    <w:rsid w:val="00641AD5"/>
    <w:pPr>
      <w:spacing w:after="0" w:line="240" w:lineRule="auto"/>
    </w:pPr>
    <w:rPr>
      <w:rFonts w:eastAsiaTheme="minorHAnsi"/>
      <w:lang w:eastAsia="en-US"/>
    </w:rPr>
  </w:style>
  <w:style w:type="paragraph" w:customStyle="1" w:styleId="69556EF97141447A9A4B35885313258610">
    <w:name w:val="69556EF97141447A9A4B35885313258610"/>
    <w:rsid w:val="00641AD5"/>
    <w:pPr>
      <w:spacing w:after="0" w:line="240" w:lineRule="auto"/>
    </w:pPr>
    <w:rPr>
      <w:rFonts w:eastAsiaTheme="minorHAnsi"/>
      <w:lang w:eastAsia="en-US"/>
    </w:rPr>
  </w:style>
  <w:style w:type="paragraph" w:customStyle="1" w:styleId="E741557A20684EAEBA4B8082C5E0D13D10">
    <w:name w:val="E741557A20684EAEBA4B8082C5E0D13D10"/>
    <w:rsid w:val="00641AD5"/>
    <w:pPr>
      <w:spacing w:after="0" w:line="240" w:lineRule="auto"/>
    </w:pPr>
    <w:rPr>
      <w:rFonts w:eastAsiaTheme="minorHAnsi"/>
      <w:lang w:eastAsia="en-US"/>
    </w:rPr>
  </w:style>
  <w:style w:type="paragraph" w:customStyle="1" w:styleId="4B4C211E70E043369A055F799A2556E99">
    <w:name w:val="4B4C211E70E043369A055F799A2556E99"/>
    <w:rsid w:val="00641AD5"/>
    <w:pPr>
      <w:spacing w:after="0" w:line="240" w:lineRule="auto"/>
    </w:pPr>
    <w:rPr>
      <w:rFonts w:eastAsiaTheme="minorHAnsi"/>
      <w:lang w:eastAsia="en-US"/>
    </w:rPr>
  </w:style>
  <w:style w:type="paragraph" w:customStyle="1" w:styleId="1436CCB1B32845C18DC95F9E719D02C79">
    <w:name w:val="1436CCB1B32845C18DC95F9E719D02C79"/>
    <w:rsid w:val="00641AD5"/>
    <w:pPr>
      <w:spacing w:after="0" w:line="240" w:lineRule="auto"/>
    </w:pPr>
    <w:rPr>
      <w:rFonts w:eastAsiaTheme="minorHAnsi"/>
      <w:lang w:eastAsia="en-US"/>
    </w:rPr>
  </w:style>
  <w:style w:type="paragraph" w:customStyle="1" w:styleId="1C0D705652C84BF58C403CA7C38B4FAA9">
    <w:name w:val="1C0D705652C84BF58C403CA7C38B4FAA9"/>
    <w:rsid w:val="00641AD5"/>
    <w:pPr>
      <w:spacing w:after="0" w:line="240" w:lineRule="auto"/>
    </w:pPr>
    <w:rPr>
      <w:rFonts w:eastAsiaTheme="minorHAnsi"/>
      <w:lang w:eastAsia="en-US"/>
    </w:rPr>
  </w:style>
  <w:style w:type="paragraph" w:customStyle="1" w:styleId="76A3FCF14A6344079C13E023858ECD9E9">
    <w:name w:val="76A3FCF14A6344079C13E023858ECD9E9"/>
    <w:rsid w:val="00641AD5"/>
    <w:pPr>
      <w:spacing w:after="0" w:line="240" w:lineRule="auto"/>
    </w:pPr>
    <w:rPr>
      <w:rFonts w:eastAsiaTheme="minorHAnsi"/>
      <w:lang w:eastAsia="en-US"/>
    </w:rPr>
  </w:style>
  <w:style w:type="paragraph" w:customStyle="1" w:styleId="DCC46039DCFF4C1BBE144797617DE5FC9">
    <w:name w:val="DCC46039DCFF4C1BBE144797617DE5FC9"/>
    <w:rsid w:val="00641AD5"/>
    <w:pPr>
      <w:spacing w:after="0" w:line="240" w:lineRule="auto"/>
    </w:pPr>
    <w:rPr>
      <w:rFonts w:eastAsiaTheme="minorHAnsi"/>
      <w:lang w:eastAsia="en-US"/>
    </w:rPr>
  </w:style>
  <w:style w:type="paragraph" w:customStyle="1" w:styleId="A722BE95319E4DF6BEA376353D3864E49">
    <w:name w:val="A722BE95319E4DF6BEA376353D3864E49"/>
    <w:rsid w:val="00641AD5"/>
    <w:pPr>
      <w:spacing w:after="0" w:line="240" w:lineRule="auto"/>
    </w:pPr>
    <w:rPr>
      <w:rFonts w:eastAsiaTheme="minorHAnsi"/>
      <w:lang w:eastAsia="en-US"/>
    </w:rPr>
  </w:style>
  <w:style w:type="paragraph" w:customStyle="1" w:styleId="20D471B18E004FAF8895921D61C5F6FE9">
    <w:name w:val="20D471B18E004FAF8895921D61C5F6FE9"/>
    <w:rsid w:val="00641AD5"/>
    <w:pPr>
      <w:spacing w:after="0" w:line="240" w:lineRule="auto"/>
    </w:pPr>
    <w:rPr>
      <w:rFonts w:eastAsiaTheme="minorHAnsi"/>
      <w:lang w:eastAsia="en-US"/>
    </w:rPr>
  </w:style>
  <w:style w:type="paragraph" w:customStyle="1" w:styleId="612D9565836E46ACB081660912909C5220">
    <w:name w:val="612D9565836E46ACB081660912909C5220"/>
    <w:rsid w:val="00641AD5"/>
    <w:pPr>
      <w:spacing w:after="0" w:line="240" w:lineRule="auto"/>
    </w:pPr>
    <w:rPr>
      <w:rFonts w:eastAsiaTheme="minorHAnsi"/>
      <w:lang w:eastAsia="en-US"/>
    </w:rPr>
  </w:style>
  <w:style w:type="paragraph" w:customStyle="1" w:styleId="842E032FB8C64AEAAFE71DC79F57463920">
    <w:name w:val="842E032FB8C64AEAAFE71DC79F57463920"/>
    <w:rsid w:val="00641AD5"/>
    <w:pPr>
      <w:spacing w:after="0" w:line="240" w:lineRule="auto"/>
    </w:pPr>
    <w:rPr>
      <w:rFonts w:eastAsiaTheme="minorHAnsi"/>
      <w:lang w:eastAsia="en-US"/>
    </w:rPr>
  </w:style>
  <w:style w:type="paragraph" w:customStyle="1" w:styleId="86C176E4DCB047608F0FD5A33966C48A20">
    <w:name w:val="86C176E4DCB047608F0FD5A33966C48A20"/>
    <w:rsid w:val="00641AD5"/>
    <w:pPr>
      <w:spacing w:after="0" w:line="240" w:lineRule="auto"/>
    </w:pPr>
    <w:rPr>
      <w:rFonts w:eastAsiaTheme="minorHAnsi"/>
      <w:lang w:eastAsia="en-US"/>
    </w:rPr>
  </w:style>
  <w:style w:type="paragraph" w:customStyle="1" w:styleId="EA870E0522A54C3497B884997631C1CA8">
    <w:name w:val="EA870E0522A54C3497B884997631C1CA8"/>
    <w:rsid w:val="00641AD5"/>
    <w:pPr>
      <w:spacing w:after="0" w:line="240" w:lineRule="auto"/>
    </w:pPr>
    <w:rPr>
      <w:rFonts w:eastAsiaTheme="minorHAnsi"/>
      <w:lang w:eastAsia="en-US"/>
    </w:rPr>
  </w:style>
  <w:style w:type="paragraph" w:customStyle="1" w:styleId="370FAD0EB3E64CC9AF1BC0D8FE7761098">
    <w:name w:val="370FAD0EB3E64CC9AF1BC0D8FE7761098"/>
    <w:rsid w:val="00641AD5"/>
    <w:pPr>
      <w:spacing w:after="0" w:line="240" w:lineRule="auto"/>
    </w:pPr>
    <w:rPr>
      <w:rFonts w:eastAsiaTheme="minorHAnsi"/>
      <w:lang w:eastAsia="en-US"/>
    </w:rPr>
  </w:style>
  <w:style w:type="paragraph" w:customStyle="1" w:styleId="B46C6F53C95D4A60A52B9C4772DFDE048">
    <w:name w:val="B46C6F53C95D4A60A52B9C4772DFDE048"/>
    <w:rsid w:val="00641AD5"/>
    <w:pPr>
      <w:spacing w:after="0" w:line="240" w:lineRule="auto"/>
    </w:pPr>
    <w:rPr>
      <w:rFonts w:eastAsiaTheme="minorHAnsi"/>
      <w:lang w:eastAsia="en-US"/>
    </w:rPr>
  </w:style>
  <w:style w:type="paragraph" w:customStyle="1" w:styleId="E82ADA6F79644C589A6DECA344F3F48720">
    <w:name w:val="E82ADA6F79644C589A6DECA344F3F48720"/>
    <w:rsid w:val="00641AD5"/>
    <w:pPr>
      <w:spacing w:after="0" w:line="240" w:lineRule="auto"/>
    </w:pPr>
    <w:rPr>
      <w:rFonts w:eastAsiaTheme="minorHAnsi"/>
      <w:lang w:eastAsia="en-US"/>
    </w:rPr>
  </w:style>
  <w:style w:type="paragraph" w:customStyle="1" w:styleId="5B8BC261D0BC444D9ED374E45BA3C9FA20">
    <w:name w:val="5B8BC261D0BC444D9ED374E45BA3C9FA20"/>
    <w:rsid w:val="00641AD5"/>
    <w:pPr>
      <w:spacing w:after="0" w:line="240" w:lineRule="auto"/>
    </w:pPr>
    <w:rPr>
      <w:rFonts w:eastAsiaTheme="minorHAnsi"/>
      <w:lang w:eastAsia="en-US"/>
    </w:rPr>
  </w:style>
  <w:style w:type="paragraph" w:customStyle="1" w:styleId="EC74C70A9D034FD4A7D9468F136D2B5920">
    <w:name w:val="EC74C70A9D034FD4A7D9468F136D2B5920"/>
    <w:rsid w:val="00641AD5"/>
    <w:pPr>
      <w:spacing w:after="0" w:line="240" w:lineRule="auto"/>
    </w:pPr>
    <w:rPr>
      <w:rFonts w:eastAsiaTheme="minorHAnsi"/>
      <w:lang w:eastAsia="en-US"/>
    </w:rPr>
  </w:style>
  <w:style w:type="paragraph" w:customStyle="1" w:styleId="7A670E7E299B427E90319A98BFA6F5928">
    <w:name w:val="7A670E7E299B427E90319A98BFA6F5928"/>
    <w:rsid w:val="00641AD5"/>
    <w:pPr>
      <w:spacing w:after="0" w:line="240" w:lineRule="auto"/>
    </w:pPr>
    <w:rPr>
      <w:rFonts w:eastAsiaTheme="minorHAnsi"/>
      <w:lang w:eastAsia="en-US"/>
    </w:rPr>
  </w:style>
  <w:style w:type="paragraph" w:customStyle="1" w:styleId="9F882B38199D4236B1624BC2C96DFCCF8">
    <w:name w:val="9F882B38199D4236B1624BC2C96DFCCF8"/>
    <w:rsid w:val="00641AD5"/>
    <w:pPr>
      <w:spacing w:after="0" w:line="240" w:lineRule="auto"/>
    </w:pPr>
    <w:rPr>
      <w:rFonts w:eastAsiaTheme="minorHAnsi"/>
      <w:lang w:eastAsia="en-US"/>
    </w:rPr>
  </w:style>
  <w:style w:type="paragraph" w:customStyle="1" w:styleId="3FFFC7B1FBD14B3290D6F1D862FC157D8">
    <w:name w:val="3FFFC7B1FBD14B3290D6F1D862FC157D8"/>
    <w:rsid w:val="00641AD5"/>
    <w:pPr>
      <w:spacing w:after="0" w:line="240" w:lineRule="auto"/>
    </w:pPr>
    <w:rPr>
      <w:rFonts w:eastAsiaTheme="minorHAnsi"/>
      <w:lang w:eastAsia="en-US"/>
    </w:rPr>
  </w:style>
  <w:style w:type="paragraph" w:customStyle="1" w:styleId="87C288846A13475E8E9164059235BC498">
    <w:name w:val="87C288846A13475E8E9164059235BC498"/>
    <w:rsid w:val="00641AD5"/>
    <w:pPr>
      <w:spacing w:after="0" w:line="240" w:lineRule="auto"/>
    </w:pPr>
    <w:rPr>
      <w:rFonts w:eastAsiaTheme="minorHAnsi"/>
      <w:lang w:eastAsia="en-US"/>
    </w:rPr>
  </w:style>
  <w:style w:type="paragraph" w:customStyle="1" w:styleId="C044D7FEA1434224B9413E5F5BC2464C8">
    <w:name w:val="C044D7FEA1434224B9413E5F5BC2464C8"/>
    <w:rsid w:val="00641AD5"/>
    <w:pPr>
      <w:spacing w:after="0" w:line="240" w:lineRule="auto"/>
    </w:pPr>
    <w:rPr>
      <w:rFonts w:eastAsiaTheme="minorHAnsi"/>
      <w:lang w:eastAsia="en-US"/>
    </w:rPr>
  </w:style>
  <w:style w:type="paragraph" w:customStyle="1" w:styleId="C2555CFC4A1E4C6281D0CB4377C2F3E58">
    <w:name w:val="C2555CFC4A1E4C6281D0CB4377C2F3E58"/>
    <w:rsid w:val="00641AD5"/>
    <w:pPr>
      <w:spacing w:after="0" w:line="240" w:lineRule="auto"/>
    </w:pPr>
    <w:rPr>
      <w:rFonts w:eastAsiaTheme="minorHAnsi"/>
      <w:lang w:eastAsia="en-US"/>
    </w:rPr>
  </w:style>
  <w:style w:type="paragraph" w:customStyle="1" w:styleId="5566B4C7E9704D6880AD2A711DF6F20E8">
    <w:name w:val="5566B4C7E9704D6880AD2A711DF6F20E8"/>
    <w:rsid w:val="00641AD5"/>
    <w:pPr>
      <w:spacing w:after="0" w:line="240" w:lineRule="auto"/>
    </w:pPr>
    <w:rPr>
      <w:rFonts w:eastAsiaTheme="minorHAnsi"/>
      <w:lang w:eastAsia="en-US"/>
    </w:rPr>
  </w:style>
  <w:style w:type="paragraph" w:customStyle="1" w:styleId="D2631929CD3B4A0C9C691BDE48A80C578">
    <w:name w:val="D2631929CD3B4A0C9C691BDE48A80C578"/>
    <w:rsid w:val="00641AD5"/>
    <w:pPr>
      <w:spacing w:after="0" w:line="240" w:lineRule="auto"/>
    </w:pPr>
    <w:rPr>
      <w:rFonts w:eastAsiaTheme="minorHAnsi"/>
      <w:lang w:eastAsia="en-US"/>
    </w:rPr>
  </w:style>
  <w:style w:type="paragraph" w:customStyle="1" w:styleId="A25B371EAFDE47E1A301A4BF53805CD68">
    <w:name w:val="A25B371EAFDE47E1A301A4BF53805CD68"/>
    <w:rsid w:val="00641AD5"/>
    <w:pPr>
      <w:spacing w:after="0" w:line="240" w:lineRule="auto"/>
    </w:pPr>
    <w:rPr>
      <w:rFonts w:eastAsiaTheme="minorHAnsi"/>
      <w:lang w:eastAsia="en-US"/>
    </w:rPr>
  </w:style>
  <w:style w:type="paragraph" w:customStyle="1" w:styleId="FEAB66F8041E4AB0BB6E35A4828F29F82">
    <w:name w:val="FEAB66F8041E4AB0BB6E35A4828F29F82"/>
    <w:rsid w:val="00641AD5"/>
    <w:pPr>
      <w:spacing w:after="0" w:line="240" w:lineRule="auto"/>
    </w:pPr>
    <w:rPr>
      <w:rFonts w:eastAsiaTheme="minorHAnsi"/>
      <w:lang w:eastAsia="en-US"/>
    </w:rPr>
  </w:style>
  <w:style w:type="paragraph" w:customStyle="1" w:styleId="E144788E80AD4B3FA598ECE6722B0A5F27">
    <w:name w:val="E144788E80AD4B3FA598ECE6722B0A5F27"/>
    <w:rsid w:val="00641AD5"/>
    <w:pPr>
      <w:spacing w:after="0" w:line="240" w:lineRule="auto"/>
    </w:pPr>
    <w:rPr>
      <w:rFonts w:eastAsiaTheme="minorHAnsi"/>
      <w:lang w:eastAsia="en-US"/>
    </w:rPr>
  </w:style>
  <w:style w:type="paragraph" w:customStyle="1" w:styleId="E896425721D64625BFA6325603F576F427">
    <w:name w:val="E896425721D64625BFA6325603F576F427"/>
    <w:rsid w:val="00641AD5"/>
    <w:pPr>
      <w:spacing w:after="0" w:line="240" w:lineRule="auto"/>
    </w:pPr>
    <w:rPr>
      <w:rFonts w:eastAsiaTheme="minorHAnsi"/>
      <w:lang w:eastAsia="en-US"/>
    </w:rPr>
  </w:style>
  <w:style w:type="paragraph" w:customStyle="1" w:styleId="27A497460C6240D984F19BDBF24430C727">
    <w:name w:val="27A497460C6240D984F19BDBF24430C727"/>
    <w:rsid w:val="00641AD5"/>
    <w:pPr>
      <w:spacing w:after="0" w:line="240" w:lineRule="auto"/>
    </w:pPr>
    <w:rPr>
      <w:rFonts w:eastAsiaTheme="minorHAnsi"/>
      <w:lang w:eastAsia="en-US"/>
    </w:rPr>
  </w:style>
  <w:style w:type="paragraph" w:customStyle="1" w:styleId="B0ABF28D8AF542B6B570C1732FCDD8DD27">
    <w:name w:val="B0ABF28D8AF542B6B570C1732FCDD8DD27"/>
    <w:rsid w:val="00641AD5"/>
    <w:pPr>
      <w:spacing w:after="0" w:line="240" w:lineRule="auto"/>
    </w:pPr>
    <w:rPr>
      <w:rFonts w:eastAsiaTheme="minorHAnsi"/>
      <w:lang w:eastAsia="en-US"/>
    </w:rPr>
  </w:style>
  <w:style w:type="paragraph" w:customStyle="1" w:styleId="BDB189D3DC25411584457517A29AD0AC27">
    <w:name w:val="BDB189D3DC25411584457517A29AD0AC27"/>
    <w:rsid w:val="00641AD5"/>
    <w:pPr>
      <w:spacing w:after="0" w:line="240" w:lineRule="auto"/>
    </w:pPr>
    <w:rPr>
      <w:rFonts w:eastAsiaTheme="minorHAnsi"/>
      <w:lang w:eastAsia="en-US"/>
    </w:rPr>
  </w:style>
  <w:style w:type="paragraph" w:customStyle="1" w:styleId="0148A72385FF413BA2B93F98106971A427">
    <w:name w:val="0148A72385FF413BA2B93F98106971A427"/>
    <w:rsid w:val="00641AD5"/>
    <w:pPr>
      <w:spacing w:after="0" w:line="240" w:lineRule="auto"/>
    </w:pPr>
    <w:rPr>
      <w:rFonts w:eastAsiaTheme="minorHAnsi"/>
      <w:lang w:eastAsia="en-US"/>
    </w:rPr>
  </w:style>
  <w:style w:type="paragraph" w:customStyle="1" w:styleId="8BF30F73E06D4F74AB15F0F09BD5D9C03">
    <w:name w:val="8BF30F73E06D4F74AB15F0F09BD5D9C03"/>
    <w:rsid w:val="00641AD5"/>
    <w:pPr>
      <w:spacing w:after="0" w:line="240" w:lineRule="auto"/>
    </w:pPr>
    <w:rPr>
      <w:rFonts w:eastAsiaTheme="minorHAnsi"/>
      <w:lang w:eastAsia="en-US"/>
    </w:rPr>
  </w:style>
  <w:style w:type="paragraph" w:customStyle="1" w:styleId="CE92D2E5D341468D861476ED7897092D21">
    <w:name w:val="CE92D2E5D341468D861476ED7897092D21"/>
    <w:rsid w:val="00641AD5"/>
    <w:pPr>
      <w:spacing w:after="0" w:line="240" w:lineRule="auto"/>
    </w:pPr>
    <w:rPr>
      <w:rFonts w:eastAsiaTheme="minorHAnsi"/>
      <w:lang w:eastAsia="en-US"/>
    </w:rPr>
  </w:style>
  <w:style w:type="paragraph" w:customStyle="1" w:styleId="DA129011401F4E9394D103997108A01321">
    <w:name w:val="DA129011401F4E9394D103997108A01321"/>
    <w:rsid w:val="00641AD5"/>
    <w:pPr>
      <w:spacing w:after="0" w:line="240" w:lineRule="auto"/>
    </w:pPr>
    <w:rPr>
      <w:rFonts w:eastAsiaTheme="minorHAnsi"/>
      <w:lang w:eastAsia="en-US"/>
    </w:rPr>
  </w:style>
  <w:style w:type="paragraph" w:customStyle="1" w:styleId="15B8116E98D247D59A40A5B3C8B90AEB20">
    <w:name w:val="15B8116E98D247D59A40A5B3C8B90AEB20"/>
    <w:rsid w:val="00641AD5"/>
    <w:pPr>
      <w:spacing w:after="0" w:line="240" w:lineRule="auto"/>
    </w:pPr>
    <w:rPr>
      <w:rFonts w:eastAsiaTheme="minorHAnsi"/>
      <w:lang w:eastAsia="en-US"/>
    </w:rPr>
  </w:style>
  <w:style w:type="paragraph" w:customStyle="1" w:styleId="0D9807A1FD904FC8B40E89890118CAE720">
    <w:name w:val="0D9807A1FD904FC8B40E89890118CAE720"/>
    <w:rsid w:val="00641AD5"/>
    <w:pPr>
      <w:spacing w:after="0" w:line="240" w:lineRule="auto"/>
    </w:pPr>
    <w:rPr>
      <w:rFonts w:eastAsiaTheme="minorHAnsi"/>
      <w:lang w:eastAsia="en-US"/>
    </w:rPr>
  </w:style>
  <w:style w:type="paragraph" w:customStyle="1" w:styleId="E83EDD6BD33F40B5843966847F33D64C20">
    <w:name w:val="E83EDD6BD33F40B5843966847F33D64C20"/>
    <w:rsid w:val="00641AD5"/>
    <w:pPr>
      <w:spacing w:after="0" w:line="240" w:lineRule="auto"/>
    </w:pPr>
    <w:rPr>
      <w:rFonts w:eastAsiaTheme="minorHAnsi"/>
      <w:lang w:eastAsia="en-US"/>
    </w:rPr>
  </w:style>
  <w:style w:type="paragraph" w:customStyle="1" w:styleId="6D25ABC85330487F8048AF8983D50A5420">
    <w:name w:val="6D25ABC85330487F8048AF8983D50A5420"/>
    <w:rsid w:val="00641AD5"/>
    <w:pPr>
      <w:spacing w:after="0" w:line="240" w:lineRule="auto"/>
    </w:pPr>
    <w:rPr>
      <w:rFonts w:eastAsiaTheme="minorHAnsi"/>
      <w:lang w:eastAsia="en-US"/>
    </w:rPr>
  </w:style>
  <w:style w:type="paragraph" w:customStyle="1" w:styleId="02D1DE8E13704BD5829E4CF56EB8336220">
    <w:name w:val="02D1DE8E13704BD5829E4CF56EB8336220"/>
    <w:rsid w:val="00641AD5"/>
    <w:pPr>
      <w:spacing w:after="0" w:line="240" w:lineRule="auto"/>
    </w:pPr>
    <w:rPr>
      <w:rFonts w:eastAsiaTheme="minorHAnsi"/>
      <w:lang w:eastAsia="en-US"/>
    </w:rPr>
  </w:style>
  <w:style w:type="paragraph" w:customStyle="1" w:styleId="25F6A6CDFC59485C9D2091392409647011">
    <w:name w:val="25F6A6CDFC59485C9D2091392409647011"/>
    <w:rsid w:val="00641AD5"/>
    <w:pPr>
      <w:spacing w:after="0" w:line="240" w:lineRule="auto"/>
    </w:pPr>
    <w:rPr>
      <w:rFonts w:eastAsiaTheme="minorHAnsi"/>
      <w:lang w:eastAsia="en-US"/>
    </w:rPr>
  </w:style>
  <w:style w:type="paragraph" w:customStyle="1" w:styleId="C8D583BA4DD34EBCAD9FCC82926C8BF211">
    <w:name w:val="C8D583BA4DD34EBCAD9FCC82926C8BF211"/>
    <w:rsid w:val="00641AD5"/>
    <w:pPr>
      <w:spacing w:after="0" w:line="240" w:lineRule="auto"/>
    </w:pPr>
    <w:rPr>
      <w:rFonts w:eastAsiaTheme="minorHAnsi"/>
      <w:lang w:eastAsia="en-US"/>
    </w:rPr>
  </w:style>
  <w:style w:type="paragraph" w:customStyle="1" w:styleId="A31870F57BDC44398A69F6F19DF2D33C11">
    <w:name w:val="A31870F57BDC44398A69F6F19DF2D33C11"/>
    <w:rsid w:val="00641AD5"/>
    <w:pPr>
      <w:spacing w:after="0" w:line="240" w:lineRule="auto"/>
    </w:pPr>
    <w:rPr>
      <w:rFonts w:eastAsiaTheme="minorHAnsi"/>
      <w:lang w:eastAsia="en-US"/>
    </w:rPr>
  </w:style>
  <w:style w:type="paragraph" w:customStyle="1" w:styleId="FFE177E5637443979622DDC6BB7D0DAA11">
    <w:name w:val="FFE177E5637443979622DDC6BB7D0DAA11"/>
    <w:rsid w:val="00641AD5"/>
    <w:pPr>
      <w:spacing w:after="0" w:line="240" w:lineRule="auto"/>
    </w:pPr>
    <w:rPr>
      <w:rFonts w:eastAsiaTheme="minorHAnsi"/>
      <w:lang w:eastAsia="en-US"/>
    </w:rPr>
  </w:style>
  <w:style w:type="paragraph" w:customStyle="1" w:styleId="4DE6BD860A664768BA48008799E3D86311">
    <w:name w:val="4DE6BD860A664768BA48008799E3D86311"/>
    <w:rsid w:val="00641AD5"/>
    <w:pPr>
      <w:spacing w:after="0" w:line="240" w:lineRule="auto"/>
    </w:pPr>
    <w:rPr>
      <w:rFonts w:eastAsiaTheme="minorHAnsi"/>
      <w:lang w:eastAsia="en-US"/>
    </w:rPr>
  </w:style>
  <w:style w:type="paragraph" w:customStyle="1" w:styleId="69556EF97141447A9A4B35885313258611">
    <w:name w:val="69556EF97141447A9A4B35885313258611"/>
    <w:rsid w:val="00641AD5"/>
    <w:pPr>
      <w:spacing w:after="0" w:line="240" w:lineRule="auto"/>
    </w:pPr>
    <w:rPr>
      <w:rFonts w:eastAsiaTheme="minorHAnsi"/>
      <w:lang w:eastAsia="en-US"/>
    </w:rPr>
  </w:style>
  <w:style w:type="paragraph" w:customStyle="1" w:styleId="E741557A20684EAEBA4B8082C5E0D13D11">
    <w:name w:val="E741557A20684EAEBA4B8082C5E0D13D11"/>
    <w:rsid w:val="00641AD5"/>
    <w:pPr>
      <w:spacing w:after="0" w:line="240" w:lineRule="auto"/>
    </w:pPr>
    <w:rPr>
      <w:rFonts w:eastAsiaTheme="minorHAnsi"/>
      <w:lang w:eastAsia="en-US"/>
    </w:rPr>
  </w:style>
  <w:style w:type="paragraph" w:customStyle="1" w:styleId="4B4C211E70E043369A055F799A2556E910">
    <w:name w:val="4B4C211E70E043369A055F799A2556E910"/>
    <w:rsid w:val="00641AD5"/>
    <w:pPr>
      <w:spacing w:after="0" w:line="240" w:lineRule="auto"/>
    </w:pPr>
    <w:rPr>
      <w:rFonts w:eastAsiaTheme="minorHAnsi"/>
      <w:lang w:eastAsia="en-US"/>
    </w:rPr>
  </w:style>
  <w:style w:type="paragraph" w:customStyle="1" w:styleId="1436CCB1B32845C18DC95F9E719D02C710">
    <w:name w:val="1436CCB1B32845C18DC95F9E719D02C710"/>
    <w:rsid w:val="00641AD5"/>
    <w:pPr>
      <w:spacing w:after="0" w:line="240" w:lineRule="auto"/>
    </w:pPr>
    <w:rPr>
      <w:rFonts w:eastAsiaTheme="minorHAnsi"/>
      <w:lang w:eastAsia="en-US"/>
    </w:rPr>
  </w:style>
  <w:style w:type="paragraph" w:customStyle="1" w:styleId="1C0D705652C84BF58C403CA7C38B4FAA10">
    <w:name w:val="1C0D705652C84BF58C403CA7C38B4FAA10"/>
    <w:rsid w:val="00641AD5"/>
    <w:pPr>
      <w:spacing w:after="0" w:line="240" w:lineRule="auto"/>
    </w:pPr>
    <w:rPr>
      <w:rFonts w:eastAsiaTheme="minorHAnsi"/>
      <w:lang w:eastAsia="en-US"/>
    </w:rPr>
  </w:style>
  <w:style w:type="paragraph" w:customStyle="1" w:styleId="76A3FCF14A6344079C13E023858ECD9E10">
    <w:name w:val="76A3FCF14A6344079C13E023858ECD9E10"/>
    <w:rsid w:val="00641AD5"/>
    <w:pPr>
      <w:spacing w:after="0" w:line="240" w:lineRule="auto"/>
    </w:pPr>
    <w:rPr>
      <w:rFonts w:eastAsiaTheme="minorHAnsi"/>
      <w:lang w:eastAsia="en-US"/>
    </w:rPr>
  </w:style>
  <w:style w:type="paragraph" w:customStyle="1" w:styleId="DCC46039DCFF4C1BBE144797617DE5FC10">
    <w:name w:val="DCC46039DCFF4C1BBE144797617DE5FC10"/>
    <w:rsid w:val="00641AD5"/>
    <w:pPr>
      <w:spacing w:after="0" w:line="240" w:lineRule="auto"/>
    </w:pPr>
    <w:rPr>
      <w:rFonts w:eastAsiaTheme="minorHAnsi"/>
      <w:lang w:eastAsia="en-US"/>
    </w:rPr>
  </w:style>
  <w:style w:type="paragraph" w:customStyle="1" w:styleId="A722BE95319E4DF6BEA376353D3864E410">
    <w:name w:val="A722BE95319E4DF6BEA376353D3864E410"/>
    <w:rsid w:val="00641AD5"/>
    <w:pPr>
      <w:spacing w:after="0" w:line="240" w:lineRule="auto"/>
    </w:pPr>
    <w:rPr>
      <w:rFonts w:eastAsiaTheme="minorHAnsi"/>
      <w:lang w:eastAsia="en-US"/>
    </w:rPr>
  </w:style>
  <w:style w:type="paragraph" w:customStyle="1" w:styleId="20D471B18E004FAF8895921D61C5F6FE10">
    <w:name w:val="20D471B18E004FAF8895921D61C5F6FE10"/>
    <w:rsid w:val="00641AD5"/>
    <w:pPr>
      <w:spacing w:after="0" w:line="240" w:lineRule="auto"/>
    </w:pPr>
    <w:rPr>
      <w:rFonts w:eastAsiaTheme="minorHAnsi"/>
      <w:lang w:eastAsia="en-US"/>
    </w:rPr>
  </w:style>
  <w:style w:type="paragraph" w:customStyle="1" w:styleId="612D9565836E46ACB081660912909C5221">
    <w:name w:val="612D9565836E46ACB081660912909C5221"/>
    <w:rsid w:val="00641AD5"/>
    <w:pPr>
      <w:spacing w:after="0" w:line="240" w:lineRule="auto"/>
    </w:pPr>
    <w:rPr>
      <w:rFonts w:eastAsiaTheme="minorHAnsi"/>
      <w:lang w:eastAsia="en-US"/>
    </w:rPr>
  </w:style>
  <w:style w:type="paragraph" w:customStyle="1" w:styleId="842E032FB8C64AEAAFE71DC79F57463921">
    <w:name w:val="842E032FB8C64AEAAFE71DC79F57463921"/>
    <w:rsid w:val="00641AD5"/>
    <w:pPr>
      <w:spacing w:after="0" w:line="240" w:lineRule="auto"/>
    </w:pPr>
    <w:rPr>
      <w:rFonts w:eastAsiaTheme="minorHAnsi"/>
      <w:lang w:eastAsia="en-US"/>
    </w:rPr>
  </w:style>
  <w:style w:type="paragraph" w:customStyle="1" w:styleId="86C176E4DCB047608F0FD5A33966C48A21">
    <w:name w:val="86C176E4DCB047608F0FD5A33966C48A21"/>
    <w:rsid w:val="00641AD5"/>
    <w:pPr>
      <w:spacing w:after="0" w:line="240" w:lineRule="auto"/>
    </w:pPr>
    <w:rPr>
      <w:rFonts w:eastAsiaTheme="minorHAnsi"/>
      <w:lang w:eastAsia="en-US"/>
    </w:rPr>
  </w:style>
  <w:style w:type="paragraph" w:customStyle="1" w:styleId="EA870E0522A54C3497B884997631C1CA9">
    <w:name w:val="EA870E0522A54C3497B884997631C1CA9"/>
    <w:rsid w:val="00641AD5"/>
    <w:pPr>
      <w:spacing w:after="0" w:line="240" w:lineRule="auto"/>
    </w:pPr>
    <w:rPr>
      <w:rFonts w:eastAsiaTheme="minorHAnsi"/>
      <w:lang w:eastAsia="en-US"/>
    </w:rPr>
  </w:style>
  <w:style w:type="paragraph" w:customStyle="1" w:styleId="370FAD0EB3E64CC9AF1BC0D8FE7761099">
    <w:name w:val="370FAD0EB3E64CC9AF1BC0D8FE7761099"/>
    <w:rsid w:val="00641AD5"/>
    <w:pPr>
      <w:spacing w:after="0" w:line="240" w:lineRule="auto"/>
    </w:pPr>
    <w:rPr>
      <w:rFonts w:eastAsiaTheme="minorHAnsi"/>
      <w:lang w:eastAsia="en-US"/>
    </w:rPr>
  </w:style>
  <w:style w:type="paragraph" w:customStyle="1" w:styleId="B46C6F53C95D4A60A52B9C4772DFDE049">
    <w:name w:val="B46C6F53C95D4A60A52B9C4772DFDE049"/>
    <w:rsid w:val="00641AD5"/>
    <w:pPr>
      <w:spacing w:after="0" w:line="240" w:lineRule="auto"/>
    </w:pPr>
    <w:rPr>
      <w:rFonts w:eastAsiaTheme="minorHAnsi"/>
      <w:lang w:eastAsia="en-US"/>
    </w:rPr>
  </w:style>
  <w:style w:type="paragraph" w:customStyle="1" w:styleId="E82ADA6F79644C589A6DECA344F3F48721">
    <w:name w:val="E82ADA6F79644C589A6DECA344F3F48721"/>
    <w:rsid w:val="00641AD5"/>
    <w:pPr>
      <w:spacing w:after="0" w:line="240" w:lineRule="auto"/>
    </w:pPr>
    <w:rPr>
      <w:rFonts w:eastAsiaTheme="minorHAnsi"/>
      <w:lang w:eastAsia="en-US"/>
    </w:rPr>
  </w:style>
  <w:style w:type="paragraph" w:customStyle="1" w:styleId="5B8BC261D0BC444D9ED374E45BA3C9FA21">
    <w:name w:val="5B8BC261D0BC444D9ED374E45BA3C9FA21"/>
    <w:rsid w:val="00641AD5"/>
    <w:pPr>
      <w:spacing w:after="0" w:line="240" w:lineRule="auto"/>
    </w:pPr>
    <w:rPr>
      <w:rFonts w:eastAsiaTheme="minorHAnsi"/>
      <w:lang w:eastAsia="en-US"/>
    </w:rPr>
  </w:style>
  <w:style w:type="paragraph" w:customStyle="1" w:styleId="EC74C70A9D034FD4A7D9468F136D2B5921">
    <w:name w:val="EC74C70A9D034FD4A7D9468F136D2B5921"/>
    <w:rsid w:val="00641AD5"/>
    <w:pPr>
      <w:spacing w:after="0" w:line="240" w:lineRule="auto"/>
    </w:pPr>
    <w:rPr>
      <w:rFonts w:eastAsiaTheme="minorHAnsi"/>
      <w:lang w:eastAsia="en-US"/>
    </w:rPr>
  </w:style>
  <w:style w:type="paragraph" w:customStyle="1" w:styleId="7A670E7E299B427E90319A98BFA6F5929">
    <w:name w:val="7A670E7E299B427E90319A98BFA6F5929"/>
    <w:rsid w:val="00641AD5"/>
    <w:pPr>
      <w:spacing w:after="0" w:line="240" w:lineRule="auto"/>
    </w:pPr>
    <w:rPr>
      <w:rFonts w:eastAsiaTheme="minorHAnsi"/>
      <w:lang w:eastAsia="en-US"/>
    </w:rPr>
  </w:style>
  <w:style w:type="paragraph" w:customStyle="1" w:styleId="9F882B38199D4236B1624BC2C96DFCCF9">
    <w:name w:val="9F882B38199D4236B1624BC2C96DFCCF9"/>
    <w:rsid w:val="00641AD5"/>
    <w:pPr>
      <w:spacing w:after="0" w:line="240" w:lineRule="auto"/>
    </w:pPr>
    <w:rPr>
      <w:rFonts w:eastAsiaTheme="minorHAnsi"/>
      <w:lang w:eastAsia="en-US"/>
    </w:rPr>
  </w:style>
  <w:style w:type="paragraph" w:customStyle="1" w:styleId="3FFFC7B1FBD14B3290D6F1D862FC157D9">
    <w:name w:val="3FFFC7B1FBD14B3290D6F1D862FC157D9"/>
    <w:rsid w:val="00641AD5"/>
    <w:pPr>
      <w:spacing w:after="0" w:line="240" w:lineRule="auto"/>
    </w:pPr>
    <w:rPr>
      <w:rFonts w:eastAsiaTheme="minorHAnsi"/>
      <w:lang w:eastAsia="en-US"/>
    </w:rPr>
  </w:style>
  <w:style w:type="paragraph" w:customStyle="1" w:styleId="87C288846A13475E8E9164059235BC499">
    <w:name w:val="87C288846A13475E8E9164059235BC499"/>
    <w:rsid w:val="00641AD5"/>
    <w:pPr>
      <w:spacing w:after="0" w:line="240" w:lineRule="auto"/>
    </w:pPr>
    <w:rPr>
      <w:rFonts w:eastAsiaTheme="minorHAnsi"/>
      <w:lang w:eastAsia="en-US"/>
    </w:rPr>
  </w:style>
  <w:style w:type="paragraph" w:customStyle="1" w:styleId="C044D7FEA1434224B9413E5F5BC2464C9">
    <w:name w:val="C044D7FEA1434224B9413E5F5BC2464C9"/>
    <w:rsid w:val="00641AD5"/>
    <w:pPr>
      <w:spacing w:after="0" w:line="240" w:lineRule="auto"/>
    </w:pPr>
    <w:rPr>
      <w:rFonts w:eastAsiaTheme="minorHAnsi"/>
      <w:lang w:eastAsia="en-US"/>
    </w:rPr>
  </w:style>
  <w:style w:type="paragraph" w:customStyle="1" w:styleId="C2555CFC4A1E4C6281D0CB4377C2F3E59">
    <w:name w:val="C2555CFC4A1E4C6281D0CB4377C2F3E59"/>
    <w:rsid w:val="00641AD5"/>
    <w:pPr>
      <w:spacing w:after="0" w:line="240" w:lineRule="auto"/>
    </w:pPr>
    <w:rPr>
      <w:rFonts w:eastAsiaTheme="minorHAnsi"/>
      <w:lang w:eastAsia="en-US"/>
    </w:rPr>
  </w:style>
  <w:style w:type="paragraph" w:customStyle="1" w:styleId="5566B4C7E9704D6880AD2A711DF6F20E9">
    <w:name w:val="5566B4C7E9704D6880AD2A711DF6F20E9"/>
    <w:rsid w:val="00641AD5"/>
    <w:pPr>
      <w:spacing w:after="0" w:line="240" w:lineRule="auto"/>
    </w:pPr>
    <w:rPr>
      <w:rFonts w:eastAsiaTheme="minorHAnsi"/>
      <w:lang w:eastAsia="en-US"/>
    </w:rPr>
  </w:style>
  <w:style w:type="paragraph" w:customStyle="1" w:styleId="D2631929CD3B4A0C9C691BDE48A80C579">
    <w:name w:val="D2631929CD3B4A0C9C691BDE48A80C579"/>
    <w:rsid w:val="00641AD5"/>
    <w:pPr>
      <w:spacing w:after="0" w:line="240" w:lineRule="auto"/>
    </w:pPr>
    <w:rPr>
      <w:rFonts w:eastAsiaTheme="minorHAnsi"/>
      <w:lang w:eastAsia="en-US"/>
    </w:rPr>
  </w:style>
  <w:style w:type="paragraph" w:customStyle="1" w:styleId="A25B371EAFDE47E1A301A4BF53805CD69">
    <w:name w:val="A25B371EAFDE47E1A301A4BF53805CD69"/>
    <w:rsid w:val="00641AD5"/>
    <w:pPr>
      <w:spacing w:after="0" w:line="240" w:lineRule="auto"/>
    </w:pPr>
    <w:rPr>
      <w:rFonts w:eastAsiaTheme="minorHAnsi"/>
      <w:lang w:eastAsia="en-US"/>
    </w:rPr>
  </w:style>
  <w:style w:type="paragraph" w:customStyle="1" w:styleId="FEAB66F8041E4AB0BB6E35A4828F29F83">
    <w:name w:val="FEAB66F8041E4AB0BB6E35A4828F29F83"/>
    <w:rsid w:val="00641AD5"/>
    <w:pPr>
      <w:spacing w:after="0" w:line="240" w:lineRule="auto"/>
    </w:pPr>
    <w:rPr>
      <w:rFonts w:eastAsiaTheme="minorHAnsi"/>
      <w:lang w:eastAsia="en-US"/>
    </w:rPr>
  </w:style>
  <w:style w:type="paragraph" w:customStyle="1" w:styleId="E144788E80AD4B3FA598ECE6722B0A5F28">
    <w:name w:val="E144788E80AD4B3FA598ECE6722B0A5F28"/>
    <w:rsid w:val="00641AD5"/>
    <w:pPr>
      <w:spacing w:after="0" w:line="240" w:lineRule="auto"/>
    </w:pPr>
    <w:rPr>
      <w:rFonts w:eastAsiaTheme="minorHAnsi"/>
      <w:lang w:eastAsia="en-US"/>
    </w:rPr>
  </w:style>
  <w:style w:type="paragraph" w:customStyle="1" w:styleId="E896425721D64625BFA6325603F576F428">
    <w:name w:val="E896425721D64625BFA6325603F576F428"/>
    <w:rsid w:val="00641AD5"/>
    <w:pPr>
      <w:spacing w:after="0" w:line="240" w:lineRule="auto"/>
    </w:pPr>
    <w:rPr>
      <w:rFonts w:eastAsiaTheme="minorHAnsi"/>
      <w:lang w:eastAsia="en-US"/>
    </w:rPr>
  </w:style>
  <w:style w:type="paragraph" w:customStyle="1" w:styleId="27A497460C6240D984F19BDBF24430C728">
    <w:name w:val="27A497460C6240D984F19BDBF24430C728"/>
    <w:rsid w:val="00641AD5"/>
    <w:pPr>
      <w:spacing w:after="0" w:line="240" w:lineRule="auto"/>
    </w:pPr>
    <w:rPr>
      <w:rFonts w:eastAsiaTheme="minorHAnsi"/>
      <w:lang w:eastAsia="en-US"/>
    </w:rPr>
  </w:style>
  <w:style w:type="paragraph" w:customStyle="1" w:styleId="B0ABF28D8AF542B6B570C1732FCDD8DD28">
    <w:name w:val="B0ABF28D8AF542B6B570C1732FCDD8DD28"/>
    <w:rsid w:val="00641AD5"/>
    <w:pPr>
      <w:spacing w:after="0" w:line="240" w:lineRule="auto"/>
    </w:pPr>
    <w:rPr>
      <w:rFonts w:eastAsiaTheme="minorHAnsi"/>
      <w:lang w:eastAsia="en-US"/>
    </w:rPr>
  </w:style>
  <w:style w:type="paragraph" w:customStyle="1" w:styleId="BDB189D3DC25411584457517A29AD0AC28">
    <w:name w:val="BDB189D3DC25411584457517A29AD0AC28"/>
    <w:rsid w:val="00641AD5"/>
    <w:pPr>
      <w:spacing w:after="0" w:line="240" w:lineRule="auto"/>
    </w:pPr>
    <w:rPr>
      <w:rFonts w:eastAsiaTheme="minorHAnsi"/>
      <w:lang w:eastAsia="en-US"/>
    </w:rPr>
  </w:style>
  <w:style w:type="paragraph" w:customStyle="1" w:styleId="0148A72385FF413BA2B93F98106971A428">
    <w:name w:val="0148A72385FF413BA2B93F98106971A428"/>
    <w:rsid w:val="00641AD5"/>
    <w:pPr>
      <w:spacing w:after="0" w:line="240" w:lineRule="auto"/>
    </w:pPr>
    <w:rPr>
      <w:rFonts w:eastAsiaTheme="minorHAnsi"/>
      <w:lang w:eastAsia="en-US"/>
    </w:rPr>
  </w:style>
  <w:style w:type="paragraph" w:customStyle="1" w:styleId="8BF30F73E06D4F74AB15F0F09BD5D9C04">
    <w:name w:val="8BF30F73E06D4F74AB15F0F09BD5D9C04"/>
    <w:rsid w:val="00641AD5"/>
    <w:pPr>
      <w:spacing w:after="0" w:line="240" w:lineRule="auto"/>
    </w:pPr>
    <w:rPr>
      <w:rFonts w:eastAsiaTheme="minorHAnsi"/>
      <w:lang w:eastAsia="en-US"/>
    </w:rPr>
  </w:style>
  <w:style w:type="paragraph" w:customStyle="1" w:styleId="CE92D2E5D341468D861476ED7897092D22">
    <w:name w:val="CE92D2E5D341468D861476ED7897092D22"/>
    <w:rsid w:val="00641AD5"/>
    <w:pPr>
      <w:spacing w:after="0" w:line="240" w:lineRule="auto"/>
    </w:pPr>
    <w:rPr>
      <w:rFonts w:eastAsiaTheme="minorHAnsi"/>
      <w:lang w:eastAsia="en-US"/>
    </w:rPr>
  </w:style>
  <w:style w:type="paragraph" w:customStyle="1" w:styleId="DA129011401F4E9394D103997108A01322">
    <w:name w:val="DA129011401F4E9394D103997108A01322"/>
    <w:rsid w:val="00641AD5"/>
    <w:pPr>
      <w:spacing w:after="0" w:line="240" w:lineRule="auto"/>
    </w:pPr>
    <w:rPr>
      <w:rFonts w:eastAsiaTheme="minorHAnsi"/>
      <w:lang w:eastAsia="en-US"/>
    </w:rPr>
  </w:style>
  <w:style w:type="paragraph" w:customStyle="1" w:styleId="15B8116E98D247D59A40A5B3C8B90AEB21">
    <w:name w:val="15B8116E98D247D59A40A5B3C8B90AEB21"/>
    <w:rsid w:val="00641AD5"/>
    <w:pPr>
      <w:spacing w:after="0" w:line="240" w:lineRule="auto"/>
    </w:pPr>
    <w:rPr>
      <w:rFonts w:eastAsiaTheme="minorHAnsi"/>
      <w:lang w:eastAsia="en-US"/>
    </w:rPr>
  </w:style>
  <w:style w:type="paragraph" w:customStyle="1" w:styleId="0D9807A1FD904FC8B40E89890118CAE721">
    <w:name w:val="0D9807A1FD904FC8B40E89890118CAE721"/>
    <w:rsid w:val="00641AD5"/>
    <w:pPr>
      <w:spacing w:after="0" w:line="240" w:lineRule="auto"/>
    </w:pPr>
    <w:rPr>
      <w:rFonts w:eastAsiaTheme="minorHAnsi"/>
      <w:lang w:eastAsia="en-US"/>
    </w:rPr>
  </w:style>
  <w:style w:type="paragraph" w:customStyle="1" w:styleId="E83EDD6BD33F40B5843966847F33D64C21">
    <w:name w:val="E83EDD6BD33F40B5843966847F33D64C21"/>
    <w:rsid w:val="00641AD5"/>
    <w:pPr>
      <w:spacing w:after="0" w:line="240" w:lineRule="auto"/>
    </w:pPr>
    <w:rPr>
      <w:rFonts w:eastAsiaTheme="minorHAnsi"/>
      <w:lang w:eastAsia="en-US"/>
    </w:rPr>
  </w:style>
  <w:style w:type="paragraph" w:customStyle="1" w:styleId="6D25ABC85330487F8048AF8983D50A5421">
    <w:name w:val="6D25ABC85330487F8048AF8983D50A5421"/>
    <w:rsid w:val="00641AD5"/>
    <w:pPr>
      <w:spacing w:after="0" w:line="240" w:lineRule="auto"/>
    </w:pPr>
    <w:rPr>
      <w:rFonts w:eastAsiaTheme="minorHAnsi"/>
      <w:lang w:eastAsia="en-US"/>
    </w:rPr>
  </w:style>
  <w:style w:type="paragraph" w:customStyle="1" w:styleId="02D1DE8E13704BD5829E4CF56EB8336221">
    <w:name w:val="02D1DE8E13704BD5829E4CF56EB8336221"/>
    <w:rsid w:val="00641AD5"/>
    <w:pPr>
      <w:spacing w:after="0" w:line="240" w:lineRule="auto"/>
    </w:pPr>
    <w:rPr>
      <w:rFonts w:eastAsiaTheme="minorHAnsi"/>
      <w:lang w:eastAsia="en-US"/>
    </w:rPr>
  </w:style>
  <w:style w:type="paragraph" w:customStyle="1" w:styleId="25F6A6CDFC59485C9D2091392409647012">
    <w:name w:val="25F6A6CDFC59485C9D2091392409647012"/>
    <w:rsid w:val="00641AD5"/>
    <w:pPr>
      <w:spacing w:after="0" w:line="240" w:lineRule="auto"/>
    </w:pPr>
    <w:rPr>
      <w:rFonts w:eastAsiaTheme="minorHAnsi"/>
      <w:lang w:eastAsia="en-US"/>
    </w:rPr>
  </w:style>
  <w:style w:type="paragraph" w:customStyle="1" w:styleId="C8D583BA4DD34EBCAD9FCC82926C8BF212">
    <w:name w:val="C8D583BA4DD34EBCAD9FCC82926C8BF212"/>
    <w:rsid w:val="00641AD5"/>
    <w:pPr>
      <w:spacing w:after="0" w:line="240" w:lineRule="auto"/>
    </w:pPr>
    <w:rPr>
      <w:rFonts w:eastAsiaTheme="minorHAnsi"/>
      <w:lang w:eastAsia="en-US"/>
    </w:rPr>
  </w:style>
  <w:style w:type="paragraph" w:customStyle="1" w:styleId="A31870F57BDC44398A69F6F19DF2D33C12">
    <w:name w:val="A31870F57BDC44398A69F6F19DF2D33C12"/>
    <w:rsid w:val="00641AD5"/>
    <w:pPr>
      <w:spacing w:after="0" w:line="240" w:lineRule="auto"/>
    </w:pPr>
    <w:rPr>
      <w:rFonts w:eastAsiaTheme="minorHAnsi"/>
      <w:lang w:eastAsia="en-US"/>
    </w:rPr>
  </w:style>
  <w:style w:type="paragraph" w:customStyle="1" w:styleId="FFE177E5637443979622DDC6BB7D0DAA12">
    <w:name w:val="FFE177E5637443979622DDC6BB7D0DAA12"/>
    <w:rsid w:val="00641AD5"/>
    <w:pPr>
      <w:spacing w:after="0" w:line="240" w:lineRule="auto"/>
    </w:pPr>
    <w:rPr>
      <w:rFonts w:eastAsiaTheme="minorHAnsi"/>
      <w:lang w:eastAsia="en-US"/>
    </w:rPr>
  </w:style>
  <w:style w:type="paragraph" w:customStyle="1" w:styleId="4DE6BD860A664768BA48008799E3D86312">
    <w:name w:val="4DE6BD860A664768BA48008799E3D86312"/>
    <w:rsid w:val="00641AD5"/>
    <w:pPr>
      <w:spacing w:after="0" w:line="240" w:lineRule="auto"/>
    </w:pPr>
    <w:rPr>
      <w:rFonts w:eastAsiaTheme="minorHAnsi"/>
      <w:lang w:eastAsia="en-US"/>
    </w:rPr>
  </w:style>
  <w:style w:type="paragraph" w:customStyle="1" w:styleId="69556EF97141447A9A4B35885313258612">
    <w:name w:val="69556EF97141447A9A4B35885313258612"/>
    <w:rsid w:val="00641AD5"/>
    <w:pPr>
      <w:spacing w:after="0" w:line="240" w:lineRule="auto"/>
    </w:pPr>
    <w:rPr>
      <w:rFonts w:eastAsiaTheme="minorHAnsi"/>
      <w:lang w:eastAsia="en-US"/>
    </w:rPr>
  </w:style>
  <w:style w:type="paragraph" w:customStyle="1" w:styleId="E741557A20684EAEBA4B8082C5E0D13D12">
    <w:name w:val="E741557A20684EAEBA4B8082C5E0D13D12"/>
    <w:rsid w:val="00641AD5"/>
    <w:pPr>
      <w:spacing w:after="0" w:line="240" w:lineRule="auto"/>
    </w:pPr>
    <w:rPr>
      <w:rFonts w:eastAsiaTheme="minorHAnsi"/>
      <w:lang w:eastAsia="en-US"/>
    </w:rPr>
  </w:style>
  <w:style w:type="paragraph" w:customStyle="1" w:styleId="4B4C211E70E043369A055F799A2556E911">
    <w:name w:val="4B4C211E70E043369A055F799A2556E911"/>
    <w:rsid w:val="00641AD5"/>
    <w:pPr>
      <w:spacing w:after="0" w:line="240" w:lineRule="auto"/>
    </w:pPr>
    <w:rPr>
      <w:rFonts w:eastAsiaTheme="minorHAnsi"/>
      <w:lang w:eastAsia="en-US"/>
    </w:rPr>
  </w:style>
  <w:style w:type="paragraph" w:customStyle="1" w:styleId="1436CCB1B32845C18DC95F9E719D02C711">
    <w:name w:val="1436CCB1B32845C18DC95F9E719D02C711"/>
    <w:rsid w:val="00641AD5"/>
    <w:pPr>
      <w:spacing w:after="0" w:line="240" w:lineRule="auto"/>
    </w:pPr>
    <w:rPr>
      <w:rFonts w:eastAsiaTheme="minorHAnsi"/>
      <w:lang w:eastAsia="en-US"/>
    </w:rPr>
  </w:style>
  <w:style w:type="paragraph" w:customStyle="1" w:styleId="1C0D705652C84BF58C403CA7C38B4FAA11">
    <w:name w:val="1C0D705652C84BF58C403CA7C38B4FAA11"/>
    <w:rsid w:val="00641AD5"/>
    <w:pPr>
      <w:spacing w:after="0" w:line="240" w:lineRule="auto"/>
    </w:pPr>
    <w:rPr>
      <w:rFonts w:eastAsiaTheme="minorHAnsi"/>
      <w:lang w:eastAsia="en-US"/>
    </w:rPr>
  </w:style>
  <w:style w:type="paragraph" w:customStyle="1" w:styleId="76A3FCF14A6344079C13E023858ECD9E11">
    <w:name w:val="76A3FCF14A6344079C13E023858ECD9E11"/>
    <w:rsid w:val="00641AD5"/>
    <w:pPr>
      <w:spacing w:after="0" w:line="240" w:lineRule="auto"/>
    </w:pPr>
    <w:rPr>
      <w:rFonts w:eastAsiaTheme="minorHAnsi"/>
      <w:lang w:eastAsia="en-US"/>
    </w:rPr>
  </w:style>
  <w:style w:type="paragraph" w:customStyle="1" w:styleId="DCC46039DCFF4C1BBE144797617DE5FC11">
    <w:name w:val="DCC46039DCFF4C1BBE144797617DE5FC11"/>
    <w:rsid w:val="00641AD5"/>
    <w:pPr>
      <w:spacing w:after="0" w:line="240" w:lineRule="auto"/>
    </w:pPr>
    <w:rPr>
      <w:rFonts w:eastAsiaTheme="minorHAnsi"/>
      <w:lang w:eastAsia="en-US"/>
    </w:rPr>
  </w:style>
  <w:style w:type="paragraph" w:customStyle="1" w:styleId="A722BE95319E4DF6BEA376353D3864E411">
    <w:name w:val="A722BE95319E4DF6BEA376353D3864E411"/>
    <w:rsid w:val="00641AD5"/>
    <w:pPr>
      <w:spacing w:after="0" w:line="240" w:lineRule="auto"/>
    </w:pPr>
    <w:rPr>
      <w:rFonts w:eastAsiaTheme="minorHAnsi"/>
      <w:lang w:eastAsia="en-US"/>
    </w:rPr>
  </w:style>
  <w:style w:type="paragraph" w:customStyle="1" w:styleId="20D471B18E004FAF8895921D61C5F6FE11">
    <w:name w:val="20D471B18E004FAF8895921D61C5F6FE11"/>
    <w:rsid w:val="00641AD5"/>
    <w:pPr>
      <w:spacing w:after="0" w:line="240" w:lineRule="auto"/>
    </w:pPr>
    <w:rPr>
      <w:rFonts w:eastAsiaTheme="minorHAnsi"/>
      <w:lang w:eastAsia="en-US"/>
    </w:rPr>
  </w:style>
  <w:style w:type="paragraph" w:customStyle="1" w:styleId="612D9565836E46ACB081660912909C5222">
    <w:name w:val="612D9565836E46ACB081660912909C5222"/>
    <w:rsid w:val="00641AD5"/>
    <w:pPr>
      <w:spacing w:after="0" w:line="240" w:lineRule="auto"/>
    </w:pPr>
    <w:rPr>
      <w:rFonts w:eastAsiaTheme="minorHAnsi"/>
      <w:lang w:eastAsia="en-US"/>
    </w:rPr>
  </w:style>
  <w:style w:type="paragraph" w:customStyle="1" w:styleId="842E032FB8C64AEAAFE71DC79F57463922">
    <w:name w:val="842E032FB8C64AEAAFE71DC79F57463922"/>
    <w:rsid w:val="00641AD5"/>
    <w:pPr>
      <w:spacing w:after="0" w:line="240" w:lineRule="auto"/>
    </w:pPr>
    <w:rPr>
      <w:rFonts w:eastAsiaTheme="minorHAnsi"/>
      <w:lang w:eastAsia="en-US"/>
    </w:rPr>
  </w:style>
  <w:style w:type="paragraph" w:customStyle="1" w:styleId="86C176E4DCB047608F0FD5A33966C48A22">
    <w:name w:val="86C176E4DCB047608F0FD5A33966C48A22"/>
    <w:rsid w:val="00641AD5"/>
    <w:pPr>
      <w:spacing w:after="0" w:line="240" w:lineRule="auto"/>
    </w:pPr>
    <w:rPr>
      <w:rFonts w:eastAsiaTheme="minorHAnsi"/>
      <w:lang w:eastAsia="en-US"/>
    </w:rPr>
  </w:style>
  <w:style w:type="paragraph" w:customStyle="1" w:styleId="EA870E0522A54C3497B884997631C1CA10">
    <w:name w:val="EA870E0522A54C3497B884997631C1CA10"/>
    <w:rsid w:val="00641AD5"/>
    <w:pPr>
      <w:spacing w:after="0" w:line="240" w:lineRule="auto"/>
    </w:pPr>
    <w:rPr>
      <w:rFonts w:eastAsiaTheme="minorHAnsi"/>
      <w:lang w:eastAsia="en-US"/>
    </w:rPr>
  </w:style>
  <w:style w:type="paragraph" w:customStyle="1" w:styleId="370FAD0EB3E64CC9AF1BC0D8FE77610910">
    <w:name w:val="370FAD0EB3E64CC9AF1BC0D8FE77610910"/>
    <w:rsid w:val="00641AD5"/>
    <w:pPr>
      <w:spacing w:after="0" w:line="240" w:lineRule="auto"/>
    </w:pPr>
    <w:rPr>
      <w:rFonts w:eastAsiaTheme="minorHAnsi"/>
      <w:lang w:eastAsia="en-US"/>
    </w:rPr>
  </w:style>
  <w:style w:type="paragraph" w:customStyle="1" w:styleId="B46C6F53C95D4A60A52B9C4772DFDE0410">
    <w:name w:val="B46C6F53C95D4A60A52B9C4772DFDE0410"/>
    <w:rsid w:val="00641AD5"/>
    <w:pPr>
      <w:spacing w:after="0" w:line="240" w:lineRule="auto"/>
    </w:pPr>
    <w:rPr>
      <w:rFonts w:eastAsiaTheme="minorHAnsi"/>
      <w:lang w:eastAsia="en-US"/>
    </w:rPr>
  </w:style>
  <w:style w:type="paragraph" w:customStyle="1" w:styleId="E82ADA6F79644C589A6DECA344F3F48722">
    <w:name w:val="E82ADA6F79644C589A6DECA344F3F48722"/>
    <w:rsid w:val="00641AD5"/>
    <w:pPr>
      <w:spacing w:after="0" w:line="240" w:lineRule="auto"/>
    </w:pPr>
    <w:rPr>
      <w:rFonts w:eastAsiaTheme="minorHAnsi"/>
      <w:lang w:eastAsia="en-US"/>
    </w:rPr>
  </w:style>
  <w:style w:type="paragraph" w:customStyle="1" w:styleId="5B8BC261D0BC444D9ED374E45BA3C9FA22">
    <w:name w:val="5B8BC261D0BC444D9ED374E45BA3C9FA22"/>
    <w:rsid w:val="00641AD5"/>
    <w:pPr>
      <w:spacing w:after="0" w:line="240" w:lineRule="auto"/>
    </w:pPr>
    <w:rPr>
      <w:rFonts w:eastAsiaTheme="minorHAnsi"/>
      <w:lang w:eastAsia="en-US"/>
    </w:rPr>
  </w:style>
  <w:style w:type="paragraph" w:customStyle="1" w:styleId="EC74C70A9D034FD4A7D9468F136D2B5922">
    <w:name w:val="EC74C70A9D034FD4A7D9468F136D2B5922"/>
    <w:rsid w:val="00641AD5"/>
    <w:pPr>
      <w:spacing w:after="0" w:line="240" w:lineRule="auto"/>
    </w:pPr>
    <w:rPr>
      <w:rFonts w:eastAsiaTheme="minorHAnsi"/>
      <w:lang w:eastAsia="en-US"/>
    </w:rPr>
  </w:style>
  <w:style w:type="paragraph" w:customStyle="1" w:styleId="7A670E7E299B427E90319A98BFA6F59210">
    <w:name w:val="7A670E7E299B427E90319A98BFA6F59210"/>
    <w:rsid w:val="00641AD5"/>
    <w:pPr>
      <w:spacing w:after="0" w:line="240" w:lineRule="auto"/>
    </w:pPr>
    <w:rPr>
      <w:rFonts w:eastAsiaTheme="minorHAnsi"/>
      <w:lang w:eastAsia="en-US"/>
    </w:rPr>
  </w:style>
  <w:style w:type="paragraph" w:customStyle="1" w:styleId="9F882B38199D4236B1624BC2C96DFCCF10">
    <w:name w:val="9F882B38199D4236B1624BC2C96DFCCF10"/>
    <w:rsid w:val="00641AD5"/>
    <w:pPr>
      <w:spacing w:after="0" w:line="240" w:lineRule="auto"/>
    </w:pPr>
    <w:rPr>
      <w:rFonts w:eastAsiaTheme="minorHAnsi"/>
      <w:lang w:eastAsia="en-US"/>
    </w:rPr>
  </w:style>
  <w:style w:type="paragraph" w:customStyle="1" w:styleId="3FFFC7B1FBD14B3290D6F1D862FC157D10">
    <w:name w:val="3FFFC7B1FBD14B3290D6F1D862FC157D10"/>
    <w:rsid w:val="00641AD5"/>
    <w:pPr>
      <w:spacing w:after="0" w:line="240" w:lineRule="auto"/>
    </w:pPr>
    <w:rPr>
      <w:rFonts w:eastAsiaTheme="minorHAnsi"/>
      <w:lang w:eastAsia="en-US"/>
    </w:rPr>
  </w:style>
  <w:style w:type="paragraph" w:customStyle="1" w:styleId="87C288846A13475E8E9164059235BC4910">
    <w:name w:val="87C288846A13475E8E9164059235BC4910"/>
    <w:rsid w:val="00641AD5"/>
    <w:pPr>
      <w:spacing w:after="0" w:line="240" w:lineRule="auto"/>
    </w:pPr>
    <w:rPr>
      <w:rFonts w:eastAsiaTheme="minorHAnsi"/>
      <w:lang w:eastAsia="en-US"/>
    </w:rPr>
  </w:style>
  <w:style w:type="paragraph" w:customStyle="1" w:styleId="C044D7FEA1434224B9413E5F5BC2464C10">
    <w:name w:val="C044D7FEA1434224B9413E5F5BC2464C10"/>
    <w:rsid w:val="00641AD5"/>
    <w:pPr>
      <w:spacing w:after="0" w:line="240" w:lineRule="auto"/>
    </w:pPr>
    <w:rPr>
      <w:rFonts w:eastAsiaTheme="minorHAnsi"/>
      <w:lang w:eastAsia="en-US"/>
    </w:rPr>
  </w:style>
  <w:style w:type="paragraph" w:customStyle="1" w:styleId="C2555CFC4A1E4C6281D0CB4377C2F3E510">
    <w:name w:val="C2555CFC4A1E4C6281D0CB4377C2F3E510"/>
    <w:rsid w:val="00641AD5"/>
    <w:pPr>
      <w:spacing w:after="0" w:line="240" w:lineRule="auto"/>
    </w:pPr>
    <w:rPr>
      <w:rFonts w:eastAsiaTheme="minorHAnsi"/>
      <w:lang w:eastAsia="en-US"/>
    </w:rPr>
  </w:style>
  <w:style w:type="paragraph" w:customStyle="1" w:styleId="5566B4C7E9704D6880AD2A711DF6F20E10">
    <w:name w:val="5566B4C7E9704D6880AD2A711DF6F20E10"/>
    <w:rsid w:val="00641AD5"/>
    <w:pPr>
      <w:spacing w:after="0" w:line="240" w:lineRule="auto"/>
    </w:pPr>
    <w:rPr>
      <w:rFonts w:eastAsiaTheme="minorHAnsi"/>
      <w:lang w:eastAsia="en-US"/>
    </w:rPr>
  </w:style>
  <w:style w:type="paragraph" w:customStyle="1" w:styleId="D2631929CD3B4A0C9C691BDE48A80C5710">
    <w:name w:val="D2631929CD3B4A0C9C691BDE48A80C5710"/>
    <w:rsid w:val="00641AD5"/>
    <w:pPr>
      <w:spacing w:after="0" w:line="240" w:lineRule="auto"/>
    </w:pPr>
    <w:rPr>
      <w:rFonts w:eastAsiaTheme="minorHAnsi"/>
      <w:lang w:eastAsia="en-US"/>
    </w:rPr>
  </w:style>
  <w:style w:type="paragraph" w:customStyle="1" w:styleId="A25B371EAFDE47E1A301A4BF53805CD610">
    <w:name w:val="A25B371EAFDE47E1A301A4BF53805CD610"/>
    <w:rsid w:val="00641AD5"/>
    <w:pPr>
      <w:spacing w:after="0" w:line="240" w:lineRule="auto"/>
    </w:pPr>
    <w:rPr>
      <w:rFonts w:eastAsiaTheme="minorHAnsi"/>
      <w:lang w:eastAsia="en-US"/>
    </w:rPr>
  </w:style>
  <w:style w:type="paragraph" w:customStyle="1" w:styleId="FEAB66F8041E4AB0BB6E35A4828F29F84">
    <w:name w:val="FEAB66F8041E4AB0BB6E35A4828F29F84"/>
    <w:rsid w:val="00641AD5"/>
    <w:pPr>
      <w:spacing w:after="0" w:line="240" w:lineRule="auto"/>
    </w:pPr>
    <w:rPr>
      <w:rFonts w:eastAsiaTheme="minorHAnsi"/>
      <w:lang w:eastAsia="en-US"/>
    </w:rPr>
  </w:style>
  <w:style w:type="paragraph" w:customStyle="1" w:styleId="E144788E80AD4B3FA598ECE6722B0A5F29">
    <w:name w:val="E144788E80AD4B3FA598ECE6722B0A5F29"/>
    <w:rsid w:val="00641AD5"/>
    <w:pPr>
      <w:spacing w:after="0" w:line="240" w:lineRule="auto"/>
    </w:pPr>
    <w:rPr>
      <w:rFonts w:eastAsiaTheme="minorHAnsi"/>
      <w:lang w:eastAsia="en-US"/>
    </w:rPr>
  </w:style>
  <w:style w:type="paragraph" w:customStyle="1" w:styleId="E896425721D64625BFA6325603F576F429">
    <w:name w:val="E896425721D64625BFA6325603F576F429"/>
    <w:rsid w:val="00641AD5"/>
    <w:pPr>
      <w:spacing w:after="0" w:line="240" w:lineRule="auto"/>
    </w:pPr>
    <w:rPr>
      <w:rFonts w:eastAsiaTheme="minorHAnsi"/>
      <w:lang w:eastAsia="en-US"/>
    </w:rPr>
  </w:style>
  <w:style w:type="paragraph" w:customStyle="1" w:styleId="27A497460C6240D984F19BDBF24430C729">
    <w:name w:val="27A497460C6240D984F19BDBF24430C729"/>
    <w:rsid w:val="00641AD5"/>
    <w:pPr>
      <w:spacing w:after="0" w:line="240" w:lineRule="auto"/>
    </w:pPr>
    <w:rPr>
      <w:rFonts w:eastAsiaTheme="minorHAnsi"/>
      <w:lang w:eastAsia="en-US"/>
    </w:rPr>
  </w:style>
  <w:style w:type="paragraph" w:customStyle="1" w:styleId="B0ABF28D8AF542B6B570C1732FCDD8DD29">
    <w:name w:val="B0ABF28D8AF542B6B570C1732FCDD8DD29"/>
    <w:rsid w:val="00641AD5"/>
    <w:pPr>
      <w:spacing w:after="0" w:line="240" w:lineRule="auto"/>
    </w:pPr>
    <w:rPr>
      <w:rFonts w:eastAsiaTheme="minorHAnsi"/>
      <w:lang w:eastAsia="en-US"/>
    </w:rPr>
  </w:style>
  <w:style w:type="paragraph" w:customStyle="1" w:styleId="BDB189D3DC25411584457517A29AD0AC29">
    <w:name w:val="BDB189D3DC25411584457517A29AD0AC29"/>
    <w:rsid w:val="00641AD5"/>
    <w:pPr>
      <w:spacing w:after="0" w:line="240" w:lineRule="auto"/>
    </w:pPr>
    <w:rPr>
      <w:rFonts w:eastAsiaTheme="minorHAnsi"/>
      <w:lang w:eastAsia="en-US"/>
    </w:rPr>
  </w:style>
  <w:style w:type="paragraph" w:customStyle="1" w:styleId="0148A72385FF413BA2B93F98106971A429">
    <w:name w:val="0148A72385FF413BA2B93F98106971A429"/>
    <w:rsid w:val="00641AD5"/>
    <w:pPr>
      <w:spacing w:after="0" w:line="240" w:lineRule="auto"/>
    </w:pPr>
    <w:rPr>
      <w:rFonts w:eastAsiaTheme="minorHAnsi"/>
      <w:lang w:eastAsia="en-US"/>
    </w:rPr>
  </w:style>
  <w:style w:type="paragraph" w:customStyle="1" w:styleId="8BF30F73E06D4F74AB15F0F09BD5D9C05">
    <w:name w:val="8BF30F73E06D4F74AB15F0F09BD5D9C05"/>
    <w:rsid w:val="00641AD5"/>
    <w:pPr>
      <w:spacing w:after="0" w:line="240" w:lineRule="auto"/>
    </w:pPr>
    <w:rPr>
      <w:rFonts w:eastAsiaTheme="minorHAnsi"/>
      <w:lang w:eastAsia="en-US"/>
    </w:rPr>
  </w:style>
  <w:style w:type="paragraph" w:customStyle="1" w:styleId="CE92D2E5D341468D861476ED7897092D23">
    <w:name w:val="CE92D2E5D341468D861476ED7897092D23"/>
    <w:rsid w:val="00641AD5"/>
    <w:pPr>
      <w:spacing w:after="0" w:line="240" w:lineRule="auto"/>
    </w:pPr>
    <w:rPr>
      <w:rFonts w:eastAsiaTheme="minorHAnsi"/>
      <w:lang w:eastAsia="en-US"/>
    </w:rPr>
  </w:style>
  <w:style w:type="paragraph" w:customStyle="1" w:styleId="DA129011401F4E9394D103997108A01323">
    <w:name w:val="DA129011401F4E9394D103997108A01323"/>
    <w:rsid w:val="00641AD5"/>
    <w:pPr>
      <w:spacing w:after="0" w:line="240" w:lineRule="auto"/>
    </w:pPr>
    <w:rPr>
      <w:rFonts w:eastAsiaTheme="minorHAnsi"/>
      <w:lang w:eastAsia="en-US"/>
    </w:rPr>
  </w:style>
  <w:style w:type="paragraph" w:customStyle="1" w:styleId="15B8116E98D247D59A40A5B3C8B90AEB22">
    <w:name w:val="15B8116E98D247D59A40A5B3C8B90AEB22"/>
    <w:rsid w:val="00641AD5"/>
    <w:pPr>
      <w:spacing w:after="0" w:line="240" w:lineRule="auto"/>
    </w:pPr>
    <w:rPr>
      <w:rFonts w:eastAsiaTheme="minorHAnsi"/>
      <w:lang w:eastAsia="en-US"/>
    </w:rPr>
  </w:style>
  <w:style w:type="paragraph" w:customStyle="1" w:styleId="0D9807A1FD904FC8B40E89890118CAE722">
    <w:name w:val="0D9807A1FD904FC8B40E89890118CAE722"/>
    <w:rsid w:val="00641AD5"/>
    <w:pPr>
      <w:spacing w:after="0" w:line="240" w:lineRule="auto"/>
    </w:pPr>
    <w:rPr>
      <w:rFonts w:eastAsiaTheme="minorHAnsi"/>
      <w:lang w:eastAsia="en-US"/>
    </w:rPr>
  </w:style>
  <w:style w:type="paragraph" w:customStyle="1" w:styleId="E83EDD6BD33F40B5843966847F33D64C22">
    <w:name w:val="E83EDD6BD33F40B5843966847F33D64C22"/>
    <w:rsid w:val="00641AD5"/>
    <w:pPr>
      <w:spacing w:after="0" w:line="240" w:lineRule="auto"/>
    </w:pPr>
    <w:rPr>
      <w:rFonts w:eastAsiaTheme="minorHAnsi"/>
      <w:lang w:eastAsia="en-US"/>
    </w:rPr>
  </w:style>
  <w:style w:type="paragraph" w:customStyle="1" w:styleId="6D25ABC85330487F8048AF8983D50A5422">
    <w:name w:val="6D25ABC85330487F8048AF8983D50A5422"/>
    <w:rsid w:val="00641AD5"/>
    <w:pPr>
      <w:spacing w:after="0" w:line="240" w:lineRule="auto"/>
    </w:pPr>
    <w:rPr>
      <w:rFonts w:eastAsiaTheme="minorHAnsi"/>
      <w:lang w:eastAsia="en-US"/>
    </w:rPr>
  </w:style>
  <w:style w:type="paragraph" w:customStyle="1" w:styleId="02D1DE8E13704BD5829E4CF56EB8336222">
    <w:name w:val="02D1DE8E13704BD5829E4CF56EB8336222"/>
    <w:rsid w:val="00641AD5"/>
    <w:pPr>
      <w:spacing w:after="0" w:line="240" w:lineRule="auto"/>
    </w:pPr>
    <w:rPr>
      <w:rFonts w:eastAsiaTheme="minorHAnsi"/>
      <w:lang w:eastAsia="en-US"/>
    </w:rPr>
  </w:style>
  <w:style w:type="paragraph" w:customStyle="1" w:styleId="25F6A6CDFC59485C9D2091392409647013">
    <w:name w:val="25F6A6CDFC59485C9D2091392409647013"/>
    <w:rsid w:val="00641AD5"/>
    <w:pPr>
      <w:spacing w:after="0" w:line="240" w:lineRule="auto"/>
    </w:pPr>
    <w:rPr>
      <w:rFonts w:eastAsiaTheme="minorHAnsi"/>
      <w:lang w:eastAsia="en-US"/>
    </w:rPr>
  </w:style>
  <w:style w:type="paragraph" w:customStyle="1" w:styleId="C8D583BA4DD34EBCAD9FCC82926C8BF213">
    <w:name w:val="C8D583BA4DD34EBCAD9FCC82926C8BF213"/>
    <w:rsid w:val="00641AD5"/>
    <w:pPr>
      <w:spacing w:after="0" w:line="240" w:lineRule="auto"/>
    </w:pPr>
    <w:rPr>
      <w:rFonts w:eastAsiaTheme="minorHAnsi"/>
      <w:lang w:eastAsia="en-US"/>
    </w:rPr>
  </w:style>
  <w:style w:type="paragraph" w:customStyle="1" w:styleId="A31870F57BDC44398A69F6F19DF2D33C13">
    <w:name w:val="A31870F57BDC44398A69F6F19DF2D33C13"/>
    <w:rsid w:val="00641AD5"/>
    <w:pPr>
      <w:spacing w:after="0" w:line="240" w:lineRule="auto"/>
    </w:pPr>
    <w:rPr>
      <w:rFonts w:eastAsiaTheme="minorHAnsi"/>
      <w:lang w:eastAsia="en-US"/>
    </w:rPr>
  </w:style>
  <w:style w:type="paragraph" w:customStyle="1" w:styleId="FFE177E5637443979622DDC6BB7D0DAA13">
    <w:name w:val="FFE177E5637443979622DDC6BB7D0DAA13"/>
    <w:rsid w:val="00641AD5"/>
    <w:pPr>
      <w:spacing w:after="0" w:line="240" w:lineRule="auto"/>
    </w:pPr>
    <w:rPr>
      <w:rFonts w:eastAsiaTheme="minorHAnsi"/>
      <w:lang w:eastAsia="en-US"/>
    </w:rPr>
  </w:style>
  <w:style w:type="paragraph" w:customStyle="1" w:styleId="4DE6BD860A664768BA48008799E3D86313">
    <w:name w:val="4DE6BD860A664768BA48008799E3D86313"/>
    <w:rsid w:val="00641AD5"/>
    <w:pPr>
      <w:spacing w:after="0" w:line="240" w:lineRule="auto"/>
    </w:pPr>
    <w:rPr>
      <w:rFonts w:eastAsiaTheme="minorHAnsi"/>
      <w:lang w:eastAsia="en-US"/>
    </w:rPr>
  </w:style>
  <w:style w:type="paragraph" w:customStyle="1" w:styleId="69556EF97141447A9A4B35885313258613">
    <w:name w:val="69556EF97141447A9A4B35885313258613"/>
    <w:rsid w:val="00641AD5"/>
    <w:pPr>
      <w:spacing w:after="0" w:line="240" w:lineRule="auto"/>
    </w:pPr>
    <w:rPr>
      <w:rFonts w:eastAsiaTheme="minorHAnsi"/>
      <w:lang w:eastAsia="en-US"/>
    </w:rPr>
  </w:style>
  <w:style w:type="paragraph" w:customStyle="1" w:styleId="E741557A20684EAEBA4B8082C5E0D13D13">
    <w:name w:val="E741557A20684EAEBA4B8082C5E0D13D13"/>
    <w:rsid w:val="00641AD5"/>
    <w:pPr>
      <w:spacing w:after="0" w:line="240" w:lineRule="auto"/>
    </w:pPr>
    <w:rPr>
      <w:rFonts w:eastAsiaTheme="minorHAnsi"/>
      <w:lang w:eastAsia="en-US"/>
    </w:rPr>
  </w:style>
  <w:style w:type="paragraph" w:customStyle="1" w:styleId="4B4C211E70E043369A055F799A2556E912">
    <w:name w:val="4B4C211E70E043369A055F799A2556E912"/>
    <w:rsid w:val="00641AD5"/>
    <w:pPr>
      <w:spacing w:after="0" w:line="240" w:lineRule="auto"/>
    </w:pPr>
    <w:rPr>
      <w:rFonts w:eastAsiaTheme="minorHAnsi"/>
      <w:lang w:eastAsia="en-US"/>
    </w:rPr>
  </w:style>
  <w:style w:type="paragraph" w:customStyle="1" w:styleId="1436CCB1B32845C18DC95F9E719D02C712">
    <w:name w:val="1436CCB1B32845C18DC95F9E719D02C712"/>
    <w:rsid w:val="00641AD5"/>
    <w:pPr>
      <w:spacing w:after="0" w:line="240" w:lineRule="auto"/>
    </w:pPr>
    <w:rPr>
      <w:rFonts w:eastAsiaTheme="minorHAnsi"/>
      <w:lang w:eastAsia="en-US"/>
    </w:rPr>
  </w:style>
  <w:style w:type="paragraph" w:customStyle="1" w:styleId="1C0D705652C84BF58C403CA7C38B4FAA12">
    <w:name w:val="1C0D705652C84BF58C403CA7C38B4FAA12"/>
    <w:rsid w:val="00641AD5"/>
    <w:pPr>
      <w:spacing w:after="0" w:line="240" w:lineRule="auto"/>
    </w:pPr>
    <w:rPr>
      <w:rFonts w:eastAsiaTheme="minorHAnsi"/>
      <w:lang w:eastAsia="en-US"/>
    </w:rPr>
  </w:style>
  <w:style w:type="paragraph" w:customStyle="1" w:styleId="76A3FCF14A6344079C13E023858ECD9E12">
    <w:name w:val="76A3FCF14A6344079C13E023858ECD9E12"/>
    <w:rsid w:val="00641AD5"/>
    <w:pPr>
      <w:spacing w:after="0" w:line="240" w:lineRule="auto"/>
    </w:pPr>
    <w:rPr>
      <w:rFonts w:eastAsiaTheme="minorHAnsi"/>
      <w:lang w:eastAsia="en-US"/>
    </w:rPr>
  </w:style>
  <w:style w:type="paragraph" w:customStyle="1" w:styleId="DCC46039DCFF4C1BBE144797617DE5FC12">
    <w:name w:val="DCC46039DCFF4C1BBE144797617DE5FC12"/>
    <w:rsid w:val="00641AD5"/>
    <w:pPr>
      <w:spacing w:after="0" w:line="240" w:lineRule="auto"/>
    </w:pPr>
    <w:rPr>
      <w:rFonts w:eastAsiaTheme="minorHAnsi"/>
      <w:lang w:eastAsia="en-US"/>
    </w:rPr>
  </w:style>
  <w:style w:type="paragraph" w:customStyle="1" w:styleId="A722BE95319E4DF6BEA376353D3864E412">
    <w:name w:val="A722BE95319E4DF6BEA376353D3864E412"/>
    <w:rsid w:val="00641AD5"/>
    <w:pPr>
      <w:spacing w:after="0" w:line="240" w:lineRule="auto"/>
    </w:pPr>
    <w:rPr>
      <w:rFonts w:eastAsiaTheme="minorHAnsi"/>
      <w:lang w:eastAsia="en-US"/>
    </w:rPr>
  </w:style>
  <w:style w:type="paragraph" w:customStyle="1" w:styleId="20D471B18E004FAF8895921D61C5F6FE12">
    <w:name w:val="20D471B18E004FAF8895921D61C5F6FE12"/>
    <w:rsid w:val="00641AD5"/>
    <w:pPr>
      <w:spacing w:after="0" w:line="240" w:lineRule="auto"/>
    </w:pPr>
    <w:rPr>
      <w:rFonts w:eastAsiaTheme="minorHAnsi"/>
      <w:lang w:eastAsia="en-US"/>
    </w:rPr>
  </w:style>
  <w:style w:type="paragraph" w:customStyle="1" w:styleId="612D9565836E46ACB081660912909C5223">
    <w:name w:val="612D9565836E46ACB081660912909C5223"/>
    <w:rsid w:val="00641AD5"/>
    <w:pPr>
      <w:spacing w:after="0" w:line="240" w:lineRule="auto"/>
    </w:pPr>
    <w:rPr>
      <w:rFonts w:eastAsiaTheme="minorHAnsi"/>
      <w:lang w:eastAsia="en-US"/>
    </w:rPr>
  </w:style>
  <w:style w:type="paragraph" w:customStyle="1" w:styleId="842E032FB8C64AEAAFE71DC79F57463923">
    <w:name w:val="842E032FB8C64AEAAFE71DC79F57463923"/>
    <w:rsid w:val="00641AD5"/>
    <w:pPr>
      <w:spacing w:after="0" w:line="240" w:lineRule="auto"/>
    </w:pPr>
    <w:rPr>
      <w:rFonts w:eastAsiaTheme="minorHAnsi"/>
      <w:lang w:eastAsia="en-US"/>
    </w:rPr>
  </w:style>
  <w:style w:type="paragraph" w:customStyle="1" w:styleId="86C176E4DCB047608F0FD5A33966C48A23">
    <w:name w:val="86C176E4DCB047608F0FD5A33966C48A23"/>
    <w:rsid w:val="00641AD5"/>
    <w:pPr>
      <w:spacing w:after="0" w:line="240" w:lineRule="auto"/>
    </w:pPr>
    <w:rPr>
      <w:rFonts w:eastAsiaTheme="minorHAnsi"/>
      <w:lang w:eastAsia="en-US"/>
    </w:rPr>
  </w:style>
  <w:style w:type="paragraph" w:customStyle="1" w:styleId="EA870E0522A54C3497B884997631C1CA11">
    <w:name w:val="EA870E0522A54C3497B884997631C1CA11"/>
    <w:rsid w:val="00641AD5"/>
    <w:pPr>
      <w:spacing w:after="0" w:line="240" w:lineRule="auto"/>
    </w:pPr>
    <w:rPr>
      <w:rFonts w:eastAsiaTheme="minorHAnsi"/>
      <w:lang w:eastAsia="en-US"/>
    </w:rPr>
  </w:style>
  <w:style w:type="paragraph" w:customStyle="1" w:styleId="370FAD0EB3E64CC9AF1BC0D8FE77610911">
    <w:name w:val="370FAD0EB3E64CC9AF1BC0D8FE77610911"/>
    <w:rsid w:val="00641AD5"/>
    <w:pPr>
      <w:spacing w:after="0" w:line="240" w:lineRule="auto"/>
    </w:pPr>
    <w:rPr>
      <w:rFonts w:eastAsiaTheme="minorHAnsi"/>
      <w:lang w:eastAsia="en-US"/>
    </w:rPr>
  </w:style>
  <w:style w:type="paragraph" w:customStyle="1" w:styleId="B46C6F53C95D4A60A52B9C4772DFDE0411">
    <w:name w:val="B46C6F53C95D4A60A52B9C4772DFDE0411"/>
    <w:rsid w:val="00641AD5"/>
    <w:pPr>
      <w:spacing w:after="0" w:line="240" w:lineRule="auto"/>
    </w:pPr>
    <w:rPr>
      <w:rFonts w:eastAsiaTheme="minorHAnsi"/>
      <w:lang w:eastAsia="en-US"/>
    </w:rPr>
  </w:style>
  <w:style w:type="paragraph" w:customStyle="1" w:styleId="E82ADA6F79644C589A6DECA344F3F48723">
    <w:name w:val="E82ADA6F79644C589A6DECA344F3F48723"/>
    <w:rsid w:val="00641AD5"/>
    <w:pPr>
      <w:spacing w:after="0" w:line="240" w:lineRule="auto"/>
    </w:pPr>
    <w:rPr>
      <w:rFonts w:eastAsiaTheme="minorHAnsi"/>
      <w:lang w:eastAsia="en-US"/>
    </w:rPr>
  </w:style>
  <w:style w:type="paragraph" w:customStyle="1" w:styleId="5B8BC261D0BC444D9ED374E45BA3C9FA23">
    <w:name w:val="5B8BC261D0BC444D9ED374E45BA3C9FA23"/>
    <w:rsid w:val="00641AD5"/>
    <w:pPr>
      <w:spacing w:after="0" w:line="240" w:lineRule="auto"/>
    </w:pPr>
    <w:rPr>
      <w:rFonts w:eastAsiaTheme="minorHAnsi"/>
      <w:lang w:eastAsia="en-US"/>
    </w:rPr>
  </w:style>
  <w:style w:type="paragraph" w:customStyle="1" w:styleId="EC74C70A9D034FD4A7D9468F136D2B5923">
    <w:name w:val="EC74C70A9D034FD4A7D9468F136D2B5923"/>
    <w:rsid w:val="00641AD5"/>
    <w:pPr>
      <w:spacing w:after="0" w:line="240" w:lineRule="auto"/>
    </w:pPr>
    <w:rPr>
      <w:rFonts w:eastAsiaTheme="minorHAnsi"/>
      <w:lang w:eastAsia="en-US"/>
    </w:rPr>
  </w:style>
  <w:style w:type="paragraph" w:customStyle="1" w:styleId="7A670E7E299B427E90319A98BFA6F59211">
    <w:name w:val="7A670E7E299B427E90319A98BFA6F59211"/>
    <w:rsid w:val="00641AD5"/>
    <w:pPr>
      <w:spacing w:after="0" w:line="240" w:lineRule="auto"/>
    </w:pPr>
    <w:rPr>
      <w:rFonts w:eastAsiaTheme="minorHAnsi"/>
      <w:lang w:eastAsia="en-US"/>
    </w:rPr>
  </w:style>
  <w:style w:type="paragraph" w:customStyle="1" w:styleId="9F882B38199D4236B1624BC2C96DFCCF11">
    <w:name w:val="9F882B38199D4236B1624BC2C96DFCCF11"/>
    <w:rsid w:val="00641AD5"/>
    <w:pPr>
      <w:spacing w:after="0" w:line="240" w:lineRule="auto"/>
    </w:pPr>
    <w:rPr>
      <w:rFonts w:eastAsiaTheme="minorHAnsi"/>
      <w:lang w:eastAsia="en-US"/>
    </w:rPr>
  </w:style>
  <w:style w:type="paragraph" w:customStyle="1" w:styleId="3FFFC7B1FBD14B3290D6F1D862FC157D11">
    <w:name w:val="3FFFC7B1FBD14B3290D6F1D862FC157D11"/>
    <w:rsid w:val="00641AD5"/>
    <w:pPr>
      <w:spacing w:after="0" w:line="240" w:lineRule="auto"/>
    </w:pPr>
    <w:rPr>
      <w:rFonts w:eastAsiaTheme="minorHAnsi"/>
      <w:lang w:eastAsia="en-US"/>
    </w:rPr>
  </w:style>
  <w:style w:type="paragraph" w:customStyle="1" w:styleId="87C288846A13475E8E9164059235BC4911">
    <w:name w:val="87C288846A13475E8E9164059235BC4911"/>
    <w:rsid w:val="00641AD5"/>
    <w:pPr>
      <w:spacing w:after="0" w:line="240" w:lineRule="auto"/>
    </w:pPr>
    <w:rPr>
      <w:rFonts w:eastAsiaTheme="minorHAnsi"/>
      <w:lang w:eastAsia="en-US"/>
    </w:rPr>
  </w:style>
  <w:style w:type="paragraph" w:customStyle="1" w:styleId="C044D7FEA1434224B9413E5F5BC2464C11">
    <w:name w:val="C044D7FEA1434224B9413E5F5BC2464C11"/>
    <w:rsid w:val="00641AD5"/>
    <w:pPr>
      <w:spacing w:after="0" w:line="240" w:lineRule="auto"/>
    </w:pPr>
    <w:rPr>
      <w:rFonts w:eastAsiaTheme="minorHAnsi"/>
      <w:lang w:eastAsia="en-US"/>
    </w:rPr>
  </w:style>
  <w:style w:type="paragraph" w:customStyle="1" w:styleId="C2555CFC4A1E4C6281D0CB4377C2F3E511">
    <w:name w:val="C2555CFC4A1E4C6281D0CB4377C2F3E511"/>
    <w:rsid w:val="00641AD5"/>
    <w:pPr>
      <w:spacing w:after="0" w:line="240" w:lineRule="auto"/>
    </w:pPr>
    <w:rPr>
      <w:rFonts w:eastAsiaTheme="minorHAnsi"/>
      <w:lang w:eastAsia="en-US"/>
    </w:rPr>
  </w:style>
  <w:style w:type="paragraph" w:customStyle="1" w:styleId="5566B4C7E9704D6880AD2A711DF6F20E11">
    <w:name w:val="5566B4C7E9704D6880AD2A711DF6F20E11"/>
    <w:rsid w:val="00641AD5"/>
    <w:pPr>
      <w:spacing w:after="0" w:line="240" w:lineRule="auto"/>
    </w:pPr>
    <w:rPr>
      <w:rFonts w:eastAsiaTheme="minorHAnsi"/>
      <w:lang w:eastAsia="en-US"/>
    </w:rPr>
  </w:style>
  <w:style w:type="paragraph" w:customStyle="1" w:styleId="D2631929CD3B4A0C9C691BDE48A80C5711">
    <w:name w:val="D2631929CD3B4A0C9C691BDE48A80C5711"/>
    <w:rsid w:val="00641AD5"/>
    <w:pPr>
      <w:spacing w:after="0" w:line="240" w:lineRule="auto"/>
    </w:pPr>
    <w:rPr>
      <w:rFonts w:eastAsiaTheme="minorHAnsi"/>
      <w:lang w:eastAsia="en-US"/>
    </w:rPr>
  </w:style>
  <w:style w:type="paragraph" w:customStyle="1" w:styleId="A25B371EAFDE47E1A301A4BF53805CD611">
    <w:name w:val="A25B371EAFDE47E1A301A4BF53805CD611"/>
    <w:rsid w:val="00641AD5"/>
    <w:pPr>
      <w:spacing w:after="0" w:line="240" w:lineRule="auto"/>
    </w:pPr>
    <w:rPr>
      <w:rFonts w:eastAsiaTheme="minorHAnsi"/>
      <w:lang w:eastAsia="en-US"/>
    </w:rPr>
  </w:style>
  <w:style w:type="paragraph" w:customStyle="1" w:styleId="FEAB66F8041E4AB0BB6E35A4828F29F85">
    <w:name w:val="FEAB66F8041E4AB0BB6E35A4828F29F85"/>
    <w:rsid w:val="00641AD5"/>
    <w:pPr>
      <w:spacing w:after="0" w:line="240" w:lineRule="auto"/>
    </w:pPr>
    <w:rPr>
      <w:rFonts w:eastAsiaTheme="minorHAnsi"/>
      <w:lang w:eastAsia="en-US"/>
    </w:rPr>
  </w:style>
  <w:style w:type="paragraph" w:customStyle="1" w:styleId="E144788E80AD4B3FA598ECE6722B0A5F30">
    <w:name w:val="E144788E80AD4B3FA598ECE6722B0A5F30"/>
    <w:rsid w:val="00641AD5"/>
    <w:pPr>
      <w:spacing w:after="0" w:line="240" w:lineRule="auto"/>
    </w:pPr>
    <w:rPr>
      <w:rFonts w:eastAsiaTheme="minorHAnsi"/>
      <w:lang w:eastAsia="en-US"/>
    </w:rPr>
  </w:style>
  <w:style w:type="paragraph" w:customStyle="1" w:styleId="E896425721D64625BFA6325603F576F430">
    <w:name w:val="E896425721D64625BFA6325603F576F430"/>
    <w:rsid w:val="00641AD5"/>
    <w:pPr>
      <w:spacing w:after="0" w:line="240" w:lineRule="auto"/>
    </w:pPr>
    <w:rPr>
      <w:rFonts w:eastAsiaTheme="minorHAnsi"/>
      <w:lang w:eastAsia="en-US"/>
    </w:rPr>
  </w:style>
  <w:style w:type="paragraph" w:customStyle="1" w:styleId="27A497460C6240D984F19BDBF24430C730">
    <w:name w:val="27A497460C6240D984F19BDBF24430C730"/>
    <w:rsid w:val="00641AD5"/>
    <w:pPr>
      <w:spacing w:after="0" w:line="240" w:lineRule="auto"/>
    </w:pPr>
    <w:rPr>
      <w:rFonts w:eastAsiaTheme="minorHAnsi"/>
      <w:lang w:eastAsia="en-US"/>
    </w:rPr>
  </w:style>
  <w:style w:type="paragraph" w:customStyle="1" w:styleId="B0ABF28D8AF542B6B570C1732FCDD8DD30">
    <w:name w:val="B0ABF28D8AF542B6B570C1732FCDD8DD30"/>
    <w:rsid w:val="00641AD5"/>
    <w:pPr>
      <w:spacing w:after="0" w:line="240" w:lineRule="auto"/>
    </w:pPr>
    <w:rPr>
      <w:rFonts w:eastAsiaTheme="minorHAnsi"/>
      <w:lang w:eastAsia="en-US"/>
    </w:rPr>
  </w:style>
  <w:style w:type="paragraph" w:customStyle="1" w:styleId="BDB189D3DC25411584457517A29AD0AC30">
    <w:name w:val="BDB189D3DC25411584457517A29AD0AC30"/>
    <w:rsid w:val="00641AD5"/>
    <w:pPr>
      <w:spacing w:after="0" w:line="240" w:lineRule="auto"/>
    </w:pPr>
    <w:rPr>
      <w:rFonts w:eastAsiaTheme="minorHAnsi"/>
      <w:lang w:eastAsia="en-US"/>
    </w:rPr>
  </w:style>
  <w:style w:type="paragraph" w:customStyle="1" w:styleId="0148A72385FF413BA2B93F98106971A430">
    <w:name w:val="0148A72385FF413BA2B93F98106971A430"/>
    <w:rsid w:val="00641AD5"/>
    <w:pPr>
      <w:spacing w:after="0" w:line="240" w:lineRule="auto"/>
    </w:pPr>
    <w:rPr>
      <w:rFonts w:eastAsiaTheme="minorHAnsi"/>
      <w:lang w:eastAsia="en-US"/>
    </w:rPr>
  </w:style>
  <w:style w:type="paragraph" w:customStyle="1" w:styleId="8BF30F73E06D4F74AB15F0F09BD5D9C06">
    <w:name w:val="8BF30F73E06D4F74AB15F0F09BD5D9C06"/>
    <w:rsid w:val="00641AD5"/>
    <w:pPr>
      <w:spacing w:after="0" w:line="240" w:lineRule="auto"/>
    </w:pPr>
    <w:rPr>
      <w:rFonts w:eastAsiaTheme="minorHAnsi"/>
      <w:lang w:eastAsia="en-US"/>
    </w:rPr>
  </w:style>
  <w:style w:type="paragraph" w:customStyle="1" w:styleId="CE92D2E5D341468D861476ED7897092D24">
    <w:name w:val="CE92D2E5D341468D861476ED7897092D24"/>
    <w:rsid w:val="00641AD5"/>
    <w:pPr>
      <w:spacing w:after="0" w:line="240" w:lineRule="auto"/>
    </w:pPr>
    <w:rPr>
      <w:rFonts w:eastAsiaTheme="minorHAnsi"/>
      <w:lang w:eastAsia="en-US"/>
    </w:rPr>
  </w:style>
  <w:style w:type="paragraph" w:customStyle="1" w:styleId="DA129011401F4E9394D103997108A01324">
    <w:name w:val="DA129011401F4E9394D103997108A01324"/>
    <w:rsid w:val="00641AD5"/>
    <w:pPr>
      <w:spacing w:after="0" w:line="240" w:lineRule="auto"/>
    </w:pPr>
    <w:rPr>
      <w:rFonts w:eastAsiaTheme="minorHAnsi"/>
      <w:lang w:eastAsia="en-US"/>
    </w:rPr>
  </w:style>
  <w:style w:type="paragraph" w:customStyle="1" w:styleId="15B8116E98D247D59A40A5B3C8B90AEB23">
    <w:name w:val="15B8116E98D247D59A40A5B3C8B90AEB23"/>
    <w:rsid w:val="00641AD5"/>
    <w:pPr>
      <w:spacing w:after="0" w:line="240" w:lineRule="auto"/>
    </w:pPr>
    <w:rPr>
      <w:rFonts w:eastAsiaTheme="minorHAnsi"/>
      <w:lang w:eastAsia="en-US"/>
    </w:rPr>
  </w:style>
  <w:style w:type="paragraph" w:customStyle="1" w:styleId="0D9807A1FD904FC8B40E89890118CAE723">
    <w:name w:val="0D9807A1FD904FC8B40E89890118CAE723"/>
    <w:rsid w:val="00641AD5"/>
    <w:pPr>
      <w:spacing w:after="0" w:line="240" w:lineRule="auto"/>
    </w:pPr>
    <w:rPr>
      <w:rFonts w:eastAsiaTheme="minorHAnsi"/>
      <w:lang w:eastAsia="en-US"/>
    </w:rPr>
  </w:style>
  <w:style w:type="paragraph" w:customStyle="1" w:styleId="E83EDD6BD33F40B5843966847F33D64C23">
    <w:name w:val="E83EDD6BD33F40B5843966847F33D64C23"/>
    <w:rsid w:val="00641AD5"/>
    <w:pPr>
      <w:spacing w:after="0" w:line="240" w:lineRule="auto"/>
    </w:pPr>
    <w:rPr>
      <w:rFonts w:eastAsiaTheme="minorHAnsi"/>
      <w:lang w:eastAsia="en-US"/>
    </w:rPr>
  </w:style>
  <w:style w:type="paragraph" w:customStyle="1" w:styleId="6D25ABC85330487F8048AF8983D50A5423">
    <w:name w:val="6D25ABC85330487F8048AF8983D50A5423"/>
    <w:rsid w:val="00641AD5"/>
    <w:pPr>
      <w:spacing w:after="0" w:line="240" w:lineRule="auto"/>
    </w:pPr>
    <w:rPr>
      <w:rFonts w:eastAsiaTheme="minorHAnsi"/>
      <w:lang w:eastAsia="en-US"/>
    </w:rPr>
  </w:style>
  <w:style w:type="paragraph" w:customStyle="1" w:styleId="02D1DE8E13704BD5829E4CF56EB8336223">
    <w:name w:val="02D1DE8E13704BD5829E4CF56EB8336223"/>
    <w:rsid w:val="00641AD5"/>
    <w:pPr>
      <w:spacing w:after="0" w:line="240" w:lineRule="auto"/>
    </w:pPr>
    <w:rPr>
      <w:rFonts w:eastAsiaTheme="minorHAnsi"/>
      <w:lang w:eastAsia="en-US"/>
    </w:rPr>
  </w:style>
  <w:style w:type="paragraph" w:customStyle="1" w:styleId="25F6A6CDFC59485C9D2091392409647014">
    <w:name w:val="25F6A6CDFC59485C9D2091392409647014"/>
    <w:rsid w:val="00641AD5"/>
    <w:pPr>
      <w:spacing w:after="0" w:line="240" w:lineRule="auto"/>
    </w:pPr>
    <w:rPr>
      <w:rFonts w:eastAsiaTheme="minorHAnsi"/>
      <w:lang w:eastAsia="en-US"/>
    </w:rPr>
  </w:style>
  <w:style w:type="paragraph" w:customStyle="1" w:styleId="C8D583BA4DD34EBCAD9FCC82926C8BF214">
    <w:name w:val="C8D583BA4DD34EBCAD9FCC82926C8BF214"/>
    <w:rsid w:val="00641AD5"/>
    <w:pPr>
      <w:spacing w:after="0" w:line="240" w:lineRule="auto"/>
    </w:pPr>
    <w:rPr>
      <w:rFonts w:eastAsiaTheme="minorHAnsi"/>
      <w:lang w:eastAsia="en-US"/>
    </w:rPr>
  </w:style>
  <w:style w:type="paragraph" w:customStyle="1" w:styleId="A31870F57BDC44398A69F6F19DF2D33C14">
    <w:name w:val="A31870F57BDC44398A69F6F19DF2D33C14"/>
    <w:rsid w:val="00641AD5"/>
    <w:pPr>
      <w:spacing w:after="0" w:line="240" w:lineRule="auto"/>
    </w:pPr>
    <w:rPr>
      <w:rFonts w:eastAsiaTheme="minorHAnsi"/>
      <w:lang w:eastAsia="en-US"/>
    </w:rPr>
  </w:style>
  <w:style w:type="paragraph" w:customStyle="1" w:styleId="FFE177E5637443979622DDC6BB7D0DAA14">
    <w:name w:val="FFE177E5637443979622DDC6BB7D0DAA14"/>
    <w:rsid w:val="00641AD5"/>
    <w:pPr>
      <w:spacing w:after="0" w:line="240" w:lineRule="auto"/>
    </w:pPr>
    <w:rPr>
      <w:rFonts w:eastAsiaTheme="minorHAnsi"/>
      <w:lang w:eastAsia="en-US"/>
    </w:rPr>
  </w:style>
  <w:style w:type="paragraph" w:customStyle="1" w:styleId="4DE6BD860A664768BA48008799E3D86314">
    <w:name w:val="4DE6BD860A664768BA48008799E3D86314"/>
    <w:rsid w:val="00641AD5"/>
    <w:pPr>
      <w:spacing w:after="0" w:line="240" w:lineRule="auto"/>
    </w:pPr>
    <w:rPr>
      <w:rFonts w:eastAsiaTheme="minorHAnsi"/>
      <w:lang w:eastAsia="en-US"/>
    </w:rPr>
  </w:style>
  <w:style w:type="paragraph" w:customStyle="1" w:styleId="69556EF97141447A9A4B35885313258614">
    <w:name w:val="69556EF97141447A9A4B35885313258614"/>
    <w:rsid w:val="00641AD5"/>
    <w:pPr>
      <w:spacing w:after="0" w:line="240" w:lineRule="auto"/>
    </w:pPr>
    <w:rPr>
      <w:rFonts w:eastAsiaTheme="minorHAnsi"/>
      <w:lang w:eastAsia="en-US"/>
    </w:rPr>
  </w:style>
  <w:style w:type="paragraph" w:customStyle="1" w:styleId="E741557A20684EAEBA4B8082C5E0D13D14">
    <w:name w:val="E741557A20684EAEBA4B8082C5E0D13D14"/>
    <w:rsid w:val="00641AD5"/>
    <w:pPr>
      <w:spacing w:after="0" w:line="240" w:lineRule="auto"/>
    </w:pPr>
    <w:rPr>
      <w:rFonts w:eastAsiaTheme="minorHAnsi"/>
      <w:lang w:eastAsia="en-US"/>
    </w:rPr>
  </w:style>
  <w:style w:type="paragraph" w:customStyle="1" w:styleId="4B4C211E70E043369A055F799A2556E913">
    <w:name w:val="4B4C211E70E043369A055F799A2556E913"/>
    <w:rsid w:val="00641AD5"/>
    <w:pPr>
      <w:spacing w:after="0" w:line="240" w:lineRule="auto"/>
    </w:pPr>
    <w:rPr>
      <w:rFonts w:eastAsiaTheme="minorHAnsi"/>
      <w:lang w:eastAsia="en-US"/>
    </w:rPr>
  </w:style>
  <w:style w:type="paragraph" w:customStyle="1" w:styleId="1436CCB1B32845C18DC95F9E719D02C713">
    <w:name w:val="1436CCB1B32845C18DC95F9E719D02C713"/>
    <w:rsid w:val="00641AD5"/>
    <w:pPr>
      <w:spacing w:after="0" w:line="240" w:lineRule="auto"/>
    </w:pPr>
    <w:rPr>
      <w:rFonts w:eastAsiaTheme="minorHAnsi"/>
      <w:lang w:eastAsia="en-US"/>
    </w:rPr>
  </w:style>
  <w:style w:type="paragraph" w:customStyle="1" w:styleId="1C0D705652C84BF58C403CA7C38B4FAA13">
    <w:name w:val="1C0D705652C84BF58C403CA7C38B4FAA13"/>
    <w:rsid w:val="00641AD5"/>
    <w:pPr>
      <w:spacing w:after="0" w:line="240" w:lineRule="auto"/>
    </w:pPr>
    <w:rPr>
      <w:rFonts w:eastAsiaTheme="minorHAnsi"/>
      <w:lang w:eastAsia="en-US"/>
    </w:rPr>
  </w:style>
  <w:style w:type="paragraph" w:customStyle="1" w:styleId="76A3FCF14A6344079C13E023858ECD9E13">
    <w:name w:val="76A3FCF14A6344079C13E023858ECD9E13"/>
    <w:rsid w:val="00641AD5"/>
    <w:pPr>
      <w:spacing w:after="0" w:line="240" w:lineRule="auto"/>
    </w:pPr>
    <w:rPr>
      <w:rFonts w:eastAsiaTheme="minorHAnsi"/>
      <w:lang w:eastAsia="en-US"/>
    </w:rPr>
  </w:style>
  <w:style w:type="paragraph" w:customStyle="1" w:styleId="DCC46039DCFF4C1BBE144797617DE5FC13">
    <w:name w:val="DCC46039DCFF4C1BBE144797617DE5FC13"/>
    <w:rsid w:val="00641AD5"/>
    <w:pPr>
      <w:spacing w:after="0" w:line="240" w:lineRule="auto"/>
    </w:pPr>
    <w:rPr>
      <w:rFonts w:eastAsiaTheme="minorHAnsi"/>
      <w:lang w:eastAsia="en-US"/>
    </w:rPr>
  </w:style>
  <w:style w:type="paragraph" w:customStyle="1" w:styleId="A722BE95319E4DF6BEA376353D3864E413">
    <w:name w:val="A722BE95319E4DF6BEA376353D3864E413"/>
    <w:rsid w:val="00641AD5"/>
    <w:pPr>
      <w:spacing w:after="0" w:line="240" w:lineRule="auto"/>
    </w:pPr>
    <w:rPr>
      <w:rFonts w:eastAsiaTheme="minorHAnsi"/>
      <w:lang w:eastAsia="en-US"/>
    </w:rPr>
  </w:style>
  <w:style w:type="paragraph" w:customStyle="1" w:styleId="20D471B18E004FAF8895921D61C5F6FE13">
    <w:name w:val="20D471B18E004FAF8895921D61C5F6FE13"/>
    <w:rsid w:val="00641AD5"/>
    <w:pPr>
      <w:spacing w:after="0" w:line="240" w:lineRule="auto"/>
    </w:pPr>
    <w:rPr>
      <w:rFonts w:eastAsiaTheme="minorHAnsi"/>
      <w:lang w:eastAsia="en-US"/>
    </w:rPr>
  </w:style>
  <w:style w:type="paragraph" w:customStyle="1" w:styleId="612D9565836E46ACB081660912909C5224">
    <w:name w:val="612D9565836E46ACB081660912909C5224"/>
    <w:rsid w:val="00641AD5"/>
    <w:pPr>
      <w:spacing w:after="0" w:line="240" w:lineRule="auto"/>
    </w:pPr>
    <w:rPr>
      <w:rFonts w:eastAsiaTheme="minorHAnsi"/>
      <w:lang w:eastAsia="en-US"/>
    </w:rPr>
  </w:style>
  <w:style w:type="paragraph" w:customStyle="1" w:styleId="842E032FB8C64AEAAFE71DC79F57463924">
    <w:name w:val="842E032FB8C64AEAAFE71DC79F57463924"/>
    <w:rsid w:val="00641AD5"/>
    <w:pPr>
      <w:spacing w:after="0" w:line="240" w:lineRule="auto"/>
    </w:pPr>
    <w:rPr>
      <w:rFonts w:eastAsiaTheme="minorHAnsi"/>
      <w:lang w:eastAsia="en-US"/>
    </w:rPr>
  </w:style>
  <w:style w:type="paragraph" w:customStyle="1" w:styleId="86C176E4DCB047608F0FD5A33966C48A24">
    <w:name w:val="86C176E4DCB047608F0FD5A33966C48A24"/>
    <w:rsid w:val="00641AD5"/>
    <w:pPr>
      <w:spacing w:after="0" w:line="240" w:lineRule="auto"/>
    </w:pPr>
    <w:rPr>
      <w:rFonts w:eastAsiaTheme="minorHAnsi"/>
      <w:lang w:eastAsia="en-US"/>
    </w:rPr>
  </w:style>
  <w:style w:type="paragraph" w:customStyle="1" w:styleId="EA870E0522A54C3497B884997631C1CA12">
    <w:name w:val="EA870E0522A54C3497B884997631C1CA12"/>
    <w:rsid w:val="00641AD5"/>
    <w:pPr>
      <w:spacing w:after="0" w:line="240" w:lineRule="auto"/>
    </w:pPr>
    <w:rPr>
      <w:rFonts w:eastAsiaTheme="minorHAnsi"/>
      <w:lang w:eastAsia="en-US"/>
    </w:rPr>
  </w:style>
  <w:style w:type="paragraph" w:customStyle="1" w:styleId="370FAD0EB3E64CC9AF1BC0D8FE77610912">
    <w:name w:val="370FAD0EB3E64CC9AF1BC0D8FE77610912"/>
    <w:rsid w:val="00641AD5"/>
    <w:pPr>
      <w:spacing w:after="0" w:line="240" w:lineRule="auto"/>
    </w:pPr>
    <w:rPr>
      <w:rFonts w:eastAsiaTheme="minorHAnsi"/>
      <w:lang w:eastAsia="en-US"/>
    </w:rPr>
  </w:style>
  <w:style w:type="paragraph" w:customStyle="1" w:styleId="B46C6F53C95D4A60A52B9C4772DFDE0412">
    <w:name w:val="B46C6F53C95D4A60A52B9C4772DFDE0412"/>
    <w:rsid w:val="00641AD5"/>
    <w:pPr>
      <w:spacing w:after="0" w:line="240" w:lineRule="auto"/>
    </w:pPr>
    <w:rPr>
      <w:rFonts w:eastAsiaTheme="minorHAnsi"/>
      <w:lang w:eastAsia="en-US"/>
    </w:rPr>
  </w:style>
  <w:style w:type="paragraph" w:customStyle="1" w:styleId="E82ADA6F79644C589A6DECA344F3F48724">
    <w:name w:val="E82ADA6F79644C589A6DECA344F3F48724"/>
    <w:rsid w:val="00641AD5"/>
    <w:pPr>
      <w:spacing w:after="0" w:line="240" w:lineRule="auto"/>
    </w:pPr>
    <w:rPr>
      <w:rFonts w:eastAsiaTheme="minorHAnsi"/>
      <w:lang w:eastAsia="en-US"/>
    </w:rPr>
  </w:style>
  <w:style w:type="paragraph" w:customStyle="1" w:styleId="5B8BC261D0BC444D9ED374E45BA3C9FA24">
    <w:name w:val="5B8BC261D0BC444D9ED374E45BA3C9FA24"/>
    <w:rsid w:val="00641AD5"/>
    <w:pPr>
      <w:spacing w:after="0" w:line="240" w:lineRule="auto"/>
    </w:pPr>
    <w:rPr>
      <w:rFonts w:eastAsiaTheme="minorHAnsi"/>
      <w:lang w:eastAsia="en-US"/>
    </w:rPr>
  </w:style>
  <w:style w:type="paragraph" w:customStyle="1" w:styleId="EC74C70A9D034FD4A7D9468F136D2B5924">
    <w:name w:val="EC74C70A9D034FD4A7D9468F136D2B5924"/>
    <w:rsid w:val="00641AD5"/>
    <w:pPr>
      <w:spacing w:after="0" w:line="240" w:lineRule="auto"/>
    </w:pPr>
    <w:rPr>
      <w:rFonts w:eastAsiaTheme="minorHAnsi"/>
      <w:lang w:eastAsia="en-US"/>
    </w:rPr>
  </w:style>
  <w:style w:type="paragraph" w:customStyle="1" w:styleId="7A670E7E299B427E90319A98BFA6F59212">
    <w:name w:val="7A670E7E299B427E90319A98BFA6F59212"/>
    <w:rsid w:val="00641AD5"/>
    <w:pPr>
      <w:spacing w:after="0" w:line="240" w:lineRule="auto"/>
    </w:pPr>
    <w:rPr>
      <w:rFonts w:eastAsiaTheme="minorHAnsi"/>
      <w:lang w:eastAsia="en-US"/>
    </w:rPr>
  </w:style>
  <w:style w:type="paragraph" w:customStyle="1" w:styleId="9F882B38199D4236B1624BC2C96DFCCF12">
    <w:name w:val="9F882B38199D4236B1624BC2C96DFCCF12"/>
    <w:rsid w:val="00641AD5"/>
    <w:pPr>
      <w:spacing w:after="0" w:line="240" w:lineRule="auto"/>
    </w:pPr>
    <w:rPr>
      <w:rFonts w:eastAsiaTheme="minorHAnsi"/>
      <w:lang w:eastAsia="en-US"/>
    </w:rPr>
  </w:style>
  <w:style w:type="paragraph" w:customStyle="1" w:styleId="3FFFC7B1FBD14B3290D6F1D862FC157D12">
    <w:name w:val="3FFFC7B1FBD14B3290D6F1D862FC157D12"/>
    <w:rsid w:val="00641AD5"/>
    <w:pPr>
      <w:spacing w:after="0" w:line="240" w:lineRule="auto"/>
    </w:pPr>
    <w:rPr>
      <w:rFonts w:eastAsiaTheme="minorHAnsi"/>
      <w:lang w:eastAsia="en-US"/>
    </w:rPr>
  </w:style>
  <w:style w:type="paragraph" w:customStyle="1" w:styleId="87C288846A13475E8E9164059235BC4912">
    <w:name w:val="87C288846A13475E8E9164059235BC4912"/>
    <w:rsid w:val="00641AD5"/>
    <w:pPr>
      <w:spacing w:after="0" w:line="240" w:lineRule="auto"/>
    </w:pPr>
    <w:rPr>
      <w:rFonts w:eastAsiaTheme="minorHAnsi"/>
      <w:lang w:eastAsia="en-US"/>
    </w:rPr>
  </w:style>
  <w:style w:type="paragraph" w:customStyle="1" w:styleId="C044D7FEA1434224B9413E5F5BC2464C12">
    <w:name w:val="C044D7FEA1434224B9413E5F5BC2464C12"/>
    <w:rsid w:val="00641AD5"/>
    <w:pPr>
      <w:spacing w:after="0" w:line="240" w:lineRule="auto"/>
    </w:pPr>
    <w:rPr>
      <w:rFonts w:eastAsiaTheme="minorHAnsi"/>
      <w:lang w:eastAsia="en-US"/>
    </w:rPr>
  </w:style>
  <w:style w:type="paragraph" w:customStyle="1" w:styleId="C2555CFC4A1E4C6281D0CB4377C2F3E512">
    <w:name w:val="C2555CFC4A1E4C6281D0CB4377C2F3E512"/>
    <w:rsid w:val="00641AD5"/>
    <w:pPr>
      <w:spacing w:after="0" w:line="240" w:lineRule="auto"/>
    </w:pPr>
    <w:rPr>
      <w:rFonts w:eastAsiaTheme="minorHAnsi"/>
      <w:lang w:eastAsia="en-US"/>
    </w:rPr>
  </w:style>
  <w:style w:type="paragraph" w:customStyle="1" w:styleId="5566B4C7E9704D6880AD2A711DF6F20E12">
    <w:name w:val="5566B4C7E9704D6880AD2A711DF6F20E12"/>
    <w:rsid w:val="00641AD5"/>
    <w:pPr>
      <w:spacing w:after="0" w:line="240" w:lineRule="auto"/>
    </w:pPr>
    <w:rPr>
      <w:rFonts w:eastAsiaTheme="minorHAnsi"/>
      <w:lang w:eastAsia="en-US"/>
    </w:rPr>
  </w:style>
  <w:style w:type="paragraph" w:customStyle="1" w:styleId="D2631929CD3B4A0C9C691BDE48A80C5712">
    <w:name w:val="D2631929CD3B4A0C9C691BDE48A80C5712"/>
    <w:rsid w:val="00641AD5"/>
    <w:pPr>
      <w:spacing w:after="0" w:line="240" w:lineRule="auto"/>
    </w:pPr>
    <w:rPr>
      <w:rFonts w:eastAsiaTheme="minorHAnsi"/>
      <w:lang w:eastAsia="en-US"/>
    </w:rPr>
  </w:style>
  <w:style w:type="paragraph" w:customStyle="1" w:styleId="A25B371EAFDE47E1A301A4BF53805CD612">
    <w:name w:val="A25B371EAFDE47E1A301A4BF53805CD612"/>
    <w:rsid w:val="00641AD5"/>
    <w:pPr>
      <w:spacing w:after="0" w:line="240" w:lineRule="auto"/>
    </w:pPr>
    <w:rPr>
      <w:rFonts w:eastAsiaTheme="minorHAnsi"/>
      <w:lang w:eastAsia="en-US"/>
    </w:rPr>
  </w:style>
  <w:style w:type="paragraph" w:customStyle="1" w:styleId="FEAB66F8041E4AB0BB6E35A4828F29F86">
    <w:name w:val="FEAB66F8041E4AB0BB6E35A4828F29F86"/>
    <w:rsid w:val="00641AD5"/>
    <w:pPr>
      <w:spacing w:after="0" w:line="240" w:lineRule="auto"/>
    </w:pPr>
    <w:rPr>
      <w:rFonts w:eastAsiaTheme="minorHAnsi"/>
      <w:lang w:eastAsia="en-US"/>
    </w:rPr>
  </w:style>
  <w:style w:type="paragraph" w:customStyle="1" w:styleId="E144788E80AD4B3FA598ECE6722B0A5F31">
    <w:name w:val="E144788E80AD4B3FA598ECE6722B0A5F31"/>
    <w:rsid w:val="00641AD5"/>
    <w:pPr>
      <w:spacing w:after="0" w:line="240" w:lineRule="auto"/>
    </w:pPr>
    <w:rPr>
      <w:rFonts w:eastAsiaTheme="minorHAnsi"/>
      <w:lang w:eastAsia="en-US"/>
    </w:rPr>
  </w:style>
  <w:style w:type="paragraph" w:customStyle="1" w:styleId="E896425721D64625BFA6325603F576F431">
    <w:name w:val="E896425721D64625BFA6325603F576F431"/>
    <w:rsid w:val="00641AD5"/>
    <w:pPr>
      <w:spacing w:after="0" w:line="240" w:lineRule="auto"/>
    </w:pPr>
    <w:rPr>
      <w:rFonts w:eastAsiaTheme="minorHAnsi"/>
      <w:lang w:eastAsia="en-US"/>
    </w:rPr>
  </w:style>
  <w:style w:type="paragraph" w:customStyle="1" w:styleId="27A497460C6240D984F19BDBF24430C731">
    <w:name w:val="27A497460C6240D984F19BDBF24430C731"/>
    <w:rsid w:val="00641AD5"/>
    <w:pPr>
      <w:spacing w:after="0" w:line="240" w:lineRule="auto"/>
    </w:pPr>
    <w:rPr>
      <w:rFonts w:eastAsiaTheme="minorHAnsi"/>
      <w:lang w:eastAsia="en-US"/>
    </w:rPr>
  </w:style>
  <w:style w:type="paragraph" w:customStyle="1" w:styleId="B0ABF28D8AF542B6B570C1732FCDD8DD31">
    <w:name w:val="B0ABF28D8AF542B6B570C1732FCDD8DD31"/>
    <w:rsid w:val="00641AD5"/>
    <w:pPr>
      <w:spacing w:after="0" w:line="240" w:lineRule="auto"/>
    </w:pPr>
    <w:rPr>
      <w:rFonts w:eastAsiaTheme="minorHAnsi"/>
      <w:lang w:eastAsia="en-US"/>
    </w:rPr>
  </w:style>
  <w:style w:type="paragraph" w:customStyle="1" w:styleId="BDB189D3DC25411584457517A29AD0AC31">
    <w:name w:val="BDB189D3DC25411584457517A29AD0AC31"/>
    <w:rsid w:val="00641AD5"/>
    <w:pPr>
      <w:spacing w:after="0" w:line="240" w:lineRule="auto"/>
    </w:pPr>
    <w:rPr>
      <w:rFonts w:eastAsiaTheme="minorHAnsi"/>
      <w:lang w:eastAsia="en-US"/>
    </w:rPr>
  </w:style>
  <w:style w:type="paragraph" w:customStyle="1" w:styleId="0148A72385FF413BA2B93F98106971A431">
    <w:name w:val="0148A72385FF413BA2B93F98106971A431"/>
    <w:rsid w:val="00641AD5"/>
    <w:pPr>
      <w:spacing w:after="0" w:line="240" w:lineRule="auto"/>
    </w:pPr>
    <w:rPr>
      <w:rFonts w:eastAsiaTheme="minorHAnsi"/>
      <w:lang w:eastAsia="en-US"/>
    </w:rPr>
  </w:style>
  <w:style w:type="paragraph" w:customStyle="1" w:styleId="8BF30F73E06D4F74AB15F0F09BD5D9C07">
    <w:name w:val="8BF30F73E06D4F74AB15F0F09BD5D9C07"/>
    <w:rsid w:val="00641AD5"/>
    <w:pPr>
      <w:spacing w:after="0" w:line="240" w:lineRule="auto"/>
    </w:pPr>
    <w:rPr>
      <w:rFonts w:eastAsiaTheme="minorHAnsi"/>
      <w:lang w:eastAsia="en-US"/>
    </w:rPr>
  </w:style>
  <w:style w:type="paragraph" w:customStyle="1" w:styleId="CE92D2E5D341468D861476ED7897092D25">
    <w:name w:val="CE92D2E5D341468D861476ED7897092D25"/>
    <w:rsid w:val="00641AD5"/>
    <w:pPr>
      <w:spacing w:after="0" w:line="240" w:lineRule="auto"/>
    </w:pPr>
    <w:rPr>
      <w:rFonts w:eastAsiaTheme="minorHAnsi"/>
      <w:lang w:eastAsia="en-US"/>
    </w:rPr>
  </w:style>
  <w:style w:type="paragraph" w:customStyle="1" w:styleId="DA129011401F4E9394D103997108A01325">
    <w:name w:val="DA129011401F4E9394D103997108A01325"/>
    <w:rsid w:val="00641AD5"/>
    <w:pPr>
      <w:spacing w:after="0" w:line="240" w:lineRule="auto"/>
    </w:pPr>
    <w:rPr>
      <w:rFonts w:eastAsiaTheme="minorHAnsi"/>
      <w:lang w:eastAsia="en-US"/>
    </w:rPr>
  </w:style>
  <w:style w:type="paragraph" w:customStyle="1" w:styleId="15B8116E98D247D59A40A5B3C8B90AEB24">
    <w:name w:val="15B8116E98D247D59A40A5B3C8B90AEB24"/>
    <w:rsid w:val="00641AD5"/>
    <w:pPr>
      <w:spacing w:after="0" w:line="240" w:lineRule="auto"/>
    </w:pPr>
    <w:rPr>
      <w:rFonts w:eastAsiaTheme="minorHAnsi"/>
      <w:lang w:eastAsia="en-US"/>
    </w:rPr>
  </w:style>
  <w:style w:type="paragraph" w:customStyle="1" w:styleId="0D9807A1FD904FC8B40E89890118CAE724">
    <w:name w:val="0D9807A1FD904FC8B40E89890118CAE724"/>
    <w:rsid w:val="00641AD5"/>
    <w:pPr>
      <w:spacing w:after="0" w:line="240" w:lineRule="auto"/>
    </w:pPr>
    <w:rPr>
      <w:rFonts w:eastAsiaTheme="minorHAnsi"/>
      <w:lang w:eastAsia="en-US"/>
    </w:rPr>
  </w:style>
  <w:style w:type="paragraph" w:customStyle="1" w:styleId="E83EDD6BD33F40B5843966847F33D64C24">
    <w:name w:val="E83EDD6BD33F40B5843966847F33D64C24"/>
    <w:rsid w:val="00641AD5"/>
    <w:pPr>
      <w:spacing w:after="0" w:line="240" w:lineRule="auto"/>
    </w:pPr>
    <w:rPr>
      <w:rFonts w:eastAsiaTheme="minorHAnsi"/>
      <w:lang w:eastAsia="en-US"/>
    </w:rPr>
  </w:style>
  <w:style w:type="paragraph" w:customStyle="1" w:styleId="6D25ABC85330487F8048AF8983D50A5424">
    <w:name w:val="6D25ABC85330487F8048AF8983D50A5424"/>
    <w:rsid w:val="00641AD5"/>
    <w:pPr>
      <w:spacing w:after="0" w:line="240" w:lineRule="auto"/>
    </w:pPr>
    <w:rPr>
      <w:rFonts w:eastAsiaTheme="minorHAnsi"/>
      <w:lang w:eastAsia="en-US"/>
    </w:rPr>
  </w:style>
  <w:style w:type="paragraph" w:customStyle="1" w:styleId="02D1DE8E13704BD5829E4CF56EB8336224">
    <w:name w:val="02D1DE8E13704BD5829E4CF56EB8336224"/>
    <w:rsid w:val="00641AD5"/>
    <w:pPr>
      <w:spacing w:after="0" w:line="240" w:lineRule="auto"/>
    </w:pPr>
    <w:rPr>
      <w:rFonts w:eastAsiaTheme="minorHAnsi"/>
      <w:lang w:eastAsia="en-US"/>
    </w:rPr>
  </w:style>
  <w:style w:type="paragraph" w:customStyle="1" w:styleId="25F6A6CDFC59485C9D2091392409647015">
    <w:name w:val="25F6A6CDFC59485C9D2091392409647015"/>
    <w:rsid w:val="00641AD5"/>
    <w:pPr>
      <w:spacing w:after="0" w:line="240" w:lineRule="auto"/>
    </w:pPr>
    <w:rPr>
      <w:rFonts w:eastAsiaTheme="minorHAnsi"/>
      <w:lang w:eastAsia="en-US"/>
    </w:rPr>
  </w:style>
  <w:style w:type="paragraph" w:customStyle="1" w:styleId="C8D583BA4DD34EBCAD9FCC82926C8BF215">
    <w:name w:val="C8D583BA4DD34EBCAD9FCC82926C8BF215"/>
    <w:rsid w:val="00641AD5"/>
    <w:pPr>
      <w:spacing w:after="0" w:line="240" w:lineRule="auto"/>
    </w:pPr>
    <w:rPr>
      <w:rFonts w:eastAsiaTheme="minorHAnsi"/>
      <w:lang w:eastAsia="en-US"/>
    </w:rPr>
  </w:style>
  <w:style w:type="paragraph" w:customStyle="1" w:styleId="A31870F57BDC44398A69F6F19DF2D33C15">
    <w:name w:val="A31870F57BDC44398A69F6F19DF2D33C15"/>
    <w:rsid w:val="00641AD5"/>
    <w:pPr>
      <w:spacing w:after="0" w:line="240" w:lineRule="auto"/>
    </w:pPr>
    <w:rPr>
      <w:rFonts w:eastAsiaTheme="minorHAnsi"/>
      <w:lang w:eastAsia="en-US"/>
    </w:rPr>
  </w:style>
  <w:style w:type="paragraph" w:customStyle="1" w:styleId="FFE177E5637443979622DDC6BB7D0DAA15">
    <w:name w:val="FFE177E5637443979622DDC6BB7D0DAA15"/>
    <w:rsid w:val="00641AD5"/>
    <w:pPr>
      <w:spacing w:after="0" w:line="240" w:lineRule="auto"/>
    </w:pPr>
    <w:rPr>
      <w:rFonts w:eastAsiaTheme="minorHAnsi"/>
      <w:lang w:eastAsia="en-US"/>
    </w:rPr>
  </w:style>
  <w:style w:type="paragraph" w:customStyle="1" w:styleId="4DE6BD860A664768BA48008799E3D86315">
    <w:name w:val="4DE6BD860A664768BA48008799E3D86315"/>
    <w:rsid w:val="00641AD5"/>
    <w:pPr>
      <w:spacing w:after="0" w:line="240" w:lineRule="auto"/>
    </w:pPr>
    <w:rPr>
      <w:rFonts w:eastAsiaTheme="minorHAnsi"/>
      <w:lang w:eastAsia="en-US"/>
    </w:rPr>
  </w:style>
  <w:style w:type="paragraph" w:customStyle="1" w:styleId="69556EF97141447A9A4B35885313258615">
    <w:name w:val="69556EF97141447A9A4B35885313258615"/>
    <w:rsid w:val="00641AD5"/>
    <w:pPr>
      <w:spacing w:after="0" w:line="240" w:lineRule="auto"/>
    </w:pPr>
    <w:rPr>
      <w:rFonts w:eastAsiaTheme="minorHAnsi"/>
      <w:lang w:eastAsia="en-US"/>
    </w:rPr>
  </w:style>
  <w:style w:type="paragraph" w:customStyle="1" w:styleId="E741557A20684EAEBA4B8082C5E0D13D15">
    <w:name w:val="E741557A20684EAEBA4B8082C5E0D13D15"/>
    <w:rsid w:val="00641AD5"/>
    <w:pPr>
      <w:spacing w:after="0" w:line="240" w:lineRule="auto"/>
    </w:pPr>
    <w:rPr>
      <w:rFonts w:eastAsiaTheme="minorHAnsi"/>
      <w:lang w:eastAsia="en-US"/>
    </w:rPr>
  </w:style>
  <w:style w:type="paragraph" w:customStyle="1" w:styleId="4B4C211E70E043369A055F799A2556E914">
    <w:name w:val="4B4C211E70E043369A055F799A2556E914"/>
    <w:rsid w:val="00641AD5"/>
    <w:pPr>
      <w:spacing w:after="0" w:line="240" w:lineRule="auto"/>
    </w:pPr>
    <w:rPr>
      <w:rFonts w:eastAsiaTheme="minorHAnsi"/>
      <w:lang w:eastAsia="en-US"/>
    </w:rPr>
  </w:style>
  <w:style w:type="paragraph" w:customStyle="1" w:styleId="1436CCB1B32845C18DC95F9E719D02C714">
    <w:name w:val="1436CCB1B32845C18DC95F9E719D02C714"/>
    <w:rsid w:val="00641AD5"/>
    <w:pPr>
      <w:spacing w:after="0" w:line="240" w:lineRule="auto"/>
    </w:pPr>
    <w:rPr>
      <w:rFonts w:eastAsiaTheme="minorHAnsi"/>
      <w:lang w:eastAsia="en-US"/>
    </w:rPr>
  </w:style>
  <w:style w:type="paragraph" w:customStyle="1" w:styleId="1C0D705652C84BF58C403CA7C38B4FAA14">
    <w:name w:val="1C0D705652C84BF58C403CA7C38B4FAA14"/>
    <w:rsid w:val="00641AD5"/>
    <w:pPr>
      <w:spacing w:after="0" w:line="240" w:lineRule="auto"/>
    </w:pPr>
    <w:rPr>
      <w:rFonts w:eastAsiaTheme="minorHAnsi"/>
      <w:lang w:eastAsia="en-US"/>
    </w:rPr>
  </w:style>
  <w:style w:type="paragraph" w:customStyle="1" w:styleId="76A3FCF14A6344079C13E023858ECD9E14">
    <w:name w:val="76A3FCF14A6344079C13E023858ECD9E14"/>
    <w:rsid w:val="00641AD5"/>
    <w:pPr>
      <w:spacing w:after="0" w:line="240" w:lineRule="auto"/>
    </w:pPr>
    <w:rPr>
      <w:rFonts w:eastAsiaTheme="minorHAnsi"/>
      <w:lang w:eastAsia="en-US"/>
    </w:rPr>
  </w:style>
  <w:style w:type="paragraph" w:customStyle="1" w:styleId="DCC46039DCFF4C1BBE144797617DE5FC14">
    <w:name w:val="DCC46039DCFF4C1BBE144797617DE5FC14"/>
    <w:rsid w:val="00641AD5"/>
    <w:pPr>
      <w:spacing w:after="0" w:line="240" w:lineRule="auto"/>
    </w:pPr>
    <w:rPr>
      <w:rFonts w:eastAsiaTheme="minorHAnsi"/>
      <w:lang w:eastAsia="en-US"/>
    </w:rPr>
  </w:style>
  <w:style w:type="paragraph" w:customStyle="1" w:styleId="A722BE95319E4DF6BEA376353D3864E414">
    <w:name w:val="A722BE95319E4DF6BEA376353D3864E414"/>
    <w:rsid w:val="00641AD5"/>
    <w:pPr>
      <w:spacing w:after="0" w:line="240" w:lineRule="auto"/>
    </w:pPr>
    <w:rPr>
      <w:rFonts w:eastAsiaTheme="minorHAnsi"/>
      <w:lang w:eastAsia="en-US"/>
    </w:rPr>
  </w:style>
  <w:style w:type="paragraph" w:customStyle="1" w:styleId="20D471B18E004FAF8895921D61C5F6FE14">
    <w:name w:val="20D471B18E004FAF8895921D61C5F6FE14"/>
    <w:rsid w:val="00641AD5"/>
    <w:pPr>
      <w:spacing w:after="0" w:line="240" w:lineRule="auto"/>
    </w:pPr>
    <w:rPr>
      <w:rFonts w:eastAsiaTheme="minorHAnsi"/>
      <w:lang w:eastAsia="en-US"/>
    </w:rPr>
  </w:style>
  <w:style w:type="paragraph" w:customStyle="1" w:styleId="612D9565836E46ACB081660912909C5225">
    <w:name w:val="612D9565836E46ACB081660912909C5225"/>
    <w:rsid w:val="00641AD5"/>
    <w:pPr>
      <w:spacing w:after="0" w:line="240" w:lineRule="auto"/>
    </w:pPr>
    <w:rPr>
      <w:rFonts w:eastAsiaTheme="minorHAnsi"/>
      <w:lang w:eastAsia="en-US"/>
    </w:rPr>
  </w:style>
  <w:style w:type="paragraph" w:customStyle="1" w:styleId="842E032FB8C64AEAAFE71DC79F57463925">
    <w:name w:val="842E032FB8C64AEAAFE71DC79F57463925"/>
    <w:rsid w:val="00641AD5"/>
    <w:pPr>
      <w:spacing w:after="0" w:line="240" w:lineRule="auto"/>
    </w:pPr>
    <w:rPr>
      <w:rFonts w:eastAsiaTheme="minorHAnsi"/>
      <w:lang w:eastAsia="en-US"/>
    </w:rPr>
  </w:style>
  <w:style w:type="paragraph" w:customStyle="1" w:styleId="86C176E4DCB047608F0FD5A33966C48A25">
    <w:name w:val="86C176E4DCB047608F0FD5A33966C48A25"/>
    <w:rsid w:val="00641AD5"/>
    <w:pPr>
      <w:spacing w:after="0" w:line="240" w:lineRule="auto"/>
    </w:pPr>
    <w:rPr>
      <w:rFonts w:eastAsiaTheme="minorHAnsi"/>
      <w:lang w:eastAsia="en-US"/>
    </w:rPr>
  </w:style>
  <w:style w:type="paragraph" w:customStyle="1" w:styleId="EA870E0522A54C3497B884997631C1CA13">
    <w:name w:val="EA870E0522A54C3497B884997631C1CA13"/>
    <w:rsid w:val="00641AD5"/>
    <w:pPr>
      <w:spacing w:after="0" w:line="240" w:lineRule="auto"/>
    </w:pPr>
    <w:rPr>
      <w:rFonts w:eastAsiaTheme="minorHAnsi"/>
      <w:lang w:eastAsia="en-US"/>
    </w:rPr>
  </w:style>
  <w:style w:type="paragraph" w:customStyle="1" w:styleId="370FAD0EB3E64CC9AF1BC0D8FE77610913">
    <w:name w:val="370FAD0EB3E64CC9AF1BC0D8FE77610913"/>
    <w:rsid w:val="00641AD5"/>
    <w:pPr>
      <w:spacing w:after="0" w:line="240" w:lineRule="auto"/>
    </w:pPr>
    <w:rPr>
      <w:rFonts w:eastAsiaTheme="minorHAnsi"/>
      <w:lang w:eastAsia="en-US"/>
    </w:rPr>
  </w:style>
  <w:style w:type="paragraph" w:customStyle="1" w:styleId="B46C6F53C95D4A60A52B9C4772DFDE0413">
    <w:name w:val="B46C6F53C95D4A60A52B9C4772DFDE0413"/>
    <w:rsid w:val="00641AD5"/>
    <w:pPr>
      <w:spacing w:after="0" w:line="240" w:lineRule="auto"/>
    </w:pPr>
    <w:rPr>
      <w:rFonts w:eastAsiaTheme="minorHAnsi"/>
      <w:lang w:eastAsia="en-US"/>
    </w:rPr>
  </w:style>
  <w:style w:type="paragraph" w:customStyle="1" w:styleId="E82ADA6F79644C589A6DECA344F3F48725">
    <w:name w:val="E82ADA6F79644C589A6DECA344F3F48725"/>
    <w:rsid w:val="00641AD5"/>
    <w:pPr>
      <w:spacing w:after="0" w:line="240" w:lineRule="auto"/>
    </w:pPr>
    <w:rPr>
      <w:rFonts w:eastAsiaTheme="minorHAnsi"/>
      <w:lang w:eastAsia="en-US"/>
    </w:rPr>
  </w:style>
  <w:style w:type="paragraph" w:customStyle="1" w:styleId="5B8BC261D0BC444D9ED374E45BA3C9FA25">
    <w:name w:val="5B8BC261D0BC444D9ED374E45BA3C9FA25"/>
    <w:rsid w:val="00641AD5"/>
    <w:pPr>
      <w:spacing w:after="0" w:line="240" w:lineRule="auto"/>
    </w:pPr>
    <w:rPr>
      <w:rFonts w:eastAsiaTheme="minorHAnsi"/>
      <w:lang w:eastAsia="en-US"/>
    </w:rPr>
  </w:style>
  <w:style w:type="paragraph" w:customStyle="1" w:styleId="EC74C70A9D034FD4A7D9468F136D2B5925">
    <w:name w:val="EC74C70A9D034FD4A7D9468F136D2B5925"/>
    <w:rsid w:val="00641AD5"/>
    <w:pPr>
      <w:spacing w:after="0" w:line="240" w:lineRule="auto"/>
    </w:pPr>
    <w:rPr>
      <w:rFonts w:eastAsiaTheme="minorHAnsi"/>
      <w:lang w:eastAsia="en-US"/>
    </w:rPr>
  </w:style>
  <w:style w:type="paragraph" w:customStyle="1" w:styleId="7A670E7E299B427E90319A98BFA6F59213">
    <w:name w:val="7A670E7E299B427E90319A98BFA6F59213"/>
    <w:rsid w:val="00641AD5"/>
    <w:pPr>
      <w:spacing w:after="0" w:line="240" w:lineRule="auto"/>
    </w:pPr>
    <w:rPr>
      <w:rFonts w:eastAsiaTheme="minorHAnsi"/>
      <w:lang w:eastAsia="en-US"/>
    </w:rPr>
  </w:style>
  <w:style w:type="paragraph" w:customStyle="1" w:styleId="9F882B38199D4236B1624BC2C96DFCCF13">
    <w:name w:val="9F882B38199D4236B1624BC2C96DFCCF13"/>
    <w:rsid w:val="00641AD5"/>
    <w:pPr>
      <w:spacing w:after="0" w:line="240" w:lineRule="auto"/>
    </w:pPr>
    <w:rPr>
      <w:rFonts w:eastAsiaTheme="minorHAnsi"/>
      <w:lang w:eastAsia="en-US"/>
    </w:rPr>
  </w:style>
  <w:style w:type="paragraph" w:customStyle="1" w:styleId="3FFFC7B1FBD14B3290D6F1D862FC157D13">
    <w:name w:val="3FFFC7B1FBD14B3290D6F1D862FC157D13"/>
    <w:rsid w:val="00641AD5"/>
    <w:pPr>
      <w:spacing w:after="0" w:line="240" w:lineRule="auto"/>
    </w:pPr>
    <w:rPr>
      <w:rFonts w:eastAsiaTheme="minorHAnsi"/>
      <w:lang w:eastAsia="en-US"/>
    </w:rPr>
  </w:style>
  <w:style w:type="paragraph" w:customStyle="1" w:styleId="87C288846A13475E8E9164059235BC4913">
    <w:name w:val="87C288846A13475E8E9164059235BC4913"/>
    <w:rsid w:val="00641AD5"/>
    <w:pPr>
      <w:spacing w:after="0" w:line="240" w:lineRule="auto"/>
    </w:pPr>
    <w:rPr>
      <w:rFonts w:eastAsiaTheme="minorHAnsi"/>
      <w:lang w:eastAsia="en-US"/>
    </w:rPr>
  </w:style>
  <w:style w:type="paragraph" w:customStyle="1" w:styleId="C044D7FEA1434224B9413E5F5BC2464C13">
    <w:name w:val="C044D7FEA1434224B9413E5F5BC2464C13"/>
    <w:rsid w:val="00641AD5"/>
    <w:pPr>
      <w:spacing w:after="0" w:line="240" w:lineRule="auto"/>
    </w:pPr>
    <w:rPr>
      <w:rFonts w:eastAsiaTheme="minorHAnsi"/>
      <w:lang w:eastAsia="en-US"/>
    </w:rPr>
  </w:style>
  <w:style w:type="paragraph" w:customStyle="1" w:styleId="C2555CFC4A1E4C6281D0CB4377C2F3E513">
    <w:name w:val="C2555CFC4A1E4C6281D0CB4377C2F3E513"/>
    <w:rsid w:val="00641AD5"/>
    <w:pPr>
      <w:spacing w:after="0" w:line="240" w:lineRule="auto"/>
    </w:pPr>
    <w:rPr>
      <w:rFonts w:eastAsiaTheme="minorHAnsi"/>
      <w:lang w:eastAsia="en-US"/>
    </w:rPr>
  </w:style>
  <w:style w:type="paragraph" w:customStyle="1" w:styleId="5566B4C7E9704D6880AD2A711DF6F20E13">
    <w:name w:val="5566B4C7E9704D6880AD2A711DF6F20E13"/>
    <w:rsid w:val="00641AD5"/>
    <w:pPr>
      <w:spacing w:after="0" w:line="240" w:lineRule="auto"/>
    </w:pPr>
    <w:rPr>
      <w:rFonts w:eastAsiaTheme="minorHAnsi"/>
      <w:lang w:eastAsia="en-US"/>
    </w:rPr>
  </w:style>
  <w:style w:type="paragraph" w:customStyle="1" w:styleId="D2631929CD3B4A0C9C691BDE48A80C5713">
    <w:name w:val="D2631929CD3B4A0C9C691BDE48A80C5713"/>
    <w:rsid w:val="00641AD5"/>
    <w:pPr>
      <w:spacing w:after="0" w:line="240" w:lineRule="auto"/>
    </w:pPr>
    <w:rPr>
      <w:rFonts w:eastAsiaTheme="minorHAnsi"/>
      <w:lang w:eastAsia="en-US"/>
    </w:rPr>
  </w:style>
  <w:style w:type="paragraph" w:customStyle="1" w:styleId="A25B371EAFDE47E1A301A4BF53805CD613">
    <w:name w:val="A25B371EAFDE47E1A301A4BF53805CD613"/>
    <w:rsid w:val="00641AD5"/>
    <w:pPr>
      <w:spacing w:after="0" w:line="240" w:lineRule="auto"/>
    </w:pPr>
    <w:rPr>
      <w:rFonts w:eastAsiaTheme="minorHAnsi"/>
      <w:lang w:eastAsia="en-US"/>
    </w:rPr>
  </w:style>
  <w:style w:type="paragraph" w:customStyle="1" w:styleId="4D8B9AC7FDF645CA9E303A049828C8C4">
    <w:name w:val="4D8B9AC7FDF645CA9E303A049828C8C4"/>
    <w:rsid w:val="00641AD5"/>
  </w:style>
  <w:style w:type="paragraph" w:customStyle="1" w:styleId="4F5E495F42CE417B8B62687CAC3B3FE5">
    <w:name w:val="4F5E495F42CE417B8B62687CAC3B3FE5"/>
    <w:rsid w:val="00641AD5"/>
  </w:style>
  <w:style w:type="paragraph" w:customStyle="1" w:styleId="D8B7A7D901CA4E1C84EA2D7E3FD49D5A">
    <w:name w:val="D8B7A7D901CA4E1C84EA2D7E3FD49D5A"/>
    <w:rsid w:val="00641AD5"/>
  </w:style>
  <w:style w:type="paragraph" w:customStyle="1" w:styleId="CB9C854917954FB4AB2E4BB077DB0EBB">
    <w:name w:val="CB9C854917954FB4AB2E4BB077DB0EBB"/>
    <w:rsid w:val="00641AD5"/>
  </w:style>
  <w:style w:type="paragraph" w:customStyle="1" w:styleId="1078AC1393AA4063BA31883747C6B59E">
    <w:name w:val="1078AC1393AA4063BA31883747C6B59E"/>
    <w:rsid w:val="00641AD5"/>
  </w:style>
  <w:style w:type="paragraph" w:customStyle="1" w:styleId="9E55D52CBE134B0EB717A896A0BAD75A">
    <w:name w:val="9E55D52CBE134B0EB717A896A0BAD75A"/>
    <w:rsid w:val="00641AD5"/>
  </w:style>
  <w:style w:type="paragraph" w:customStyle="1" w:styleId="4EB67BCDDB4E40D38FAFD33D5A80C63C">
    <w:name w:val="4EB67BCDDB4E40D38FAFD33D5A80C63C"/>
    <w:rsid w:val="00641AD5"/>
  </w:style>
  <w:style w:type="paragraph" w:customStyle="1" w:styleId="A1EE4F0A2E8B410BB3F8B31342A7E1F8">
    <w:name w:val="A1EE4F0A2E8B410BB3F8B31342A7E1F8"/>
    <w:rsid w:val="00641AD5"/>
  </w:style>
  <w:style w:type="paragraph" w:customStyle="1" w:styleId="85556878CB5F49AAB0E7F23D4F08E930">
    <w:name w:val="85556878CB5F49AAB0E7F23D4F08E930"/>
    <w:rsid w:val="00641AD5"/>
  </w:style>
  <w:style w:type="paragraph" w:customStyle="1" w:styleId="989026DDB5F5400EAF26B5023A0CE825">
    <w:name w:val="989026DDB5F5400EAF26B5023A0CE825"/>
    <w:rsid w:val="00641AD5"/>
  </w:style>
  <w:style w:type="paragraph" w:customStyle="1" w:styleId="144AF5F9F80D445A8681B0A0DC6EDA13">
    <w:name w:val="144AF5F9F80D445A8681B0A0DC6EDA13"/>
    <w:rsid w:val="00641AD5"/>
  </w:style>
  <w:style w:type="paragraph" w:customStyle="1" w:styleId="9D03DE2546314B0CB85F56C51FD0EDE5">
    <w:name w:val="9D03DE2546314B0CB85F56C51FD0EDE5"/>
    <w:rsid w:val="00641AD5"/>
  </w:style>
  <w:style w:type="paragraph" w:customStyle="1" w:styleId="BE5FFDA0F2674E53BB6D85A748596EAB">
    <w:name w:val="BE5FFDA0F2674E53BB6D85A748596EAB"/>
    <w:rsid w:val="00641AD5"/>
  </w:style>
  <w:style w:type="paragraph" w:customStyle="1" w:styleId="D068A2B3EEF848A790B0B6EB8DEB5483">
    <w:name w:val="D068A2B3EEF848A790B0B6EB8DEB5483"/>
    <w:rsid w:val="00641AD5"/>
  </w:style>
  <w:style w:type="paragraph" w:customStyle="1" w:styleId="8BA252DB7C1B4590BBA1E00E6D81F916">
    <w:name w:val="8BA252DB7C1B4590BBA1E00E6D81F916"/>
    <w:rsid w:val="00641AD5"/>
  </w:style>
  <w:style w:type="paragraph" w:customStyle="1" w:styleId="C1C6623892C04C50B6C0C663C90ADC49">
    <w:name w:val="C1C6623892C04C50B6C0C663C90ADC49"/>
    <w:rsid w:val="00641AD5"/>
  </w:style>
  <w:style w:type="paragraph" w:customStyle="1" w:styleId="18CE5B90227347579494D37DC7CFC4AA">
    <w:name w:val="18CE5B90227347579494D37DC7CFC4AA"/>
    <w:rsid w:val="00641AD5"/>
  </w:style>
  <w:style w:type="paragraph" w:customStyle="1" w:styleId="409CBC0A071240AA919EF58197A6D6EA">
    <w:name w:val="409CBC0A071240AA919EF58197A6D6EA"/>
    <w:rsid w:val="00641AD5"/>
  </w:style>
  <w:style w:type="paragraph" w:customStyle="1" w:styleId="0F45701BCEC240FAB29B9EF4A52DC59E">
    <w:name w:val="0F45701BCEC240FAB29B9EF4A52DC59E"/>
    <w:rsid w:val="00641AD5"/>
  </w:style>
  <w:style w:type="paragraph" w:customStyle="1" w:styleId="1A945F4AC3734DDA89BAB97D11831F53">
    <w:name w:val="1A945F4AC3734DDA89BAB97D11831F53"/>
    <w:rsid w:val="00641AD5"/>
  </w:style>
  <w:style w:type="paragraph" w:customStyle="1" w:styleId="CB0A5364215E4108B476ABC5CBE01A83">
    <w:name w:val="CB0A5364215E4108B476ABC5CBE01A83"/>
    <w:rsid w:val="00641AD5"/>
  </w:style>
  <w:style w:type="paragraph" w:customStyle="1" w:styleId="118F8945A1D843A2BE4F0BA119B992EB">
    <w:name w:val="118F8945A1D843A2BE4F0BA119B992EB"/>
    <w:rsid w:val="00641AD5"/>
  </w:style>
  <w:style w:type="paragraph" w:customStyle="1" w:styleId="2170209DA7DC43BEA0920B8EA000EE90">
    <w:name w:val="2170209DA7DC43BEA0920B8EA000EE90"/>
    <w:rsid w:val="00641AD5"/>
  </w:style>
  <w:style w:type="paragraph" w:customStyle="1" w:styleId="A49A0CBC08EA4B9898E49A99CF74E61C">
    <w:name w:val="A49A0CBC08EA4B9898E49A99CF74E61C"/>
    <w:rsid w:val="00641AD5"/>
  </w:style>
  <w:style w:type="paragraph" w:customStyle="1" w:styleId="D5829DCDD73440F5AE1374F5549CB3DE">
    <w:name w:val="D5829DCDD73440F5AE1374F5549CB3DE"/>
    <w:rsid w:val="00641AD5"/>
  </w:style>
  <w:style w:type="paragraph" w:customStyle="1" w:styleId="ACB3123604024EDE95748B206CB7B513">
    <w:name w:val="ACB3123604024EDE95748B206CB7B513"/>
    <w:rsid w:val="00641AD5"/>
  </w:style>
  <w:style w:type="paragraph" w:customStyle="1" w:styleId="0650A887CDDA4EC6B102B2253ACC37DD">
    <w:name w:val="0650A887CDDA4EC6B102B2253ACC37DD"/>
    <w:rsid w:val="00641AD5"/>
  </w:style>
  <w:style w:type="paragraph" w:customStyle="1" w:styleId="B761EDDDEF6F4BCB987BC1ADF0FEE3D3">
    <w:name w:val="B761EDDDEF6F4BCB987BC1ADF0FEE3D3"/>
    <w:rsid w:val="00641AD5"/>
  </w:style>
  <w:style w:type="paragraph" w:customStyle="1" w:styleId="4F21802FCC4540148E0A4B71ED4ECFB3">
    <w:name w:val="4F21802FCC4540148E0A4B71ED4ECFB3"/>
    <w:rsid w:val="00641AD5"/>
  </w:style>
  <w:style w:type="paragraph" w:customStyle="1" w:styleId="9CD4AA9B2D9E42FCA15E8F2C69BFF741">
    <w:name w:val="9CD4AA9B2D9E42FCA15E8F2C69BFF741"/>
    <w:rsid w:val="00641AD5"/>
  </w:style>
  <w:style w:type="paragraph" w:customStyle="1" w:styleId="01E1A532E63E4E5D8D17C92EF1C5977D">
    <w:name w:val="01E1A532E63E4E5D8D17C92EF1C5977D"/>
    <w:rsid w:val="00641AD5"/>
  </w:style>
  <w:style w:type="paragraph" w:customStyle="1" w:styleId="869D15BECF1E4A809749C9FEDB9F616E">
    <w:name w:val="869D15BECF1E4A809749C9FEDB9F616E"/>
    <w:rsid w:val="00641AD5"/>
  </w:style>
  <w:style w:type="paragraph" w:customStyle="1" w:styleId="1BEE7789AB954E5BB0FB4B908D5FD691">
    <w:name w:val="1BEE7789AB954E5BB0FB4B908D5FD691"/>
    <w:rsid w:val="00641AD5"/>
  </w:style>
  <w:style w:type="paragraph" w:customStyle="1" w:styleId="87D4F8A7F847474BBA51F581388BC151">
    <w:name w:val="87D4F8A7F847474BBA51F581388BC151"/>
    <w:rsid w:val="00641AD5"/>
  </w:style>
  <w:style w:type="paragraph" w:customStyle="1" w:styleId="AE5ACE49645B4111804B319F62A0F668">
    <w:name w:val="AE5ACE49645B4111804B319F62A0F668"/>
    <w:rsid w:val="00641AD5"/>
  </w:style>
  <w:style w:type="paragraph" w:customStyle="1" w:styleId="330E60BDDED94D10837A44CAFF60FA2A">
    <w:name w:val="330E60BDDED94D10837A44CAFF60FA2A"/>
    <w:rsid w:val="00641AD5"/>
  </w:style>
  <w:style w:type="paragraph" w:customStyle="1" w:styleId="37AE8F96E9D44F06865822291417AAAD">
    <w:name w:val="37AE8F96E9D44F06865822291417AAAD"/>
    <w:rsid w:val="00641AD5"/>
  </w:style>
  <w:style w:type="paragraph" w:customStyle="1" w:styleId="6D45608D4C3E43788B2134311B43CB44">
    <w:name w:val="6D45608D4C3E43788B2134311B43CB44"/>
    <w:rsid w:val="00641AD5"/>
  </w:style>
  <w:style w:type="paragraph" w:customStyle="1" w:styleId="1FE8039D8B41426EAAE6D9E832C6064F">
    <w:name w:val="1FE8039D8B41426EAAE6D9E832C6064F"/>
    <w:rsid w:val="00641AD5"/>
  </w:style>
  <w:style w:type="paragraph" w:customStyle="1" w:styleId="2C024B9F10654B22A542125A1F521F76">
    <w:name w:val="2C024B9F10654B22A542125A1F521F76"/>
    <w:rsid w:val="00641AD5"/>
  </w:style>
  <w:style w:type="paragraph" w:customStyle="1" w:styleId="DA25F37FC3C445AF84C12EEF926A6867">
    <w:name w:val="DA25F37FC3C445AF84C12EEF926A6867"/>
    <w:rsid w:val="00641AD5"/>
  </w:style>
  <w:style w:type="paragraph" w:customStyle="1" w:styleId="D61D68BD9F464510992016DCDD9A79AF">
    <w:name w:val="D61D68BD9F464510992016DCDD9A79AF"/>
    <w:rsid w:val="00641AD5"/>
  </w:style>
  <w:style w:type="paragraph" w:customStyle="1" w:styleId="E64A7351E4F3448EB0DB9714406CE2EA">
    <w:name w:val="E64A7351E4F3448EB0DB9714406CE2EA"/>
    <w:rsid w:val="00641AD5"/>
  </w:style>
  <w:style w:type="paragraph" w:customStyle="1" w:styleId="E55943BABB5441EA8A3DBE9354ED8173">
    <w:name w:val="E55943BABB5441EA8A3DBE9354ED8173"/>
    <w:rsid w:val="00641AD5"/>
  </w:style>
  <w:style w:type="paragraph" w:customStyle="1" w:styleId="25B47AF4E31B46A790EFEA44FE41489F">
    <w:name w:val="25B47AF4E31B46A790EFEA44FE41489F"/>
    <w:rsid w:val="00641AD5"/>
  </w:style>
  <w:style w:type="paragraph" w:customStyle="1" w:styleId="68231063E1E54149BB9D7024180932BA">
    <w:name w:val="68231063E1E54149BB9D7024180932BA"/>
    <w:rsid w:val="00641AD5"/>
  </w:style>
  <w:style w:type="paragraph" w:customStyle="1" w:styleId="8EB90E1005F44FB29D9D9187E8F684AB">
    <w:name w:val="8EB90E1005F44FB29D9D9187E8F684AB"/>
    <w:rsid w:val="00641AD5"/>
  </w:style>
  <w:style w:type="paragraph" w:customStyle="1" w:styleId="C1B6BD11F51044F6AFC915B7F6A37C09">
    <w:name w:val="C1B6BD11F51044F6AFC915B7F6A37C09"/>
    <w:rsid w:val="00641AD5"/>
  </w:style>
  <w:style w:type="paragraph" w:customStyle="1" w:styleId="7886DD18C4F24D10B91190193980FE42">
    <w:name w:val="7886DD18C4F24D10B91190193980FE42"/>
    <w:rsid w:val="00641AD5"/>
  </w:style>
  <w:style w:type="paragraph" w:customStyle="1" w:styleId="8C397B9A27614397AF182E192F8A923D">
    <w:name w:val="8C397B9A27614397AF182E192F8A923D"/>
    <w:rsid w:val="00641AD5"/>
  </w:style>
  <w:style w:type="paragraph" w:customStyle="1" w:styleId="ED634B30628540DCB4F7446FB56EDC40">
    <w:name w:val="ED634B30628540DCB4F7446FB56EDC40"/>
    <w:rsid w:val="00641AD5"/>
  </w:style>
  <w:style w:type="paragraph" w:customStyle="1" w:styleId="5D6C64A632254427BD1B75546FB5E367">
    <w:name w:val="5D6C64A632254427BD1B75546FB5E367"/>
    <w:rsid w:val="00641AD5"/>
  </w:style>
  <w:style w:type="paragraph" w:customStyle="1" w:styleId="F3A10AFE34EF41659D73D83EF2B5B61F">
    <w:name w:val="F3A10AFE34EF41659D73D83EF2B5B61F"/>
    <w:rsid w:val="009632BC"/>
  </w:style>
  <w:style w:type="paragraph" w:customStyle="1" w:styleId="93C0DDD72DF84855BE52BB072BA3A0EA">
    <w:name w:val="93C0DDD72DF84855BE52BB072BA3A0EA"/>
    <w:rsid w:val="009632BC"/>
  </w:style>
  <w:style w:type="paragraph" w:customStyle="1" w:styleId="57E375CAC5404758AC303C236104EF56">
    <w:name w:val="57E375CAC5404758AC303C236104EF56"/>
    <w:rsid w:val="009632BC"/>
  </w:style>
  <w:style w:type="paragraph" w:customStyle="1" w:styleId="505C3E0BDB934F9A9263A7162E1DFB15">
    <w:name w:val="505C3E0BDB934F9A9263A7162E1DFB15"/>
    <w:rsid w:val="009632BC"/>
  </w:style>
  <w:style w:type="paragraph" w:customStyle="1" w:styleId="D442260687FC4E2091268AD440558638">
    <w:name w:val="D442260687FC4E2091268AD440558638"/>
    <w:rsid w:val="009632BC"/>
  </w:style>
  <w:style w:type="paragraph" w:customStyle="1" w:styleId="41C39B90811F4B6CBA750750A950316B">
    <w:name w:val="41C39B90811F4B6CBA750750A950316B"/>
    <w:rsid w:val="009632BC"/>
  </w:style>
  <w:style w:type="paragraph" w:customStyle="1" w:styleId="24D268B204454135B850ACDADD4F2ED2">
    <w:name w:val="24D268B204454135B850ACDADD4F2ED2"/>
    <w:rsid w:val="009632BC"/>
  </w:style>
  <w:style w:type="paragraph" w:customStyle="1" w:styleId="FF02140DF77A4378B8B5274E019E0CBF">
    <w:name w:val="FF02140DF77A4378B8B5274E019E0CBF"/>
    <w:rsid w:val="009632BC"/>
  </w:style>
  <w:style w:type="paragraph" w:customStyle="1" w:styleId="F76BD9567A7742F0AAD44BC011E9C829">
    <w:name w:val="F76BD9567A7742F0AAD44BC011E9C829"/>
    <w:rsid w:val="009632BC"/>
  </w:style>
  <w:style w:type="paragraph" w:customStyle="1" w:styleId="CE92D2E5D341468D861476ED7897092D26">
    <w:name w:val="CE92D2E5D341468D861476ED7897092D26"/>
    <w:rsid w:val="009632BC"/>
    <w:pPr>
      <w:spacing w:after="0" w:line="240" w:lineRule="auto"/>
    </w:pPr>
    <w:rPr>
      <w:rFonts w:eastAsiaTheme="minorHAnsi"/>
      <w:lang w:eastAsia="en-US"/>
    </w:rPr>
  </w:style>
  <w:style w:type="paragraph" w:customStyle="1" w:styleId="DA129011401F4E9394D103997108A01326">
    <w:name w:val="DA129011401F4E9394D103997108A01326"/>
    <w:rsid w:val="009632BC"/>
    <w:pPr>
      <w:spacing w:after="0" w:line="240" w:lineRule="auto"/>
    </w:pPr>
    <w:rPr>
      <w:rFonts w:eastAsiaTheme="minorHAnsi"/>
      <w:lang w:eastAsia="en-US"/>
    </w:rPr>
  </w:style>
  <w:style w:type="paragraph" w:customStyle="1" w:styleId="15B8116E98D247D59A40A5B3C8B90AEB25">
    <w:name w:val="15B8116E98D247D59A40A5B3C8B90AEB25"/>
    <w:rsid w:val="009632BC"/>
    <w:pPr>
      <w:spacing w:after="0" w:line="240" w:lineRule="auto"/>
    </w:pPr>
    <w:rPr>
      <w:rFonts w:eastAsiaTheme="minorHAnsi"/>
      <w:lang w:eastAsia="en-US"/>
    </w:rPr>
  </w:style>
  <w:style w:type="paragraph" w:customStyle="1" w:styleId="0D9807A1FD904FC8B40E89890118CAE725">
    <w:name w:val="0D9807A1FD904FC8B40E89890118CAE725"/>
    <w:rsid w:val="009632BC"/>
    <w:pPr>
      <w:spacing w:after="0" w:line="240" w:lineRule="auto"/>
    </w:pPr>
    <w:rPr>
      <w:rFonts w:eastAsiaTheme="minorHAnsi"/>
      <w:lang w:eastAsia="en-US"/>
    </w:rPr>
  </w:style>
  <w:style w:type="paragraph" w:customStyle="1" w:styleId="E83EDD6BD33F40B5843966847F33D64C25">
    <w:name w:val="E83EDD6BD33F40B5843966847F33D64C25"/>
    <w:rsid w:val="009632BC"/>
    <w:pPr>
      <w:spacing w:after="0" w:line="240" w:lineRule="auto"/>
    </w:pPr>
    <w:rPr>
      <w:rFonts w:eastAsiaTheme="minorHAnsi"/>
      <w:lang w:eastAsia="en-US"/>
    </w:rPr>
  </w:style>
  <w:style w:type="paragraph" w:customStyle="1" w:styleId="6D25ABC85330487F8048AF8983D50A5425">
    <w:name w:val="6D25ABC85330487F8048AF8983D50A5425"/>
    <w:rsid w:val="009632BC"/>
    <w:pPr>
      <w:spacing w:after="0" w:line="240" w:lineRule="auto"/>
    </w:pPr>
    <w:rPr>
      <w:rFonts w:eastAsiaTheme="minorHAnsi"/>
      <w:lang w:eastAsia="en-US"/>
    </w:rPr>
  </w:style>
  <w:style w:type="paragraph" w:customStyle="1" w:styleId="02D1DE8E13704BD5829E4CF56EB8336225">
    <w:name w:val="02D1DE8E13704BD5829E4CF56EB8336225"/>
    <w:rsid w:val="009632BC"/>
    <w:pPr>
      <w:spacing w:after="0" w:line="240" w:lineRule="auto"/>
    </w:pPr>
    <w:rPr>
      <w:rFonts w:eastAsiaTheme="minorHAnsi"/>
      <w:lang w:eastAsia="en-US"/>
    </w:rPr>
  </w:style>
  <w:style w:type="paragraph" w:customStyle="1" w:styleId="25F6A6CDFC59485C9D2091392409647016">
    <w:name w:val="25F6A6CDFC59485C9D2091392409647016"/>
    <w:rsid w:val="009632BC"/>
    <w:pPr>
      <w:spacing w:after="0" w:line="240" w:lineRule="auto"/>
    </w:pPr>
    <w:rPr>
      <w:rFonts w:eastAsiaTheme="minorHAnsi"/>
      <w:lang w:eastAsia="en-US"/>
    </w:rPr>
  </w:style>
  <w:style w:type="paragraph" w:customStyle="1" w:styleId="C8D583BA4DD34EBCAD9FCC82926C8BF216">
    <w:name w:val="C8D583BA4DD34EBCAD9FCC82926C8BF216"/>
    <w:rsid w:val="009632BC"/>
    <w:pPr>
      <w:spacing w:after="0" w:line="240" w:lineRule="auto"/>
    </w:pPr>
    <w:rPr>
      <w:rFonts w:eastAsiaTheme="minorHAnsi"/>
      <w:lang w:eastAsia="en-US"/>
    </w:rPr>
  </w:style>
  <w:style w:type="paragraph" w:customStyle="1" w:styleId="A31870F57BDC44398A69F6F19DF2D33C16">
    <w:name w:val="A31870F57BDC44398A69F6F19DF2D33C16"/>
    <w:rsid w:val="009632BC"/>
    <w:pPr>
      <w:spacing w:after="0" w:line="240" w:lineRule="auto"/>
    </w:pPr>
    <w:rPr>
      <w:rFonts w:eastAsiaTheme="minorHAnsi"/>
      <w:lang w:eastAsia="en-US"/>
    </w:rPr>
  </w:style>
  <w:style w:type="paragraph" w:customStyle="1" w:styleId="FFE177E5637443979622DDC6BB7D0DAA16">
    <w:name w:val="FFE177E5637443979622DDC6BB7D0DAA16"/>
    <w:rsid w:val="009632BC"/>
    <w:pPr>
      <w:spacing w:after="0" w:line="240" w:lineRule="auto"/>
    </w:pPr>
    <w:rPr>
      <w:rFonts w:eastAsiaTheme="minorHAnsi"/>
      <w:lang w:eastAsia="en-US"/>
    </w:rPr>
  </w:style>
  <w:style w:type="paragraph" w:customStyle="1" w:styleId="4DE6BD860A664768BA48008799E3D86316">
    <w:name w:val="4DE6BD860A664768BA48008799E3D86316"/>
    <w:rsid w:val="009632BC"/>
    <w:pPr>
      <w:spacing w:after="0" w:line="240" w:lineRule="auto"/>
    </w:pPr>
    <w:rPr>
      <w:rFonts w:eastAsiaTheme="minorHAnsi"/>
      <w:lang w:eastAsia="en-US"/>
    </w:rPr>
  </w:style>
  <w:style w:type="paragraph" w:customStyle="1" w:styleId="69556EF97141447A9A4B35885313258616">
    <w:name w:val="69556EF97141447A9A4B35885313258616"/>
    <w:rsid w:val="009632BC"/>
    <w:pPr>
      <w:spacing w:after="0" w:line="240" w:lineRule="auto"/>
    </w:pPr>
    <w:rPr>
      <w:rFonts w:eastAsiaTheme="minorHAnsi"/>
      <w:lang w:eastAsia="en-US"/>
    </w:rPr>
  </w:style>
  <w:style w:type="paragraph" w:customStyle="1" w:styleId="E741557A20684EAEBA4B8082C5E0D13D16">
    <w:name w:val="E741557A20684EAEBA4B8082C5E0D13D16"/>
    <w:rsid w:val="009632BC"/>
    <w:pPr>
      <w:spacing w:after="0" w:line="240" w:lineRule="auto"/>
    </w:pPr>
    <w:rPr>
      <w:rFonts w:eastAsiaTheme="minorHAnsi"/>
      <w:lang w:eastAsia="en-US"/>
    </w:rPr>
  </w:style>
  <w:style w:type="paragraph" w:customStyle="1" w:styleId="4B4C211E70E043369A055F799A2556E915">
    <w:name w:val="4B4C211E70E043369A055F799A2556E915"/>
    <w:rsid w:val="009632BC"/>
    <w:pPr>
      <w:spacing w:after="0" w:line="240" w:lineRule="auto"/>
    </w:pPr>
    <w:rPr>
      <w:rFonts w:eastAsiaTheme="minorHAnsi"/>
      <w:lang w:eastAsia="en-US"/>
    </w:rPr>
  </w:style>
  <w:style w:type="paragraph" w:customStyle="1" w:styleId="1436CCB1B32845C18DC95F9E719D02C715">
    <w:name w:val="1436CCB1B32845C18DC95F9E719D02C715"/>
    <w:rsid w:val="009632BC"/>
    <w:pPr>
      <w:spacing w:after="0" w:line="240" w:lineRule="auto"/>
    </w:pPr>
    <w:rPr>
      <w:rFonts w:eastAsiaTheme="minorHAnsi"/>
      <w:lang w:eastAsia="en-US"/>
    </w:rPr>
  </w:style>
  <w:style w:type="paragraph" w:customStyle="1" w:styleId="1C0D705652C84BF58C403CA7C38B4FAA15">
    <w:name w:val="1C0D705652C84BF58C403CA7C38B4FAA15"/>
    <w:rsid w:val="009632BC"/>
    <w:pPr>
      <w:spacing w:after="0" w:line="240" w:lineRule="auto"/>
    </w:pPr>
    <w:rPr>
      <w:rFonts w:eastAsiaTheme="minorHAnsi"/>
      <w:lang w:eastAsia="en-US"/>
    </w:rPr>
  </w:style>
  <w:style w:type="paragraph" w:customStyle="1" w:styleId="76A3FCF14A6344079C13E023858ECD9E15">
    <w:name w:val="76A3FCF14A6344079C13E023858ECD9E15"/>
    <w:rsid w:val="009632BC"/>
    <w:pPr>
      <w:spacing w:after="0" w:line="240" w:lineRule="auto"/>
    </w:pPr>
    <w:rPr>
      <w:rFonts w:eastAsiaTheme="minorHAnsi"/>
      <w:lang w:eastAsia="en-US"/>
    </w:rPr>
  </w:style>
  <w:style w:type="paragraph" w:customStyle="1" w:styleId="DCC46039DCFF4C1BBE144797617DE5FC15">
    <w:name w:val="DCC46039DCFF4C1BBE144797617DE5FC15"/>
    <w:rsid w:val="009632BC"/>
    <w:pPr>
      <w:spacing w:after="0" w:line="240" w:lineRule="auto"/>
    </w:pPr>
    <w:rPr>
      <w:rFonts w:eastAsiaTheme="minorHAnsi"/>
      <w:lang w:eastAsia="en-US"/>
    </w:rPr>
  </w:style>
  <w:style w:type="paragraph" w:customStyle="1" w:styleId="A722BE95319E4DF6BEA376353D3864E415">
    <w:name w:val="A722BE95319E4DF6BEA376353D3864E415"/>
    <w:rsid w:val="009632BC"/>
    <w:pPr>
      <w:spacing w:after="0" w:line="240" w:lineRule="auto"/>
    </w:pPr>
    <w:rPr>
      <w:rFonts w:eastAsiaTheme="minorHAnsi"/>
      <w:lang w:eastAsia="en-US"/>
    </w:rPr>
  </w:style>
  <w:style w:type="paragraph" w:customStyle="1" w:styleId="20D471B18E004FAF8895921D61C5F6FE15">
    <w:name w:val="20D471B18E004FAF8895921D61C5F6FE15"/>
    <w:rsid w:val="009632BC"/>
    <w:pPr>
      <w:spacing w:after="0" w:line="240" w:lineRule="auto"/>
    </w:pPr>
    <w:rPr>
      <w:rFonts w:eastAsiaTheme="minorHAnsi"/>
      <w:lang w:eastAsia="en-US"/>
    </w:rPr>
  </w:style>
  <w:style w:type="paragraph" w:customStyle="1" w:styleId="612D9565836E46ACB081660912909C5226">
    <w:name w:val="612D9565836E46ACB081660912909C5226"/>
    <w:rsid w:val="009632BC"/>
    <w:pPr>
      <w:spacing w:after="0" w:line="240" w:lineRule="auto"/>
    </w:pPr>
    <w:rPr>
      <w:rFonts w:eastAsiaTheme="minorHAnsi"/>
      <w:lang w:eastAsia="en-US"/>
    </w:rPr>
  </w:style>
  <w:style w:type="paragraph" w:customStyle="1" w:styleId="842E032FB8C64AEAAFE71DC79F57463926">
    <w:name w:val="842E032FB8C64AEAAFE71DC79F57463926"/>
    <w:rsid w:val="009632BC"/>
    <w:pPr>
      <w:spacing w:after="0" w:line="240" w:lineRule="auto"/>
    </w:pPr>
    <w:rPr>
      <w:rFonts w:eastAsiaTheme="minorHAnsi"/>
      <w:lang w:eastAsia="en-US"/>
    </w:rPr>
  </w:style>
  <w:style w:type="paragraph" w:customStyle="1" w:styleId="86C176E4DCB047608F0FD5A33966C48A26">
    <w:name w:val="86C176E4DCB047608F0FD5A33966C48A26"/>
    <w:rsid w:val="009632BC"/>
    <w:pPr>
      <w:spacing w:after="0" w:line="240" w:lineRule="auto"/>
    </w:pPr>
    <w:rPr>
      <w:rFonts w:eastAsiaTheme="minorHAnsi"/>
      <w:lang w:eastAsia="en-US"/>
    </w:rPr>
  </w:style>
  <w:style w:type="paragraph" w:customStyle="1" w:styleId="EA870E0522A54C3497B884997631C1CA14">
    <w:name w:val="EA870E0522A54C3497B884997631C1CA14"/>
    <w:rsid w:val="009632BC"/>
    <w:pPr>
      <w:spacing w:after="0" w:line="240" w:lineRule="auto"/>
    </w:pPr>
    <w:rPr>
      <w:rFonts w:eastAsiaTheme="minorHAnsi"/>
      <w:lang w:eastAsia="en-US"/>
    </w:rPr>
  </w:style>
  <w:style w:type="paragraph" w:customStyle="1" w:styleId="370FAD0EB3E64CC9AF1BC0D8FE77610914">
    <w:name w:val="370FAD0EB3E64CC9AF1BC0D8FE77610914"/>
    <w:rsid w:val="009632BC"/>
    <w:pPr>
      <w:spacing w:after="0" w:line="240" w:lineRule="auto"/>
    </w:pPr>
    <w:rPr>
      <w:rFonts w:eastAsiaTheme="minorHAnsi"/>
      <w:lang w:eastAsia="en-US"/>
    </w:rPr>
  </w:style>
  <w:style w:type="paragraph" w:customStyle="1" w:styleId="B46C6F53C95D4A60A52B9C4772DFDE0414">
    <w:name w:val="B46C6F53C95D4A60A52B9C4772DFDE0414"/>
    <w:rsid w:val="009632BC"/>
    <w:pPr>
      <w:spacing w:after="0" w:line="240" w:lineRule="auto"/>
    </w:pPr>
    <w:rPr>
      <w:rFonts w:eastAsiaTheme="minorHAnsi"/>
      <w:lang w:eastAsia="en-US"/>
    </w:rPr>
  </w:style>
  <w:style w:type="paragraph" w:customStyle="1" w:styleId="E82ADA6F79644C589A6DECA344F3F48726">
    <w:name w:val="E82ADA6F79644C589A6DECA344F3F48726"/>
    <w:rsid w:val="009632BC"/>
    <w:pPr>
      <w:spacing w:after="0" w:line="240" w:lineRule="auto"/>
    </w:pPr>
    <w:rPr>
      <w:rFonts w:eastAsiaTheme="minorHAnsi"/>
      <w:lang w:eastAsia="en-US"/>
    </w:rPr>
  </w:style>
  <w:style w:type="paragraph" w:customStyle="1" w:styleId="5B8BC261D0BC444D9ED374E45BA3C9FA26">
    <w:name w:val="5B8BC261D0BC444D9ED374E45BA3C9FA26"/>
    <w:rsid w:val="009632BC"/>
    <w:pPr>
      <w:spacing w:after="0" w:line="240" w:lineRule="auto"/>
    </w:pPr>
    <w:rPr>
      <w:rFonts w:eastAsiaTheme="minorHAnsi"/>
      <w:lang w:eastAsia="en-US"/>
    </w:rPr>
  </w:style>
  <w:style w:type="paragraph" w:customStyle="1" w:styleId="EC74C70A9D034FD4A7D9468F136D2B5926">
    <w:name w:val="EC74C70A9D034FD4A7D9468F136D2B5926"/>
    <w:rsid w:val="009632BC"/>
    <w:pPr>
      <w:spacing w:after="0" w:line="240" w:lineRule="auto"/>
    </w:pPr>
    <w:rPr>
      <w:rFonts w:eastAsiaTheme="minorHAnsi"/>
      <w:lang w:eastAsia="en-US"/>
    </w:rPr>
  </w:style>
  <w:style w:type="paragraph" w:customStyle="1" w:styleId="7A670E7E299B427E90319A98BFA6F59214">
    <w:name w:val="7A670E7E299B427E90319A98BFA6F59214"/>
    <w:rsid w:val="009632BC"/>
    <w:pPr>
      <w:spacing w:after="0" w:line="240" w:lineRule="auto"/>
    </w:pPr>
    <w:rPr>
      <w:rFonts w:eastAsiaTheme="minorHAnsi"/>
      <w:lang w:eastAsia="en-US"/>
    </w:rPr>
  </w:style>
  <w:style w:type="paragraph" w:customStyle="1" w:styleId="9F882B38199D4236B1624BC2C96DFCCF14">
    <w:name w:val="9F882B38199D4236B1624BC2C96DFCCF14"/>
    <w:rsid w:val="009632BC"/>
    <w:pPr>
      <w:spacing w:after="0" w:line="240" w:lineRule="auto"/>
    </w:pPr>
    <w:rPr>
      <w:rFonts w:eastAsiaTheme="minorHAnsi"/>
      <w:lang w:eastAsia="en-US"/>
    </w:rPr>
  </w:style>
  <w:style w:type="paragraph" w:customStyle="1" w:styleId="3FFFC7B1FBD14B3290D6F1D862FC157D14">
    <w:name w:val="3FFFC7B1FBD14B3290D6F1D862FC157D14"/>
    <w:rsid w:val="009632BC"/>
    <w:pPr>
      <w:spacing w:after="0" w:line="240" w:lineRule="auto"/>
    </w:pPr>
    <w:rPr>
      <w:rFonts w:eastAsiaTheme="minorHAnsi"/>
      <w:lang w:eastAsia="en-US"/>
    </w:rPr>
  </w:style>
  <w:style w:type="paragraph" w:customStyle="1" w:styleId="87C288846A13475E8E9164059235BC4914">
    <w:name w:val="87C288846A13475E8E9164059235BC4914"/>
    <w:rsid w:val="009632BC"/>
    <w:pPr>
      <w:spacing w:after="0" w:line="240" w:lineRule="auto"/>
    </w:pPr>
    <w:rPr>
      <w:rFonts w:eastAsiaTheme="minorHAnsi"/>
      <w:lang w:eastAsia="en-US"/>
    </w:rPr>
  </w:style>
  <w:style w:type="paragraph" w:customStyle="1" w:styleId="C044D7FEA1434224B9413E5F5BC2464C14">
    <w:name w:val="C044D7FEA1434224B9413E5F5BC2464C14"/>
    <w:rsid w:val="009632BC"/>
    <w:pPr>
      <w:spacing w:after="0" w:line="240" w:lineRule="auto"/>
    </w:pPr>
    <w:rPr>
      <w:rFonts w:eastAsiaTheme="minorHAnsi"/>
      <w:lang w:eastAsia="en-US"/>
    </w:rPr>
  </w:style>
  <w:style w:type="paragraph" w:customStyle="1" w:styleId="C2555CFC4A1E4C6281D0CB4377C2F3E514">
    <w:name w:val="C2555CFC4A1E4C6281D0CB4377C2F3E514"/>
    <w:rsid w:val="009632BC"/>
    <w:pPr>
      <w:spacing w:after="0" w:line="240" w:lineRule="auto"/>
    </w:pPr>
    <w:rPr>
      <w:rFonts w:eastAsiaTheme="minorHAnsi"/>
      <w:lang w:eastAsia="en-US"/>
    </w:rPr>
  </w:style>
  <w:style w:type="paragraph" w:customStyle="1" w:styleId="5566B4C7E9704D6880AD2A711DF6F20E14">
    <w:name w:val="5566B4C7E9704D6880AD2A711DF6F20E14"/>
    <w:rsid w:val="009632BC"/>
    <w:pPr>
      <w:spacing w:after="0" w:line="240" w:lineRule="auto"/>
    </w:pPr>
    <w:rPr>
      <w:rFonts w:eastAsiaTheme="minorHAnsi"/>
      <w:lang w:eastAsia="en-US"/>
    </w:rPr>
  </w:style>
  <w:style w:type="paragraph" w:customStyle="1" w:styleId="D2631929CD3B4A0C9C691BDE48A80C5714">
    <w:name w:val="D2631929CD3B4A0C9C691BDE48A80C5714"/>
    <w:rsid w:val="009632BC"/>
    <w:pPr>
      <w:spacing w:after="0" w:line="240" w:lineRule="auto"/>
    </w:pPr>
    <w:rPr>
      <w:rFonts w:eastAsiaTheme="minorHAnsi"/>
      <w:lang w:eastAsia="en-US"/>
    </w:rPr>
  </w:style>
  <w:style w:type="paragraph" w:customStyle="1" w:styleId="A25B371EAFDE47E1A301A4BF53805CD614">
    <w:name w:val="A25B371EAFDE47E1A301A4BF53805CD614"/>
    <w:rsid w:val="009632BC"/>
    <w:pPr>
      <w:spacing w:after="0" w:line="240" w:lineRule="auto"/>
    </w:pPr>
    <w:rPr>
      <w:rFonts w:eastAsiaTheme="minorHAnsi"/>
      <w:lang w:eastAsia="en-US"/>
    </w:rPr>
  </w:style>
  <w:style w:type="paragraph" w:customStyle="1" w:styleId="93C0DDD72DF84855BE52BB072BA3A0EA1">
    <w:name w:val="93C0DDD72DF84855BE52BB072BA3A0EA1"/>
    <w:rsid w:val="009632BC"/>
    <w:pPr>
      <w:spacing w:after="0" w:line="240" w:lineRule="auto"/>
    </w:pPr>
    <w:rPr>
      <w:rFonts w:eastAsiaTheme="minorHAnsi"/>
      <w:lang w:eastAsia="en-US"/>
    </w:rPr>
  </w:style>
  <w:style w:type="paragraph" w:customStyle="1" w:styleId="57E375CAC5404758AC303C236104EF561">
    <w:name w:val="57E375CAC5404758AC303C236104EF561"/>
    <w:rsid w:val="009632BC"/>
    <w:pPr>
      <w:spacing w:after="0" w:line="240" w:lineRule="auto"/>
    </w:pPr>
    <w:rPr>
      <w:rFonts w:eastAsiaTheme="minorHAnsi"/>
      <w:lang w:eastAsia="en-US"/>
    </w:rPr>
  </w:style>
  <w:style w:type="paragraph" w:customStyle="1" w:styleId="505C3E0BDB934F9A9263A7162E1DFB151">
    <w:name w:val="505C3E0BDB934F9A9263A7162E1DFB151"/>
    <w:rsid w:val="009632BC"/>
    <w:pPr>
      <w:spacing w:after="0" w:line="240" w:lineRule="auto"/>
    </w:pPr>
    <w:rPr>
      <w:rFonts w:eastAsiaTheme="minorHAnsi"/>
      <w:lang w:eastAsia="en-US"/>
    </w:rPr>
  </w:style>
  <w:style w:type="paragraph" w:customStyle="1" w:styleId="D442260687FC4E2091268AD4405586381">
    <w:name w:val="D442260687FC4E2091268AD4405586381"/>
    <w:rsid w:val="009632BC"/>
    <w:pPr>
      <w:spacing w:after="0" w:line="240" w:lineRule="auto"/>
    </w:pPr>
    <w:rPr>
      <w:rFonts w:eastAsiaTheme="minorHAnsi"/>
      <w:lang w:eastAsia="en-US"/>
    </w:rPr>
  </w:style>
  <w:style w:type="paragraph" w:customStyle="1" w:styleId="41C39B90811F4B6CBA750750A950316B1">
    <w:name w:val="41C39B90811F4B6CBA750750A950316B1"/>
    <w:rsid w:val="009632BC"/>
    <w:pPr>
      <w:spacing w:after="0" w:line="240" w:lineRule="auto"/>
    </w:pPr>
    <w:rPr>
      <w:rFonts w:eastAsiaTheme="minorHAnsi"/>
      <w:lang w:eastAsia="en-US"/>
    </w:rPr>
  </w:style>
  <w:style w:type="paragraph" w:customStyle="1" w:styleId="24D268B204454135B850ACDADD4F2ED21">
    <w:name w:val="24D268B204454135B850ACDADD4F2ED21"/>
    <w:rsid w:val="009632BC"/>
    <w:pPr>
      <w:spacing w:after="0" w:line="240" w:lineRule="auto"/>
    </w:pPr>
    <w:rPr>
      <w:rFonts w:eastAsiaTheme="minorHAnsi"/>
      <w:lang w:eastAsia="en-US"/>
    </w:rPr>
  </w:style>
  <w:style w:type="paragraph" w:customStyle="1" w:styleId="FF02140DF77A4378B8B5274E019E0CBF1">
    <w:name w:val="FF02140DF77A4378B8B5274E019E0CBF1"/>
    <w:rsid w:val="009632BC"/>
    <w:pPr>
      <w:spacing w:after="0" w:line="240" w:lineRule="auto"/>
    </w:pPr>
    <w:rPr>
      <w:rFonts w:eastAsiaTheme="minorHAnsi"/>
      <w:lang w:eastAsia="en-US"/>
    </w:rPr>
  </w:style>
  <w:style w:type="paragraph" w:customStyle="1" w:styleId="F76BD9567A7742F0AAD44BC011E9C8291">
    <w:name w:val="F76BD9567A7742F0AAD44BC011E9C8291"/>
    <w:rsid w:val="009632BC"/>
    <w:pPr>
      <w:spacing w:after="0" w:line="240" w:lineRule="auto"/>
    </w:pPr>
    <w:rPr>
      <w:rFonts w:eastAsiaTheme="minorHAnsi"/>
      <w:lang w:eastAsia="en-US"/>
    </w:rPr>
  </w:style>
  <w:style w:type="paragraph" w:customStyle="1" w:styleId="0357A26FBE67442AA4CFDC5FA6FF8E67">
    <w:name w:val="0357A26FBE67442AA4CFDC5FA6FF8E67"/>
    <w:rsid w:val="009632BC"/>
  </w:style>
  <w:style w:type="paragraph" w:customStyle="1" w:styleId="77C29CAF88784D55AF7399725E585B88">
    <w:name w:val="77C29CAF88784D55AF7399725E585B88"/>
    <w:rsid w:val="009632BC"/>
  </w:style>
  <w:style w:type="paragraph" w:customStyle="1" w:styleId="01158058C41A4F6B92DBC6ACBB2CDDFF">
    <w:name w:val="01158058C41A4F6B92DBC6ACBB2CDDFF"/>
    <w:rsid w:val="009632BC"/>
  </w:style>
  <w:style w:type="paragraph" w:customStyle="1" w:styleId="11A3AB0A6C6C4DDC87BADCA53300BE3B">
    <w:name w:val="11A3AB0A6C6C4DDC87BADCA53300BE3B"/>
    <w:rsid w:val="009632BC"/>
  </w:style>
  <w:style w:type="paragraph" w:customStyle="1" w:styleId="CE92D2E5D341468D861476ED7897092D27">
    <w:name w:val="CE92D2E5D341468D861476ED7897092D27"/>
    <w:rsid w:val="009632BC"/>
    <w:pPr>
      <w:spacing w:after="0" w:line="240" w:lineRule="auto"/>
    </w:pPr>
    <w:rPr>
      <w:rFonts w:eastAsiaTheme="minorHAnsi"/>
      <w:lang w:eastAsia="en-US"/>
    </w:rPr>
  </w:style>
  <w:style w:type="paragraph" w:customStyle="1" w:styleId="DA129011401F4E9394D103997108A01327">
    <w:name w:val="DA129011401F4E9394D103997108A01327"/>
    <w:rsid w:val="009632BC"/>
    <w:pPr>
      <w:spacing w:after="0" w:line="240" w:lineRule="auto"/>
    </w:pPr>
    <w:rPr>
      <w:rFonts w:eastAsiaTheme="minorHAnsi"/>
      <w:lang w:eastAsia="en-US"/>
    </w:rPr>
  </w:style>
  <w:style w:type="paragraph" w:customStyle="1" w:styleId="15B8116E98D247D59A40A5B3C8B90AEB26">
    <w:name w:val="15B8116E98D247D59A40A5B3C8B90AEB26"/>
    <w:rsid w:val="009632BC"/>
    <w:pPr>
      <w:spacing w:after="0" w:line="240" w:lineRule="auto"/>
    </w:pPr>
    <w:rPr>
      <w:rFonts w:eastAsiaTheme="minorHAnsi"/>
      <w:lang w:eastAsia="en-US"/>
    </w:rPr>
  </w:style>
  <w:style w:type="paragraph" w:customStyle="1" w:styleId="0D9807A1FD904FC8B40E89890118CAE726">
    <w:name w:val="0D9807A1FD904FC8B40E89890118CAE726"/>
    <w:rsid w:val="009632BC"/>
    <w:pPr>
      <w:spacing w:after="0" w:line="240" w:lineRule="auto"/>
    </w:pPr>
    <w:rPr>
      <w:rFonts w:eastAsiaTheme="minorHAnsi"/>
      <w:lang w:eastAsia="en-US"/>
    </w:rPr>
  </w:style>
  <w:style w:type="paragraph" w:customStyle="1" w:styleId="E83EDD6BD33F40B5843966847F33D64C26">
    <w:name w:val="E83EDD6BD33F40B5843966847F33D64C26"/>
    <w:rsid w:val="009632BC"/>
    <w:pPr>
      <w:spacing w:after="0" w:line="240" w:lineRule="auto"/>
    </w:pPr>
    <w:rPr>
      <w:rFonts w:eastAsiaTheme="minorHAnsi"/>
      <w:lang w:eastAsia="en-US"/>
    </w:rPr>
  </w:style>
  <w:style w:type="paragraph" w:customStyle="1" w:styleId="6D25ABC85330487F8048AF8983D50A5426">
    <w:name w:val="6D25ABC85330487F8048AF8983D50A5426"/>
    <w:rsid w:val="009632BC"/>
    <w:pPr>
      <w:spacing w:after="0" w:line="240" w:lineRule="auto"/>
    </w:pPr>
    <w:rPr>
      <w:rFonts w:eastAsiaTheme="minorHAnsi"/>
      <w:lang w:eastAsia="en-US"/>
    </w:rPr>
  </w:style>
  <w:style w:type="paragraph" w:customStyle="1" w:styleId="02D1DE8E13704BD5829E4CF56EB8336226">
    <w:name w:val="02D1DE8E13704BD5829E4CF56EB8336226"/>
    <w:rsid w:val="009632BC"/>
    <w:pPr>
      <w:spacing w:after="0" w:line="240" w:lineRule="auto"/>
    </w:pPr>
    <w:rPr>
      <w:rFonts w:eastAsiaTheme="minorHAnsi"/>
      <w:lang w:eastAsia="en-US"/>
    </w:rPr>
  </w:style>
  <w:style w:type="paragraph" w:customStyle="1" w:styleId="25F6A6CDFC59485C9D2091392409647017">
    <w:name w:val="25F6A6CDFC59485C9D2091392409647017"/>
    <w:rsid w:val="009632BC"/>
    <w:pPr>
      <w:spacing w:after="0" w:line="240" w:lineRule="auto"/>
    </w:pPr>
    <w:rPr>
      <w:rFonts w:eastAsiaTheme="minorHAnsi"/>
      <w:lang w:eastAsia="en-US"/>
    </w:rPr>
  </w:style>
  <w:style w:type="paragraph" w:customStyle="1" w:styleId="C8D583BA4DD34EBCAD9FCC82926C8BF217">
    <w:name w:val="C8D583BA4DD34EBCAD9FCC82926C8BF217"/>
    <w:rsid w:val="009632BC"/>
    <w:pPr>
      <w:spacing w:after="0" w:line="240" w:lineRule="auto"/>
    </w:pPr>
    <w:rPr>
      <w:rFonts w:eastAsiaTheme="minorHAnsi"/>
      <w:lang w:eastAsia="en-US"/>
    </w:rPr>
  </w:style>
  <w:style w:type="paragraph" w:customStyle="1" w:styleId="A31870F57BDC44398A69F6F19DF2D33C17">
    <w:name w:val="A31870F57BDC44398A69F6F19DF2D33C17"/>
    <w:rsid w:val="009632BC"/>
    <w:pPr>
      <w:spacing w:after="0" w:line="240" w:lineRule="auto"/>
    </w:pPr>
    <w:rPr>
      <w:rFonts w:eastAsiaTheme="minorHAnsi"/>
      <w:lang w:eastAsia="en-US"/>
    </w:rPr>
  </w:style>
  <w:style w:type="paragraph" w:customStyle="1" w:styleId="FFE177E5637443979622DDC6BB7D0DAA17">
    <w:name w:val="FFE177E5637443979622DDC6BB7D0DAA17"/>
    <w:rsid w:val="009632BC"/>
    <w:pPr>
      <w:spacing w:after="0" w:line="240" w:lineRule="auto"/>
    </w:pPr>
    <w:rPr>
      <w:rFonts w:eastAsiaTheme="minorHAnsi"/>
      <w:lang w:eastAsia="en-US"/>
    </w:rPr>
  </w:style>
  <w:style w:type="paragraph" w:customStyle="1" w:styleId="4DE6BD860A664768BA48008799E3D86317">
    <w:name w:val="4DE6BD860A664768BA48008799E3D86317"/>
    <w:rsid w:val="009632BC"/>
    <w:pPr>
      <w:spacing w:after="0" w:line="240" w:lineRule="auto"/>
    </w:pPr>
    <w:rPr>
      <w:rFonts w:eastAsiaTheme="minorHAnsi"/>
      <w:lang w:eastAsia="en-US"/>
    </w:rPr>
  </w:style>
  <w:style w:type="paragraph" w:customStyle="1" w:styleId="69556EF97141447A9A4B35885313258617">
    <w:name w:val="69556EF97141447A9A4B35885313258617"/>
    <w:rsid w:val="009632BC"/>
    <w:pPr>
      <w:spacing w:after="0" w:line="240" w:lineRule="auto"/>
    </w:pPr>
    <w:rPr>
      <w:rFonts w:eastAsiaTheme="minorHAnsi"/>
      <w:lang w:eastAsia="en-US"/>
    </w:rPr>
  </w:style>
  <w:style w:type="paragraph" w:customStyle="1" w:styleId="E741557A20684EAEBA4B8082C5E0D13D17">
    <w:name w:val="E741557A20684EAEBA4B8082C5E0D13D17"/>
    <w:rsid w:val="009632BC"/>
    <w:pPr>
      <w:spacing w:after="0" w:line="240" w:lineRule="auto"/>
    </w:pPr>
    <w:rPr>
      <w:rFonts w:eastAsiaTheme="minorHAnsi"/>
      <w:lang w:eastAsia="en-US"/>
    </w:rPr>
  </w:style>
  <w:style w:type="paragraph" w:customStyle="1" w:styleId="4B4C211E70E043369A055F799A2556E916">
    <w:name w:val="4B4C211E70E043369A055F799A2556E916"/>
    <w:rsid w:val="009632BC"/>
    <w:pPr>
      <w:spacing w:after="0" w:line="240" w:lineRule="auto"/>
    </w:pPr>
    <w:rPr>
      <w:rFonts w:eastAsiaTheme="minorHAnsi"/>
      <w:lang w:eastAsia="en-US"/>
    </w:rPr>
  </w:style>
  <w:style w:type="paragraph" w:customStyle="1" w:styleId="1436CCB1B32845C18DC95F9E719D02C716">
    <w:name w:val="1436CCB1B32845C18DC95F9E719D02C716"/>
    <w:rsid w:val="009632BC"/>
    <w:pPr>
      <w:spacing w:after="0" w:line="240" w:lineRule="auto"/>
    </w:pPr>
    <w:rPr>
      <w:rFonts w:eastAsiaTheme="minorHAnsi"/>
      <w:lang w:eastAsia="en-US"/>
    </w:rPr>
  </w:style>
  <w:style w:type="paragraph" w:customStyle="1" w:styleId="1C0D705652C84BF58C403CA7C38B4FAA16">
    <w:name w:val="1C0D705652C84BF58C403CA7C38B4FAA16"/>
    <w:rsid w:val="009632BC"/>
    <w:pPr>
      <w:spacing w:after="0" w:line="240" w:lineRule="auto"/>
    </w:pPr>
    <w:rPr>
      <w:rFonts w:eastAsiaTheme="minorHAnsi"/>
      <w:lang w:eastAsia="en-US"/>
    </w:rPr>
  </w:style>
  <w:style w:type="paragraph" w:customStyle="1" w:styleId="76A3FCF14A6344079C13E023858ECD9E16">
    <w:name w:val="76A3FCF14A6344079C13E023858ECD9E16"/>
    <w:rsid w:val="009632BC"/>
    <w:pPr>
      <w:spacing w:after="0" w:line="240" w:lineRule="auto"/>
    </w:pPr>
    <w:rPr>
      <w:rFonts w:eastAsiaTheme="minorHAnsi"/>
      <w:lang w:eastAsia="en-US"/>
    </w:rPr>
  </w:style>
  <w:style w:type="paragraph" w:customStyle="1" w:styleId="DCC46039DCFF4C1BBE144797617DE5FC16">
    <w:name w:val="DCC46039DCFF4C1BBE144797617DE5FC16"/>
    <w:rsid w:val="009632BC"/>
    <w:pPr>
      <w:spacing w:after="0" w:line="240" w:lineRule="auto"/>
    </w:pPr>
    <w:rPr>
      <w:rFonts w:eastAsiaTheme="minorHAnsi"/>
      <w:lang w:eastAsia="en-US"/>
    </w:rPr>
  </w:style>
  <w:style w:type="paragraph" w:customStyle="1" w:styleId="A722BE95319E4DF6BEA376353D3864E416">
    <w:name w:val="A722BE95319E4DF6BEA376353D3864E416"/>
    <w:rsid w:val="009632BC"/>
    <w:pPr>
      <w:spacing w:after="0" w:line="240" w:lineRule="auto"/>
    </w:pPr>
    <w:rPr>
      <w:rFonts w:eastAsiaTheme="minorHAnsi"/>
      <w:lang w:eastAsia="en-US"/>
    </w:rPr>
  </w:style>
  <w:style w:type="paragraph" w:customStyle="1" w:styleId="20D471B18E004FAF8895921D61C5F6FE16">
    <w:name w:val="20D471B18E004FAF8895921D61C5F6FE16"/>
    <w:rsid w:val="009632BC"/>
    <w:pPr>
      <w:spacing w:after="0" w:line="240" w:lineRule="auto"/>
    </w:pPr>
    <w:rPr>
      <w:rFonts w:eastAsiaTheme="minorHAnsi"/>
      <w:lang w:eastAsia="en-US"/>
    </w:rPr>
  </w:style>
  <w:style w:type="paragraph" w:customStyle="1" w:styleId="612D9565836E46ACB081660912909C5227">
    <w:name w:val="612D9565836E46ACB081660912909C5227"/>
    <w:rsid w:val="009632BC"/>
    <w:pPr>
      <w:spacing w:after="0" w:line="240" w:lineRule="auto"/>
    </w:pPr>
    <w:rPr>
      <w:rFonts w:eastAsiaTheme="minorHAnsi"/>
      <w:lang w:eastAsia="en-US"/>
    </w:rPr>
  </w:style>
  <w:style w:type="paragraph" w:customStyle="1" w:styleId="842E032FB8C64AEAAFE71DC79F57463927">
    <w:name w:val="842E032FB8C64AEAAFE71DC79F57463927"/>
    <w:rsid w:val="009632BC"/>
    <w:pPr>
      <w:spacing w:after="0" w:line="240" w:lineRule="auto"/>
    </w:pPr>
    <w:rPr>
      <w:rFonts w:eastAsiaTheme="minorHAnsi"/>
      <w:lang w:eastAsia="en-US"/>
    </w:rPr>
  </w:style>
  <w:style w:type="paragraph" w:customStyle="1" w:styleId="86C176E4DCB047608F0FD5A33966C48A27">
    <w:name w:val="86C176E4DCB047608F0FD5A33966C48A27"/>
    <w:rsid w:val="009632BC"/>
    <w:pPr>
      <w:spacing w:after="0" w:line="240" w:lineRule="auto"/>
    </w:pPr>
    <w:rPr>
      <w:rFonts w:eastAsiaTheme="minorHAnsi"/>
      <w:lang w:eastAsia="en-US"/>
    </w:rPr>
  </w:style>
  <w:style w:type="paragraph" w:customStyle="1" w:styleId="EA870E0522A54C3497B884997631C1CA15">
    <w:name w:val="EA870E0522A54C3497B884997631C1CA15"/>
    <w:rsid w:val="009632BC"/>
    <w:pPr>
      <w:spacing w:after="0" w:line="240" w:lineRule="auto"/>
    </w:pPr>
    <w:rPr>
      <w:rFonts w:eastAsiaTheme="minorHAnsi"/>
      <w:lang w:eastAsia="en-US"/>
    </w:rPr>
  </w:style>
  <w:style w:type="paragraph" w:customStyle="1" w:styleId="370FAD0EB3E64CC9AF1BC0D8FE77610915">
    <w:name w:val="370FAD0EB3E64CC9AF1BC0D8FE77610915"/>
    <w:rsid w:val="009632BC"/>
    <w:pPr>
      <w:spacing w:after="0" w:line="240" w:lineRule="auto"/>
    </w:pPr>
    <w:rPr>
      <w:rFonts w:eastAsiaTheme="minorHAnsi"/>
      <w:lang w:eastAsia="en-US"/>
    </w:rPr>
  </w:style>
  <w:style w:type="paragraph" w:customStyle="1" w:styleId="B46C6F53C95D4A60A52B9C4772DFDE0415">
    <w:name w:val="B46C6F53C95D4A60A52B9C4772DFDE0415"/>
    <w:rsid w:val="009632BC"/>
    <w:pPr>
      <w:spacing w:after="0" w:line="240" w:lineRule="auto"/>
    </w:pPr>
    <w:rPr>
      <w:rFonts w:eastAsiaTheme="minorHAnsi"/>
      <w:lang w:eastAsia="en-US"/>
    </w:rPr>
  </w:style>
  <w:style w:type="paragraph" w:customStyle="1" w:styleId="E82ADA6F79644C589A6DECA344F3F48727">
    <w:name w:val="E82ADA6F79644C589A6DECA344F3F48727"/>
    <w:rsid w:val="009632BC"/>
    <w:pPr>
      <w:spacing w:after="0" w:line="240" w:lineRule="auto"/>
    </w:pPr>
    <w:rPr>
      <w:rFonts w:eastAsiaTheme="minorHAnsi"/>
      <w:lang w:eastAsia="en-US"/>
    </w:rPr>
  </w:style>
  <w:style w:type="paragraph" w:customStyle="1" w:styleId="5B8BC261D0BC444D9ED374E45BA3C9FA27">
    <w:name w:val="5B8BC261D0BC444D9ED374E45BA3C9FA27"/>
    <w:rsid w:val="009632BC"/>
    <w:pPr>
      <w:spacing w:after="0" w:line="240" w:lineRule="auto"/>
    </w:pPr>
    <w:rPr>
      <w:rFonts w:eastAsiaTheme="minorHAnsi"/>
      <w:lang w:eastAsia="en-US"/>
    </w:rPr>
  </w:style>
  <w:style w:type="paragraph" w:customStyle="1" w:styleId="EC74C70A9D034FD4A7D9468F136D2B5927">
    <w:name w:val="EC74C70A9D034FD4A7D9468F136D2B5927"/>
    <w:rsid w:val="009632BC"/>
    <w:pPr>
      <w:spacing w:after="0" w:line="240" w:lineRule="auto"/>
    </w:pPr>
    <w:rPr>
      <w:rFonts w:eastAsiaTheme="minorHAnsi"/>
      <w:lang w:eastAsia="en-US"/>
    </w:rPr>
  </w:style>
  <w:style w:type="paragraph" w:customStyle="1" w:styleId="7A670E7E299B427E90319A98BFA6F59215">
    <w:name w:val="7A670E7E299B427E90319A98BFA6F59215"/>
    <w:rsid w:val="009632BC"/>
    <w:pPr>
      <w:spacing w:after="0" w:line="240" w:lineRule="auto"/>
    </w:pPr>
    <w:rPr>
      <w:rFonts w:eastAsiaTheme="minorHAnsi"/>
      <w:lang w:eastAsia="en-US"/>
    </w:rPr>
  </w:style>
  <w:style w:type="paragraph" w:customStyle="1" w:styleId="9F882B38199D4236B1624BC2C96DFCCF15">
    <w:name w:val="9F882B38199D4236B1624BC2C96DFCCF15"/>
    <w:rsid w:val="009632BC"/>
    <w:pPr>
      <w:spacing w:after="0" w:line="240" w:lineRule="auto"/>
    </w:pPr>
    <w:rPr>
      <w:rFonts w:eastAsiaTheme="minorHAnsi"/>
      <w:lang w:eastAsia="en-US"/>
    </w:rPr>
  </w:style>
  <w:style w:type="paragraph" w:customStyle="1" w:styleId="3FFFC7B1FBD14B3290D6F1D862FC157D15">
    <w:name w:val="3FFFC7B1FBD14B3290D6F1D862FC157D15"/>
    <w:rsid w:val="009632BC"/>
    <w:pPr>
      <w:spacing w:after="0" w:line="240" w:lineRule="auto"/>
    </w:pPr>
    <w:rPr>
      <w:rFonts w:eastAsiaTheme="minorHAnsi"/>
      <w:lang w:eastAsia="en-US"/>
    </w:rPr>
  </w:style>
  <w:style w:type="paragraph" w:customStyle="1" w:styleId="87C288846A13475E8E9164059235BC4915">
    <w:name w:val="87C288846A13475E8E9164059235BC4915"/>
    <w:rsid w:val="009632BC"/>
    <w:pPr>
      <w:spacing w:after="0" w:line="240" w:lineRule="auto"/>
    </w:pPr>
    <w:rPr>
      <w:rFonts w:eastAsiaTheme="minorHAnsi"/>
      <w:lang w:eastAsia="en-US"/>
    </w:rPr>
  </w:style>
  <w:style w:type="paragraph" w:customStyle="1" w:styleId="C044D7FEA1434224B9413E5F5BC2464C15">
    <w:name w:val="C044D7FEA1434224B9413E5F5BC2464C15"/>
    <w:rsid w:val="009632BC"/>
    <w:pPr>
      <w:spacing w:after="0" w:line="240" w:lineRule="auto"/>
    </w:pPr>
    <w:rPr>
      <w:rFonts w:eastAsiaTheme="minorHAnsi"/>
      <w:lang w:eastAsia="en-US"/>
    </w:rPr>
  </w:style>
  <w:style w:type="paragraph" w:customStyle="1" w:styleId="C2555CFC4A1E4C6281D0CB4377C2F3E515">
    <w:name w:val="C2555CFC4A1E4C6281D0CB4377C2F3E515"/>
    <w:rsid w:val="009632BC"/>
    <w:pPr>
      <w:spacing w:after="0" w:line="240" w:lineRule="auto"/>
    </w:pPr>
    <w:rPr>
      <w:rFonts w:eastAsiaTheme="minorHAnsi"/>
      <w:lang w:eastAsia="en-US"/>
    </w:rPr>
  </w:style>
  <w:style w:type="paragraph" w:customStyle="1" w:styleId="5566B4C7E9704D6880AD2A711DF6F20E15">
    <w:name w:val="5566B4C7E9704D6880AD2A711DF6F20E15"/>
    <w:rsid w:val="009632BC"/>
    <w:pPr>
      <w:spacing w:after="0" w:line="240" w:lineRule="auto"/>
    </w:pPr>
    <w:rPr>
      <w:rFonts w:eastAsiaTheme="minorHAnsi"/>
      <w:lang w:eastAsia="en-US"/>
    </w:rPr>
  </w:style>
  <w:style w:type="paragraph" w:customStyle="1" w:styleId="D2631929CD3B4A0C9C691BDE48A80C5715">
    <w:name w:val="D2631929CD3B4A0C9C691BDE48A80C5715"/>
    <w:rsid w:val="009632BC"/>
    <w:pPr>
      <w:spacing w:after="0" w:line="240" w:lineRule="auto"/>
    </w:pPr>
    <w:rPr>
      <w:rFonts w:eastAsiaTheme="minorHAnsi"/>
      <w:lang w:eastAsia="en-US"/>
    </w:rPr>
  </w:style>
  <w:style w:type="paragraph" w:customStyle="1" w:styleId="A25B371EAFDE47E1A301A4BF53805CD615">
    <w:name w:val="A25B371EAFDE47E1A301A4BF53805CD615"/>
    <w:rsid w:val="009632BC"/>
    <w:pPr>
      <w:spacing w:after="0" w:line="240" w:lineRule="auto"/>
    </w:pPr>
    <w:rPr>
      <w:rFonts w:eastAsiaTheme="minorHAnsi"/>
      <w:lang w:eastAsia="en-US"/>
    </w:rPr>
  </w:style>
  <w:style w:type="paragraph" w:customStyle="1" w:styleId="93C0DDD72DF84855BE52BB072BA3A0EA2">
    <w:name w:val="93C0DDD72DF84855BE52BB072BA3A0EA2"/>
    <w:rsid w:val="009632BC"/>
    <w:pPr>
      <w:spacing w:after="0" w:line="240" w:lineRule="auto"/>
    </w:pPr>
    <w:rPr>
      <w:rFonts w:eastAsiaTheme="minorHAnsi"/>
      <w:lang w:eastAsia="en-US"/>
    </w:rPr>
  </w:style>
  <w:style w:type="paragraph" w:customStyle="1" w:styleId="57E375CAC5404758AC303C236104EF562">
    <w:name w:val="57E375CAC5404758AC303C236104EF562"/>
    <w:rsid w:val="009632BC"/>
    <w:pPr>
      <w:spacing w:after="0" w:line="240" w:lineRule="auto"/>
    </w:pPr>
    <w:rPr>
      <w:rFonts w:eastAsiaTheme="minorHAnsi"/>
      <w:lang w:eastAsia="en-US"/>
    </w:rPr>
  </w:style>
  <w:style w:type="paragraph" w:customStyle="1" w:styleId="505C3E0BDB934F9A9263A7162E1DFB152">
    <w:name w:val="505C3E0BDB934F9A9263A7162E1DFB152"/>
    <w:rsid w:val="009632BC"/>
    <w:pPr>
      <w:spacing w:after="0" w:line="240" w:lineRule="auto"/>
    </w:pPr>
    <w:rPr>
      <w:rFonts w:eastAsiaTheme="minorHAnsi"/>
      <w:lang w:eastAsia="en-US"/>
    </w:rPr>
  </w:style>
  <w:style w:type="paragraph" w:customStyle="1" w:styleId="D442260687FC4E2091268AD4405586382">
    <w:name w:val="D442260687FC4E2091268AD4405586382"/>
    <w:rsid w:val="009632BC"/>
    <w:pPr>
      <w:spacing w:after="0" w:line="240" w:lineRule="auto"/>
    </w:pPr>
    <w:rPr>
      <w:rFonts w:eastAsiaTheme="minorHAnsi"/>
      <w:lang w:eastAsia="en-US"/>
    </w:rPr>
  </w:style>
  <w:style w:type="paragraph" w:customStyle="1" w:styleId="11A3AB0A6C6C4DDC87BADCA53300BE3B1">
    <w:name w:val="11A3AB0A6C6C4DDC87BADCA53300BE3B1"/>
    <w:rsid w:val="009632BC"/>
    <w:pPr>
      <w:spacing w:after="0" w:line="240" w:lineRule="auto"/>
    </w:pPr>
    <w:rPr>
      <w:rFonts w:eastAsiaTheme="minorHAnsi"/>
      <w:lang w:eastAsia="en-US"/>
    </w:rPr>
  </w:style>
  <w:style w:type="paragraph" w:customStyle="1" w:styleId="0357A26FBE67442AA4CFDC5FA6FF8E671">
    <w:name w:val="0357A26FBE67442AA4CFDC5FA6FF8E671"/>
    <w:rsid w:val="009632BC"/>
    <w:pPr>
      <w:spacing w:after="0" w:line="240" w:lineRule="auto"/>
    </w:pPr>
    <w:rPr>
      <w:rFonts w:eastAsiaTheme="minorHAnsi"/>
      <w:lang w:eastAsia="en-US"/>
    </w:rPr>
  </w:style>
  <w:style w:type="paragraph" w:customStyle="1" w:styleId="01158058C41A4F6B92DBC6ACBB2CDDFF1">
    <w:name w:val="01158058C41A4F6B92DBC6ACBB2CDDFF1"/>
    <w:rsid w:val="009632BC"/>
    <w:pPr>
      <w:spacing w:after="0" w:line="240" w:lineRule="auto"/>
    </w:pPr>
    <w:rPr>
      <w:rFonts w:eastAsiaTheme="minorHAnsi"/>
      <w:lang w:eastAsia="en-US"/>
    </w:rPr>
  </w:style>
  <w:style w:type="paragraph" w:customStyle="1" w:styleId="77C29CAF88784D55AF7399725E585B881">
    <w:name w:val="77C29CAF88784D55AF7399725E585B881"/>
    <w:rsid w:val="009632BC"/>
    <w:pPr>
      <w:spacing w:after="0" w:line="240" w:lineRule="auto"/>
    </w:pPr>
    <w:rPr>
      <w:rFonts w:eastAsiaTheme="minorHAnsi"/>
      <w:lang w:eastAsia="en-US"/>
    </w:rPr>
  </w:style>
  <w:style w:type="paragraph" w:customStyle="1" w:styleId="CE92D2E5D341468D861476ED7897092D28">
    <w:name w:val="CE92D2E5D341468D861476ED7897092D28"/>
    <w:rsid w:val="009632BC"/>
    <w:pPr>
      <w:spacing w:after="0" w:line="240" w:lineRule="auto"/>
    </w:pPr>
    <w:rPr>
      <w:rFonts w:eastAsiaTheme="minorHAnsi"/>
      <w:lang w:eastAsia="en-US"/>
    </w:rPr>
  </w:style>
  <w:style w:type="paragraph" w:customStyle="1" w:styleId="DA129011401F4E9394D103997108A01328">
    <w:name w:val="DA129011401F4E9394D103997108A01328"/>
    <w:rsid w:val="009632BC"/>
    <w:pPr>
      <w:spacing w:after="0" w:line="240" w:lineRule="auto"/>
    </w:pPr>
    <w:rPr>
      <w:rFonts w:eastAsiaTheme="minorHAnsi"/>
      <w:lang w:eastAsia="en-US"/>
    </w:rPr>
  </w:style>
  <w:style w:type="paragraph" w:customStyle="1" w:styleId="15B8116E98D247D59A40A5B3C8B90AEB27">
    <w:name w:val="15B8116E98D247D59A40A5B3C8B90AEB27"/>
    <w:rsid w:val="009632BC"/>
    <w:pPr>
      <w:spacing w:after="0" w:line="240" w:lineRule="auto"/>
    </w:pPr>
    <w:rPr>
      <w:rFonts w:eastAsiaTheme="minorHAnsi"/>
      <w:lang w:eastAsia="en-US"/>
    </w:rPr>
  </w:style>
  <w:style w:type="paragraph" w:customStyle="1" w:styleId="0D9807A1FD904FC8B40E89890118CAE727">
    <w:name w:val="0D9807A1FD904FC8B40E89890118CAE727"/>
    <w:rsid w:val="009632BC"/>
    <w:pPr>
      <w:spacing w:after="0" w:line="240" w:lineRule="auto"/>
    </w:pPr>
    <w:rPr>
      <w:rFonts w:eastAsiaTheme="minorHAnsi"/>
      <w:lang w:eastAsia="en-US"/>
    </w:rPr>
  </w:style>
  <w:style w:type="paragraph" w:customStyle="1" w:styleId="E83EDD6BD33F40B5843966847F33D64C27">
    <w:name w:val="E83EDD6BD33F40B5843966847F33D64C27"/>
    <w:rsid w:val="009632BC"/>
    <w:pPr>
      <w:spacing w:after="0" w:line="240" w:lineRule="auto"/>
    </w:pPr>
    <w:rPr>
      <w:rFonts w:eastAsiaTheme="minorHAnsi"/>
      <w:lang w:eastAsia="en-US"/>
    </w:rPr>
  </w:style>
  <w:style w:type="paragraph" w:customStyle="1" w:styleId="6D25ABC85330487F8048AF8983D50A5427">
    <w:name w:val="6D25ABC85330487F8048AF8983D50A5427"/>
    <w:rsid w:val="009632BC"/>
    <w:pPr>
      <w:spacing w:after="0" w:line="240" w:lineRule="auto"/>
    </w:pPr>
    <w:rPr>
      <w:rFonts w:eastAsiaTheme="minorHAnsi"/>
      <w:lang w:eastAsia="en-US"/>
    </w:rPr>
  </w:style>
  <w:style w:type="paragraph" w:customStyle="1" w:styleId="02D1DE8E13704BD5829E4CF56EB8336227">
    <w:name w:val="02D1DE8E13704BD5829E4CF56EB8336227"/>
    <w:rsid w:val="009632BC"/>
    <w:pPr>
      <w:spacing w:after="0" w:line="240" w:lineRule="auto"/>
    </w:pPr>
    <w:rPr>
      <w:rFonts w:eastAsiaTheme="minorHAnsi"/>
      <w:lang w:eastAsia="en-US"/>
    </w:rPr>
  </w:style>
  <w:style w:type="paragraph" w:customStyle="1" w:styleId="25F6A6CDFC59485C9D2091392409647018">
    <w:name w:val="25F6A6CDFC59485C9D2091392409647018"/>
    <w:rsid w:val="009632BC"/>
    <w:pPr>
      <w:spacing w:after="0" w:line="240" w:lineRule="auto"/>
    </w:pPr>
    <w:rPr>
      <w:rFonts w:eastAsiaTheme="minorHAnsi"/>
      <w:lang w:eastAsia="en-US"/>
    </w:rPr>
  </w:style>
  <w:style w:type="paragraph" w:customStyle="1" w:styleId="C8D583BA4DD34EBCAD9FCC82926C8BF218">
    <w:name w:val="C8D583BA4DD34EBCAD9FCC82926C8BF218"/>
    <w:rsid w:val="009632BC"/>
    <w:pPr>
      <w:spacing w:after="0" w:line="240" w:lineRule="auto"/>
    </w:pPr>
    <w:rPr>
      <w:rFonts w:eastAsiaTheme="minorHAnsi"/>
      <w:lang w:eastAsia="en-US"/>
    </w:rPr>
  </w:style>
  <w:style w:type="paragraph" w:customStyle="1" w:styleId="A31870F57BDC44398A69F6F19DF2D33C18">
    <w:name w:val="A31870F57BDC44398A69F6F19DF2D33C18"/>
    <w:rsid w:val="009632BC"/>
    <w:pPr>
      <w:spacing w:after="0" w:line="240" w:lineRule="auto"/>
    </w:pPr>
    <w:rPr>
      <w:rFonts w:eastAsiaTheme="minorHAnsi"/>
      <w:lang w:eastAsia="en-US"/>
    </w:rPr>
  </w:style>
  <w:style w:type="paragraph" w:customStyle="1" w:styleId="FFE177E5637443979622DDC6BB7D0DAA18">
    <w:name w:val="FFE177E5637443979622DDC6BB7D0DAA18"/>
    <w:rsid w:val="009632BC"/>
    <w:pPr>
      <w:spacing w:after="0" w:line="240" w:lineRule="auto"/>
    </w:pPr>
    <w:rPr>
      <w:rFonts w:eastAsiaTheme="minorHAnsi"/>
      <w:lang w:eastAsia="en-US"/>
    </w:rPr>
  </w:style>
  <w:style w:type="paragraph" w:customStyle="1" w:styleId="4DE6BD860A664768BA48008799E3D86318">
    <w:name w:val="4DE6BD860A664768BA48008799E3D86318"/>
    <w:rsid w:val="009632BC"/>
    <w:pPr>
      <w:spacing w:after="0" w:line="240" w:lineRule="auto"/>
    </w:pPr>
    <w:rPr>
      <w:rFonts w:eastAsiaTheme="minorHAnsi"/>
      <w:lang w:eastAsia="en-US"/>
    </w:rPr>
  </w:style>
  <w:style w:type="paragraph" w:customStyle="1" w:styleId="69556EF97141447A9A4B35885313258618">
    <w:name w:val="69556EF97141447A9A4B35885313258618"/>
    <w:rsid w:val="009632BC"/>
    <w:pPr>
      <w:spacing w:after="0" w:line="240" w:lineRule="auto"/>
    </w:pPr>
    <w:rPr>
      <w:rFonts w:eastAsiaTheme="minorHAnsi"/>
      <w:lang w:eastAsia="en-US"/>
    </w:rPr>
  </w:style>
  <w:style w:type="paragraph" w:customStyle="1" w:styleId="E741557A20684EAEBA4B8082C5E0D13D18">
    <w:name w:val="E741557A20684EAEBA4B8082C5E0D13D18"/>
    <w:rsid w:val="009632BC"/>
    <w:pPr>
      <w:spacing w:after="0" w:line="240" w:lineRule="auto"/>
    </w:pPr>
    <w:rPr>
      <w:rFonts w:eastAsiaTheme="minorHAnsi"/>
      <w:lang w:eastAsia="en-US"/>
    </w:rPr>
  </w:style>
  <w:style w:type="paragraph" w:customStyle="1" w:styleId="4B4C211E70E043369A055F799A2556E917">
    <w:name w:val="4B4C211E70E043369A055F799A2556E917"/>
    <w:rsid w:val="009632BC"/>
    <w:pPr>
      <w:spacing w:after="0" w:line="240" w:lineRule="auto"/>
    </w:pPr>
    <w:rPr>
      <w:rFonts w:eastAsiaTheme="minorHAnsi"/>
      <w:lang w:eastAsia="en-US"/>
    </w:rPr>
  </w:style>
  <w:style w:type="paragraph" w:customStyle="1" w:styleId="1436CCB1B32845C18DC95F9E719D02C717">
    <w:name w:val="1436CCB1B32845C18DC95F9E719D02C717"/>
    <w:rsid w:val="009632BC"/>
    <w:pPr>
      <w:spacing w:after="0" w:line="240" w:lineRule="auto"/>
    </w:pPr>
    <w:rPr>
      <w:rFonts w:eastAsiaTheme="minorHAnsi"/>
      <w:lang w:eastAsia="en-US"/>
    </w:rPr>
  </w:style>
  <w:style w:type="paragraph" w:customStyle="1" w:styleId="1C0D705652C84BF58C403CA7C38B4FAA17">
    <w:name w:val="1C0D705652C84BF58C403CA7C38B4FAA17"/>
    <w:rsid w:val="009632BC"/>
    <w:pPr>
      <w:spacing w:after="0" w:line="240" w:lineRule="auto"/>
    </w:pPr>
    <w:rPr>
      <w:rFonts w:eastAsiaTheme="minorHAnsi"/>
      <w:lang w:eastAsia="en-US"/>
    </w:rPr>
  </w:style>
  <w:style w:type="paragraph" w:customStyle="1" w:styleId="76A3FCF14A6344079C13E023858ECD9E17">
    <w:name w:val="76A3FCF14A6344079C13E023858ECD9E17"/>
    <w:rsid w:val="009632BC"/>
    <w:pPr>
      <w:spacing w:after="0" w:line="240" w:lineRule="auto"/>
    </w:pPr>
    <w:rPr>
      <w:rFonts w:eastAsiaTheme="minorHAnsi"/>
      <w:lang w:eastAsia="en-US"/>
    </w:rPr>
  </w:style>
  <w:style w:type="paragraph" w:customStyle="1" w:styleId="DCC46039DCFF4C1BBE144797617DE5FC17">
    <w:name w:val="DCC46039DCFF4C1BBE144797617DE5FC17"/>
    <w:rsid w:val="009632BC"/>
    <w:pPr>
      <w:spacing w:after="0" w:line="240" w:lineRule="auto"/>
    </w:pPr>
    <w:rPr>
      <w:rFonts w:eastAsiaTheme="minorHAnsi"/>
      <w:lang w:eastAsia="en-US"/>
    </w:rPr>
  </w:style>
  <w:style w:type="paragraph" w:customStyle="1" w:styleId="A722BE95319E4DF6BEA376353D3864E417">
    <w:name w:val="A722BE95319E4DF6BEA376353D3864E417"/>
    <w:rsid w:val="009632BC"/>
    <w:pPr>
      <w:spacing w:after="0" w:line="240" w:lineRule="auto"/>
    </w:pPr>
    <w:rPr>
      <w:rFonts w:eastAsiaTheme="minorHAnsi"/>
      <w:lang w:eastAsia="en-US"/>
    </w:rPr>
  </w:style>
  <w:style w:type="paragraph" w:customStyle="1" w:styleId="20D471B18E004FAF8895921D61C5F6FE17">
    <w:name w:val="20D471B18E004FAF8895921D61C5F6FE17"/>
    <w:rsid w:val="009632BC"/>
    <w:pPr>
      <w:spacing w:after="0" w:line="240" w:lineRule="auto"/>
    </w:pPr>
    <w:rPr>
      <w:rFonts w:eastAsiaTheme="minorHAnsi"/>
      <w:lang w:eastAsia="en-US"/>
    </w:rPr>
  </w:style>
  <w:style w:type="paragraph" w:customStyle="1" w:styleId="612D9565836E46ACB081660912909C5228">
    <w:name w:val="612D9565836E46ACB081660912909C5228"/>
    <w:rsid w:val="009632BC"/>
    <w:pPr>
      <w:spacing w:after="0" w:line="240" w:lineRule="auto"/>
    </w:pPr>
    <w:rPr>
      <w:rFonts w:eastAsiaTheme="minorHAnsi"/>
      <w:lang w:eastAsia="en-US"/>
    </w:rPr>
  </w:style>
  <w:style w:type="paragraph" w:customStyle="1" w:styleId="842E032FB8C64AEAAFE71DC79F57463928">
    <w:name w:val="842E032FB8C64AEAAFE71DC79F57463928"/>
    <w:rsid w:val="009632BC"/>
    <w:pPr>
      <w:spacing w:after="0" w:line="240" w:lineRule="auto"/>
    </w:pPr>
    <w:rPr>
      <w:rFonts w:eastAsiaTheme="minorHAnsi"/>
      <w:lang w:eastAsia="en-US"/>
    </w:rPr>
  </w:style>
  <w:style w:type="paragraph" w:customStyle="1" w:styleId="86C176E4DCB047608F0FD5A33966C48A28">
    <w:name w:val="86C176E4DCB047608F0FD5A33966C48A28"/>
    <w:rsid w:val="009632BC"/>
    <w:pPr>
      <w:spacing w:after="0" w:line="240" w:lineRule="auto"/>
    </w:pPr>
    <w:rPr>
      <w:rFonts w:eastAsiaTheme="minorHAnsi"/>
      <w:lang w:eastAsia="en-US"/>
    </w:rPr>
  </w:style>
  <w:style w:type="paragraph" w:customStyle="1" w:styleId="EA870E0522A54C3497B884997631C1CA16">
    <w:name w:val="EA870E0522A54C3497B884997631C1CA16"/>
    <w:rsid w:val="009632BC"/>
    <w:pPr>
      <w:spacing w:after="0" w:line="240" w:lineRule="auto"/>
    </w:pPr>
    <w:rPr>
      <w:rFonts w:eastAsiaTheme="minorHAnsi"/>
      <w:lang w:eastAsia="en-US"/>
    </w:rPr>
  </w:style>
  <w:style w:type="paragraph" w:customStyle="1" w:styleId="370FAD0EB3E64CC9AF1BC0D8FE77610916">
    <w:name w:val="370FAD0EB3E64CC9AF1BC0D8FE77610916"/>
    <w:rsid w:val="009632BC"/>
    <w:pPr>
      <w:spacing w:after="0" w:line="240" w:lineRule="auto"/>
    </w:pPr>
    <w:rPr>
      <w:rFonts w:eastAsiaTheme="minorHAnsi"/>
      <w:lang w:eastAsia="en-US"/>
    </w:rPr>
  </w:style>
  <w:style w:type="paragraph" w:customStyle="1" w:styleId="B46C6F53C95D4A60A52B9C4772DFDE0416">
    <w:name w:val="B46C6F53C95D4A60A52B9C4772DFDE0416"/>
    <w:rsid w:val="009632BC"/>
    <w:pPr>
      <w:spacing w:after="0" w:line="240" w:lineRule="auto"/>
    </w:pPr>
    <w:rPr>
      <w:rFonts w:eastAsiaTheme="minorHAnsi"/>
      <w:lang w:eastAsia="en-US"/>
    </w:rPr>
  </w:style>
  <w:style w:type="paragraph" w:customStyle="1" w:styleId="E82ADA6F79644C589A6DECA344F3F48728">
    <w:name w:val="E82ADA6F79644C589A6DECA344F3F48728"/>
    <w:rsid w:val="009632BC"/>
    <w:pPr>
      <w:spacing w:after="0" w:line="240" w:lineRule="auto"/>
    </w:pPr>
    <w:rPr>
      <w:rFonts w:eastAsiaTheme="minorHAnsi"/>
      <w:lang w:eastAsia="en-US"/>
    </w:rPr>
  </w:style>
  <w:style w:type="paragraph" w:customStyle="1" w:styleId="5B8BC261D0BC444D9ED374E45BA3C9FA28">
    <w:name w:val="5B8BC261D0BC444D9ED374E45BA3C9FA28"/>
    <w:rsid w:val="009632BC"/>
    <w:pPr>
      <w:spacing w:after="0" w:line="240" w:lineRule="auto"/>
    </w:pPr>
    <w:rPr>
      <w:rFonts w:eastAsiaTheme="minorHAnsi"/>
      <w:lang w:eastAsia="en-US"/>
    </w:rPr>
  </w:style>
  <w:style w:type="paragraph" w:customStyle="1" w:styleId="EC74C70A9D034FD4A7D9468F136D2B5928">
    <w:name w:val="EC74C70A9D034FD4A7D9468F136D2B5928"/>
    <w:rsid w:val="009632BC"/>
    <w:pPr>
      <w:spacing w:after="0" w:line="240" w:lineRule="auto"/>
    </w:pPr>
    <w:rPr>
      <w:rFonts w:eastAsiaTheme="minorHAnsi"/>
      <w:lang w:eastAsia="en-US"/>
    </w:rPr>
  </w:style>
  <w:style w:type="paragraph" w:customStyle="1" w:styleId="7A670E7E299B427E90319A98BFA6F59216">
    <w:name w:val="7A670E7E299B427E90319A98BFA6F59216"/>
    <w:rsid w:val="009632BC"/>
    <w:pPr>
      <w:spacing w:after="0" w:line="240" w:lineRule="auto"/>
    </w:pPr>
    <w:rPr>
      <w:rFonts w:eastAsiaTheme="minorHAnsi"/>
      <w:lang w:eastAsia="en-US"/>
    </w:rPr>
  </w:style>
  <w:style w:type="paragraph" w:customStyle="1" w:styleId="9F882B38199D4236B1624BC2C96DFCCF16">
    <w:name w:val="9F882B38199D4236B1624BC2C96DFCCF16"/>
    <w:rsid w:val="009632BC"/>
    <w:pPr>
      <w:spacing w:after="0" w:line="240" w:lineRule="auto"/>
    </w:pPr>
    <w:rPr>
      <w:rFonts w:eastAsiaTheme="minorHAnsi"/>
      <w:lang w:eastAsia="en-US"/>
    </w:rPr>
  </w:style>
  <w:style w:type="paragraph" w:customStyle="1" w:styleId="3FFFC7B1FBD14B3290D6F1D862FC157D16">
    <w:name w:val="3FFFC7B1FBD14B3290D6F1D862FC157D16"/>
    <w:rsid w:val="009632BC"/>
    <w:pPr>
      <w:spacing w:after="0" w:line="240" w:lineRule="auto"/>
    </w:pPr>
    <w:rPr>
      <w:rFonts w:eastAsiaTheme="minorHAnsi"/>
      <w:lang w:eastAsia="en-US"/>
    </w:rPr>
  </w:style>
  <w:style w:type="paragraph" w:customStyle="1" w:styleId="87C288846A13475E8E9164059235BC4916">
    <w:name w:val="87C288846A13475E8E9164059235BC4916"/>
    <w:rsid w:val="009632BC"/>
    <w:pPr>
      <w:spacing w:after="0" w:line="240" w:lineRule="auto"/>
    </w:pPr>
    <w:rPr>
      <w:rFonts w:eastAsiaTheme="minorHAnsi"/>
      <w:lang w:eastAsia="en-US"/>
    </w:rPr>
  </w:style>
  <w:style w:type="paragraph" w:customStyle="1" w:styleId="C044D7FEA1434224B9413E5F5BC2464C16">
    <w:name w:val="C044D7FEA1434224B9413E5F5BC2464C16"/>
    <w:rsid w:val="009632BC"/>
    <w:pPr>
      <w:spacing w:after="0" w:line="240" w:lineRule="auto"/>
    </w:pPr>
    <w:rPr>
      <w:rFonts w:eastAsiaTheme="minorHAnsi"/>
      <w:lang w:eastAsia="en-US"/>
    </w:rPr>
  </w:style>
  <w:style w:type="paragraph" w:customStyle="1" w:styleId="C2555CFC4A1E4C6281D0CB4377C2F3E516">
    <w:name w:val="C2555CFC4A1E4C6281D0CB4377C2F3E516"/>
    <w:rsid w:val="009632BC"/>
    <w:pPr>
      <w:spacing w:after="0" w:line="240" w:lineRule="auto"/>
    </w:pPr>
    <w:rPr>
      <w:rFonts w:eastAsiaTheme="minorHAnsi"/>
      <w:lang w:eastAsia="en-US"/>
    </w:rPr>
  </w:style>
  <w:style w:type="paragraph" w:customStyle="1" w:styleId="5566B4C7E9704D6880AD2A711DF6F20E16">
    <w:name w:val="5566B4C7E9704D6880AD2A711DF6F20E16"/>
    <w:rsid w:val="009632BC"/>
    <w:pPr>
      <w:spacing w:after="0" w:line="240" w:lineRule="auto"/>
    </w:pPr>
    <w:rPr>
      <w:rFonts w:eastAsiaTheme="minorHAnsi"/>
      <w:lang w:eastAsia="en-US"/>
    </w:rPr>
  </w:style>
  <w:style w:type="paragraph" w:customStyle="1" w:styleId="D2631929CD3B4A0C9C691BDE48A80C5716">
    <w:name w:val="D2631929CD3B4A0C9C691BDE48A80C5716"/>
    <w:rsid w:val="009632BC"/>
    <w:pPr>
      <w:spacing w:after="0" w:line="240" w:lineRule="auto"/>
    </w:pPr>
    <w:rPr>
      <w:rFonts w:eastAsiaTheme="minorHAnsi"/>
      <w:lang w:eastAsia="en-US"/>
    </w:rPr>
  </w:style>
  <w:style w:type="paragraph" w:customStyle="1" w:styleId="A25B371EAFDE47E1A301A4BF53805CD616">
    <w:name w:val="A25B371EAFDE47E1A301A4BF53805CD616"/>
    <w:rsid w:val="009632BC"/>
    <w:pPr>
      <w:spacing w:after="0" w:line="240" w:lineRule="auto"/>
    </w:pPr>
    <w:rPr>
      <w:rFonts w:eastAsiaTheme="minorHAnsi"/>
      <w:lang w:eastAsia="en-US"/>
    </w:rPr>
  </w:style>
  <w:style w:type="paragraph" w:customStyle="1" w:styleId="93C0DDD72DF84855BE52BB072BA3A0EA3">
    <w:name w:val="93C0DDD72DF84855BE52BB072BA3A0EA3"/>
    <w:rsid w:val="009632BC"/>
    <w:pPr>
      <w:spacing w:after="0" w:line="240" w:lineRule="auto"/>
    </w:pPr>
    <w:rPr>
      <w:rFonts w:eastAsiaTheme="minorHAnsi"/>
      <w:lang w:eastAsia="en-US"/>
    </w:rPr>
  </w:style>
  <w:style w:type="paragraph" w:customStyle="1" w:styleId="57E375CAC5404758AC303C236104EF563">
    <w:name w:val="57E375CAC5404758AC303C236104EF563"/>
    <w:rsid w:val="009632BC"/>
    <w:pPr>
      <w:spacing w:after="0" w:line="240" w:lineRule="auto"/>
    </w:pPr>
    <w:rPr>
      <w:rFonts w:eastAsiaTheme="minorHAnsi"/>
      <w:lang w:eastAsia="en-US"/>
    </w:rPr>
  </w:style>
  <w:style w:type="paragraph" w:customStyle="1" w:styleId="505C3E0BDB934F9A9263A7162E1DFB153">
    <w:name w:val="505C3E0BDB934F9A9263A7162E1DFB153"/>
    <w:rsid w:val="009632BC"/>
    <w:pPr>
      <w:spacing w:after="0" w:line="240" w:lineRule="auto"/>
    </w:pPr>
    <w:rPr>
      <w:rFonts w:eastAsiaTheme="minorHAnsi"/>
      <w:lang w:eastAsia="en-US"/>
    </w:rPr>
  </w:style>
  <w:style w:type="paragraph" w:customStyle="1" w:styleId="D442260687FC4E2091268AD4405586383">
    <w:name w:val="D442260687FC4E2091268AD4405586383"/>
    <w:rsid w:val="009632BC"/>
    <w:pPr>
      <w:spacing w:after="0" w:line="240" w:lineRule="auto"/>
    </w:pPr>
    <w:rPr>
      <w:rFonts w:eastAsiaTheme="minorHAnsi"/>
      <w:lang w:eastAsia="en-US"/>
    </w:rPr>
  </w:style>
  <w:style w:type="paragraph" w:customStyle="1" w:styleId="11A3AB0A6C6C4DDC87BADCA53300BE3B2">
    <w:name w:val="11A3AB0A6C6C4DDC87BADCA53300BE3B2"/>
    <w:rsid w:val="009632BC"/>
    <w:pPr>
      <w:spacing w:after="0" w:line="240" w:lineRule="auto"/>
    </w:pPr>
    <w:rPr>
      <w:rFonts w:eastAsiaTheme="minorHAnsi"/>
      <w:lang w:eastAsia="en-US"/>
    </w:rPr>
  </w:style>
  <w:style w:type="paragraph" w:customStyle="1" w:styleId="0357A26FBE67442AA4CFDC5FA6FF8E672">
    <w:name w:val="0357A26FBE67442AA4CFDC5FA6FF8E672"/>
    <w:rsid w:val="009632BC"/>
    <w:pPr>
      <w:spacing w:after="0" w:line="240" w:lineRule="auto"/>
    </w:pPr>
    <w:rPr>
      <w:rFonts w:eastAsiaTheme="minorHAnsi"/>
      <w:lang w:eastAsia="en-US"/>
    </w:rPr>
  </w:style>
  <w:style w:type="paragraph" w:customStyle="1" w:styleId="01158058C41A4F6B92DBC6ACBB2CDDFF2">
    <w:name w:val="01158058C41A4F6B92DBC6ACBB2CDDFF2"/>
    <w:rsid w:val="009632BC"/>
    <w:pPr>
      <w:spacing w:after="0" w:line="240" w:lineRule="auto"/>
    </w:pPr>
    <w:rPr>
      <w:rFonts w:eastAsiaTheme="minorHAnsi"/>
      <w:lang w:eastAsia="en-US"/>
    </w:rPr>
  </w:style>
  <w:style w:type="paragraph" w:customStyle="1" w:styleId="77C29CAF88784D55AF7399725E585B882">
    <w:name w:val="77C29CAF88784D55AF7399725E585B882"/>
    <w:rsid w:val="009632BC"/>
    <w:pPr>
      <w:spacing w:after="0" w:line="240" w:lineRule="auto"/>
    </w:pPr>
    <w:rPr>
      <w:rFonts w:eastAsiaTheme="minorHAnsi"/>
      <w:lang w:eastAsia="en-US"/>
    </w:rPr>
  </w:style>
  <w:style w:type="paragraph" w:customStyle="1" w:styleId="53C7AA6BD742463F86FB9D48BC25BE23">
    <w:name w:val="53C7AA6BD742463F86FB9D48BC25BE23"/>
    <w:rsid w:val="009632BC"/>
  </w:style>
  <w:style w:type="paragraph" w:customStyle="1" w:styleId="6023EEA102E44C2B8DB4D04098CCC318">
    <w:name w:val="6023EEA102E44C2B8DB4D04098CCC318"/>
    <w:rsid w:val="009632BC"/>
  </w:style>
  <w:style w:type="paragraph" w:customStyle="1" w:styleId="0EAD1F035306435AB88241007C5F89C7">
    <w:name w:val="0EAD1F035306435AB88241007C5F89C7"/>
    <w:rsid w:val="009632BC"/>
  </w:style>
  <w:style w:type="paragraph" w:customStyle="1" w:styleId="B0814F75C8904CEF9F9974D705451828">
    <w:name w:val="B0814F75C8904CEF9F9974D705451828"/>
    <w:rsid w:val="009632BC"/>
  </w:style>
  <w:style w:type="paragraph" w:customStyle="1" w:styleId="CE92D2E5D341468D861476ED7897092D29">
    <w:name w:val="CE92D2E5D341468D861476ED7897092D29"/>
    <w:rsid w:val="00B80CB2"/>
    <w:pPr>
      <w:spacing w:after="0" w:line="240" w:lineRule="auto"/>
    </w:pPr>
    <w:rPr>
      <w:rFonts w:eastAsiaTheme="minorHAnsi"/>
      <w:lang w:eastAsia="en-US"/>
    </w:rPr>
  </w:style>
  <w:style w:type="paragraph" w:customStyle="1" w:styleId="DA129011401F4E9394D103997108A01329">
    <w:name w:val="DA129011401F4E9394D103997108A01329"/>
    <w:rsid w:val="00B80CB2"/>
    <w:pPr>
      <w:spacing w:after="0" w:line="240" w:lineRule="auto"/>
    </w:pPr>
    <w:rPr>
      <w:rFonts w:eastAsiaTheme="minorHAnsi"/>
      <w:lang w:eastAsia="en-US"/>
    </w:rPr>
  </w:style>
  <w:style w:type="paragraph" w:customStyle="1" w:styleId="15B8116E98D247D59A40A5B3C8B90AEB28">
    <w:name w:val="15B8116E98D247D59A40A5B3C8B90AEB28"/>
    <w:rsid w:val="00B80CB2"/>
    <w:pPr>
      <w:spacing w:after="0" w:line="240" w:lineRule="auto"/>
    </w:pPr>
    <w:rPr>
      <w:rFonts w:eastAsiaTheme="minorHAnsi"/>
      <w:lang w:eastAsia="en-US"/>
    </w:rPr>
  </w:style>
  <w:style w:type="paragraph" w:customStyle="1" w:styleId="0D9807A1FD904FC8B40E89890118CAE728">
    <w:name w:val="0D9807A1FD904FC8B40E89890118CAE728"/>
    <w:rsid w:val="00B80CB2"/>
    <w:pPr>
      <w:spacing w:after="0" w:line="240" w:lineRule="auto"/>
    </w:pPr>
    <w:rPr>
      <w:rFonts w:eastAsiaTheme="minorHAnsi"/>
      <w:lang w:eastAsia="en-US"/>
    </w:rPr>
  </w:style>
  <w:style w:type="paragraph" w:customStyle="1" w:styleId="E83EDD6BD33F40B5843966847F33D64C28">
    <w:name w:val="E83EDD6BD33F40B5843966847F33D64C28"/>
    <w:rsid w:val="00B80CB2"/>
    <w:pPr>
      <w:spacing w:after="0" w:line="240" w:lineRule="auto"/>
    </w:pPr>
    <w:rPr>
      <w:rFonts w:eastAsiaTheme="minorHAnsi"/>
      <w:lang w:eastAsia="en-US"/>
    </w:rPr>
  </w:style>
  <w:style w:type="paragraph" w:customStyle="1" w:styleId="6D25ABC85330487F8048AF8983D50A5428">
    <w:name w:val="6D25ABC85330487F8048AF8983D50A5428"/>
    <w:rsid w:val="00B80CB2"/>
    <w:pPr>
      <w:spacing w:after="0" w:line="240" w:lineRule="auto"/>
    </w:pPr>
    <w:rPr>
      <w:rFonts w:eastAsiaTheme="minorHAnsi"/>
      <w:lang w:eastAsia="en-US"/>
    </w:rPr>
  </w:style>
  <w:style w:type="paragraph" w:customStyle="1" w:styleId="02D1DE8E13704BD5829E4CF56EB8336228">
    <w:name w:val="02D1DE8E13704BD5829E4CF56EB8336228"/>
    <w:rsid w:val="00B80CB2"/>
    <w:pPr>
      <w:spacing w:after="0" w:line="240" w:lineRule="auto"/>
    </w:pPr>
    <w:rPr>
      <w:rFonts w:eastAsiaTheme="minorHAnsi"/>
      <w:lang w:eastAsia="en-US"/>
    </w:rPr>
  </w:style>
  <w:style w:type="paragraph" w:customStyle="1" w:styleId="25F6A6CDFC59485C9D2091392409647019">
    <w:name w:val="25F6A6CDFC59485C9D2091392409647019"/>
    <w:rsid w:val="00B80CB2"/>
    <w:pPr>
      <w:spacing w:after="0" w:line="240" w:lineRule="auto"/>
    </w:pPr>
    <w:rPr>
      <w:rFonts w:eastAsiaTheme="minorHAnsi"/>
      <w:lang w:eastAsia="en-US"/>
    </w:rPr>
  </w:style>
  <w:style w:type="paragraph" w:customStyle="1" w:styleId="C8D583BA4DD34EBCAD9FCC82926C8BF219">
    <w:name w:val="C8D583BA4DD34EBCAD9FCC82926C8BF219"/>
    <w:rsid w:val="00B80CB2"/>
    <w:pPr>
      <w:spacing w:after="0" w:line="240" w:lineRule="auto"/>
    </w:pPr>
    <w:rPr>
      <w:rFonts w:eastAsiaTheme="minorHAnsi"/>
      <w:lang w:eastAsia="en-US"/>
    </w:rPr>
  </w:style>
  <w:style w:type="paragraph" w:customStyle="1" w:styleId="A31870F57BDC44398A69F6F19DF2D33C19">
    <w:name w:val="A31870F57BDC44398A69F6F19DF2D33C19"/>
    <w:rsid w:val="00B80CB2"/>
    <w:pPr>
      <w:spacing w:after="0" w:line="240" w:lineRule="auto"/>
    </w:pPr>
    <w:rPr>
      <w:rFonts w:eastAsiaTheme="minorHAnsi"/>
      <w:lang w:eastAsia="en-US"/>
    </w:rPr>
  </w:style>
  <w:style w:type="paragraph" w:customStyle="1" w:styleId="FFE177E5637443979622DDC6BB7D0DAA19">
    <w:name w:val="FFE177E5637443979622DDC6BB7D0DAA19"/>
    <w:rsid w:val="00B80CB2"/>
    <w:pPr>
      <w:spacing w:after="0" w:line="240" w:lineRule="auto"/>
    </w:pPr>
    <w:rPr>
      <w:rFonts w:eastAsiaTheme="minorHAnsi"/>
      <w:lang w:eastAsia="en-US"/>
    </w:rPr>
  </w:style>
  <w:style w:type="paragraph" w:customStyle="1" w:styleId="4DE6BD860A664768BA48008799E3D86319">
    <w:name w:val="4DE6BD860A664768BA48008799E3D86319"/>
    <w:rsid w:val="00B80CB2"/>
    <w:pPr>
      <w:spacing w:after="0" w:line="240" w:lineRule="auto"/>
    </w:pPr>
    <w:rPr>
      <w:rFonts w:eastAsiaTheme="minorHAnsi"/>
      <w:lang w:eastAsia="en-US"/>
    </w:rPr>
  </w:style>
  <w:style w:type="paragraph" w:customStyle="1" w:styleId="69556EF97141447A9A4B35885313258619">
    <w:name w:val="69556EF97141447A9A4B35885313258619"/>
    <w:rsid w:val="00B80CB2"/>
    <w:pPr>
      <w:spacing w:after="0" w:line="240" w:lineRule="auto"/>
    </w:pPr>
    <w:rPr>
      <w:rFonts w:eastAsiaTheme="minorHAnsi"/>
      <w:lang w:eastAsia="en-US"/>
    </w:rPr>
  </w:style>
  <w:style w:type="paragraph" w:customStyle="1" w:styleId="E741557A20684EAEBA4B8082C5E0D13D19">
    <w:name w:val="E741557A20684EAEBA4B8082C5E0D13D19"/>
    <w:rsid w:val="00B80CB2"/>
    <w:pPr>
      <w:spacing w:after="0" w:line="240" w:lineRule="auto"/>
    </w:pPr>
    <w:rPr>
      <w:rFonts w:eastAsiaTheme="minorHAnsi"/>
      <w:lang w:eastAsia="en-US"/>
    </w:rPr>
  </w:style>
  <w:style w:type="paragraph" w:customStyle="1" w:styleId="4B4C211E70E043369A055F799A2556E918">
    <w:name w:val="4B4C211E70E043369A055F799A2556E918"/>
    <w:rsid w:val="00B80CB2"/>
    <w:pPr>
      <w:spacing w:after="0" w:line="240" w:lineRule="auto"/>
    </w:pPr>
    <w:rPr>
      <w:rFonts w:eastAsiaTheme="minorHAnsi"/>
      <w:lang w:eastAsia="en-US"/>
    </w:rPr>
  </w:style>
  <w:style w:type="paragraph" w:customStyle="1" w:styleId="1436CCB1B32845C18DC95F9E719D02C718">
    <w:name w:val="1436CCB1B32845C18DC95F9E719D02C718"/>
    <w:rsid w:val="00B80CB2"/>
    <w:pPr>
      <w:spacing w:after="0" w:line="240" w:lineRule="auto"/>
    </w:pPr>
    <w:rPr>
      <w:rFonts w:eastAsiaTheme="minorHAnsi"/>
      <w:lang w:eastAsia="en-US"/>
    </w:rPr>
  </w:style>
  <w:style w:type="paragraph" w:customStyle="1" w:styleId="1C0D705652C84BF58C403CA7C38B4FAA18">
    <w:name w:val="1C0D705652C84BF58C403CA7C38B4FAA18"/>
    <w:rsid w:val="00B80CB2"/>
    <w:pPr>
      <w:spacing w:after="0" w:line="240" w:lineRule="auto"/>
    </w:pPr>
    <w:rPr>
      <w:rFonts w:eastAsiaTheme="minorHAnsi"/>
      <w:lang w:eastAsia="en-US"/>
    </w:rPr>
  </w:style>
  <w:style w:type="paragraph" w:customStyle="1" w:styleId="76A3FCF14A6344079C13E023858ECD9E18">
    <w:name w:val="76A3FCF14A6344079C13E023858ECD9E18"/>
    <w:rsid w:val="00B80CB2"/>
    <w:pPr>
      <w:spacing w:after="0" w:line="240" w:lineRule="auto"/>
    </w:pPr>
    <w:rPr>
      <w:rFonts w:eastAsiaTheme="minorHAnsi"/>
      <w:lang w:eastAsia="en-US"/>
    </w:rPr>
  </w:style>
  <w:style w:type="paragraph" w:customStyle="1" w:styleId="DCC46039DCFF4C1BBE144797617DE5FC18">
    <w:name w:val="DCC46039DCFF4C1BBE144797617DE5FC18"/>
    <w:rsid w:val="00B80CB2"/>
    <w:pPr>
      <w:spacing w:after="0" w:line="240" w:lineRule="auto"/>
    </w:pPr>
    <w:rPr>
      <w:rFonts w:eastAsiaTheme="minorHAnsi"/>
      <w:lang w:eastAsia="en-US"/>
    </w:rPr>
  </w:style>
  <w:style w:type="paragraph" w:customStyle="1" w:styleId="A722BE95319E4DF6BEA376353D3864E418">
    <w:name w:val="A722BE95319E4DF6BEA376353D3864E418"/>
    <w:rsid w:val="00B80CB2"/>
    <w:pPr>
      <w:spacing w:after="0" w:line="240" w:lineRule="auto"/>
    </w:pPr>
    <w:rPr>
      <w:rFonts w:eastAsiaTheme="minorHAnsi"/>
      <w:lang w:eastAsia="en-US"/>
    </w:rPr>
  </w:style>
  <w:style w:type="paragraph" w:customStyle="1" w:styleId="20D471B18E004FAF8895921D61C5F6FE18">
    <w:name w:val="20D471B18E004FAF8895921D61C5F6FE18"/>
    <w:rsid w:val="00B80CB2"/>
    <w:pPr>
      <w:spacing w:after="0" w:line="240" w:lineRule="auto"/>
    </w:pPr>
    <w:rPr>
      <w:rFonts w:eastAsiaTheme="minorHAnsi"/>
      <w:lang w:eastAsia="en-US"/>
    </w:rPr>
  </w:style>
  <w:style w:type="paragraph" w:customStyle="1" w:styleId="612D9565836E46ACB081660912909C5229">
    <w:name w:val="612D9565836E46ACB081660912909C5229"/>
    <w:rsid w:val="00B80CB2"/>
    <w:pPr>
      <w:spacing w:after="0" w:line="240" w:lineRule="auto"/>
    </w:pPr>
    <w:rPr>
      <w:rFonts w:eastAsiaTheme="minorHAnsi"/>
      <w:lang w:eastAsia="en-US"/>
    </w:rPr>
  </w:style>
  <w:style w:type="paragraph" w:customStyle="1" w:styleId="842E032FB8C64AEAAFE71DC79F57463929">
    <w:name w:val="842E032FB8C64AEAAFE71DC79F57463929"/>
    <w:rsid w:val="00B80CB2"/>
    <w:pPr>
      <w:spacing w:after="0" w:line="240" w:lineRule="auto"/>
    </w:pPr>
    <w:rPr>
      <w:rFonts w:eastAsiaTheme="minorHAnsi"/>
      <w:lang w:eastAsia="en-US"/>
    </w:rPr>
  </w:style>
  <w:style w:type="paragraph" w:customStyle="1" w:styleId="86C176E4DCB047608F0FD5A33966C48A29">
    <w:name w:val="86C176E4DCB047608F0FD5A33966C48A29"/>
    <w:rsid w:val="00B80CB2"/>
    <w:pPr>
      <w:spacing w:after="0" w:line="240" w:lineRule="auto"/>
    </w:pPr>
    <w:rPr>
      <w:rFonts w:eastAsiaTheme="minorHAnsi"/>
      <w:lang w:eastAsia="en-US"/>
    </w:rPr>
  </w:style>
  <w:style w:type="paragraph" w:customStyle="1" w:styleId="EA870E0522A54C3497B884997631C1CA17">
    <w:name w:val="EA870E0522A54C3497B884997631C1CA17"/>
    <w:rsid w:val="00B80CB2"/>
    <w:pPr>
      <w:spacing w:after="0" w:line="240" w:lineRule="auto"/>
    </w:pPr>
    <w:rPr>
      <w:rFonts w:eastAsiaTheme="minorHAnsi"/>
      <w:lang w:eastAsia="en-US"/>
    </w:rPr>
  </w:style>
  <w:style w:type="paragraph" w:customStyle="1" w:styleId="370FAD0EB3E64CC9AF1BC0D8FE77610917">
    <w:name w:val="370FAD0EB3E64CC9AF1BC0D8FE77610917"/>
    <w:rsid w:val="00B80CB2"/>
    <w:pPr>
      <w:spacing w:after="0" w:line="240" w:lineRule="auto"/>
    </w:pPr>
    <w:rPr>
      <w:rFonts w:eastAsiaTheme="minorHAnsi"/>
      <w:lang w:eastAsia="en-US"/>
    </w:rPr>
  </w:style>
  <w:style w:type="paragraph" w:customStyle="1" w:styleId="B46C6F53C95D4A60A52B9C4772DFDE0417">
    <w:name w:val="B46C6F53C95D4A60A52B9C4772DFDE0417"/>
    <w:rsid w:val="00B80CB2"/>
    <w:pPr>
      <w:spacing w:after="0" w:line="240" w:lineRule="auto"/>
    </w:pPr>
    <w:rPr>
      <w:rFonts w:eastAsiaTheme="minorHAnsi"/>
      <w:lang w:eastAsia="en-US"/>
    </w:rPr>
  </w:style>
  <w:style w:type="paragraph" w:customStyle="1" w:styleId="E82ADA6F79644C589A6DECA344F3F48729">
    <w:name w:val="E82ADA6F79644C589A6DECA344F3F48729"/>
    <w:rsid w:val="00B80CB2"/>
    <w:pPr>
      <w:spacing w:after="0" w:line="240" w:lineRule="auto"/>
    </w:pPr>
    <w:rPr>
      <w:rFonts w:eastAsiaTheme="minorHAnsi"/>
      <w:lang w:eastAsia="en-US"/>
    </w:rPr>
  </w:style>
  <w:style w:type="paragraph" w:customStyle="1" w:styleId="5B8BC261D0BC444D9ED374E45BA3C9FA29">
    <w:name w:val="5B8BC261D0BC444D9ED374E45BA3C9FA29"/>
    <w:rsid w:val="00B80CB2"/>
    <w:pPr>
      <w:spacing w:after="0" w:line="240" w:lineRule="auto"/>
    </w:pPr>
    <w:rPr>
      <w:rFonts w:eastAsiaTheme="minorHAnsi"/>
      <w:lang w:eastAsia="en-US"/>
    </w:rPr>
  </w:style>
  <w:style w:type="paragraph" w:customStyle="1" w:styleId="EC74C70A9D034FD4A7D9468F136D2B5929">
    <w:name w:val="EC74C70A9D034FD4A7D9468F136D2B5929"/>
    <w:rsid w:val="00B80CB2"/>
    <w:pPr>
      <w:spacing w:after="0" w:line="240" w:lineRule="auto"/>
    </w:pPr>
    <w:rPr>
      <w:rFonts w:eastAsiaTheme="minorHAnsi"/>
      <w:lang w:eastAsia="en-US"/>
    </w:rPr>
  </w:style>
  <w:style w:type="paragraph" w:customStyle="1" w:styleId="7A670E7E299B427E90319A98BFA6F59217">
    <w:name w:val="7A670E7E299B427E90319A98BFA6F59217"/>
    <w:rsid w:val="00B80CB2"/>
    <w:pPr>
      <w:spacing w:after="0" w:line="240" w:lineRule="auto"/>
    </w:pPr>
    <w:rPr>
      <w:rFonts w:eastAsiaTheme="minorHAnsi"/>
      <w:lang w:eastAsia="en-US"/>
    </w:rPr>
  </w:style>
  <w:style w:type="paragraph" w:customStyle="1" w:styleId="9F882B38199D4236B1624BC2C96DFCCF17">
    <w:name w:val="9F882B38199D4236B1624BC2C96DFCCF17"/>
    <w:rsid w:val="00B80CB2"/>
    <w:pPr>
      <w:spacing w:after="0" w:line="240" w:lineRule="auto"/>
    </w:pPr>
    <w:rPr>
      <w:rFonts w:eastAsiaTheme="minorHAnsi"/>
      <w:lang w:eastAsia="en-US"/>
    </w:rPr>
  </w:style>
  <w:style w:type="paragraph" w:customStyle="1" w:styleId="3FFFC7B1FBD14B3290D6F1D862FC157D17">
    <w:name w:val="3FFFC7B1FBD14B3290D6F1D862FC157D17"/>
    <w:rsid w:val="00B80CB2"/>
    <w:pPr>
      <w:spacing w:after="0" w:line="240" w:lineRule="auto"/>
    </w:pPr>
    <w:rPr>
      <w:rFonts w:eastAsiaTheme="minorHAnsi"/>
      <w:lang w:eastAsia="en-US"/>
    </w:rPr>
  </w:style>
  <w:style w:type="paragraph" w:customStyle="1" w:styleId="87C288846A13475E8E9164059235BC4917">
    <w:name w:val="87C288846A13475E8E9164059235BC4917"/>
    <w:rsid w:val="00B80CB2"/>
    <w:pPr>
      <w:spacing w:after="0" w:line="240" w:lineRule="auto"/>
    </w:pPr>
    <w:rPr>
      <w:rFonts w:eastAsiaTheme="minorHAnsi"/>
      <w:lang w:eastAsia="en-US"/>
    </w:rPr>
  </w:style>
  <w:style w:type="paragraph" w:customStyle="1" w:styleId="C044D7FEA1434224B9413E5F5BC2464C17">
    <w:name w:val="C044D7FEA1434224B9413E5F5BC2464C17"/>
    <w:rsid w:val="00B80CB2"/>
    <w:pPr>
      <w:spacing w:after="0" w:line="240" w:lineRule="auto"/>
    </w:pPr>
    <w:rPr>
      <w:rFonts w:eastAsiaTheme="minorHAnsi"/>
      <w:lang w:eastAsia="en-US"/>
    </w:rPr>
  </w:style>
  <w:style w:type="paragraph" w:customStyle="1" w:styleId="C2555CFC4A1E4C6281D0CB4377C2F3E517">
    <w:name w:val="C2555CFC4A1E4C6281D0CB4377C2F3E517"/>
    <w:rsid w:val="00B80CB2"/>
    <w:pPr>
      <w:spacing w:after="0" w:line="240" w:lineRule="auto"/>
    </w:pPr>
    <w:rPr>
      <w:rFonts w:eastAsiaTheme="minorHAnsi"/>
      <w:lang w:eastAsia="en-US"/>
    </w:rPr>
  </w:style>
  <w:style w:type="paragraph" w:customStyle="1" w:styleId="5566B4C7E9704D6880AD2A711DF6F20E17">
    <w:name w:val="5566B4C7E9704D6880AD2A711DF6F20E17"/>
    <w:rsid w:val="00B80CB2"/>
    <w:pPr>
      <w:spacing w:after="0" w:line="240" w:lineRule="auto"/>
    </w:pPr>
    <w:rPr>
      <w:rFonts w:eastAsiaTheme="minorHAnsi"/>
      <w:lang w:eastAsia="en-US"/>
    </w:rPr>
  </w:style>
  <w:style w:type="paragraph" w:customStyle="1" w:styleId="D2631929CD3B4A0C9C691BDE48A80C5717">
    <w:name w:val="D2631929CD3B4A0C9C691BDE48A80C5717"/>
    <w:rsid w:val="00B80CB2"/>
    <w:pPr>
      <w:spacing w:after="0" w:line="240" w:lineRule="auto"/>
    </w:pPr>
    <w:rPr>
      <w:rFonts w:eastAsiaTheme="minorHAnsi"/>
      <w:lang w:eastAsia="en-US"/>
    </w:rPr>
  </w:style>
  <w:style w:type="paragraph" w:customStyle="1" w:styleId="A25B371EAFDE47E1A301A4BF53805CD617">
    <w:name w:val="A25B371EAFDE47E1A301A4BF53805CD617"/>
    <w:rsid w:val="00B80CB2"/>
    <w:pPr>
      <w:spacing w:after="0" w:line="240" w:lineRule="auto"/>
    </w:pPr>
    <w:rPr>
      <w:rFonts w:eastAsiaTheme="minorHAnsi"/>
      <w:lang w:eastAsia="en-US"/>
    </w:rPr>
  </w:style>
  <w:style w:type="paragraph" w:customStyle="1" w:styleId="53C7AA6BD742463F86FB9D48BC25BE231">
    <w:name w:val="53C7AA6BD742463F86FB9D48BC25BE231"/>
    <w:rsid w:val="00B80CB2"/>
    <w:pPr>
      <w:spacing w:after="0" w:line="240" w:lineRule="auto"/>
    </w:pPr>
    <w:rPr>
      <w:rFonts w:eastAsiaTheme="minorHAnsi"/>
      <w:lang w:eastAsia="en-US"/>
    </w:rPr>
  </w:style>
  <w:style w:type="paragraph" w:customStyle="1" w:styleId="6023EEA102E44C2B8DB4D04098CCC3181">
    <w:name w:val="6023EEA102E44C2B8DB4D04098CCC3181"/>
    <w:rsid w:val="00B80CB2"/>
    <w:pPr>
      <w:spacing w:after="0" w:line="240" w:lineRule="auto"/>
    </w:pPr>
    <w:rPr>
      <w:rFonts w:eastAsiaTheme="minorHAnsi"/>
      <w:lang w:eastAsia="en-US"/>
    </w:rPr>
  </w:style>
  <w:style w:type="paragraph" w:customStyle="1" w:styleId="0EAD1F035306435AB88241007C5F89C71">
    <w:name w:val="0EAD1F035306435AB88241007C5F89C71"/>
    <w:rsid w:val="00B80CB2"/>
    <w:pPr>
      <w:spacing w:after="0" w:line="240" w:lineRule="auto"/>
    </w:pPr>
    <w:rPr>
      <w:rFonts w:eastAsiaTheme="minorHAnsi"/>
      <w:lang w:eastAsia="en-US"/>
    </w:rPr>
  </w:style>
  <w:style w:type="paragraph" w:customStyle="1" w:styleId="B0814F75C8904CEF9F9974D7054518281">
    <w:name w:val="B0814F75C8904CEF9F9974D7054518281"/>
    <w:rsid w:val="00B80CB2"/>
    <w:pPr>
      <w:spacing w:after="0" w:line="240" w:lineRule="auto"/>
    </w:pPr>
    <w:rPr>
      <w:rFonts w:eastAsiaTheme="minorHAnsi"/>
      <w:lang w:eastAsia="en-US"/>
    </w:rPr>
  </w:style>
  <w:style w:type="paragraph" w:customStyle="1" w:styleId="11A3AB0A6C6C4DDC87BADCA53300BE3B3">
    <w:name w:val="11A3AB0A6C6C4DDC87BADCA53300BE3B3"/>
    <w:rsid w:val="00B80CB2"/>
    <w:pPr>
      <w:spacing w:after="0" w:line="240" w:lineRule="auto"/>
    </w:pPr>
    <w:rPr>
      <w:rFonts w:eastAsiaTheme="minorHAnsi"/>
      <w:lang w:eastAsia="en-US"/>
    </w:rPr>
  </w:style>
  <w:style w:type="paragraph" w:customStyle="1" w:styleId="0357A26FBE67442AA4CFDC5FA6FF8E673">
    <w:name w:val="0357A26FBE67442AA4CFDC5FA6FF8E673"/>
    <w:rsid w:val="00B80CB2"/>
    <w:pPr>
      <w:spacing w:after="0" w:line="240" w:lineRule="auto"/>
    </w:pPr>
    <w:rPr>
      <w:rFonts w:eastAsiaTheme="minorHAnsi"/>
      <w:lang w:eastAsia="en-US"/>
    </w:rPr>
  </w:style>
  <w:style w:type="paragraph" w:customStyle="1" w:styleId="01158058C41A4F6B92DBC6ACBB2CDDFF3">
    <w:name w:val="01158058C41A4F6B92DBC6ACBB2CDDFF3"/>
    <w:rsid w:val="00B80CB2"/>
    <w:pPr>
      <w:spacing w:after="0" w:line="240" w:lineRule="auto"/>
    </w:pPr>
    <w:rPr>
      <w:rFonts w:eastAsiaTheme="minorHAnsi"/>
      <w:lang w:eastAsia="en-US"/>
    </w:rPr>
  </w:style>
  <w:style w:type="paragraph" w:customStyle="1" w:styleId="77C29CAF88784D55AF7399725E585B883">
    <w:name w:val="77C29CAF88784D55AF7399725E585B883"/>
    <w:rsid w:val="00B80CB2"/>
    <w:pPr>
      <w:spacing w:after="0" w:line="240" w:lineRule="auto"/>
    </w:pPr>
    <w:rPr>
      <w:rFonts w:eastAsiaTheme="minorHAnsi"/>
      <w:lang w:eastAsia="en-US"/>
    </w:rPr>
  </w:style>
  <w:style w:type="paragraph" w:customStyle="1" w:styleId="6916AADAC0B44DE092E7D60C2BA82F90">
    <w:name w:val="6916AADAC0B44DE092E7D60C2BA82F90"/>
    <w:rsid w:val="00B80CB2"/>
  </w:style>
  <w:style w:type="paragraph" w:customStyle="1" w:styleId="29F61EDD5DD44842AACCEF8A9E4A6C4D">
    <w:name w:val="29F61EDD5DD44842AACCEF8A9E4A6C4D"/>
    <w:rsid w:val="00B80CB2"/>
  </w:style>
  <w:style w:type="paragraph" w:customStyle="1" w:styleId="C62F055D2F5E4DF788B06C59B5EDD586">
    <w:name w:val="C62F055D2F5E4DF788B06C59B5EDD586"/>
    <w:rsid w:val="00B80CB2"/>
  </w:style>
  <w:style w:type="paragraph" w:customStyle="1" w:styleId="D0883AA8E9834C3CA6DA1F400468FDAB">
    <w:name w:val="D0883AA8E9834C3CA6DA1F400468FDAB"/>
    <w:rsid w:val="00B80CB2"/>
  </w:style>
  <w:style w:type="paragraph" w:customStyle="1" w:styleId="CC8B65CB0FDE4C309D3651A6439686C2">
    <w:name w:val="CC8B65CB0FDE4C309D3651A6439686C2"/>
    <w:rsid w:val="00B80CB2"/>
  </w:style>
  <w:style w:type="paragraph" w:customStyle="1" w:styleId="E04AC3C2BD924DEAB9CAA9671B524DFD">
    <w:name w:val="E04AC3C2BD924DEAB9CAA9671B524DFD"/>
    <w:rsid w:val="00B80CB2"/>
  </w:style>
  <w:style w:type="paragraph" w:customStyle="1" w:styleId="FE2B7A3382B644F6AB3C6823A4CE19BF">
    <w:name w:val="FE2B7A3382B644F6AB3C6823A4CE19BF"/>
    <w:rsid w:val="00B80CB2"/>
  </w:style>
  <w:style w:type="paragraph" w:customStyle="1" w:styleId="49A65269ECC147B2876095F615EEC655">
    <w:name w:val="49A65269ECC147B2876095F615EEC655"/>
    <w:rsid w:val="00B80CB2"/>
  </w:style>
  <w:style w:type="paragraph" w:customStyle="1" w:styleId="E65D70B2724A439390B4CDB629658183">
    <w:name w:val="E65D70B2724A439390B4CDB629658183"/>
    <w:rsid w:val="00B80CB2"/>
  </w:style>
  <w:style w:type="paragraph" w:customStyle="1" w:styleId="8565C3496B9949B4B1943F38F118F1FA">
    <w:name w:val="8565C3496B9949B4B1943F38F118F1FA"/>
    <w:rsid w:val="00B80CB2"/>
  </w:style>
  <w:style w:type="paragraph" w:customStyle="1" w:styleId="399ED1C15C774B12982B3CCA832787A6">
    <w:name w:val="399ED1C15C774B12982B3CCA832787A6"/>
    <w:rsid w:val="00B80CB2"/>
  </w:style>
  <w:style w:type="paragraph" w:customStyle="1" w:styleId="7DDC0EE666D349D6906792728693338F">
    <w:name w:val="7DDC0EE666D349D6906792728693338F"/>
    <w:rsid w:val="00B80CB2"/>
  </w:style>
  <w:style w:type="paragraph" w:customStyle="1" w:styleId="A7681E0AE9FD470DAEB03D0CCB517116">
    <w:name w:val="A7681E0AE9FD470DAEB03D0CCB517116"/>
    <w:rsid w:val="00B80CB2"/>
  </w:style>
  <w:style w:type="paragraph" w:customStyle="1" w:styleId="DC264D5F77744721B577C4A89ADE47E7">
    <w:name w:val="DC264D5F77744721B577C4A89ADE47E7"/>
    <w:rsid w:val="00B80CB2"/>
  </w:style>
  <w:style w:type="paragraph" w:customStyle="1" w:styleId="CE92D2E5D341468D861476ED7897092D30">
    <w:name w:val="CE92D2E5D341468D861476ED7897092D30"/>
    <w:rsid w:val="00B80CB2"/>
    <w:pPr>
      <w:spacing w:after="0" w:line="240" w:lineRule="auto"/>
    </w:pPr>
    <w:rPr>
      <w:rFonts w:eastAsiaTheme="minorHAnsi"/>
      <w:lang w:eastAsia="en-US"/>
    </w:rPr>
  </w:style>
  <w:style w:type="paragraph" w:customStyle="1" w:styleId="DA129011401F4E9394D103997108A01330">
    <w:name w:val="DA129011401F4E9394D103997108A01330"/>
    <w:rsid w:val="00B80CB2"/>
    <w:pPr>
      <w:spacing w:after="0" w:line="240" w:lineRule="auto"/>
    </w:pPr>
    <w:rPr>
      <w:rFonts w:eastAsiaTheme="minorHAnsi"/>
      <w:lang w:eastAsia="en-US"/>
    </w:rPr>
  </w:style>
  <w:style w:type="paragraph" w:customStyle="1" w:styleId="15B8116E98D247D59A40A5B3C8B90AEB29">
    <w:name w:val="15B8116E98D247D59A40A5B3C8B90AEB29"/>
    <w:rsid w:val="00B80CB2"/>
    <w:pPr>
      <w:spacing w:after="0" w:line="240" w:lineRule="auto"/>
    </w:pPr>
    <w:rPr>
      <w:rFonts w:eastAsiaTheme="minorHAnsi"/>
      <w:lang w:eastAsia="en-US"/>
    </w:rPr>
  </w:style>
  <w:style w:type="paragraph" w:customStyle="1" w:styleId="0D9807A1FD904FC8B40E89890118CAE729">
    <w:name w:val="0D9807A1FD904FC8B40E89890118CAE729"/>
    <w:rsid w:val="00B80CB2"/>
    <w:pPr>
      <w:spacing w:after="0" w:line="240" w:lineRule="auto"/>
    </w:pPr>
    <w:rPr>
      <w:rFonts w:eastAsiaTheme="minorHAnsi"/>
      <w:lang w:eastAsia="en-US"/>
    </w:rPr>
  </w:style>
  <w:style w:type="paragraph" w:customStyle="1" w:styleId="E83EDD6BD33F40B5843966847F33D64C29">
    <w:name w:val="E83EDD6BD33F40B5843966847F33D64C29"/>
    <w:rsid w:val="00B80CB2"/>
    <w:pPr>
      <w:spacing w:after="0" w:line="240" w:lineRule="auto"/>
    </w:pPr>
    <w:rPr>
      <w:rFonts w:eastAsiaTheme="minorHAnsi"/>
      <w:lang w:eastAsia="en-US"/>
    </w:rPr>
  </w:style>
  <w:style w:type="paragraph" w:customStyle="1" w:styleId="6D25ABC85330487F8048AF8983D50A5429">
    <w:name w:val="6D25ABC85330487F8048AF8983D50A5429"/>
    <w:rsid w:val="00B80CB2"/>
    <w:pPr>
      <w:spacing w:after="0" w:line="240" w:lineRule="auto"/>
    </w:pPr>
    <w:rPr>
      <w:rFonts w:eastAsiaTheme="minorHAnsi"/>
      <w:lang w:eastAsia="en-US"/>
    </w:rPr>
  </w:style>
  <w:style w:type="paragraph" w:customStyle="1" w:styleId="02D1DE8E13704BD5829E4CF56EB8336229">
    <w:name w:val="02D1DE8E13704BD5829E4CF56EB8336229"/>
    <w:rsid w:val="00B80CB2"/>
    <w:pPr>
      <w:spacing w:after="0" w:line="240" w:lineRule="auto"/>
    </w:pPr>
    <w:rPr>
      <w:rFonts w:eastAsiaTheme="minorHAnsi"/>
      <w:lang w:eastAsia="en-US"/>
    </w:rPr>
  </w:style>
  <w:style w:type="paragraph" w:customStyle="1" w:styleId="25F6A6CDFC59485C9D2091392409647020">
    <w:name w:val="25F6A6CDFC59485C9D2091392409647020"/>
    <w:rsid w:val="00B80CB2"/>
    <w:pPr>
      <w:spacing w:after="0" w:line="240" w:lineRule="auto"/>
    </w:pPr>
    <w:rPr>
      <w:rFonts w:eastAsiaTheme="minorHAnsi"/>
      <w:lang w:eastAsia="en-US"/>
    </w:rPr>
  </w:style>
  <w:style w:type="paragraph" w:customStyle="1" w:styleId="C8D583BA4DD34EBCAD9FCC82926C8BF220">
    <w:name w:val="C8D583BA4DD34EBCAD9FCC82926C8BF220"/>
    <w:rsid w:val="00B80CB2"/>
    <w:pPr>
      <w:spacing w:after="0" w:line="240" w:lineRule="auto"/>
    </w:pPr>
    <w:rPr>
      <w:rFonts w:eastAsiaTheme="minorHAnsi"/>
      <w:lang w:eastAsia="en-US"/>
    </w:rPr>
  </w:style>
  <w:style w:type="paragraph" w:customStyle="1" w:styleId="A31870F57BDC44398A69F6F19DF2D33C20">
    <w:name w:val="A31870F57BDC44398A69F6F19DF2D33C20"/>
    <w:rsid w:val="00B80CB2"/>
    <w:pPr>
      <w:spacing w:after="0" w:line="240" w:lineRule="auto"/>
    </w:pPr>
    <w:rPr>
      <w:rFonts w:eastAsiaTheme="minorHAnsi"/>
      <w:lang w:eastAsia="en-US"/>
    </w:rPr>
  </w:style>
  <w:style w:type="paragraph" w:customStyle="1" w:styleId="FFE177E5637443979622DDC6BB7D0DAA20">
    <w:name w:val="FFE177E5637443979622DDC6BB7D0DAA20"/>
    <w:rsid w:val="00B80CB2"/>
    <w:pPr>
      <w:spacing w:after="0" w:line="240" w:lineRule="auto"/>
    </w:pPr>
    <w:rPr>
      <w:rFonts w:eastAsiaTheme="minorHAnsi"/>
      <w:lang w:eastAsia="en-US"/>
    </w:rPr>
  </w:style>
  <w:style w:type="paragraph" w:customStyle="1" w:styleId="4DE6BD860A664768BA48008799E3D86320">
    <w:name w:val="4DE6BD860A664768BA48008799E3D86320"/>
    <w:rsid w:val="00B80CB2"/>
    <w:pPr>
      <w:spacing w:after="0" w:line="240" w:lineRule="auto"/>
    </w:pPr>
    <w:rPr>
      <w:rFonts w:eastAsiaTheme="minorHAnsi"/>
      <w:lang w:eastAsia="en-US"/>
    </w:rPr>
  </w:style>
  <w:style w:type="paragraph" w:customStyle="1" w:styleId="69556EF97141447A9A4B35885313258620">
    <w:name w:val="69556EF97141447A9A4B35885313258620"/>
    <w:rsid w:val="00B80CB2"/>
    <w:pPr>
      <w:spacing w:after="0" w:line="240" w:lineRule="auto"/>
    </w:pPr>
    <w:rPr>
      <w:rFonts w:eastAsiaTheme="minorHAnsi"/>
      <w:lang w:eastAsia="en-US"/>
    </w:rPr>
  </w:style>
  <w:style w:type="paragraph" w:customStyle="1" w:styleId="E741557A20684EAEBA4B8082C5E0D13D20">
    <w:name w:val="E741557A20684EAEBA4B8082C5E0D13D20"/>
    <w:rsid w:val="00B80CB2"/>
    <w:pPr>
      <w:spacing w:after="0" w:line="240" w:lineRule="auto"/>
    </w:pPr>
    <w:rPr>
      <w:rFonts w:eastAsiaTheme="minorHAnsi"/>
      <w:lang w:eastAsia="en-US"/>
    </w:rPr>
  </w:style>
  <w:style w:type="paragraph" w:customStyle="1" w:styleId="4B4C211E70E043369A055F799A2556E919">
    <w:name w:val="4B4C211E70E043369A055F799A2556E919"/>
    <w:rsid w:val="00B80CB2"/>
    <w:pPr>
      <w:spacing w:after="0" w:line="240" w:lineRule="auto"/>
    </w:pPr>
    <w:rPr>
      <w:rFonts w:eastAsiaTheme="minorHAnsi"/>
      <w:lang w:eastAsia="en-US"/>
    </w:rPr>
  </w:style>
  <w:style w:type="paragraph" w:customStyle="1" w:styleId="1436CCB1B32845C18DC95F9E719D02C719">
    <w:name w:val="1436CCB1B32845C18DC95F9E719D02C719"/>
    <w:rsid w:val="00B80CB2"/>
    <w:pPr>
      <w:spacing w:after="0" w:line="240" w:lineRule="auto"/>
    </w:pPr>
    <w:rPr>
      <w:rFonts w:eastAsiaTheme="minorHAnsi"/>
      <w:lang w:eastAsia="en-US"/>
    </w:rPr>
  </w:style>
  <w:style w:type="paragraph" w:customStyle="1" w:styleId="1C0D705652C84BF58C403CA7C38B4FAA19">
    <w:name w:val="1C0D705652C84BF58C403CA7C38B4FAA19"/>
    <w:rsid w:val="00B80CB2"/>
    <w:pPr>
      <w:spacing w:after="0" w:line="240" w:lineRule="auto"/>
    </w:pPr>
    <w:rPr>
      <w:rFonts w:eastAsiaTheme="minorHAnsi"/>
      <w:lang w:eastAsia="en-US"/>
    </w:rPr>
  </w:style>
  <w:style w:type="paragraph" w:customStyle="1" w:styleId="76A3FCF14A6344079C13E023858ECD9E19">
    <w:name w:val="76A3FCF14A6344079C13E023858ECD9E19"/>
    <w:rsid w:val="00B80CB2"/>
    <w:pPr>
      <w:spacing w:after="0" w:line="240" w:lineRule="auto"/>
    </w:pPr>
    <w:rPr>
      <w:rFonts w:eastAsiaTheme="minorHAnsi"/>
      <w:lang w:eastAsia="en-US"/>
    </w:rPr>
  </w:style>
  <w:style w:type="paragraph" w:customStyle="1" w:styleId="DCC46039DCFF4C1BBE144797617DE5FC19">
    <w:name w:val="DCC46039DCFF4C1BBE144797617DE5FC19"/>
    <w:rsid w:val="00B80CB2"/>
    <w:pPr>
      <w:spacing w:after="0" w:line="240" w:lineRule="auto"/>
    </w:pPr>
    <w:rPr>
      <w:rFonts w:eastAsiaTheme="minorHAnsi"/>
      <w:lang w:eastAsia="en-US"/>
    </w:rPr>
  </w:style>
  <w:style w:type="paragraph" w:customStyle="1" w:styleId="A722BE95319E4DF6BEA376353D3864E419">
    <w:name w:val="A722BE95319E4DF6BEA376353D3864E419"/>
    <w:rsid w:val="00B80CB2"/>
    <w:pPr>
      <w:spacing w:after="0" w:line="240" w:lineRule="auto"/>
    </w:pPr>
    <w:rPr>
      <w:rFonts w:eastAsiaTheme="minorHAnsi"/>
      <w:lang w:eastAsia="en-US"/>
    </w:rPr>
  </w:style>
  <w:style w:type="paragraph" w:customStyle="1" w:styleId="20D471B18E004FAF8895921D61C5F6FE19">
    <w:name w:val="20D471B18E004FAF8895921D61C5F6FE19"/>
    <w:rsid w:val="00B80CB2"/>
    <w:pPr>
      <w:spacing w:after="0" w:line="240" w:lineRule="auto"/>
    </w:pPr>
    <w:rPr>
      <w:rFonts w:eastAsiaTheme="minorHAnsi"/>
      <w:lang w:eastAsia="en-US"/>
    </w:rPr>
  </w:style>
  <w:style w:type="paragraph" w:customStyle="1" w:styleId="612D9565836E46ACB081660912909C5230">
    <w:name w:val="612D9565836E46ACB081660912909C5230"/>
    <w:rsid w:val="00B80CB2"/>
    <w:pPr>
      <w:spacing w:after="0" w:line="240" w:lineRule="auto"/>
    </w:pPr>
    <w:rPr>
      <w:rFonts w:eastAsiaTheme="minorHAnsi"/>
      <w:lang w:eastAsia="en-US"/>
    </w:rPr>
  </w:style>
  <w:style w:type="paragraph" w:customStyle="1" w:styleId="842E032FB8C64AEAAFE71DC79F57463930">
    <w:name w:val="842E032FB8C64AEAAFE71DC79F57463930"/>
    <w:rsid w:val="00B80CB2"/>
    <w:pPr>
      <w:spacing w:after="0" w:line="240" w:lineRule="auto"/>
    </w:pPr>
    <w:rPr>
      <w:rFonts w:eastAsiaTheme="minorHAnsi"/>
      <w:lang w:eastAsia="en-US"/>
    </w:rPr>
  </w:style>
  <w:style w:type="paragraph" w:customStyle="1" w:styleId="86C176E4DCB047608F0FD5A33966C48A30">
    <w:name w:val="86C176E4DCB047608F0FD5A33966C48A30"/>
    <w:rsid w:val="00B80CB2"/>
    <w:pPr>
      <w:spacing w:after="0" w:line="240" w:lineRule="auto"/>
    </w:pPr>
    <w:rPr>
      <w:rFonts w:eastAsiaTheme="minorHAnsi"/>
      <w:lang w:eastAsia="en-US"/>
    </w:rPr>
  </w:style>
  <w:style w:type="paragraph" w:customStyle="1" w:styleId="EA870E0522A54C3497B884997631C1CA18">
    <w:name w:val="EA870E0522A54C3497B884997631C1CA18"/>
    <w:rsid w:val="00B80CB2"/>
    <w:pPr>
      <w:spacing w:after="0" w:line="240" w:lineRule="auto"/>
    </w:pPr>
    <w:rPr>
      <w:rFonts w:eastAsiaTheme="minorHAnsi"/>
      <w:lang w:eastAsia="en-US"/>
    </w:rPr>
  </w:style>
  <w:style w:type="paragraph" w:customStyle="1" w:styleId="370FAD0EB3E64CC9AF1BC0D8FE77610918">
    <w:name w:val="370FAD0EB3E64CC9AF1BC0D8FE77610918"/>
    <w:rsid w:val="00B80CB2"/>
    <w:pPr>
      <w:spacing w:after="0" w:line="240" w:lineRule="auto"/>
    </w:pPr>
    <w:rPr>
      <w:rFonts w:eastAsiaTheme="minorHAnsi"/>
      <w:lang w:eastAsia="en-US"/>
    </w:rPr>
  </w:style>
  <w:style w:type="paragraph" w:customStyle="1" w:styleId="B46C6F53C95D4A60A52B9C4772DFDE0418">
    <w:name w:val="B46C6F53C95D4A60A52B9C4772DFDE0418"/>
    <w:rsid w:val="00B80CB2"/>
    <w:pPr>
      <w:spacing w:after="0" w:line="240" w:lineRule="auto"/>
    </w:pPr>
    <w:rPr>
      <w:rFonts w:eastAsiaTheme="minorHAnsi"/>
      <w:lang w:eastAsia="en-US"/>
    </w:rPr>
  </w:style>
  <w:style w:type="paragraph" w:customStyle="1" w:styleId="E82ADA6F79644C589A6DECA344F3F48730">
    <w:name w:val="E82ADA6F79644C589A6DECA344F3F48730"/>
    <w:rsid w:val="00B80CB2"/>
    <w:pPr>
      <w:spacing w:after="0" w:line="240" w:lineRule="auto"/>
    </w:pPr>
    <w:rPr>
      <w:rFonts w:eastAsiaTheme="minorHAnsi"/>
      <w:lang w:eastAsia="en-US"/>
    </w:rPr>
  </w:style>
  <w:style w:type="paragraph" w:customStyle="1" w:styleId="5B8BC261D0BC444D9ED374E45BA3C9FA30">
    <w:name w:val="5B8BC261D0BC444D9ED374E45BA3C9FA30"/>
    <w:rsid w:val="00B80CB2"/>
    <w:pPr>
      <w:spacing w:after="0" w:line="240" w:lineRule="auto"/>
    </w:pPr>
    <w:rPr>
      <w:rFonts w:eastAsiaTheme="minorHAnsi"/>
      <w:lang w:eastAsia="en-US"/>
    </w:rPr>
  </w:style>
  <w:style w:type="paragraph" w:customStyle="1" w:styleId="EC74C70A9D034FD4A7D9468F136D2B5930">
    <w:name w:val="EC74C70A9D034FD4A7D9468F136D2B5930"/>
    <w:rsid w:val="00B80CB2"/>
    <w:pPr>
      <w:spacing w:after="0" w:line="240" w:lineRule="auto"/>
    </w:pPr>
    <w:rPr>
      <w:rFonts w:eastAsiaTheme="minorHAnsi"/>
      <w:lang w:eastAsia="en-US"/>
    </w:rPr>
  </w:style>
  <w:style w:type="paragraph" w:customStyle="1" w:styleId="7A670E7E299B427E90319A98BFA6F59218">
    <w:name w:val="7A670E7E299B427E90319A98BFA6F59218"/>
    <w:rsid w:val="00B80CB2"/>
    <w:pPr>
      <w:spacing w:after="0" w:line="240" w:lineRule="auto"/>
    </w:pPr>
    <w:rPr>
      <w:rFonts w:eastAsiaTheme="minorHAnsi"/>
      <w:lang w:eastAsia="en-US"/>
    </w:rPr>
  </w:style>
  <w:style w:type="paragraph" w:customStyle="1" w:styleId="9F882B38199D4236B1624BC2C96DFCCF18">
    <w:name w:val="9F882B38199D4236B1624BC2C96DFCCF18"/>
    <w:rsid w:val="00B80CB2"/>
    <w:pPr>
      <w:spacing w:after="0" w:line="240" w:lineRule="auto"/>
    </w:pPr>
    <w:rPr>
      <w:rFonts w:eastAsiaTheme="minorHAnsi"/>
      <w:lang w:eastAsia="en-US"/>
    </w:rPr>
  </w:style>
  <w:style w:type="paragraph" w:customStyle="1" w:styleId="3FFFC7B1FBD14B3290D6F1D862FC157D18">
    <w:name w:val="3FFFC7B1FBD14B3290D6F1D862FC157D18"/>
    <w:rsid w:val="00B80CB2"/>
    <w:pPr>
      <w:spacing w:after="0" w:line="240" w:lineRule="auto"/>
    </w:pPr>
    <w:rPr>
      <w:rFonts w:eastAsiaTheme="minorHAnsi"/>
      <w:lang w:eastAsia="en-US"/>
    </w:rPr>
  </w:style>
  <w:style w:type="paragraph" w:customStyle="1" w:styleId="87C288846A13475E8E9164059235BC4918">
    <w:name w:val="87C288846A13475E8E9164059235BC4918"/>
    <w:rsid w:val="00B80CB2"/>
    <w:pPr>
      <w:spacing w:after="0" w:line="240" w:lineRule="auto"/>
    </w:pPr>
    <w:rPr>
      <w:rFonts w:eastAsiaTheme="minorHAnsi"/>
      <w:lang w:eastAsia="en-US"/>
    </w:rPr>
  </w:style>
  <w:style w:type="paragraph" w:customStyle="1" w:styleId="C044D7FEA1434224B9413E5F5BC2464C18">
    <w:name w:val="C044D7FEA1434224B9413E5F5BC2464C18"/>
    <w:rsid w:val="00B80CB2"/>
    <w:pPr>
      <w:spacing w:after="0" w:line="240" w:lineRule="auto"/>
    </w:pPr>
    <w:rPr>
      <w:rFonts w:eastAsiaTheme="minorHAnsi"/>
      <w:lang w:eastAsia="en-US"/>
    </w:rPr>
  </w:style>
  <w:style w:type="paragraph" w:customStyle="1" w:styleId="C2555CFC4A1E4C6281D0CB4377C2F3E518">
    <w:name w:val="C2555CFC4A1E4C6281D0CB4377C2F3E518"/>
    <w:rsid w:val="00B80CB2"/>
    <w:pPr>
      <w:spacing w:after="0" w:line="240" w:lineRule="auto"/>
    </w:pPr>
    <w:rPr>
      <w:rFonts w:eastAsiaTheme="minorHAnsi"/>
      <w:lang w:eastAsia="en-US"/>
    </w:rPr>
  </w:style>
  <w:style w:type="paragraph" w:customStyle="1" w:styleId="5566B4C7E9704D6880AD2A711DF6F20E18">
    <w:name w:val="5566B4C7E9704D6880AD2A711DF6F20E18"/>
    <w:rsid w:val="00B80CB2"/>
    <w:pPr>
      <w:spacing w:after="0" w:line="240" w:lineRule="auto"/>
    </w:pPr>
    <w:rPr>
      <w:rFonts w:eastAsiaTheme="minorHAnsi"/>
      <w:lang w:eastAsia="en-US"/>
    </w:rPr>
  </w:style>
  <w:style w:type="paragraph" w:customStyle="1" w:styleId="D2631929CD3B4A0C9C691BDE48A80C5718">
    <w:name w:val="D2631929CD3B4A0C9C691BDE48A80C5718"/>
    <w:rsid w:val="00B80CB2"/>
    <w:pPr>
      <w:spacing w:after="0" w:line="240" w:lineRule="auto"/>
    </w:pPr>
    <w:rPr>
      <w:rFonts w:eastAsiaTheme="minorHAnsi"/>
      <w:lang w:eastAsia="en-US"/>
    </w:rPr>
  </w:style>
  <w:style w:type="paragraph" w:customStyle="1" w:styleId="A25B371EAFDE47E1A301A4BF53805CD618">
    <w:name w:val="A25B371EAFDE47E1A301A4BF53805CD618"/>
    <w:rsid w:val="00B80CB2"/>
    <w:pPr>
      <w:spacing w:after="0" w:line="240" w:lineRule="auto"/>
    </w:pPr>
    <w:rPr>
      <w:rFonts w:eastAsiaTheme="minorHAnsi"/>
      <w:lang w:eastAsia="en-US"/>
    </w:rPr>
  </w:style>
  <w:style w:type="paragraph" w:customStyle="1" w:styleId="53C7AA6BD742463F86FB9D48BC25BE232">
    <w:name w:val="53C7AA6BD742463F86FB9D48BC25BE232"/>
    <w:rsid w:val="00B80CB2"/>
    <w:pPr>
      <w:spacing w:after="0" w:line="240" w:lineRule="auto"/>
    </w:pPr>
    <w:rPr>
      <w:rFonts w:eastAsiaTheme="minorHAnsi"/>
      <w:lang w:eastAsia="en-US"/>
    </w:rPr>
  </w:style>
  <w:style w:type="paragraph" w:customStyle="1" w:styleId="6023EEA102E44C2B8DB4D04098CCC3182">
    <w:name w:val="6023EEA102E44C2B8DB4D04098CCC3182"/>
    <w:rsid w:val="00B80CB2"/>
    <w:pPr>
      <w:spacing w:after="0" w:line="240" w:lineRule="auto"/>
    </w:pPr>
    <w:rPr>
      <w:rFonts w:eastAsiaTheme="minorHAnsi"/>
      <w:lang w:eastAsia="en-US"/>
    </w:rPr>
  </w:style>
  <w:style w:type="paragraph" w:customStyle="1" w:styleId="0EAD1F035306435AB88241007C5F89C72">
    <w:name w:val="0EAD1F035306435AB88241007C5F89C72"/>
    <w:rsid w:val="00B80CB2"/>
    <w:pPr>
      <w:spacing w:after="0" w:line="240" w:lineRule="auto"/>
    </w:pPr>
    <w:rPr>
      <w:rFonts w:eastAsiaTheme="minorHAnsi"/>
      <w:lang w:eastAsia="en-US"/>
    </w:rPr>
  </w:style>
  <w:style w:type="paragraph" w:customStyle="1" w:styleId="B0814F75C8904CEF9F9974D7054518282">
    <w:name w:val="B0814F75C8904CEF9F9974D7054518282"/>
    <w:rsid w:val="00B80CB2"/>
    <w:pPr>
      <w:spacing w:after="0" w:line="240" w:lineRule="auto"/>
    </w:pPr>
    <w:rPr>
      <w:rFonts w:eastAsiaTheme="minorHAnsi"/>
      <w:lang w:eastAsia="en-US"/>
    </w:rPr>
  </w:style>
  <w:style w:type="paragraph" w:customStyle="1" w:styleId="11A3AB0A6C6C4DDC87BADCA53300BE3B4">
    <w:name w:val="11A3AB0A6C6C4DDC87BADCA53300BE3B4"/>
    <w:rsid w:val="00B80CB2"/>
    <w:pPr>
      <w:spacing w:after="0" w:line="240" w:lineRule="auto"/>
    </w:pPr>
    <w:rPr>
      <w:rFonts w:eastAsiaTheme="minorHAnsi"/>
      <w:lang w:eastAsia="en-US"/>
    </w:rPr>
  </w:style>
  <w:style w:type="paragraph" w:customStyle="1" w:styleId="0357A26FBE67442AA4CFDC5FA6FF8E674">
    <w:name w:val="0357A26FBE67442AA4CFDC5FA6FF8E674"/>
    <w:rsid w:val="00B80CB2"/>
    <w:pPr>
      <w:spacing w:after="0" w:line="240" w:lineRule="auto"/>
    </w:pPr>
    <w:rPr>
      <w:rFonts w:eastAsiaTheme="minorHAnsi"/>
      <w:lang w:eastAsia="en-US"/>
    </w:rPr>
  </w:style>
  <w:style w:type="paragraph" w:customStyle="1" w:styleId="01158058C41A4F6B92DBC6ACBB2CDDFF4">
    <w:name w:val="01158058C41A4F6B92DBC6ACBB2CDDFF4"/>
    <w:rsid w:val="00B80CB2"/>
    <w:pPr>
      <w:spacing w:after="0" w:line="240" w:lineRule="auto"/>
    </w:pPr>
    <w:rPr>
      <w:rFonts w:eastAsiaTheme="minorHAnsi"/>
      <w:lang w:eastAsia="en-US"/>
    </w:rPr>
  </w:style>
  <w:style w:type="paragraph" w:customStyle="1" w:styleId="77C29CAF88784D55AF7399725E585B884">
    <w:name w:val="77C29CAF88784D55AF7399725E585B884"/>
    <w:rsid w:val="00B80CB2"/>
    <w:pPr>
      <w:spacing w:after="0" w:line="240" w:lineRule="auto"/>
    </w:pPr>
    <w:rPr>
      <w:rFonts w:eastAsiaTheme="minorHAnsi"/>
      <w:lang w:eastAsia="en-US"/>
    </w:rPr>
  </w:style>
  <w:style w:type="paragraph" w:customStyle="1" w:styleId="CE92D2E5D341468D861476ED7897092D31">
    <w:name w:val="CE92D2E5D341468D861476ED7897092D31"/>
    <w:rsid w:val="00B80CB2"/>
    <w:pPr>
      <w:spacing w:after="0" w:line="240" w:lineRule="auto"/>
    </w:pPr>
    <w:rPr>
      <w:rFonts w:eastAsiaTheme="minorHAnsi"/>
      <w:lang w:eastAsia="en-US"/>
    </w:rPr>
  </w:style>
  <w:style w:type="paragraph" w:customStyle="1" w:styleId="DA129011401F4E9394D103997108A01331">
    <w:name w:val="DA129011401F4E9394D103997108A01331"/>
    <w:rsid w:val="00B80CB2"/>
    <w:pPr>
      <w:spacing w:after="0" w:line="240" w:lineRule="auto"/>
    </w:pPr>
    <w:rPr>
      <w:rFonts w:eastAsiaTheme="minorHAnsi"/>
      <w:lang w:eastAsia="en-US"/>
    </w:rPr>
  </w:style>
  <w:style w:type="paragraph" w:customStyle="1" w:styleId="15B8116E98D247D59A40A5B3C8B90AEB30">
    <w:name w:val="15B8116E98D247D59A40A5B3C8B90AEB30"/>
    <w:rsid w:val="00B80CB2"/>
    <w:pPr>
      <w:spacing w:after="0" w:line="240" w:lineRule="auto"/>
    </w:pPr>
    <w:rPr>
      <w:rFonts w:eastAsiaTheme="minorHAnsi"/>
      <w:lang w:eastAsia="en-US"/>
    </w:rPr>
  </w:style>
  <w:style w:type="paragraph" w:customStyle="1" w:styleId="0D9807A1FD904FC8B40E89890118CAE730">
    <w:name w:val="0D9807A1FD904FC8B40E89890118CAE730"/>
    <w:rsid w:val="00B80CB2"/>
    <w:pPr>
      <w:spacing w:after="0" w:line="240" w:lineRule="auto"/>
    </w:pPr>
    <w:rPr>
      <w:rFonts w:eastAsiaTheme="minorHAnsi"/>
      <w:lang w:eastAsia="en-US"/>
    </w:rPr>
  </w:style>
  <w:style w:type="paragraph" w:customStyle="1" w:styleId="E83EDD6BD33F40B5843966847F33D64C30">
    <w:name w:val="E83EDD6BD33F40B5843966847F33D64C30"/>
    <w:rsid w:val="00B80CB2"/>
    <w:pPr>
      <w:spacing w:after="0" w:line="240" w:lineRule="auto"/>
    </w:pPr>
    <w:rPr>
      <w:rFonts w:eastAsiaTheme="minorHAnsi"/>
      <w:lang w:eastAsia="en-US"/>
    </w:rPr>
  </w:style>
  <w:style w:type="paragraph" w:customStyle="1" w:styleId="6D25ABC85330487F8048AF8983D50A5430">
    <w:name w:val="6D25ABC85330487F8048AF8983D50A5430"/>
    <w:rsid w:val="00B80CB2"/>
    <w:pPr>
      <w:spacing w:after="0" w:line="240" w:lineRule="auto"/>
    </w:pPr>
    <w:rPr>
      <w:rFonts w:eastAsiaTheme="minorHAnsi"/>
      <w:lang w:eastAsia="en-US"/>
    </w:rPr>
  </w:style>
  <w:style w:type="paragraph" w:customStyle="1" w:styleId="02D1DE8E13704BD5829E4CF56EB8336230">
    <w:name w:val="02D1DE8E13704BD5829E4CF56EB8336230"/>
    <w:rsid w:val="00B80CB2"/>
    <w:pPr>
      <w:spacing w:after="0" w:line="240" w:lineRule="auto"/>
    </w:pPr>
    <w:rPr>
      <w:rFonts w:eastAsiaTheme="minorHAnsi"/>
      <w:lang w:eastAsia="en-US"/>
    </w:rPr>
  </w:style>
  <w:style w:type="paragraph" w:customStyle="1" w:styleId="25F6A6CDFC59485C9D2091392409647021">
    <w:name w:val="25F6A6CDFC59485C9D2091392409647021"/>
    <w:rsid w:val="00B80CB2"/>
    <w:pPr>
      <w:spacing w:after="0" w:line="240" w:lineRule="auto"/>
    </w:pPr>
    <w:rPr>
      <w:rFonts w:eastAsiaTheme="minorHAnsi"/>
      <w:lang w:eastAsia="en-US"/>
    </w:rPr>
  </w:style>
  <w:style w:type="paragraph" w:customStyle="1" w:styleId="C8D583BA4DD34EBCAD9FCC82926C8BF221">
    <w:name w:val="C8D583BA4DD34EBCAD9FCC82926C8BF221"/>
    <w:rsid w:val="00B80CB2"/>
    <w:pPr>
      <w:spacing w:after="0" w:line="240" w:lineRule="auto"/>
    </w:pPr>
    <w:rPr>
      <w:rFonts w:eastAsiaTheme="minorHAnsi"/>
      <w:lang w:eastAsia="en-US"/>
    </w:rPr>
  </w:style>
  <w:style w:type="paragraph" w:customStyle="1" w:styleId="A31870F57BDC44398A69F6F19DF2D33C21">
    <w:name w:val="A31870F57BDC44398A69F6F19DF2D33C21"/>
    <w:rsid w:val="00B80CB2"/>
    <w:pPr>
      <w:spacing w:after="0" w:line="240" w:lineRule="auto"/>
    </w:pPr>
    <w:rPr>
      <w:rFonts w:eastAsiaTheme="minorHAnsi"/>
      <w:lang w:eastAsia="en-US"/>
    </w:rPr>
  </w:style>
  <w:style w:type="paragraph" w:customStyle="1" w:styleId="FFE177E5637443979622DDC6BB7D0DAA21">
    <w:name w:val="FFE177E5637443979622DDC6BB7D0DAA21"/>
    <w:rsid w:val="00B80CB2"/>
    <w:pPr>
      <w:spacing w:after="0" w:line="240" w:lineRule="auto"/>
    </w:pPr>
    <w:rPr>
      <w:rFonts w:eastAsiaTheme="minorHAnsi"/>
      <w:lang w:eastAsia="en-US"/>
    </w:rPr>
  </w:style>
  <w:style w:type="paragraph" w:customStyle="1" w:styleId="4DE6BD860A664768BA48008799E3D86321">
    <w:name w:val="4DE6BD860A664768BA48008799E3D86321"/>
    <w:rsid w:val="00B80CB2"/>
    <w:pPr>
      <w:spacing w:after="0" w:line="240" w:lineRule="auto"/>
    </w:pPr>
    <w:rPr>
      <w:rFonts w:eastAsiaTheme="minorHAnsi"/>
      <w:lang w:eastAsia="en-US"/>
    </w:rPr>
  </w:style>
  <w:style w:type="paragraph" w:customStyle="1" w:styleId="69556EF97141447A9A4B35885313258621">
    <w:name w:val="69556EF97141447A9A4B35885313258621"/>
    <w:rsid w:val="00B80CB2"/>
    <w:pPr>
      <w:spacing w:after="0" w:line="240" w:lineRule="auto"/>
    </w:pPr>
    <w:rPr>
      <w:rFonts w:eastAsiaTheme="minorHAnsi"/>
      <w:lang w:eastAsia="en-US"/>
    </w:rPr>
  </w:style>
  <w:style w:type="paragraph" w:customStyle="1" w:styleId="E741557A20684EAEBA4B8082C5E0D13D21">
    <w:name w:val="E741557A20684EAEBA4B8082C5E0D13D21"/>
    <w:rsid w:val="00B80CB2"/>
    <w:pPr>
      <w:spacing w:after="0" w:line="240" w:lineRule="auto"/>
    </w:pPr>
    <w:rPr>
      <w:rFonts w:eastAsiaTheme="minorHAnsi"/>
      <w:lang w:eastAsia="en-US"/>
    </w:rPr>
  </w:style>
  <w:style w:type="paragraph" w:customStyle="1" w:styleId="4B4C211E70E043369A055F799A2556E920">
    <w:name w:val="4B4C211E70E043369A055F799A2556E920"/>
    <w:rsid w:val="00B80CB2"/>
    <w:pPr>
      <w:spacing w:after="0" w:line="240" w:lineRule="auto"/>
    </w:pPr>
    <w:rPr>
      <w:rFonts w:eastAsiaTheme="minorHAnsi"/>
      <w:lang w:eastAsia="en-US"/>
    </w:rPr>
  </w:style>
  <w:style w:type="paragraph" w:customStyle="1" w:styleId="1436CCB1B32845C18DC95F9E719D02C720">
    <w:name w:val="1436CCB1B32845C18DC95F9E719D02C720"/>
    <w:rsid w:val="00B80CB2"/>
    <w:pPr>
      <w:spacing w:after="0" w:line="240" w:lineRule="auto"/>
    </w:pPr>
    <w:rPr>
      <w:rFonts w:eastAsiaTheme="minorHAnsi"/>
      <w:lang w:eastAsia="en-US"/>
    </w:rPr>
  </w:style>
  <w:style w:type="paragraph" w:customStyle="1" w:styleId="1C0D705652C84BF58C403CA7C38B4FAA20">
    <w:name w:val="1C0D705652C84BF58C403CA7C38B4FAA20"/>
    <w:rsid w:val="00B80CB2"/>
    <w:pPr>
      <w:spacing w:after="0" w:line="240" w:lineRule="auto"/>
    </w:pPr>
    <w:rPr>
      <w:rFonts w:eastAsiaTheme="minorHAnsi"/>
      <w:lang w:eastAsia="en-US"/>
    </w:rPr>
  </w:style>
  <w:style w:type="paragraph" w:customStyle="1" w:styleId="76A3FCF14A6344079C13E023858ECD9E20">
    <w:name w:val="76A3FCF14A6344079C13E023858ECD9E20"/>
    <w:rsid w:val="00B80CB2"/>
    <w:pPr>
      <w:spacing w:after="0" w:line="240" w:lineRule="auto"/>
    </w:pPr>
    <w:rPr>
      <w:rFonts w:eastAsiaTheme="minorHAnsi"/>
      <w:lang w:eastAsia="en-US"/>
    </w:rPr>
  </w:style>
  <w:style w:type="paragraph" w:customStyle="1" w:styleId="DCC46039DCFF4C1BBE144797617DE5FC20">
    <w:name w:val="DCC46039DCFF4C1BBE144797617DE5FC20"/>
    <w:rsid w:val="00B80CB2"/>
    <w:pPr>
      <w:spacing w:after="0" w:line="240" w:lineRule="auto"/>
    </w:pPr>
    <w:rPr>
      <w:rFonts w:eastAsiaTheme="minorHAnsi"/>
      <w:lang w:eastAsia="en-US"/>
    </w:rPr>
  </w:style>
  <w:style w:type="paragraph" w:customStyle="1" w:styleId="A722BE95319E4DF6BEA376353D3864E420">
    <w:name w:val="A722BE95319E4DF6BEA376353D3864E420"/>
    <w:rsid w:val="00B80CB2"/>
    <w:pPr>
      <w:spacing w:after="0" w:line="240" w:lineRule="auto"/>
    </w:pPr>
    <w:rPr>
      <w:rFonts w:eastAsiaTheme="minorHAnsi"/>
      <w:lang w:eastAsia="en-US"/>
    </w:rPr>
  </w:style>
  <w:style w:type="paragraph" w:customStyle="1" w:styleId="20D471B18E004FAF8895921D61C5F6FE20">
    <w:name w:val="20D471B18E004FAF8895921D61C5F6FE20"/>
    <w:rsid w:val="00B80CB2"/>
    <w:pPr>
      <w:spacing w:after="0" w:line="240" w:lineRule="auto"/>
    </w:pPr>
    <w:rPr>
      <w:rFonts w:eastAsiaTheme="minorHAnsi"/>
      <w:lang w:eastAsia="en-US"/>
    </w:rPr>
  </w:style>
  <w:style w:type="paragraph" w:customStyle="1" w:styleId="612D9565836E46ACB081660912909C5231">
    <w:name w:val="612D9565836E46ACB081660912909C5231"/>
    <w:rsid w:val="00B80CB2"/>
    <w:pPr>
      <w:spacing w:after="0" w:line="240" w:lineRule="auto"/>
    </w:pPr>
    <w:rPr>
      <w:rFonts w:eastAsiaTheme="minorHAnsi"/>
      <w:lang w:eastAsia="en-US"/>
    </w:rPr>
  </w:style>
  <w:style w:type="paragraph" w:customStyle="1" w:styleId="842E032FB8C64AEAAFE71DC79F57463931">
    <w:name w:val="842E032FB8C64AEAAFE71DC79F57463931"/>
    <w:rsid w:val="00B80CB2"/>
    <w:pPr>
      <w:spacing w:after="0" w:line="240" w:lineRule="auto"/>
    </w:pPr>
    <w:rPr>
      <w:rFonts w:eastAsiaTheme="minorHAnsi"/>
      <w:lang w:eastAsia="en-US"/>
    </w:rPr>
  </w:style>
  <w:style w:type="paragraph" w:customStyle="1" w:styleId="86C176E4DCB047608F0FD5A33966C48A31">
    <w:name w:val="86C176E4DCB047608F0FD5A33966C48A31"/>
    <w:rsid w:val="00B80CB2"/>
    <w:pPr>
      <w:spacing w:after="0" w:line="240" w:lineRule="auto"/>
    </w:pPr>
    <w:rPr>
      <w:rFonts w:eastAsiaTheme="minorHAnsi"/>
      <w:lang w:eastAsia="en-US"/>
    </w:rPr>
  </w:style>
  <w:style w:type="paragraph" w:customStyle="1" w:styleId="EA870E0522A54C3497B884997631C1CA19">
    <w:name w:val="EA870E0522A54C3497B884997631C1CA19"/>
    <w:rsid w:val="00B80CB2"/>
    <w:pPr>
      <w:spacing w:after="0" w:line="240" w:lineRule="auto"/>
    </w:pPr>
    <w:rPr>
      <w:rFonts w:eastAsiaTheme="minorHAnsi"/>
      <w:lang w:eastAsia="en-US"/>
    </w:rPr>
  </w:style>
  <w:style w:type="paragraph" w:customStyle="1" w:styleId="370FAD0EB3E64CC9AF1BC0D8FE77610919">
    <w:name w:val="370FAD0EB3E64CC9AF1BC0D8FE77610919"/>
    <w:rsid w:val="00B80CB2"/>
    <w:pPr>
      <w:spacing w:after="0" w:line="240" w:lineRule="auto"/>
    </w:pPr>
    <w:rPr>
      <w:rFonts w:eastAsiaTheme="minorHAnsi"/>
      <w:lang w:eastAsia="en-US"/>
    </w:rPr>
  </w:style>
  <w:style w:type="paragraph" w:customStyle="1" w:styleId="B46C6F53C95D4A60A52B9C4772DFDE0419">
    <w:name w:val="B46C6F53C95D4A60A52B9C4772DFDE0419"/>
    <w:rsid w:val="00B80CB2"/>
    <w:pPr>
      <w:spacing w:after="0" w:line="240" w:lineRule="auto"/>
    </w:pPr>
    <w:rPr>
      <w:rFonts w:eastAsiaTheme="minorHAnsi"/>
      <w:lang w:eastAsia="en-US"/>
    </w:rPr>
  </w:style>
  <w:style w:type="paragraph" w:customStyle="1" w:styleId="E82ADA6F79644C589A6DECA344F3F48731">
    <w:name w:val="E82ADA6F79644C589A6DECA344F3F48731"/>
    <w:rsid w:val="00B80CB2"/>
    <w:pPr>
      <w:spacing w:after="0" w:line="240" w:lineRule="auto"/>
    </w:pPr>
    <w:rPr>
      <w:rFonts w:eastAsiaTheme="minorHAnsi"/>
      <w:lang w:eastAsia="en-US"/>
    </w:rPr>
  </w:style>
  <w:style w:type="paragraph" w:customStyle="1" w:styleId="5B8BC261D0BC444D9ED374E45BA3C9FA31">
    <w:name w:val="5B8BC261D0BC444D9ED374E45BA3C9FA31"/>
    <w:rsid w:val="00B80CB2"/>
    <w:pPr>
      <w:spacing w:after="0" w:line="240" w:lineRule="auto"/>
    </w:pPr>
    <w:rPr>
      <w:rFonts w:eastAsiaTheme="minorHAnsi"/>
      <w:lang w:eastAsia="en-US"/>
    </w:rPr>
  </w:style>
  <w:style w:type="paragraph" w:customStyle="1" w:styleId="EC74C70A9D034FD4A7D9468F136D2B5931">
    <w:name w:val="EC74C70A9D034FD4A7D9468F136D2B5931"/>
    <w:rsid w:val="00B80CB2"/>
    <w:pPr>
      <w:spacing w:after="0" w:line="240" w:lineRule="auto"/>
    </w:pPr>
    <w:rPr>
      <w:rFonts w:eastAsiaTheme="minorHAnsi"/>
      <w:lang w:eastAsia="en-US"/>
    </w:rPr>
  </w:style>
  <w:style w:type="paragraph" w:customStyle="1" w:styleId="7A670E7E299B427E90319A98BFA6F59219">
    <w:name w:val="7A670E7E299B427E90319A98BFA6F59219"/>
    <w:rsid w:val="00B80CB2"/>
    <w:pPr>
      <w:spacing w:after="0" w:line="240" w:lineRule="auto"/>
    </w:pPr>
    <w:rPr>
      <w:rFonts w:eastAsiaTheme="minorHAnsi"/>
      <w:lang w:eastAsia="en-US"/>
    </w:rPr>
  </w:style>
  <w:style w:type="paragraph" w:customStyle="1" w:styleId="9F882B38199D4236B1624BC2C96DFCCF19">
    <w:name w:val="9F882B38199D4236B1624BC2C96DFCCF19"/>
    <w:rsid w:val="00B80CB2"/>
    <w:pPr>
      <w:spacing w:after="0" w:line="240" w:lineRule="auto"/>
    </w:pPr>
    <w:rPr>
      <w:rFonts w:eastAsiaTheme="minorHAnsi"/>
      <w:lang w:eastAsia="en-US"/>
    </w:rPr>
  </w:style>
  <w:style w:type="paragraph" w:customStyle="1" w:styleId="3FFFC7B1FBD14B3290D6F1D862FC157D19">
    <w:name w:val="3FFFC7B1FBD14B3290D6F1D862FC157D19"/>
    <w:rsid w:val="00B80CB2"/>
    <w:pPr>
      <w:spacing w:after="0" w:line="240" w:lineRule="auto"/>
    </w:pPr>
    <w:rPr>
      <w:rFonts w:eastAsiaTheme="minorHAnsi"/>
      <w:lang w:eastAsia="en-US"/>
    </w:rPr>
  </w:style>
  <w:style w:type="paragraph" w:customStyle="1" w:styleId="87C288846A13475E8E9164059235BC4919">
    <w:name w:val="87C288846A13475E8E9164059235BC4919"/>
    <w:rsid w:val="00B80CB2"/>
    <w:pPr>
      <w:spacing w:after="0" w:line="240" w:lineRule="auto"/>
    </w:pPr>
    <w:rPr>
      <w:rFonts w:eastAsiaTheme="minorHAnsi"/>
      <w:lang w:eastAsia="en-US"/>
    </w:rPr>
  </w:style>
  <w:style w:type="paragraph" w:customStyle="1" w:styleId="C044D7FEA1434224B9413E5F5BC2464C19">
    <w:name w:val="C044D7FEA1434224B9413E5F5BC2464C19"/>
    <w:rsid w:val="00B80CB2"/>
    <w:pPr>
      <w:spacing w:after="0" w:line="240" w:lineRule="auto"/>
    </w:pPr>
    <w:rPr>
      <w:rFonts w:eastAsiaTheme="minorHAnsi"/>
      <w:lang w:eastAsia="en-US"/>
    </w:rPr>
  </w:style>
  <w:style w:type="paragraph" w:customStyle="1" w:styleId="C2555CFC4A1E4C6281D0CB4377C2F3E519">
    <w:name w:val="C2555CFC4A1E4C6281D0CB4377C2F3E519"/>
    <w:rsid w:val="00B80CB2"/>
    <w:pPr>
      <w:spacing w:after="0" w:line="240" w:lineRule="auto"/>
    </w:pPr>
    <w:rPr>
      <w:rFonts w:eastAsiaTheme="minorHAnsi"/>
      <w:lang w:eastAsia="en-US"/>
    </w:rPr>
  </w:style>
  <w:style w:type="paragraph" w:customStyle="1" w:styleId="5566B4C7E9704D6880AD2A711DF6F20E19">
    <w:name w:val="5566B4C7E9704D6880AD2A711DF6F20E19"/>
    <w:rsid w:val="00B80CB2"/>
    <w:pPr>
      <w:spacing w:after="0" w:line="240" w:lineRule="auto"/>
    </w:pPr>
    <w:rPr>
      <w:rFonts w:eastAsiaTheme="minorHAnsi"/>
      <w:lang w:eastAsia="en-US"/>
    </w:rPr>
  </w:style>
  <w:style w:type="paragraph" w:customStyle="1" w:styleId="D2631929CD3B4A0C9C691BDE48A80C5719">
    <w:name w:val="D2631929CD3B4A0C9C691BDE48A80C5719"/>
    <w:rsid w:val="00B80CB2"/>
    <w:pPr>
      <w:spacing w:after="0" w:line="240" w:lineRule="auto"/>
    </w:pPr>
    <w:rPr>
      <w:rFonts w:eastAsiaTheme="minorHAnsi"/>
      <w:lang w:eastAsia="en-US"/>
    </w:rPr>
  </w:style>
  <w:style w:type="paragraph" w:customStyle="1" w:styleId="A25B371EAFDE47E1A301A4BF53805CD619">
    <w:name w:val="A25B371EAFDE47E1A301A4BF53805CD619"/>
    <w:rsid w:val="00B80CB2"/>
    <w:pPr>
      <w:spacing w:after="0" w:line="240" w:lineRule="auto"/>
    </w:pPr>
    <w:rPr>
      <w:rFonts w:eastAsiaTheme="minorHAnsi"/>
      <w:lang w:eastAsia="en-US"/>
    </w:rPr>
  </w:style>
  <w:style w:type="paragraph" w:customStyle="1" w:styleId="53C7AA6BD742463F86FB9D48BC25BE233">
    <w:name w:val="53C7AA6BD742463F86FB9D48BC25BE233"/>
    <w:rsid w:val="00B80CB2"/>
    <w:pPr>
      <w:spacing w:after="0" w:line="240" w:lineRule="auto"/>
    </w:pPr>
    <w:rPr>
      <w:rFonts w:eastAsiaTheme="minorHAnsi"/>
      <w:lang w:eastAsia="en-US"/>
    </w:rPr>
  </w:style>
  <w:style w:type="paragraph" w:customStyle="1" w:styleId="6023EEA102E44C2B8DB4D04098CCC3183">
    <w:name w:val="6023EEA102E44C2B8DB4D04098CCC3183"/>
    <w:rsid w:val="00B80CB2"/>
    <w:pPr>
      <w:spacing w:after="0" w:line="240" w:lineRule="auto"/>
    </w:pPr>
    <w:rPr>
      <w:rFonts w:eastAsiaTheme="minorHAnsi"/>
      <w:lang w:eastAsia="en-US"/>
    </w:rPr>
  </w:style>
  <w:style w:type="paragraph" w:customStyle="1" w:styleId="0EAD1F035306435AB88241007C5F89C73">
    <w:name w:val="0EAD1F035306435AB88241007C5F89C73"/>
    <w:rsid w:val="00B80CB2"/>
    <w:pPr>
      <w:spacing w:after="0" w:line="240" w:lineRule="auto"/>
    </w:pPr>
    <w:rPr>
      <w:rFonts w:eastAsiaTheme="minorHAnsi"/>
      <w:lang w:eastAsia="en-US"/>
    </w:rPr>
  </w:style>
  <w:style w:type="paragraph" w:customStyle="1" w:styleId="B0814F75C8904CEF9F9974D7054518283">
    <w:name w:val="B0814F75C8904CEF9F9974D7054518283"/>
    <w:rsid w:val="00B80CB2"/>
    <w:pPr>
      <w:spacing w:after="0" w:line="240" w:lineRule="auto"/>
    </w:pPr>
    <w:rPr>
      <w:rFonts w:eastAsiaTheme="minorHAnsi"/>
      <w:lang w:eastAsia="en-US"/>
    </w:rPr>
  </w:style>
  <w:style w:type="paragraph" w:customStyle="1" w:styleId="11A3AB0A6C6C4DDC87BADCA53300BE3B5">
    <w:name w:val="11A3AB0A6C6C4DDC87BADCA53300BE3B5"/>
    <w:rsid w:val="00B80CB2"/>
    <w:pPr>
      <w:spacing w:after="0" w:line="240" w:lineRule="auto"/>
    </w:pPr>
    <w:rPr>
      <w:rFonts w:eastAsiaTheme="minorHAnsi"/>
      <w:lang w:eastAsia="en-US"/>
    </w:rPr>
  </w:style>
  <w:style w:type="paragraph" w:customStyle="1" w:styleId="0357A26FBE67442AA4CFDC5FA6FF8E675">
    <w:name w:val="0357A26FBE67442AA4CFDC5FA6FF8E675"/>
    <w:rsid w:val="00B80CB2"/>
    <w:pPr>
      <w:spacing w:after="0" w:line="240" w:lineRule="auto"/>
    </w:pPr>
    <w:rPr>
      <w:rFonts w:eastAsiaTheme="minorHAnsi"/>
      <w:lang w:eastAsia="en-US"/>
    </w:rPr>
  </w:style>
  <w:style w:type="paragraph" w:customStyle="1" w:styleId="01158058C41A4F6B92DBC6ACBB2CDDFF5">
    <w:name w:val="01158058C41A4F6B92DBC6ACBB2CDDFF5"/>
    <w:rsid w:val="00B80CB2"/>
    <w:pPr>
      <w:spacing w:after="0" w:line="240" w:lineRule="auto"/>
    </w:pPr>
    <w:rPr>
      <w:rFonts w:eastAsiaTheme="minorHAnsi"/>
      <w:lang w:eastAsia="en-US"/>
    </w:rPr>
  </w:style>
  <w:style w:type="paragraph" w:customStyle="1" w:styleId="77C29CAF88784D55AF7399725E585B885">
    <w:name w:val="77C29CAF88784D55AF7399725E585B885"/>
    <w:rsid w:val="00B80CB2"/>
    <w:pPr>
      <w:spacing w:after="0" w:line="240" w:lineRule="auto"/>
    </w:pPr>
    <w:rPr>
      <w:rFonts w:eastAsiaTheme="minorHAnsi"/>
      <w:lang w:eastAsia="en-US"/>
    </w:rPr>
  </w:style>
  <w:style w:type="paragraph" w:customStyle="1" w:styleId="E5B909165A4640EDB6CDDF8FE16193DB">
    <w:name w:val="E5B909165A4640EDB6CDDF8FE16193DB"/>
    <w:rsid w:val="00B80CB2"/>
  </w:style>
  <w:style w:type="paragraph" w:customStyle="1" w:styleId="52D1797FE22846458473C7CAA3B1490A">
    <w:name w:val="52D1797FE22846458473C7CAA3B1490A"/>
    <w:rsid w:val="00B80CB2"/>
  </w:style>
  <w:style w:type="paragraph" w:customStyle="1" w:styleId="E6650A0C3D4A463CA2831AA4DBAED49E">
    <w:name w:val="E6650A0C3D4A463CA2831AA4DBAED49E"/>
    <w:rsid w:val="00B80CB2"/>
  </w:style>
  <w:style w:type="paragraph" w:customStyle="1" w:styleId="46948C82936B4799BBA8514B0023D56F">
    <w:name w:val="46948C82936B4799BBA8514B0023D56F"/>
    <w:rsid w:val="00B80CB2"/>
  </w:style>
  <w:style w:type="paragraph" w:customStyle="1" w:styleId="CE92D2E5D341468D861476ED7897092D32">
    <w:name w:val="CE92D2E5D341468D861476ED7897092D32"/>
    <w:rsid w:val="00B80CB2"/>
    <w:pPr>
      <w:spacing w:after="0" w:line="240" w:lineRule="auto"/>
    </w:pPr>
    <w:rPr>
      <w:rFonts w:eastAsiaTheme="minorHAnsi"/>
      <w:lang w:eastAsia="en-US"/>
    </w:rPr>
  </w:style>
  <w:style w:type="paragraph" w:customStyle="1" w:styleId="DA129011401F4E9394D103997108A01332">
    <w:name w:val="DA129011401F4E9394D103997108A01332"/>
    <w:rsid w:val="00B80CB2"/>
    <w:pPr>
      <w:spacing w:after="0" w:line="240" w:lineRule="auto"/>
    </w:pPr>
    <w:rPr>
      <w:rFonts w:eastAsiaTheme="minorHAnsi"/>
      <w:lang w:eastAsia="en-US"/>
    </w:rPr>
  </w:style>
  <w:style w:type="paragraph" w:customStyle="1" w:styleId="15B8116E98D247D59A40A5B3C8B90AEB31">
    <w:name w:val="15B8116E98D247D59A40A5B3C8B90AEB31"/>
    <w:rsid w:val="00B80CB2"/>
    <w:pPr>
      <w:spacing w:after="0" w:line="240" w:lineRule="auto"/>
    </w:pPr>
    <w:rPr>
      <w:rFonts w:eastAsiaTheme="minorHAnsi"/>
      <w:lang w:eastAsia="en-US"/>
    </w:rPr>
  </w:style>
  <w:style w:type="paragraph" w:customStyle="1" w:styleId="0D9807A1FD904FC8B40E89890118CAE731">
    <w:name w:val="0D9807A1FD904FC8B40E89890118CAE731"/>
    <w:rsid w:val="00B80CB2"/>
    <w:pPr>
      <w:spacing w:after="0" w:line="240" w:lineRule="auto"/>
    </w:pPr>
    <w:rPr>
      <w:rFonts w:eastAsiaTheme="minorHAnsi"/>
      <w:lang w:eastAsia="en-US"/>
    </w:rPr>
  </w:style>
  <w:style w:type="paragraph" w:customStyle="1" w:styleId="E83EDD6BD33F40B5843966847F33D64C31">
    <w:name w:val="E83EDD6BD33F40B5843966847F33D64C31"/>
    <w:rsid w:val="00B80CB2"/>
    <w:pPr>
      <w:spacing w:after="0" w:line="240" w:lineRule="auto"/>
    </w:pPr>
    <w:rPr>
      <w:rFonts w:eastAsiaTheme="minorHAnsi"/>
      <w:lang w:eastAsia="en-US"/>
    </w:rPr>
  </w:style>
  <w:style w:type="paragraph" w:customStyle="1" w:styleId="6D25ABC85330487F8048AF8983D50A5431">
    <w:name w:val="6D25ABC85330487F8048AF8983D50A5431"/>
    <w:rsid w:val="00B80CB2"/>
    <w:pPr>
      <w:spacing w:after="0" w:line="240" w:lineRule="auto"/>
    </w:pPr>
    <w:rPr>
      <w:rFonts w:eastAsiaTheme="minorHAnsi"/>
      <w:lang w:eastAsia="en-US"/>
    </w:rPr>
  </w:style>
  <w:style w:type="paragraph" w:customStyle="1" w:styleId="02D1DE8E13704BD5829E4CF56EB8336231">
    <w:name w:val="02D1DE8E13704BD5829E4CF56EB8336231"/>
    <w:rsid w:val="00B80CB2"/>
    <w:pPr>
      <w:spacing w:after="0" w:line="240" w:lineRule="auto"/>
    </w:pPr>
    <w:rPr>
      <w:rFonts w:eastAsiaTheme="minorHAnsi"/>
      <w:lang w:eastAsia="en-US"/>
    </w:rPr>
  </w:style>
  <w:style w:type="paragraph" w:customStyle="1" w:styleId="25F6A6CDFC59485C9D2091392409647022">
    <w:name w:val="25F6A6CDFC59485C9D2091392409647022"/>
    <w:rsid w:val="00B80CB2"/>
    <w:pPr>
      <w:spacing w:after="0" w:line="240" w:lineRule="auto"/>
    </w:pPr>
    <w:rPr>
      <w:rFonts w:eastAsiaTheme="minorHAnsi"/>
      <w:lang w:eastAsia="en-US"/>
    </w:rPr>
  </w:style>
  <w:style w:type="paragraph" w:customStyle="1" w:styleId="C8D583BA4DD34EBCAD9FCC82926C8BF222">
    <w:name w:val="C8D583BA4DD34EBCAD9FCC82926C8BF222"/>
    <w:rsid w:val="00B80CB2"/>
    <w:pPr>
      <w:spacing w:after="0" w:line="240" w:lineRule="auto"/>
    </w:pPr>
    <w:rPr>
      <w:rFonts w:eastAsiaTheme="minorHAnsi"/>
      <w:lang w:eastAsia="en-US"/>
    </w:rPr>
  </w:style>
  <w:style w:type="paragraph" w:customStyle="1" w:styleId="A31870F57BDC44398A69F6F19DF2D33C22">
    <w:name w:val="A31870F57BDC44398A69F6F19DF2D33C22"/>
    <w:rsid w:val="00B80CB2"/>
    <w:pPr>
      <w:spacing w:after="0" w:line="240" w:lineRule="auto"/>
    </w:pPr>
    <w:rPr>
      <w:rFonts w:eastAsiaTheme="minorHAnsi"/>
      <w:lang w:eastAsia="en-US"/>
    </w:rPr>
  </w:style>
  <w:style w:type="paragraph" w:customStyle="1" w:styleId="FFE177E5637443979622DDC6BB7D0DAA22">
    <w:name w:val="FFE177E5637443979622DDC6BB7D0DAA22"/>
    <w:rsid w:val="00B80CB2"/>
    <w:pPr>
      <w:spacing w:after="0" w:line="240" w:lineRule="auto"/>
    </w:pPr>
    <w:rPr>
      <w:rFonts w:eastAsiaTheme="minorHAnsi"/>
      <w:lang w:eastAsia="en-US"/>
    </w:rPr>
  </w:style>
  <w:style w:type="paragraph" w:customStyle="1" w:styleId="4DE6BD860A664768BA48008799E3D86322">
    <w:name w:val="4DE6BD860A664768BA48008799E3D86322"/>
    <w:rsid w:val="00B80CB2"/>
    <w:pPr>
      <w:spacing w:after="0" w:line="240" w:lineRule="auto"/>
    </w:pPr>
    <w:rPr>
      <w:rFonts w:eastAsiaTheme="minorHAnsi"/>
      <w:lang w:eastAsia="en-US"/>
    </w:rPr>
  </w:style>
  <w:style w:type="paragraph" w:customStyle="1" w:styleId="69556EF97141447A9A4B35885313258622">
    <w:name w:val="69556EF97141447A9A4B35885313258622"/>
    <w:rsid w:val="00B80CB2"/>
    <w:pPr>
      <w:spacing w:after="0" w:line="240" w:lineRule="auto"/>
    </w:pPr>
    <w:rPr>
      <w:rFonts w:eastAsiaTheme="minorHAnsi"/>
      <w:lang w:eastAsia="en-US"/>
    </w:rPr>
  </w:style>
  <w:style w:type="paragraph" w:customStyle="1" w:styleId="E741557A20684EAEBA4B8082C5E0D13D22">
    <w:name w:val="E741557A20684EAEBA4B8082C5E0D13D22"/>
    <w:rsid w:val="00B80CB2"/>
    <w:pPr>
      <w:spacing w:after="0" w:line="240" w:lineRule="auto"/>
    </w:pPr>
    <w:rPr>
      <w:rFonts w:eastAsiaTheme="minorHAnsi"/>
      <w:lang w:eastAsia="en-US"/>
    </w:rPr>
  </w:style>
  <w:style w:type="paragraph" w:customStyle="1" w:styleId="4B4C211E70E043369A055F799A2556E921">
    <w:name w:val="4B4C211E70E043369A055F799A2556E921"/>
    <w:rsid w:val="00B80CB2"/>
    <w:pPr>
      <w:spacing w:after="0" w:line="240" w:lineRule="auto"/>
    </w:pPr>
    <w:rPr>
      <w:rFonts w:eastAsiaTheme="minorHAnsi"/>
      <w:lang w:eastAsia="en-US"/>
    </w:rPr>
  </w:style>
  <w:style w:type="paragraph" w:customStyle="1" w:styleId="1436CCB1B32845C18DC95F9E719D02C721">
    <w:name w:val="1436CCB1B32845C18DC95F9E719D02C721"/>
    <w:rsid w:val="00B80CB2"/>
    <w:pPr>
      <w:spacing w:after="0" w:line="240" w:lineRule="auto"/>
    </w:pPr>
    <w:rPr>
      <w:rFonts w:eastAsiaTheme="minorHAnsi"/>
      <w:lang w:eastAsia="en-US"/>
    </w:rPr>
  </w:style>
  <w:style w:type="paragraph" w:customStyle="1" w:styleId="1C0D705652C84BF58C403CA7C38B4FAA21">
    <w:name w:val="1C0D705652C84BF58C403CA7C38B4FAA21"/>
    <w:rsid w:val="00B80CB2"/>
    <w:pPr>
      <w:spacing w:after="0" w:line="240" w:lineRule="auto"/>
    </w:pPr>
    <w:rPr>
      <w:rFonts w:eastAsiaTheme="minorHAnsi"/>
      <w:lang w:eastAsia="en-US"/>
    </w:rPr>
  </w:style>
  <w:style w:type="paragraph" w:customStyle="1" w:styleId="76A3FCF14A6344079C13E023858ECD9E21">
    <w:name w:val="76A3FCF14A6344079C13E023858ECD9E21"/>
    <w:rsid w:val="00B80CB2"/>
    <w:pPr>
      <w:spacing w:after="0" w:line="240" w:lineRule="auto"/>
    </w:pPr>
    <w:rPr>
      <w:rFonts w:eastAsiaTheme="minorHAnsi"/>
      <w:lang w:eastAsia="en-US"/>
    </w:rPr>
  </w:style>
  <w:style w:type="paragraph" w:customStyle="1" w:styleId="DCC46039DCFF4C1BBE144797617DE5FC21">
    <w:name w:val="DCC46039DCFF4C1BBE144797617DE5FC21"/>
    <w:rsid w:val="00B80CB2"/>
    <w:pPr>
      <w:spacing w:after="0" w:line="240" w:lineRule="auto"/>
    </w:pPr>
    <w:rPr>
      <w:rFonts w:eastAsiaTheme="minorHAnsi"/>
      <w:lang w:eastAsia="en-US"/>
    </w:rPr>
  </w:style>
  <w:style w:type="paragraph" w:customStyle="1" w:styleId="A722BE95319E4DF6BEA376353D3864E421">
    <w:name w:val="A722BE95319E4DF6BEA376353D3864E421"/>
    <w:rsid w:val="00B80CB2"/>
    <w:pPr>
      <w:spacing w:after="0" w:line="240" w:lineRule="auto"/>
    </w:pPr>
    <w:rPr>
      <w:rFonts w:eastAsiaTheme="minorHAnsi"/>
      <w:lang w:eastAsia="en-US"/>
    </w:rPr>
  </w:style>
  <w:style w:type="paragraph" w:customStyle="1" w:styleId="20D471B18E004FAF8895921D61C5F6FE21">
    <w:name w:val="20D471B18E004FAF8895921D61C5F6FE21"/>
    <w:rsid w:val="00B80CB2"/>
    <w:pPr>
      <w:spacing w:after="0" w:line="240" w:lineRule="auto"/>
    </w:pPr>
    <w:rPr>
      <w:rFonts w:eastAsiaTheme="minorHAnsi"/>
      <w:lang w:eastAsia="en-US"/>
    </w:rPr>
  </w:style>
  <w:style w:type="paragraph" w:customStyle="1" w:styleId="612D9565836E46ACB081660912909C5232">
    <w:name w:val="612D9565836E46ACB081660912909C5232"/>
    <w:rsid w:val="00B80CB2"/>
    <w:pPr>
      <w:spacing w:after="0" w:line="240" w:lineRule="auto"/>
    </w:pPr>
    <w:rPr>
      <w:rFonts w:eastAsiaTheme="minorHAnsi"/>
      <w:lang w:eastAsia="en-US"/>
    </w:rPr>
  </w:style>
  <w:style w:type="paragraph" w:customStyle="1" w:styleId="842E032FB8C64AEAAFE71DC79F57463932">
    <w:name w:val="842E032FB8C64AEAAFE71DC79F57463932"/>
    <w:rsid w:val="00B80CB2"/>
    <w:pPr>
      <w:spacing w:after="0" w:line="240" w:lineRule="auto"/>
    </w:pPr>
    <w:rPr>
      <w:rFonts w:eastAsiaTheme="minorHAnsi"/>
      <w:lang w:eastAsia="en-US"/>
    </w:rPr>
  </w:style>
  <w:style w:type="paragraph" w:customStyle="1" w:styleId="86C176E4DCB047608F0FD5A33966C48A32">
    <w:name w:val="86C176E4DCB047608F0FD5A33966C48A32"/>
    <w:rsid w:val="00B80CB2"/>
    <w:pPr>
      <w:spacing w:after="0" w:line="240" w:lineRule="auto"/>
    </w:pPr>
    <w:rPr>
      <w:rFonts w:eastAsiaTheme="minorHAnsi"/>
      <w:lang w:eastAsia="en-US"/>
    </w:rPr>
  </w:style>
  <w:style w:type="paragraph" w:customStyle="1" w:styleId="EA870E0522A54C3497B884997631C1CA20">
    <w:name w:val="EA870E0522A54C3497B884997631C1CA20"/>
    <w:rsid w:val="00B80CB2"/>
    <w:pPr>
      <w:spacing w:after="0" w:line="240" w:lineRule="auto"/>
    </w:pPr>
    <w:rPr>
      <w:rFonts w:eastAsiaTheme="minorHAnsi"/>
      <w:lang w:eastAsia="en-US"/>
    </w:rPr>
  </w:style>
  <w:style w:type="paragraph" w:customStyle="1" w:styleId="370FAD0EB3E64CC9AF1BC0D8FE77610920">
    <w:name w:val="370FAD0EB3E64CC9AF1BC0D8FE77610920"/>
    <w:rsid w:val="00B80CB2"/>
    <w:pPr>
      <w:spacing w:after="0" w:line="240" w:lineRule="auto"/>
    </w:pPr>
    <w:rPr>
      <w:rFonts w:eastAsiaTheme="minorHAnsi"/>
      <w:lang w:eastAsia="en-US"/>
    </w:rPr>
  </w:style>
  <w:style w:type="paragraph" w:customStyle="1" w:styleId="B46C6F53C95D4A60A52B9C4772DFDE0420">
    <w:name w:val="B46C6F53C95D4A60A52B9C4772DFDE0420"/>
    <w:rsid w:val="00B80CB2"/>
    <w:pPr>
      <w:spacing w:after="0" w:line="240" w:lineRule="auto"/>
    </w:pPr>
    <w:rPr>
      <w:rFonts w:eastAsiaTheme="minorHAnsi"/>
      <w:lang w:eastAsia="en-US"/>
    </w:rPr>
  </w:style>
  <w:style w:type="paragraph" w:customStyle="1" w:styleId="E82ADA6F79644C589A6DECA344F3F48732">
    <w:name w:val="E82ADA6F79644C589A6DECA344F3F48732"/>
    <w:rsid w:val="00B80CB2"/>
    <w:pPr>
      <w:spacing w:after="0" w:line="240" w:lineRule="auto"/>
    </w:pPr>
    <w:rPr>
      <w:rFonts w:eastAsiaTheme="minorHAnsi"/>
      <w:lang w:eastAsia="en-US"/>
    </w:rPr>
  </w:style>
  <w:style w:type="paragraph" w:customStyle="1" w:styleId="5B8BC261D0BC444D9ED374E45BA3C9FA32">
    <w:name w:val="5B8BC261D0BC444D9ED374E45BA3C9FA32"/>
    <w:rsid w:val="00B80CB2"/>
    <w:pPr>
      <w:spacing w:after="0" w:line="240" w:lineRule="auto"/>
    </w:pPr>
    <w:rPr>
      <w:rFonts w:eastAsiaTheme="minorHAnsi"/>
      <w:lang w:eastAsia="en-US"/>
    </w:rPr>
  </w:style>
  <w:style w:type="paragraph" w:customStyle="1" w:styleId="EC74C70A9D034FD4A7D9468F136D2B5932">
    <w:name w:val="EC74C70A9D034FD4A7D9468F136D2B5932"/>
    <w:rsid w:val="00B80CB2"/>
    <w:pPr>
      <w:spacing w:after="0" w:line="240" w:lineRule="auto"/>
    </w:pPr>
    <w:rPr>
      <w:rFonts w:eastAsiaTheme="minorHAnsi"/>
      <w:lang w:eastAsia="en-US"/>
    </w:rPr>
  </w:style>
  <w:style w:type="paragraph" w:customStyle="1" w:styleId="7A670E7E299B427E90319A98BFA6F59220">
    <w:name w:val="7A670E7E299B427E90319A98BFA6F59220"/>
    <w:rsid w:val="00B80CB2"/>
    <w:pPr>
      <w:spacing w:after="0" w:line="240" w:lineRule="auto"/>
    </w:pPr>
    <w:rPr>
      <w:rFonts w:eastAsiaTheme="minorHAnsi"/>
      <w:lang w:eastAsia="en-US"/>
    </w:rPr>
  </w:style>
  <w:style w:type="paragraph" w:customStyle="1" w:styleId="9F882B38199D4236B1624BC2C96DFCCF20">
    <w:name w:val="9F882B38199D4236B1624BC2C96DFCCF20"/>
    <w:rsid w:val="00B80CB2"/>
    <w:pPr>
      <w:spacing w:after="0" w:line="240" w:lineRule="auto"/>
    </w:pPr>
    <w:rPr>
      <w:rFonts w:eastAsiaTheme="minorHAnsi"/>
      <w:lang w:eastAsia="en-US"/>
    </w:rPr>
  </w:style>
  <w:style w:type="paragraph" w:customStyle="1" w:styleId="3FFFC7B1FBD14B3290D6F1D862FC157D20">
    <w:name w:val="3FFFC7B1FBD14B3290D6F1D862FC157D20"/>
    <w:rsid w:val="00B80CB2"/>
    <w:pPr>
      <w:spacing w:after="0" w:line="240" w:lineRule="auto"/>
    </w:pPr>
    <w:rPr>
      <w:rFonts w:eastAsiaTheme="minorHAnsi"/>
      <w:lang w:eastAsia="en-US"/>
    </w:rPr>
  </w:style>
  <w:style w:type="paragraph" w:customStyle="1" w:styleId="87C288846A13475E8E9164059235BC4920">
    <w:name w:val="87C288846A13475E8E9164059235BC4920"/>
    <w:rsid w:val="00B80CB2"/>
    <w:pPr>
      <w:spacing w:after="0" w:line="240" w:lineRule="auto"/>
    </w:pPr>
    <w:rPr>
      <w:rFonts w:eastAsiaTheme="minorHAnsi"/>
      <w:lang w:eastAsia="en-US"/>
    </w:rPr>
  </w:style>
  <w:style w:type="paragraph" w:customStyle="1" w:styleId="C044D7FEA1434224B9413E5F5BC2464C20">
    <w:name w:val="C044D7FEA1434224B9413E5F5BC2464C20"/>
    <w:rsid w:val="00B80CB2"/>
    <w:pPr>
      <w:spacing w:after="0" w:line="240" w:lineRule="auto"/>
    </w:pPr>
    <w:rPr>
      <w:rFonts w:eastAsiaTheme="minorHAnsi"/>
      <w:lang w:eastAsia="en-US"/>
    </w:rPr>
  </w:style>
  <w:style w:type="paragraph" w:customStyle="1" w:styleId="C2555CFC4A1E4C6281D0CB4377C2F3E520">
    <w:name w:val="C2555CFC4A1E4C6281D0CB4377C2F3E520"/>
    <w:rsid w:val="00B80CB2"/>
    <w:pPr>
      <w:spacing w:after="0" w:line="240" w:lineRule="auto"/>
    </w:pPr>
    <w:rPr>
      <w:rFonts w:eastAsiaTheme="minorHAnsi"/>
      <w:lang w:eastAsia="en-US"/>
    </w:rPr>
  </w:style>
  <w:style w:type="paragraph" w:customStyle="1" w:styleId="5566B4C7E9704D6880AD2A711DF6F20E20">
    <w:name w:val="5566B4C7E9704D6880AD2A711DF6F20E20"/>
    <w:rsid w:val="00B80CB2"/>
    <w:pPr>
      <w:spacing w:after="0" w:line="240" w:lineRule="auto"/>
    </w:pPr>
    <w:rPr>
      <w:rFonts w:eastAsiaTheme="minorHAnsi"/>
      <w:lang w:eastAsia="en-US"/>
    </w:rPr>
  </w:style>
  <w:style w:type="paragraph" w:customStyle="1" w:styleId="D2631929CD3B4A0C9C691BDE48A80C5720">
    <w:name w:val="D2631929CD3B4A0C9C691BDE48A80C5720"/>
    <w:rsid w:val="00B80CB2"/>
    <w:pPr>
      <w:spacing w:after="0" w:line="240" w:lineRule="auto"/>
    </w:pPr>
    <w:rPr>
      <w:rFonts w:eastAsiaTheme="minorHAnsi"/>
      <w:lang w:eastAsia="en-US"/>
    </w:rPr>
  </w:style>
  <w:style w:type="paragraph" w:customStyle="1" w:styleId="A25B371EAFDE47E1A301A4BF53805CD620">
    <w:name w:val="A25B371EAFDE47E1A301A4BF53805CD620"/>
    <w:rsid w:val="00B80CB2"/>
    <w:pPr>
      <w:spacing w:after="0" w:line="240" w:lineRule="auto"/>
    </w:pPr>
    <w:rPr>
      <w:rFonts w:eastAsiaTheme="minorHAnsi"/>
      <w:lang w:eastAsia="en-US"/>
    </w:rPr>
  </w:style>
  <w:style w:type="paragraph" w:customStyle="1" w:styleId="53C7AA6BD742463F86FB9D48BC25BE234">
    <w:name w:val="53C7AA6BD742463F86FB9D48BC25BE234"/>
    <w:rsid w:val="00B80CB2"/>
    <w:pPr>
      <w:spacing w:after="0" w:line="240" w:lineRule="auto"/>
    </w:pPr>
    <w:rPr>
      <w:rFonts w:eastAsiaTheme="minorHAnsi"/>
      <w:lang w:eastAsia="en-US"/>
    </w:rPr>
  </w:style>
  <w:style w:type="paragraph" w:customStyle="1" w:styleId="6023EEA102E44C2B8DB4D04098CCC3184">
    <w:name w:val="6023EEA102E44C2B8DB4D04098CCC3184"/>
    <w:rsid w:val="00B80CB2"/>
    <w:pPr>
      <w:spacing w:after="0" w:line="240" w:lineRule="auto"/>
    </w:pPr>
    <w:rPr>
      <w:rFonts w:eastAsiaTheme="minorHAnsi"/>
      <w:lang w:eastAsia="en-US"/>
    </w:rPr>
  </w:style>
  <w:style w:type="paragraph" w:customStyle="1" w:styleId="0EAD1F035306435AB88241007C5F89C74">
    <w:name w:val="0EAD1F035306435AB88241007C5F89C74"/>
    <w:rsid w:val="00B80CB2"/>
    <w:pPr>
      <w:spacing w:after="0" w:line="240" w:lineRule="auto"/>
    </w:pPr>
    <w:rPr>
      <w:rFonts w:eastAsiaTheme="minorHAnsi"/>
      <w:lang w:eastAsia="en-US"/>
    </w:rPr>
  </w:style>
  <w:style w:type="paragraph" w:customStyle="1" w:styleId="B0814F75C8904CEF9F9974D7054518284">
    <w:name w:val="B0814F75C8904CEF9F9974D7054518284"/>
    <w:rsid w:val="00B80CB2"/>
    <w:pPr>
      <w:spacing w:after="0" w:line="240" w:lineRule="auto"/>
    </w:pPr>
    <w:rPr>
      <w:rFonts w:eastAsiaTheme="minorHAnsi"/>
      <w:lang w:eastAsia="en-US"/>
    </w:rPr>
  </w:style>
  <w:style w:type="paragraph" w:customStyle="1" w:styleId="11A3AB0A6C6C4DDC87BADCA53300BE3B6">
    <w:name w:val="11A3AB0A6C6C4DDC87BADCA53300BE3B6"/>
    <w:rsid w:val="00B80CB2"/>
    <w:pPr>
      <w:spacing w:after="0" w:line="240" w:lineRule="auto"/>
    </w:pPr>
    <w:rPr>
      <w:rFonts w:eastAsiaTheme="minorHAnsi"/>
      <w:lang w:eastAsia="en-US"/>
    </w:rPr>
  </w:style>
  <w:style w:type="paragraph" w:customStyle="1" w:styleId="0357A26FBE67442AA4CFDC5FA6FF8E676">
    <w:name w:val="0357A26FBE67442AA4CFDC5FA6FF8E676"/>
    <w:rsid w:val="00B80CB2"/>
    <w:pPr>
      <w:spacing w:after="0" w:line="240" w:lineRule="auto"/>
    </w:pPr>
    <w:rPr>
      <w:rFonts w:eastAsiaTheme="minorHAnsi"/>
      <w:lang w:eastAsia="en-US"/>
    </w:rPr>
  </w:style>
  <w:style w:type="paragraph" w:customStyle="1" w:styleId="01158058C41A4F6B92DBC6ACBB2CDDFF6">
    <w:name w:val="01158058C41A4F6B92DBC6ACBB2CDDFF6"/>
    <w:rsid w:val="00B80CB2"/>
    <w:pPr>
      <w:spacing w:after="0" w:line="240" w:lineRule="auto"/>
    </w:pPr>
    <w:rPr>
      <w:rFonts w:eastAsiaTheme="minorHAnsi"/>
      <w:lang w:eastAsia="en-US"/>
    </w:rPr>
  </w:style>
  <w:style w:type="paragraph" w:customStyle="1" w:styleId="77C29CAF88784D55AF7399725E585B886">
    <w:name w:val="77C29CAF88784D55AF7399725E585B886"/>
    <w:rsid w:val="00B80CB2"/>
    <w:pPr>
      <w:spacing w:after="0" w:line="240" w:lineRule="auto"/>
    </w:pPr>
    <w:rPr>
      <w:rFonts w:eastAsiaTheme="minorHAnsi"/>
      <w:lang w:eastAsia="en-US"/>
    </w:rPr>
  </w:style>
  <w:style w:type="paragraph" w:customStyle="1" w:styleId="846DF8EC9BCA416EAE795A9FE9132C24">
    <w:name w:val="846DF8EC9BCA416EAE795A9FE9132C24"/>
    <w:rsid w:val="00B80CB2"/>
  </w:style>
  <w:style w:type="paragraph" w:customStyle="1" w:styleId="DFCA3DD5AF7B4652B03010E747182A98">
    <w:name w:val="DFCA3DD5AF7B4652B03010E747182A98"/>
    <w:rsid w:val="00B80CB2"/>
  </w:style>
  <w:style w:type="paragraph" w:customStyle="1" w:styleId="24B50FC92EDC40F293ED471D2072E6B1">
    <w:name w:val="24B50FC92EDC40F293ED471D2072E6B1"/>
    <w:rsid w:val="00B80CB2"/>
  </w:style>
  <w:style w:type="paragraph" w:customStyle="1" w:styleId="CAD3ACB6BDAD450488C7D5F9B250B85A">
    <w:name w:val="CAD3ACB6BDAD450488C7D5F9B250B85A"/>
    <w:rsid w:val="00B80CB2"/>
  </w:style>
  <w:style w:type="paragraph" w:customStyle="1" w:styleId="27E9D4D525CD4BB5B3E9189508578D54">
    <w:name w:val="27E9D4D525CD4BB5B3E9189508578D54"/>
    <w:rsid w:val="00B80CB2"/>
  </w:style>
  <w:style w:type="paragraph" w:customStyle="1" w:styleId="27EA537DEC174C64AF5483C23806D0E7">
    <w:name w:val="27EA537DEC174C64AF5483C23806D0E7"/>
    <w:rsid w:val="00B80CB2"/>
  </w:style>
  <w:style w:type="paragraph" w:customStyle="1" w:styleId="31B167D37C344DB6BE941250ABA6D990">
    <w:name w:val="31B167D37C344DB6BE941250ABA6D990"/>
    <w:rsid w:val="00B80CB2"/>
  </w:style>
  <w:style w:type="paragraph" w:customStyle="1" w:styleId="45610047ACD24866A1EB66B0E7DA754A">
    <w:name w:val="45610047ACD24866A1EB66B0E7DA754A"/>
    <w:rsid w:val="00B80CB2"/>
  </w:style>
  <w:style w:type="paragraph" w:customStyle="1" w:styleId="0FA5EE1949394C8F966E8CEB599990FE">
    <w:name w:val="0FA5EE1949394C8F966E8CEB599990FE"/>
    <w:rsid w:val="00B80CB2"/>
  </w:style>
  <w:style w:type="paragraph" w:customStyle="1" w:styleId="E42E1CF3380348E4BD549A4B392E9D95">
    <w:name w:val="E42E1CF3380348E4BD549A4B392E9D95"/>
    <w:rsid w:val="00B80CB2"/>
  </w:style>
  <w:style w:type="paragraph" w:customStyle="1" w:styleId="6B0FE9EDCE3B4045880CEBA94FA356B4">
    <w:name w:val="6B0FE9EDCE3B4045880CEBA94FA356B4"/>
    <w:rsid w:val="00B80CB2"/>
  </w:style>
  <w:style w:type="paragraph" w:customStyle="1" w:styleId="6A6C4BD8749E4FC18FBA486E18933415">
    <w:name w:val="6A6C4BD8749E4FC18FBA486E18933415"/>
    <w:rsid w:val="00B80CB2"/>
  </w:style>
  <w:style w:type="paragraph" w:customStyle="1" w:styleId="2A0E3D7BC17D417B93AD85331BAD6CFF">
    <w:name w:val="2A0E3D7BC17D417B93AD85331BAD6CFF"/>
    <w:rsid w:val="00B80CB2"/>
  </w:style>
  <w:style w:type="paragraph" w:customStyle="1" w:styleId="5013587144164B079299E19B8350DEC1">
    <w:name w:val="5013587144164B079299E19B8350DEC1"/>
    <w:rsid w:val="00B80CB2"/>
  </w:style>
  <w:style w:type="paragraph" w:customStyle="1" w:styleId="19F840ED9E264AD79DEF172753A1C82D">
    <w:name w:val="19F840ED9E264AD79DEF172753A1C82D"/>
    <w:rsid w:val="00B80CB2"/>
  </w:style>
  <w:style w:type="paragraph" w:customStyle="1" w:styleId="1B727F0673DE466B8836263CAAF1E439">
    <w:name w:val="1B727F0673DE466B8836263CAAF1E439"/>
    <w:rsid w:val="00B80CB2"/>
  </w:style>
  <w:style w:type="paragraph" w:customStyle="1" w:styleId="CE92D2E5D341468D861476ED7897092D33">
    <w:name w:val="CE92D2E5D341468D861476ED7897092D33"/>
    <w:rsid w:val="00B80CB2"/>
    <w:pPr>
      <w:spacing w:after="0" w:line="240" w:lineRule="auto"/>
    </w:pPr>
    <w:rPr>
      <w:rFonts w:eastAsiaTheme="minorHAnsi"/>
      <w:lang w:eastAsia="en-US"/>
    </w:rPr>
  </w:style>
  <w:style w:type="paragraph" w:customStyle="1" w:styleId="DA129011401F4E9394D103997108A01333">
    <w:name w:val="DA129011401F4E9394D103997108A01333"/>
    <w:rsid w:val="00B80CB2"/>
    <w:pPr>
      <w:spacing w:after="0" w:line="240" w:lineRule="auto"/>
    </w:pPr>
    <w:rPr>
      <w:rFonts w:eastAsiaTheme="minorHAnsi"/>
      <w:lang w:eastAsia="en-US"/>
    </w:rPr>
  </w:style>
  <w:style w:type="paragraph" w:customStyle="1" w:styleId="15B8116E98D247D59A40A5B3C8B90AEB32">
    <w:name w:val="15B8116E98D247D59A40A5B3C8B90AEB32"/>
    <w:rsid w:val="00B80CB2"/>
    <w:pPr>
      <w:spacing w:after="0" w:line="240" w:lineRule="auto"/>
    </w:pPr>
    <w:rPr>
      <w:rFonts w:eastAsiaTheme="minorHAnsi"/>
      <w:lang w:eastAsia="en-US"/>
    </w:rPr>
  </w:style>
  <w:style w:type="paragraph" w:customStyle="1" w:styleId="0D9807A1FD904FC8B40E89890118CAE732">
    <w:name w:val="0D9807A1FD904FC8B40E89890118CAE732"/>
    <w:rsid w:val="00B80CB2"/>
    <w:pPr>
      <w:spacing w:after="0" w:line="240" w:lineRule="auto"/>
    </w:pPr>
    <w:rPr>
      <w:rFonts w:eastAsiaTheme="minorHAnsi"/>
      <w:lang w:eastAsia="en-US"/>
    </w:rPr>
  </w:style>
  <w:style w:type="paragraph" w:customStyle="1" w:styleId="E83EDD6BD33F40B5843966847F33D64C32">
    <w:name w:val="E83EDD6BD33F40B5843966847F33D64C32"/>
    <w:rsid w:val="00B80CB2"/>
    <w:pPr>
      <w:spacing w:after="0" w:line="240" w:lineRule="auto"/>
    </w:pPr>
    <w:rPr>
      <w:rFonts w:eastAsiaTheme="minorHAnsi"/>
      <w:lang w:eastAsia="en-US"/>
    </w:rPr>
  </w:style>
  <w:style w:type="paragraph" w:customStyle="1" w:styleId="6D25ABC85330487F8048AF8983D50A5432">
    <w:name w:val="6D25ABC85330487F8048AF8983D50A5432"/>
    <w:rsid w:val="00B80CB2"/>
    <w:pPr>
      <w:spacing w:after="0" w:line="240" w:lineRule="auto"/>
    </w:pPr>
    <w:rPr>
      <w:rFonts w:eastAsiaTheme="minorHAnsi"/>
      <w:lang w:eastAsia="en-US"/>
    </w:rPr>
  </w:style>
  <w:style w:type="paragraph" w:customStyle="1" w:styleId="02D1DE8E13704BD5829E4CF56EB8336232">
    <w:name w:val="02D1DE8E13704BD5829E4CF56EB8336232"/>
    <w:rsid w:val="00B80CB2"/>
    <w:pPr>
      <w:spacing w:after="0" w:line="240" w:lineRule="auto"/>
    </w:pPr>
    <w:rPr>
      <w:rFonts w:eastAsiaTheme="minorHAnsi"/>
      <w:lang w:eastAsia="en-US"/>
    </w:rPr>
  </w:style>
  <w:style w:type="paragraph" w:customStyle="1" w:styleId="25F6A6CDFC59485C9D2091392409647023">
    <w:name w:val="25F6A6CDFC59485C9D2091392409647023"/>
    <w:rsid w:val="00B80CB2"/>
    <w:pPr>
      <w:spacing w:after="0" w:line="240" w:lineRule="auto"/>
    </w:pPr>
    <w:rPr>
      <w:rFonts w:eastAsiaTheme="minorHAnsi"/>
      <w:lang w:eastAsia="en-US"/>
    </w:rPr>
  </w:style>
  <w:style w:type="paragraph" w:customStyle="1" w:styleId="C8D583BA4DD34EBCAD9FCC82926C8BF223">
    <w:name w:val="C8D583BA4DD34EBCAD9FCC82926C8BF223"/>
    <w:rsid w:val="00B80CB2"/>
    <w:pPr>
      <w:spacing w:after="0" w:line="240" w:lineRule="auto"/>
    </w:pPr>
    <w:rPr>
      <w:rFonts w:eastAsiaTheme="minorHAnsi"/>
      <w:lang w:eastAsia="en-US"/>
    </w:rPr>
  </w:style>
  <w:style w:type="paragraph" w:customStyle="1" w:styleId="A31870F57BDC44398A69F6F19DF2D33C23">
    <w:name w:val="A31870F57BDC44398A69F6F19DF2D33C23"/>
    <w:rsid w:val="00B80CB2"/>
    <w:pPr>
      <w:spacing w:after="0" w:line="240" w:lineRule="auto"/>
    </w:pPr>
    <w:rPr>
      <w:rFonts w:eastAsiaTheme="minorHAnsi"/>
      <w:lang w:eastAsia="en-US"/>
    </w:rPr>
  </w:style>
  <w:style w:type="paragraph" w:customStyle="1" w:styleId="FFE177E5637443979622DDC6BB7D0DAA23">
    <w:name w:val="FFE177E5637443979622DDC6BB7D0DAA23"/>
    <w:rsid w:val="00B80CB2"/>
    <w:pPr>
      <w:spacing w:after="0" w:line="240" w:lineRule="auto"/>
    </w:pPr>
    <w:rPr>
      <w:rFonts w:eastAsiaTheme="minorHAnsi"/>
      <w:lang w:eastAsia="en-US"/>
    </w:rPr>
  </w:style>
  <w:style w:type="paragraph" w:customStyle="1" w:styleId="4DE6BD860A664768BA48008799E3D86323">
    <w:name w:val="4DE6BD860A664768BA48008799E3D86323"/>
    <w:rsid w:val="00B80CB2"/>
    <w:pPr>
      <w:spacing w:after="0" w:line="240" w:lineRule="auto"/>
    </w:pPr>
    <w:rPr>
      <w:rFonts w:eastAsiaTheme="minorHAnsi"/>
      <w:lang w:eastAsia="en-US"/>
    </w:rPr>
  </w:style>
  <w:style w:type="paragraph" w:customStyle="1" w:styleId="69556EF97141447A9A4B35885313258623">
    <w:name w:val="69556EF97141447A9A4B35885313258623"/>
    <w:rsid w:val="00B80CB2"/>
    <w:pPr>
      <w:spacing w:after="0" w:line="240" w:lineRule="auto"/>
    </w:pPr>
    <w:rPr>
      <w:rFonts w:eastAsiaTheme="minorHAnsi"/>
      <w:lang w:eastAsia="en-US"/>
    </w:rPr>
  </w:style>
  <w:style w:type="paragraph" w:customStyle="1" w:styleId="E741557A20684EAEBA4B8082C5E0D13D23">
    <w:name w:val="E741557A20684EAEBA4B8082C5E0D13D23"/>
    <w:rsid w:val="00B80CB2"/>
    <w:pPr>
      <w:spacing w:after="0" w:line="240" w:lineRule="auto"/>
    </w:pPr>
    <w:rPr>
      <w:rFonts w:eastAsiaTheme="minorHAnsi"/>
      <w:lang w:eastAsia="en-US"/>
    </w:rPr>
  </w:style>
  <w:style w:type="paragraph" w:customStyle="1" w:styleId="4B4C211E70E043369A055F799A2556E922">
    <w:name w:val="4B4C211E70E043369A055F799A2556E922"/>
    <w:rsid w:val="00B80CB2"/>
    <w:pPr>
      <w:spacing w:after="0" w:line="240" w:lineRule="auto"/>
    </w:pPr>
    <w:rPr>
      <w:rFonts w:eastAsiaTheme="minorHAnsi"/>
      <w:lang w:eastAsia="en-US"/>
    </w:rPr>
  </w:style>
  <w:style w:type="paragraph" w:customStyle="1" w:styleId="1436CCB1B32845C18DC95F9E719D02C722">
    <w:name w:val="1436CCB1B32845C18DC95F9E719D02C722"/>
    <w:rsid w:val="00B80CB2"/>
    <w:pPr>
      <w:spacing w:after="0" w:line="240" w:lineRule="auto"/>
    </w:pPr>
    <w:rPr>
      <w:rFonts w:eastAsiaTheme="minorHAnsi"/>
      <w:lang w:eastAsia="en-US"/>
    </w:rPr>
  </w:style>
  <w:style w:type="paragraph" w:customStyle="1" w:styleId="1C0D705652C84BF58C403CA7C38B4FAA22">
    <w:name w:val="1C0D705652C84BF58C403CA7C38B4FAA22"/>
    <w:rsid w:val="00B80CB2"/>
    <w:pPr>
      <w:spacing w:after="0" w:line="240" w:lineRule="auto"/>
    </w:pPr>
    <w:rPr>
      <w:rFonts w:eastAsiaTheme="minorHAnsi"/>
      <w:lang w:eastAsia="en-US"/>
    </w:rPr>
  </w:style>
  <w:style w:type="paragraph" w:customStyle="1" w:styleId="76A3FCF14A6344079C13E023858ECD9E22">
    <w:name w:val="76A3FCF14A6344079C13E023858ECD9E22"/>
    <w:rsid w:val="00B80CB2"/>
    <w:pPr>
      <w:spacing w:after="0" w:line="240" w:lineRule="auto"/>
    </w:pPr>
    <w:rPr>
      <w:rFonts w:eastAsiaTheme="minorHAnsi"/>
      <w:lang w:eastAsia="en-US"/>
    </w:rPr>
  </w:style>
  <w:style w:type="paragraph" w:customStyle="1" w:styleId="DCC46039DCFF4C1BBE144797617DE5FC22">
    <w:name w:val="DCC46039DCFF4C1BBE144797617DE5FC22"/>
    <w:rsid w:val="00B80CB2"/>
    <w:pPr>
      <w:spacing w:after="0" w:line="240" w:lineRule="auto"/>
    </w:pPr>
    <w:rPr>
      <w:rFonts w:eastAsiaTheme="minorHAnsi"/>
      <w:lang w:eastAsia="en-US"/>
    </w:rPr>
  </w:style>
  <w:style w:type="paragraph" w:customStyle="1" w:styleId="A722BE95319E4DF6BEA376353D3864E422">
    <w:name w:val="A722BE95319E4DF6BEA376353D3864E422"/>
    <w:rsid w:val="00B80CB2"/>
    <w:pPr>
      <w:spacing w:after="0" w:line="240" w:lineRule="auto"/>
    </w:pPr>
    <w:rPr>
      <w:rFonts w:eastAsiaTheme="minorHAnsi"/>
      <w:lang w:eastAsia="en-US"/>
    </w:rPr>
  </w:style>
  <w:style w:type="paragraph" w:customStyle="1" w:styleId="20D471B18E004FAF8895921D61C5F6FE22">
    <w:name w:val="20D471B18E004FAF8895921D61C5F6FE22"/>
    <w:rsid w:val="00B80CB2"/>
    <w:pPr>
      <w:spacing w:after="0" w:line="240" w:lineRule="auto"/>
    </w:pPr>
    <w:rPr>
      <w:rFonts w:eastAsiaTheme="minorHAnsi"/>
      <w:lang w:eastAsia="en-US"/>
    </w:rPr>
  </w:style>
  <w:style w:type="paragraph" w:customStyle="1" w:styleId="612D9565836E46ACB081660912909C5233">
    <w:name w:val="612D9565836E46ACB081660912909C5233"/>
    <w:rsid w:val="00B80CB2"/>
    <w:pPr>
      <w:spacing w:after="0" w:line="240" w:lineRule="auto"/>
    </w:pPr>
    <w:rPr>
      <w:rFonts w:eastAsiaTheme="minorHAnsi"/>
      <w:lang w:eastAsia="en-US"/>
    </w:rPr>
  </w:style>
  <w:style w:type="paragraph" w:customStyle="1" w:styleId="842E032FB8C64AEAAFE71DC79F57463933">
    <w:name w:val="842E032FB8C64AEAAFE71DC79F57463933"/>
    <w:rsid w:val="00B80CB2"/>
    <w:pPr>
      <w:spacing w:after="0" w:line="240" w:lineRule="auto"/>
    </w:pPr>
    <w:rPr>
      <w:rFonts w:eastAsiaTheme="minorHAnsi"/>
      <w:lang w:eastAsia="en-US"/>
    </w:rPr>
  </w:style>
  <w:style w:type="paragraph" w:customStyle="1" w:styleId="86C176E4DCB047608F0FD5A33966C48A33">
    <w:name w:val="86C176E4DCB047608F0FD5A33966C48A33"/>
    <w:rsid w:val="00B80CB2"/>
    <w:pPr>
      <w:spacing w:after="0" w:line="240" w:lineRule="auto"/>
    </w:pPr>
    <w:rPr>
      <w:rFonts w:eastAsiaTheme="minorHAnsi"/>
      <w:lang w:eastAsia="en-US"/>
    </w:rPr>
  </w:style>
  <w:style w:type="paragraph" w:customStyle="1" w:styleId="EA870E0522A54C3497B884997631C1CA21">
    <w:name w:val="EA870E0522A54C3497B884997631C1CA21"/>
    <w:rsid w:val="00B80CB2"/>
    <w:pPr>
      <w:spacing w:after="0" w:line="240" w:lineRule="auto"/>
    </w:pPr>
    <w:rPr>
      <w:rFonts w:eastAsiaTheme="minorHAnsi"/>
      <w:lang w:eastAsia="en-US"/>
    </w:rPr>
  </w:style>
  <w:style w:type="paragraph" w:customStyle="1" w:styleId="370FAD0EB3E64CC9AF1BC0D8FE77610921">
    <w:name w:val="370FAD0EB3E64CC9AF1BC0D8FE77610921"/>
    <w:rsid w:val="00B80CB2"/>
    <w:pPr>
      <w:spacing w:after="0" w:line="240" w:lineRule="auto"/>
    </w:pPr>
    <w:rPr>
      <w:rFonts w:eastAsiaTheme="minorHAnsi"/>
      <w:lang w:eastAsia="en-US"/>
    </w:rPr>
  </w:style>
  <w:style w:type="paragraph" w:customStyle="1" w:styleId="B46C6F53C95D4A60A52B9C4772DFDE0421">
    <w:name w:val="B46C6F53C95D4A60A52B9C4772DFDE0421"/>
    <w:rsid w:val="00B80CB2"/>
    <w:pPr>
      <w:spacing w:after="0" w:line="240" w:lineRule="auto"/>
    </w:pPr>
    <w:rPr>
      <w:rFonts w:eastAsiaTheme="minorHAnsi"/>
      <w:lang w:eastAsia="en-US"/>
    </w:rPr>
  </w:style>
  <w:style w:type="paragraph" w:customStyle="1" w:styleId="E82ADA6F79644C589A6DECA344F3F48733">
    <w:name w:val="E82ADA6F79644C589A6DECA344F3F48733"/>
    <w:rsid w:val="00B80CB2"/>
    <w:pPr>
      <w:spacing w:after="0" w:line="240" w:lineRule="auto"/>
    </w:pPr>
    <w:rPr>
      <w:rFonts w:eastAsiaTheme="minorHAnsi"/>
      <w:lang w:eastAsia="en-US"/>
    </w:rPr>
  </w:style>
  <w:style w:type="paragraph" w:customStyle="1" w:styleId="5B8BC261D0BC444D9ED374E45BA3C9FA33">
    <w:name w:val="5B8BC261D0BC444D9ED374E45BA3C9FA33"/>
    <w:rsid w:val="00B80CB2"/>
    <w:pPr>
      <w:spacing w:after="0" w:line="240" w:lineRule="auto"/>
    </w:pPr>
    <w:rPr>
      <w:rFonts w:eastAsiaTheme="minorHAnsi"/>
      <w:lang w:eastAsia="en-US"/>
    </w:rPr>
  </w:style>
  <w:style w:type="paragraph" w:customStyle="1" w:styleId="EC74C70A9D034FD4A7D9468F136D2B5933">
    <w:name w:val="EC74C70A9D034FD4A7D9468F136D2B5933"/>
    <w:rsid w:val="00B80CB2"/>
    <w:pPr>
      <w:spacing w:after="0" w:line="240" w:lineRule="auto"/>
    </w:pPr>
    <w:rPr>
      <w:rFonts w:eastAsiaTheme="minorHAnsi"/>
      <w:lang w:eastAsia="en-US"/>
    </w:rPr>
  </w:style>
  <w:style w:type="paragraph" w:customStyle="1" w:styleId="7A670E7E299B427E90319A98BFA6F59221">
    <w:name w:val="7A670E7E299B427E90319A98BFA6F59221"/>
    <w:rsid w:val="00B80CB2"/>
    <w:pPr>
      <w:spacing w:after="0" w:line="240" w:lineRule="auto"/>
    </w:pPr>
    <w:rPr>
      <w:rFonts w:eastAsiaTheme="minorHAnsi"/>
      <w:lang w:eastAsia="en-US"/>
    </w:rPr>
  </w:style>
  <w:style w:type="paragraph" w:customStyle="1" w:styleId="9F882B38199D4236B1624BC2C96DFCCF21">
    <w:name w:val="9F882B38199D4236B1624BC2C96DFCCF21"/>
    <w:rsid w:val="00B80CB2"/>
    <w:pPr>
      <w:spacing w:after="0" w:line="240" w:lineRule="auto"/>
    </w:pPr>
    <w:rPr>
      <w:rFonts w:eastAsiaTheme="minorHAnsi"/>
      <w:lang w:eastAsia="en-US"/>
    </w:rPr>
  </w:style>
  <w:style w:type="paragraph" w:customStyle="1" w:styleId="3FFFC7B1FBD14B3290D6F1D862FC157D21">
    <w:name w:val="3FFFC7B1FBD14B3290D6F1D862FC157D21"/>
    <w:rsid w:val="00B80CB2"/>
    <w:pPr>
      <w:spacing w:after="0" w:line="240" w:lineRule="auto"/>
    </w:pPr>
    <w:rPr>
      <w:rFonts w:eastAsiaTheme="minorHAnsi"/>
      <w:lang w:eastAsia="en-US"/>
    </w:rPr>
  </w:style>
  <w:style w:type="paragraph" w:customStyle="1" w:styleId="87C288846A13475E8E9164059235BC4921">
    <w:name w:val="87C288846A13475E8E9164059235BC4921"/>
    <w:rsid w:val="00B80CB2"/>
    <w:pPr>
      <w:spacing w:after="0" w:line="240" w:lineRule="auto"/>
    </w:pPr>
    <w:rPr>
      <w:rFonts w:eastAsiaTheme="minorHAnsi"/>
      <w:lang w:eastAsia="en-US"/>
    </w:rPr>
  </w:style>
  <w:style w:type="paragraph" w:customStyle="1" w:styleId="C044D7FEA1434224B9413E5F5BC2464C21">
    <w:name w:val="C044D7FEA1434224B9413E5F5BC2464C21"/>
    <w:rsid w:val="00B80CB2"/>
    <w:pPr>
      <w:spacing w:after="0" w:line="240" w:lineRule="auto"/>
    </w:pPr>
    <w:rPr>
      <w:rFonts w:eastAsiaTheme="minorHAnsi"/>
      <w:lang w:eastAsia="en-US"/>
    </w:rPr>
  </w:style>
  <w:style w:type="paragraph" w:customStyle="1" w:styleId="C2555CFC4A1E4C6281D0CB4377C2F3E521">
    <w:name w:val="C2555CFC4A1E4C6281D0CB4377C2F3E521"/>
    <w:rsid w:val="00B80CB2"/>
    <w:pPr>
      <w:spacing w:after="0" w:line="240" w:lineRule="auto"/>
    </w:pPr>
    <w:rPr>
      <w:rFonts w:eastAsiaTheme="minorHAnsi"/>
      <w:lang w:eastAsia="en-US"/>
    </w:rPr>
  </w:style>
  <w:style w:type="paragraph" w:customStyle="1" w:styleId="5566B4C7E9704D6880AD2A711DF6F20E21">
    <w:name w:val="5566B4C7E9704D6880AD2A711DF6F20E21"/>
    <w:rsid w:val="00B80CB2"/>
    <w:pPr>
      <w:spacing w:after="0" w:line="240" w:lineRule="auto"/>
    </w:pPr>
    <w:rPr>
      <w:rFonts w:eastAsiaTheme="minorHAnsi"/>
      <w:lang w:eastAsia="en-US"/>
    </w:rPr>
  </w:style>
  <w:style w:type="paragraph" w:customStyle="1" w:styleId="D2631929CD3B4A0C9C691BDE48A80C5721">
    <w:name w:val="D2631929CD3B4A0C9C691BDE48A80C5721"/>
    <w:rsid w:val="00B80CB2"/>
    <w:pPr>
      <w:spacing w:after="0" w:line="240" w:lineRule="auto"/>
    </w:pPr>
    <w:rPr>
      <w:rFonts w:eastAsiaTheme="minorHAnsi"/>
      <w:lang w:eastAsia="en-US"/>
    </w:rPr>
  </w:style>
  <w:style w:type="paragraph" w:customStyle="1" w:styleId="A25B371EAFDE47E1A301A4BF53805CD621">
    <w:name w:val="A25B371EAFDE47E1A301A4BF53805CD621"/>
    <w:rsid w:val="00B80CB2"/>
    <w:pPr>
      <w:spacing w:after="0" w:line="240" w:lineRule="auto"/>
    </w:pPr>
    <w:rPr>
      <w:rFonts w:eastAsiaTheme="minorHAnsi"/>
      <w:lang w:eastAsia="en-US"/>
    </w:rPr>
  </w:style>
  <w:style w:type="paragraph" w:customStyle="1" w:styleId="53C7AA6BD742463F86FB9D48BC25BE235">
    <w:name w:val="53C7AA6BD742463F86FB9D48BC25BE235"/>
    <w:rsid w:val="00B80CB2"/>
    <w:pPr>
      <w:spacing w:after="0" w:line="240" w:lineRule="auto"/>
    </w:pPr>
    <w:rPr>
      <w:rFonts w:eastAsiaTheme="minorHAnsi"/>
      <w:lang w:eastAsia="en-US"/>
    </w:rPr>
  </w:style>
  <w:style w:type="paragraph" w:customStyle="1" w:styleId="6023EEA102E44C2B8DB4D04098CCC3185">
    <w:name w:val="6023EEA102E44C2B8DB4D04098CCC3185"/>
    <w:rsid w:val="00B80CB2"/>
    <w:pPr>
      <w:spacing w:after="0" w:line="240" w:lineRule="auto"/>
    </w:pPr>
    <w:rPr>
      <w:rFonts w:eastAsiaTheme="minorHAnsi"/>
      <w:lang w:eastAsia="en-US"/>
    </w:rPr>
  </w:style>
  <w:style w:type="paragraph" w:customStyle="1" w:styleId="0EAD1F035306435AB88241007C5F89C75">
    <w:name w:val="0EAD1F035306435AB88241007C5F89C75"/>
    <w:rsid w:val="00B80CB2"/>
    <w:pPr>
      <w:spacing w:after="0" w:line="240" w:lineRule="auto"/>
    </w:pPr>
    <w:rPr>
      <w:rFonts w:eastAsiaTheme="minorHAnsi"/>
      <w:lang w:eastAsia="en-US"/>
    </w:rPr>
  </w:style>
  <w:style w:type="paragraph" w:customStyle="1" w:styleId="B0814F75C8904CEF9F9974D7054518285">
    <w:name w:val="B0814F75C8904CEF9F9974D7054518285"/>
    <w:rsid w:val="00B80CB2"/>
    <w:pPr>
      <w:spacing w:after="0" w:line="240" w:lineRule="auto"/>
    </w:pPr>
    <w:rPr>
      <w:rFonts w:eastAsiaTheme="minorHAnsi"/>
      <w:lang w:eastAsia="en-US"/>
    </w:rPr>
  </w:style>
  <w:style w:type="paragraph" w:customStyle="1" w:styleId="11A3AB0A6C6C4DDC87BADCA53300BE3B7">
    <w:name w:val="11A3AB0A6C6C4DDC87BADCA53300BE3B7"/>
    <w:rsid w:val="00B80CB2"/>
    <w:pPr>
      <w:spacing w:after="0" w:line="240" w:lineRule="auto"/>
    </w:pPr>
    <w:rPr>
      <w:rFonts w:eastAsiaTheme="minorHAnsi"/>
      <w:lang w:eastAsia="en-US"/>
    </w:rPr>
  </w:style>
  <w:style w:type="paragraph" w:customStyle="1" w:styleId="0357A26FBE67442AA4CFDC5FA6FF8E677">
    <w:name w:val="0357A26FBE67442AA4CFDC5FA6FF8E677"/>
    <w:rsid w:val="00B80CB2"/>
    <w:pPr>
      <w:spacing w:after="0" w:line="240" w:lineRule="auto"/>
    </w:pPr>
    <w:rPr>
      <w:rFonts w:eastAsiaTheme="minorHAnsi"/>
      <w:lang w:eastAsia="en-US"/>
    </w:rPr>
  </w:style>
  <w:style w:type="paragraph" w:customStyle="1" w:styleId="01158058C41A4F6B92DBC6ACBB2CDDFF7">
    <w:name w:val="01158058C41A4F6B92DBC6ACBB2CDDFF7"/>
    <w:rsid w:val="00B80CB2"/>
    <w:pPr>
      <w:spacing w:after="0" w:line="240" w:lineRule="auto"/>
    </w:pPr>
    <w:rPr>
      <w:rFonts w:eastAsiaTheme="minorHAnsi"/>
      <w:lang w:eastAsia="en-US"/>
    </w:rPr>
  </w:style>
  <w:style w:type="paragraph" w:customStyle="1" w:styleId="77C29CAF88784D55AF7399725E585B887">
    <w:name w:val="77C29CAF88784D55AF7399725E585B887"/>
    <w:rsid w:val="00B80CB2"/>
    <w:pPr>
      <w:spacing w:after="0" w:line="240" w:lineRule="auto"/>
    </w:pPr>
    <w:rPr>
      <w:rFonts w:eastAsiaTheme="minorHAnsi"/>
      <w:lang w:eastAsia="en-US"/>
    </w:rPr>
  </w:style>
  <w:style w:type="paragraph" w:customStyle="1" w:styleId="CE92D2E5D341468D861476ED7897092D34">
    <w:name w:val="CE92D2E5D341468D861476ED7897092D34"/>
    <w:rsid w:val="00B80CB2"/>
    <w:pPr>
      <w:spacing w:after="0" w:line="240" w:lineRule="auto"/>
    </w:pPr>
    <w:rPr>
      <w:rFonts w:eastAsiaTheme="minorHAnsi"/>
      <w:lang w:eastAsia="en-US"/>
    </w:rPr>
  </w:style>
  <w:style w:type="paragraph" w:customStyle="1" w:styleId="DA129011401F4E9394D103997108A01334">
    <w:name w:val="DA129011401F4E9394D103997108A01334"/>
    <w:rsid w:val="00B80CB2"/>
    <w:pPr>
      <w:spacing w:after="0" w:line="240" w:lineRule="auto"/>
    </w:pPr>
    <w:rPr>
      <w:rFonts w:eastAsiaTheme="minorHAnsi"/>
      <w:lang w:eastAsia="en-US"/>
    </w:rPr>
  </w:style>
  <w:style w:type="paragraph" w:customStyle="1" w:styleId="15B8116E98D247D59A40A5B3C8B90AEB33">
    <w:name w:val="15B8116E98D247D59A40A5B3C8B90AEB33"/>
    <w:rsid w:val="00B80CB2"/>
    <w:pPr>
      <w:spacing w:after="0" w:line="240" w:lineRule="auto"/>
    </w:pPr>
    <w:rPr>
      <w:rFonts w:eastAsiaTheme="minorHAnsi"/>
      <w:lang w:eastAsia="en-US"/>
    </w:rPr>
  </w:style>
  <w:style w:type="paragraph" w:customStyle="1" w:styleId="0D9807A1FD904FC8B40E89890118CAE733">
    <w:name w:val="0D9807A1FD904FC8B40E89890118CAE733"/>
    <w:rsid w:val="00B80CB2"/>
    <w:pPr>
      <w:spacing w:after="0" w:line="240" w:lineRule="auto"/>
    </w:pPr>
    <w:rPr>
      <w:rFonts w:eastAsiaTheme="minorHAnsi"/>
      <w:lang w:eastAsia="en-US"/>
    </w:rPr>
  </w:style>
  <w:style w:type="paragraph" w:customStyle="1" w:styleId="E83EDD6BD33F40B5843966847F33D64C33">
    <w:name w:val="E83EDD6BD33F40B5843966847F33D64C33"/>
    <w:rsid w:val="00B80CB2"/>
    <w:pPr>
      <w:spacing w:after="0" w:line="240" w:lineRule="auto"/>
    </w:pPr>
    <w:rPr>
      <w:rFonts w:eastAsiaTheme="minorHAnsi"/>
      <w:lang w:eastAsia="en-US"/>
    </w:rPr>
  </w:style>
  <w:style w:type="paragraph" w:customStyle="1" w:styleId="6D25ABC85330487F8048AF8983D50A5433">
    <w:name w:val="6D25ABC85330487F8048AF8983D50A5433"/>
    <w:rsid w:val="00B80CB2"/>
    <w:pPr>
      <w:spacing w:after="0" w:line="240" w:lineRule="auto"/>
    </w:pPr>
    <w:rPr>
      <w:rFonts w:eastAsiaTheme="minorHAnsi"/>
      <w:lang w:eastAsia="en-US"/>
    </w:rPr>
  </w:style>
  <w:style w:type="paragraph" w:customStyle="1" w:styleId="02D1DE8E13704BD5829E4CF56EB8336233">
    <w:name w:val="02D1DE8E13704BD5829E4CF56EB8336233"/>
    <w:rsid w:val="00B80CB2"/>
    <w:pPr>
      <w:spacing w:after="0" w:line="240" w:lineRule="auto"/>
    </w:pPr>
    <w:rPr>
      <w:rFonts w:eastAsiaTheme="minorHAnsi"/>
      <w:lang w:eastAsia="en-US"/>
    </w:rPr>
  </w:style>
  <w:style w:type="paragraph" w:customStyle="1" w:styleId="25F6A6CDFC59485C9D2091392409647024">
    <w:name w:val="25F6A6CDFC59485C9D2091392409647024"/>
    <w:rsid w:val="00B80CB2"/>
    <w:pPr>
      <w:spacing w:after="0" w:line="240" w:lineRule="auto"/>
    </w:pPr>
    <w:rPr>
      <w:rFonts w:eastAsiaTheme="minorHAnsi"/>
      <w:lang w:eastAsia="en-US"/>
    </w:rPr>
  </w:style>
  <w:style w:type="paragraph" w:customStyle="1" w:styleId="C8D583BA4DD34EBCAD9FCC82926C8BF224">
    <w:name w:val="C8D583BA4DD34EBCAD9FCC82926C8BF224"/>
    <w:rsid w:val="00B80CB2"/>
    <w:pPr>
      <w:spacing w:after="0" w:line="240" w:lineRule="auto"/>
    </w:pPr>
    <w:rPr>
      <w:rFonts w:eastAsiaTheme="minorHAnsi"/>
      <w:lang w:eastAsia="en-US"/>
    </w:rPr>
  </w:style>
  <w:style w:type="paragraph" w:customStyle="1" w:styleId="A31870F57BDC44398A69F6F19DF2D33C24">
    <w:name w:val="A31870F57BDC44398A69F6F19DF2D33C24"/>
    <w:rsid w:val="00B80CB2"/>
    <w:pPr>
      <w:spacing w:after="0" w:line="240" w:lineRule="auto"/>
    </w:pPr>
    <w:rPr>
      <w:rFonts w:eastAsiaTheme="minorHAnsi"/>
      <w:lang w:eastAsia="en-US"/>
    </w:rPr>
  </w:style>
  <w:style w:type="paragraph" w:customStyle="1" w:styleId="FFE177E5637443979622DDC6BB7D0DAA24">
    <w:name w:val="FFE177E5637443979622DDC6BB7D0DAA24"/>
    <w:rsid w:val="00B80CB2"/>
    <w:pPr>
      <w:spacing w:after="0" w:line="240" w:lineRule="auto"/>
    </w:pPr>
    <w:rPr>
      <w:rFonts w:eastAsiaTheme="minorHAnsi"/>
      <w:lang w:eastAsia="en-US"/>
    </w:rPr>
  </w:style>
  <w:style w:type="paragraph" w:customStyle="1" w:styleId="4DE6BD860A664768BA48008799E3D86324">
    <w:name w:val="4DE6BD860A664768BA48008799E3D86324"/>
    <w:rsid w:val="00B80CB2"/>
    <w:pPr>
      <w:spacing w:after="0" w:line="240" w:lineRule="auto"/>
    </w:pPr>
    <w:rPr>
      <w:rFonts w:eastAsiaTheme="minorHAnsi"/>
      <w:lang w:eastAsia="en-US"/>
    </w:rPr>
  </w:style>
  <w:style w:type="paragraph" w:customStyle="1" w:styleId="69556EF97141447A9A4B35885313258624">
    <w:name w:val="69556EF97141447A9A4B35885313258624"/>
    <w:rsid w:val="00B80CB2"/>
    <w:pPr>
      <w:spacing w:after="0" w:line="240" w:lineRule="auto"/>
    </w:pPr>
    <w:rPr>
      <w:rFonts w:eastAsiaTheme="minorHAnsi"/>
      <w:lang w:eastAsia="en-US"/>
    </w:rPr>
  </w:style>
  <w:style w:type="paragraph" w:customStyle="1" w:styleId="E741557A20684EAEBA4B8082C5E0D13D24">
    <w:name w:val="E741557A20684EAEBA4B8082C5E0D13D24"/>
    <w:rsid w:val="00B80CB2"/>
    <w:pPr>
      <w:spacing w:after="0" w:line="240" w:lineRule="auto"/>
    </w:pPr>
    <w:rPr>
      <w:rFonts w:eastAsiaTheme="minorHAnsi"/>
      <w:lang w:eastAsia="en-US"/>
    </w:rPr>
  </w:style>
  <w:style w:type="paragraph" w:customStyle="1" w:styleId="4B4C211E70E043369A055F799A2556E923">
    <w:name w:val="4B4C211E70E043369A055F799A2556E923"/>
    <w:rsid w:val="00B80CB2"/>
    <w:pPr>
      <w:spacing w:after="0" w:line="240" w:lineRule="auto"/>
    </w:pPr>
    <w:rPr>
      <w:rFonts w:eastAsiaTheme="minorHAnsi"/>
      <w:lang w:eastAsia="en-US"/>
    </w:rPr>
  </w:style>
  <w:style w:type="paragraph" w:customStyle="1" w:styleId="1436CCB1B32845C18DC95F9E719D02C723">
    <w:name w:val="1436CCB1B32845C18DC95F9E719D02C723"/>
    <w:rsid w:val="00B80CB2"/>
    <w:pPr>
      <w:spacing w:after="0" w:line="240" w:lineRule="auto"/>
    </w:pPr>
    <w:rPr>
      <w:rFonts w:eastAsiaTheme="minorHAnsi"/>
      <w:lang w:eastAsia="en-US"/>
    </w:rPr>
  </w:style>
  <w:style w:type="paragraph" w:customStyle="1" w:styleId="1C0D705652C84BF58C403CA7C38B4FAA23">
    <w:name w:val="1C0D705652C84BF58C403CA7C38B4FAA23"/>
    <w:rsid w:val="00B80CB2"/>
    <w:pPr>
      <w:spacing w:after="0" w:line="240" w:lineRule="auto"/>
    </w:pPr>
    <w:rPr>
      <w:rFonts w:eastAsiaTheme="minorHAnsi"/>
      <w:lang w:eastAsia="en-US"/>
    </w:rPr>
  </w:style>
  <w:style w:type="paragraph" w:customStyle="1" w:styleId="76A3FCF14A6344079C13E023858ECD9E23">
    <w:name w:val="76A3FCF14A6344079C13E023858ECD9E23"/>
    <w:rsid w:val="00B80CB2"/>
    <w:pPr>
      <w:spacing w:after="0" w:line="240" w:lineRule="auto"/>
    </w:pPr>
    <w:rPr>
      <w:rFonts w:eastAsiaTheme="minorHAnsi"/>
      <w:lang w:eastAsia="en-US"/>
    </w:rPr>
  </w:style>
  <w:style w:type="paragraph" w:customStyle="1" w:styleId="DCC46039DCFF4C1BBE144797617DE5FC23">
    <w:name w:val="DCC46039DCFF4C1BBE144797617DE5FC23"/>
    <w:rsid w:val="00B80CB2"/>
    <w:pPr>
      <w:spacing w:after="0" w:line="240" w:lineRule="auto"/>
    </w:pPr>
    <w:rPr>
      <w:rFonts w:eastAsiaTheme="minorHAnsi"/>
      <w:lang w:eastAsia="en-US"/>
    </w:rPr>
  </w:style>
  <w:style w:type="paragraph" w:customStyle="1" w:styleId="A722BE95319E4DF6BEA376353D3864E423">
    <w:name w:val="A722BE95319E4DF6BEA376353D3864E423"/>
    <w:rsid w:val="00B80CB2"/>
    <w:pPr>
      <w:spacing w:after="0" w:line="240" w:lineRule="auto"/>
    </w:pPr>
    <w:rPr>
      <w:rFonts w:eastAsiaTheme="minorHAnsi"/>
      <w:lang w:eastAsia="en-US"/>
    </w:rPr>
  </w:style>
  <w:style w:type="paragraph" w:customStyle="1" w:styleId="20D471B18E004FAF8895921D61C5F6FE23">
    <w:name w:val="20D471B18E004FAF8895921D61C5F6FE23"/>
    <w:rsid w:val="00B80CB2"/>
    <w:pPr>
      <w:spacing w:after="0" w:line="240" w:lineRule="auto"/>
    </w:pPr>
    <w:rPr>
      <w:rFonts w:eastAsiaTheme="minorHAnsi"/>
      <w:lang w:eastAsia="en-US"/>
    </w:rPr>
  </w:style>
  <w:style w:type="paragraph" w:customStyle="1" w:styleId="612D9565836E46ACB081660912909C5234">
    <w:name w:val="612D9565836E46ACB081660912909C5234"/>
    <w:rsid w:val="00B80CB2"/>
    <w:pPr>
      <w:spacing w:after="0" w:line="240" w:lineRule="auto"/>
    </w:pPr>
    <w:rPr>
      <w:rFonts w:eastAsiaTheme="minorHAnsi"/>
      <w:lang w:eastAsia="en-US"/>
    </w:rPr>
  </w:style>
  <w:style w:type="paragraph" w:customStyle="1" w:styleId="842E032FB8C64AEAAFE71DC79F57463934">
    <w:name w:val="842E032FB8C64AEAAFE71DC79F57463934"/>
    <w:rsid w:val="00B80CB2"/>
    <w:pPr>
      <w:spacing w:after="0" w:line="240" w:lineRule="auto"/>
    </w:pPr>
    <w:rPr>
      <w:rFonts w:eastAsiaTheme="minorHAnsi"/>
      <w:lang w:eastAsia="en-US"/>
    </w:rPr>
  </w:style>
  <w:style w:type="paragraph" w:customStyle="1" w:styleId="86C176E4DCB047608F0FD5A33966C48A34">
    <w:name w:val="86C176E4DCB047608F0FD5A33966C48A34"/>
    <w:rsid w:val="00B80CB2"/>
    <w:pPr>
      <w:spacing w:after="0" w:line="240" w:lineRule="auto"/>
    </w:pPr>
    <w:rPr>
      <w:rFonts w:eastAsiaTheme="minorHAnsi"/>
      <w:lang w:eastAsia="en-US"/>
    </w:rPr>
  </w:style>
  <w:style w:type="paragraph" w:customStyle="1" w:styleId="EA870E0522A54C3497B884997631C1CA22">
    <w:name w:val="EA870E0522A54C3497B884997631C1CA22"/>
    <w:rsid w:val="00B80CB2"/>
    <w:pPr>
      <w:spacing w:after="0" w:line="240" w:lineRule="auto"/>
    </w:pPr>
    <w:rPr>
      <w:rFonts w:eastAsiaTheme="minorHAnsi"/>
      <w:lang w:eastAsia="en-US"/>
    </w:rPr>
  </w:style>
  <w:style w:type="paragraph" w:customStyle="1" w:styleId="370FAD0EB3E64CC9AF1BC0D8FE77610922">
    <w:name w:val="370FAD0EB3E64CC9AF1BC0D8FE77610922"/>
    <w:rsid w:val="00B80CB2"/>
    <w:pPr>
      <w:spacing w:after="0" w:line="240" w:lineRule="auto"/>
    </w:pPr>
    <w:rPr>
      <w:rFonts w:eastAsiaTheme="minorHAnsi"/>
      <w:lang w:eastAsia="en-US"/>
    </w:rPr>
  </w:style>
  <w:style w:type="paragraph" w:customStyle="1" w:styleId="B46C6F53C95D4A60A52B9C4772DFDE0422">
    <w:name w:val="B46C6F53C95D4A60A52B9C4772DFDE0422"/>
    <w:rsid w:val="00B80CB2"/>
    <w:pPr>
      <w:spacing w:after="0" w:line="240" w:lineRule="auto"/>
    </w:pPr>
    <w:rPr>
      <w:rFonts w:eastAsiaTheme="minorHAnsi"/>
      <w:lang w:eastAsia="en-US"/>
    </w:rPr>
  </w:style>
  <w:style w:type="paragraph" w:customStyle="1" w:styleId="E82ADA6F79644C589A6DECA344F3F48734">
    <w:name w:val="E82ADA6F79644C589A6DECA344F3F48734"/>
    <w:rsid w:val="00B80CB2"/>
    <w:pPr>
      <w:spacing w:after="0" w:line="240" w:lineRule="auto"/>
    </w:pPr>
    <w:rPr>
      <w:rFonts w:eastAsiaTheme="minorHAnsi"/>
      <w:lang w:eastAsia="en-US"/>
    </w:rPr>
  </w:style>
  <w:style w:type="paragraph" w:customStyle="1" w:styleId="5B8BC261D0BC444D9ED374E45BA3C9FA34">
    <w:name w:val="5B8BC261D0BC444D9ED374E45BA3C9FA34"/>
    <w:rsid w:val="00B80CB2"/>
    <w:pPr>
      <w:spacing w:after="0" w:line="240" w:lineRule="auto"/>
    </w:pPr>
    <w:rPr>
      <w:rFonts w:eastAsiaTheme="minorHAnsi"/>
      <w:lang w:eastAsia="en-US"/>
    </w:rPr>
  </w:style>
  <w:style w:type="paragraph" w:customStyle="1" w:styleId="EC74C70A9D034FD4A7D9468F136D2B5934">
    <w:name w:val="EC74C70A9D034FD4A7D9468F136D2B5934"/>
    <w:rsid w:val="00B80CB2"/>
    <w:pPr>
      <w:spacing w:after="0" w:line="240" w:lineRule="auto"/>
    </w:pPr>
    <w:rPr>
      <w:rFonts w:eastAsiaTheme="minorHAnsi"/>
      <w:lang w:eastAsia="en-US"/>
    </w:rPr>
  </w:style>
  <w:style w:type="paragraph" w:customStyle="1" w:styleId="7A670E7E299B427E90319A98BFA6F59222">
    <w:name w:val="7A670E7E299B427E90319A98BFA6F59222"/>
    <w:rsid w:val="00B80CB2"/>
    <w:pPr>
      <w:spacing w:after="0" w:line="240" w:lineRule="auto"/>
    </w:pPr>
    <w:rPr>
      <w:rFonts w:eastAsiaTheme="minorHAnsi"/>
      <w:lang w:eastAsia="en-US"/>
    </w:rPr>
  </w:style>
  <w:style w:type="paragraph" w:customStyle="1" w:styleId="9F882B38199D4236B1624BC2C96DFCCF22">
    <w:name w:val="9F882B38199D4236B1624BC2C96DFCCF22"/>
    <w:rsid w:val="00B80CB2"/>
    <w:pPr>
      <w:spacing w:after="0" w:line="240" w:lineRule="auto"/>
    </w:pPr>
    <w:rPr>
      <w:rFonts w:eastAsiaTheme="minorHAnsi"/>
      <w:lang w:eastAsia="en-US"/>
    </w:rPr>
  </w:style>
  <w:style w:type="paragraph" w:customStyle="1" w:styleId="3FFFC7B1FBD14B3290D6F1D862FC157D22">
    <w:name w:val="3FFFC7B1FBD14B3290D6F1D862FC157D22"/>
    <w:rsid w:val="00B80CB2"/>
    <w:pPr>
      <w:spacing w:after="0" w:line="240" w:lineRule="auto"/>
    </w:pPr>
    <w:rPr>
      <w:rFonts w:eastAsiaTheme="minorHAnsi"/>
      <w:lang w:eastAsia="en-US"/>
    </w:rPr>
  </w:style>
  <w:style w:type="paragraph" w:customStyle="1" w:styleId="87C288846A13475E8E9164059235BC4922">
    <w:name w:val="87C288846A13475E8E9164059235BC4922"/>
    <w:rsid w:val="00B80CB2"/>
    <w:pPr>
      <w:spacing w:after="0" w:line="240" w:lineRule="auto"/>
    </w:pPr>
    <w:rPr>
      <w:rFonts w:eastAsiaTheme="minorHAnsi"/>
      <w:lang w:eastAsia="en-US"/>
    </w:rPr>
  </w:style>
  <w:style w:type="paragraph" w:customStyle="1" w:styleId="C044D7FEA1434224B9413E5F5BC2464C22">
    <w:name w:val="C044D7FEA1434224B9413E5F5BC2464C22"/>
    <w:rsid w:val="00B80CB2"/>
    <w:pPr>
      <w:spacing w:after="0" w:line="240" w:lineRule="auto"/>
    </w:pPr>
    <w:rPr>
      <w:rFonts w:eastAsiaTheme="minorHAnsi"/>
      <w:lang w:eastAsia="en-US"/>
    </w:rPr>
  </w:style>
  <w:style w:type="paragraph" w:customStyle="1" w:styleId="C2555CFC4A1E4C6281D0CB4377C2F3E522">
    <w:name w:val="C2555CFC4A1E4C6281D0CB4377C2F3E522"/>
    <w:rsid w:val="00B80CB2"/>
    <w:pPr>
      <w:spacing w:after="0" w:line="240" w:lineRule="auto"/>
    </w:pPr>
    <w:rPr>
      <w:rFonts w:eastAsiaTheme="minorHAnsi"/>
      <w:lang w:eastAsia="en-US"/>
    </w:rPr>
  </w:style>
  <w:style w:type="paragraph" w:customStyle="1" w:styleId="5566B4C7E9704D6880AD2A711DF6F20E22">
    <w:name w:val="5566B4C7E9704D6880AD2A711DF6F20E22"/>
    <w:rsid w:val="00B80CB2"/>
    <w:pPr>
      <w:spacing w:after="0" w:line="240" w:lineRule="auto"/>
    </w:pPr>
    <w:rPr>
      <w:rFonts w:eastAsiaTheme="minorHAnsi"/>
      <w:lang w:eastAsia="en-US"/>
    </w:rPr>
  </w:style>
  <w:style w:type="paragraph" w:customStyle="1" w:styleId="D2631929CD3B4A0C9C691BDE48A80C5722">
    <w:name w:val="D2631929CD3B4A0C9C691BDE48A80C5722"/>
    <w:rsid w:val="00B80CB2"/>
    <w:pPr>
      <w:spacing w:after="0" w:line="240" w:lineRule="auto"/>
    </w:pPr>
    <w:rPr>
      <w:rFonts w:eastAsiaTheme="minorHAnsi"/>
      <w:lang w:eastAsia="en-US"/>
    </w:rPr>
  </w:style>
  <w:style w:type="paragraph" w:customStyle="1" w:styleId="A25B371EAFDE47E1A301A4BF53805CD622">
    <w:name w:val="A25B371EAFDE47E1A301A4BF53805CD622"/>
    <w:rsid w:val="00B80CB2"/>
    <w:pPr>
      <w:spacing w:after="0" w:line="240" w:lineRule="auto"/>
    </w:pPr>
    <w:rPr>
      <w:rFonts w:eastAsiaTheme="minorHAnsi"/>
      <w:lang w:eastAsia="en-US"/>
    </w:rPr>
  </w:style>
  <w:style w:type="paragraph" w:customStyle="1" w:styleId="53C7AA6BD742463F86FB9D48BC25BE236">
    <w:name w:val="53C7AA6BD742463F86FB9D48BC25BE236"/>
    <w:rsid w:val="00B80CB2"/>
    <w:pPr>
      <w:spacing w:after="0" w:line="240" w:lineRule="auto"/>
    </w:pPr>
    <w:rPr>
      <w:rFonts w:eastAsiaTheme="minorHAnsi"/>
      <w:lang w:eastAsia="en-US"/>
    </w:rPr>
  </w:style>
  <w:style w:type="paragraph" w:customStyle="1" w:styleId="6023EEA102E44C2B8DB4D04098CCC3186">
    <w:name w:val="6023EEA102E44C2B8DB4D04098CCC3186"/>
    <w:rsid w:val="00B80CB2"/>
    <w:pPr>
      <w:spacing w:after="0" w:line="240" w:lineRule="auto"/>
    </w:pPr>
    <w:rPr>
      <w:rFonts w:eastAsiaTheme="minorHAnsi"/>
      <w:lang w:eastAsia="en-US"/>
    </w:rPr>
  </w:style>
  <w:style w:type="paragraph" w:customStyle="1" w:styleId="0EAD1F035306435AB88241007C5F89C76">
    <w:name w:val="0EAD1F035306435AB88241007C5F89C76"/>
    <w:rsid w:val="00B80CB2"/>
    <w:pPr>
      <w:spacing w:after="0" w:line="240" w:lineRule="auto"/>
    </w:pPr>
    <w:rPr>
      <w:rFonts w:eastAsiaTheme="minorHAnsi"/>
      <w:lang w:eastAsia="en-US"/>
    </w:rPr>
  </w:style>
  <w:style w:type="paragraph" w:customStyle="1" w:styleId="B0814F75C8904CEF9F9974D7054518286">
    <w:name w:val="B0814F75C8904CEF9F9974D7054518286"/>
    <w:rsid w:val="00B80CB2"/>
    <w:pPr>
      <w:spacing w:after="0" w:line="240" w:lineRule="auto"/>
    </w:pPr>
    <w:rPr>
      <w:rFonts w:eastAsiaTheme="minorHAnsi"/>
      <w:lang w:eastAsia="en-US"/>
    </w:rPr>
  </w:style>
  <w:style w:type="paragraph" w:customStyle="1" w:styleId="11A3AB0A6C6C4DDC87BADCA53300BE3B8">
    <w:name w:val="11A3AB0A6C6C4DDC87BADCA53300BE3B8"/>
    <w:rsid w:val="00B80CB2"/>
    <w:pPr>
      <w:spacing w:after="0" w:line="240" w:lineRule="auto"/>
    </w:pPr>
    <w:rPr>
      <w:rFonts w:eastAsiaTheme="minorHAnsi"/>
      <w:lang w:eastAsia="en-US"/>
    </w:rPr>
  </w:style>
  <w:style w:type="paragraph" w:customStyle="1" w:styleId="0357A26FBE67442AA4CFDC5FA6FF8E678">
    <w:name w:val="0357A26FBE67442AA4CFDC5FA6FF8E678"/>
    <w:rsid w:val="00B80CB2"/>
    <w:pPr>
      <w:spacing w:after="0" w:line="240" w:lineRule="auto"/>
    </w:pPr>
    <w:rPr>
      <w:rFonts w:eastAsiaTheme="minorHAnsi"/>
      <w:lang w:eastAsia="en-US"/>
    </w:rPr>
  </w:style>
  <w:style w:type="paragraph" w:customStyle="1" w:styleId="01158058C41A4F6B92DBC6ACBB2CDDFF8">
    <w:name w:val="01158058C41A4F6B92DBC6ACBB2CDDFF8"/>
    <w:rsid w:val="00B80CB2"/>
    <w:pPr>
      <w:spacing w:after="0" w:line="240" w:lineRule="auto"/>
    </w:pPr>
    <w:rPr>
      <w:rFonts w:eastAsiaTheme="minorHAnsi"/>
      <w:lang w:eastAsia="en-US"/>
    </w:rPr>
  </w:style>
  <w:style w:type="paragraph" w:customStyle="1" w:styleId="77C29CAF88784D55AF7399725E585B888">
    <w:name w:val="77C29CAF88784D55AF7399725E585B888"/>
    <w:rsid w:val="00B80CB2"/>
    <w:pPr>
      <w:spacing w:after="0" w:line="240" w:lineRule="auto"/>
    </w:pPr>
    <w:rPr>
      <w:rFonts w:eastAsiaTheme="minorHAnsi"/>
      <w:lang w:eastAsia="en-US"/>
    </w:rPr>
  </w:style>
  <w:style w:type="paragraph" w:customStyle="1" w:styleId="F47B0E1D69094CFBA6E54D26F93EC3CB">
    <w:name w:val="F47B0E1D69094CFBA6E54D26F93EC3CB"/>
    <w:rsid w:val="00B80CB2"/>
  </w:style>
  <w:style w:type="paragraph" w:customStyle="1" w:styleId="CE92D2E5D341468D861476ED7897092D35">
    <w:name w:val="CE92D2E5D341468D861476ED7897092D35"/>
    <w:rsid w:val="00B80CB2"/>
    <w:pPr>
      <w:spacing w:after="0" w:line="240" w:lineRule="auto"/>
    </w:pPr>
    <w:rPr>
      <w:rFonts w:eastAsiaTheme="minorHAnsi"/>
      <w:lang w:eastAsia="en-US"/>
    </w:rPr>
  </w:style>
  <w:style w:type="paragraph" w:customStyle="1" w:styleId="DA129011401F4E9394D103997108A01335">
    <w:name w:val="DA129011401F4E9394D103997108A01335"/>
    <w:rsid w:val="00B80CB2"/>
    <w:pPr>
      <w:spacing w:after="0" w:line="240" w:lineRule="auto"/>
    </w:pPr>
    <w:rPr>
      <w:rFonts w:eastAsiaTheme="minorHAnsi"/>
      <w:lang w:eastAsia="en-US"/>
    </w:rPr>
  </w:style>
  <w:style w:type="paragraph" w:customStyle="1" w:styleId="15B8116E98D247D59A40A5B3C8B90AEB34">
    <w:name w:val="15B8116E98D247D59A40A5B3C8B90AEB34"/>
    <w:rsid w:val="00B80CB2"/>
    <w:pPr>
      <w:spacing w:after="0" w:line="240" w:lineRule="auto"/>
    </w:pPr>
    <w:rPr>
      <w:rFonts w:eastAsiaTheme="minorHAnsi"/>
      <w:lang w:eastAsia="en-US"/>
    </w:rPr>
  </w:style>
  <w:style w:type="paragraph" w:customStyle="1" w:styleId="0D9807A1FD904FC8B40E89890118CAE734">
    <w:name w:val="0D9807A1FD904FC8B40E89890118CAE734"/>
    <w:rsid w:val="00B80CB2"/>
    <w:pPr>
      <w:spacing w:after="0" w:line="240" w:lineRule="auto"/>
    </w:pPr>
    <w:rPr>
      <w:rFonts w:eastAsiaTheme="minorHAnsi"/>
      <w:lang w:eastAsia="en-US"/>
    </w:rPr>
  </w:style>
  <w:style w:type="paragraph" w:customStyle="1" w:styleId="E83EDD6BD33F40B5843966847F33D64C34">
    <w:name w:val="E83EDD6BD33F40B5843966847F33D64C34"/>
    <w:rsid w:val="00B80CB2"/>
    <w:pPr>
      <w:spacing w:after="0" w:line="240" w:lineRule="auto"/>
    </w:pPr>
    <w:rPr>
      <w:rFonts w:eastAsiaTheme="minorHAnsi"/>
      <w:lang w:eastAsia="en-US"/>
    </w:rPr>
  </w:style>
  <w:style w:type="paragraph" w:customStyle="1" w:styleId="6D25ABC85330487F8048AF8983D50A5434">
    <w:name w:val="6D25ABC85330487F8048AF8983D50A5434"/>
    <w:rsid w:val="00B80CB2"/>
    <w:pPr>
      <w:spacing w:after="0" w:line="240" w:lineRule="auto"/>
    </w:pPr>
    <w:rPr>
      <w:rFonts w:eastAsiaTheme="minorHAnsi"/>
      <w:lang w:eastAsia="en-US"/>
    </w:rPr>
  </w:style>
  <w:style w:type="paragraph" w:customStyle="1" w:styleId="02D1DE8E13704BD5829E4CF56EB8336234">
    <w:name w:val="02D1DE8E13704BD5829E4CF56EB8336234"/>
    <w:rsid w:val="00B80CB2"/>
    <w:pPr>
      <w:spacing w:after="0" w:line="240" w:lineRule="auto"/>
    </w:pPr>
    <w:rPr>
      <w:rFonts w:eastAsiaTheme="minorHAnsi"/>
      <w:lang w:eastAsia="en-US"/>
    </w:rPr>
  </w:style>
  <w:style w:type="paragraph" w:customStyle="1" w:styleId="25F6A6CDFC59485C9D2091392409647025">
    <w:name w:val="25F6A6CDFC59485C9D2091392409647025"/>
    <w:rsid w:val="00B80CB2"/>
    <w:pPr>
      <w:spacing w:after="0" w:line="240" w:lineRule="auto"/>
    </w:pPr>
    <w:rPr>
      <w:rFonts w:eastAsiaTheme="minorHAnsi"/>
      <w:lang w:eastAsia="en-US"/>
    </w:rPr>
  </w:style>
  <w:style w:type="paragraph" w:customStyle="1" w:styleId="C8D583BA4DD34EBCAD9FCC82926C8BF225">
    <w:name w:val="C8D583BA4DD34EBCAD9FCC82926C8BF225"/>
    <w:rsid w:val="00B80CB2"/>
    <w:pPr>
      <w:spacing w:after="0" w:line="240" w:lineRule="auto"/>
    </w:pPr>
    <w:rPr>
      <w:rFonts w:eastAsiaTheme="minorHAnsi"/>
      <w:lang w:eastAsia="en-US"/>
    </w:rPr>
  </w:style>
  <w:style w:type="paragraph" w:customStyle="1" w:styleId="A31870F57BDC44398A69F6F19DF2D33C25">
    <w:name w:val="A31870F57BDC44398A69F6F19DF2D33C25"/>
    <w:rsid w:val="00B80CB2"/>
    <w:pPr>
      <w:spacing w:after="0" w:line="240" w:lineRule="auto"/>
    </w:pPr>
    <w:rPr>
      <w:rFonts w:eastAsiaTheme="minorHAnsi"/>
      <w:lang w:eastAsia="en-US"/>
    </w:rPr>
  </w:style>
  <w:style w:type="paragraph" w:customStyle="1" w:styleId="FFE177E5637443979622DDC6BB7D0DAA25">
    <w:name w:val="FFE177E5637443979622DDC6BB7D0DAA25"/>
    <w:rsid w:val="00B80CB2"/>
    <w:pPr>
      <w:spacing w:after="0" w:line="240" w:lineRule="auto"/>
    </w:pPr>
    <w:rPr>
      <w:rFonts w:eastAsiaTheme="minorHAnsi"/>
      <w:lang w:eastAsia="en-US"/>
    </w:rPr>
  </w:style>
  <w:style w:type="paragraph" w:customStyle="1" w:styleId="4DE6BD860A664768BA48008799E3D86325">
    <w:name w:val="4DE6BD860A664768BA48008799E3D86325"/>
    <w:rsid w:val="00B80CB2"/>
    <w:pPr>
      <w:spacing w:after="0" w:line="240" w:lineRule="auto"/>
    </w:pPr>
    <w:rPr>
      <w:rFonts w:eastAsiaTheme="minorHAnsi"/>
      <w:lang w:eastAsia="en-US"/>
    </w:rPr>
  </w:style>
  <w:style w:type="paragraph" w:customStyle="1" w:styleId="69556EF97141447A9A4B35885313258625">
    <w:name w:val="69556EF97141447A9A4B35885313258625"/>
    <w:rsid w:val="00B80CB2"/>
    <w:pPr>
      <w:spacing w:after="0" w:line="240" w:lineRule="auto"/>
    </w:pPr>
    <w:rPr>
      <w:rFonts w:eastAsiaTheme="minorHAnsi"/>
      <w:lang w:eastAsia="en-US"/>
    </w:rPr>
  </w:style>
  <w:style w:type="paragraph" w:customStyle="1" w:styleId="E741557A20684EAEBA4B8082C5E0D13D25">
    <w:name w:val="E741557A20684EAEBA4B8082C5E0D13D25"/>
    <w:rsid w:val="00B80CB2"/>
    <w:pPr>
      <w:spacing w:after="0" w:line="240" w:lineRule="auto"/>
    </w:pPr>
    <w:rPr>
      <w:rFonts w:eastAsiaTheme="minorHAnsi"/>
      <w:lang w:eastAsia="en-US"/>
    </w:rPr>
  </w:style>
  <w:style w:type="paragraph" w:customStyle="1" w:styleId="4B4C211E70E043369A055F799A2556E924">
    <w:name w:val="4B4C211E70E043369A055F799A2556E924"/>
    <w:rsid w:val="00B80CB2"/>
    <w:pPr>
      <w:spacing w:after="0" w:line="240" w:lineRule="auto"/>
    </w:pPr>
    <w:rPr>
      <w:rFonts w:eastAsiaTheme="minorHAnsi"/>
      <w:lang w:eastAsia="en-US"/>
    </w:rPr>
  </w:style>
  <w:style w:type="paragraph" w:customStyle="1" w:styleId="1436CCB1B32845C18DC95F9E719D02C724">
    <w:name w:val="1436CCB1B32845C18DC95F9E719D02C724"/>
    <w:rsid w:val="00B80CB2"/>
    <w:pPr>
      <w:spacing w:after="0" w:line="240" w:lineRule="auto"/>
    </w:pPr>
    <w:rPr>
      <w:rFonts w:eastAsiaTheme="minorHAnsi"/>
      <w:lang w:eastAsia="en-US"/>
    </w:rPr>
  </w:style>
  <w:style w:type="paragraph" w:customStyle="1" w:styleId="1C0D705652C84BF58C403CA7C38B4FAA24">
    <w:name w:val="1C0D705652C84BF58C403CA7C38B4FAA24"/>
    <w:rsid w:val="00B80CB2"/>
    <w:pPr>
      <w:spacing w:after="0" w:line="240" w:lineRule="auto"/>
    </w:pPr>
    <w:rPr>
      <w:rFonts w:eastAsiaTheme="minorHAnsi"/>
      <w:lang w:eastAsia="en-US"/>
    </w:rPr>
  </w:style>
  <w:style w:type="paragraph" w:customStyle="1" w:styleId="76A3FCF14A6344079C13E023858ECD9E24">
    <w:name w:val="76A3FCF14A6344079C13E023858ECD9E24"/>
    <w:rsid w:val="00B80CB2"/>
    <w:pPr>
      <w:spacing w:after="0" w:line="240" w:lineRule="auto"/>
    </w:pPr>
    <w:rPr>
      <w:rFonts w:eastAsiaTheme="minorHAnsi"/>
      <w:lang w:eastAsia="en-US"/>
    </w:rPr>
  </w:style>
  <w:style w:type="paragraph" w:customStyle="1" w:styleId="DCC46039DCFF4C1BBE144797617DE5FC24">
    <w:name w:val="DCC46039DCFF4C1BBE144797617DE5FC24"/>
    <w:rsid w:val="00B80CB2"/>
    <w:pPr>
      <w:spacing w:after="0" w:line="240" w:lineRule="auto"/>
    </w:pPr>
    <w:rPr>
      <w:rFonts w:eastAsiaTheme="minorHAnsi"/>
      <w:lang w:eastAsia="en-US"/>
    </w:rPr>
  </w:style>
  <w:style w:type="paragraph" w:customStyle="1" w:styleId="A722BE95319E4DF6BEA376353D3864E424">
    <w:name w:val="A722BE95319E4DF6BEA376353D3864E424"/>
    <w:rsid w:val="00B80CB2"/>
    <w:pPr>
      <w:spacing w:after="0" w:line="240" w:lineRule="auto"/>
    </w:pPr>
    <w:rPr>
      <w:rFonts w:eastAsiaTheme="minorHAnsi"/>
      <w:lang w:eastAsia="en-US"/>
    </w:rPr>
  </w:style>
  <w:style w:type="paragraph" w:customStyle="1" w:styleId="20D471B18E004FAF8895921D61C5F6FE24">
    <w:name w:val="20D471B18E004FAF8895921D61C5F6FE24"/>
    <w:rsid w:val="00B80CB2"/>
    <w:pPr>
      <w:spacing w:after="0" w:line="240" w:lineRule="auto"/>
    </w:pPr>
    <w:rPr>
      <w:rFonts w:eastAsiaTheme="minorHAnsi"/>
      <w:lang w:eastAsia="en-US"/>
    </w:rPr>
  </w:style>
  <w:style w:type="paragraph" w:customStyle="1" w:styleId="612D9565836E46ACB081660912909C5235">
    <w:name w:val="612D9565836E46ACB081660912909C5235"/>
    <w:rsid w:val="00B80CB2"/>
    <w:pPr>
      <w:spacing w:after="0" w:line="240" w:lineRule="auto"/>
    </w:pPr>
    <w:rPr>
      <w:rFonts w:eastAsiaTheme="minorHAnsi"/>
      <w:lang w:eastAsia="en-US"/>
    </w:rPr>
  </w:style>
  <w:style w:type="paragraph" w:customStyle="1" w:styleId="842E032FB8C64AEAAFE71DC79F57463935">
    <w:name w:val="842E032FB8C64AEAAFE71DC79F57463935"/>
    <w:rsid w:val="00B80CB2"/>
    <w:pPr>
      <w:spacing w:after="0" w:line="240" w:lineRule="auto"/>
    </w:pPr>
    <w:rPr>
      <w:rFonts w:eastAsiaTheme="minorHAnsi"/>
      <w:lang w:eastAsia="en-US"/>
    </w:rPr>
  </w:style>
  <w:style w:type="paragraph" w:customStyle="1" w:styleId="86C176E4DCB047608F0FD5A33966C48A35">
    <w:name w:val="86C176E4DCB047608F0FD5A33966C48A35"/>
    <w:rsid w:val="00B80CB2"/>
    <w:pPr>
      <w:spacing w:after="0" w:line="240" w:lineRule="auto"/>
    </w:pPr>
    <w:rPr>
      <w:rFonts w:eastAsiaTheme="minorHAnsi"/>
      <w:lang w:eastAsia="en-US"/>
    </w:rPr>
  </w:style>
  <w:style w:type="paragraph" w:customStyle="1" w:styleId="EA870E0522A54C3497B884997631C1CA23">
    <w:name w:val="EA870E0522A54C3497B884997631C1CA23"/>
    <w:rsid w:val="00B80CB2"/>
    <w:pPr>
      <w:spacing w:after="0" w:line="240" w:lineRule="auto"/>
    </w:pPr>
    <w:rPr>
      <w:rFonts w:eastAsiaTheme="minorHAnsi"/>
      <w:lang w:eastAsia="en-US"/>
    </w:rPr>
  </w:style>
  <w:style w:type="paragraph" w:customStyle="1" w:styleId="370FAD0EB3E64CC9AF1BC0D8FE77610923">
    <w:name w:val="370FAD0EB3E64CC9AF1BC0D8FE77610923"/>
    <w:rsid w:val="00B80CB2"/>
    <w:pPr>
      <w:spacing w:after="0" w:line="240" w:lineRule="auto"/>
    </w:pPr>
    <w:rPr>
      <w:rFonts w:eastAsiaTheme="minorHAnsi"/>
      <w:lang w:eastAsia="en-US"/>
    </w:rPr>
  </w:style>
  <w:style w:type="paragraph" w:customStyle="1" w:styleId="B46C6F53C95D4A60A52B9C4772DFDE0423">
    <w:name w:val="B46C6F53C95D4A60A52B9C4772DFDE0423"/>
    <w:rsid w:val="00B80CB2"/>
    <w:pPr>
      <w:spacing w:after="0" w:line="240" w:lineRule="auto"/>
    </w:pPr>
    <w:rPr>
      <w:rFonts w:eastAsiaTheme="minorHAnsi"/>
      <w:lang w:eastAsia="en-US"/>
    </w:rPr>
  </w:style>
  <w:style w:type="paragraph" w:customStyle="1" w:styleId="E82ADA6F79644C589A6DECA344F3F48735">
    <w:name w:val="E82ADA6F79644C589A6DECA344F3F48735"/>
    <w:rsid w:val="00B80CB2"/>
    <w:pPr>
      <w:spacing w:after="0" w:line="240" w:lineRule="auto"/>
    </w:pPr>
    <w:rPr>
      <w:rFonts w:eastAsiaTheme="minorHAnsi"/>
      <w:lang w:eastAsia="en-US"/>
    </w:rPr>
  </w:style>
  <w:style w:type="paragraph" w:customStyle="1" w:styleId="5B8BC261D0BC444D9ED374E45BA3C9FA35">
    <w:name w:val="5B8BC261D0BC444D9ED374E45BA3C9FA35"/>
    <w:rsid w:val="00B80CB2"/>
    <w:pPr>
      <w:spacing w:after="0" w:line="240" w:lineRule="auto"/>
    </w:pPr>
    <w:rPr>
      <w:rFonts w:eastAsiaTheme="minorHAnsi"/>
      <w:lang w:eastAsia="en-US"/>
    </w:rPr>
  </w:style>
  <w:style w:type="paragraph" w:customStyle="1" w:styleId="EC74C70A9D034FD4A7D9468F136D2B5935">
    <w:name w:val="EC74C70A9D034FD4A7D9468F136D2B5935"/>
    <w:rsid w:val="00B80CB2"/>
    <w:pPr>
      <w:spacing w:after="0" w:line="240" w:lineRule="auto"/>
    </w:pPr>
    <w:rPr>
      <w:rFonts w:eastAsiaTheme="minorHAnsi"/>
      <w:lang w:eastAsia="en-US"/>
    </w:rPr>
  </w:style>
  <w:style w:type="paragraph" w:customStyle="1" w:styleId="7A670E7E299B427E90319A98BFA6F59223">
    <w:name w:val="7A670E7E299B427E90319A98BFA6F59223"/>
    <w:rsid w:val="00B80CB2"/>
    <w:pPr>
      <w:spacing w:after="0" w:line="240" w:lineRule="auto"/>
    </w:pPr>
    <w:rPr>
      <w:rFonts w:eastAsiaTheme="minorHAnsi"/>
      <w:lang w:eastAsia="en-US"/>
    </w:rPr>
  </w:style>
  <w:style w:type="paragraph" w:customStyle="1" w:styleId="9F882B38199D4236B1624BC2C96DFCCF23">
    <w:name w:val="9F882B38199D4236B1624BC2C96DFCCF23"/>
    <w:rsid w:val="00B80CB2"/>
    <w:pPr>
      <w:spacing w:after="0" w:line="240" w:lineRule="auto"/>
    </w:pPr>
    <w:rPr>
      <w:rFonts w:eastAsiaTheme="minorHAnsi"/>
      <w:lang w:eastAsia="en-US"/>
    </w:rPr>
  </w:style>
  <w:style w:type="paragraph" w:customStyle="1" w:styleId="3FFFC7B1FBD14B3290D6F1D862FC157D23">
    <w:name w:val="3FFFC7B1FBD14B3290D6F1D862FC157D23"/>
    <w:rsid w:val="00B80CB2"/>
    <w:pPr>
      <w:spacing w:after="0" w:line="240" w:lineRule="auto"/>
    </w:pPr>
    <w:rPr>
      <w:rFonts w:eastAsiaTheme="minorHAnsi"/>
      <w:lang w:eastAsia="en-US"/>
    </w:rPr>
  </w:style>
  <w:style w:type="paragraph" w:customStyle="1" w:styleId="87C288846A13475E8E9164059235BC4923">
    <w:name w:val="87C288846A13475E8E9164059235BC4923"/>
    <w:rsid w:val="00B80CB2"/>
    <w:pPr>
      <w:spacing w:after="0" w:line="240" w:lineRule="auto"/>
    </w:pPr>
    <w:rPr>
      <w:rFonts w:eastAsiaTheme="minorHAnsi"/>
      <w:lang w:eastAsia="en-US"/>
    </w:rPr>
  </w:style>
  <w:style w:type="paragraph" w:customStyle="1" w:styleId="C044D7FEA1434224B9413E5F5BC2464C23">
    <w:name w:val="C044D7FEA1434224B9413E5F5BC2464C23"/>
    <w:rsid w:val="00B80CB2"/>
    <w:pPr>
      <w:spacing w:after="0" w:line="240" w:lineRule="auto"/>
    </w:pPr>
    <w:rPr>
      <w:rFonts w:eastAsiaTheme="minorHAnsi"/>
      <w:lang w:eastAsia="en-US"/>
    </w:rPr>
  </w:style>
  <w:style w:type="paragraph" w:customStyle="1" w:styleId="C2555CFC4A1E4C6281D0CB4377C2F3E523">
    <w:name w:val="C2555CFC4A1E4C6281D0CB4377C2F3E523"/>
    <w:rsid w:val="00B80CB2"/>
    <w:pPr>
      <w:spacing w:after="0" w:line="240" w:lineRule="auto"/>
    </w:pPr>
    <w:rPr>
      <w:rFonts w:eastAsiaTheme="minorHAnsi"/>
      <w:lang w:eastAsia="en-US"/>
    </w:rPr>
  </w:style>
  <w:style w:type="paragraph" w:customStyle="1" w:styleId="5566B4C7E9704D6880AD2A711DF6F20E23">
    <w:name w:val="5566B4C7E9704D6880AD2A711DF6F20E23"/>
    <w:rsid w:val="00B80CB2"/>
    <w:pPr>
      <w:spacing w:after="0" w:line="240" w:lineRule="auto"/>
    </w:pPr>
    <w:rPr>
      <w:rFonts w:eastAsiaTheme="minorHAnsi"/>
      <w:lang w:eastAsia="en-US"/>
    </w:rPr>
  </w:style>
  <w:style w:type="paragraph" w:customStyle="1" w:styleId="D2631929CD3B4A0C9C691BDE48A80C5723">
    <w:name w:val="D2631929CD3B4A0C9C691BDE48A80C5723"/>
    <w:rsid w:val="00B80CB2"/>
    <w:pPr>
      <w:spacing w:after="0" w:line="240" w:lineRule="auto"/>
    </w:pPr>
    <w:rPr>
      <w:rFonts w:eastAsiaTheme="minorHAnsi"/>
      <w:lang w:eastAsia="en-US"/>
    </w:rPr>
  </w:style>
  <w:style w:type="paragraph" w:customStyle="1" w:styleId="A25B371EAFDE47E1A301A4BF53805CD623">
    <w:name w:val="A25B371EAFDE47E1A301A4BF53805CD623"/>
    <w:rsid w:val="00B80CB2"/>
    <w:pPr>
      <w:spacing w:after="0" w:line="240" w:lineRule="auto"/>
    </w:pPr>
    <w:rPr>
      <w:rFonts w:eastAsiaTheme="minorHAnsi"/>
      <w:lang w:eastAsia="en-US"/>
    </w:rPr>
  </w:style>
  <w:style w:type="paragraph" w:customStyle="1" w:styleId="53C7AA6BD742463F86FB9D48BC25BE237">
    <w:name w:val="53C7AA6BD742463F86FB9D48BC25BE237"/>
    <w:rsid w:val="00B80CB2"/>
    <w:pPr>
      <w:spacing w:after="0" w:line="240" w:lineRule="auto"/>
    </w:pPr>
    <w:rPr>
      <w:rFonts w:eastAsiaTheme="minorHAnsi"/>
      <w:lang w:eastAsia="en-US"/>
    </w:rPr>
  </w:style>
  <w:style w:type="paragraph" w:customStyle="1" w:styleId="6023EEA102E44C2B8DB4D04098CCC3187">
    <w:name w:val="6023EEA102E44C2B8DB4D04098CCC3187"/>
    <w:rsid w:val="00B80CB2"/>
    <w:pPr>
      <w:spacing w:after="0" w:line="240" w:lineRule="auto"/>
    </w:pPr>
    <w:rPr>
      <w:rFonts w:eastAsiaTheme="minorHAnsi"/>
      <w:lang w:eastAsia="en-US"/>
    </w:rPr>
  </w:style>
  <w:style w:type="paragraph" w:customStyle="1" w:styleId="0EAD1F035306435AB88241007C5F89C77">
    <w:name w:val="0EAD1F035306435AB88241007C5F89C77"/>
    <w:rsid w:val="00B80CB2"/>
    <w:pPr>
      <w:spacing w:after="0" w:line="240" w:lineRule="auto"/>
    </w:pPr>
    <w:rPr>
      <w:rFonts w:eastAsiaTheme="minorHAnsi"/>
      <w:lang w:eastAsia="en-US"/>
    </w:rPr>
  </w:style>
  <w:style w:type="paragraph" w:customStyle="1" w:styleId="B0814F75C8904CEF9F9974D7054518287">
    <w:name w:val="B0814F75C8904CEF9F9974D7054518287"/>
    <w:rsid w:val="00B80CB2"/>
    <w:pPr>
      <w:spacing w:after="0" w:line="240" w:lineRule="auto"/>
    </w:pPr>
    <w:rPr>
      <w:rFonts w:eastAsiaTheme="minorHAnsi"/>
      <w:lang w:eastAsia="en-US"/>
    </w:rPr>
  </w:style>
  <w:style w:type="paragraph" w:customStyle="1" w:styleId="11A3AB0A6C6C4DDC87BADCA53300BE3B9">
    <w:name w:val="11A3AB0A6C6C4DDC87BADCA53300BE3B9"/>
    <w:rsid w:val="00B80CB2"/>
    <w:pPr>
      <w:spacing w:after="0" w:line="240" w:lineRule="auto"/>
    </w:pPr>
    <w:rPr>
      <w:rFonts w:eastAsiaTheme="minorHAnsi"/>
      <w:lang w:eastAsia="en-US"/>
    </w:rPr>
  </w:style>
  <w:style w:type="paragraph" w:customStyle="1" w:styleId="0357A26FBE67442AA4CFDC5FA6FF8E679">
    <w:name w:val="0357A26FBE67442AA4CFDC5FA6FF8E679"/>
    <w:rsid w:val="00B80CB2"/>
    <w:pPr>
      <w:spacing w:after="0" w:line="240" w:lineRule="auto"/>
    </w:pPr>
    <w:rPr>
      <w:rFonts w:eastAsiaTheme="minorHAnsi"/>
      <w:lang w:eastAsia="en-US"/>
    </w:rPr>
  </w:style>
  <w:style w:type="paragraph" w:customStyle="1" w:styleId="01158058C41A4F6B92DBC6ACBB2CDDFF9">
    <w:name w:val="01158058C41A4F6B92DBC6ACBB2CDDFF9"/>
    <w:rsid w:val="00B80CB2"/>
    <w:pPr>
      <w:spacing w:after="0" w:line="240" w:lineRule="auto"/>
    </w:pPr>
    <w:rPr>
      <w:rFonts w:eastAsiaTheme="minorHAnsi"/>
      <w:lang w:eastAsia="en-US"/>
    </w:rPr>
  </w:style>
  <w:style w:type="paragraph" w:customStyle="1" w:styleId="77C29CAF88784D55AF7399725E585B889">
    <w:name w:val="77C29CAF88784D55AF7399725E585B889"/>
    <w:rsid w:val="00B80CB2"/>
    <w:pPr>
      <w:spacing w:after="0" w:line="240" w:lineRule="auto"/>
    </w:pPr>
    <w:rPr>
      <w:rFonts w:eastAsiaTheme="minorHAnsi"/>
      <w:lang w:eastAsia="en-US"/>
    </w:rPr>
  </w:style>
  <w:style w:type="paragraph" w:customStyle="1" w:styleId="DF3D6BC2E010492590AD64C33118249B">
    <w:name w:val="DF3D6BC2E010492590AD64C33118249B"/>
    <w:rsid w:val="00B7124C"/>
  </w:style>
  <w:style w:type="paragraph" w:customStyle="1" w:styleId="A590D87B9D4849DE9DA73A4F2B69B20F">
    <w:name w:val="A590D87B9D4849DE9DA73A4F2B69B20F"/>
    <w:rsid w:val="00B7124C"/>
  </w:style>
  <w:style w:type="paragraph" w:customStyle="1" w:styleId="B36C7912784742008314D418193BB45E">
    <w:name w:val="B36C7912784742008314D418193BB45E"/>
    <w:rsid w:val="00B7124C"/>
  </w:style>
  <w:style w:type="paragraph" w:customStyle="1" w:styleId="B4EC31F5AFDA48DCB688BF58B5BF8B7E">
    <w:name w:val="B4EC31F5AFDA48DCB688BF58B5BF8B7E"/>
    <w:rsid w:val="00B7124C"/>
  </w:style>
  <w:style w:type="paragraph" w:customStyle="1" w:styleId="22CD29CB55FE4D64A2487F10EC1AA145">
    <w:name w:val="22CD29CB55FE4D64A2487F10EC1AA145"/>
    <w:rsid w:val="00B7124C"/>
  </w:style>
  <w:style w:type="paragraph" w:customStyle="1" w:styleId="EBF25F00441B4A50B88ADBD5F6407233">
    <w:name w:val="EBF25F00441B4A50B88ADBD5F6407233"/>
    <w:rsid w:val="00B7124C"/>
  </w:style>
  <w:style w:type="paragraph" w:customStyle="1" w:styleId="E484593AC2A54288BAC3291F1EBDA6FD">
    <w:name w:val="E484593AC2A54288BAC3291F1EBDA6FD"/>
    <w:rsid w:val="00B7124C"/>
  </w:style>
  <w:style w:type="paragraph" w:customStyle="1" w:styleId="45BD06DC8380416E9CBD4D22785B3E5A">
    <w:name w:val="45BD06DC8380416E9CBD4D22785B3E5A"/>
    <w:rsid w:val="00B7124C"/>
  </w:style>
  <w:style w:type="paragraph" w:customStyle="1" w:styleId="2ECC27D4FEBD471090DC0737F89E947E">
    <w:name w:val="2ECC27D4FEBD471090DC0737F89E947E"/>
    <w:rsid w:val="00B7124C"/>
  </w:style>
  <w:style w:type="paragraph" w:customStyle="1" w:styleId="6CD85EB07F4D45D39D9095E4151D5D78">
    <w:name w:val="6CD85EB07F4D45D39D9095E4151D5D78"/>
    <w:rsid w:val="00B7124C"/>
  </w:style>
  <w:style w:type="paragraph" w:customStyle="1" w:styleId="4649EFF6A97547C4AFB04FD6B811BF74">
    <w:name w:val="4649EFF6A97547C4AFB04FD6B811BF74"/>
    <w:rsid w:val="00B7124C"/>
  </w:style>
  <w:style w:type="paragraph" w:customStyle="1" w:styleId="E3EDF475289646999785852CA42E5E4E">
    <w:name w:val="E3EDF475289646999785852CA42E5E4E"/>
    <w:rsid w:val="00B7124C"/>
  </w:style>
  <w:style w:type="paragraph" w:customStyle="1" w:styleId="F732BF14F8774D1E894CAFCF3AE93FEB">
    <w:name w:val="F732BF14F8774D1E894CAFCF3AE93FEB"/>
    <w:rsid w:val="00B7124C"/>
  </w:style>
  <w:style w:type="paragraph" w:customStyle="1" w:styleId="833C7632331B4067ADF96B65ADB39B46">
    <w:name w:val="833C7632331B4067ADF96B65ADB39B46"/>
    <w:rsid w:val="00B7124C"/>
  </w:style>
  <w:style w:type="paragraph" w:customStyle="1" w:styleId="F94F1FA82EE14345BE6390C3F3988FB4">
    <w:name w:val="F94F1FA82EE14345BE6390C3F3988FB4"/>
    <w:rsid w:val="00B7124C"/>
  </w:style>
  <w:style w:type="paragraph" w:customStyle="1" w:styleId="F2F6D0BD4C304D3B9322E243309287AB">
    <w:name w:val="F2F6D0BD4C304D3B9322E243309287AB"/>
    <w:rsid w:val="00B7124C"/>
  </w:style>
  <w:style w:type="paragraph" w:customStyle="1" w:styleId="DEBB800096B14CEB8042BDB353C49515">
    <w:name w:val="DEBB800096B14CEB8042BDB353C49515"/>
    <w:rsid w:val="00B7124C"/>
  </w:style>
  <w:style w:type="paragraph" w:customStyle="1" w:styleId="EA338CF0C12E45D7A4F48F3B9350A43B">
    <w:name w:val="EA338CF0C12E45D7A4F48F3B9350A43B"/>
    <w:rsid w:val="00B7124C"/>
  </w:style>
  <w:style w:type="paragraph" w:customStyle="1" w:styleId="3E96550CD18D44B3967BB87FF77F59EA">
    <w:name w:val="3E96550CD18D44B3967BB87FF77F59EA"/>
    <w:rsid w:val="00B7124C"/>
  </w:style>
  <w:style w:type="paragraph" w:customStyle="1" w:styleId="725E87D4B7624ABC91FB51E352B586F8">
    <w:name w:val="725E87D4B7624ABC91FB51E352B586F8"/>
    <w:rsid w:val="00B7124C"/>
  </w:style>
  <w:style w:type="paragraph" w:customStyle="1" w:styleId="ED74833FAF58417B83C8ABD37C3BBEFB">
    <w:name w:val="ED74833FAF58417B83C8ABD37C3BBEFB"/>
    <w:rsid w:val="00B7124C"/>
  </w:style>
  <w:style w:type="paragraph" w:customStyle="1" w:styleId="FDBF24900141422E9F264E130B413FD1">
    <w:name w:val="FDBF24900141422E9F264E130B413FD1"/>
    <w:rsid w:val="00B7124C"/>
  </w:style>
  <w:style w:type="paragraph" w:customStyle="1" w:styleId="9551DE7BD12E4E429DC2ED18BD919E8E">
    <w:name w:val="9551DE7BD12E4E429DC2ED18BD919E8E"/>
    <w:rsid w:val="00B7124C"/>
  </w:style>
  <w:style w:type="paragraph" w:customStyle="1" w:styleId="B97792F7973B4AB8A7BD569BC646A8D1">
    <w:name w:val="B97792F7973B4AB8A7BD569BC646A8D1"/>
    <w:rsid w:val="00B7124C"/>
  </w:style>
  <w:style w:type="paragraph" w:customStyle="1" w:styleId="0134F2D37F13433E9A7A28D87B1DF4B5">
    <w:name w:val="0134F2D37F13433E9A7A28D87B1DF4B5"/>
    <w:rsid w:val="00B7124C"/>
  </w:style>
  <w:style w:type="paragraph" w:customStyle="1" w:styleId="DEAA94A9006843C285E0F1E9469AB421">
    <w:name w:val="DEAA94A9006843C285E0F1E9469AB421"/>
    <w:rsid w:val="00B7124C"/>
  </w:style>
  <w:style w:type="paragraph" w:customStyle="1" w:styleId="FC26F73459014C71AC70E7C2A13203DD">
    <w:name w:val="FC26F73459014C71AC70E7C2A13203DD"/>
    <w:rsid w:val="00B7124C"/>
  </w:style>
  <w:style w:type="paragraph" w:customStyle="1" w:styleId="7B1ED21F107A4ABA9232987273B3D878">
    <w:name w:val="7B1ED21F107A4ABA9232987273B3D878"/>
    <w:rsid w:val="00B7124C"/>
  </w:style>
  <w:style w:type="paragraph" w:customStyle="1" w:styleId="88B71A4B77A346A89B6DCC952C87D90E">
    <w:name w:val="88B71A4B77A346A89B6DCC952C87D90E"/>
    <w:rsid w:val="00B7124C"/>
  </w:style>
  <w:style w:type="paragraph" w:customStyle="1" w:styleId="2AB0AFD32B1C47B08C4B6EA2170A03B8">
    <w:name w:val="2AB0AFD32B1C47B08C4B6EA2170A03B8"/>
    <w:rsid w:val="00B7124C"/>
  </w:style>
  <w:style w:type="paragraph" w:customStyle="1" w:styleId="00661FD8440F462B9DDA675CA9C59822">
    <w:name w:val="00661FD8440F462B9DDA675CA9C59822"/>
    <w:rsid w:val="00B7124C"/>
  </w:style>
  <w:style w:type="paragraph" w:customStyle="1" w:styleId="ABCA4612AA41489799355DBDD98E7247">
    <w:name w:val="ABCA4612AA41489799355DBDD98E7247"/>
    <w:rsid w:val="00B7124C"/>
  </w:style>
  <w:style w:type="paragraph" w:customStyle="1" w:styleId="45C45DA84F9F4752A5F0ED89D26B63B2">
    <w:name w:val="45C45DA84F9F4752A5F0ED89D26B63B2"/>
    <w:rsid w:val="00B7124C"/>
  </w:style>
  <w:style w:type="paragraph" w:customStyle="1" w:styleId="F5ECF99FA3B14FA1BABF23532CD96CB5">
    <w:name w:val="F5ECF99FA3B14FA1BABF23532CD96CB5"/>
    <w:rsid w:val="00B7124C"/>
  </w:style>
  <w:style w:type="paragraph" w:customStyle="1" w:styleId="9065B9F880C34BDDAF633703E38B5E7B">
    <w:name w:val="9065B9F880C34BDDAF633703E38B5E7B"/>
    <w:rsid w:val="00B7124C"/>
  </w:style>
  <w:style w:type="paragraph" w:customStyle="1" w:styleId="CE92D2E5D341468D861476ED7897092D36">
    <w:name w:val="CE92D2E5D341468D861476ED7897092D36"/>
    <w:rsid w:val="00B7124C"/>
    <w:pPr>
      <w:spacing w:after="0" w:line="240" w:lineRule="auto"/>
    </w:pPr>
    <w:rPr>
      <w:rFonts w:eastAsiaTheme="minorHAnsi"/>
      <w:lang w:eastAsia="en-US"/>
    </w:rPr>
  </w:style>
  <w:style w:type="paragraph" w:customStyle="1" w:styleId="DA129011401F4E9394D103997108A01336">
    <w:name w:val="DA129011401F4E9394D103997108A01336"/>
    <w:rsid w:val="00B7124C"/>
    <w:pPr>
      <w:spacing w:after="0" w:line="240" w:lineRule="auto"/>
    </w:pPr>
    <w:rPr>
      <w:rFonts w:eastAsiaTheme="minorHAnsi"/>
      <w:lang w:eastAsia="en-US"/>
    </w:rPr>
  </w:style>
  <w:style w:type="paragraph" w:customStyle="1" w:styleId="15B8116E98D247D59A40A5B3C8B90AEB35">
    <w:name w:val="15B8116E98D247D59A40A5B3C8B90AEB35"/>
    <w:rsid w:val="00B7124C"/>
    <w:pPr>
      <w:spacing w:after="0" w:line="240" w:lineRule="auto"/>
    </w:pPr>
    <w:rPr>
      <w:rFonts w:eastAsiaTheme="minorHAnsi"/>
      <w:lang w:eastAsia="en-US"/>
    </w:rPr>
  </w:style>
  <w:style w:type="paragraph" w:customStyle="1" w:styleId="0D9807A1FD904FC8B40E89890118CAE735">
    <w:name w:val="0D9807A1FD904FC8B40E89890118CAE735"/>
    <w:rsid w:val="00B7124C"/>
    <w:pPr>
      <w:spacing w:after="0" w:line="240" w:lineRule="auto"/>
    </w:pPr>
    <w:rPr>
      <w:rFonts w:eastAsiaTheme="minorHAnsi"/>
      <w:lang w:eastAsia="en-US"/>
    </w:rPr>
  </w:style>
  <w:style w:type="paragraph" w:customStyle="1" w:styleId="E83EDD6BD33F40B5843966847F33D64C35">
    <w:name w:val="E83EDD6BD33F40B5843966847F33D64C35"/>
    <w:rsid w:val="00B7124C"/>
    <w:pPr>
      <w:spacing w:after="0" w:line="240" w:lineRule="auto"/>
    </w:pPr>
    <w:rPr>
      <w:rFonts w:eastAsiaTheme="minorHAnsi"/>
      <w:lang w:eastAsia="en-US"/>
    </w:rPr>
  </w:style>
  <w:style w:type="paragraph" w:customStyle="1" w:styleId="6D25ABC85330487F8048AF8983D50A5435">
    <w:name w:val="6D25ABC85330487F8048AF8983D50A5435"/>
    <w:rsid w:val="00B7124C"/>
    <w:pPr>
      <w:spacing w:after="0" w:line="240" w:lineRule="auto"/>
    </w:pPr>
    <w:rPr>
      <w:rFonts w:eastAsiaTheme="minorHAnsi"/>
      <w:lang w:eastAsia="en-US"/>
    </w:rPr>
  </w:style>
  <w:style w:type="paragraph" w:customStyle="1" w:styleId="02D1DE8E13704BD5829E4CF56EB8336235">
    <w:name w:val="02D1DE8E13704BD5829E4CF56EB8336235"/>
    <w:rsid w:val="00B7124C"/>
    <w:pPr>
      <w:spacing w:after="0" w:line="240" w:lineRule="auto"/>
    </w:pPr>
    <w:rPr>
      <w:rFonts w:eastAsiaTheme="minorHAnsi"/>
      <w:lang w:eastAsia="en-US"/>
    </w:rPr>
  </w:style>
  <w:style w:type="paragraph" w:customStyle="1" w:styleId="25F6A6CDFC59485C9D2091392409647026">
    <w:name w:val="25F6A6CDFC59485C9D2091392409647026"/>
    <w:rsid w:val="00B7124C"/>
    <w:pPr>
      <w:spacing w:after="0" w:line="240" w:lineRule="auto"/>
    </w:pPr>
    <w:rPr>
      <w:rFonts w:eastAsiaTheme="minorHAnsi"/>
      <w:lang w:eastAsia="en-US"/>
    </w:rPr>
  </w:style>
  <w:style w:type="paragraph" w:customStyle="1" w:styleId="C8D583BA4DD34EBCAD9FCC82926C8BF226">
    <w:name w:val="C8D583BA4DD34EBCAD9FCC82926C8BF226"/>
    <w:rsid w:val="00B7124C"/>
    <w:pPr>
      <w:spacing w:after="0" w:line="240" w:lineRule="auto"/>
    </w:pPr>
    <w:rPr>
      <w:rFonts w:eastAsiaTheme="minorHAnsi"/>
      <w:lang w:eastAsia="en-US"/>
    </w:rPr>
  </w:style>
  <w:style w:type="paragraph" w:customStyle="1" w:styleId="A31870F57BDC44398A69F6F19DF2D33C26">
    <w:name w:val="A31870F57BDC44398A69F6F19DF2D33C26"/>
    <w:rsid w:val="00B7124C"/>
    <w:pPr>
      <w:spacing w:after="0" w:line="240" w:lineRule="auto"/>
    </w:pPr>
    <w:rPr>
      <w:rFonts w:eastAsiaTheme="minorHAnsi"/>
      <w:lang w:eastAsia="en-US"/>
    </w:rPr>
  </w:style>
  <w:style w:type="paragraph" w:customStyle="1" w:styleId="FFE177E5637443979622DDC6BB7D0DAA26">
    <w:name w:val="FFE177E5637443979622DDC6BB7D0DAA26"/>
    <w:rsid w:val="00B7124C"/>
    <w:pPr>
      <w:spacing w:after="0" w:line="240" w:lineRule="auto"/>
    </w:pPr>
    <w:rPr>
      <w:rFonts w:eastAsiaTheme="minorHAnsi"/>
      <w:lang w:eastAsia="en-US"/>
    </w:rPr>
  </w:style>
  <w:style w:type="paragraph" w:customStyle="1" w:styleId="4DE6BD860A664768BA48008799E3D86326">
    <w:name w:val="4DE6BD860A664768BA48008799E3D86326"/>
    <w:rsid w:val="00B7124C"/>
    <w:pPr>
      <w:spacing w:after="0" w:line="240" w:lineRule="auto"/>
    </w:pPr>
    <w:rPr>
      <w:rFonts w:eastAsiaTheme="minorHAnsi"/>
      <w:lang w:eastAsia="en-US"/>
    </w:rPr>
  </w:style>
  <w:style w:type="paragraph" w:customStyle="1" w:styleId="69556EF97141447A9A4B35885313258626">
    <w:name w:val="69556EF97141447A9A4B35885313258626"/>
    <w:rsid w:val="00B7124C"/>
    <w:pPr>
      <w:spacing w:after="0" w:line="240" w:lineRule="auto"/>
    </w:pPr>
    <w:rPr>
      <w:rFonts w:eastAsiaTheme="minorHAnsi"/>
      <w:lang w:eastAsia="en-US"/>
    </w:rPr>
  </w:style>
  <w:style w:type="paragraph" w:customStyle="1" w:styleId="E741557A20684EAEBA4B8082C5E0D13D26">
    <w:name w:val="E741557A20684EAEBA4B8082C5E0D13D26"/>
    <w:rsid w:val="00B7124C"/>
    <w:pPr>
      <w:spacing w:after="0" w:line="240" w:lineRule="auto"/>
    </w:pPr>
    <w:rPr>
      <w:rFonts w:eastAsiaTheme="minorHAnsi"/>
      <w:lang w:eastAsia="en-US"/>
    </w:rPr>
  </w:style>
  <w:style w:type="paragraph" w:customStyle="1" w:styleId="4B4C211E70E043369A055F799A2556E925">
    <w:name w:val="4B4C211E70E043369A055F799A2556E925"/>
    <w:rsid w:val="00B7124C"/>
    <w:pPr>
      <w:spacing w:after="0" w:line="240" w:lineRule="auto"/>
    </w:pPr>
    <w:rPr>
      <w:rFonts w:eastAsiaTheme="minorHAnsi"/>
      <w:lang w:eastAsia="en-US"/>
    </w:rPr>
  </w:style>
  <w:style w:type="paragraph" w:customStyle="1" w:styleId="1436CCB1B32845C18DC95F9E719D02C725">
    <w:name w:val="1436CCB1B32845C18DC95F9E719D02C725"/>
    <w:rsid w:val="00B7124C"/>
    <w:pPr>
      <w:spacing w:after="0" w:line="240" w:lineRule="auto"/>
    </w:pPr>
    <w:rPr>
      <w:rFonts w:eastAsiaTheme="minorHAnsi"/>
      <w:lang w:eastAsia="en-US"/>
    </w:rPr>
  </w:style>
  <w:style w:type="paragraph" w:customStyle="1" w:styleId="1C0D705652C84BF58C403CA7C38B4FAA25">
    <w:name w:val="1C0D705652C84BF58C403CA7C38B4FAA25"/>
    <w:rsid w:val="00B7124C"/>
    <w:pPr>
      <w:spacing w:after="0" w:line="240" w:lineRule="auto"/>
    </w:pPr>
    <w:rPr>
      <w:rFonts w:eastAsiaTheme="minorHAnsi"/>
      <w:lang w:eastAsia="en-US"/>
    </w:rPr>
  </w:style>
  <w:style w:type="paragraph" w:customStyle="1" w:styleId="76A3FCF14A6344079C13E023858ECD9E25">
    <w:name w:val="76A3FCF14A6344079C13E023858ECD9E25"/>
    <w:rsid w:val="00B7124C"/>
    <w:pPr>
      <w:spacing w:after="0" w:line="240" w:lineRule="auto"/>
    </w:pPr>
    <w:rPr>
      <w:rFonts w:eastAsiaTheme="minorHAnsi"/>
      <w:lang w:eastAsia="en-US"/>
    </w:rPr>
  </w:style>
  <w:style w:type="paragraph" w:customStyle="1" w:styleId="DCC46039DCFF4C1BBE144797617DE5FC25">
    <w:name w:val="DCC46039DCFF4C1BBE144797617DE5FC25"/>
    <w:rsid w:val="00B7124C"/>
    <w:pPr>
      <w:spacing w:after="0" w:line="240" w:lineRule="auto"/>
    </w:pPr>
    <w:rPr>
      <w:rFonts w:eastAsiaTheme="minorHAnsi"/>
      <w:lang w:eastAsia="en-US"/>
    </w:rPr>
  </w:style>
  <w:style w:type="paragraph" w:customStyle="1" w:styleId="A722BE95319E4DF6BEA376353D3864E425">
    <w:name w:val="A722BE95319E4DF6BEA376353D3864E425"/>
    <w:rsid w:val="00B7124C"/>
    <w:pPr>
      <w:spacing w:after="0" w:line="240" w:lineRule="auto"/>
    </w:pPr>
    <w:rPr>
      <w:rFonts w:eastAsiaTheme="minorHAnsi"/>
      <w:lang w:eastAsia="en-US"/>
    </w:rPr>
  </w:style>
  <w:style w:type="paragraph" w:customStyle="1" w:styleId="20D471B18E004FAF8895921D61C5F6FE25">
    <w:name w:val="20D471B18E004FAF8895921D61C5F6FE25"/>
    <w:rsid w:val="00B7124C"/>
    <w:pPr>
      <w:spacing w:after="0" w:line="240" w:lineRule="auto"/>
    </w:pPr>
    <w:rPr>
      <w:rFonts w:eastAsiaTheme="minorHAnsi"/>
      <w:lang w:eastAsia="en-US"/>
    </w:rPr>
  </w:style>
  <w:style w:type="paragraph" w:customStyle="1" w:styleId="53C7AA6BD742463F86FB9D48BC25BE238">
    <w:name w:val="53C7AA6BD742463F86FB9D48BC25BE238"/>
    <w:rsid w:val="00B7124C"/>
    <w:pPr>
      <w:spacing w:after="0" w:line="240" w:lineRule="auto"/>
    </w:pPr>
    <w:rPr>
      <w:rFonts w:eastAsiaTheme="minorHAnsi"/>
      <w:lang w:eastAsia="en-US"/>
    </w:rPr>
  </w:style>
  <w:style w:type="paragraph" w:customStyle="1" w:styleId="6023EEA102E44C2B8DB4D04098CCC3188">
    <w:name w:val="6023EEA102E44C2B8DB4D04098CCC3188"/>
    <w:rsid w:val="00B7124C"/>
    <w:pPr>
      <w:spacing w:after="0" w:line="240" w:lineRule="auto"/>
    </w:pPr>
    <w:rPr>
      <w:rFonts w:eastAsiaTheme="minorHAnsi"/>
      <w:lang w:eastAsia="en-US"/>
    </w:rPr>
  </w:style>
  <w:style w:type="paragraph" w:customStyle="1" w:styleId="0EAD1F035306435AB88241007C5F89C78">
    <w:name w:val="0EAD1F035306435AB88241007C5F89C78"/>
    <w:rsid w:val="00B7124C"/>
    <w:pPr>
      <w:spacing w:after="0" w:line="240" w:lineRule="auto"/>
    </w:pPr>
    <w:rPr>
      <w:rFonts w:eastAsiaTheme="minorHAnsi"/>
      <w:lang w:eastAsia="en-US"/>
    </w:rPr>
  </w:style>
  <w:style w:type="paragraph" w:customStyle="1" w:styleId="B0814F75C8904CEF9F9974D7054518288">
    <w:name w:val="B0814F75C8904CEF9F9974D7054518288"/>
    <w:rsid w:val="00B7124C"/>
    <w:pPr>
      <w:spacing w:after="0" w:line="240" w:lineRule="auto"/>
    </w:pPr>
    <w:rPr>
      <w:rFonts w:eastAsiaTheme="minorHAnsi"/>
      <w:lang w:eastAsia="en-US"/>
    </w:rPr>
  </w:style>
  <w:style w:type="paragraph" w:customStyle="1" w:styleId="11A3AB0A6C6C4DDC87BADCA53300BE3B10">
    <w:name w:val="11A3AB0A6C6C4DDC87BADCA53300BE3B10"/>
    <w:rsid w:val="00B7124C"/>
    <w:pPr>
      <w:spacing w:after="0" w:line="240" w:lineRule="auto"/>
    </w:pPr>
    <w:rPr>
      <w:rFonts w:eastAsiaTheme="minorHAnsi"/>
      <w:lang w:eastAsia="en-US"/>
    </w:rPr>
  </w:style>
  <w:style w:type="paragraph" w:customStyle="1" w:styleId="0357A26FBE67442AA4CFDC5FA6FF8E6710">
    <w:name w:val="0357A26FBE67442AA4CFDC5FA6FF8E6710"/>
    <w:rsid w:val="00B7124C"/>
    <w:pPr>
      <w:spacing w:after="0" w:line="240" w:lineRule="auto"/>
    </w:pPr>
    <w:rPr>
      <w:rFonts w:eastAsiaTheme="minorHAnsi"/>
      <w:lang w:eastAsia="en-US"/>
    </w:rPr>
  </w:style>
  <w:style w:type="paragraph" w:customStyle="1" w:styleId="01158058C41A4F6B92DBC6ACBB2CDDFF10">
    <w:name w:val="01158058C41A4F6B92DBC6ACBB2CDDFF10"/>
    <w:rsid w:val="00B7124C"/>
    <w:pPr>
      <w:spacing w:after="0" w:line="240" w:lineRule="auto"/>
    </w:pPr>
    <w:rPr>
      <w:rFonts w:eastAsiaTheme="minorHAnsi"/>
      <w:lang w:eastAsia="en-US"/>
    </w:rPr>
  </w:style>
  <w:style w:type="paragraph" w:customStyle="1" w:styleId="77C29CAF88784D55AF7399725E585B8810">
    <w:name w:val="77C29CAF88784D55AF7399725E585B8810"/>
    <w:rsid w:val="00B7124C"/>
    <w:pPr>
      <w:spacing w:after="0" w:line="240" w:lineRule="auto"/>
    </w:pPr>
    <w:rPr>
      <w:rFonts w:eastAsiaTheme="minorHAnsi"/>
      <w:lang w:eastAsia="en-US"/>
    </w:rPr>
  </w:style>
  <w:style w:type="paragraph" w:customStyle="1" w:styleId="0351E838D51A43399080F169E108A9B8">
    <w:name w:val="0351E838D51A43399080F169E108A9B8"/>
    <w:rsid w:val="00B7124C"/>
  </w:style>
  <w:style w:type="paragraph" w:customStyle="1" w:styleId="847952B2E9624DBE8754579CB9C6742D">
    <w:name w:val="847952B2E9624DBE8754579CB9C6742D"/>
    <w:rsid w:val="00B7124C"/>
  </w:style>
  <w:style w:type="paragraph" w:customStyle="1" w:styleId="A202DEE6399F4D508208B8D7E2F3E8E0">
    <w:name w:val="A202DEE6399F4D508208B8D7E2F3E8E0"/>
    <w:rsid w:val="00B7124C"/>
  </w:style>
  <w:style w:type="paragraph" w:customStyle="1" w:styleId="300D2F37D72F41B282B14B9452C20B66">
    <w:name w:val="300D2F37D72F41B282B14B9452C20B66"/>
    <w:rsid w:val="00B7124C"/>
  </w:style>
  <w:style w:type="paragraph" w:customStyle="1" w:styleId="580751C85BFA422196C083A2C9294C1D">
    <w:name w:val="580751C85BFA422196C083A2C9294C1D"/>
    <w:rsid w:val="00B7124C"/>
  </w:style>
  <w:style w:type="paragraph" w:customStyle="1" w:styleId="226513D30C9448F5AE1F7B8D4D575813">
    <w:name w:val="226513D30C9448F5AE1F7B8D4D575813"/>
    <w:rsid w:val="00B7124C"/>
  </w:style>
  <w:style w:type="paragraph" w:customStyle="1" w:styleId="38392AAA6776473BAA5CF200CC8DA879">
    <w:name w:val="38392AAA6776473BAA5CF200CC8DA879"/>
    <w:rsid w:val="00B7124C"/>
  </w:style>
  <w:style w:type="paragraph" w:customStyle="1" w:styleId="8EDEFDC7FCB8400CB78D52471735C7CC">
    <w:name w:val="8EDEFDC7FCB8400CB78D52471735C7CC"/>
    <w:rsid w:val="00B7124C"/>
  </w:style>
  <w:style w:type="paragraph" w:customStyle="1" w:styleId="C3483EB63F324D17A29502E20D5DF791">
    <w:name w:val="C3483EB63F324D17A29502E20D5DF791"/>
    <w:rsid w:val="00B7124C"/>
  </w:style>
  <w:style w:type="paragraph" w:customStyle="1" w:styleId="BFAE70A563CA4CBCB63F6F1AAE79952C">
    <w:name w:val="BFAE70A563CA4CBCB63F6F1AAE79952C"/>
    <w:rsid w:val="00B7124C"/>
  </w:style>
  <w:style w:type="paragraph" w:customStyle="1" w:styleId="54BE7BEED6434181B9CDADA3572A4B26">
    <w:name w:val="54BE7BEED6434181B9CDADA3572A4B26"/>
    <w:rsid w:val="00B7124C"/>
  </w:style>
  <w:style w:type="paragraph" w:customStyle="1" w:styleId="6A95470901354ACD8BB1AF699DAE1E02">
    <w:name w:val="6A95470901354ACD8BB1AF699DAE1E02"/>
    <w:rsid w:val="00B7124C"/>
  </w:style>
  <w:style w:type="paragraph" w:customStyle="1" w:styleId="C864C4D3D2264C0294A294DEAE1DB33D">
    <w:name w:val="C864C4D3D2264C0294A294DEAE1DB33D"/>
    <w:rsid w:val="00B7124C"/>
  </w:style>
  <w:style w:type="paragraph" w:customStyle="1" w:styleId="9E38456EDC2A4D10BD3B57AFEC35F8DB">
    <w:name w:val="9E38456EDC2A4D10BD3B57AFEC35F8DB"/>
    <w:rsid w:val="00B7124C"/>
  </w:style>
  <w:style w:type="paragraph" w:customStyle="1" w:styleId="CC5301F0D2374C95AEF639DFCC5C225E">
    <w:name w:val="CC5301F0D2374C95AEF639DFCC5C225E"/>
    <w:rsid w:val="00B7124C"/>
  </w:style>
  <w:style w:type="paragraph" w:customStyle="1" w:styleId="9B2537D4DC6B491DA20151F59DF26985">
    <w:name w:val="9B2537D4DC6B491DA20151F59DF26985"/>
    <w:rsid w:val="00B7124C"/>
  </w:style>
  <w:style w:type="paragraph" w:customStyle="1" w:styleId="EB9BAB3436FB42F1A4F36F338ACBA7F8">
    <w:name w:val="EB9BAB3436FB42F1A4F36F338ACBA7F8"/>
    <w:rsid w:val="00B7124C"/>
  </w:style>
  <w:style w:type="paragraph" w:customStyle="1" w:styleId="EBB77FF6AD3E46A1969FEE52C553E5CB">
    <w:name w:val="EBB77FF6AD3E46A1969FEE52C553E5CB"/>
    <w:rsid w:val="00B7124C"/>
  </w:style>
  <w:style w:type="paragraph" w:customStyle="1" w:styleId="14DA3B99B22843C4BF6C60F5F0423AB0">
    <w:name w:val="14DA3B99B22843C4BF6C60F5F0423AB0"/>
    <w:rsid w:val="00B7124C"/>
  </w:style>
  <w:style w:type="paragraph" w:customStyle="1" w:styleId="4A63D2B7C01A4319A548884A715E20F1">
    <w:name w:val="4A63D2B7C01A4319A548884A715E20F1"/>
    <w:rsid w:val="00B7124C"/>
  </w:style>
  <w:style w:type="paragraph" w:customStyle="1" w:styleId="E924BF4BCA2B46C494ABA6317DC23E8A">
    <w:name w:val="E924BF4BCA2B46C494ABA6317DC23E8A"/>
    <w:rsid w:val="00B7124C"/>
  </w:style>
  <w:style w:type="paragraph" w:customStyle="1" w:styleId="1B3AA72A74FE4C9E8789031AB4FA0129">
    <w:name w:val="1B3AA72A74FE4C9E8789031AB4FA0129"/>
    <w:rsid w:val="00B7124C"/>
  </w:style>
  <w:style w:type="paragraph" w:customStyle="1" w:styleId="46CB05F368294E94B38D5F1E6E85F1FB">
    <w:name w:val="46CB05F368294E94B38D5F1E6E85F1FB"/>
    <w:rsid w:val="00B7124C"/>
  </w:style>
  <w:style w:type="paragraph" w:customStyle="1" w:styleId="18746E84381B41E2B40C53EE10AAA5C4">
    <w:name w:val="18746E84381B41E2B40C53EE10AAA5C4"/>
    <w:rsid w:val="00B7124C"/>
  </w:style>
  <w:style w:type="paragraph" w:customStyle="1" w:styleId="9C7CA2A5B1864BB89D57830E8263F627">
    <w:name w:val="9C7CA2A5B1864BB89D57830E8263F627"/>
    <w:rsid w:val="00B7124C"/>
  </w:style>
  <w:style w:type="paragraph" w:customStyle="1" w:styleId="07540F24CFA04A8EAB8AB0F0ADB5ED72">
    <w:name w:val="07540F24CFA04A8EAB8AB0F0ADB5ED72"/>
    <w:rsid w:val="00B7124C"/>
  </w:style>
  <w:style w:type="paragraph" w:customStyle="1" w:styleId="2640FCB85477483E998AD5214BD2EC68">
    <w:name w:val="2640FCB85477483E998AD5214BD2EC68"/>
    <w:rsid w:val="00B7124C"/>
  </w:style>
  <w:style w:type="paragraph" w:customStyle="1" w:styleId="E184623F7708410097CFD3C8E3C9B9C5">
    <w:name w:val="E184623F7708410097CFD3C8E3C9B9C5"/>
    <w:rsid w:val="00B7124C"/>
  </w:style>
  <w:style w:type="paragraph" w:customStyle="1" w:styleId="9FD189C590AD4361A64CA0FCA90F803B">
    <w:name w:val="9FD189C590AD4361A64CA0FCA90F803B"/>
    <w:rsid w:val="00B7124C"/>
  </w:style>
  <w:style w:type="paragraph" w:customStyle="1" w:styleId="CFDE026D440A4DE284E20E6FC0956165">
    <w:name w:val="CFDE026D440A4DE284E20E6FC0956165"/>
    <w:rsid w:val="00B7124C"/>
  </w:style>
  <w:style w:type="paragraph" w:customStyle="1" w:styleId="C17A14741C914F7A96F829AB53C725E0">
    <w:name w:val="C17A14741C914F7A96F829AB53C725E0"/>
    <w:rsid w:val="00B7124C"/>
  </w:style>
  <w:style w:type="paragraph" w:customStyle="1" w:styleId="08F6CCE663FE43929DED337F942F8E83">
    <w:name w:val="08F6CCE663FE43929DED337F942F8E83"/>
    <w:rsid w:val="00B7124C"/>
  </w:style>
  <w:style w:type="paragraph" w:customStyle="1" w:styleId="F65BFB5FDAF5463E956FF77D39781C74">
    <w:name w:val="F65BFB5FDAF5463E956FF77D39781C74"/>
    <w:rsid w:val="00B7124C"/>
  </w:style>
  <w:style w:type="paragraph" w:customStyle="1" w:styleId="409B690DC8154A02B6E5F792DBC15B8A">
    <w:name w:val="409B690DC8154A02B6E5F792DBC15B8A"/>
    <w:rsid w:val="00B7124C"/>
  </w:style>
  <w:style w:type="paragraph" w:customStyle="1" w:styleId="36B8DB5E66C14E5CB32DB81E358F082D">
    <w:name w:val="36B8DB5E66C14E5CB32DB81E358F082D"/>
    <w:rsid w:val="00B7124C"/>
  </w:style>
  <w:style w:type="paragraph" w:customStyle="1" w:styleId="8695B40B1F9E4039B50FA202AC39507E">
    <w:name w:val="8695B40B1F9E4039B50FA202AC39507E"/>
    <w:rsid w:val="00B7124C"/>
  </w:style>
  <w:style w:type="paragraph" w:customStyle="1" w:styleId="0026A9640683438684E551C9FED87865">
    <w:name w:val="0026A9640683438684E551C9FED87865"/>
    <w:rsid w:val="00B7124C"/>
  </w:style>
  <w:style w:type="paragraph" w:customStyle="1" w:styleId="F8001530264647FD8C676C6CD279CB87">
    <w:name w:val="F8001530264647FD8C676C6CD279CB87"/>
    <w:rsid w:val="00B7124C"/>
  </w:style>
  <w:style w:type="paragraph" w:customStyle="1" w:styleId="AEE4B7C6E80F4F06A393F91AD9474318">
    <w:name w:val="AEE4B7C6E80F4F06A393F91AD9474318"/>
    <w:rsid w:val="00B7124C"/>
  </w:style>
  <w:style w:type="paragraph" w:customStyle="1" w:styleId="CF37FB50988A4C819B6DAB7E321808D4">
    <w:name w:val="CF37FB50988A4C819B6DAB7E321808D4"/>
    <w:rsid w:val="00B7124C"/>
  </w:style>
  <w:style w:type="paragraph" w:customStyle="1" w:styleId="1A333133BAA64C3D844FB73732AFF624">
    <w:name w:val="1A333133BAA64C3D844FB73732AFF624"/>
    <w:rsid w:val="00B7124C"/>
  </w:style>
  <w:style w:type="paragraph" w:customStyle="1" w:styleId="42215474F966498199337E7CEEA928F3">
    <w:name w:val="42215474F966498199337E7CEEA928F3"/>
    <w:rsid w:val="00B7124C"/>
  </w:style>
  <w:style w:type="paragraph" w:customStyle="1" w:styleId="02E4D5A01BE84173B68DFB6F13FA1EAB">
    <w:name w:val="02E4D5A01BE84173B68DFB6F13FA1EAB"/>
    <w:rsid w:val="00B7124C"/>
  </w:style>
  <w:style w:type="paragraph" w:customStyle="1" w:styleId="46AEE5C806B74140862EDDB5CE694B96">
    <w:name w:val="46AEE5C806B74140862EDDB5CE694B96"/>
    <w:rsid w:val="00B7124C"/>
  </w:style>
  <w:style w:type="paragraph" w:customStyle="1" w:styleId="AD87D627CBFB46198F6A72CAA64993A5">
    <w:name w:val="AD87D627CBFB46198F6A72CAA64993A5"/>
    <w:rsid w:val="00B7124C"/>
  </w:style>
  <w:style w:type="paragraph" w:customStyle="1" w:styleId="222E2B6F148649AD94389491DF6D421D">
    <w:name w:val="222E2B6F148649AD94389491DF6D421D"/>
    <w:rsid w:val="00B7124C"/>
  </w:style>
  <w:style w:type="paragraph" w:customStyle="1" w:styleId="7E313E4A68B44F56968C24F395F64CAE">
    <w:name w:val="7E313E4A68B44F56968C24F395F64CAE"/>
    <w:rsid w:val="00B7124C"/>
  </w:style>
  <w:style w:type="paragraph" w:customStyle="1" w:styleId="30906FE2387C4758B79AA657A4A8C3D5">
    <w:name w:val="30906FE2387C4758B79AA657A4A8C3D5"/>
    <w:rsid w:val="00B7124C"/>
  </w:style>
  <w:style w:type="paragraph" w:customStyle="1" w:styleId="5C28C545C0584390BD564831E2507A85">
    <w:name w:val="5C28C545C0584390BD564831E2507A85"/>
    <w:rsid w:val="00B7124C"/>
  </w:style>
  <w:style w:type="paragraph" w:customStyle="1" w:styleId="EADE1C57897849EAAF3B3402269755C5">
    <w:name w:val="EADE1C57897849EAAF3B3402269755C5"/>
    <w:rsid w:val="00B7124C"/>
  </w:style>
  <w:style w:type="paragraph" w:customStyle="1" w:styleId="0AFFE115AC9A40A09162D2561AC50052">
    <w:name w:val="0AFFE115AC9A40A09162D2561AC50052"/>
    <w:rsid w:val="00B7124C"/>
  </w:style>
  <w:style w:type="paragraph" w:customStyle="1" w:styleId="FAF22E9B51D740249CFFD8ABCBC19E70">
    <w:name w:val="FAF22E9B51D740249CFFD8ABCBC19E70"/>
    <w:rsid w:val="00B7124C"/>
  </w:style>
  <w:style w:type="paragraph" w:customStyle="1" w:styleId="932945E13F184D718B39BC9AE9A593FB">
    <w:name w:val="932945E13F184D718B39BC9AE9A593FB"/>
    <w:rsid w:val="00B7124C"/>
  </w:style>
  <w:style w:type="paragraph" w:customStyle="1" w:styleId="426C5152E5164D3098E555DF18DF5D7B">
    <w:name w:val="426C5152E5164D3098E555DF18DF5D7B"/>
    <w:rsid w:val="00B7124C"/>
  </w:style>
  <w:style w:type="paragraph" w:customStyle="1" w:styleId="19516A2442114035B8FBA5B11835CC90">
    <w:name w:val="19516A2442114035B8FBA5B11835CC90"/>
    <w:rsid w:val="00B7124C"/>
  </w:style>
  <w:style w:type="paragraph" w:customStyle="1" w:styleId="43863B88F99443AD9B81B3C97375E36C">
    <w:name w:val="43863B88F99443AD9B81B3C97375E36C"/>
    <w:rsid w:val="00B7124C"/>
  </w:style>
  <w:style w:type="paragraph" w:customStyle="1" w:styleId="23DEA2E9DAFD43C1BDED967A5F9BE6E9">
    <w:name w:val="23DEA2E9DAFD43C1BDED967A5F9BE6E9"/>
    <w:rsid w:val="00B7124C"/>
  </w:style>
  <w:style w:type="paragraph" w:customStyle="1" w:styleId="C7DC49C9692F4AC2A2F9F89D54990735">
    <w:name w:val="C7DC49C9692F4AC2A2F9F89D54990735"/>
    <w:rsid w:val="00B7124C"/>
  </w:style>
  <w:style w:type="paragraph" w:customStyle="1" w:styleId="98CEC62E37A84041B097FDC6F0B32807">
    <w:name w:val="98CEC62E37A84041B097FDC6F0B32807"/>
    <w:rsid w:val="00B7124C"/>
  </w:style>
  <w:style w:type="paragraph" w:customStyle="1" w:styleId="E1F4FE441C4E4BB99CE97A2EA9D4FB6B">
    <w:name w:val="E1F4FE441C4E4BB99CE97A2EA9D4FB6B"/>
    <w:rsid w:val="00B7124C"/>
  </w:style>
  <w:style w:type="paragraph" w:customStyle="1" w:styleId="7C628C998A7143EEBC20695B1A53ADA1">
    <w:name w:val="7C628C998A7143EEBC20695B1A53ADA1"/>
    <w:rsid w:val="00B7124C"/>
  </w:style>
  <w:style w:type="paragraph" w:customStyle="1" w:styleId="F8096041596F4478A338D718B9C67E06">
    <w:name w:val="F8096041596F4478A338D718B9C67E06"/>
    <w:rsid w:val="00B7124C"/>
  </w:style>
  <w:style w:type="paragraph" w:customStyle="1" w:styleId="544AE82E3E3B4CE58588115A3DDFB960">
    <w:name w:val="544AE82E3E3B4CE58588115A3DDFB960"/>
    <w:rsid w:val="00B7124C"/>
  </w:style>
  <w:style w:type="paragraph" w:customStyle="1" w:styleId="3FD366DDE4A945239FAA3EA2725FCF08">
    <w:name w:val="3FD366DDE4A945239FAA3EA2725FCF08"/>
    <w:rsid w:val="00B7124C"/>
  </w:style>
  <w:style w:type="paragraph" w:customStyle="1" w:styleId="308E74DDB06B4578BE871290AC9C520F">
    <w:name w:val="308E74DDB06B4578BE871290AC9C520F"/>
    <w:rsid w:val="00B7124C"/>
  </w:style>
  <w:style w:type="paragraph" w:customStyle="1" w:styleId="82FE858B21D54C9F8E689B5D71F30B1D">
    <w:name w:val="82FE858B21D54C9F8E689B5D71F30B1D"/>
    <w:rsid w:val="00B7124C"/>
  </w:style>
  <w:style w:type="paragraph" w:customStyle="1" w:styleId="05AAD00A820A4F258336A2484E1CD09B">
    <w:name w:val="05AAD00A820A4F258336A2484E1CD09B"/>
    <w:rsid w:val="00B7124C"/>
  </w:style>
  <w:style w:type="paragraph" w:customStyle="1" w:styleId="678EA327B9974ABC9D09A6B496127EB7">
    <w:name w:val="678EA327B9974ABC9D09A6B496127EB7"/>
    <w:rsid w:val="00B7124C"/>
  </w:style>
  <w:style w:type="paragraph" w:customStyle="1" w:styleId="33196ED052304DDDA15878EC1A1A0EC9">
    <w:name w:val="33196ED052304DDDA15878EC1A1A0EC9"/>
    <w:rsid w:val="00B7124C"/>
  </w:style>
  <w:style w:type="paragraph" w:customStyle="1" w:styleId="5AB790C602E0411195E5D3CCBEC84BD5">
    <w:name w:val="5AB790C602E0411195E5D3CCBEC84BD5"/>
    <w:rsid w:val="00B7124C"/>
  </w:style>
  <w:style w:type="paragraph" w:customStyle="1" w:styleId="221291050E4445D0A98A534E55012A13">
    <w:name w:val="221291050E4445D0A98A534E55012A13"/>
    <w:rsid w:val="00B7124C"/>
  </w:style>
  <w:style w:type="paragraph" w:customStyle="1" w:styleId="2D75C2C3CD0A4EE6BCED51A2C50FCAFD">
    <w:name w:val="2D75C2C3CD0A4EE6BCED51A2C50FCAFD"/>
    <w:rsid w:val="00B7124C"/>
  </w:style>
  <w:style w:type="paragraph" w:customStyle="1" w:styleId="5FE7FF73FEAD4603813D1EB6F9F8974C">
    <w:name w:val="5FE7FF73FEAD4603813D1EB6F9F8974C"/>
    <w:rsid w:val="00B7124C"/>
  </w:style>
  <w:style w:type="paragraph" w:customStyle="1" w:styleId="21D14CC487B44F228B7A918B6AA29810">
    <w:name w:val="21D14CC487B44F228B7A918B6AA29810"/>
    <w:rsid w:val="00B7124C"/>
  </w:style>
  <w:style w:type="paragraph" w:customStyle="1" w:styleId="1BF446C3E03A43D884F74620C9E49709">
    <w:name w:val="1BF446C3E03A43D884F74620C9E49709"/>
    <w:rsid w:val="00B7124C"/>
  </w:style>
  <w:style w:type="paragraph" w:customStyle="1" w:styleId="61B9FCF2A03A42E28BA16609CFE7A27C">
    <w:name w:val="61B9FCF2A03A42E28BA16609CFE7A27C"/>
    <w:rsid w:val="00B7124C"/>
  </w:style>
  <w:style w:type="paragraph" w:customStyle="1" w:styleId="6AFF15C6DE07400C97BA8CA8BFBBF457">
    <w:name w:val="6AFF15C6DE07400C97BA8CA8BFBBF457"/>
    <w:rsid w:val="00B7124C"/>
  </w:style>
  <w:style w:type="paragraph" w:customStyle="1" w:styleId="5E4E884DE189479188D207EE91866E82">
    <w:name w:val="5E4E884DE189479188D207EE91866E82"/>
    <w:rsid w:val="00B7124C"/>
  </w:style>
  <w:style w:type="paragraph" w:customStyle="1" w:styleId="23C79A1C71EF4DABBDEE5390CF5A8C71">
    <w:name w:val="23C79A1C71EF4DABBDEE5390CF5A8C71"/>
    <w:rsid w:val="00B7124C"/>
  </w:style>
  <w:style w:type="paragraph" w:customStyle="1" w:styleId="D4011AF8311B42D3A7EF5116A2C5197D">
    <w:name w:val="D4011AF8311B42D3A7EF5116A2C5197D"/>
    <w:rsid w:val="00B7124C"/>
  </w:style>
  <w:style w:type="paragraph" w:customStyle="1" w:styleId="B3D47E6F2FB14792AD17E96B34E6EF6A">
    <w:name w:val="B3D47E6F2FB14792AD17E96B34E6EF6A"/>
    <w:rsid w:val="00B7124C"/>
  </w:style>
  <w:style w:type="paragraph" w:customStyle="1" w:styleId="778F1F049DCA4823B3277353E5698A7B">
    <w:name w:val="778F1F049DCA4823B3277353E5698A7B"/>
    <w:rsid w:val="00B7124C"/>
  </w:style>
  <w:style w:type="paragraph" w:customStyle="1" w:styleId="0FF9DAD7065F4AB2B6E1F33D8BD3C7A4">
    <w:name w:val="0FF9DAD7065F4AB2B6E1F33D8BD3C7A4"/>
    <w:rsid w:val="00B7124C"/>
  </w:style>
  <w:style w:type="paragraph" w:customStyle="1" w:styleId="66F0C84001D248A4B20AA083960F94F6">
    <w:name w:val="66F0C84001D248A4B20AA083960F94F6"/>
    <w:rsid w:val="00B7124C"/>
  </w:style>
  <w:style w:type="paragraph" w:customStyle="1" w:styleId="50B030F0051D4BFABBEF00F0BF6B55C8">
    <w:name w:val="50B030F0051D4BFABBEF00F0BF6B55C8"/>
    <w:rsid w:val="00B7124C"/>
  </w:style>
  <w:style w:type="paragraph" w:customStyle="1" w:styleId="2504E332B7A94CE2BFEC342DB7DF6972">
    <w:name w:val="2504E332B7A94CE2BFEC342DB7DF6972"/>
    <w:rsid w:val="00B7124C"/>
  </w:style>
  <w:style w:type="paragraph" w:customStyle="1" w:styleId="98616D5576B043D6AF3961EB3B13E4C1">
    <w:name w:val="98616D5576B043D6AF3961EB3B13E4C1"/>
    <w:rsid w:val="00B7124C"/>
  </w:style>
  <w:style w:type="paragraph" w:customStyle="1" w:styleId="98765F9645474E6B94766A54142C8384">
    <w:name w:val="98765F9645474E6B94766A54142C8384"/>
    <w:rsid w:val="00B7124C"/>
  </w:style>
  <w:style w:type="paragraph" w:customStyle="1" w:styleId="747419DD09DB4875810CEC16CD6321EA">
    <w:name w:val="747419DD09DB4875810CEC16CD6321EA"/>
    <w:rsid w:val="00B7124C"/>
  </w:style>
  <w:style w:type="paragraph" w:customStyle="1" w:styleId="0F2565EA3A564129A88CCCCA53D3AEDB">
    <w:name w:val="0F2565EA3A564129A88CCCCA53D3AEDB"/>
    <w:rsid w:val="00B7124C"/>
  </w:style>
  <w:style w:type="paragraph" w:customStyle="1" w:styleId="B29173F5CA314DED9C47AE64FAEDB37D">
    <w:name w:val="B29173F5CA314DED9C47AE64FAEDB37D"/>
    <w:rsid w:val="00B7124C"/>
  </w:style>
  <w:style w:type="paragraph" w:customStyle="1" w:styleId="2A8933F3768D4D42939E1131A6170A45">
    <w:name w:val="2A8933F3768D4D42939E1131A6170A45"/>
    <w:rsid w:val="00B7124C"/>
  </w:style>
  <w:style w:type="paragraph" w:customStyle="1" w:styleId="17CD9F630E584321A84CCFC3F8468E41">
    <w:name w:val="17CD9F630E584321A84CCFC3F8468E41"/>
    <w:rsid w:val="00B7124C"/>
  </w:style>
  <w:style w:type="paragraph" w:customStyle="1" w:styleId="E924BC07675E4C6C9F5229DD6C5D999F">
    <w:name w:val="E924BC07675E4C6C9F5229DD6C5D999F"/>
    <w:rsid w:val="00B7124C"/>
  </w:style>
  <w:style w:type="paragraph" w:customStyle="1" w:styleId="B34B7F2438BA46C1974BD76C6AB02262">
    <w:name w:val="B34B7F2438BA46C1974BD76C6AB02262"/>
    <w:rsid w:val="00B7124C"/>
  </w:style>
  <w:style w:type="paragraph" w:customStyle="1" w:styleId="C12921CF28F04ECB9408384B9693CB6F">
    <w:name w:val="C12921CF28F04ECB9408384B9693CB6F"/>
    <w:rsid w:val="00B7124C"/>
  </w:style>
  <w:style w:type="paragraph" w:customStyle="1" w:styleId="AADF05B9B78D4223834A51154F54E460">
    <w:name w:val="AADF05B9B78D4223834A51154F54E460"/>
    <w:rsid w:val="00B7124C"/>
  </w:style>
  <w:style w:type="paragraph" w:customStyle="1" w:styleId="D2ED5929F0FF4E0FA56A2709F42CE3D6">
    <w:name w:val="D2ED5929F0FF4E0FA56A2709F42CE3D6"/>
    <w:rsid w:val="00B7124C"/>
  </w:style>
  <w:style w:type="paragraph" w:customStyle="1" w:styleId="16BEFAA2649A47489965974782E27D29">
    <w:name w:val="16BEFAA2649A47489965974782E27D29"/>
    <w:rsid w:val="00B7124C"/>
  </w:style>
  <w:style w:type="paragraph" w:customStyle="1" w:styleId="D6B05DBE348A499D8D50E1037D93308C">
    <w:name w:val="D6B05DBE348A499D8D50E1037D93308C"/>
    <w:rsid w:val="00B7124C"/>
  </w:style>
  <w:style w:type="paragraph" w:customStyle="1" w:styleId="FD12D4AF601745B69F2AAB5AA8B3EB28">
    <w:name w:val="FD12D4AF601745B69F2AAB5AA8B3EB28"/>
    <w:rsid w:val="00B7124C"/>
  </w:style>
  <w:style w:type="paragraph" w:customStyle="1" w:styleId="F67E37D7C452486EA7FBA53F80F731C9">
    <w:name w:val="F67E37D7C452486EA7FBA53F80F731C9"/>
    <w:rsid w:val="00B7124C"/>
  </w:style>
  <w:style w:type="paragraph" w:customStyle="1" w:styleId="AE5735A95EBB43C7AB98FDDFC100EFC5">
    <w:name w:val="AE5735A95EBB43C7AB98FDDFC100EFC5"/>
    <w:rsid w:val="00B7124C"/>
  </w:style>
  <w:style w:type="paragraph" w:customStyle="1" w:styleId="9BFC7721DB1E4072865A158BC2E9E6CC">
    <w:name w:val="9BFC7721DB1E4072865A158BC2E9E6CC"/>
    <w:rsid w:val="00B7124C"/>
  </w:style>
  <w:style w:type="paragraph" w:customStyle="1" w:styleId="13A82D62DF304E1BA1FFB0813B89678B">
    <w:name w:val="13A82D62DF304E1BA1FFB0813B89678B"/>
    <w:rsid w:val="00B7124C"/>
  </w:style>
  <w:style w:type="paragraph" w:customStyle="1" w:styleId="6B12F5BFB00540A780D6B647831A9763">
    <w:name w:val="6B12F5BFB00540A780D6B647831A9763"/>
    <w:rsid w:val="00B7124C"/>
  </w:style>
  <w:style w:type="paragraph" w:customStyle="1" w:styleId="9C883E6813644764BAD33952C59A51C7">
    <w:name w:val="9C883E6813644764BAD33952C59A51C7"/>
    <w:rsid w:val="00B7124C"/>
  </w:style>
  <w:style w:type="paragraph" w:customStyle="1" w:styleId="5960DC47914541ABB36E9333113D059B">
    <w:name w:val="5960DC47914541ABB36E9333113D059B"/>
    <w:rsid w:val="00B7124C"/>
  </w:style>
  <w:style w:type="paragraph" w:customStyle="1" w:styleId="EC41E7DB75C94C48B1027E0982134C8E">
    <w:name w:val="EC41E7DB75C94C48B1027E0982134C8E"/>
    <w:rsid w:val="00B7124C"/>
  </w:style>
  <w:style w:type="paragraph" w:customStyle="1" w:styleId="6EB502A466EB4FEF82962F6F8BB8AFAF">
    <w:name w:val="6EB502A466EB4FEF82962F6F8BB8AFAF"/>
    <w:rsid w:val="00B7124C"/>
  </w:style>
  <w:style w:type="paragraph" w:customStyle="1" w:styleId="E5CDD7EAA7654EBDAA7CB7F3F4754C14">
    <w:name w:val="E5CDD7EAA7654EBDAA7CB7F3F4754C14"/>
    <w:rsid w:val="00B7124C"/>
  </w:style>
  <w:style w:type="paragraph" w:customStyle="1" w:styleId="23E034D530E64AF2841286EABC5C7F13">
    <w:name w:val="23E034D530E64AF2841286EABC5C7F13"/>
    <w:rsid w:val="00B7124C"/>
  </w:style>
  <w:style w:type="paragraph" w:customStyle="1" w:styleId="CBA5817637E7436598D21C5BCADD2016">
    <w:name w:val="CBA5817637E7436598D21C5BCADD2016"/>
    <w:rsid w:val="00B7124C"/>
  </w:style>
  <w:style w:type="paragraph" w:customStyle="1" w:styleId="0773DD9521BD464E8D7AA70F4AB3E696">
    <w:name w:val="0773DD9521BD464E8D7AA70F4AB3E696"/>
    <w:rsid w:val="00B7124C"/>
  </w:style>
  <w:style w:type="paragraph" w:customStyle="1" w:styleId="CE92D2E5D341468D861476ED7897092D37">
    <w:name w:val="CE92D2E5D341468D861476ED7897092D37"/>
    <w:rsid w:val="00B7124C"/>
    <w:pPr>
      <w:spacing w:after="0" w:line="240" w:lineRule="auto"/>
    </w:pPr>
    <w:rPr>
      <w:rFonts w:eastAsiaTheme="minorHAnsi"/>
      <w:lang w:eastAsia="en-US"/>
    </w:rPr>
  </w:style>
  <w:style w:type="paragraph" w:customStyle="1" w:styleId="DA129011401F4E9394D103997108A01337">
    <w:name w:val="DA129011401F4E9394D103997108A01337"/>
    <w:rsid w:val="00B7124C"/>
    <w:pPr>
      <w:spacing w:after="0" w:line="240" w:lineRule="auto"/>
    </w:pPr>
    <w:rPr>
      <w:rFonts w:eastAsiaTheme="minorHAnsi"/>
      <w:lang w:eastAsia="en-US"/>
    </w:rPr>
  </w:style>
  <w:style w:type="paragraph" w:customStyle="1" w:styleId="15B8116E98D247D59A40A5B3C8B90AEB36">
    <w:name w:val="15B8116E98D247D59A40A5B3C8B90AEB36"/>
    <w:rsid w:val="00B7124C"/>
    <w:pPr>
      <w:spacing w:after="0" w:line="240" w:lineRule="auto"/>
    </w:pPr>
    <w:rPr>
      <w:rFonts w:eastAsiaTheme="minorHAnsi"/>
      <w:lang w:eastAsia="en-US"/>
    </w:rPr>
  </w:style>
  <w:style w:type="paragraph" w:customStyle="1" w:styleId="0D9807A1FD904FC8B40E89890118CAE736">
    <w:name w:val="0D9807A1FD904FC8B40E89890118CAE736"/>
    <w:rsid w:val="00B7124C"/>
    <w:pPr>
      <w:spacing w:after="0" w:line="240" w:lineRule="auto"/>
    </w:pPr>
    <w:rPr>
      <w:rFonts w:eastAsiaTheme="minorHAnsi"/>
      <w:lang w:eastAsia="en-US"/>
    </w:rPr>
  </w:style>
  <w:style w:type="paragraph" w:customStyle="1" w:styleId="E83EDD6BD33F40B5843966847F33D64C36">
    <w:name w:val="E83EDD6BD33F40B5843966847F33D64C36"/>
    <w:rsid w:val="00B7124C"/>
    <w:pPr>
      <w:spacing w:after="0" w:line="240" w:lineRule="auto"/>
    </w:pPr>
    <w:rPr>
      <w:rFonts w:eastAsiaTheme="minorHAnsi"/>
      <w:lang w:eastAsia="en-US"/>
    </w:rPr>
  </w:style>
  <w:style w:type="paragraph" w:customStyle="1" w:styleId="6D25ABC85330487F8048AF8983D50A5436">
    <w:name w:val="6D25ABC85330487F8048AF8983D50A5436"/>
    <w:rsid w:val="00B7124C"/>
    <w:pPr>
      <w:spacing w:after="0" w:line="240" w:lineRule="auto"/>
    </w:pPr>
    <w:rPr>
      <w:rFonts w:eastAsiaTheme="minorHAnsi"/>
      <w:lang w:eastAsia="en-US"/>
    </w:rPr>
  </w:style>
  <w:style w:type="paragraph" w:customStyle="1" w:styleId="02D1DE8E13704BD5829E4CF56EB8336236">
    <w:name w:val="02D1DE8E13704BD5829E4CF56EB8336236"/>
    <w:rsid w:val="00B7124C"/>
    <w:pPr>
      <w:spacing w:after="0" w:line="240" w:lineRule="auto"/>
    </w:pPr>
    <w:rPr>
      <w:rFonts w:eastAsiaTheme="minorHAnsi"/>
      <w:lang w:eastAsia="en-US"/>
    </w:rPr>
  </w:style>
  <w:style w:type="paragraph" w:customStyle="1" w:styleId="25F6A6CDFC59485C9D2091392409647027">
    <w:name w:val="25F6A6CDFC59485C9D2091392409647027"/>
    <w:rsid w:val="00B7124C"/>
    <w:pPr>
      <w:spacing w:after="0" w:line="240" w:lineRule="auto"/>
    </w:pPr>
    <w:rPr>
      <w:rFonts w:eastAsiaTheme="minorHAnsi"/>
      <w:lang w:eastAsia="en-US"/>
    </w:rPr>
  </w:style>
  <w:style w:type="paragraph" w:customStyle="1" w:styleId="C8D583BA4DD34EBCAD9FCC82926C8BF227">
    <w:name w:val="C8D583BA4DD34EBCAD9FCC82926C8BF227"/>
    <w:rsid w:val="00B7124C"/>
    <w:pPr>
      <w:spacing w:after="0" w:line="240" w:lineRule="auto"/>
    </w:pPr>
    <w:rPr>
      <w:rFonts w:eastAsiaTheme="minorHAnsi"/>
      <w:lang w:eastAsia="en-US"/>
    </w:rPr>
  </w:style>
  <w:style w:type="paragraph" w:customStyle="1" w:styleId="A31870F57BDC44398A69F6F19DF2D33C27">
    <w:name w:val="A31870F57BDC44398A69F6F19DF2D33C27"/>
    <w:rsid w:val="00B7124C"/>
    <w:pPr>
      <w:spacing w:after="0" w:line="240" w:lineRule="auto"/>
    </w:pPr>
    <w:rPr>
      <w:rFonts w:eastAsiaTheme="minorHAnsi"/>
      <w:lang w:eastAsia="en-US"/>
    </w:rPr>
  </w:style>
  <w:style w:type="paragraph" w:customStyle="1" w:styleId="FFE177E5637443979622DDC6BB7D0DAA27">
    <w:name w:val="FFE177E5637443979622DDC6BB7D0DAA27"/>
    <w:rsid w:val="00B7124C"/>
    <w:pPr>
      <w:spacing w:after="0" w:line="240" w:lineRule="auto"/>
    </w:pPr>
    <w:rPr>
      <w:rFonts w:eastAsiaTheme="minorHAnsi"/>
      <w:lang w:eastAsia="en-US"/>
    </w:rPr>
  </w:style>
  <w:style w:type="paragraph" w:customStyle="1" w:styleId="4DE6BD860A664768BA48008799E3D86327">
    <w:name w:val="4DE6BD860A664768BA48008799E3D86327"/>
    <w:rsid w:val="00B7124C"/>
    <w:pPr>
      <w:spacing w:after="0" w:line="240" w:lineRule="auto"/>
    </w:pPr>
    <w:rPr>
      <w:rFonts w:eastAsiaTheme="minorHAnsi"/>
      <w:lang w:eastAsia="en-US"/>
    </w:rPr>
  </w:style>
  <w:style w:type="paragraph" w:customStyle="1" w:styleId="69556EF97141447A9A4B35885313258627">
    <w:name w:val="69556EF97141447A9A4B35885313258627"/>
    <w:rsid w:val="00B7124C"/>
    <w:pPr>
      <w:spacing w:after="0" w:line="240" w:lineRule="auto"/>
    </w:pPr>
    <w:rPr>
      <w:rFonts w:eastAsiaTheme="minorHAnsi"/>
      <w:lang w:eastAsia="en-US"/>
    </w:rPr>
  </w:style>
  <w:style w:type="paragraph" w:customStyle="1" w:styleId="E741557A20684EAEBA4B8082C5E0D13D27">
    <w:name w:val="E741557A20684EAEBA4B8082C5E0D13D27"/>
    <w:rsid w:val="00B7124C"/>
    <w:pPr>
      <w:spacing w:after="0" w:line="240" w:lineRule="auto"/>
    </w:pPr>
    <w:rPr>
      <w:rFonts w:eastAsiaTheme="minorHAnsi"/>
      <w:lang w:eastAsia="en-US"/>
    </w:rPr>
  </w:style>
  <w:style w:type="paragraph" w:customStyle="1" w:styleId="4B4C211E70E043369A055F799A2556E926">
    <w:name w:val="4B4C211E70E043369A055F799A2556E926"/>
    <w:rsid w:val="00B7124C"/>
    <w:pPr>
      <w:spacing w:after="0" w:line="240" w:lineRule="auto"/>
    </w:pPr>
    <w:rPr>
      <w:rFonts w:eastAsiaTheme="minorHAnsi"/>
      <w:lang w:eastAsia="en-US"/>
    </w:rPr>
  </w:style>
  <w:style w:type="paragraph" w:customStyle="1" w:styleId="1436CCB1B32845C18DC95F9E719D02C726">
    <w:name w:val="1436CCB1B32845C18DC95F9E719D02C726"/>
    <w:rsid w:val="00B7124C"/>
    <w:pPr>
      <w:spacing w:after="0" w:line="240" w:lineRule="auto"/>
    </w:pPr>
    <w:rPr>
      <w:rFonts w:eastAsiaTheme="minorHAnsi"/>
      <w:lang w:eastAsia="en-US"/>
    </w:rPr>
  </w:style>
  <w:style w:type="paragraph" w:customStyle="1" w:styleId="1C0D705652C84BF58C403CA7C38B4FAA26">
    <w:name w:val="1C0D705652C84BF58C403CA7C38B4FAA26"/>
    <w:rsid w:val="00B7124C"/>
    <w:pPr>
      <w:spacing w:after="0" w:line="240" w:lineRule="auto"/>
    </w:pPr>
    <w:rPr>
      <w:rFonts w:eastAsiaTheme="minorHAnsi"/>
      <w:lang w:eastAsia="en-US"/>
    </w:rPr>
  </w:style>
  <w:style w:type="paragraph" w:customStyle="1" w:styleId="76A3FCF14A6344079C13E023858ECD9E26">
    <w:name w:val="76A3FCF14A6344079C13E023858ECD9E26"/>
    <w:rsid w:val="00B7124C"/>
    <w:pPr>
      <w:spacing w:after="0" w:line="240" w:lineRule="auto"/>
    </w:pPr>
    <w:rPr>
      <w:rFonts w:eastAsiaTheme="minorHAnsi"/>
      <w:lang w:eastAsia="en-US"/>
    </w:rPr>
  </w:style>
  <w:style w:type="paragraph" w:customStyle="1" w:styleId="DCC46039DCFF4C1BBE144797617DE5FC26">
    <w:name w:val="DCC46039DCFF4C1BBE144797617DE5FC26"/>
    <w:rsid w:val="00B7124C"/>
    <w:pPr>
      <w:spacing w:after="0" w:line="240" w:lineRule="auto"/>
    </w:pPr>
    <w:rPr>
      <w:rFonts w:eastAsiaTheme="minorHAnsi"/>
      <w:lang w:eastAsia="en-US"/>
    </w:rPr>
  </w:style>
  <w:style w:type="paragraph" w:customStyle="1" w:styleId="A722BE95319E4DF6BEA376353D3864E426">
    <w:name w:val="A722BE95319E4DF6BEA376353D3864E426"/>
    <w:rsid w:val="00B7124C"/>
    <w:pPr>
      <w:spacing w:after="0" w:line="240" w:lineRule="auto"/>
    </w:pPr>
    <w:rPr>
      <w:rFonts w:eastAsiaTheme="minorHAnsi"/>
      <w:lang w:eastAsia="en-US"/>
    </w:rPr>
  </w:style>
  <w:style w:type="paragraph" w:customStyle="1" w:styleId="20D471B18E004FAF8895921D61C5F6FE26">
    <w:name w:val="20D471B18E004FAF8895921D61C5F6FE26"/>
    <w:rsid w:val="00B7124C"/>
    <w:pPr>
      <w:spacing w:after="0" w:line="240" w:lineRule="auto"/>
    </w:pPr>
    <w:rPr>
      <w:rFonts w:eastAsiaTheme="minorHAnsi"/>
      <w:lang w:eastAsia="en-US"/>
    </w:rPr>
  </w:style>
  <w:style w:type="paragraph" w:customStyle="1" w:styleId="53C7AA6BD742463F86FB9D48BC25BE239">
    <w:name w:val="53C7AA6BD742463F86FB9D48BC25BE239"/>
    <w:rsid w:val="00B7124C"/>
    <w:pPr>
      <w:spacing w:after="0" w:line="240" w:lineRule="auto"/>
    </w:pPr>
    <w:rPr>
      <w:rFonts w:eastAsiaTheme="minorHAnsi"/>
      <w:lang w:eastAsia="en-US"/>
    </w:rPr>
  </w:style>
  <w:style w:type="paragraph" w:customStyle="1" w:styleId="6023EEA102E44C2B8DB4D04098CCC3189">
    <w:name w:val="6023EEA102E44C2B8DB4D04098CCC3189"/>
    <w:rsid w:val="00B7124C"/>
    <w:pPr>
      <w:spacing w:after="0" w:line="240" w:lineRule="auto"/>
    </w:pPr>
    <w:rPr>
      <w:rFonts w:eastAsiaTheme="minorHAnsi"/>
      <w:lang w:eastAsia="en-US"/>
    </w:rPr>
  </w:style>
  <w:style w:type="paragraph" w:customStyle="1" w:styleId="0EAD1F035306435AB88241007C5F89C79">
    <w:name w:val="0EAD1F035306435AB88241007C5F89C79"/>
    <w:rsid w:val="00B7124C"/>
    <w:pPr>
      <w:spacing w:after="0" w:line="240" w:lineRule="auto"/>
    </w:pPr>
    <w:rPr>
      <w:rFonts w:eastAsiaTheme="minorHAnsi"/>
      <w:lang w:eastAsia="en-US"/>
    </w:rPr>
  </w:style>
  <w:style w:type="paragraph" w:customStyle="1" w:styleId="B0814F75C8904CEF9F9974D7054518289">
    <w:name w:val="B0814F75C8904CEF9F9974D7054518289"/>
    <w:rsid w:val="00B7124C"/>
    <w:pPr>
      <w:spacing w:after="0" w:line="240" w:lineRule="auto"/>
    </w:pPr>
    <w:rPr>
      <w:rFonts w:eastAsiaTheme="minorHAnsi"/>
      <w:lang w:eastAsia="en-US"/>
    </w:rPr>
  </w:style>
  <w:style w:type="paragraph" w:customStyle="1" w:styleId="11A3AB0A6C6C4DDC87BADCA53300BE3B11">
    <w:name w:val="11A3AB0A6C6C4DDC87BADCA53300BE3B11"/>
    <w:rsid w:val="00B7124C"/>
    <w:pPr>
      <w:spacing w:after="0" w:line="240" w:lineRule="auto"/>
    </w:pPr>
    <w:rPr>
      <w:rFonts w:eastAsiaTheme="minorHAnsi"/>
      <w:lang w:eastAsia="en-US"/>
    </w:rPr>
  </w:style>
  <w:style w:type="paragraph" w:customStyle="1" w:styleId="0357A26FBE67442AA4CFDC5FA6FF8E6711">
    <w:name w:val="0357A26FBE67442AA4CFDC5FA6FF8E6711"/>
    <w:rsid w:val="00B7124C"/>
    <w:pPr>
      <w:spacing w:after="0" w:line="240" w:lineRule="auto"/>
    </w:pPr>
    <w:rPr>
      <w:rFonts w:eastAsiaTheme="minorHAnsi"/>
      <w:lang w:eastAsia="en-US"/>
    </w:rPr>
  </w:style>
  <w:style w:type="paragraph" w:customStyle="1" w:styleId="01158058C41A4F6B92DBC6ACBB2CDDFF11">
    <w:name w:val="01158058C41A4F6B92DBC6ACBB2CDDFF11"/>
    <w:rsid w:val="00B7124C"/>
    <w:pPr>
      <w:spacing w:after="0" w:line="240" w:lineRule="auto"/>
    </w:pPr>
    <w:rPr>
      <w:rFonts w:eastAsiaTheme="minorHAnsi"/>
      <w:lang w:eastAsia="en-US"/>
    </w:rPr>
  </w:style>
  <w:style w:type="paragraph" w:customStyle="1" w:styleId="77C29CAF88784D55AF7399725E585B8811">
    <w:name w:val="77C29CAF88784D55AF7399725E585B8811"/>
    <w:rsid w:val="00B7124C"/>
    <w:pPr>
      <w:spacing w:after="0" w:line="240" w:lineRule="auto"/>
    </w:pPr>
    <w:rPr>
      <w:rFonts w:eastAsiaTheme="minorHAnsi"/>
      <w:lang w:eastAsia="en-US"/>
    </w:rPr>
  </w:style>
  <w:style w:type="paragraph" w:customStyle="1" w:styleId="602CD75274744C7FA0BBB32EFFA0450C">
    <w:name w:val="602CD75274744C7FA0BBB32EFFA0450C"/>
    <w:rsid w:val="00030FD5"/>
    <w:pPr>
      <w:spacing w:after="0" w:line="240" w:lineRule="auto"/>
    </w:pPr>
    <w:rPr>
      <w:rFonts w:eastAsiaTheme="minorHAnsi"/>
      <w:lang w:eastAsia="en-US"/>
    </w:rPr>
  </w:style>
  <w:style w:type="paragraph" w:customStyle="1" w:styleId="833DBD8FE70F4EF3ADB25A68EC1C6875">
    <w:name w:val="833DBD8FE70F4EF3ADB25A68EC1C6875"/>
    <w:rsid w:val="00030FD5"/>
    <w:pPr>
      <w:spacing w:after="0" w:line="240" w:lineRule="auto"/>
    </w:pPr>
    <w:rPr>
      <w:rFonts w:eastAsiaTheme="minorHAnsi"/>
      <w:lang w:eastAsia="en-US"/>
    </w:rPr>
  </w:style>
  <w:style w:type="paragraph" w:customStyle="1" w:styleId="9F49D2E3266040DC8BAB7B3E87AF6DFC">
    <w:name w:val="9F49D2E3266040DC8BAB7B3E87AF6DFC"/>
    <w:rsid w:val="00030FD5"/>
    <w:pPr>
      <w:spacing w:after="0" w:line="240" w:lineRule="auto"/>
    </w:pPr>
    <w:rPr>
      <w:rFonts w:eastAsiaTheme="minorHAnsi"/>
      <w:lang w:eastAsia="en-US"/>
    </w:rPr>
  </w:style>
  <w:style w:type="paragraph" w:customStyle="1" w:styleId="3484F691C3F14A3D9D60AAE8E52FD723">
    <w:name w:val="3484F691C3F14A3D9D60AAE8E52FD723"/>
    <w:rsid w:val="00030FD5"/>
    <w:pPr>
      <w:spacing w:after="0" w:line="240" w:lineRule="auto"/>
    </w:pPr>
    <w:rPr>
      <w:rFonts w:eastAsiaTheme="minorHAnsi"/>
      <w:lang w:eastAsia="en-US"/>
    </w:rPr>
  </w:style>
  <w:style w:type="paragraph" w:customStyle="1" w:styleId="1F1963E47C0D42DD8D4F5F8949DDBF18">
    <w:name w:val="1F1963E47C0D42DD8D4F5F8949DDBF18"/>
    <w:rsid w:val="00030FD5"/>
    <w:pPr>
      <w:spacing w:after="0" w:line="240" w:lineRule="auto"/>
    </w:pPr>
    <w:rPr>
      <w:rFonts w:eastAsiaTheme="minorHAnsi"/>
      <w:lang w:eastAsia="en-US"/>
    </w:rPr>
  </w:style>
  <w:style w:type="paragraph" w:customStyle="1" w:styleId="420B7032167641E8BBABA6FE4A91D13A">
    <w:name w:val="420B7032167641E8BBABA6FE4A91D13A"/>
    <w:rsid w:val="00030FD5"/>
    <w:pPr>
      <w:spacing w:after="0" w:line="240" w:lineRule="auto"/>
    </w:pPr>
    <w:rPr>
      <w:rFonts w:eastAsiaTheme="minorHAnsi"/>
      <w:lang w:eastAsia="en-US"/>
    </w:rPr>
  </w:style>
  <w:style w:type="paragraph" w:customStyle="1" w:styleId="7855548438DF41FDA795635925C9616A">
    <w:name w:val="7855548438DF41FDA795635925C9616A"/>
    <w:rsid w:val="00030FD5"/>
    <w:pPr>
      <w:spacing w:after="0" w:line="240" w:lineRule="auto"/>
    </w:pPr>
    <w:rPr>
      <w:rFonts w:eastAsiaTheme="minorHAnsi"/>
      <w:lang w:eastAsia="en-US"/>
    </w:rPr>
  </w:style>
  <w:style w:type="paragraph" w:customStyle="1" w:styleId="23085025788A45F7A1EB318083550C28">
    <w:name w:val="23085025788A45F7A1EB318083550C28"/>
    <w:rsid w:val="00030FD5"/>
    <w:pPr>
      <w:spacing w:after="0" w:line="240" w:lineRule="auto"/>
    </w:pPr>
    <w:rPr>
      <w:rFonts w:eastAsiaTheme="minorHAnsi"/>
      <w:lang w:eastAsia="en-US"/>
    </w:rPr>
  </w:style>
  <w:style w:type="paragraph" w:customStyle="1" w:styleId="25467D222DEA4390B34A835A58C91611">
    <w:name w:val="25467D222DEA4390B34A835A58C91611"/>
    <w:rsid w:val="00030FD5"/>
    <w:pPr>
      <w:spacing w:after="0" w:line="240" w:lineRule="auto"/>
    </w:pPr>
    <w:rPr>
      <w:rFonts w:eastAsiaTheme="minorHAnsi"/>
      <w:lang w:eastAsia="en-US"/>
    </w:rPr>
  </w:style>
  <w:style w:type="paragraph" w:customStyle="1" w:styleId="5D0A68C4AC1F45E8A60B0F5B27B14B84">
    <w:name w:val="5D0A68C4AC1F45E8A60B0F5B27B14B84"/>
    <w:rsid w:val="00030FD5"/>
    <w:pPr>
      <w:spacing w:after="0" w:line="240" w:lineRule="auto"/>
    </w:pPr>
    <w:rPr>
      <w:rFonts w:eastAsiaTheme="minorHAnsi"/>
      <w:lang w:eastAsia="en-US"/>
    </w:rPr>
  </w:style>
  <w:style w:type="paragraph" w:customStyle="1" w:styleId="B96163CBAB91457DA54E27188355090C">
    <w:name w:val="B96163CBAB91457DA54E27188355090C"/>
    <w:rsid w:val="00030FD5"/>
    <w:pPr>
      <w:spacing w:after="0" w:line="240" w:lineRule="auto"/>
    </w:pPr>
    <w:rPr>
      <w:rFonts w:eastAsiaTheme="minorHAnsi"/>
      <w:lang w:eastAsia="en-US"/>
    </w:rPr>
  </w:style>
  <w:style w:type="paragraph" w:customStyle="1" w:styleId="E4542E1D3AE6432CA777040F2D0DAD1D">
    <w:name w:val="E4542E1D3AE6432CA777040F2D0DAD1D"/>
    <w:rsid w:val="00030FD5"/>
    <w:pPr>
      <w:spacing w:after="0" w:line="240" w:lineRule="auto"/>
    </w:pPr>
    <w:rPr>
      <w:rFonts w:eastAsiaTheme="minorHAnsi"/>
      <w:lang w:eastAsia="en-US"/>
    </w:rPr>
  </w:style>
  <w:style w:type="paragraph" w:customStyle="1" w:styleId="6909AB0E865D4236814AE0BD76FAD483">
    <w:name w:val="6909AB0E865D4236814AE0BD76FAD483"/>
    <w:rsid w:val="00030FD5"/>
    <w:pPr>
      <w:spacing w:after="0" w:line="240" w:lineRule="auto"/>
    </w:pPr>
    <w:rPr>
      <w:rFonts w:eastAsiaTheme="minorHAnsi"/>
      <w:lang w:eastAsia="en-US"/>
    </w:rPr>
  </w:style>
  <w:style w:type="paragraph" w:customStyle="1" w:styleId="E88E70F8122C456A905703040757ED73">
    <w:name w:val="E88E70F8122C456A905703040757ED73"/>
    <w:rsid w:val="00030FD5"/>
    <w:pPr>
      <w:spacing w:after="0" w:line="240" w:lineRule="auto"/>
    </w:pPr>
    <w:rPr>
      <w:rFonts w:eastAsiaTheme="minorHAnsi"/>
      <w:lang w:eastAsia="en-US"/>
    </w:rPr>
  </w:style>
  <w:style w:type="paragraph" w:customStyle="1" w:styleId="3D0C778740474572BB96711660A40990">
    <w:name w:val="3D0C778740474572BB96711660A40990"/>
    <w:rsid w:val="00030FD5"/>
    <w:pPr>
      <w:spacing w:after="0" w:line="240" w:lineRule="auto"/>
    </w:pPr>
    <w:rPr>
      <w:rFonts w:eastAsiaTheme="minorHAnsi"/>
      <w:lang w:eastAsia="en-US"/>
    </w:rPr>
  </w:style>
  <w:style w:type="paragraph" w:customStyle="1" w:styleId="73E74B6501FE4B308411D7A13B9C24FA">
    <w:name w:val="73E74B6501FE4B308411D7A13B9C24FA"/>
    <w:rsid w:val="00030FD5"/>
    <w:pPr>
      <w:spacing w:after="0" w:line="240" w:lineRule="auto"/>
    </w:pPr>
    <w:rPr>
      <w:rFonts w:eastAsiaTheme="minorHAnsi"/>
      <w:lang w:eastAsia="en-US"/>
    </w:rPr>
  </w:style>
  <w:style w:type="paragraph" w:customStyle="1" w:styleId="DB2D92BADBD1493B843CDCA5F9E82EFD">
    <w:name w:val="DB2D92BADBD1493B843CDCA5F9E82EFD"/>
    <w:rsid w:val="00030FD5"/>
    <w:pPr>
      <w:spacing w:after="0" w:line="240" w:lineRule="auto"/>
    </w:pPr>
    <w:rPr>
      <w:rFonts w:eastAsiaTheme="minorHAnsi"/>
      <w:lang w:eastAsia="en-US"/>
    </w:rPr>
  </w:style>
  <w:style w:type="paragraph" w:customStyle="1" w:styleId="3966F47B79424CFDBEC30418E207CF7F">
    <w:name w:val="3966F47B79424CFDBEC30418E207CF7F"/>
    <w:rsid w:val="00030FD5"/>
    <w:pPr>
      <w:spacing w:after="0" w:line="240" w:lineRule="auto"/>
    </w:pPr>
    <w:rPr>
      <w:rFonts w:eastAsiaTheme="minorHAnsi"/>
      <w:lang w:eastAsia="en-US"/>
    </w:rPr>
  </w:style>
  <w:style w:type="paragraph" w:customStyle="1" w:styleId="375926A89FC0466985DE482E8152ECBA">
    <w:name w:val="375926A89FC0466985DE482E8152ECBA"/>
    <w:rsid w:val="00030FD5"/>
    <w:pPr>
      <w:spacing w:after="0" w:line="240" w:lineRule="auto"/>
    </w:pPr>
    <w:rPr>
      <w:rFonts w:eastAsiaTheme="minorHAnsi"/>
      <w:lang w:eastAsia="en-US"/>
    </w:rPr>
  </w:style>
  <w:style w:type="paragraph" w:customStyle="1" w:styleId="A83C8BC6F5D64EC0B3B58BCEC693BA3B">
    <w:name w:val="A83C8BC6F5D64EC0B3B58BCEC693BA3B"/>
    <w:rsid w:val="00030FD5"/>
    <w:pPr>
      <w:spacing w:after="0" w:line="240" w:lineRule="auto"/>
    </w:pPr>
    <w:rPr>
      <w:rFonts w:eastAsiaTheme="minorHAnsi"/>
      <w:lang w:eastAsia="en-US"/>
    </w:rPr>
  </w:style>
  <w:style w:type="paragraph" w:customStyle="1" w:styleId="6F77C602BF1940C79B0D8D2F9200D8BE">
    <w:name w:val="6F77C602BF1940C79B0D8D2F9200D8BE"/>
    <w:rsid w:val="00030FD5"/>
    <w:pPr>
      <w:spacing w:after="0" w:line="240" w:lineRule="auto"/>
    </w:pPr>
    <w:rPr>
      <w:rFonts w:eastAsiaTheme="minorHAnsi"/>
      <w:lang w:eastAsia="en-US"/>
    </w:rPr>
  </w:style>
  <w:style w:type="paragraph" w:customStyle="1" w:styleId="6BB09548C183431E9C3EFFD0C3F597C3">
    <w:name w:val="6BB09548C183431E9C3EFFD0C3F597C3"/>
    <w:rsid w:val="00030FD5"/>
    <w:pPr>
      <w:spacing w:after="0" w:line="240" w:lineRule="auto"/>
    </w:pPr>
    <w:rPr>
      <w:rFonts w:eastAsiaTheme="minorHAnsi"/>
      <w:lang w:eastAsia="en-US"/>
    </w:rPr>
  </w:style>
  <w:style w:type="paragraph" w:customStyle="1" w:styleId="71174D6260734E54805496DF9F5B1CDF">
    <w:name w:val="71174D6260734E54805496DF9F5B1CDF"/>
    <w:rsid w:val="00030FD5"/>
    <w:pPr>
      <w:spacing w:after="0" w:line="240" w:lineRule="auto"/>
    </w:pPr>
    <w:rPr>
      <w:rFonts w:eastAsiaTheme="minorHAnsi"/>
      <w:lang w:eastAsia="en-US"/>
    </w:rPr>
  </w:style>
  <w:style w:type="paragraph" w:customStyle="1" w:styleId="F921C5518535408E910E9EFBE7F84A43">
    <w:name w:val="F921C5518535408E910E9EFBE7F84A43"/>
    <w:rsid w:val="00030FD5"/>
    <w:pPr>
      <w:spacing w:after="0" w:line="240" w:lineRule="auto"/>
    </w:pPr>
    <w:rPr>
      <w:rFonts w:eastAsiaTheme="minorHAnsi"/>
      <w:lang w:eastAsia="en-US"/>
    </w:rPr>
  </w:style>
  <w:style w:type="paragraph" w:customStyle="1" w:styleId="BDE667ACEEF848AC8697EAC6D707C59F">
    <w:name w:val="BDE667ACEEF848AC8697EAC6D707C59F"/>
    <w:rsid w:val="00030FD5"/>
    <w:pPr>
      <w:spacing w:after="0" w:line="240" w:lineRule="auto"/>
    </w:pPr>
    <w:rPr>
      <w:rFonts w:eastAsiaTheme="minorHAnsi"/>
      <w:lang w:eastAsia="en-US"/>
    </w:rPr>
  </w:style>
  <w:style w:type="paragraph" w:customStyle="1" w:styleId="0AFB3B234816451D9119E135A002570D">
    <w:name w:val="0AFB3B234816451D9119E135A002570D"/>
    <w:rsid w:val="00030FD5"/>
    <w:pPr>
      <w:spacing w:after="0" w:line="240" w:lineRule="auto"/>
    </w:pPr>
    <w:rPr>
      <w:rFonts w:eastAsiaTheme="minorHAnsi"/>
      <w:lang w:eastAsia="en-US"/>
    </w:rPr>
  </w:style>
  <w:style w:type="paragraph" w:customStyle="1" w:styleId="EE61C5E64E3840B68B90C423F913DAC7">
    <w:name w:val="EE61C5E64E3840B68B90C423F913DAC7"/>
    <w:rsid w:val="00030FD5"/>
    <w:pPr>
      <w:spacing w:after="0" w:line="240" w:lineRule="auto"/>
    </w:pPr>
    <w:rPr>
      <w:rFonts w:eastAsiaTheme="minorHAnsi"/>
      <w:lang w:eastAsia="en-US"/>
    </w:rPr>
  </w:style>
  <w:style w:type="paragraph" w:customStyle="1" w:styleId="E505C606E8C146C898786BD66069E9CA">
    <w:name w:val="E505C606E8C146C898786BD66069E9CA"/>
    <w:rsid w:val="00030FD5"/>
    <w:pPr>
      <w:spacing w:after="0" w:line="240" w:lineRule="auto"/>
    </w:pPr>
    <w:rPr>
      <w:rFonts w:eastAsiaTheme="minorHAnsi"/>
      <w:lang w:eastAsia="en-US"/>
    </w:rPr>
  </w:style>
  <w:style w:type="paragraph" w:customStyle="1" w:styleId="649B2E727A55400EB191707CF6C1BE3C">
    <w:name w:val="649B2E727A55400EB191707CF6C1BE3C"/>
    <w:rsid w:val="00030FD5"/>
    <w:pPr>
      <w:spacing w:after="0" w:line="240" w:lineRule="auto"/>
    </w:pPr>
    <w:rPr>
      <w:rFonts w:eastAsiaTheme="minorHAnsi"/>
      <w:lang w:eastAsia="en-US"/>
    </w:rPr>
  </w:style>
  <w:style w:type="paragraph" w:customStyle="1" w:styleId="602CD75274744C7FA0BBB32EFFA0450C1">
    <w:name w:val="602CD75274744C7FA0BBB32EFFA0450C1"/>
    <w:rsid w:val="00030FD5"/>
    <w:pPr>
      <w:spacing w:after="0" w:line="240" w:lineRule="auto"/>
    </w:pPr>
    <w:rPr>
      <w:rFonts w:eastAsiaTheme="minorHAnsi"/>
      <w:lang w:eastAsia="en-US"/>
    </w:rPr>
  </w:style>
  <w:style w:type="paragraph" w:customStyle="1" w:styleId="833DBD8FE70F4EF3ADB25A68EC1C68751">
    <w:name w:val="833DBD8FE70F4EF3ADB25A68EC1C68751"/>
    <w:rsid w:val="00030FD5"/>
    <w:pPr>
      <w:spacing w:after="0" w:line="240" w:lineRule="auto"/>
    </w:pPr>
    <w:rPr>
      <w:rFonts w:eastAsiaTheme="minorHAnsi"/>
      <w:lang w:eastAsia="en-US"/>
    </w:rPr>
  </w:style>
  <w:style w:type="paragraph" w:customStyle="1" w:styleId="9F49D2E3266040DC8BAB7B3E87AF6DFC1">
    <w:name w:val="9F49D2E3266040DC8BAB7B3E87AF6DFC1"/>
    <w:rsid w:val="00030FD5"/>
    <w:pPr>
      <w:spacing w:after="0" w:line="240" w:lineRule="auto"/>
    </w:pPr>
    <w:rPr>
      <w:rFonts w:eastAsiaTheme="minorHAnsi"/>
      <w:lang w:eastAsia="en-US"/>
    </w:rPr>
  </w:style>
  <w:style w:type="paragraph" w:customStyle="1" w:styleId="3484F691C3F14A3D9D60AAE8E52FD7231">
    <w:name w:val="3484F691C3F14A3D9D60AAE8E52FD7231"/>
    <w:rsid w:val="00030FD5"/>
    <w:pPr>
      <w:spacing w:after="0" w:line="240" w:lineRule="auto"/>
    </w:pPr>
    <w:rPr>
      <w:rFonts w:eastAsiaTheme="minorHAnsi"/>
      <w:lang w:eastAsia="en-US"/>
    </w:rPr>
  </w:style>
  <w:style w:type="paragraph" w:customStyle="1" w:styleId="1F1963E47C0D42DD8D4F5F8949DDBF181">
    <w:name w:val="1F1963E47C0D42DD8D4F5F8949DDBF181"/>
    <w:rsid w:val="00030FD5"/>
    <w:pPr>
      <w:spacing w:after="0" w:line="240" w:lineRule="auto"/>
    </w:pPr>
    <w:rPr>
      <w:rFonts w:eastAsiaTheme="minorHAnsi"/>
      <w:lang w:eastAsia="en-US"/>
    </w:rPr>
  </w:style>
  <w:style w:type="paragraph" w:customStyle="1" w:styleId="420B7032167641E8BBABA6FE4A91D13A1">
    <w:name w:val="420B7032167641E8BBABA6FE4A91D13A1"/>
    <w:rsid w:val="00030FD5"/>
    <w:pPr>
      <w:spacing w:after="0" w:line="240" w:lineRule="auto"/>
    </w:pPr>
    <w:rPr>
      <w:rFonts w:eastAsiaTheme="minorHAnsi"/>
      <w:lang w:eastAsia="en-US"/>
    </w:rPr>
  </w:style>
  <w:style w:type="paragraph" w:customStyle="1" w:styleId="7855548438DF41FDA795635925C9616A1">
    <w:name w:val="7855548438DF41FDA795635925C9616A1"/>
    <w:rsid w:val="00030FD5"/>
    <w:pPr>
      <w:spacing w:after="0" w:line="240" w:lineRule="auto"/>
    </w:pPr>
    <w:rPr>
      <w:rFonts w:eastAsiaTheme="minorHAnsi"/>
      <w:lang w:eastAsia="en-US"/>
    </w:rPr>
  </w:style>
  <w:style w:type="paragraph" w:customStyle="1" w:styleId="23085025788A45F7A1EB318083550C281">
    <w:name w:val="23085025788A45F7A1EB318083550C281"/>
    <w:rsid w:val="00030FD5"/>
    <w:pPr>
      <w:spacing w:after="0" w:line="240" w:lineRule="auto"/>
    </w:pPr>
    <w:rPr>
      <w:rFonts w:eastAsiaTheme="minorHAnsi"/>
      <w:lang w:eastAsia="en-US"/>
    </w:rPr>
  </w:style>
  <w:style w:type="paragraph" w:customStyle="1" w:styleId="25467D222DEA4390B34A835A58C916111">
    <w:name w:val="25467D222DEA4390B34A835A58C916111"/>
    <w:rsid w:val="00030FD5"/>
    <w:pPr>
      <w:spacing w:after="0" w:line="240" w:lineRule="auto"/>
    </w:pPr>
    <w:rPr>
      <w:rFonts w:eastAsiaTheme="minorHAnsi"/>
      <w:lang w:eastAsia="en-US"/>
    </w:rPr>
  </w:style>
  <w:style w:type="paragraph" w:customStyle="1" w:styleId="5D0A68C4AC1F45E8A60B0F5B27B14B841">
    <w:name w:val="5D0A68C4AC1F45E8A60B0F5B27B14B841"/>
    <w:rsid w:val="00030FD5"/>
    <w:pPr>
      <w:spacing w:after="0" w:line="240" w:lineRule="auto"/>
    </w:pPr>
    <w:rPr>
      <w:rFonts w:eastAsiaTheme="minorHAnsi"/>
      <w:lang w:eastAsia="en-US"/>
    </w:rPr>
  </w:style>
  <w:style w:type="paragraph" w:customStyle="1" w:styleId="B96163CBAB91457DA54E27188355090C1">
    <w:name w:val="B96163CBAB91457DA54E27188355090C1"/>
    <w:rsid w:val="00030FD5"/>
    <w:pPr>
      <w:spacing w:after="0" w:line="240" w:lineRule="auto"/>
    </w:pPr>
    <w:rPr>
      <w:rFonts w:eastAsiaTheme="minorHAnsi"/>
      <w:lang w:eastAsia="en-US"/>
    </w:rPr>
  </w:style>
  <w:style w:type="paragraph" w:customStyle="1" w:styleId="E4542E1D3AE6432CA777040F2D0DAD1D1">
    <w:name w:val="E4542E1D3AE6432CA777040F2D0DAD1D1"/>
    <w:rsid w:val="00030FD5"/>
    <w:pPr>
      <w:spacing w:after="0" w:line="240" w:lineRule="auto"/>
    </w:pPr>
    <w:rPr>
      <w:rFonts w:eastAsiaTheme="minorHAnsi"/>
      <w:lang w:eastAsia="en-US"/>
    </w:rPr>
  </w:style>
  <w:style w:type="paragraph" w:customStyle="1" w:styleId="6909AB0E865D4236814AE0BD76FAD4831">
    <w:name w:val="6909AB0E865D4236814AE0BD76FAD4831"/>
    <w:rsid w:val="00030FD5"/>
    <w:pPr>
      <w:spacing w:after="0" w:line="240" w:lineRule="auto"/>
    </w:pPr>
    <w:rPr>
      <w:rFonts w:eastAsiaTheme="minorHAnsi"/>
      <w:lang w:eastAsia="en-US"/>
    </w:rPr>
  </w:style>
  <w:style w:type="paragraph" w:customStyle="1" w:styleId="E88E70F8122C456A905703040757ED731">
    <w:name w:val="E88E70F8122C456A905703040757ED731"/>
    <w:rsid w:val="00030FD5"/>
    <w:pPr>
      <w:spacing w:after="0" w:line="240" w:lineRule="auto"/>
    </w:pPr>
    <w:rPr>
      <w:rFonts w:eastAsiaTheme="minorHAnsi"/>
      <w:lang w:eastAsia="en-US"/>
    </w:rPr>
  </w:style>
  <w:style w:type="paragraph" w:customStyle="1" w:styleId="3D0C778740474572BB96711660A409901">
    <w:name w:val="3D0C778740474572BB96711660A409901"/>
    <w:rsid w:val="00030FD5"/>
    <w:pPr>
      <w:spacing w:after="0" w:line="240" w:lineRule="auto"/>
    </w:pPr>
    <w:rPr>
      <w:rFonts w:eastAsiaTheme="minorHAnsi"/>
      <w:lang w:eastAsia="en-US"/>
    </w:rPr>
  </w:style>
  <w:style w:type="paragraph" w:customStyle="1" w:styleId="73E74B6501FE4B308411D7A13B9C24FA1">
    <w:name w:val="73E74B6501FE4B308411D7A13B9C24FA1"/>
    <w:rsid w:val="00030FD5"/>
    <w:pPr>
      <w:spacing w:after="0" w:line="240" w:lineRule="auto"/>
    </w:pPr>
    <w:rPr>
      <w:rFonts w:eastAsiaTheme="minorHAnsi"/>
      <w:lang w:eastAsia="en-US"/>
    </w:rPr>
  </w:style>
  <w:style w:type="paragraph" w:customStyle="1" w:styleId="DB2D92BADBD1493B843CDCA5F9E82EFD1">
    <w:name w:val="DB2D92BADBD1493B843CDCA5F9E82EFD1"/>
    <w:rsid w:val="00030FD5"/>
    <w:pPr>
      <w:spacing w:after="0" w:line="240" w:lineRule="auto"/>
    </w:pPr>
    <w:rPr>
      <w:rFonts w:eastAsiaTheme="minorHAnsi"/>
      <w:lang w:eastAsia="en-US"/>
    </w:rPr>
  </w:style>
  <w:style w:type="paragraph" w:customStyle="1" w:styleId="3966F47B79424CFDBEC30418E207CF7F1">
    <w:name w:val="3966F47B79424CFDBEC30418E207CF7F1"/>
    <w:rsid w:val="00030FD5"/>
    <w:pPr>
      <w:spacing w:after="0" w:line="240" w:lineRule="auto"/>
    </w:pPr>
    <w:rPr>
      <w:rFonts w:eastAsiaTheme="minorHAnsi"/>
      <w:lang w:eastAsia="en-US"/>
    </w:rPr>
  </w:style>
  <w:style w:type="paragraph" w:customStyle="1" w:styleId="375926A89FC0466985DE482E8152ECBA1">
    <w:name w:val="375926A89FC0466985DE482E8152ECBA1"/>
    <w:rsid w:val="00030FD5"/>
    <w:pPr>
      <w:spacing w:after="0" w:line="240" w:lineRule="auto"/>
    </w:pPr>
    <w:rPr>
      <w:rFonts w:eastAsiaTheme="minorHAnsi"/>
      <w:lang w:eastAsia="en-US"/>
    </w:rPr>
  </w:style>
  <w:style w:type="paragraph" w:customStyle="1" w:styleId="A83C8BC6F5D64EC0B3B58BCEC693BA3B1">
    <w:name w:val="A83C8BC6F5D64EC0B3B58BCEC693BA3B1"/>
    <w:rsid w:val="00030FD5"/>
    <w:pPr>
      <w:spacing w:after="0" w:line="240" w:lineRule="auto"/>
    </w:pPr>
    <w:rPr>
      <w:rFonts w:eastAsiaTheme="minorHAnsi"/>
      <w:lang w:eastAsia="en-US"/>
    </w:rPr>
  </w:style>
  <w:style w:type="paragraph" w:customStyle="1" w:styleId="6F77C602BF1940C79B0D8D2F9200D8BE1">
    <w:name w:val="6F77C602BF1940C79B0D8D2F9200D8BE1"/>
    <w:rsid w:val="00030FD5"/>
    <w:pPr>
      <w:spacing w:after="0" w:line="240" w:lineRule="auto"/>
    </w:pPr>
    <w:rPr>
      <w:rFonts w:eastAsiaTheme="minorHAnsi"/>
      <w:lang w:eastAsia="en-US"/>
    </w:rPr>
  </w:style>
  <w:style w:type="paragraph" w:customStyle="1" w:styleId="6BB09548C183431E9C3EFFD0C3F597C31">
    <w:name w:val="6BB09548C183431E9C3EFFD0C3F597C31"/>
    <w:rsid w:val="00030FD5"/>
    <w:pPr>
      <w:spacing w:after="0" w:line="240" w:lineRule="auto"/>
    </w:pPr>
    <w:rPr>
      <w:rFonts w:eastAsiaTheme="minorHAnsi"/>
      <w:lang w:eastAsia="en-US"/>
    </w:rPr>
  </w:style>
  <w:style w:type="paragraph" w:customStyle="1" w:styleId="71174D6260734E54805496DF9F5B1CDF1">
    <w:name w:val="71174D6260734E54805496DF9F5B1CDF1"/>
    <w:rsid w:val="00030FD5"/>
    <w:pPr>
      <w:spacing w:after="0" w:line="240" w:lineRule="auto"/>
    </w:pPr>
    <w:rPr>
      <w:rFonts w:eastAsiaTheme="minorHAnsi"/>
      <w:lang w:eastAsia="en-US"/>
    </w:rPr>
  </w:style>
  <w:style w:type="paragraph" w:customStyle="1" w:styleId="F921C5518535408E910E9EFBE7F84A431">
    <w:name w:val="F921C5518535408E910E9EFBE7F84A431"/>
    <w:rsid w:val="00030FD5"/>
    <w:pPr>
      <w:spacing w:after="0" w:line="240" w:lineRule="auto"/>
    </w:pPr>
    <w:rPr>
      <w:rFonts w:eastAsiaTheme="minorHAnsi"/>
      <w:lang w:eastAsia="en-US"/>
    </w:rPr>
  </w:style>
  <w:style w:type="paragraph" w:customStyle="1" w:styleId="BDE667ACEEF848AC8697EAC6D707C59F1">
    <w:name w:val="BDE667ACEEF848AC8697EAC6D707C59F1"/>
    <w:rsid w:val="00030FD5"/>
    <w:pPr>
      <w:spacing w:after="0" w:line="240" w:lineRule="auto"/>
    </w:pPr>
    <w:rPr>
      <w:rFonts w:eastAsiaTheme="minorHAnsi"/>
      <w:lang w:eastAsia="en-US"/>
    </w:rPr>
  </w:style>
  <w:style w:type="paragraph" w:customStyle="1" w:styleId="0AFB3B234816451D9119E135A002570D1">
    <w:name w:val="0AFB3B234816451D9119E135A002570D1"/>
    <w:rsid w:val="00030FD5"/>
    <w:pPr>
      <w:spacing w:after="0" w:line="240" w:lineRule="auto"/>
    </w:pPr>
    <w:rPr>
      <w:rFonts w:eastAsiaTheme="minorHAnsi"/>
      <w:lang w:eastAsia="en-US"/>
    </w:rPr>
  </w:style>
  <w:style w:type="paragraph" w:customStyle="1" w:styleId="EE61C5E64E3840B68B90C423F913DAC71">
    <w:name w:val="EE61C5E64E3840B68B90C423F913DAC71"/>
    <w:rsid w:val="00030FD5"/>
    <w:pPr>
      <w:spacing w:after="0" w:line="240" w:lineRule="auto"/>
    </w:pPr>
    <w:rPr>
      <w:rFonts w:eastAsiaTheme="minorHAnsi"/>
      <w:lang w:eastAsia="en-US"/>
    </w:rPr>
  </w:style>
  <w:style w:type="paragraph" w:customStyle="1" w:styleId="E505C606E8C146C898786BD66069E9CA1">
    <w:name w:val="E505C606E8C146C898786BD66069E9CA1"/>
    <w:rsid w:val="00030FD5"/>
    <w:pPr>
      <w:spacing w:after="0" w:line="240" w:lineRule="auto"/>
    </w:pPr>
    <w:rPr>
      <w:rFonts w:eastAsiaTheme="minorHAnsi"/>
      <w:lang w:eastAsia="en-US"/>
    </w:rPr>
  </w:style>
  <w:style w:type="paragraph" w:customStyle="1" w:styleId="649B2E727A55400EB191707CF6C1BE3C1">
    <w:name w:val="649B2E727A55400EB191707CF6C1BE3C1"/>
    <w:rsid w:val="00030FD5"/>
    <w:pPr>
      <w:spacing w:after="0" w:line="240" w:lineRule="auto"/>
    </w:pPr>
    <w:rPr>
      <w:rFonts w:eastAsiaTheme="minorHAnsi"/>
      <w:lang w:eastAsia="en-US"/>
    </w:rPr>
  </w:style>
  <w:style w:type="paragraph" w:customStyle="1" w:styleId="BA59847722E548CE80DF2E8C87461904">
    <w:name w:val="BA59847722E548CE80DF2E8C87461904"/>
    <w:rsid w:val="00D86E9A"/>
    <w:rPr>
      <w:lang w:val="en-US" w:eastAsia="en-US"/>
    </w:rPr>
  </w:style>
  <w:style w:type="paragraph" w:customStyle="1" w:styleId="359C8E211D31479B91389CBC6F2ABDE4">
    <w:name w:val="359C8E211D31479B91389CBC6F2ABDE4"/>
    <w:rsid w:val="00D86E9A"/>
    <w:rPr>
      <w:lang w:val="en-US" w:eastAsia="en-US"/>
    </w:rPr>
  </w:style>
  <w:style w:type="paragraph" w:customStyle="1" w:styleId="111BC47EFB6944498628E7C7AA26386A">
    <w:name w:val="111BC47EFB6944498628E7C7AA26386A"/>
    <w:rsid w:val="00D86E9A"/>
    <w:rPr>
      <w:lang w:val="en-US" w:eastAsia="en-US"/>
    </w:rPr>
  </w:style>
  <w:style w:type="paragraph" w:customStyle="1" w:styleId="0C4F8D6176F64A1593B7958027B522F7">
    <w:name w:val="0C4F8D6176F64A1593B7958027B522F7"/>
    <w:rsid w:val="00D86E9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5FECB-7D8A-4D6A-8F7B-34DE7D0F7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6</Pages>
  <Words>3183</Words>
  <Characters>1814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OICR</Company>
  <LinksUpToDate>false</LinksUpToDate>
  <CharactersWithSpaces>2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a Mohamed</dc:creator>
  <cp:lastModifiedBy>Ellen Sweeney</cp:lastModifiedBy>
  <cp:revision>23</cp:revision>
  <cp:lastPrinted>2019-04-01T18:20:00Z</cp:lastPrinted>
  <dcterms:created xsi:type="dcterms:W3CDTF">2019-07-18T10:47:00Z</dcterms:created>
  <dcterms:modified xsi:type="dcterms:W3CDTF">2019-07-22T16:59:00Z</dcterms:modified>
</cp:coreProperties>
</file>